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C2C43" w14:textId="77777777" w:rsidR="00931423" w:rsidRPr="00DD7369" w:rsidRDefault="00931423" w:rsidP="00190E2F">
      <w:pPr>
        <w:keepNext/>
        <w:jc w:val="center"/>
        <w:outlineLvl w:val="2"/>
        <w:rPr>
          <w:b/>
          <w:sz w:val="48"/>
        </w:rPr>
      </w:pPr>
      <w:bookmarkStart w:id="0" w:name="_Hlk71791966"/>
      <w:r w:rsidRPr="00DD7369">
        <w:rPr>
          <w:b/>
          <w:sz w:val="48"/>
        </w:rPr>
        <w:t>П О С Т А Н О В Л Е Н И Е</w:t>
      </w:r>
    </w:p>
    <w:p w14:paraId="19CAC7FB" w14:textId="77777777" w:rsidR="00931423" w:rsidRPr="00DD7369" w:rsidRDefault="00931423" w:rsidP="00190E2F">
      <w:pPr>
        <w:keepNext/>
        <w:jc w:val="center"/>
        <w:outlineLvl w:val="4"/>
        <w:rPr>
          <w:b/>
          <w:sz w:val="36"/>
        </w:rPr>
      </w:pPr>
    </w:p>
    <w:p w14:paraId="1366A028" w14:textId="77777777" w:rsidR="00931423" w:rsidRPr="00DD7369" w:rsidRDefault="00931423" w:rsidP="00190E2F">
      <w:pPr>
        <w:keepNext/>
        <w:jc w:val="center"/>
        <w:outlineLvl w:val="4"/>
        <w:rPr>
          <w:sz w:val="36"/>
        </w:rPr>
      </w:pPr>
      <w:r w:rsidRPr="00DD7369">
        <w:rPr>
          <w:sz w:val="36"/>
        </w:rPr>
        <w:t xml:space="preserve">АДМИНИСТРАЦИИ АТЯШЕВСКОГО </w:t>
      </w:r>
    </w:p>
    <w:p w14:paraId="631AEC4E" w14:textId="77777777" w:rsidR="00931423" w:rsidRPr="00DD7369" w:rsidRDefault="00931423" w:rsidP="00DE7AE2">
      <w:pPr>
        <w:keepNext/>
        <w:tabs>
          <w:tab w:val="left" w:pos="426"/>
          <w:tab w:val="left" w:pos="709"/>
        </w:tabs>
        <w:jc w:val="center"/>
        <w:outlineLvl w:val="4"/>
        <w:rPr>
          <w:sz w:val="36"/>
        </w:rPr>
      </w:pPr>
      <w:r w:rsidRPr="00DD7369">
        <w:rPr>
          <w:sz w:val="36"/>
        </w:rPr>
        <w:t xml:space="preserve">МУНИЦИПАЛЬНОГО РАЙОНА </w:t>
      </w:r>
    </w:p>
    <w:p w14:paraId="1AE85B02" w14:textId="77777777" w:rsidR="00931423" w:rsidRPr="00DD7369" w:rsidRDefault="00931423" w:rsidP="00190E2F">
      <w:pPr>
        <w:keepNext/>
        <w:jc w:val="center"/>
        <w:outlineLvl w:val="4"/>
        <w:rPr>
          <w:sz w:val="36"/>
        </w:rPr>
      </w:pPr>
      <w:r w:rsidRPr="00DD7369">
        <w:rPr>
          <w:sz w:val="36"/>
        </w:rPr>
        <w:t>РЕСПУБЛИКИ МОРДОВИЯ</w:t>
      </w:r>
    </w:p>
    <w:p w14:paraId="5EF81A11" w14:textId="77777777" w:rsidR="00931423" w:rsidRPr="009620FA" w:rsidRDefault="00931423" w:rsidP="00190E2F">
      <w:pPr>
        <w:jc w:val="center"/>
        <w:rPr>
          <w:sz w:val="28"/>
        </w:rPr>
      </w:pPr>
    </w:p>
    <w:p w14:paraId="6F0CDCCF" w14:textId="77777777" w:rsidR="00931423" w:rsidRPr="009620FA" w:rsidRDefault="00931423" w:rsidP="00190E2F">
      <w:pPr>
        <w:jc w:val="center"/>
        <w:rPr>
          <w:sz w:val="28"/>
        </w:rPr>
      </w:pPr>
    </w:p>
    <w:p w14:paraId="5B7FDAD9" w14:textId="36E2FAFA" w:rsidR="00931423" w:rsidRPr="009620FA" w:rsidRDefault="006F32B2" w:rsidP="00221473">
      <w:pPr>
        <w:tabs>
          <w:tab w:val="left" w:pos="284"/>
        </w:tabs>
        <w:rPr>
          <w:sz w:val="28"/>
        </w:rPr>
      </w:pPr>
      <w:r>
        <w:rPr>
          <w:sz w:val="28"/>
        </w:rPr>
        <w:t xml:space="preserve">      </w:t>
      </w:r>
      <w:r w:rsidR="001E01AA">
        <w:rPr>
          <w:sz w:val="28"/>
        </w:rPr>
        <w:t>09.04.2024</w:t>
      </w:r>
      <w:r w:rsidR="004560CE">
        <w:rPr>
          <w:sz w:val="28"/>
        </w:rPr>
        <w:t xml:space="preserve">                                                                       </w:t>
      </w:r>
      <w:r w:rsidR="004651BD">
        <w:rPr>
          <w:sz w:val="28"/>
        </w:rPr>
        <w:t>№</w:t>
      </w:r>
      <w:r w:rsidR="001E01AA">
        <w:rPr>
          <w:sz w:val="28"/>
        </w:rPr>
        <w:t xml:space="preserve"> 149</w:t>
      </w:r>
    </w:p>
    <w:p w14:paraId="52FB952A" w14:textId="77777777" w:rsidR="00931423" w:rsidRPr="009620FA" w:rsidRDefault="00931423" w:rsidP="00190E2F">
      <w:pPr>
        <w:jc w:val="center"/>
        <w:rPr>
          <w:sz w:val="24"/>
        </w:rPr>
      </w:pPr>
      <w:proofErr w:type="spellStart"/>
      <w:r w:rsidRPr="009620FA">
        <w:rPr>
          <w:sz w:val="24"/>
        </w:rPr>
        <w:t>рп</w:t>
      </w:r>
      <w:proofErr w:type="spellEnd"/>
      <w:r w:rsidRPr="009620FA">
        <w:rPr>
          <w:sz w:val="24"/>
        </w:rPr>
        <w:t>. Атяшево</w:t>
      </w:r>
    </w:p>
    <w:p w14:paraId="18966066" w14:textId="77777777" w:rsidR="00931423" w:rsidRPr="009620FA" w:rsidRDefault="00931423" w:rsidP="00190E2F"/>
    <w:p w14:paraId="5BFCF15C" w14:textId="77777777" w:rsidR="00931423" w:rsidRPr="009620FA" w:rsidRDefault="00931423" w:rsidP="00190E2F">
      <w:pPr>
        <w:widowControl w:val="0"/>
        <w:autoSpaceDE w:val="0"/>
        <w:autoSpaceDN w:val="0"/>
        <w:adjustRightInd w:val="0"/>
        <w:spacing w:after="120"/>
        <w:jc w:val="center"/>
        <w:rPr>
          <w:rFonts w:cs="Arial"/>
          <w:bCs/>
          <w:sz w:val="28"/>
          <w:szCs w:val="24"/>
        </w:rPr>
      </w:pPr>
    </w:p>
    <w:p w14:paraId="11C43B21" w14:textId="77777777" w:rsidR="00931423" w:rsidRPr="001D0B25" w:rsidRDefault="00931423" w:rsidP="00190E2F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1D0B25">
        <w:rPr>
          <w:rFonts w:cs="Arial"/>
          <w:b/>
          <w:bCs/>
          <w:sz w:val="28"/>
          <w:szCs w:val="24"/>
        </w:rPr>
        <w:t xml:space="preserve">О внесении изменений в муниципальную программу  Атяшевского муниципального района </w:t>
      </w:r>
      <w:r w:rsidRPr="001D0B25">
        <w:rPr>
          <w:b/>
          <w:sz w:val="28"/>
          <w:szCs w:val="28"/>
          <w:lang w:eastAsia="en-US"/>
        </w:rPr>
        <w:t>«</w:t>
      </w:r>
      <w:r w:rsidRPr="001D0B25">
        <w:rPr>
          <w:b/>
          <w:bCs/>
          <w:color w:val="000000"/>
          <w:sz w:val="28"/>
          <w:szCs w:val="28"/>
          <w:lang w:eastAsia="en-US"/>
        </w:rPr>
        <w:t>Развитие культуры и туризма»</w:t>
      </w:r>
      <w:r w:rsidRPr="001D0B25">
        <w:rPr>
          <w:b/>
          <w:sz w:val="28"/>
          <w:szCs w:val="28"/>
          <w:lang w:eastAsia="en-US"/>
        </w:rPr>
        <w:t xml:space="preserve">, утвержденную Постановлением Администрации Атяшевского  муниципального района от 25 декабря 2013 года №830 </w:t>
      </w:r>
    </w:p>
    <w:p w14:paraId="301D1943" w14:textId="77777777" w:rsidR="00931423" w:rsidRDefault="00931423" w:rsidP="00190E2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14:paraId="675EE2A0" w14:textId="77777777" w:rsidR="004651BD" w:rsidRPr="001D0B25" w:rsidRDefault="004651BD" w:rsidP="00190E2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14:paraId="3E28F24F" w14:textId="77777777" w:rsidR="00931423" w:rsidRPr="009620FA" w:rsidRDefault="004651BD" w:rsidP="00190E2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Утвердить </w:t>
      </w:r>
      <w:r w:rsidR="00931423" w:rsidRPr="009620FA">
        <w:rPr>
          <w:sz w:val="28"/>
          <w:szCs w:val="28"/>
          <w:lang w:eastAsia="en-US"/>
        </w:rPr>
        <w:t>изменения, которые вносятся в муниципальную программу Атяшевского муниципального района «Развитие культуры и туризма», утвержденную Постановлением Администрации Атяшевского  муниципального района от 25 декабря 2013 года №830 «Об утверждении муниципальной программы Атяшевского муниципального района «Развитие культуры и туризма».</w:t>
      </w:r>
    </w:p>
    <w:p w14:paraId="43E4A6E7" w14:textId="77777777" w:rsidR="00931423" w:rsidRPr="009620FA" w:rsidRDefault="00931423" w:rsidP="00190E2F">
      <w:pPr>
        <w:ind w:firstLine="709"/>
        <w:jc w:val="both"/>
        <w:rPr>
          <w:sz w:val="28"/>
          <w:szCs w:val="28"/>
          <w:lang w:eastAsia="en-US"/>
        </w:rPr>
      </w:pPr>
      <w:r w:rsidRPr="009620FA">
        <w:rPr>
          <w:sz w:val="28"/>
          <w:szCs w:val="28"/>
          <w:lang w:eastAsia="en-US"/>
        </w:rPr>
        <w:t>2. Настоящее Постановление вступает в силу после его официального опубликования.</w:t>
      </w:r>
    </w:p>
    <w:p w14:paraId="35E3BC78" w14:textId="77777777" w:rsidR="00931423" w:rsidRPr="009620FA" w:rsidRDefault="00931423" w:rsidP="00190E2F">
      <w:pPr>
        <w:ind w:firstLine="709"/>
        <w:jc w:val="both"/>
        <w:rPr>
          <w:sz w:val="28"/>
          <w:szCs w:val="28"/>
          <w:lang w:eastAsia="en-US"/>
        </w:rPr>
      </w:pPr>
      <w:r w:rsidRPr="009620FA">
        <w:rPr>
          <w:sz w:val="28"/>
          <w:szCs w:val="28"/>
          <w:lang w:eastAsia="en-US"/>
        </w:rPr>
        <w:t xml:space="preserve">3. Контроль за исполнением настоящего Постановления возложить на заместителя Главы района по социальным вопросам Н.М. </w:t>
      </w:r>
      <w:proofErr w:type="spellStart"/>
      <w:r w:rsidRPr="009620FA">
        <w:rPr>
          <w:sz w:val="28"/>
          <w:szCs w:val="28"/>
          <w:lang w:eastAsia="en-US"/>
        </w:rPr>
        <w:t>Бухаркину</w:t>
      </w:r>
      <w:proofErr w:type="spellEnd"/>
      <w:r w:rsidRPr="009620FA">
        <w:rPr>
          <w:sz w:val="28"/>
          <w:szCs w:val="28"/>
          <w:lang w:eastAsia="en-US"/>
        </w:rPr>
        <w:t>.</w:t>
      </w:r>
    </w:p>
    <w:p w14:paraId="7CC2052E" w14:textId="77777777" w:rsidR="00931423" w:rsidRPr="009620FA" w:rsidRDefault="00931423" w:rsidP="001912F0">
      <w:pPr>
        <w:tabs>
          <w:tab w:val="left" w:pos="1598"/>
        </w:tabs>
        <w:jc w:val="both"/>
        <w:rPr>
          <w:sz w:val="28"/>
          <w:szCs w:val="28"/>
          <w:lang w:eastAsia="en-US"/>
        </w:rPr>
      </w:pPr>
      <w:r w:rsidRPr="009620FA">
        <w:rPr>
          <w:sz w:val="28"/>
          <w:szCs w:val="28"/>
          <w:lang w:eastAsia="en-US"/>
        </w:rPr>
        <w:tab/>
      </w:r>
    </w:p>
    <w:p w14:paraId="3A4DC1C1" w14:textId="77777777" w:rsidR="00931423" w:rsidRPr="009620FA" w:rsidRDefault="00931423" w:rsidP="00190E2F">
      <w:pPr>
        <w:jc w:val="both"/>
        <w:rPr>
          <w:sz w:val="28"/>
          <w:szCs w:val="28"/>
          <w:lang w:eastAsia="en-US"/>
        </w:rPr>
      </w:pPr>
    </w:p>
    <w:p w14:paraId="540ECF52" w14:textId="77777777" w:rsidR="00931423" w:rsidRPr="009620FA" w:rsidRDefault="00961DE4" w:rsidP="00BA210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31423" w:rsidRPr="009620FA">
        <w:rPr>
          <w:sz w:val="28"/>
          <w:szCs w:val="28"/>
        </w:rPr>
        <w:t xml:space="preserve">  Атяшевского</w:t>
      </w:r>
    </w:p>
    <w:p w14:paraId="57345E32" w14:textId="77777777" w:rsidR="00931423" w:rsidRPr="009620FA" w:rsidRDefault="00931423" w:rsidP="00BA2109">
      <w:pPr>
        <w:rPr>
          <w:sz w:val="28"/>
          <w:szCs w:val="28"/>
        </w:rPr>
      </w:pPr>
      <w:r w:rsidRPr="009620FA">
        <w:rPr>
          <w:sz w:val="28"/>
          <w:szCs w:val="28"/>
        </w:rPr>
        <w:t xml:space="preserve">муниципального района                                </w:t>
      </w:r>
    </w:p>
    <w:p w14:paraId="0F0E831A" w14:textId="77777777" w:rsidR="00931423" w:rsidRPr="009620FA" w:rsidRDefault="006F1C9A" w:rsidP="00FC734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Мордовия                                                                    </w:t>
      </w:r>
      <w:r>
        <w:rPr>
          <w:sz w:val="28"/>
          <w:szCs w:val="28"/>
        </w:rPr>
        <w:t>К.Н. Николаев</w:t>
      </w:r>
    </w:p>
    <w:p w14:paraId="3AC8353E" w14:textId="77777777" w:rsidR="00931423" w:rsidRPr="009620FA" w:rsidRDefault="00931423" w:rsidP="00FC7349">
      <w:pPr>
        <w:rPr>
          <w:color w:val="000000"/>
          <w:sz w:val="28"/>
          <w:szCs w:val="28"/>
        </w:rPr>
      </w:pPr>
    </w:p>
    <w:p w14:paraId="2DAF593A" w14:textId="77777777" w:rsidR="00931423" w:rsidRPr="009620FA" w:rsidRDefault="00931423" w:rsidP="00FC7349">
      <w:pPr>
        <w:rPr>
          <w:color w:val="000000"/>
          <w:sz w:val="28"/>
          <w:szCs w:val="28"/>
        </w:rPr>
      </w:pPr>
    </w:p>
    <w:p w14:paraId="3AFEC769" w14:textId="77777777" w:rsidR="00931423" w:rsidRPr="009620FA" w:rsidRDefault="00931423" w:rsidP="00FC7349">
      <w:pPr>
        <w:rPr>
          <w:color w:val="000000"/>
          <w:sz w:val="28"/>
          <w:szCs w:val="28"/>
        </w:rPr>
      </w:pPr>
    </w:p>
    <w:p w14:paraId="5B34C99B" w14:textId="77777777" w:rsidR="00931423" w:rsidRDefault="00931423" w:rsidP="00FC7349">
      <w:pPr>
        <w:rPr>
          <w:color w:val="000000"/>
          <w:sz w:val="28"/>
          <w:szCs w:val="28"/>
        </w:rPr>
      </w:pPr>
    </w:p>
    <w:p w14:paraId="13271D92" w14:textId="77777777" w:rsidR="00931423" w:rsidRDefault="00931423" w:rsidP="00FC7349">
      <w:pPr>
        <w:rPr>
          <w:color w:val="000000"/>
          <w:sz w:val="28"/>
          <w:szCs w:val="28"/>
        </w:rPr>
      </w:pPr>
    </w:p>
    <w:p w14:paraId="5EA630D8" w14:textId="77777777" w:rsidR="004651BD" w:rsidRDefault="004651BD" w:rsidP="00FC7349">
      <w:pPr>
        <w:rPr>
          <w:color w:val="000000"/>
          <w:sz w:val="28"/>
          <w:szCs w:val="28"/>
        </w:rPr>
      </w:pPr>
    </w:p>
    <w:p w14:paraId="28ACC143" w14:textId="77777777" w:rsidR="004651BD" w:rsidRDefault="004651BD" w:rsidP="00FC7349">
      <w:pPr>
        <w:rPr>
          <w:color w:val="000000"/>
          <w:sz w:val="28"/>
          <w:szCs w:val="28"/>
        </w:rPr>
      </w:pPr>
    </w:p>
    <w:p w14:paraId="067EE54F" w14:textId="77777777" w:rsidR="004651BD" w:rsidRPr="009620FA" w:rsidRDefault="004651BD" w:rsidP="00FC7349">
      <w:pPr>
        <w:rPr>
          <w:color w:val="000000"/>
          <w:sz w:val="28"/>
          <w:szCs w:val="28"/>
        </w:rPr>
      </w:pPr>
    </w:p>
    <w:p w14:paraId="4D2FC37E" w14:textId="77777777" w:rsidR="008A6FB0" w:rsidRDefault="008A6FB0" w:rsidP="004651BD">
      <w:pPr>
        <w:jc w:val="right"/>
        <w:rPr>
          <w:sz w:val="28"/>
          <w:szCs w:val="28"/>
        </w:rPr>
      </w:pPr>
    </w:p>
    <w:p w14:paraId="3C6B90AA" w14:textId="77777777" w:rsidR="00BE5631" w:rsidRDefault="00BE5631" w:rsidP="004651BD">
      <w:pPr>
        <w:jc w:val="right"/>
        <w:rPr>
          <w:sz w:val="28"/>
          <w:szCs w:val="28"/>
        </w:rPr>
      </w:pPr>
    </w:p>
    <w:p w14:paraId="0599A613" w14:textId="77777777" w:rsidR="00BE5631" w:rsidRDefault="00BE5631" w:rsidP="004651BD">
      <w:pPr>
        <w:jc w:val="right"/>
        <w:rPr>
          <w:sz w:val="28"/>
          <w:szCs w:val="28"/>
        </w:rPr>
      </w:pPr>
    </w:p>
    <w:p w14:paraId="7284D1FC" w14:textId="77777777" w:rsidR="00931423" w:rsidRPr="009620FA" w:rsidRDefault="00931423" w:rsidP="004651BD">
      <w:pPr>
        <w:jc w:val="right"/>
        <w:rPr>
          <w:sz w:val="28"/>
          <w:szCs w:val="28"/>
        </w:rPr>
      </w:pPr>
      <w:r w:rsidRPr="009620FA">
        <w:rPr>
          <w:sz w:val="28"/>
          <w:szCs w:val="28"/>
        </w:rPr>
        <w:lastRenderedPageBreak/>
        <w:t>Утверждены</w:t>
      </w:r>
    </w:p>
    <w:p w14:paraId="6C789B64" w14:textId="77777777" w:rsidR="00931423" w:rsidRPr="009620FA" w:rsidRDefault="00931423" w:rsidP="004651BD">
      <w:pPr>
        <w:jc w:val="right"/>
        <w:rPr>
          <w:sz w:val="28"/>
          <w:szCs w:val="28"/>
        </w:rPr>
      </w:pPr>
      <w:r w:rsidRPr="009620FA">
        <w:rPr>
          <w:sz w:val="28"/>
          <w:szCs w:val="28"/>
        </w:rPr>
        <w:t>Постановлением Администрации</w:t>
      </w:r>
    </w:p>
    <w:p w14:paraId="69EE4C6D" w14:textId="77777777" w:rsidR="00931423" w:rsidRPr="009620FA" w:rsidRDefault="004512C1" w:rsidP="00C73C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931423" w:rsidRPr="009620FA">
        <w:rPr>
          <w:sz w:val="28"/>
          <w:szCs w:val="28"/>
        </w:rPr>
        <w:t>Атяшевского муниципального района</w:t>
      </w:r>
    </w:p>
    <w:p w14:paraId="75F6F099" w14:textId="77777777" w:rsidR="00931423" w:rsidRPr="009620FA" w:rsidRDefault="00931423" w:rsidP="004651BD">
      <w:pPr>
        <w:jc w:val="right"/>
        <w:rPr>
          <w:sz w:val="28"/>
          <w:szCs w:val="28"/>
        </w:rPr>
      </w:pPr>
      <w:r w:rsidRPr="009620FA">
        <w:rPr>
          <w:sz w:val="28"/>
          <w:szCs w:val="28"/>
        </w:rPr>
        <w:t>Республики Мордовия</w:t>
      </w:r>
    </w:p>
    <w:p w14:paraId="1D791937" w14:textId="77777777" w:rsidR="00931423" w:rsidRPr="009620FA" w:rsidRDefault="004512C1" w:rsidP="00C73C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931423" w:rsidRPr="009620FA">
        <w:rPr>
          <w:sz w:val="28"/>
          <w:szCs w:val="28"/>
        </w:rPr>
        <w:t>от _________ № ________</w:t>
      </w:r>
    </w:p>
    <w:p w14:paraId="49C921BB" w14:textId="77777777" w:rsidR="00931423" w:rsidRPr="009620FA" w:rsidRDefault="00931423" w:rsidP="00C73CD3">
      <w:pPr>
        <w:rPr>
          <w:sz w:val="28"/>
          <w:szCs w:val="28"/>
        </w:rPr>
      </w:pPr>
    </w:p>
    <w:p w14:paraId="441FD91A" w14:textId="77777777" w:rsidR="00931423" w:rsidRPr="009620FA" w:rsidRDefault="00931423" w:rsidP="00C73CD3">
      <w:pPr>
        <w:rPr>
          <w:sz w:val="28"/>
          <w:szCs w:val="28"/>
        </w:rPr>
      </w:pPr>
    </w:p>
    <w:p w14:paraId="14D88FF1" w14:textId="77777777" w:rsidR="00931423" w:rsidRPr="009620FA" w:rsidRDefault="00931423" w:rsidP="005A7734">
      <w:pPr>
        <w:jc w:val="center"/>
        <w:rPr>
          <w:sz w:val="28"/>
          <w:szCs w:val="28"/>
        </w:rPr>
      </w:pPr>
      <w:r w:rsidRPr="009620FA">
        <w:rPr>
          <w:sz w:val="28"/>
          <w:szCs w:val="28"/>
        </w:rPr>
        <w:t>Изменения,</w:t>
      </w:r>
    </w:p>
    <w:p w14:paraId="5316CDB1" w14:textId="77777777" w:rsidR="00931423" w:rsidRPr="009620FA" w:rsidRDefault="00931423" w:rsidP="005A7734">
      <w:pPr>
        <w:ind w:firstLine="709"/>
        <w:jc w:val="center"/>
        <w:rPr>
          <w:sz w:val="28"/>
          <w:szCs w:val="28"/>
          <w:lang w:eastAsia="en-US"/>
        </w:rPr>
      </w:pPr>
      <w:r w:rsidRPr="009620FA">
        <w:rPr>
          <w:sz w:val="28"/>
          <w:szCs w:val="28"/>
        </w:rPr>
        <w:t xml:space="preserve">которые вносятся в муниципальную программу </w:t>
      </w:r>
      <w:r w:rsidRPr="009620FA">
        <w:rPr>
          <w:bCs/>
          <w:color w:val="000000"/>
          <w:sz w:val="28"/>
          <w:szCs w:val="28"/>
        </w:rPr>
        <w:t>Атяшевского муниципального района «Развитие культуры и туризма»</w:t>
      </w:r>
      <w:r w:rsidRPr="009620FA">
        <w:rPr>
          <w:sz w:val="28"/>
          <w:szCs w:val="28"/>
        </w:rPr>
        <w:t xml:space="preserve">, утвержденную Постановлением Администрации Атяшевского муниципального района от </w:t>
      </w:r>
      <w:r w:rsidRPr="009620FA">
        <w:rPr>
          <w:sz w:val="28"/>
          <w:szCs w:val="28"/>
          <w:lang w:eastAsia="en-US"/>
        </w:rPr>
        <w:t>25 декабря 2013 года №830 «Об утверждении муниципальной программы Атяшевского муниципального района «Развитие культуры и туризма».</w:t>
      </w:r>
    </w:p>
    <w:p w14:paraId="2CDDE189" w14:textId="77777777" w:rsidR="00931423" w:rsidRDefault="00931423" w:rsidP="00C73CD3">
      <w:pPr>
        <w:pStyle w:val="4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5721FD44" w14:textId="77777777" w:rsidR="004651BD" w:rsidRPr="009620FA" w:rsidRDefault="004651BD" w:rsidP="00C73CD3">
      <w:pPr>
        <w:pStyle w:val="4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4DFDF1E5" w14:textId="77777777" w:rsidR="00F92A09" w:rsidRPr="002E1F39" w:rsidRDefault="00931423" w:rsidP="002E1F39">
      <w:pPr>
        <w:pStyle w:val="4"/>
        <w:shd w:val="clear" w:color="auto" w:fill="FFFFFF"/>
        <w:tabs>
          <w:tab w:val="left" w:pos="709"/>
          <w:tab w:val="left" w:pos="851"/>
        </w:tabs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20F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92A09">
        <w:rPr>
          <w:rFonts w:ascii="Times New Roman" w:eastAsia="Calibri" w:hAnsi="Times New Roman"/>
          <w:sz w:val="28"/>
          <w:szCs w:val="28"/>
        </w:rPr>
        <w:t>В Паспорте муниципальной П</w:t>
      </w:r>
      <w:r w:rsidR="00F92A09" w:rsidRPr="00143B05">
        <w:rPr>
          <w:rFonts w:ascii="Times New Roman" w:eastAsia="Calibri" w:hAnsi="Times New Roman"/>
          <w:sz w:val="28"/>
          <w:szCs w:val="28"/>
        </w:rPr>
        <w:t>рограммы</w:t>
      </w:r>
      <w:r w:rsidR="002E1F39">
        <w:rPr>
          <w:rFonts w:ascii="Times New Roman" w:eastAsia="Calibri" w:hAnsi="Times New Roman"/>
          <w:sz w:val="28"/>
          <w:szCs w:val="28"/>
        </w:rPr>
        <w:t xml:space="preserve"> </w:t>
      </w:r>
      <w:r w:rsidR="002E1F39">
        <w:rPr>
          <w:rFonts w:ascii="Times New Roman" w:hAnsi="Times New Roman" w:cs="Times New Roman"/>
          <w:sz w:val="28"/>
          <w:szCs w:val="28"/>
        </w:rPr>
        <w:t>п</w:t>
      </w:r>
      <w:r w:rsidR="00F92A09" w:rsidRPr="009D5637">
        <w:rPr>
          <w:rFonts w:ascii="Times New Roman" w:hAnsi="Times New Roman" w:cs="Times New Roman"/>
          <w:sz w:val="28"/>
          <w:szCs w:val="28"/>
        </w:rPr>
        <w:t>озицию «Объем бюджетных ассигнований программы» изложить в следующей редакции:</w:t>
      </w:r>
    </w:p>
    <w:p w14:paraId="2235B004" w14:textId="77777777" w:rsidR="00931423" w:rsidRPr="00EC5B3A" w:rsidRDefault="00762477" w:rsidP="00C73C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ъем бюджетных             </w:t>
      </w:r>
      <w:r w:rsidR="00931423" w:rsidRPr="00EC5B3A">
        <w:rPr>
          <w:sz w:val="28"/>
          <w:szCs w:val="28"/>
        </w:rPr>
        <w:t xml:space="preserve">Общий объем финансирования мероприятий </w:t>
      </w:r>
    </w:p>
    <w:p w14:paraId="00AE4A6C" w14:textId="77777777" w:rsidR="00931423" w:rsidRPr="004512C1" w:rsidRDefault="00931423" w:rsidP="005306CB">
      <w:pPr>
        <w:jc w:val="both"/>
        <w:rPr>
          <w:sz w:val="28"/>
          <w:szCs w:val="28"/>
        </w:rPr>
      </w:pPr>
      <w:r w:rsidRPr="00EC5B3A">
        <w:rPr>
          <w:sz w:val="28"/>
          <w:szCs w:val="28"/>
        </w:rPr>
        <w:t>ассиг</w:t>
      </w:r>
      <w:r w:rsidR="003608FF">
        <w:rPr>
          <w:sz w:val="28"/>
          <w:szCs w:val="28"/>
        </w:rPr>
        <w:t xml:space="preserve">нований                       </w:t>
      </w:r>
      <w:r w:rsidRPr="00EC5B3A">
        <w:rPr>
          <w:sz w:val="28"/>
          <w:szCs w:val="28"/>
        </w:rPr>
        <w:t>п</w:t>
      </w:r>
      <w:r w:rsidR="00226F08">
        <w:rPr>
          <w:sz w:val="28"/>
          <w:szCs w:val="28"/>
        </w:rPr>
        <w:t xml:space="preserve">рограммы    </w:t>
      </w:r>
      <w:r w:rsidR="00226F08" w:rsidRPr="009D13AB">
        <w:rPr>
          <w:sz w:val="28"/>
          <w:szCs w:val="28"/>
        </w:rPr>
        <w:t xml:space="preserve">составляет </w:t>
      </w:r>
      <w:r w:rsidR="0078216E">
        <w:rPr>
          <w:sz w:val="28"/>
          <w:szCs w:val="28"/>
          <w:highlight w:val="yellow"/>
        </w:rPr>
        <w:t>716120</w:t>
      </w:r>
      <w:r w:rsidR="006950C1" w:rsidRPr="006950C1">
        <w:rPr>
          <w:sz w:val="28"/>
          <w:szCs w:val="28"/>
          <w:highlight w:val="yellow"/>
        </w:rPr>
        <w:t>,3</w:t>
      </w:r>
      <w:r w:rsidR="006950C1">
        <w:rPr>
          <w:sz w:val="28"/>
          <w:szCs w:val="28"/>
        </w:rPr>
        <w:t xml:space="preserve"> </w:t>
      </w:r>
      <w:r w:rsidRPr="004512C1">
        <w:rPr>
          <w:sz w:val="28"/>
          <w:szCs w:val="28"/>
        </w:rPr>
        <w:t xml:space="preserve"> тыс. рублей,</w:t>
      </w:r>
    </w:p>
    <w:p w14:paraId="3969B0DB" w14:textId="77777777" w:rsidR="00931423" w:rsidRPr="004512C1" w:rsidRDefault="00931423" w:rsidP="00946A49">
      <w:pPr>
        <w:shd w:val="clear" w:color="auto" w:fill="FFFFFF"/>
        <w:jc w:val="both"/>
        <w:rPr>
          <w:sz w:val="28"/>
          <w:szCs w:val="28"/>
        </w:rPr>
      </w:pPr>
      <w:r w:rsidRPr="004512C1">
        <w:rPr>
          <w:sz w:val="28"/>
          <w:szCs w:val="28"/>
        </w:rPr>
        <w:t xml:space="preserve">Программы                          </w:t>
      </w:r>
      <w:r w:rsidRPr="004512C1">
        <w:rPr>
          <w:color w:val="000000"/>
          <w:sz w:val="28"/>
          <w:szCs w:val="28"/>
        </w:rPr>
        <w:t>в том числе по годам:</w:t>
      </w:r>
    </w:p>
    <w:p w14:paraId="26B28E10" w14:textId="77777777" w:rsidR="00931423" w:rsidRPr="004512C1" w:rsidRDefault="00931423" w:rsidP="00C73CD3">
      <w:pPr>
        <w:shd w:val="clear" w:color="auto" w:fill="FFFFFF"/>
        <w:jc w:val="both"/>
        <w:rPr>
          <w:sz w:val="28"/>
          <w:szCs w:val="28"/>
        </w:rPr>
      </w:pPr>
      <w:r w:rsidRPr="004512C1">
        <w:rPr>
          <w:color w:val="000000"/>
          <w:sz w:val="28"/>
          <w:szCs w:val="28"/>
        </w:rPr>
        <w:t xml:space="preserve">                                              в 2014 году – 89986,7 тыс. рублей;</w:t>
      </w:r>
    </w:p>
    <w:p w14:paraId="2B00CC36" w14:textId="77777777" w:rsidR="00931423" w:rsidRPr="004512C1" w:rsidRDefault="00931423" w:rsidP="00C73CD3">
      <w:pPr>
        <w:shd w:val="clear" w:color="auto" w:fill="FFFFFF"/>
        <w:jc w:val="both"/>
        <w:rPr>
          <w:sz w:val="28"/>
          <w:szCs w:val="28"/>
        </w:rPr>
      </w:pPr>
      <w:r w:rsidRPr="004512C1">
        <w:rPr>
          <w:color w:val="000000"/>
          <w:sz w:val="28"/>
          <w:szCs w:val="28"/>
        </w:rPr>
        <w:t xml:space="preserve">                                              в 2015 году – 4478,6 тыс. рублей;</w:t>
      </w:r>
    </w:p>
    <w:p w14:paraId="58A709A2" w14:textId="77777777" w:rsidR="00931423" w:rsidRPr="004512C1" w:rsidRDefault="00931423" w:rsidP="00C73CD3">
      <w:pPr>
        <w:shd w:val="clear" w:color="auto" w:fill="FFFFFF"/>
        <w:jc w:val="both"/>
        <w:rPr>
          <w:sz w:val="28"/>
          <w:szCs w:val="28"/>
        </w:rPr>
      </w:pPr>
      <w:r w:rsidRPr="004512C1">
        <w:rPr>
          <w:color w:val="000000"/>
          <w:sz w:val="28"/>
          <w:szCs w:val="28"/>
        </w:rPr>
        <w:t xml:space="preserve">                                              в 2016 году – 24973,2 тыс. рублей;</w:t>
      </w:r>
    </w:p>
    <w:p w14:paraId="1B2979C6" w14:textId="77777777" w:rsidR="00931423" w:rsidRPr="004512C1" w:rsidRDefault="00931423" w:rsidP="00C73CD3">
      <w:pPr>
        <w:shd w:val="clear" w:color="auto" w:fill="FFFFFF"/>
        <w:jc w:val="both"/>
        <w:rPr>
          <w:sz w:val="28"/>
          <w:szCs w:val="28"/>
        </w:rPr>
      </w:pPr>
      <w:r w:rsidRPr="004512C1">
        <w:rPr>
          <w:color w:val="000000"/>
          <w:sz w:val="28"/>
          <w:szCs w:val="28"/>
        </w:rPr>
        <w:t xml:space="preserve">                                              в 2017 году – 48587,7 тыс. рублей;</w:t>
      </w:r>
    </w:p>
    <w:p w14:paraId="21316651" w14:textId="77777777" w:rsidR="00931423" w:rsidRPr="004512C1" w:rsidRDefault="00931423" w:rsidP="00C73CD3">
      <w:pPr>
        <w:shd w:val="clear" w:color="auto" w:fill="FFFFFF"/>
        <w:jc w:val="both"/>
        <w:rPr>
          <w:sz w:val="28"/>
          <w:szCs w:val="28"/>
        </w:rPr>
      </w:pPr>
      <w:r w:rsidRPr="004512C1">
        <w:rPr>
          <w:color w:val="000000"/>
          <w:sz w:val="28"/>
          <w:szCs w:val="28"/>
        </w:rPr>
        <w:t xml:space="preserve">                                              в 2018 году – 45905,5 тыс. рублей;</w:t>
      </w:r>
    </w:p>
    <w:p w14:paraId="7F2EEC8A" w14:textId="77777777" w:rsidR="00931423" w:rsidRPr="004512C1" w:rsidRDefault="00931423" w:rsidP="00C73CD3">
      <w:pPr>
        <w:shd w:val="clear" w:color="auto" w:fill="FFFFFF"/>
        <w:jc w:val="both"/>
        <w:rPr>
          <w:sz w:val="28"/>
          <w:szCs w:val="28"/>
        </w:rPr>
      </w:pPr>
      <w:r w:rsidRPr="004512C1">
        <w:rPr>
          <w:color w:val="000000"/>
          <w:sz w:val="28"/>
          <w:szCs w:val="28"/>
        </w:rPr>
        <w:t xml:space="preserve">                                              в 2019 году – 45628,7 тыс. рублей;</w:t>
      </w:r>
    </w:p>
    <w:p w14:paraId="46357666" w14:textId="77777777" w:rsidR="00931423" w:rsidRPr="004512C1" w:rsidRDefault="00931423" w:rsidP="00C73CD3">
      <w:pPr>
        <w:shd w:val="clear" w:color="auto" w:fill="FFFFFF"/>
        <w:jc w:val="both"/>
        <w:rPr>
          <w:color w:val="000000"/>
          <w:sz w:val="28"/>
          <w:szCs w:val="28"/>
        </w:rPr>
      </w:pPr>
      <w:r w:rsidRPr="004512C1">
        <w:rPr>
          <w:color w:val="000000"/>
          <w:sz w:val="28"/>
          <w:szCs w:val="28"/>
        </w:rPr>
        <w:t xml:space="preserve">                                              в 2020 году – 34245,0 тыс. рублей;</w:t>
      </w:r>
    </w:p>
    <w:p w14:paraId="0C0C0219" w14:textId="77777777" w:rsidR="00931423" w:rsidRPr="004512C1" w:rsidRDefault="00931423" w:rsidP="00C73CD3">
      <w:pPr>
        <w:shd w:val="clear" w:color="auto" w:fill="FFFFFF"/>
        <w:jc w:val="both"/>
        <w:rPr>
          <w:color w:val="000000"/>
          <w:sz w:val="28"/>
          <w:szCs w:val="28"/>
        </w:rPr>
      </w:pPr>
      <w:r w:rsidRPr="004512C1">
        <w:rPr>
          <w:color w:val="000000"/>
          <w:sz w:val="28"/>
          <w:szCs w:val="28"/>
        </w:rPr>
        <w:t xml:space="preserve">                                              в 2021 году – </w:t>
      </w:r>
      <w:r w:rsidRPr="004512C1">
        <w:rPr>
          <w:sz w:val="28"/>
          <w:szCs w:val="28"/>
        </w:rPr>
        <w:t>41455,4</w:t>
      </w:r>
      <w:r w:rsidRPr="004512C1">
        <w:rPr>
          <w:color w:val="000000"/>
          <w:sz w:val="28"/>
          <w:szCs w:val="28"/>
        </w:rPr>
        <w:t>тыс. рублей;</w:t>
      </w:r>
    </w:p>
    <w:p w14:paraId="43B920CB" w14:textId="77777777" w:rsidR="00931423" w:rsidRPr="004512C1" w:rsidRDefault="004512C1" w:rsidP="00C73CD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="00024E6A" w:rsidRPr="004512C1">
        <w:rPr>
          <w:color w:val="000000"/>
          <w:sz w:val="28"/>
          <w:szCs w:val="28"/>
        </w:rPr>
        <w:t>в 2022 году – 44200</w:t>
      </w:r>
      <w:r w:rsidR="00226F08" w:rsidRPr="004512C1">
        <w:rPr>
          <w:color w:val="000000"/>
          <w:sz w:val="28"/>
          <w:szCs w:val="28"/>
        </w:rPr>
        <w:t xml:space="preserve">,0 </w:t>
      </w:r>
      <w:r w:rsidR="00931423" w:rsidRPr="004512C1">
        <w:rPr>
          <w:color w:val="000000"/>
          <w:sz w:val="28"/>
          <w:szCs w:val="28"/>
        </w:rPr>
        <w:t>тыс. рублей;</w:t>
      </w:r>
    </w:p>
    <w:p w14:paraId="302BEFED" w14:textId="77777777" w:rsidR="00931423" w:rsidRPr="004512C1" w:rsidRDefault="004512C1" w:rsidP="00C73CD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="00496301" w:rsidRPr="004512C1">
        <w:rPr>
          <w:color w:val="000000"/>
          <w:sz w:val="28"/>
          <w:szCs w:val="28"/>
        </w:rPr>
        <w:t xml:space="preserve">в 2023 году – </w:t>
      </w:r>
      <w:r w:rsidR="00F7596B" w:rsidRPr="004512C1">
        <w:rPr>
          <w:color w:val="000000"/>
          <w:sz w:val="28"/>
          <w:szCs w:val="28"/>
        </w:rPr>
        <w:t>78349,8</w:t>
      </w:r>
      <w:r w:rsidR="00931423" w:rsidRPr="004512C1">
        <w:rPr>
          <w:color w:val="000000"/>
          <w:sz w:val="28"/>
          <w:szCs w:val="28"/>
        </w:rPr>
        <w:t>тыс. рублей;</w:t>
      </w:r>
    </w:p>
    <w:p w14:paraId="20A02B52" w14:textId="77777777" w:rsidR="00931423" w:rsidRPr="004512C1" w:rsidRDefault="00931423" w:rsidP="001C371A">
      <w:pPr>
        <w:shd w:val="clear" w:color="auto" w:fill="FFFFFF"/>
        <w:jc w:val="both"/>
        <w:rPr>
          <w:color w:val="000000"/>
          <w:sz w:val="28"/>
          <w:szCs w:val="28"/>
        </w:rPr>
      </w:pPr>
      <w:r w:rsidRPr="004512C1">
        <w:rPr>
          <w:color w:val="000000"/>
          <w:sz w:val="28"/>
          <w:szCs w:val="28"/>
        </w:rPr>
        <w:t xml:space="preserve">                                              в 2024 году –</w:t>
      </w:r>
      <w:r w:rsidR="000C7CBB" w:rsidRPr="006950C1">
        <w:rPr>
          <w:sz w:val="28"/>
          <w:szCs w:val="28"/>
          <w:highlight w:val="yellow"/>
        </w:rPr>
        <w:t>1</w:t>
      </w:r>
      <w:r w:rsidR="0078216E">
        <w:rPr>
          <w:sz w:val="28"/>
          <w:szCs w:val="28"/>
          <w:highlight w:val="yellow"/>
        </w:rPr>
        <w:t>2990</w:t>
      </w:r>
      <w:r w:rsidR="006950C1" w:rsidRPr="006950C1">
        <w:rPr>
          <w:sz w:val="28"/>
          <w:szCs w:val="28"/>
          <w:highlight w:val="yellow"/>
        </w:rPr>
        <w:t>5,0</w:t>
      </w:r>
      <w:r w:rsidR="006950C1">
        <w:rPr>
          <w:sz w:val="28"/>
          <w:szCs w:val="28"/>
        </w:rPr>
        <w:t xml:space="preserve"> </w:t>
      </w:r>
      <w:r w:rsidR="00762477" w:rsidRPr="004512C1">
        <w:rPr>
          <w:color w:val="000000"/>
          <w:sz w:val="28"/>
          <w:szCs w:val="28"/>
        </w:rPr>
        <w:t>тыс. рублей;</w:t>
      </w:r>
    </w:p>
    <w:p w14:paraId="3BAAA28F" w14:textId="77777777" w:rsidR="00931423" w:rsidRPr="004512C1" w:rsidRDefault="00931423" w:rsidP="00C73CD3">
      <w:pPr>
        <w:shd w:val="clear" w:color="auto" w:fill="FFFFFF"/>
        <w:jc w:val="both"/>
        <w:rPr>
          <w:color w:val="000000"/>
          <w:sz w:val="28"/>
          <w:szCs w:val="28"/>
        </w:rPr>
      </w:pPr>
      <w:r w:rsidRPr="004512C1">
        <w:rPr>
          <w:color w:val="000000"/>
          <w:sz w:val="28"/>
          <w:szCs w:val="28"/>
        </w:rPr>
        <w:t xml:space="preserve">                                              в 2025 году –</w:t>
      </w:r>
      <w:r w:rsidR="000C7CBB" w:rsidRPr="004512C1">
        <w:rPr>
          <w:sz w:val="28"/>
          <w:szCs w:val="28"/>
        </w:rPr>
        <w:t xml:space="preserve">68532,5 </w:t>
      </w:r>
      <w:r w:rsidR="002C1624" w:rsidRPr="004512C1">
        <w:rPr>
          <w:color w:val="000000"/>
          <w:sz w:val="28"/>
          <w:szCs w:val="28"/>
        </w:rPr>
        <w:t>тыс. рублей;</w:t>
      </w:r>
    </w:p>
    <w:p w14:paraId="1C2B2384" w14:textId="77777777" w:rsidR="002C1624" w:rsidRPr="004512C1" w:rsidRDefault="002C1624" w:rsidP="00C73CD3">
      <w:pPr>
        <w:shd w:val="clear" w:color="auto" w:fill="FFFFFF"/>
        <w:jc w:val="both"/>
        <w:rPr>
          <w:color w:val="000000"/>
          <w:sz w:val="28"/>
          <w:szCs w:val="28"/>
        </w:rPr>
      </w:pPr>
      <w:r w:rsidRPr="004512C1">
        <w:rPr>
          <w:color w:val="000000"/>
          <w:sz w:val="28"/>
          <w:szCs w:val="28"/>
        </w:rPr>
        <w:t xml:space="preserve">                                              в 2026 году</w:t>
      </w:r>
      <w:r w:rsidR="000C7CBB" w:rsidRPr="004512C1">
        <w:rPr>
          <w:color w:val="000000"/>
          <w:sz w:val="28"/>
          <w:szCs w:val="28"/>
        </w:rPr>
        <w:t>–</w:t>
      </w:r>
      <w:r w:rsidR="000C7CBB" w:rsidRPr="004512C1">
        <w:rPr>
          <w:sz w:val="28"/>
          <w:szCs w:val="28"/>
        </w:rPr>
        <w:t xml:space="preserve">59872,2 </w:t>
      </w:r>
      <w:r w:rsidR="000C7CBB" w:rsidRPr="004512C1">
        <w:rPr>
          <w:color w:val="000000"/>
          <w:sz w:val="28"/>
          <w:szCs w:val="28"/>
        </w:rPr>
        <w:t>тыс. рублей;</w:t>
      </w:r>
    </w:p>
    <w:p w14:paraId="3DFE3115" w14:textId="77777777" w:rsidR="00931423" w:rsidRPr="004512C1" w:rsidRDefault="004512C1" w:rsidP="00C73CD3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="00931423" w:rsidRPr="004512C1">
        <w:rPr>
          <w:color w:val="000000"/>
          <w:sz w:val="28"/>
          <w:szCs w:val="28"/>
        </w:rPr>
        <w:t>Источники финансирования:</w:t>
      </w:r>
    </w:p>
    <w:p w14:paraId="5BADB9F6" w14:textId="77777777" w:rsidR="00931423" w:rsidRPr="004512C1" w:rsidRDefault="00931423" w:rsidP="00C73CD3">
      <w:pPr>
        <w:shd w:val="clear" w:color="auto" w:fill="FFFFFF"/>
        <w:jc w:val="both"/>
        <w:rPr>
          <w:color w:val="000000"/>
          <w:sz w:val="28"/>
          <w:szCs w:val="28"/>
        </w:rPr>
      </w:pPr>
      <w:r w:rsidRPr="004512C1">
        <w:rPr>
          <w:color w:val="000000"/>
          <w:sz w:val="28"/>
          <w:szCs w:val="28"/>
        </w:rPr>
        <w:t xml:space="preserve">  </w:t>
      </w:r>
      <w:r w:rsidR="004512C1">
        <w:rPr>
          <w:color w:val="000000"/>
          <w:sz w:val="28"/>
          <w:szCs w:val="28"/>
        </w:rPr>
        <w:t xml:space="preserve">                                         </w:t>
      </w:r>
      <w:r w:rsidRPr="004512C1">
        <w:rPr>
          <w:color w:val="000000"/>
          <w:sz w:val="28"/>
          <w:szCs w:val="28"/>
        </w:rPr>
        <w:t>средст</w:t>
      </w:r>
      <w:r w:rsidR="00DB0752" w:rsidRPr="004512C1">
        <w:rPr>
          <w:color w:val="000000"/>
          <w:sz w:val="28"/>
          <w:szCs w:val="28"/>
        </w:rPr>
        <w:t xml:space="preserve">ва федерального </w:t>
      </w:r>
      <w:r w:rsidR="000C7CBB" w:rsidRPr="004512C1">
        <w:rPr>
          <w:color w:val="000000"/>
          <w:sz w:val="28"/>
          <w:szCs w:val="28"/>
        </w:rPr>
        <w:t>бюджета –1</w:t>
      </w:r>
      <w:r w:rsidR="00F7596B" w:rsidRPr="004512C1">
        <w:rPr>
          <w:color w:val="000000"/>
          <w:sz w:val="28"/>
          <w:szCs w:val="28"/>
        </w:rPr>
        <w:t>16399,4</w:t>
      </w:r>
      <w:r w:rsidRPr="004512C1">
        <w:rPr>
          <w:color w:val="000000"/>
          <w:sz w:val="28"/>
          <w:szCs w:val="28"/>
        </w:rPr>
        <w:t xml:space="preserve"> тыс. </w:t>
      </w:r>
    </w:p>
    <w:p w14:paraId="32C3E936" w14:textId="77777777" w:rsidR="00931423" w:rsidRPr="004512C1" w:rsidRDefault="00931423" w:rsidP="008B0C04">
      <w:pPr>
        <w:shd w:val="clear" w:color="auto" w:fill="FFFFFF"/>
        <w:ind w:left="3261"/>
        <w:jc w:val="both"/>
        <w:rPr>
          <w:color w:val="000000"/>
          <w:sz w:val="28"/>
          <w:szCs w:val="28"/>
        </w:rPr>
      </w:pPr>
      <w:r w:rsidRPr="004512C1">
        <w:rPr>
          <w:color w:val="000000"/>
          <w:sz w:val="28"/>
          <w:szCs w:val="28"/>
        </w:rPr>
        <w:t>руб.; средства республиканского бюджета</w:t>
      </w:r>
    </w:p>
    <w:p w14:paraId="20D6841A" w14:textId="77777777" w:rsidR="00931423" w:rsidRPr="004512C1" w:rsidRDefault="00496301" w:rsidP="008B0C04">
      <w:pPr>
        <w:shd w:val="clear" w:color="auto" w:fill="FFFFFF"/>
        <w:tabs>
          <w:tab w:val="left" w:pos="3402"/>
        </w:tabs>
        <w:ind w:left="3261"/>
        <w:jc w:val="both"/>
        <w:rPr>
          <w:color w:val="000000"/>
          <w:sz w:val="28"/>
          <w:szCs w:val="28"/>
        </w:rPr>
      </w:pPr>
      <w:r w:rsidRPr="004512C1">
        <w:rPr>
          <w:color w:val="000000"/>
          <w:sz w:val="28"/>
          <w:szCs w:val="28"/>
        </w:rPr>
        <w:t xml:space="preserve">Республики Мордовия – </w:t>
      </w:r>
      <w:r w:rsidR="000C7CBB" w:rsidRPr="004512C1">
        <w:rPr>
          <w:color w:val="000000"/>
          <w:sz w:val="28"/>
          <w:szCs w:val="28"/>
        </w:rPr>
        <w:t>1</w:t>
      </w:r>
      <w:r w:rsidR="00F7596B" w:rsidRPr="004512C1">
        <w:rPr>
          <w:color w:val="000000"/>
          <w:sz w:val="28"/>
          <w:szCs w:val="28"/>
        </w:rPr>
        <w:t>41498,1</w:t>
      </w:r>
      <w:r w:rsidR="00931423" w:rsidRPr="004512C1">
        <w:rPr>
          <w:color w:val="000000"/>
          <w:sz w:val="28"/>
          <w:szCs w:val="28"/>
        </w:rPr>
        <w:t xml:space="preserve"> тыс. руб.;</w:t>
      </w:r>
    </w:p>
    <w:p w14:paraId="609697DC" w14:textId="77777777" w:rsidR="00931423" w:rsidRPr="004512C1" w:rsidRDefault="00931423" w:rsidP="008B0C04">
      <w:pPr>
        <w:shd w:val="clear" w:color="auto" w:fill="FFFFFF"/>
        <w:ind w:left="3261"/>
        <w:jc w:val="both"/>
        <w:rPr>
          <w:color w:val="000000"/>
          <w:sz w:val="28"/>
          <w:szCs w:val="28"/>
        </w:rPr>
      </w:pPr>
      <w:r w:rsidRPr="004512C1">
        <w:rPr>
          <w:color w:val="000000"/>
          <w:sz w:val="28"/>
          <w:szCs w:val="28"/>
        </w:rPr>
        <w:t>средства бюджета Атяшевского</w:t>
      </w:r>
    </w:p>
    <w:p w14:paraId="0C4CB887" w14:textId="77777777" w:rsidR="00931423" w:rsidRPr="004512C1" w:rsidRDefault="008C3611" w:rsidP="008B0C04">
      <w:pPr>
        <w:shd w:val="clear" w:color="auto" w:fill="FFFFFF"/>
        <w:ind w:left="3261"/>
        <w:jc w:val="both"/>
        <w:rPr>
          <w:color w:val="000000"/>
          <w:sz w:val="28"/>
          <w:szCs w:val="28"/>
        </w:rPr>
      </w:pPr>
      <w:r w:rsidRPr="004512C1">
        <w:rPr>
          <w:color w:val="000000"/>
          <w:sz w:val="28"/>
          <w:szCs w:val="28"/>
        </w:rPr>
        <w:t>муниципального района –</w:t>
      </w:r>
      <w:r w:rsidR="000C7CBB" w:rsidRPr="006950C1">
        <w:rPr>
          <w:color w:val="000000"/>
          <w:sz w:val="28"/>
          <w:szCs w:val="28"/>
          <w:highlight w:val="yellow"/>
        </w:rPr>
        <w:t>4</w:t>
      </w:r>
      <w:r w:rsidR="0078216E">
        <w:rPr>
          <w:color w:val="000000"/>
          <w:sz w:val="28"/>
          <w:szCs w:val="28"/>
          <w:highlight w:val="yellow"/>
        </w:rPr>
        <w:t>4393</w:t>
      </w:r>
      <w:r w:rsidR="006950C1" w:rsidRPr="006950C1">
        <w:rPr>
          <w:color w:val="000000"/>
          <w:sz w:val="28"/>
          <w:szCs w:val="28"/>
          <w:highlight w:val="yellow"/>
        </w:rPr>
        <w:t>0,0</w:t>
      </w:r>
      <w:r w:rsidR="006950C1">
        <w:rPr>
          <w:color w:val="000000"/>
          <w:sz w:val="28"/>
          <w:szCs w:val="28"/>
        </w:rPr>
        <w:t xml:space="preserve">  </w:t>
      </w:r>
      <w:r w:rsidR="00610DAF" w:rsidRPr="004512C1">
        <w:rPr>
          <w:color w:val="000000"/>
          <w:sz w:val="28"/>
          <w:szCs w:val="28"/>
        </w:rPr>
        <w:t xml:space="preserve">тыс. </w:t>
      </w:r>
      <w:r w:rsidR="00931423" w:rsidRPr="004512C1">
        <w:rPr>
          <w:color w:val="000000"/>
          <w:sz w:val="28"/>
          <w:szCs w:val="28"/>
        </w:rPr>
        <w:t>руб.;</w:t>
      </w:r>
    </w:p>
    <w:p w14:paraId="764FD234" w14:textId="77777777" w:rsidR="00931423" w:rsidRPr="004512C1" w:rsidRDefault="00931423" w:rsidP="008B0C04">
      <w:pPr>
        <w:shd w:val="clear" w:color="auto" w:fill="FFFFFF"/>
        <w:ind w:left="3261"/>
        <w:jc w:val="both"/>
        <w:rPr>
          <w:sz w:val="28"/>
          <w:szCs w:val="28"/>
        </w:rPr>
      </w:pPr>
      <w:r w:rsidRPr="004512C1">
        <w:rPr>
          <w:color w:val="000000"/>
          <w:sz w:val="28"/>
          <w:szCs w:val="28"/>
        </w:rPr>
        <w:t>внебюджетные средства – 14292,8 тыс. руб.;</w:t>
      </w:r>
    </w:p>
    <w:p w14:paraId="6F4019D0" w14:textId="77777777" w:rsidR="00931423" w:rsidRPr="004512C1" w:rsidRDefault="00931423" w:rsidP="008B0C04">
      <w:pPr>
        <w:shd w:val="clear" w:color="auto" w:fill="FFFFFF"/>
        <w:ind w:left="3261"/>
        <w:jc w:val="both"/>
        <w:rPr>
          <w:color w:val="000000"/>
          <w:sz w:val="28"/>
          <w:szCs w:val="28"/>
        </w:rPr>
      </w:pPr>
      <w:r w:rsidRPr="004512C1">
        <w:rPr>
          <w:color w:val="000000"/>
          <w:sz w:val="28"/>
          <w:szCs w:val="28"/>
        </w:rPr>
        <w:t>подпрограммы «Развитие культуры»</w:t>
      </w:r>
    </w:p>
    <w:p w14:paraId="092B2366" w14:textId="77777777" w:rsidR="00931423" w:rsidRPr="004512C1" w:rsidRDefault="00931423" w:rsidP="008B0C04">
      <w:pPr>
        <w:pStyle w:val="af4"/>
        <w:shd w:val="clear" w:color="auto" w:fill="FFFFFF"/>
        <w:spacing w:before="0" w:beforeAutospacing="0" w:after="0" w:afterAutospacing="0"/>
        <w:ind w:left="3261"/>
        <w:rPr>
          <w:color w:val="000000"/>
          <w:sz w:val="28"/>
          <w:szCs w:val="28"/>
        </w:rPr>
      </w:pPr>
      <w:r w:rsidRPr="004512C1">
        <w:rPr>
          <w:sz w:val="28"/>
          <w:szCs w:val="28"/>
        </w:rPr>
        <w:t>общий объем фи</w:t>
      </w:r>
      <w:r w:rsidR="00335501" w:rsidRPr="004512C1">
        <w:rPr>
          <w:sz w:val="28"/>
          <w:szCs w:val="28"/>
        </w:rPr>
        <w:t xml:space="preserve">нансирования составляет </w:t>
      </w:r>
    </w:p>
    <w:p w14:paraId="56F9A3A5" w14:textId="77777777" w:rsidR="00931423" w:rsidRPr="004512C1" w:rsidRDefault="0078216E" w:rsidP="008B0C04">
      <w:pPr>
        <w:shd w:val="clear" w:color="auto" w:fill="FFFFFF"/>
        <w:tabs>
          <w:tab w:val="left" w:pos="3402"/>
          <w:tab w:val="left" w:pos="3544"/>
        </w:tabs>
        <w:ind w:left="3261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yellow"/>
        </w:rPr>
        <w:t>70733</w:t>
      </w:r>
      <w:r w:rsidR="006950C1" w:rsidRPr="00862B53">
        <w:rPr>
          <w:color w:val="000000"/>
          <w:sz w:val="28"/>
          <w:szCs w:val="28"/>
          <w:highlight w:val="yellow"/>
        </w:rPr>
        <w:t>9,1</w:t>
      </w:r>
      <w:r w:rsidR="006950C1">
        <w:rPr>
          <w:color w:val="000000"/>
          <w:sz w:val="28"/>
          <w:szCs w:val="28"/>
        </w:rPr>
        <w:t xml:space="preserve"> </w:t>
      </w:r>
      <w:r w:rsidR="006950C1">
        <w:rPr>
          <w:sz w:val="28"/>
          <w:szCs w:val="28"/>
        </w:rPr>
        <w:t xml:space="preserve"> </w:t>
      </w:r>
      <w:r w:rsidR="00931423" w:rsidRPr="004512C1">
        <w:rPr>
          <w:color w:val="000000"/>
          <w:sz w:val="28"/>
          <w:szCs w:val="28"/>
        </w:rPr>
        <w:t>тыс. руб., в том числе по годам:</w:t>
      </w:r>
    </w:p>
    <w:p w14:paraId="4207D57F" w14:textId="77777777" w:rsidR="00931423" w:rsidRPr="004512C1" w:rsidRDefault="00931423" w:rsidP="00C73CD3">
      <w:pPr>
        <w:shd w:val="clear" w:color="auto" w:fill="FFFFFF"/>
        <w:jc w:val="both"/>
        <w:rPr>
          <w:sz w:val="28"/>
          <w:szCs w:val="28"/>
        </w:rPr>
      </w:pPr>
      <w:r w:rsidRPr="004512C1">
        <w:rPr>
          <w:color w:val="000000"/>
          <w:sz w:val="28"/>
          <w:szCs w:val="28"/>
        </w:rPr>
        <w:t xml:space="preserve">              </w:t>
      </w:r>
      <w:r w:rsidR="002E1F39">
        <w:rPr>
          <w:color w:val="000000"/>
          <w:sz w:val="28"/>
          <w:szCs w:val="28"/>
        </w:rPr>
        <w:t xml:space="preserve">                              </w:t>
      </w:r>
      <w:r w:rsidRPr="004512C1">
        <w:rPr>
          <w:color w:val="000000"/>
          <w:sz w:val="28"/>
          <w:szCs w:val="28"/>
        </w:rPr>
        <w:t>в 2014 год</w:t>
      </w:r>
      <w:r w:rsidR="00762477" w:rsidRPr="004512C1">
        <w:rPr>
          <w:color w:val="000000"/>
          <w:sz w:val="28"/>
          <w:szCs w:val="28"/>
        </w:rPr>
        <w:t>у</w:t>
      </w:r>
      <w:r w:rsidRPr="004512C1">
        <w:rPr>
          <w:color w:val="000000"/>
          <w:sz w:val="28"/>
          <w:szCs w:val="28"/>
        </w:rPr>
        <w:t xml:space="preserve"> – 89986,7 тыс. рублей;</w:t>
      </w:r>
    </w:p>
    <w:p w14:paraId="419639D6" w14:textId="77777777" w:rsidR="00931423" w:rsidRPr="004512C1" w:rsidRDefault="00931423" w:rsidP="00C73CD3">
      <w:pPr>
        <w:shd w:val="clear" w:color="auto" w:fill="FFFFFF"/>
        <w:jc w:val="both"/>
        <w:rPr>
          <w:sz w:val="28"/>
          <w:szCs w:val="28"/>
        </w:rPr>
      </w:pPr>
      <w:r w:rsidRPr="004512C1">
        <w:rPr>
          <w:color w:val="000000"/>
          <w:sz w:val="28"/>
          <w:szCs w:val="28"/>
        </w:rPr>
        <w:t xml:space="preserve">                                              в 2015 год</w:t>
      </w:r>
      <w:r w:rsidR="00762477" w:rsidRPr="004512C1">
        <w:rPr>
          <w:color w:val="000000"/>
          <w:sz w:val="28"/>
          <w:szCs w:val="28"/>
        </w:rPr>
        <w:t>у</w:t>
      </w:r>
      <w:r w:rsidRPr="004512C1">
        <w:rPr>
          <w:color w:val="000000"/>
          <w:sz w:val="28"/>
          <w:szCs w:val="28"/>
        </w:rPr>
        <w:t xml:space="preserve"> – 4478,6 тыс. рублей;</w:t>
      </w:r>
    </w:p>
    <w:p w14:paraId="3B359245" w14:textId="77777777" w:rsidR="00931423" w:rsidRPr="004512C1" w:rsidRDefault="00931423" w:rsidP="00C73CD3">
      <w:pPr>
        <w:shd w:val="clear" w:color="auto" w:fill="FFFFFF"/>
        <w:jc w:val="both"/>
        <w:rPr>
          <w:sz w:val="28"/>
          <w:szCs w:val="28"/>
        </w:rPr>
      </w:pPr>
      <w:r w:rsidRPr="004512C1">
        <w:rPr>
          <w:color w:val="000000"/>
          <w:sz w:val="28"/>
          <w:szCs w:val="28"/>
        </w:rPr>
        <w:lastRenderedPageBreak/>
        <w:t xml:space="preserve">                                              в 2016 год</w:t>
      </w:r>
      <w:r w:rsidR="00762477" w:rsidRPr="004512C1">
        <w:rPr>
          <w:color w:val="000000"/>
          <w:sz w:val="28"/>
          <w:szCs w:val="28"/>
        </w:rPr>
        <w:t>у</w:t>
      </w:r>
      <w:r w:rsidRPr="004512C1">
        <w:rPr>
          <w:color w:val="000000"/>
          <w:sz w:val="28"/>
          <w:szCs w:val="28"/>
        </w:rPr>
        <w:t xml:space="preserve"> – 24449,2 тыс. рублей;</w:t>
      </w:r>
    </w:p>
    <w:p w14:paraId="11393E81" w14:textId="77777777" w:rsidR="00931423" w:rsidRPr="004512C1" w:rsidRDefault="00931423" w:rsidP="00FB5EE1">
      <w:pPr>
        <w:shd w:val="clear" w:color="auto" w:fill="FFFFFF"/>
        <w:jc w:val="both"/>
        <w:rPr>
          <w:sz w:val="28"/>
          <w:szCs w:val="28"/>
        </w:rPr>
      </w:pPr>
      <w:r w:rsidRPr="004512C1">
        <w:rPr>
          <w:color w:val="000000"/>
          <w:sz w:val="28"/>
          <w:szCs w:val="28"/>
        </w:rPr>
        <w:t xml:space="preserve">                                              в 2017 год</w:t>
      </w:r>
      <w:r w:rsidR="00762477" w:rsidRPr="004512C1">
        <w:rPr>
          <w:color w:val="000000"/>
          <w:sz w:val="28"/>
          <w:szCs w:val="28"/>
        </w:rPr>
        <w:t>у</w:t>
      </w:r>
      <w:r w:rsidRPr="004512C1">
        <w:rPr>
          <w:color w:val="000000"/>
          <w:sz w:val="28"/>
          <w:szCs w:val="28"/>
        </w:rPr>
        <w:t xml:space="preserve"> – 48006,9 тыс. рублей;</w:t>
      </w:r>
    </w:p>
    <w:p w14:paraId="5C1FA1BE" w14:textId="77777777" w:rsidR="00931423" w:rsidRPr="004512C1" w:rsidRDefault="00931423" w:rsidP="00C73CD3">
      <w:pPr>
        <w:shd w:val="clear" w:color="auto" w:fill="FFFFFF"/>
        <w:jc w:val="both"/>
        <w:rPr>
          <w:sz w:val="28"/>
          <w:szCs w:val="28"/>
        </w:rPr>
      </w:pPr>
      <w:r w:rsidRPr="004512C1">
        <w:rPr>
          <w:color w:val="000000"/>
          <w:sz w:val="28"/>
          <w:szCs w:val="28"/>
        </w:rPr>
        <w:t xml:space="preserve">                                              в 2018 год</w:t>
      </w:r>
      <w:r w:rsidR="00762477" w:rsidRPr="004512C1">
        <w:rPr>
          <w:color w:val="000000"/>
          <w:sz w:val="28"/>
          <w:szCs w:val="28"/>
        </w:rPr>
        <w:t>у</w:t>
      </w:r>
      <w:r w:rsidRPr="004512C1">
        <w:rPr>
          <w:color w:val="000000"/>
          <w:sz w:val="28"/>
          <w:szCs w:val="28"/>
        </w:rPr>
        <w:t xml:space="preserve"> – 45436,5 тыс. рублей;</w:t>
      </w:r>
    </w:p>
    <w:p w14:paraId="448CEFC8" w14:textId="77777777" w:rsidR="00931423" w:rsidRPr="004512C1" w:rsidRDefault="00931423" w:rsidP="00C73CD3">
      <w:pPr>
        <w:shd w:val="clear" w:color="auto" w:fill="FFFFFF"/>
        <w:jc w:val="both"/>
        <w:rPr>
          <w:sz w:val="28"/>
          <w:szCs w:val="28"/>
        </w:rPr>
      </w:pPr>
      <w:r w:rsidRPr="004512C1">
        <w:rPr>
          <w:color w:val="000000"/>
          <w:sz w:val="28"/>
          <w:szCs w:val="28"/>
        </w:rPr>
        <w:t xml:space="preserve">                                              в 2019 год</w:t>
      </w:r>
      <w:r w:rsidR="00762477" w:rsidRPr="004512C1">
        <w:rPr>
          <w:color w:val="000000"/>
          <w:sz w:val="28"/>
          <w:szCs w:val="28"/>
        </w:rPr>
        <w:t>у</w:t>
      </w:r>
      <w:r w:rsidRPr="004512C1">
        <w:rPr>
          <w:color w:val="000000"/>
          <w:sz w:val="28"/>
          <w:szCs w:val="28"/>
        </w:rPr>
        <w:t xml:space="preserve"> – 45178,7 тыс. рублей;</w:t>
      </w:r>
    </w:p>
    <w:p w14:paraId="6DD7ABDD" w14:textId="77777777" w:rsidR="00931423" w:rsidRPr="004512C1" w:rsidRDefault="00931423" w:rsidP="00C73CD3">
      <w:pPr>
        <w:shd w:val="clear" w:color="auto" w:fill="FFFFFF"/>
        <w:jc w:val="both"/>
        <w:rPr>
          <w:color w:val="000000"/>
          <w:sz w:val="28"/>
          <w:szCs w:val="28"/>
        </w:rPr>
      </w:pPr>
      <w:r w:rsidRPr="004512C1">
        <w:rPr>
          <w:color w:val="000000"/>
          <w:sz w:val="28"/>
          <w:szCs w:val="28"/>
        </w:rPr>
        <w:t xml:space="preserve">                                              в 2020 год</w:t>
      </w:r>
      <w:r w:rsidR="00762477" w:rsidRPr="004512C1">
        <w:rPr>
          <w:color w:val="000000"/>
          <w:sz w:val="28"/>
          <w:szCs w:val="28"/>
        </w:rPr>
        <w:t>у</w:t>
      </w:r>
      <w:r w:rsidRPr="004512C1">
        <w:rPr>
          <w:color w:val="000000"/>
          <w:sz w:val="28"/>
          <w:szCs w:val="28"/>
        </w:rPr>
        <w:t xml:space="preserve"> – 33673,3 тыс. рублей;</w:t>
      </w:r>
    </w:p>
    <w:p w14:paraId="05E91FD2" w14:textId="77777777" w:rsidR="00931423" w:rsidRPr="004512C1" w:rsidRDefault="00931423" w:rsidP="00C73CD3">
      <w:pPr>
        <w:shd w:val="clear" w:color="auto" w:fill="FFFFFF"/>
        <w:jc w:val="both"/>
        <w:rPr>
          <w:color w:val="000000"/>
          <w:sz w:val="28"/>
          <w:szCs w:val="28"/>
        </w:rPr>
      </w:pPr>
      <w:r w:rsidRPr="004512C1">
        <w:rPr>
          <w:color w:val="000000"/>
          <w:sz w:val="28"/>
          <w:szCs w:val="28"/>
        </w:rPr>
        <w:t xml:space="preserve">                                              в 2021 году – </w:t>
      </w:r>
      <w:r w:rsidRPr="004512C1">
        <w:rPr>
          <w:sz w:val="28"/>
          <w:szCs w:val="28"/>
        </w:rPr>
        <w:t>40837,1</w:t>
      </w:r>
      <w:r w:rsidRPr="004512C1">
        <w:rPr>
          <w:color w:val="000000"/>
          <w:sz w:val="28"/>
          <w:szCs w:val="28"/>
        </w:rPr>
        <w:t>тыс. рублей;</w:t>
      </w:r>
    </w:p>
    <w:p w14:paraId="5B76695E" w14:textId="77777777" w:rsidR="00931423" w:rsidRPr="004512C1" w:rsidRDefault="004512C1" w:rsidP="00C73CD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="00226F08" w:rsidRPr="004512C1">
        <w:rPr>
          <w:color w:val="000000"/>
          <w:sz w:val="28"/>
          <w:szCs w:val="28"/>
        </w:rPr>
        <w:t xml:space="preserve">в 2022 </w:t>
      </w:r>
      <w:r w:rsidR="00001058">
        <w:rPr>
          <w:color w:val="000000"/>
          <w:sz w:val="28"/>
          <w:szCs w:val="28"/>
        </w:rPr>
        <w:t>году –4361</w:t>
      </w:r>
      <w:r w:rsidR="0065516D" w:rsidRPr="004512C1">
        <w:rPr>
          <w:color w:val="000000"/>
          <w:sz w:val="28"/>
          <w:szCs w:val="28"/>
        </w:rPr>
        <w:t>1</w:t>
      </w:r>
      <w:r w:rsidR="00226F08" w:rsidRPr="004512C1">
        <w:rPr>
          <w:color w:val="000000"/>
          <w:sz w:val="28"/>
          <w:szCs w:val="28"/>
        </w:rPr>
        <w:t>,7</w:t>
      </w:r>
      <w:r w:rsidR="00931423" w:rsidRPr="004512C1">
        <w:rPr>
          <w:sz w:val="28"/>
          <w:szCs w:val="28"/>
        </w:rPr>
        <w:t>тыс</w:t>
      </w:r>
      <w:r w:rsidR="00931423" w:rsidRPr="004512C1">
        <w:rPr>
          <w:color w:val="000000"/>
          <w:sz w:val="28"/>
          <w:szCs w:val="28"/>
        </w:rPr>
        <w:t>. рублей;</w:t>
      </w:r>
    </w:p>
    <w:p w14:paraId="68B5302F" w14:textId="77777777" w:rsidR="00931423" w:rsidRPr="004512C1" w:rsidRDefault="00931423" w:rsidP="001C371A">
      <w:pPr>
        <w:shd w:val="clear" w:color="auto" w:fill="FFFFFF"/>
        <w:jc w:val="both"/>
        <w:rPr>
          <w:color w:val="000000"/>
          <w:sz w:val="28"/>
          <w:szCs w:val="28"/>
        </w:rPr>
      </w:pPr>
      <w:r w:rsidRPr="004512C1">
        <w:rPr>
          <w:color w:val="000000"/>
          <w:sz w:val="28"/>
          <w:szCs w:val="28"/>
        </w:rPr>
        <w:t xml:space="preserve">                                              в 2023 году –</w:t>
      </w:r>
      <w:r w:rsidR="00F7596B" w:rsidRPr="004512C1">
        <w:rPr>
          <w:sz w:val="28"/>
          <w:szCs w:val="28"/>
        </w:rPr>
        <w:t>77186,1</w:t>
      </w:r>
      <w:r w:rsidRPr="004512C1">
        <w:rPr>
          <w:color w:val="000000"/>
          <w:sz w:val="28"/>
          <w:szCs w:val="28"/>
        </w:rPr>
        <w:t>тыс. рублей;</w:t>
      </w:r>
    </w:p>
    <w:p w14:paraId="0A0670A4" w14:textId="77777777" w:rsidR="00931423" w:rsidRPr="004512C1" w:rsidRDefault="00931423" w:rsidP="001C371A">
      <w:pPr>
        <w:shd w:val="clear" w:color="auto" w:fill="FFFFFF"/>
        <w:jc w:val="both"/>
        <w:rPr>
          <w:color w:val="000000"/>
          <w:sz w:val="28"/>
          <w:szCs w:val="28"/>
        </w:rPr>
      </w:pPr>
      <w:r w:rsidRPr="004512C1">
        <w:rPr>
          <w:color w:val="000000"/>
          <w:sz w:val="28"/>
          <w:szCs w:val="28"/>
        </w:rPr>
        <w:t xml:space="preserve">                                              в 2024 году –</w:t>
      </w:r>
      <w:r w:rsidR="006950C1">
        <w:rPr>
          <w:sz w:val="28"/>
          <w:szCs w:val="28"/>
        </w:rPr>
        <w:t xml:space="preserve"> </w:t>
      </w:r>
      <w:r w:rsidR="00001058">
        <w:rPr>
          <w:sz w:val="28"/>
          <w:szCs w:val="28"/>
          <w:highlight w:val="yellow"/>
        </w:rPr>
        <w:t>128449</w:t>
      </w:r>
      <w:r w:rsidR="006950C1" w:rsidRPr="006950C1">
        <w:rPr>
          <w:sz w:val="28"/>
          <w:szCs w:val="28"/>
          <w:highlight w:val="yellow"/>
        </w:rPr>
        <w:t>,4</w:t>
      </w:r>
      <w:r w:rsidR="006950C1">
        <w:rPr>
          <w:sz w:val="28"/>
          <w:szCs w:val="28"/>
        </w:rPr>
        <w:t xml:space="preserve">  </w:t>
      </w:r>
      <w:r w:rsidR="00762477" w:rsidRPr="004512C1">
        <w:rPr>
          <w:color w:val="000000"/>
          <w:sz w:val="28"/>
          <w:szCs w:val="28"/>
        </w:rPr>
        <w:t>тыс. рублей;</w:t>
      </w:r>
    </w:p>
    <w:p w14:paraId="341BF6D5" w14:textId="77777777" w:rsidR="00931423" w:rsidRPr="004512C1" w:rsidRDefault="00931423" w:rsidP="001C371A">
      <w:pPr>
        <w:shd w:val="clear" w:color="auto" w:fill="FFFFFF"/>
        <w:jc w:val="both"/>
        <w:rPr>
          <w:color w:val="000000"/>
          <w:sz w:val="28"/>
          <w:szCs w:val="28"/>
        </w:rPr>
      </w:pPr>
      <w:r w:rsidRPr="004512C1">
        <w:rPr>
          <w:color w:val="000000"/>
          <w:sz w:val="28"/>
          <w:szCs w:val="28"/>
        </w:rPr>
        <w:t xml:space="preserve">                                              в 2025 году –</w:t>
      </w:r>
      <w:r w:rsidR="000C7CBB" w:rsidRPr="004512C1">
        <w:rPr>
          <w:sz w:val="28"/>
          <w:szCs w:val="28"/>
        </w:rPr>
        <w:t xml:space="preserve">67352,6 </w:t>
      </w:r>
      <w:r w:rsidR="002C1624" w:rsidRPr="004512C1">
        <w:rPr>
          <w:color w:val="000000"/>
          <w:sz w:val="28"/>
          <w:szCs w:val="28"/>
        </w:rPr>
        <w:t>тыс. рублей;</w:t>
      </w:r>
    </w:p>
    <w:p w14:paraId="2FD90626" w14:textId="77777777" w:rsidR="002C1624" w:rsidRPr="004512C1" w:rsidRDefault="002C1624" w:rsidP="001C371A">
      <w:pPr>
        <w:shd w:val="clear" w:color="auto" w:fill="FFFFFF"/>
        <w:jc w:val="both"/>
        <w:rPr>
          <w:color w:val="000000"/>
          <w:sz w:val="28"/>
          <w:szCs w:val="28"/>
        </w:rPr>
      </w:pPr>
      <w:r w:rsidRPr="004512C1">
        <w:rPr>
          <w:color w:val="000000"/>
          <w:sz w:val="28"/>
          <w:szCs w:val="28"/>
        </w:rPr>
        <w:t xml:space="preserve">                                              в 2026 году- </w:t>
      </w:r>
      <w:r w:rsidR="000C7CBB" w:rsidRPr="004512C1">
        <w:rPr>
          <w:color w:val="000000"/>
          <w:sz w:val="28"/>
          <w:szCs w:val="28"/>
        </w:rPr>
        <w:t>58692,3тыс. рублей;</w:t>
      </w:r>
    </w:p>
    <w:p w14:paraId="33CD9F32" w14:textId="77777777" w:rsidR="00931423" w:rsidRPr="004512C1" w:rsidRDefault="00931423" w:rsidP="00C73CD3">
      <w:pPr>
        <w:shd w:val="clear" w:color="auto" w:fill="FFFFFF"/>
        <w:jc w:val="both"/>
        <w:rPr>
          <w:color w:val="000000"/>
          <w:sz w:val="28"/>
          <w:szCs w:val="28"/>
        </w:rPr>
      </w:pPr>
      <w:r w:rsidRPr="004512C1">
        <w:rPr>
          <w:color w:val="000000"/>
          <w:sz w:val="28"/>
          <w:szCs w:val="28"/>
        </w:rPr>
        <w:t xml:space="preserve">                                              За счет бюджетных ассигнований из средств</w:t>
      </w:r>
    </w:p>
    <w:p w14:paraId="72610E43" w14:textId="77777777" w:rsidR="00931423" w:rsidRPr="004512C1" w:rsidRDefault="004512C1" w:rsidP="00C73CD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="00496301" w:rsidRPr="004512C1">
        <w:rPr>
          <w:color w:val="000000"/>
          <w:sz w:val="28"/>
          <w:szCs w:val="28"/>
        </w:rPr>
        <w:t>федерального бюджета –</w:t>
      </w:r>
      <w:r w:rsidR="00F7596B" w:rsidRPr="004512C1">
        <w:rPr>
          <w:sz w:val="28"/>
          <w:szCs w:val="28"/>
        </w:rPr>
        <w:t>116</w:t>
      </w:r>
      <w:r w:rsidR="00C66E6D" w:rsidRPr="004512C1">
        <w:rPr>
          <w:sz w:val="28"/>
          <w:szCs w:val="28"/>
        </w:rPr>
        <w:t>39</w:t>
      </w:r>
      <w:r w:rsidR="00F7596B" w:rsidRPr="004512C1">
        <w:rPr>
          <w:sz w:val="28"/>
          <w:szCs w:val="28"/>
        </w:rPr>
        <w:t>9,4</w:t>
      </w:r>
      <w:r w:rsidR="00931423" w:rsidRPr="004512C1">
        <w:rPr>
          <w:color w:val="000000"/>
          <w:sz w:val="28"/>
          <w:szCs w:val="28"/>
        </w:rPr>
        <w:t>тыс. руб.;</w:t>
      </w:r>
    </w:p>
    <w:p w14:paraId="106D1D06" w14:textId="77777777" w:rsidR="00931423" w:rsidRPr="004512C1" w:rsidRDefault="00931423" w:rsidP="00C73CD3">
      <w:pPr>
        <w:shd w:val="clear" w:color="auto" w:fill="FFFFFF"/>
        <w:jc w:val="both"/>
        <w:rPr>
          <w:color w:val="000000"/>
          <w:sz w:val="28"/>
          <w:szCs w:val="28"/>
        </w:rPr>
      </w:pPr>
      <w:r w:rsidRPr="004512C1">
        <w:rPr>
          <w:color w:val="000000"/>
          <w:sz w:val="28"/>
          <w:szCs w:val="28"/>
        </w:rPr>
        <w:t xml:space="preserve">                                              республиканского бюджета Республики</w:t>
      </w:r>
    </w:p>
    <w:p w14:paraId="44FF2C3F" w14:textId="77777777" w:rsidR="00931423" w:rsidRPr="004512C1" w:rsidRDefault="00931423" w:rsidP="00C73CD3">
      <w:pPr>
        <w:shd w:val="clear" w:color="auto" w:fill="FFFFFF"/>
        <w:jc w:val="both"/>
        <w:rPr>
          <w:color w:val="000000"/>
          <w:sz w:val="28"/>
          <w:szCs w:val="28"/>
        </w:rPr>
      </w:pPr>
      <w:r w:rsidRPr="004512C1">
        <w:rPr>
          <w:color w:val="000000"/>
          <w:sz w:val="28"/>
          <w:szCs w:val="28"/>
        </w:rPr>
        <w:t xml:space="preserve">                                              </w:t>
      </w:r>
      <w:r w:rsidR="004512C1">
        <w:rPr>
          <w:color w:val="000000"/>
          <w:sz w:val="28"/>
          <w:szCs w:val="28"/>
        </w:rPr>
        <w:t xml:space="preserve"> </w:t>
      </w:r>
      <w:r w:rsidRPr="004512C1">
        <w:rPr>
          <w:color w:val="000000"/>
          <w:sz w:val="28"/>
          <w:szCs w:val="28"/>
        </w:rPr>
        <w:t>Мордовия –</w:t>
      </w:r>
      <w:r w:rsidR="00F7596B" w:rsidRPr="004512C1">
        <w:rPr>
          <w:color w:val="000000"/>
          <w:sz w:val="28"/>
          <w:szCs w:val="28"/>
        </w:rPr>
        <w:t>141</w:t>
      </w:r>
      <w:r w:rsidR="002A07E0" w:rsidRPr="004512C1">
        <w:rPr>
          <w:color w:val="000000"/>
          <w:sz w:val="28"/>
          <w:szCs w:val="28"/>
        </w:rPr>
        <w:t>49</w:t>
      </w:r>
      <w:r w:rsidR="00F7596B" w:rsidRPr="004512C1">
        <w:rPr>
          <w:color w:val="000000"/>
          <w:sz w:val="28"/>
          <w:szCs w:val="28"/>
        </w:rPr>
        <w:t>8,1</w:t>
      </w:r>
      <w:r w:rsidRPr="004512C1">
        <w:rPr>
          <w:color w:val="000000"/>
          <w:sz w:val="28"/>
          <w:szCs w:val="28"/>
        </w:rPr>
        <w:t>тыс. руб., средств бюджета</w:t>
      </w:r>
    </w:p>
    <w:p w14:paraId="0C514827" w14:textId="77777777" w:rsidR="00931423" w:rsidRPr="004512C1" w:rsidRDefault="004512C1" w:rsidP="008B0C04">
      <w:pPr>
        <w:shd w:val="clear" w:color="auto" w:fill="FFFFFF"/>
        <w:tabs>
          <w:tab w:val="left" w:pos="3261"/>
          <w:tab w:val="left" w:pos="3828"/>
        </w:tabs>
        <w:ind w:left="311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31423" w:rsidRPr="004512C1">
        <w:rPr>
          <w:color w:val="000000"/>
          <w:sz w:val="28"/>
          <w:szCs w:val="28"/>
        </w:rPr>
        <w:t>Атяшевского муниципального района –</w:t>
      </w:r>
      <w:r>
        <w:rPr>
          <w:color w:val="000000"/>
          <w:sz w:val="28"/>
          <w:szCs w:val="28"/>
        </w:rPr>
        <w:t xml:space="preserve">   </w:t>
      </w:r>
      <w:r w:rsidR="0078216E">
        <w:rPr>
          <w:color w:val="000000"/>
          <w:sz w:val="28"/>
          <w:szCs w:val="28"/>
          <w:highlight w:val="yellow"/>
        </w:rPr>
        <w:t>43514</w:t>
      </w:r>
      <w:r w:rsidR="006950C1" w:rsidRPr="00862B53">
        <w:rPr>
          <w:color w:val="000000"/>
          <w:sz w:val="28"/>
          <w:szCs w:val="28"/>
          <w:highlight w:val="yellow"/>
        </w:rPr>
        <w:t>8,8</w:t>
      </w:r>
      <w:r w:rsidR="006950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931423" w:rsidRPr="004512C1">
        <w:rPr>
          <w:color w:val="000000"/>
          <w:sz w:val="28"/>
          <w:szCs w:val="28"/>
        </w:rPr>
        <w:t>тыс. руб.; внебюджетные средства –</w:t>
      </w:r>
      <w:r w:rsidR="00931423" w:rsidRPr="004512C1">
        <w:rPr>
          <w:sz w:val="28"/>
          <w:szCs w:val="28"/>
        </w:rPr>
        <w:t xml:space="preserve">14292,8 </w:t>
      </w:r>
      <w:r w:rsidR="00931423" w:rsidRPr="004512C1">
        <w:rPr>
          <w:color w:val="000000"/>
          <w:sz w:val="28"/>
          <w:szCs w:val="28"/>
        </w:rPr>
        <w:t>тыс.руб.;</w:t>
      </w:r>
    </w:p>
    <w:p w14:paraId="2549BCC9" w14:textId="77777777" w:rsidR="00931423" w:rsidRPr="004512C1" w:rsidRDefault="00931423" w:rsidP="008B0C04">
      <w:pPr>
        <w:shd w:val="clear" w:color="auto" w:fill="FFFFFF"/>
        <w:tabs>
          <w:tab w:val="left" w:pos="3261"/>
        </w:tabs>
        <w:ind w:left="3402" w:hanging="283"/>
        <w:jc w:val="both"/>
        <w:rPr>
          <w:color w:val="000000"/>
          <w:sz w:val="28"/>
          <w:szCs w:val="28"/>
        </w:rPr>
      </w:pPr>
      <w:r w:rsidRPr="004512C1">
        <w:rPr>
          <w:color w:val="000000"/>
          <w:sz w:val="28"/>
          <w:szCs w:val="28"/>
        </w:rPr>
        <w:t>подпрограммы «Развитие архивного дела»</w:t>
      </w:r>
    </w:p>
    <w:p w14:paraId="18DC42D7" w14:textId="77777777" w:rsidR="00931423" w:rsidRPr="004512C1" w:rsidRDefault="00931423" w:rsidP="008B0C04">
      <w:pPr>
        <w:shd w:val="clear" w:color="auto" w:fill="FFFFFF"/>
        <w:tabs>
          <w:tab w:val="left" w:pos="3119"/>
        </w:tabs>
        <w:ind w:left="3119"/>
        <w:jc w:val="both"/>
        <w:rPr>
          <w:color w:val="000000"/>
          <w:sz w:val="28"/>
          <w:szCs w:val="28"/>
        </w:rPr>
      </w:pPr>
      <w:r w:rsidRPr="004512C1">
        <w:rPr>
          <w:color w:val="000000"/>
          <w:sz w:val="28"/>
          <w:szCs w:val="28"/>
        </w:rPr>
        <w:t>общий о</w:t>
      </w:r>
      <w:r w:rsidR="00762477" w:rsidRPr="004512C1">
        <w:rPr>
          <w:color w:val="000000"/>
          <w:sz w:val="28"/>
          <w:szCs w:val="28"/>
        </w:rPr>
        <w:t xml:space="preserve">бъем финансирования </w:t>
      </w:r>
      <w:proofErr w:type="gramStart"/>
      <w:r w:rsidR="00762477" w:rsidRPr="004512C1">
        <w:rPr>
          <w:color w:val="000000"/>
          <w:sz w:val="28"/>
          <w:szCs w:val="28"/>
        </w:rPr>
        <w:t>составляет:</w:t>
      </w:r>
      <w:r w:rsidRPr="004512C1">
        <w:rPr>
          <w:color w:val="000000"/>
          <w:sz w:val="28"/>
          <w:szCs w:val="28"/>
        </w:rPr>
        <w:t>за</w:t>
      </w:r>
      <w:proofErr w:type="gramEnd"/>
      <w:r w:rsidRPr="004512C1">
        <w:rPr>
          <w:color w:val="000000"/>
          <w:sz w:val="28"/>
          <w:szCs w:val="28"/>
        </w:rPr>
        <w:t xml:space="preserve"> счетсредств бюджета Атяшевского муниципальног</w:t>
      </w:r>
      <w:r w:rsidR="00A8540C" w:rsidRPr="004512C1">
        <w:rPr>
          <w:color w:val="000000"/>
          <w:sz w:val="28"/>
          <w:szCs w:val="28"/>
        </w:rPr>
        <w:t xml:space="preserve">о </w:t>
      </w:r>
      <w:r w:rsidR="008C3611" w:rsidRPr="004512C1">
        <w:rPr>
          <w:color w:val="000000"/>
          <w:sz w:val="28"/>
          <w:szCs w:val="28"/>
        </w:rPr>
        <w:t xml:space="preserve">района </w:t>
      </w:r>
      <w:r w:rsidR="003E135B" w:rsidRPr="006950C1">
        <w:rPr>
          <w:sz w:val="28"/>
          <w:szCs w:val="28"/>
          <w:highlight w:val="yellow"/>
        </w:rPr>
        <w:t>6</w:t>
      </w:r>
      <w:r w:rsidR="006950C1" w:rsidRPr="006950C1">
        <w:rPr>
          <w:sz w:val="28"/>
          <w:szCs w:val="28"/>
          <w:highlight w:val="yellow"/>
        </w:rPr>
        <w:t>892,2</w:t>
      </w:r>
      <w:r w:rsidR="006950C1">
        <w:rPr>
          <w:sz w:val="28"/>
          <w:szCs w:val="28"/>
        </w:rPr>
        <w:t xml:space="preserve"> </w:t>
      </w:r>
      <w:r w:rsidRPr="004512C1">
        <w:rPr>
          <w:color w:val="000000"/>
          <w:sz w:val="28"/>
          <w:szCs w:val="28"/>
        </w:rPr>
        <w:t>тыс. рублей, в том числе по годам:</w:t>
      </w:r>
    </w:p>
    <w:p w14:paraId="54FCE116" w14:textId="77777777" w:rsidR="00931423" w:rsidRPr="004512C1" w:rsidRDefault="00931423" w:rsidP="008501BE">
      <w:pPr>
        <w:shd w:val="clear" w:color="auto" w:fill="FFFFFF"/>
        <w:jc w:val="both"/>
        <w:rPr>
          <w:sz w:val="28"/>
          <w:szCs w:val="28"/>
        </w:rPr>
      </w:pPr>
      <w:r w:rsidRPr="004512C1">
        <w:rPr>
          <w:color w:val="000000"/>
          <w:sz w:val="28"/>
          <w:szCs w:val="28"/>
        </w:rPr>
        <w:t xml:space="preserve">                                              в 2016 год</w:t>
      </w:r>
      <w:r w:rsidR="00762477" w:rsidRPr="004512C1">
        <w:rPr>
          <w:color w:val="000000"/>
          <w:sz w:val="28"/>
          <w:szCs w:val="28"/>
        </w:rPr>
        <w:t>у</w:t>
      </w:r>
      <w:r w:rsidRPr="004512C1">
        <w:rPr>
          <w:color w:val="000000"/>
          <w:sz w:val="28"/>
          <w:szCs w:val="28"/>
        </w:rPr>
        <w:t xml:space="preserve"> – 524,0 тыс. рублей;</w:t>
      </w:r>
    </w:p>
    <w:p w14:paraId="0453DE90" w14:textId="77777777" w:rsidR="00931423" w:rsidRPr="004512C1" w:rsidRDefault="00931423" w:rsidP="008501BE">
      <w:pPr>
        <w:shd w:val="clear" w:color="auto" w:fill="FFFFFF"/>
        <w:jc w:val="both"/>
        <w:rPr>
          <w:sz w:val="28"/>
          <w:szCs w:val="28"/>
        </w:rPr>
      </w:pPr>
      <w:r w:rsidRPr="004512C1">
        <w:rPr>
          <w:color w:val="000000"/>
          <w:sz w:val="28"/>
          <w:szCs w:val="28"/>
        </w:rPr>
        <w:t xml:space="preserve">                                              в 2017 год</w:t>
      </w:r>
      <w:r w:rsidR="00762477" w:rsidRPr="004512C1">
        <w:rPr>
          <w:color w:val="000000"/>
          <w:sz w:val="28"/>
          <w:szCs w:val="28"/>
        </w:rPr>
        <w:t>у</w:t>
      </w:r>
      <w:r w:rsidRPr="004512C1">
        <w:rPr>
          <w:color w:val="000000"/>
          <w:sz w:val="28"/>
          <w:szCs w:val="28"/>
        </w:rPr>
        <w:t xml:space="preserve"> – 580,8 тыс. рублей;</w:t>
      </w:r>
    </w:p>
    <w:p w14:paraId="208DFE6D" w14:textId="77777777" w:rsidR="00931423" w:rsidRPr="004512C1" w:rsidRDefault="00931423" w:rsidP="008501BE">
      <w:pPr>
        <w:shd w:val="clear" w:color="auto" w:fill="FFFFFF"/>
        <w:jc w:val="both"/>
        <w:rPr>
          <w:sz w:val="28"/>
          <w:szCs w:val="28"/>
        </w:rPr>
      </w:pPr>
      <w:r w:rsidRPr="004512C1">
        <w:rPr>
          <w:color w:val="000000"/>
          <w:sz w:val="28"/>
          <w:szCs w:val="28"/>
        </w:rPr>
        <w:t xml:space="preserve">                                              в 2018 год</w:t>
      </w:r>
      <w:r w:rsidR="00762477" w:rsidRPr="004512C1">
        <w:rPr>
          <w:color w:val="000000"/>
          <w:sz w:val="28"/>
          <w:szCs w:val="28"/>
        </w:rPr>
        <w:t>у</w:t>
      </w:r>
      <w:r w:rsidRPr="004512C1">
        <w:rPr>
          <w:color w:val="000000"/>
          <w:sz w:val="28"/>
          <w:szCs w:val="28"/>
        </w:rPr>
        <w:t xml:space="preserve"> – 469,0 тыс. рублей;</w:t>
      </w:r>
    </w:p>
    <w:p w14:paraId="02665359" w14:textId="77777777" w:rsidR="00931423" w:rsidRPr="004512C1" w:rsidRDefault="00931423" w:rsidP="008501BE">
      <w:pPr>
        <w:shd w:val="clear" w:color="auto" w:fill="FFFFFF"/>
        <w:jc w:val="both"/>
        <w:rPr>
          <w:sz w:val="28"/>
          <w:szCs w:val="28"/>
        </w:rPr>
      </w:pPr>
      <w:r w:rsidRPr="004512C1">
        <w:rPr>
          <w:color w:val="000000"/>
          <w:sz w:val="28"/>
          <w:szCs w:val="28"/>
        </w:rPr>
        <w:t xml:space="preserve">                                              в 2019 год</w:t>
      </w:r>
      <w:r w:rsidR="00762477" w:rsidRPr="004512C1">
        <w:rPr>
          <w:color w:val="000000"/>
          <w:sz w:val="28"/>
          <w:szCs w:val="28"/>
        </w:rPr>
        <w:t>у</w:t>
      </w:r>
      <w:r w:rsidRPr="004512C1">
        <w:rPr>
          <w:color w:val="000000"/>
          <w:sz w:val="28"/>
          <w:szCs w:val="28"/>
        </w:rPr>
        <w:t xml:space="preserve"> – 450,0 тыс. рублей;</w:t>
      </w:r>
    </w:p>
    <w:p w14:paraId="2A983634" w14:textId="77777777" w:rsidR="00931423" w:rsidRPr="004512C1" w:rsidRDefault="00931423" w:rsidP="008501BE">
      <w:pPr>
        <w:shd w:val="clear" w:color="auto" w:fill="FFFFFF"/>
        <w:jc w:val="both"/>
        <w:rPr>
          <w:color w:val="000000"/>
          <w:sz w:val="28"/>
          <w:szCs w:val="28"/>
        </w:rPr>
      </w:pPr>
      <w:r w:rsidRPr="004512C1">
        <w:rPr>
          <w:color w:val="000000"/>
          <w:sz w:val="28"/>
          <w:szCs w:val="28"/>
        </w:rPr>
        <w:t xml:space="preserve">                                              в 2020 год</w:t>
      </w:r>
      <w:r w:rsidR="00762477" w:rsidRPr="004512C1">
        <w:rPr>
          <w:color w:val="000000"/>
          <w:sz w:val="28"/>
          <w:szCs w:val="28"/>
        </w:rPr>
        <w:t>у</w:t>
      </w:r>
      <w:r w:rsidRPr="004512C1">
        <w:rPr>
          <w:color w:val="000000"/>
          <w:sz w:val="28"/>
          <w:szCs w:val="28"/>
        </w:rPr>
        <w:t xml:space="preserve"> – 571,7 тыс. рублей;</w:t>
      </w:r>
    </w:p>
    <w:p w14:paraId="2C643D90" w14:textId="77777777" w:rsidR="00931423" w:rsidRPr="004512C1" w:rsidRDefault="00931423" w:rsidP="008501BE">
      <w:pPr>
        <w:shd w:val="clear" w:color="auto" w:fill="FFFFFF"/>
        <w:jc w:val="both"/>
        <w:rPr>
          <w:sz w:val="28"/>
          <w:szCs w:val="28"/>
        </w:rPr>
      </w:pPr>
      <w:r w:rsidRPr="004512C1">
        <w:rPr>
          <w:sz w:val="28"/>
          <w:szCs w:val="28"/>
        </w:rPr>
        <w:t xml:space="preserve">                                              в 2021 году – 618,3 тыс. рублей;</w:t>
      </w:r>
    </w:p>
    <w:p w14:paraId="1C9A9189" w14:textId="77777777" w:rsidR="00931423" w:rsidRPr="004512C1" w:rsidRDefault="004512C1" w:rsidP="00C73CD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762477" w:rsidRPr="004512C1">
        <w:rPr>
          <w:sz w:val="28"/>
          <w:szCs w:val="28"/>
        </w:rPr>
        <w:t xml:space="preserve">в 2022 году – </w:t>
      </w:r>
      <w:r w:rsidR="00931423" w:rsidRPr="004512C1">
        <w:rPr>
          <w:sz w:val="28"/>
          <w:szCs w:val="28"/>
        </w:rPr>
        <w:t>588,3 тыс. рублей;</w:t>
      </w:r>
    </w:p>
    <w:p w14:paraId="70CDEE89" w14:textId="77777777" w:rsidR="00931423" w:rsidRPr="004512C1" w:rsidRDefault="004512C1" w:rsidP="00C73CD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762477" w:rsidRPr="004512C1">
        <w:rPr>
          <w:sz w:val="28"/>
          <w:szCs w:val="28"/>
        </w:rPr>
        <w:t xml:space="preserve">в 2023 году – </w:t>
      </w:r>
      <w:r w:rsidR="008C3611" w:rsidRPr="004512C1">
        <w:rPr>
          <w:sz w:val="28"/>
          <w:szCs w:val="28"/>
        </w:rPr>
        <w:t>7</w:t>
      </w:r>
      <w:r w:rsidR="00F7596B" w:rsidRPr="004512C1">
        <w:rPr>
          <w:sz w:val="28"/>
          <w:szCs w:val="28"/>
        </w:rPr>
        <w:t>27</w:t>
      </w:r>
      <w:r w:rsidR="00931423" w:rsidRPr="004512C1">
        <w:rPr>
          <w:sz w:val="28"/>
          <w:szCs w:val="28"/>
        </w:rPr>
        <w:t>,</w:t>
      </w:r>
      <w:r w:rsidR="00F7596B" w:rsidRPr="004512C1">
        <w:rPr>
          <w:sz w:val="28"/>
          <w:szCs w:val="28"/>
        </w:rPr>
        <w:t>7</w:t>
      </w:r>
      <w:r w:rsidR="00931423" w:rsidRPr="004512C1">
        <w:rPr>
          <w:sz w:val="28"/>
          <w:szCs w:val="28"/>
        </w:rPr>
        <w:t xml:space="preserve"> тыс. рублей;</w:t>
      </w:r>
    </w:p>
    <w:p w14:paraId="2744FFB2" w14:textId="77777777" w:rsidR="00931423" w:rsidRPr="004512C1" w:rsidRDefault="004512C1" w:rsidP="00A8540C">
      <w:pPr>
        <w:shd w:val="clear" w:color="auto" w:fill="FFFFFF"/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6950C1">
        <w:rPr>
          <w:sz w:val="28"/>
          <w:szCs w:val="28"/>
        </w:rPr>
        <w:t xml:space="preserve">в 2024 году – </w:t>
      </w:r>
      <w:r w:rsidR="006950C1" w:rsidRPr="006950C1">
        <w:rPr>
          <w:sz w:val="28"/>
          <w:szCs w:val="28"/>
          <w:highlight w:val="yellow"/>
        </w:rPr>
        <w:t>996,6</w:t>
      </w:r>
      <w:r w:rsidR="006950C1">
        <w:rPr>
          <w:sz w:val="28"/>
          <w:szCs w:val="28"/>
        </w:rPr>
        <w:t xml:space="preserve"> </w:t>
      </w:r>
      <w:r w:rsidR="00762477" w:rsidRPr="004512C1">
        <w:rPr>
          <w:sz w:val="28"/>
          <w:szCs w:val="28"/>
        </w:rPr>
        <w:t xml:space="preserve"> тыс. рублей;</w:t>
      </w:r>
    </w:p>
    <w:p w14:paraId="1D12284F" w14:textId="77777777" w:rsidR="00931423" w:rsidRPr="004512C1" w:rsidRDefault="004512C1" w:rsidP="00A8540C">
      <w:pPr>
        <w:shd w:val="clear" w:color="auto" w:fill="FFFFFF"/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762477" w:rsidRPr="004512C1">
        <w:rPr>
          <w:sz w:val="28"/>
          <w:szCs w:val="28"/>
        </w:rPr>
        <w:t xml:space="preserve"> в 2025 году – </w:t>
      </w:r>
      <w:r w:rsidR="004B1177" w:rsidRPr="004512C1">
        <w:rPr>
          <w:sz w:val="28"/>
          <w:szCs w:val="28"/>
        </w:rPr>
        <w:t>682,9 тыс. рублей</w:t>
      </w:r>
      <w:r w:rsidR="00931423" w:rsidRPr="004512C1">
        <w:rPr>
          <w:sz w:val="28"/>
          <w:szCs w:val="28"/>
        </w:rPr>
        <w:t>;</w:t>
      </w:r>
    </w:p>
    <w:p w14:paraId="5CA10D9A" w14:textId="77777777" w:rsidR="002C1624" w:rsidRPr="004512C1" w:rsidRDefault="002C1624" w:rsidP="00C73CD3">
      <w:pPr>
        <w:shd w:val="clear" w:color="auto" w:fill="FFFFFF"/>
        <w:jc w:val="both"/>
        <w:rPr>
          <w:sz w:val="28"/>
          <w:szCs w:val="28"/>
        </w:rPr>
      </w:pPr>
      <w:r w:rsidRPr="004512C1">
        <w:rPr>
          <w:sz w:val="28"/>
          <w:szCs w:val="28"/>
        </w:rPr>
        <w:t xml:space="preserve">                                              в 2026 году </w:t>
      </w:r>
      <w:r w:rsidR="003E135B" w:rsidRPr="004512C1">
        <w:rPr>
          <w:sz w:val="28"/>
          <w:szCs w:val="28"/>
        </w:rPr>
        <w:t>–682,9 тыс. рублей.;</w:t>
      </w:r>
    </w:p>
    <w:p w14:paraId="2993C1E9" w14:textId="77777777" w:rsidR="00931423" w:rsidRPr="004512C1" w:rsidRDefault="00931423" w:rsidP="002A07E0">
      <w:pPr>
        <w:shd w:val="clear" w:color="auto" w:fill="FFFFFF"/>
        <w:ind w:left="3261"/>
        <w:jc w:val="both"/>
        <w:rPr>
          <w:sz w:val="28"/>
          <w:szCs w:val="28"/>
        </w:rPr>
      </w:pPr>
      <w:r w:rsidRPr="004512C1">
        <w:rPr>
          <w:color w:val="000000"/>
          <w:sz w:val="28"/>
          <w:szCs w:val="28"/>
        </w:rPr>
        <w:t>подпрограммы «</w:t>
      </w:r>
      <w:r w:rsidRPr="004512C1">
        <w:rPr>
          <w:sz w:val="28"/>
          <w:szCs w:val="28"/>
        </w:rPr>
        <w:t xml:space="preserve">Развитие туризма на территории </w:t>
      </w:r>
    </w:p>
    <w:p w14:paraId="2482CFE1" w14:textId="77777777" w:rsidR="00931423" w:rsidRPr="004512C1" w:rsidRDefault="00931423" w:rsidP="002A07E0">
      <w:pPr>
        <w:shd w:val="clear" w:color="auto" w:fill="FFFFFF"/>
        <w:ind w:left="3261"/>
        <w:jc w:val="both"/>
        <w:rPr>
          <w:sz w:val="28"/>
          <w:szCs w:val="28"/>
        </w:rPr>
      </w:pPr>
      <w:r w:rsidRPr="004512C1">
        <w:rPr>
          <w:sz w:val="28"/>
          <w:szCs w:val="28"/>
        </w:rPr>
        <w:t xml:space="preserve">Атяшевского муниципального </w:t>
      </w:r>
      <w:r w:rsidR="00762477" w:rsidRPr="004512C1">
        <w:rPr>
          <w:sz w:val="28"/>
          <w:szCs w:val="28"/>
        </w:rPr>
        <w:t>района</w:t>
      </w:r>
    </w:p>
    <w:p w14:paraId="496DA21C" w14:textId="77777777" w:rsidR="00931423" w:rsidRPr="004512C1" w:rsidRDefault="00931423" w:rsidP="002A07E0">
      <w:pPr>
        <w:shd w:val="clear" w:color="auto" w:fill="FFFFFF"/>
        <w:ind w:left="3261"/>
        <w:jc w:val="both"/>
        <w:rPr>
          <w:color w:val="000000"/>
          <w:sz w:val="28"/>
          <w:szCs w:val="28"/>
        </w:rPr>
      </w:pPr>
      <w:r w:rsidRPr="004512C1">
        <w:rPr>
          <w:sz w:val="28"/>
          <w:szCs w:val="28"/>
        </w:rPr>
        <w:t xml:space="preserve"> Республики Мордовия</w:t>
      </w:r>
      <w:r w:rsidRPr="004512C1">
        <w:rPr>
          <w:bCs/>
          <w:sz w:val="28"/>
          <w:szCs w:val="28"/>
        </w:rPr>
        <w:t>»</w:t>
      </w:r>
    </w:p>
    <w:p w14:paraId="0DF0EEEE" w14:textId="77777777" w:rsidR="00931423" w:rsidRPr="004512C1" w:rsidRDefault="00931423" w:rsidP="002A07E0">
      <w:pPr>
        <w:pStyle w:val="aff2"/>
        <w:ind w:left="3261"/>
        <w:contextualSpacing/>
        <w:rPr>
          <w:rFonts w:ascii="Times New Roman" w:hAnsi="Times New Roman"/>
          <w:sz w:val="28"/>
          <w:szCs w:val="28"/>
        </w:rPr>
      </w:pPr>
      <w:r w:rsidRPr="004512C1">
        <w:rPr>
          <w:rFonts w:ascii="Times New Roman" w:hAnsi="Times New Roman"/>
          <w:sz w:val="28"/>
          <w:szCs w:val="28"/>
        </w:rPr>
        <w:t xml:space="preserve">Объем финансового обеспечения                </w:t>
      </w:r>
    </w:p>
    <w:p w14:paraId="6F0AE35F" w14:textId="77777777" w:rsidR="00931423" w:rsidRPr="004512C1" w:rsidRDefault="003E135B" w:rsidP="002A07E0">
      <w:pPr>
        <w:pStyle w:val="aff2"/>
        <w:ind w:left="3261"/>
        <w:contextualSpacing/>
        <w:rPr>
          <w:rFonts w:ascii="Times New Roman" w:hAnsi="Times New Roman"/>
          <w:sz w:val="28"/>
          <w:szCs w:val="28"/>
        </w:rPr>
      </w:pPr>
      <w:r w:rsidRPr="004512C1">
        <w:rPr>
          <w:rFonts w:ascii="Times New Roman" w:hAnsi="Times New Roman"/>
          <w:sz w:val="28"/>
          <w:szCs w:val="28"/>
        </w:rPr>
        <w:t>муниципальной программы  1889</w:t>
      </w:r>
      <w:r w:rsidR="00931423" w:rsidRPr="004512C1">
        <w:rPr>
          <w:rFonts w:ascii="Times New Roman" w:hAnsi="Times New Roman"/>
          <w:sz w:val="28"/>
          <w:szCs w:val="28"/>
        </w:rPr>
        <w:t>,</w:t>
      </w:r>
      <w:r w:rsidR="00931423" w:rsidRPr="004512C1">
        <w:rPr>
          <w:rFonts w:ascii="Times New Roman" w:hAnsi="Times New Roman"/>
          <w:color w:val="FF0000"/>
          <w:sz w:val="28"/>
          <w:szCs w:val="28"/>
        </w:rPr>
        <w:t>0</w:t>
      </w:r>
      <w:r w:rsidR="006950C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31423" w:rsidRPr="004512C1">
        <w:rPr>
          <w:rFonts w:ascii="Times New Roman" w:hAnsi="Times New Roman"/>
          <w:sz w:val="28"/>
          <w:szCs w:val="28"/>
        </w:rPr>
        <w:t xml:space="preserve">тыс. руб.  </w:t>
      </w:r>
    </w:p>
    <w:p w14:paraId="0FC19539" w14:textId="77777777" w:rsidR="00A8540C" w:rsidRPr="004512C1" w:rsidRDefault="00920EEF" w:rsidP="002A07E0">
      <w:pPr>
        <w:pStyle w:val="aff2"/>
        <w:ind w:left="3261"/>
        <w:contextualSpacing/>
        <w:rPr>
          <w:rFonts w:ascii="Times New Roman" w:hAnsi="Times New Roman"/>
          <w:sz w:val="28"/>
          <w:szCs w:val="28"/>
        </w:rPr>
      </w:pPr>
      <w:r w:rsidRPr="004512C1">
        <w:rPr>
          <w:rFonts w:ascii="Times New Roman" w:hAnsi="Times New Roman"/>
          <w:sz w:val="28"/>
          <w:szCs w:val="28"/>
        </w:rPr>
        <w:t>в т.ч.</w:t>
      </w:r>
      <w:r w:rsidR="00931423" w:rsidRPr="004512C1">
        <w:rPr>
          <w:rFonts w:ascii="Times New Roman" w:hAnsi="Times New Roman"/>
          <w:sz w:val="28"/>
          <w:szCs w:val="28"/>
        </w:rPr>
        <w:t>по годам:</w:t>
      </w:r>
    </w:p>
    <w:p w14:paraId="108659CB" w14:textId="77777777" w:rsidR="00931423" w:rsidRPr="004512C1" w:rsidRDefault="00920EEF" w:rsidP="002A07E0">
      <w:pPr>
        <w:pStyle w:val="aff2"/>
        <w:ind w:left="3261"/>
        <w:contextualSpacing/>
        <w:rPr>
          <w:rFonts w:ascii="Times New Roman" w:hAnsi="Times New Roman" w:cs="Times New Roman"/>
          <w:sz w:val="28"/>
          <w:szCs w:val="28"/>
        </w:rPr>
      </w:pPr>
      <w:r w:rsidRPr="004512C1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931423" w:rsidRPr="004512C1">
        <w:rPr>
          <w:rFonts w:ascii="Times New Roman" w:hAnsi="Times New Roman" w:cs="Times New Roman"/>
          <w:sz w:val="28"/>
          <w:szCs w:val="28"/>
        </w:rPr>
        <w:t>- 436,0  тыс. рублей;</w:t>
      </w:r>
    </w:p>
    <w:p w14:paraId="0D2F6910" w14:textId="77777777" w:rsidR="00931423" w:rsidRPr="004512C1" w:rsidRDefault="00920EEF" w:rsidP="00A8540C">
      <w:pPr>
        <w:contextualSpacing/>
        <w:jc w:val="both"/>
        <w:rPr>
          <w:sz w:val="28"/>
          <w:szCs w:val="28"/>
        </w:rPr>
      </w:pPr>
      <w:r w:rsidRPr="004512C1">
        <w:rPr>
          <w:sz w:val="28"/>
          <w:szCs w:val="28"/>
        </w:rPr>
        <w:t xml:space="preserve"> </w:t>
      </w:r>
      <w:r w:rsidR="004512C1">
        <w:rPr>
          <w:sz w:val="28"/>
          <w:szCs w:val="28"/>
        </w:rPr>
        <w:t xml:space="preserve">                                          </w:t>
      </w:r>
      <w:r w:rsidRPr="004512C1">
        <w:rPr>
          <w:sz w:val="28"/>
          <w:szCs w:val="28"/>
        </w:rPr>
        <w:t xml:space="preserve">в 2024 году </w:t>
      </w:r>
      <w:r w:rsidR="00931423" w:rsidRPr="004512C1">
        <w:rPr>
          <w:sz w:val="28"/>
          <w:szCs w:val="28"/>
        </w:rPr>
        <w:t>- 459,0  тыс. рублей;</w:t>
      </w:r>
    </w:p>
    <w:p w14:paraId="6EDE33A5" w14:textId="77777777" w:rsidR="00A8540C" w:rsidRPr="004512C1" w:rsidRDefault="004512C1" w:rsidP="00A8540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920EEF" w:rsidRPr="004512C1">
        <w:rPr>
          <w:sz w:val="28"/>
          <w:szCs w:val="28"/>
        </w:rPr>
        <w:t>в 2025 году</w:t>
      </w:r>
      <w:r w:rsidR="00931423" w:rsidRPr="004512C1">
        <w:rPr>
          <w:sz w:val="28"/>
          <w:szCs w:val="28"/>
        </w:rPr>
        <w:t xml:space="preserve">- </w:t>
      </w:r>
      <w:r w:rsidR="00EE02B6" w:rsidRPr="004512C1">
        <w:rPr>
          <w:sz w:val="28"/>
          <w:szCs w:val="28"/>
        </w:rPr>
        <w:t xml:space="preserve"> 497,0  </w:t>
      </w:r>
      <w:r w:rsidR="00931423" w:rsidRPr="004512C1">
        <w:rPr>
          <w:sz w:val="28"/>
          <w:szCs w:val="28"/>
        </w:rPr>
        <w:t>тыс. рублей;</w:t>
      </w:r>
    </w:p>
    <w:p w14:paraId="5D7040EB" w14:textId="77777777" w:rsidR="002C1624" w:rsidRPr="004512C1" w:rsidRDefault="004512C1" w:rsidP="00A8540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2C1624" w:rsidRPr="004512C1">
        <w:rPr>
          <w:sz w:val="28"/>
          <w:szCs w:val="28"/>
        </w:rPr>
        <w:t xml:space="preserve">в 2026году - </w:t>
      </w:r>
      <w:r w:rsidR="003E135B" w:rsidRPr="004512C1">
        <w:rPr>
          <w:sz w:val="28"/>
          <w:szCs w:val="28"/>
        </w:rPr>
        <w:t>497,0тыс. рублей;</w:t>
      </w:r>
    </w:p>
    <w:p w14:paraId="36775A81" w14:textId="77777777" w:rsidR="00931423" w:rsidRPr="004512C1" w:rsidRDefault="004512C1" w:rsidP="00A8540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31423" w:rsidRPr="004512C1">
        <w:rPr>
          <w:sz w:val="28"/>
          <w:szCs w:val="28"/>
        </w:rPr>
        <w:t>Источники финансирования:</w:t>
      </w:r>
    </w:p>
    <w:p w14:paraId="1BD7C641" w14:textId="77777777" w:rsidR="00931423" w:rsidRPr="004512C1" w:rsidRDefault="00931423" w:rsidP="002A07E0">
      <w:pPr>
        <w:tabs>
          <w:tab w:val="left" w:pos="709"/>
        </w:tabs>
        <w:ind w:left="3261"/>
        <w:contextualSpacing/>
        <w:rPr>
          <w:sz w:val="28"/>
          <w:szCs w:val="28"/>
        </w:rPr>
      </w:pPr>
      <w:r w:rsidRPr="004512C1">
        <w:rPr>
          <w:sz w:val="28"/>
          <w:szCs w:val="28"/>
        </w:rPr>
        <w:lastRenderedPageBreak/>
        <w:t xml:space="preserve">средства бюджета Атяшевского муниципального  </w:t>
      </w:r>
      <w:r w:rsidR="003E135B" w:rsidRPr="004512C1">
        <w:rPr>
          <w:sz w:val="28"/>
          <w:szCs w:val="28"/>
        </w:rPr>
        <w:t>района  –1889</w:t>
      </w:r>
      <w:r w:rsidRPr="004512C1">
        <w:rPr>
          <w:sz w:val="28"/>
          <w:szCs w:val="28"/>
        </w:rPr>
        <w:t>,0тыс. руб.</w:t>
      </w:r>
    </w:p>
    <w:p w14:paraId="3FDD78B7" w14:textId="77777777" w:rsidR="00931423" w:rsidRPr="004512C1" w:rsidRDefault="004512C1" w:rsidP="00C73CD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</w:t>
      </w:r>
      <w:r w:rsidR="00931423" w:rsidRPr="004512C1">
        <w:rPr>
          <w:color w:val="000000"/>
          <w:sz w:val="28"/>
          <w:szCs w:val="28"/>
        </w:rPr>
        <w:t>Примечание: Объемы финансирования</w:t>
      </w:r>
    </w:p>
    <w:p w14:paraId="2E6CDACD" w14:textId="77777777" w:rsidR="00931423" w:rsidRPr="004512C1" w:rsidRDefault="004512C1" w:rsidP="00C73CD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</w:t>
      </w:r>
      <w:r w:rsidR="00931423" w:rsidRPr="004512C1">
        <w:rPr>
          <w:color w:val="000000"/>
          <w:sz w:val="28"/>
          <w:szCs w:val="28"/>
        </w:rPr>
        <w:t>Программы носят прогнозный характер и</w:t>
      </w:r>
    </w:p>
    <w:p w14:paraId="2112A78B" w14:textId="77777777" w:rsidR="00931423" w:rsidRPr="004512C1" w:rsidRDefault="004512C1" w:rsidP="00C73CD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</w:t>
      </w:r>
      <w:r w:rsidR="00931423" w:rsidRPr="004512C1">
        <w:rPr>
          <w:color w:val="000000"/>
          <w:sz w:val="28"/>
          <w:szCs w:val="28"/>
        </w:rPr>
        <w:t>подлежат ежегодному уточнению при</w:t>
      </w:r>
    </w:p>
    <w:p w14:paraId="63B23465" w14:textId="77777777" w:rsidR="00931423" w:rsidRPr="004512C1" w:rsidRDefault="00931423" w:rsidP="00C73CD3">
      <w:pPr>
        <w:shd w:val="clear" w:color="auto" w:fill="FFFFFF"/>
        <w:jc w:val="both"/>
        <w:rPr>
          <w:color w:val="000000"/>
          <w:sz w:val="28"/>
          <w:szCs w:val="28"/>
        </w:rPr>
      </w:pPr>
      <w:r w:rsidRPr="004512C1">
        <w:rPr>
          <w:color w:val="000000"/>
          <w:sz w:val="28"/>
          <w:szCs w:val="28"/>
        </w:rPr>
        <w:t xml:space="preserve"> </w:t>
      </w:r>
      <w:r w:rsidR="004512C1">
        <w:rPr>
          <w:color w:val="000000"/>
          <w:sz w:val="28"/>
          <w:szCs w:val="28"/>
        </w:rPr>
        <w:t xml:space="preserve">                                          </w:t>
      </w:r>
      <w:r w:rsidRPr="004512C1">
        <w:rPr>
          <w:color w:val="000000"/>
          <w:sz w:val="28"/>
          <w:szCs w:val="28"/>
        </w:rPr>
        <w:t>формировании проекта бюджета Атяшевского</w:t>
      </w:r>
    </w:p>
    <w:p w14:paraId="4690E9AC" w14:textId="77777777" w:rsidR="00931423" w:rsidRPr="004512C1" w:rsidRDefault="004512C1" w:rsidP="00C73CD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</w:t>
      </w:r>
      <w:r w:rsidR="00931423" w:rsidRPr="004512C1">
        <w:rPr>
          <w:color w:val="000000"/>
          <w:sz w:val="28"/>
          <w:szCs w:val="28"/>
        </w:rPr>
        <w:t>муниципального района на соответствующий</w:t>
      </w:r>
    </w:p>
    <w:p w14:paraId="4061434D" w14:textId="77777777" w:rsidR="00931423" w:rsidRPr="004512C1" w:rsidRDefault="004512C1" w:rsidP="00C73CD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</w:t>
      </w:r>
      <w:r w:rsidR="00EE02B6" w:rsidRPr="004512C1">
        <w:rPr>
          <w:color w:val="000000"/>
          <w:sz w:val="28"/>
          <w:szCs w:val="28"/>
        </w:rPr>
        <w:t>финансовый год.</w:t>
      </w:r>
      <w:r w:rsidR="00931423" w:rsidRPr="004512C1">
        <w:rPr>
          <w:color w:val="000000"/>
          <w:sz w:val="28"/>
          <w:szCs w:val="28"/>
        </w:rPr>
        <w:t>»;</w:t>
      </w:r>
    </w:p>
    <w:p w14:paraId="6E5FB650" w14:textId="77777777" w:rsidR="00F92A09" w:rsidRPr="002E1F39" w:rsidRDefault="00931423" w:rsidP="002E1F39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 w:rsidRPr="004512C1">
        <w:rPr>
          <w:sz w:val="28"/>
          <w:szCs w:val="28"/>
        </w:rPr>
        <w:t xml:space="preserve">2. </w:t>
      </w:r>
      <w:r w:rsidR="00F92A09" w:rsidRPr="004512C1">
        <w:rPr>
          <w:sz w:val="28"/>
          <w:szCs w:val="28"/>
        </w:rPr>
        <w:t xml:space="preserve">В паспорте Подпрограммы </w:t>
      </w:r>
      <w:r w:rsidR="00F92A09" w:rsidRPr="004512C1">
        <w:rPr>
          <w:color w:val="000000"/>
          <w:sz w:val="28"/>
          <w:szCs w:val="28"/>
        </w:rPr>
        <w:t>«Развитие культуры и туризма»</w:t>
      </w:r>
      <w:r w:rsidR="002E1F39">
        <w:rPr>
          <w:color w:val="000000"/>
          <w:sz w:val="28"/>
          <w:szCs w:val="28"/>
        </w:rPr>
        <w:t xml:space="preserve"> п</w:t>
      </w:r>
      <w:r w:rsidR="00F92A09" w:rsidRPr="004512C1">
        <w:rPr>
          <w:sz w:val="28"/>
          <w:szCs w:val="28"/>
        </w:rPr>
        <w:t>озицию  «Объем бюджетных ассигнований Подпрограммы» изложить в следующей редакции:</w:t>
      </w:r>
    </w:p>
    <w:p w14:paraId="68E216FE" w14:textId="77777777" w:rsidR="00931423" w:rsidRPr="004512C1" w:rsidRDefault="00931423" w:rsidP="00607111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12C1">
        <w:rPr>
          <w:color w:val="000000"/>
          <w:sz w:val="28"/>
          <w:szCs w:val="28"/>
        </w:rPr>
        <w:t>«Объем бюджетных               Объем бюджетных ассигнований на</w:t>
      </w:r>
    </w:p>
    <w:p w14:paraId="4498F8E5" w14:textId="77777777" w:rsidR="00EE02B6" w:rsidRPr="004512C1" w:rsidRDefault="00931423" w:rsidP="00607111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12C1">
        <w:rPr>
          <w:color w:val="000000"/>
          <w:sz w:val="28"/>
          <w:szCs w:val="28"/>
        </w:rPr>
        <w:t xml:space="preserve">Ассигнований       </w:t>
      </w:r>
      <w:r w:rsidR="004512C1">
        <w:rPr>
          <w:color w:val="000000"/>
          <w:sz w:val="28"/>
          <w:szCs w:val="28"/>
        </w:rPr>
        <w:t xml:space="preserve">                  </w:t>
      </w:r>
      <w:r w:rsidRPr="004512C1">
        <w:rPr>
          <w:color w:val="000000"/>
          <w:sz w:val="28"/>
          <w:szCs w:val="28"/>
        </w:rPr>
        <w:t xml:space="preserve">реализацию </w:t>
      </w:r>
      <w:r w:rsidR="00226F08" w:rsidRPr="004512C1">
        <w:rPr>
          <w:color w:val="000000"/>
          <w:sz w:val="28"/>
          <w:szCs w:val="28"/>
        </w:rPr>
        <w:t xml:space="preserve">подпрограммы составляет </w:t>
      </w:r>
    </w:p>
    <w:p w14:paraId="3B91553D" w14:textId="77777777" w:rsidR="00931423" w:rsidRPr="004512C1" w:rsidRDefault="00A8540C" w:rsidP="00EE02B6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12C1">
        <w:rPr>
          <w:color w:val="000000"/>
          <w:sz w:val="28"/>
          <w:szCs w:val="28"/>
        </w:rPr>
        <w:t>П</w:t>
      </w:r>
      <w:r w:rsidR="00EE02B6" w:rsidRPr="004512C1">
        <w:rPr>
          <w:color w:val="000000"/>
          <w:sz w:val="28"/>
          <w:szCs w:val="28"/>
        </w:rPr>
        <w:t>одпрограммы</w:t>
      </w:r>
      <w:r w:rsidR="004512C1">
        <w:rPr>
          <w:color w:val="000000"/>
          <w:sz w:val="28"/>
          <w:szCs w:val="28"/>
        </w:rPr>
        <w:t xml:space="preserve">                       </w:t>
      </w:r>
      <w:r w:rsidR="0078216E">
        <w:rPr>
          <w:color w:val="000000"/>
          <w:sz w:val="28"/>
          <w:szCs w:val="28"/>
        </w:rPr>
        <w:t xml:space="preserve"> </w:t>
      </w:r>
      <w:r w:rsidR="0078216E">
        <w:rPr>
          <w:color w:val="000000"/>
          <w:sz w:val="28"/>
          <w:szCs w:val="28"/>
          <w:highlight w:val="yellow"/>
        </w:rPr>
        <w:t>70733</w:t>
      </w:r>
      <w:r w:rsidR="0078216E" w:rsidRPr="00862B53">
        <w:rPr>
          <w:color w:val="000000"/>
          <w:sz w:val="28"/>
          <w:szCs w:val="28"/>
          <w:highlight w:val="yellow"/>
        </w:rPr>
        <w:t>9,1</w:t>
      </w:r>
      <w:r w:rsidR="0078216E">
        <w:rPr>
          <w:color w:val="000000"/>
          <w:sz w:val="28"/>
          <w:szCs w:val="28"/>
        </w:rPr>
        <w:t xml:space="preserve">  </w:t>
      </w:r>
      <w:r w:rsidR="00EE02B6" w:rsidRPr="004512C1">
        <w:rPr>
          <w:color w:val="000000"/>
          <w:sz w:val="28"/>
          <w:szCs w:val="28"/>
        </w:rPr>
        <w:t>тыс. руб., в том числе по годам:</w:t>
      </w:r>
    </w:p>
    <w:p w14:paraId="517FDC27" w14:textId="77777777" w:rsidR="00931423" w:rsidRPr="004512C1" w:rsidRDefault="004512C1" w:rsidP="00A8540C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</w:t>
      </w:r>
      <w:r w:rsidR="00931423" w:rsidRPr="004512C1">
        <w:rPr>
          <w:color w:val="000000"/>
          <w:sz w:val="28"/>
          <w:szCs w:val="28"/>
        </w:rPr>
        <w:t>в 2014 год</w:t>
      </w:r>
      <w:r w:rsidR="00EE02B6" w:rsidRPr="004512C1">
        <w:rPr>
          <w:color w:val="000000"/>
          <w:sz w:val="28"/>
          <w:szCs w:val="28"/>
        </w:rPr>
        <w:t>у</w:t>
      </w:r>
      <w:r w:rsidR="00931423" w:rsidRPr="004512C1">
        <w:rPr>
          <w:color w:val="000000"/>
          <w:sz w:val="28"/>
          <w:szCs w:val="28"/>
        </w:rPr>
        <w:t xml:space="preserve"> – 89986,7 тыс. рублей;</w:t>
      </w:r>
    </w:p>
    <w:p w14:paraId="312D9996" w14:textId="77777777" w:rsidR="00931423" w:rsidRPr="004512C1" w:rsidRDefault="00931423" w:rsidP="00A8540C">
      <w:pPr>
        <w:shd w:val="clear" w:color="auto" w:fill="FFFFFF"/>
        <w:ind w:left="3544"/>
        <w:jc w:val="both"/>
        <w:rPr>
          <w:sz w:val="28"/>
          <w:szCs w:val="28"/>
        </w:rPr>
      </w:pPr>
      <w:r w:rsidRPr="004512C1">
        <w:rPr>
          <w:color w:val="000000"/>
          <w:sz w:val="28"/>
          <w:szCs w:val="28"/>
        </w:rPr>
        <w:t>в 2015 год</w:t>
      </w:r>
      <w:r w:rsidR="00EE02B6" w:rsidRPr="004512C1">
        <w:rPr>
          <w:color w:val="000000"/>
          <w:sz w:val="28"/>
          <w:szCs w:val="28"/>
        </w:rPr>
        <w:t>у</w:t>
      </w:r>
      <w:r w:rsidRPr="004512C1">
        <w:rPr>
          <w:color w:val="000000"/>
          <w:sz w:val="28"/>
          <w:szCs w:val="28"/>
        </w:rPr>
        <w:t xml:space="preserve"> – 4478,6 тыс. рублей;</w:t>
      </w:r>
    </w:p>
    <w:p w14:paraId="3D69EC07" w14:textId="77777777" w:rsidR="00931423" w:rsidRPr="004512C1" w:rsidRDefault="00931423" w:rsidP="00A8540C">
      <w:pPr>
        <w:shd w:val="clear" w:color="auto" w:fill="FFFFFF"/>
        <w:ind w:left="3544"/>
        <w:jc w:val="both"/>
        <w:rPr>
          <w:sz w:val="28"/>
          <w:szCs w:val="28"/>
        </w:rPr>
      </w:pPr>
      <w:r w:rsidRPr="004512C1">
        <w:rPr>
          <w:color w:val="000000"/>
          <w:sz w:val="28"/>
          <w:szCs w:val="28"/>
        </w:rPr>
        <w:t>в 2016 год</w:t>
      </w:r>
      <w:r w:rsidR="00EE02B6" w:rsidRPr="004512C1">
        <w:rPr>
          <w:color w:val="000000"/>
          <w:sz w:val="28"/>
          <w:szCs w:val="28"/>
        </w:rPr>
        <w:t>у</w:t>
      </w:r>
      <w:r w:rsidRPr="004512C1">
        <w:rPr>
          <w:color w:val="000000"/>
          <w:sz w:val="28"/>
          <w:szCs w:val="28"/>
        </w:rPr>
        <w:t xml:space="preserve"> – 24449,2 тыс. рублей;</w:t>
      </w:r>
    </w:p>
    <w:p w14:paraId="2390AEE6" w14:textId="77777777" w:rsidR="00931423" w:rsidRPr="004512C1" w:rsidRDefault="00931423" w:rsidP="00A8540C">
      <w:pPr>
        <w:shd w:val="clear" w:color="auto" w:fill="FFFFFF"/>
        <w:ind w:left="3544"/>
        <w:jc w:val="both"/>
        <w:rPr>
          <w:sz w:val="28"/>
          <w:szCs w:val="28"/>
        </w:rPr>
      </w:pPr>
      <w:r w:rsidRPr="004512C1">
        <w:rPr>
          <w:color w:val="000000"/>
          <w:sz w:val="28"/>
          <w:szCs w:val="28"/>
        </w:rPr>
        <w:t>в 2017 год</w:t>
      </w:r>
      <w:r w:rsidR="00EE02B6" w:rsidRPr="004512C1">
        <w:rPr>
          <w:color w:val="000000"/>
          <w:sz w:val="28"/>
          <w:szCs w:val="28"/>
        </w:rPr>
        <w:t>у</w:t>
      </w:r>
      <w:r w:rsidRPr="004512C1">
        <w:rPr>
          <w:color w:val="000000"/>
          <w:sz w:val="28"/>
          <w:szCs w:val="28"/>
        </w:rPr>
        <w:t xml:space="preserve"> – 48006,9 тыс. рублей;</w:t>
      </w:r>
    </w:p>
    <w:p w14:paraId="009265AE" w14:textId="77777777" w:rsidR="00931423" w:rsidRPr="004512C1" w:rsidRDefault="00931423" w:rsidP="00A8540C">
      <w:pPr>
        <w:shd w:val="clear" w:color="auto" w:fill="FFFFFF"/>
        <w:ind w:left="3544"/>
        <w:jc w:val="both"/>
        <w:rPr>
          <w:sz w:val="28"/>
          <w:szCs w:val="28"/>
        </w:rPr>
      </w:pPr>
      <w:r w:rsidRPr="004512C1">
        <w:rPr>
          <w:color w:val="000000"/>
          <w:sz w:val="28"/>
          <w:szCs w:val="28"/>
        </w:rPr>
        <w:t>в 2018 год</w:t>
      </w:r>
      <w:r w:rsidR="00EE02B6" w:rsidRPr="004512C1">
        <w:rPr>
          <w:color w:val="000000"/>
          <w:sz w:val="28"/>
          <w:szCs w:val="28"/>
        </w:rPr>
        <w:t>у</w:t>
      </w:r>
      <w:r w:rsidRPr="004512C1">
        <w:rPr>
          <w:color w:val="000000"/>
          <w:sz w:val="28"/>
          <w:szCs w:val="28"/>
        </w:rPr>
        <w:t xml:space="preserve"> – 45436,5 тыс. рублей;</w:t>
      </w:r>
    </w:p>
    <w:p w14:paraId="0B537990" w14:textId="77777777" w:rsidR="00931423" w:rsidRPr="004512C1" w:rsidRDefault="00931423" w:rsidP="00A8540C">
      <w:pPr>
        <w:shd w:val="clear" w:color="auto" w:fill="FFFFFF"/>
        <w:ind w:left="3544"/>
        <w:jc w:val="both"/>
        <w:rPr>
          <w:sz w:val="28"/>
          <w:szCs w:val="28"/>
        </w:rPr>
      </w:pPr>
      <w:r w:rsidRPr="004512C1">
        <w:rPr>
          <w:color w:val="000000"/>
          <w:sz w:val="28"/>
          <w:szCs w:val="28"/>
        </w:rPr>
        <w:t>в 2019 год</w:t>
      </w:r>
      <w:r w:rsidR="00EE02B6" w:rsidRPr="004512C1">
        <w:rPr>
          <w:color w:val="000000"/>
          <w:sz w:val="28"/>
          <w:szCs w:val="28"/>
        </w:rPr>
        <w:t>у</w:t>
      </w:r>
      <w:r w:rsidRPr="004512C1">
        <w:rPr>
          <w:color w:val="000000"/>
          <w:sz w:val="28"/>
          <w:szCs w:val="28"/>
        </w:rPr>
        <w:t xml:space="preserve"> – 45178,7 тыс. рублей;</w:t>
      </w:r>
    </w:p>
    <w:p w14:paraId="1C6B4961" w14:textId="77777777" w:rsidR="00931423" w:rsidRPr="004512C1" w:rsidRDefault="00931423" w:rsidP="00A8540C">
      <w:pPr>
        <w:shd w:val="clear" w:color="auto" w:fill="FFFFFF"/>
        <w:ind w:left="3544"/>
        <w:jc w:val="both"/>
        <w:rPr>
          <w:color w:val="000000"/>
          <w:sz w:val="28"/>
          <w:szCs w:val="28"/>
        </w:rPr>
      </w:pPr>
      <w:r w:rsidRPr="004512C1">
        <w:rPr>
          <w:color w:val="000000"/>
          <w:sz w:val="28"/>
          <w:szCs w:val="28"/>
        </w:rPr>
        <w:t>в 2020 год</w:t>
      </w:r>
      <w:r w:rsidR="00EE02B6" w:rsidRPr="004512C1">
        <w:rPr>
          <w:color w:val="000000"/>
          <w:sz w:val="28"/>
          <w:szCs w:val="28"/>
        </w:rPr>
        <w:t>у</w:t>
      </w:r>
      <w:r w:rsidRPr="004512C1">
        <w:rPr>
          <w:color w:val="000000"/>
          <w:sz w:val="28"/>
          <w:szCs w:val="28"/>
        </w:rPr>
        <w:t xml:space="preserve"> – 33673,3 тыс. рублей;</w:t>
      </w:r>
    </w:p>
    <w:p w14:paraId="5AEAD8D4" w14:textId="77777777" w:rsidR="00931423" w:rsidRPr="004512C1" w:rsidRDefault="00931423" w:rsidP="00A8540C">
      <w:pPr>
        <w:shd w:val="clear" w:color="auto" w:fill="FFFFFF"/>
        <w:ind w:left="3544"/>
        <w:jc w:val="both"/>
        <w:rPr>
          <w:color w:val="000000"/>
          <w:sz w:val="28"/>
          <w:szCs w:val="28"/>
        </w:rPr>
      </w:pPr>
      <w:r w:rsidRPr="004512C1">
        <w:rPr>
          <w:color w:val="000000"/>
          <w:sz w:val="28"/>
          <w:szCs w:val="28"/>
        </w:rPr>
        <w:t xml:space="preserve">в 2021 году – </w:t>
      </w:r>
      <w:r w:rsidRPr="004512C1">
        <w:rPr>
          <w:sz w:val="28"/>
          <w:szCs w:val="28"/>
        </w:rPr>
        <w:t>40837,1</w:t>
      </w:r>
      <w:r w:rsidRPr="004512C1">
        <w:rPr>
          <w:color w:val="000000"/>
          <w:sz w:val="28"/>
          <w:szCs w:val="28"/>
        </w:rPr>
        <w:t>тыс. рублей;</w:t>
      </w:r>
    </w:p>
    <w:p w14:paraId="7E8D2340" w14:textId="77777777" w:rsidR="00931423" w:rsidRPr="004512C1" w:rsidRDefault="00931423" w:rsidP="00A8540C">
      <w:pPr>
        <w:shd w:val="clear" w:color="auto" w:fill="FFFFFF"/>
        <w:ind w:left="3544"/>
        <w:jc w:val="both"/>
        <w:rPr>
          <w:color w:val="000000"/>
          <w:sz w:val="28"/>
          <w:szCs w:val="28"/>
        </w:rPr>
      </w:pPr>
      <w:r w:rsidRPr="004512C1">
        <w:rPr>
          <w:color w:val="000000"/>
          <w:sz w:val="28"/>
          <w:szCs w:val="28"/>
        </w:rPr>
        <w:t>в 2022 году –</w:t>
      </w:r>
      <w:r w:rsidR="0065516D" w:rsidRPr="004512C1">
        <w:rPr>
          <w:color w:val="000000"/>
          <w:sz w:val="28"/>
          <w:szCs w:val="28"/>
        </w:rPr>
        <w:t>436</w:t>
      </w:r>
      <w:r w:rsidR="002A07E0" w:rsidRPr="004512C1">
        <w:rPr>
          <w:color w:val="000000"/>
          <w:sz w:val="28"/>
          <w:szCs w:val="28"/>
        </w:rPr>
        <w:t>1</w:t>
      </w:r>
      <w:r w:rsidR="0065516D" w:rsidRPr="004512C1">
        <w:rPr>
          <w:color w:val="000000"/>
          <w:sz w:val="28"/>
          <w:szCs w:val="28"/>
        </w:rPr>
        <w:t xml:space="preserve">1,7 </w:t>
      </w:r>
      <w:r w:rsidRPr="004512C1">
        <w:rPr>
          <w:sz w:val="28"/>
          <w:szCs w:val="28"/>
        </w:rPr>
        <w:t>тыс</w:t>
      </w:r>
      <w:r w:rsidRPr="004512C1">
        <w:rPr>
          <w:color w:val="000000"/>
          <w:sz w:val="28"/>
          <w:szCs w:val="28"/>
        </w:rPr>
        <w:t>. рублей;</w:t>
      </w:r>
    </w:p>
    <w:p w14:paraId="078E5BDE" w14:textId="77777777" w:rsidR="00931423" w:rsidRPr="004512C1" w:rsidRDefault="00931423" w:rsidP="00A8540C">
      <w:pPr>
        <w:shd w:val="clear" w:color="auto" w:fill="FFFFFF"/>
        <w:ind w:left="3544"/>
        <w:jc w:val="both"/>
        <w:rPr>
          <w:color w:val="000000"/>
          <w:sz w:val="28"/>
          <w:szCs w:val="28"/>
        </w:rPr>
      </w:pPr>
      <w:r w:rsidRPr="004512C1">
        <w:rPr>
          <w:color w:val="000000"/>
          <w:sz w:val="28"/>
          <w:szCs w:val="28"/>
        </w:rPr>
        <w:t>в 2023 году –</w:t>
      </w:r>
      <w:r w:rsidR="002A07E0" w:rsidRPr="004512C1">
        <w:rPr>
          <w:sz w:val="28"/>
          <w:szCs w:val="28"/>
        </w:rPr>
        <w:t>77186,1</w:t>
      </w:r>
      <w:r w:rsidRPr="004512C1">
        <w:rPr>
          <w:color w:val="000000"/>
          <w:sz w:val="28"/>
          <w:szCs w:val="28"/>
        </w:rPr>
        <w:t>тыс. рублей;</w:t>
      </w:r>
    </w:p>
    <w:p w14:paraId="7B6712CF" w14:textId="77777777" w:rsidR="00931423" w:rsidRPr="004512C1" w:rsidRDefault="00931423" w:rsidP="00A8540C">
      <w:pPr>
        <w:shd w:val="clear" w:color="auto" w:fill="FFFFFF"/>
        <w:ind w:left="3544"/>
        <w:jc w:val="both"/>
        <w:rPr>
          <w:color w:val="000000"/>
          <w:sz w:val="28"/>
          <w:szCs w:val="28"/>
        </w:rPr>
      </w:pPr>
      <w:r w:rsidRPr="004512C1">
        <w:rPr>
          <w:color w:val="000000"/>
          <w:sz w:val="28"/>
          <w:szCs w:val="28"/>
        </w:rPr>
        <w:t>в 2024 году –</w:t>
      </w:r>
      <w:r w:rsidR="0078216E">
        <w:rPr>
          <w:sz w:val="28"/>
          <w:szCs w:val="28"/>
        </w:rPr>
        <w:t xml:space="preserve"> </w:t>
      </w:r>
      <w:r w:rsidR="00001058">
        <w:rPr>
          <w:sz w:val="28"/>
          <w:szCs w:val="28"/>
          <w:highlight w:val="yellow"/>
        </w:rPr>
        <w:t>128449</w:t>
      </w:r>
      <w:r w:rsidR="0078216E" w:rsidRPr="006950C1">
        <w:rPr>
          <w:sz w:val="28"/>
          <w:szCs w:val="28"/>
          <w:highlight w:val="yellow"/>
        </w:rPr>
        <w:t>,4</w:t>
      </w:r>
      <w:r w:rsidR="0078216E">
        <w:rPr>
          <w:sz w:val="28"/>
          <w:szCs w:val="28"/>
        </w:rPr>
        <w:t xml:space="preserve">   </w:t>
      </w:r>
      <w:r w:rsidRPr="004512C1">
        <w:rPr>
          <w:color w:val="000000"/>
          <w:sz w:val="28"/>
          <w:szCs w:val="28"/>
        </w:rPr>
        <w:t>тыс. рублей.</w:t>
      </w:r>
    </w:p>
    <w:p w14:paraId="3C49941F" w14:textId="77777777" w:rsidR="00931423" w:rsidRPr="004512C1" w:rsidRDefault="00931423" w:rsidP="00A8540C">
      <w:pPr>
        <w:shd w:val="clear" w:color="auto" w:fill="FFFFFF"/>
        <w:ind w:left="3544"/>
        <w:jc w:val="both"/>
        <w:rPr>
          <w:color w:val="000000"/>
          <w:sz w:val="28"/>
          <w:szCs w:val="28"/>
        </w:rPr>
      </w:pPr>
      <w:r w:rsidRPr="004512C1">
        <w:rPr>
          <w:color w:val="000000"/>
          <w:sz w:val="28"/>
          <w:szCs w:val="28"/>
        </w:rPr>
        <w:t xml:space="preserve">в 2025 году – </w:t>
      </w:r>
      <w:r w:rsidR="000C7CBB" w:rsidRPr="004512C1">
        <w:rPr>
          <w:sz w:val="28"/>
          <w:szCs w:val="28"/>
        </w:rPr>
        <w:t>67352,6</w:t>
      </w:r>
      <w:r w:rsidRPr="004512C1">
        <w:rPr>
          <w:color w:val="000000"/>
          <w:sz w:val="28"/>
          <w:szCs w:val="28"/>
        </w:rPr>
        <w:t>тыс. рублей</w:t>
      </w:r>
      <w:r w:rsidR="002C1624" w:rsidRPr="004512C1">
        <w:rPr>
          <w:color w:val="000000"/>
          <w:sz w:val="28"/>
          <w:szCs w:val="28"/>
        </w:rPr>
        <w:t>;</w:t>
      </w:r>
    </w:p>
    <w:p w14:paraId="6DC44C17" w14:textId="77777777" w:rsidR="002C1624" w:rsidRPr="004512C1" w:rsidRDefault="002C1624" w:rsidP="00A8540C">
      <w:pPr>
        <w:shd w:val="clear" w:color="auto" w:fill="FFFFFF"/>
        <w:ind w:left="3544"/>
        <w:jc w:val="both"/>
        <w:rPr>
          <w:sz w:val="28"/>
          <w:szCs w:val="28"/>
        </w:rPr>
      </w:pPr>
      <w:r w:rsidRPr="004512C1">
        <w:rPr>
          <w:color w:val="000000"/>
          <w:sz w:val="28"/>
          <w:szCs w:val="28"/>
        </w:rPr>
        <w:t xml:space="preserve">в2026 году </w:t>
      </w:r>
      <w:r w:rsidR="00DE7AE2" w:rsidRPr="004512C1">
        <w:rPr>
          <w:color w:val="000000"/>
          <w:sz w:val="28"/>
          <w:szCs w:val="28"/>
        </w:rPr>
        <w:t>–58692,3тыс. рублей;</w:t>
      </w:r>
    </w:p>
    <w:p w14:paraId="1EA7FE9A" w14:textId="77777777" w:rsidR="00931423" w:rsidRPr="004512C1" w:rsidRDefault="00931423" w:rsidP="00A8540C">
      <w:pPr>
        <w:shd w:val="clear" w:color="auto" w:fill="FFFFFF"/>
        <w:ind w:left="3544"/>
        <w:jc w:val="both"/>
        <w:rPr>
          <w:color w:val="000000"/>
          <w:sz w:val="28"/>
          <w:szCs w:val="28"/>
        </w:rPr>
      </w:pPr>
      <w:r w:rsidRPr="004512C1">
        <w:rPr>
          <w:color w:val="000000"/>
          <w:sz w:val="28"/>
          <w:szCs w:val="28"/>
        </w:rPr>
        <w:t>За счет бюджетных ассигнований из средств</w:t>
      </w:r>
    </w:p>
    <w:p w14:paraId="2DDF1152" w14:textId="77777777" w:rsidR="00931423" w:rsidRPr="004512C1" w:rsidRDefault="00DE7AE2" w:rsidP="00A8540C">
      <w:pPr>
        <w:shd w:val="clear" w:color="auto" w:fill="FFFFFF"/>
        <w:ind w:left="3544"/>
        <w:jc w:val="both"/>
        <w:rPr>
          <w:color w:val="000000"/>
          <w:sz w:val="28"/>
          <w:szCs w:val="28"/>
        </w:rPr>
      </w:pPr>
      <w:r w:rsidRPr="004512C1">
        <w:rPr>
          <w:color w:val="000000"/>
          <w:sz w:val="28"/>
          <w:szCs w:val="28"/>
        </w:rPr>
        <w:t>федерального бюджета –1</w:t>
      </w:r>
      <w:r w:rsidR="00503414" w:rsidRPr="004512C1">
        <w:rPr>
          <w:color w:val="000000"/>
          <w:sz w:val="28"/>
          <w:szCs w:val="28"/>
        </w:rPr>
        <w:t>16399,4</w:t>
      </w:r>
      <w:r w:rsidR="00931423" w:rsidRPr="004512C1">
        <w:rPr>
          <w:color w:val="000000"/>
          <w:sz w:val="28"/>
          <w:szCs w:val="28"/>
        </w:rPr>
        <w:t xml:space="preserve"> тыс. руб.;</w:t>
      </w:r>
    </w:p>
    <w:p w14:paraId="61A8332E" w14:textId="77777777" w:rsidR="00931423" w:rsidRPr="004512C1" w:rsidRDefault="00931423" w:rsidP="00A8540C">
      <w:pPr>
        <w:shd w:val="clear" w:color="auto" w:fill="FFFFFF"/>
        <w:ind w:left="3544"/>
        <w:jc w:val="both"/>
        <w:rPr>
          <w:color w:val="000000"/>
          <w:sz w:val="28"/>
          <w:szCs w:val="28"/>
        </w:rPr>
      </w:pPr>
      <w:r w:rsidRPr="004512C1">
        <w:rPr>
          <w:color w:val="000000"/>
          <w:sz w:val="28"/>
          <w:szCs w:val="28"/>
        </w:rPr>
        <w:t>республиканского бюджета Республики</w:t>
      </w:r>
    </w:p>
    <w:p w14:paraId="0CC054FD" w14:textId="77777777" w:rsidR="00931423" w:rsidRPr="004512C1" w:rsidRDefault="00931423" w:rsidP="00A8540C">
      <w:pPr>
        <w:shd w:val="clear" w:color="auto" w:fill="FFFFFF"/>
        <w:ind w:left="3544"/>
        <w:jc w:val="both"/>
        <w:rPr>
          <w:color w:val="000000"/>
          <w:sz w:val="28"/>
          <w:szCs w:val="28"/>
        </w:rPr>
      </w:pPr>
      <w:r w:rsidRPr="004512C1">
        <w:rPr>
          <w:color w:val="000000"/>
          <w:sz w:val="28"/>
          <w:szCs w:val="28"/>
        </w:rPr>
        <w:t>Мордовия–</w:t>
      </w:r>
      <w:r w:rsidR="00DE7AE2" w:rsidRPr="004512C1">
        <w:rPr>
          <w:sz w:val="28"/>
          <w:szCs w:val="28"/>
        </w:rPr>
        <w:t>1</w:t>
      </w:r>
      <w:r w:rsidR="00503414" w:rsidRPr="004512C1">
        <w:rPr>
          <w:sz w:val="28"/>
          <w:szCs w:val="28"/>
        </w:rPr>
        <w:t>41498,1</w:t>
      </w:r>
      <w:r w:rsidRPr="004512C1">
        <w:rPr>
          <w:color w:val="000000"/>
          <w:sz w:val="28"/>
          <w:szCs w:val="28"/>
        </w:rPr>
        <w:t>тыс.руб., средств бюджета</w:t>
      </w:r>
    </w:p>
    <w:p w14:paraId="49892941" w14:textId="77777777" w:rsidR="00931423" w:rsidRPr="004512C1" w:rsidRDefault="00931423" w:rsidP="00A8540C">
      <w:pPr>
        <w:shd w:val="clear" w:color="auto" w:fill="FFFFFF"/>
        <w:ind w:left="3544"/>
        <w:jc w:val="both"/>
        <w:rPr>
          <w:color w:val="FF0000"/>
          <w:sz w:val="28"/>
          <w:szCs w:val="28"/>
        </w:rPr>
      </w:pPr>
      <w:r w:rsidRPr="004512C1">
        <w:rPr>
          <w:color w:val="000000"/>
          <w:sz w:val="28"/>
          <w:szCs w:val="28"/>
        </w:rPr>
        <w:t xml:space="preserve">Атяшевского </w:t>
      </w:r>
      <w:r w:rsidR="00335501" w:rsidRPr="004512C1">
        <w:rPr>
          <w:color w:val="000000"/>
          <w:sz w:val="28"/>
          <w:szCs w:val="28"/>
        </w:rPr>
        <w:t>муниципального района –</w:t>
      </w:r>
      <w:r w:rsidR="0078216E">
        <w:rPr>
          <w:color w:val="000000"/>
          <w:sz w:val="28"/>
          <w:szCs w:val="28"/>
        </w:rPr>
        <w:t xml:space="preserve"> </w:t>
      </w:r>
      <w:r w:rsidR="0078216E">
        <w:rPr>
          <w:color w:val="000000"/>
          <w:sz w:val="28"/>
          <w:szCs w:val="28"/>
          <w:highlight w:val="yellow"/>
        </w:rPr>
        <w:t>43514</w:t>
      </w:r>
      <w:r w:rsidR="0078216E" w:rsidRPr="00862B53">
        <w:rPr>
          <w:color w:val="000000"/>
          <w:sz w:val="28"/>
          <w:szCs w:val="28"/>
          <w:highlight w:val="yellow"/>
        </w:rPr>
        <w:t>8,8</w:t>
      </w:r>
      <w:r w:rsidR="0078216E">
        <w:rPr>
          <w:color w:val="000000"/>
          <w:sz w:val="28"/>
          <w:szCs w:val="28"/>
        </w:rPr>
        <w:t xml:space="preserve">    </w:t>
      </w:r>
      <w:r w:rsidR="00862B53">
        <w:rPr>
          <w:color w:val="000000"/>
          <w:sz w:val="28"/>
          <w:szCs w:val="28"/>
        </w:rPr>
        <w:t>т</w:t>
      </w:r>
      <w:r w:rsidRPr="004512C1">
        <w:rPr>
          <w:color w:val="000000"/>
          <w:sz w:val="28"/>
          <w:szCs w:val="28"/>
        </w:rPr>
        <w:t>ыс. руб.; внебюджетные средства –</w:t>
      </w:r>
      <w:r w:rsidRPr="004512C1">
        <w:rPr>
          <w:sz w:val="28"/>
          <w:szCs w:val="28"/>
        </w:rPr>
        <w:t xml:space="preserve">14292,8 </w:t>
      </w:r>
      <w:r w:rsidRPr="004512C1">
        <w:rPr>
          <w:color w:val="000000"/>
          <w:sz w:val="28"/>
          <w:szCs w:val="28"/>
        </w:rPr>
        <w:t>тыс</w:t>
      </w:r>
      <w:r w:rsidR="00A8540C" w:rsidRPr="004512C1">
        <w:rPr>
          <w:color w:val="000000"/>
          <w:sz w:val="28"/>
          <w:szCs w:val="28"/>
        </w:rPr>
        <w:t>.</w:t>
      </w:r>
      <w:r w:rsidRPr="004512C1">
        <w:rPr>
          <w:color w:val="000000"/>
          <w:sz w:val="28"/>
          <w:szCs w:val="28"/>
        </w:rPr>
        <w:t xml:space="preserve">руб.»; </w:t>
      </w:r>
    </w:p>
    <w:p w14:paraId="2E00770F" w14:textId="77777777" w:rsidR="00263E33" w:rsidRPr="002E1F39" w:rsidRDefault="00412965" w:rsidP="002E1F39">
      <w:pPr>
        <w:shd w:val="clear" w:color="auto" w:fill="FFFFFF"/>
        <w:tabs>
          <w:tab w:val="left" w:pos="709"/>
        </w:tabs>
        <w:jc w:val="both"/>
        <w:rPr>
          <w:bCs/>
          <w:color w:val="000000"/>
          <w:sz w:val="28"/>
          <w:szCs w:val="28"/>
        </w:rPr>
      </w:pPr>
      <w:r w:rsidRPr="004512C1">
        <w:rPr>
          <w:sz w:val="28"/>
          <w:szCs w:val="28"/>
        </w:rPr>
        <w:t>3.</w:t>
      </w:r>
      <w:r w:rsidR="00263E33" w:rsidRPr="004512C1">
        <w:rPr>
          <w:bCs/>
          <w:color w:val="000000"/>
          <w:sz w:val="28"/>
          <w:szCs w:val="28"/>
        </w:rPr>
        <w:t>В паспорте Подпрограммы «Развитие архивного дела»</w:t>
      </w:r>
      <w:r w:rsidR="002E1F39">
        <w:rPr>
          <w:bCs/>
          <w:color w:val="000000"/>
          <w:sz w:val="28"/>
          <w:szCs w:val="28"/>
        </w:rPr>
        <w:t xml:space="preserve"> п</w:t>
      </w:r>
      <w:r w:rsidR="00263E33" w:rsidRPr="004512C1">
        <w:rPr>
          <w:sz w:val="28"/>
          <w:szCs w:val="28"/>
        </w:rPr>
        <w:t>озицию  «Объем бюджетных ассигнований Подпрограммы» изложить в следующей редакции:</w:t>
      </w:r>
    </w:p>
    <w:p w14:paraId="62E4491F" w14:textId="77777777" w:rsidR="00263E33" w:rsidRPr="004512C1" w:rsidRDefault="00263E33" w:rsidP="00263E33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12C1">
        <w:rPr>
          <w:color w:val="000000"/>
          <w:sz w:val="28"/>
          <w:szCs w:val="28"/>
        </w:rPr>
        <w:t>«Объем бюджетных               Объем бюджетных ассигнований на</w:t>
      </w:r>
    </w:p>
    <w:p w14:paraId="6AD61FD2" w14:textId="77777777" w:rsidR="00263E33" w:rsidRPr="004512C1" w:rsidRDefault="00263E33" w:rsidP="00263E33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12C1">
        <w:rPr>
          <w:color w:val="000000"/>
          <w:sz w:val="28"/>
          <w:szCs w:val="28"/>
        </w:rPr>
        <w:t xml:space="preserve">Ассигнований       </w:t>
      </w:r>
      <w:r w:rsidR="004512C1">
        <w:rPr>
          <w:color w:val="000000"/>
          <w:sz w:val="28"/>
          <w:szCs w:val="28"/>
        </w:rPr>
        <w:t xml:space="preserve">                  </w:t>
      </w:r>
      <w:r w:rsidRPr="004512C1">
        <w:rPr>
          <w:color w:val="000000"/>
          <w:sz w:val="28"/>
          <w:szCs w:val="28"/>
        </w:rPr>
        <w:t xml:space="preserve">реализацию подпрограммы составляет </w:t>
      </w:r>
    </w:p>
    <w:p w14:paraId="338FBB45" w14:textId="77777777" w:rsidR="00263E33" w:rsidRPr="004512C1" w:rsidRDefault="00A8540C" w:rsidP="00263E33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512C1">
        <w:rPr>
          <w:color w:val="000000"/>
          <w:sz w:val="28"/>
          <w:szCs w:val="28"/>
        </w:rPr>
        <w:t>П</w:t>
      </w:r>
      <w:r w:rsidR="00263E33" w:rsidRPr="004512C1">
        <w:rPr>
          <w:color w:val="000000"/>
          <w:sz w:val="28"/>
          <w:szCs w:val="28"/>
        </w:rPr>
        <w:t>одпрограммы</w:t>
      </w:r>
      <w:r w:rsidR="004512C1">
        <w:rPr>
          <w:color w:val="000000"/>
          <w:sz w:val="28"/>
          <w:szCs w:val="28"/>
        </w:rPr>
        <w:t xml:space="preserve">                       </w:t>
      </w:r>
      <w:r w:rsidR="00503414" w:rsidRPr="00862B53">
        <w:rPr>
          <w:sz w:val="28"/>
          <w:szCs w:val="28"/>
          <w:highlight w:val="yellow"/>
        </w:rPr>
        <w:t>6</w:t>
      </w:r>
      <w:r w:rsidR="00862B53" w:rsidRPr="00862B53">
        <w:rPr>
          <w:sz w:val="28"/>
          <w:szCs w:val="28"/>
          <w:highlight w:val="yellow"/>
        </w:rPr>
        <w:t>892,2</w:t>
      </w:r>
      <w:r w:rsidR="00862B53">
        <w:rPr>
          <w:sz w:val="28"/>
          <w:szCs w:val="28"/>
        </w:rPr>
        <w:t xml:space="preserve"> т</w:t>
      </w:r>
      <w:r w:rsidR="00263E33" w:rsidRPr="004512C1">
        <w:rPr>
          <w:color w:val="000000"/>
          <w:sz w:val="28"/>
          <w:szCs w:val="28"/>
        </w:rPr>
        <w:t>ыс. руб., в том числе по годам:</w:t>
      </w:r>
    </w:p>
    <w:p w14:paraId="2C1002D6" w14:textId="77777777" w:rsidR="00263E33" w:rsidRPr="004512C1" w:rsidRDefault="00263E33" w:rsidP="00A8540C">
      <w:pPr>
        <w:shd w:val="clear" w:color="auto" w:fill="FFFFFF"/>
        <w:ind w:firstLine="3544"/>
        <w:jc w:val="both"/>
        <w:rPr>
          <w:sz w:val="28"/>
          <w:szCs w:val="28"/>
        </w:rPr>
      </w:pPr>
      <w:r w:rsidRPr="004512C1">
        <w:rPr>
          <w:sz w:val="28"/>
          <w:szCs w:val="28"/>
        </w:rPr>
        <w:t>в 2016 год – 524,0 тыс. рублей;</w:t>
      </w:r>
    </w:p>
    <w:p w14:paraId="7D498B21" w14:textId="77777777" w:rsidR="00263E33" w:rsidRPr="004512C1" w:rsidRDefault="00263E33" w:rsidP="00A8540C">
      <w:pPr>
        <w:shd w:val="clear" w:color="auto" w:fill="FFFFFF"/>
        <w:ind w:firstLine="3544"/>
        <w:jc w:val="both"/>
        <w:rPr>
          <w:sz w:val="28"/>
          <w:szCs w:val="28"/>
        </w:rPr>
      </w:pPr>
      <w:r w:rsidRPr="004512C1">
        <w:rPr>
          <w:sz w:val="28"/>
          <w:szCs w:val="28"/>
        </w:rPr>
        <w:t>в 2017 год – 580,8 тыс. рублей;</w:t>
      </w:r>
    </w:p>
    <w:p w14:paraId="096B6475" w14:textId="77777777" w:rsidR="00263E33" w:rsidRPr="004512C1" w:rsidRDefault="00263E33" w:rsidP="00A8540C">
      <w:pPr>
        <w:shd w:val="clear" w:color="auto" w:fill="FFFFFF"/>
        <w:ind w:firstLine="3544"/>
        <w:jc w:val="both"/>
        <w:rPr>
          <w:sz w:val="28"/>
          <w:szCs w:val="28"/>
        </w:rPr>
      </w:pPr>
      <w:r w:rsidRPr="004512C1">
        <w:rPr>
          <w:sz w:val="28"/>
          <w:szCs w:val="28"/>
        </w:rPr>
        <w:t>в 2018 год – 469,0 тыс. рублей;</w:t>
      </w:r>
    </w:p>
    <w:p w14:paraId="77F98C88" w14:textId="77777777" w:rsidR="00263E33" w:rsidRPr="004512C1" w:rsidRDefault="00263E33" w:rsidP="00A8540C">
      <w:pPr>
        <w:shd w:val="clear" w:color="auto" w:fill="FFFFFF"/>
        <w:ind w:firstLine="3544"/>
        <w:jc w:val="both"/>
        <w:rPr>
          <w:sz w:val="28"/>
          <w:szCs w:val="28"/>
        </w:rPr>
      </w:pPr>
      <w:r w:rsidRPr="004512C1">
        <w:rPr>
          <w:sz w:val="28"/>
          <w:szCs w:val="28"/>
        </w:rPr>
        <w:t>в 2019 год – 450,0 тыс. рублей;</w:t>
      </w:r>
    </w:p>
    <w:p w14:paraId="3B9127CE" w14:textId="77777777" w:rsidR="00263E33" w:rsidRPr="004512C1" w:rsidRDefault="00263E33" w:rsidP="00A8540C">
      <w:pPr>
        <w:shd w:val="clear" w:color="auto" w:fill="FFFFFF"/>
        <w:ind w:firstLine="3544"/>
        <w:jc w:val="both"/>
        <w:rPr>
          <w:sz w:val="28"/>
          <w:szCs w:val="28"/>
        </w:rPr>
      </w:pPr>
      <w:r w:rsidRPr="004512C1">
        <w:rPr>
          <w:sz w:val="28"/>
          <w:szCs w:val="28"/>
        </w:rPr>
        <w:t>в 2020 год – 571,7 тыс. рублей;</w:t>
      </w:r>
    </w:p>
    <w:p w14:paraId="4AB0E0FA" w14:textId="77777777" w:rsidR="00263E33" w:rsidRPr="004512C1" w:rsidRDefault="00263E33" w:rsidP="00A8540C">
      <w:pPr>
        <w:shd w:val="clear" w:color="auto" w:fill="FFFFFF"/>
        <w:ind w:firstLine="3544"/>
        <w:jc w:val="both"/>
        <w:rPr>
          <w:sz w:val="28"/>
          <w:szCs w:val="28"/>
        </w:rPr>
      </w:pPr>
      <w:r w:rsidRPr="004512C1">
        <w:rPr>
          <w:sz w:val="28"/>
          <w:szCs w:val="28"/>
        </w:rPr>
        <w:t>в 2021 году – 618,3 тыс. рублей;</w:t>
      </w:r>
    </w:p>
    <w:p w14:paraId="7EB3BA2C" w14:textId="77777777" w:rsidR="00263E33" w:rsidRPr="004512C1" w:rsidRDefault="00263E33" w:rsidP="00A8540C">
      <w:pPr>
        <w:shd w:val="clear" w:color="auto" w:fill="FFFFFF"/>
        <w:ind w:firstLine="3544"/>
        <w:jc w:val="both"/>
        <w:rPr>
          <w:sz w:val="28"/>
          <w:szCs w:val="28"/>
        </w:rPr>
      </w:pPr>
      <w:r w:rsidRPr="004512C1">
        <w:rPr>
          <w:sz w:val="28"/>
          <w:szCs w:val="28"/>
        </w:rPr>
        <w:lastRenderedPageBreak/>
        <w:t>в 2022 году –  588,3 тыс. рублей;</w:t>
      </w:r>
    </w:p>
    <w:p w14:paraId="4FFA24A4" w14:textId="77777777" w:rsidR="00263E33" w:rsidRPr="004512C1" w:rsidRDefault="00263E33" w:rsidP="00A8540C">
      <w:pPr>
        <w:shd w:val="clear" w:color="auto" w:fill="FFFFFF"/>
        <w:ind w:firstLine="3544"/>
        <w:jc w:val="both"/>
        <w:rPr>
          <w:sz w:val="28"/>
          <w:szCs w:val="28"/>
        </w:rPr>
      </w:pPr>
      <w:r w:rsidRPr="004512C1">
        <w:rPr>
          <w:sz w:val="28"/>
          <w:szCs w:val="28"/>
        </w:rPr>
        <w:t>в 2023 году – 7</w:t>
      </w:r>
      <w:r w:rsidR="00B410CF" w:rsidRPr="004512C1">
        <w:rPr>
          <w:sz w:val="28"/>
          <w:szCs w:val="28"/>
        </w:rPr>
        <w:t>27</w:t>
      </w:r>
      <w:r w:rsidRPr="004512C1">
        <w:rPr>
          <w:sz w:val="28"/>
          <w:szCs w:val="28"/>
        </w:rPr>
        <w:t>,</w:t>
      </w:r>
      <w:r w:rsidR="00B410CF" w:rsidRPr="004512C1">
        <w:rPr>
          <w:sz w:val="28"/>
          <w:szCs w:val="28"/>
        </w:rPr>
        <w:t>7</w:t>
      </w:r>
      <w:r w:rsidRPr="004512C1">
        <w:rPr>
          <w:sz w:val="28"/>
          <w:szCs w:val="28"/>
        </w:rPr>
        <w:t xml:space="preserve"> тыс. рублей;</w:t>
      </w:r>
    </w:p>
    <w:p w14:paraId="4A5C8EC1" w14:textId="77777777" w:rsidR="00263E33" w:rsidRPr="004512C1" w:rsidRDefault="00263E33" w:rsidP="00A8540C">
      <w:pPr>
        <w:shd w:val="clear" w:color="auto" w:fill="FFFFFF"/>
        <w:ind w:firstLine="3544"/>
        <w:jc w:val="both"/>
        <w:rPr>
          <w:sz w:val="28"/>
          <w:szCs w:val="28"/>
        </w:rPr>
      </w:pPr>
      <w:r w:rsidRPr="004512C1">
        <w:rPr>
          <w:sz w:val="28"/>
          <w:szCs w:val="28"/>
        </w:rPr>
        <w:t>в 2024 го</w:t>
      </w:r>
      <w:r w:rsidR="00862B53">
        <w:rPr>
          <w:sz w:val="28"/>
          <w:szCs w:val="28"/>
        </w:rPr>
        <w:t xml:space="preserve">ду –  </w:t>
      </w:r>
      <w:r w:rsidR="00862B53" w:rsidRPr="00862B53">
        <w:rPr>
          <w:sz w:val="28"/>
          <w:szCs w:val="28"/>
          <w:highlight w:val="yellow"/>
        </w:rPr>
        <w:t>996,6</w:t>
      </w:r>
      <w:r w:rsidRPr="004512C1">
        <w:rPr>
          <w:sz w:val="28"/>
          <w:szCs w:val="28"/>
        </w:rPr>
        <w:t xml:space="preserve"> тыс. рублей.</w:t>
      </w:r>
    </w:p>
    <w:p w14:paraId="5BDD6086" w14:textId="77777777" w:rsidR="00263E33" w:rsidRPr="004512C1" w:rsidRDefault="00263E33" w:rsidP="00A8540C">
      <w:pPr>
        <w:shd w:val="clear" w:color="auto" w:fill="FFFFFF"/>
        <w:ind w:firstLine="3544"/>
        <w:jc w:val="both"/>
        <w:rPr>
          <w:sz w:val="28"/>
          <w:szCs w:val="28"/>
        </w:rPr>
      </w:pPr>
      <w:r w:rsidRPr="004512C1">
        <w:rPr>
          <w:sz w:val="28"/>
          <w:szCs w:val="28"/>
        </w:rPr>
        <w:t>в</w:t>
      </w:r>
      <w:r w:rsidR="00DE7AE2" w:rsidRPr="004512C1">
        <w:rPr>
          <w:sz w:val="28"/>
          <w:szCs w:val="28"/>
        </w:rPr>
        <w:t xml:space="preserve"> 2025 году –  682,9 тыс. рублей</w:t>
      </w:r>
      <w:r w:rsidRPr="004512C1">
        <w:rPr>
          <w:sz w:val="28"/>
          <w:szCs w:val="28"/>
        </w:rPr>
        <w:t>;</w:t>
      </w:r>
    </w:p>
    <w:p w14:paraId="56CCC96C" w14:textId="77777777" w:rsidR="002C1624" w:rsidRPr="004512C1" w:rsidRDefault="002C1624" w:rsidP="00A8540C">
      <w:pPr>
        <w:shd w:val="clear" w:color="auto" w:fill="FFFFFF"/>
        <w:ind w:firstLine="3544"/>
        <w:jc w:val="both"/>
        <w:rPr>
          <w:sz w:val="28"/>
          <w:szCs w:val="28"/>
        </w:rPr>
      </w:pPr>
      <w:r w:rsidRPr="004512C1">
        <w:rPr>
          <w:sz w:val="28"/>
          <w:szCs w:val="28"/>
        </w:rPr>
        <w:t xml:space="preserve">в 2026 году </w:t>
      </w:r>
      <w:r w:rsidR="00DE7AE2" w:rsidRPr="004512C1">
        <w:rPr>
          <w:sz w:val="28"/>
          <w:szCs w:val="28"/>
        </w:rPr>
        <w:t>–  682,9 тыс. рублей</w:t>
      </w:r>
      <w:r w:rsidR="00D00518" w:rsidRPr="004512C1">
        <w:rPr>
          <w:sz w:val="28"/>
          <w:szCs w:val="28"/>
        </w:rPr>
        <w:t>;</w:t>
      </w:r>
    </w:p>
    <w:p w14:paraId="09581EC9" w14:textId="77777777" w:rsidR="006F1B46" w:rsidRPr="004512C1" w:rsidRDefault="006F1B46" w:rsidP="00263E33">
      <w:pPr>
        <w:pStyle w:val="5"/>
        <w:shd w:val="clear" w:color="auto" w:fill="FFFFFF"/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14:paraId="14A1C3BD" w14:textId="77777777" w:rsidR="00412965" w:rsidRPr="004512C1" w:rsidRDefault="00503414" w:rsidP="004512C1">
      <w:pPr>
        <w:pStyle w:val="5"/>
        <w:shd w:val="clear" w:color="auto" w:fill="FFFFFF"/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4512C1">
        <w:rPr>
          <w:bCs/>
          <w:color w:val="000000"/>
          <w:sz w:val="28"/>
          <w:szCs w:val="28"/>
        </w:rPr>
        <w:t>4</w:t>
      </w:r>
      <w:r w:rsidR="002B763C" w:rsidRPr="004512C1">
        <w:rPr>
          <w:bCs/>
          <w:color w:val="000000"/>
          <w:sz w:val="28"/>
          <w:szCs w:val="28"/>
        </w:rPr>
        <w:t>.</w:t>
      </w:r>
      <w:r w:rsidR="00BE5631" w:rsidRPr="004512C1">
        <w:rPr>
          <w:sz w:val="28"/>
          <w:szCs w:val="28"/>
        </w:rPr>
        <w:t xml:space="preserve"> Приложение 5</w:t>
      </w:r>
      <w:r w:rsidR="005266E4" w:rsidRPr="004512C1">
        <w:rPr>
          <w:sz w:val="28"/>
          <w:szCs w:val="28"/>
        </w:rPr>
        <w:t xml:space="preserve"> к муниципальной программе</w:t>
      </w:r>
      <w:r w:rsidR="008B0C04" w:rsidRPr="004512C1">
        <w:rPr>
          <w:sz w:val="28"/>
          <w:szCs w:val="28"/>
        </w:rPr>
        <w:t xml:space="preserve"> «Развитие   культуры   и     туризма»    </w:t>
      </w:r>
      <w:r w:rsidR="00BE5631" w:rsidRPr="004512C1">
        <w:rPr>
          <w:bCs/>
          <w:color w:val="000000"/>
          <w:sz w:val="28"/>
          <w:szCs w:val="28"/>
        </w:rPr>
        <w:t>Ресурсное обеспечение</w:t>
      </w:r>
      <w:r w:rsidR="004512C1">
        <w:rPr>
          <w:bCs/>
          <w:color w:val="000000"/>
          <w:sz w:val="28"/>
          <w:szCs w:val="28"/>
        </w:rPr>
        <w:t xml:space="preserve"> </w:t>
      </w:r>
      <w:r w:rsidR="00BE5631" w:rsidRPr="004512C1">
        <w:rPr>
          <w:bCs/>
          <w:color w:val="000000"/>
          <w:sz w:val="28"/>
          <w:szCs w:val="28"/>
        </w:rPr>
        <w:t>реализации муниципальной программы Атяшевского муниципального района</w:t>
      </w:r>
      <w:r w:rsidR="00862B53">
        <w:rPr>
          <w:bCs/>
          <w:color w:val="000000"/>
          <w:sz w:val="28"/>
          <w:szCs w:val="28"/>
        </w:rPr>
        <w:t xml:space="preserve"> </w:t>
      </w:r>
      <w:r w:rsidR="00BE5631" w:rsidRPr="004512C1">
        <w:rPr>
          <w:bCs/>
          <w:color w:val="000000"/>
          <w:sz w:val="28"/>
          <w:szCs w:val="28"/>
        </w:rPr>
        <w:t xml:space="preserve">«Развитие культуры и туризма» </w:t>
      </w:r>
      <w:r w:rsidR="004D01B6" w:rsidRPr="004512C1">
        <w:rPr>
          <w:bCs/>
          <w:color w:val="000000"/>
          <w:sz w:val="28"/>
          <w:szCs w:val="28"/>
        </w:rPr>
        <w:t>изложить в следующей редакции</w:t>
      </w:r>
      <w:r w:rsidR="00412965" w:rsidRPr="004512C1">
        <w:rPr>
          <w:bCs/>
          <w:color w:val="000000"/>
          <w:sz w:val="28"/>
          <w:szCs w:val="28"/>
        </w:rPr>
        <w:t>:</w:t>
      </w:r>
    </w:p>
    <w:p w14:paraId="1CDEDE6A" w14:textId="77777777" w:rsidR="005266E4" w:rsidRPr="004512C1" w:rsidRDefault="005266E4" w:rsidP="00BE5631">
      <w:pPr>
        <w:shd w:val="clear" w:color="auto" w:fill="FFFFFF"/>
        <w:tabs>
          <w:tab w:val="left" w:pos="709"/>
        </w:tabs>
        <w:autoSpaceDE w:val="0"/>
        <w:autoSpaceDN w:val="0"/>
        <w:jc w:val="both"/>
        <w:outlineLvl w:val="3"/>
        <w:rPr>
          <w:bCs/>
          <w:color w:val="000000"/>
          <w:sz w:val="28"/>
          <w:szCs w:val="28"/>
        </w:rPr>
      </w:pPr>
    </w:p>
    <w:p w14:paraId="2D073731" w14:textId="77777777" w:rsidR="00931423" w:rsidRPr="004512C1" w:rsidRDefault="00931423" w:rsidP="0011412E">
      <w:pPr>
        <w:shd w:val="clear" w:color="auto" w:fill="FFFFFF"/>
        <w:autoSpaceDE w:val="0"/>
        <w:autoSpaceDN w:val="0"/>
        <w:jc w:val="both"/>
        <w:outlineLvl w:val="3"/>
        <w:rPr>
          <w:sz w:val="28"/>
          <w:szCs w:val="28"/>
        </w:rPr>
      </w:pPr>
    </w:p>
    <w:p w14:paraId="08DD0C80" w14:textId="77777777" w:rsidR="00412965" w:rsidRPr="004512C1" w:rsidRDefault="00412965" w:rsidP="0011412E">
      <w:pPr>
        <w:shd w:val="clear" w:color="auto" w:fill="FFFFFF"/>
        <w:autoSpaceDE w:val="0"/>
        <w:autoSpaceDN w:val="0"/>
        <w:jc w:val="both"/>
        <w:outlineLvl w:val="3"/>
        <w:rPr>
          <w:sz w:val="28"/>
          <w:szCs w:val="28"/>
        </w:rPr>
      </w:pPr>
    </w:p>
    <w:p w14:paraId="233538BC" w14:textId="77777777" w:rsidR="00412965" w:rsidRPr="004512C1" w:rsidRDefault="00412965" w:rsidP="0011412E">
      <w:pPr>
        <w:shd w:val="clear" w:color="auto" w:fill="FFFFFF"/>
        <w:autoSpaceDE w:val="0"/>
        <w:autoSpaceDN w:val="0"/>
        <w:jc w:val="both"/>
        <w:outlineLvl w:val="3"/>
        <w:rPr>
          <w:sz w:val="28"/>
          <w:szCs w:val="28"/>
        </w:rPr>
      </w:pPr>
    </w:p>
    <w:p w14:paraId="4BCE3A8B" w14:textId="77777777" w:rsidR="00412965" w:rsidRPr="004512C1" w:rsidRDefault="00412965" w:rsidP="0011412E">
      <w:pPr>
        <w:shd w:val="clear" w:color="auto" w:fill="FFFFFF"/>
        <w:autoSpaceDE w:val="0"/>
        <w:autoSpaceDN w:val="0"/>
        <w:jc w:val="both"/>
        <w:outlineLvl w:val="3"/>
        <w:rPr>
          <w:sz w:val="28"/>
          <w:szCs w:val="28"/>
        </w:rPr>
      </w:pPr>
    </w:p>
    <w:p w14:paraId="41A8D3D1" w14:textId="77777777" w:rsidR="00412965" w:rsidRPr="004512C1" w:rsidRDefault="00412965" w:rsidP="0011412E">
      <w:pPr>
        <w:shd w:val="clear" w:color="auto" w:fill="FFFFFF"/>
        <w:autoSpaceDE w:val="0"/>
        <w:autoSpaceDN w:val="0"/>
        <w:jc w:val="both"/>
        <w:outlineLvl w:val="3"/>
        <w:rPr>
          <w:sz w:val="28"/>
          <w:szCs w:val="28"/>
        </w:rPr>
      </w:pPr>
    </w:p>
    <w:p w14:paraId="04D2D34B" w14:textId="77777777" w:rsidR="00412965" w:rsidRPr="004512C1" w:rsidRDefault="00412965" w:rsidP="0011412E">
      <w:pPr>
        <w:shd w:val="clear" w:color="auto" w:fill="FFFFFF"/>
        <w:autoSpaceDE w:val="0"/>
        <w:autoSpaceDN w:val="0"/>
        <w:jc w:val="both"/>
        <w:outlineLvl w:val="3"/>
        <w:rPr>
          <w:sz w:val="28"/>
          <w:szCs w:val="28"/>
        </w:rPr>
      </w:pPr>
    </w:p>
    <w:p w14:paraId="270099F9" w14:textId="77777777" w:rsidR="00412965" w:rsidRPr="004512C1" w:rsidRDefault="00412965" w:rsidP="0011412E">
      <w:pPr>
        <w:shd w:val="clear" w:color="auto" w:fill="FFFFFF"/>
        <w:autoSpaceDE w:val="0"/>
        <w:autoSpaceDN w:val="0"/>
        <w:jc w:val="both"/>
        <w:outlineLvl w:val="3"/>
        <w:rPr>
          <w:sz w:val="28"/>
          <w:szCs w:val="28"/>
        </w:rPr>
        <w:sectPr w:rsidR="00412965" w:rsidRPr="004512C1" w:rsidSect="0079762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D1FA1FF" w14:textId="77777777" w:rsidR="002A3797" w:rsidRPr="004512C1" w:rsidRDefault="002A3797" w:rsidP="002A3797">
      <w:pPr>
        <w:keepNext/>
        <w:shd w:val="clear" w:color="auto" w:fill="FFFFFF"/>
        <w:ind w:firstLine="709"/>
        <w:jc w:val="right"/>
        <w:outlineLvl w:val="2"/>
        <w:rPr>
          <w:b/>
          <w:bCs/>
        </w:rPr>
      </w:pPr>
      <w:r w:rsidRPr="004512C1">
        <w:rPr>
          <w:color w:val="000000"/>
        </w:rPr>
        <w:lastRenderedPageBreak/>
        <w:t>«ПРИЛОЖЕНИЕ 5</w:t>
      </w:r>
    </w:p>
    <w:p w14:paraId="2196AADA" w14:textId="77777777" w:rsidR="002A3797" w:rsidRPr="004512C1" w:rsidRDefault="002A3797" w:rsidP="002A3797">
      <w:pPr>
        <w:keepNext/>
        <w:shd w:val="clear" w:color="auto" w:fill="FFFFFF"/>
        <w:ind w:firstLine="709"/>
        <w:jc w:val="right"/>
        <w:outlineLvl w:val="2"/>
        <w:rPr>
          <w:b/>
          <w:bCs/>
        </w:rPr>
      </w:pPr>
      <w:r w:rsidRPr="004512C1">
        <w:rPr>
          <w:color w:val="000000"/>
        </w:rPr>
        <w:t xml:space="preserve">к муниципальной программе </w:t>
      </w:r>
      <w:bookmarkStart w:id="1" w:name="_Hlk154264597"/>
      <w:r w:rsidRPr="004512C1">
        <w:rPr>
          <w:color w:val="000000"/>
        </w:rPr>
        <w:t>Атяшевского</w:t>
      </w:r>
    </w:p>
    <w:p w14:paraId="2C25204C" w14:textId="77777777" w:rsidR="002A3797" w:rsidRPr="004512C1" w:rsidRDefault="002A3797" w:rsidP="002A3797">
      <w:pPr>
        <w:keepNext/>
        <w:shd w:val="clear" w:color="auto" w:fill="FFFFFF"/>
        <w:ind w:firstLine="709"/>
        <w:jc w:val="right"/>
        <w:outlineLvl w:val="2"/>
        <w:rPr>
          <w:b/>
          <w:bCs/>
        </w:rPr>
      </w:pPr>
      <w:r w:rsidRPr="004512C1">
        <w:rPr>
          <w:color w:val="000000"/>
        </w:rPr>
        <w:t>муниципального района «Развитие</w:t>
      </w:r>
    </w:p>
    <w:p w14:paraId="2754D8CE" w14:textId="77777777" w:rsidR="002A3797" w:rsidRPr="004512C1" w:rsidRDefault="002A3797" w:rsidP="002A3797">
      <w:pPr>
        <w:keepNext/>
        <w:shd w:val="clear" w:color="auto" w:fill="FFFFFF"/>
        <w:ind w:firstLine="709"/>
        <w:jc w:val="right"/>
        <w:outlineLvl w:val="2"/>
        <w:rPr>
          <w:color w:val="000000"/>
        </w:rPr>
      </w:pPr>
      <w:r w:rsidRPr="004512C1">
        <w:rPr>
          <w:color w:val="000000"/>
        </w:rPr>
        <w:t>культуры и туризма»</w:t>
      </w:r>
    </w:p>
    <w:bookmarkEnd w:id="1"/>
    <w:p w14:paraId="7D0E1E77" w14:textId="77777777" w:rsidR="002A3797" w:rsidRPr="004512C1" w:rsidRDefault="002A3797" w:rsidP="002A3797">
      <w:pPr>
        <w:shd w:val="clear" w:color="auto" w:fill="FFFFFF"/>
        <w:autoSpaceDE w:val="0"/>
        <w:autoSpaceDN w:val="0"/>
        <w:ind w:firstLine="709"/>
        <w:jc w:val="center"/>
        <w:outlineLvl w:val="3"/>
      </w:pPr>
      <w:r w:rsidRPr="004512C1">
        <w:rPr>
          <w:b/>
          <w:bCs/>
          <w:color w:val="000000"/>
        </w:rPr>
        <w:t>Ресурсное обеспечение</w:t>
      </w:r>
    </w:p>
    <w:p w14:paraId="21B3ADF3" w14:textId="77777777" w:rsidR="002A3797" w:rsidRPr="004512C1" w:rsidRDefault="002A3797" w:rsidP="002A3797">
      <w:pPr>
        <w:shd w:val="clear" w:color="auto" w:fill="FFFFFF"/>
        <w:autoSpaceDE w:val="0"/>
        <w:autoSpaceDN w:val="0"/>
        <w:ind w:firstLine="709"/>
        <w:jc w:val="center"/>
        <w:outlineLvl w:val="3"/>
      </w:pPr>
      <w:r w:rsidRPr="004512C1">
        <w:rPr>
          <w:b/>
          <w:bCs/>
          <w:color w:val="000000"/>
        </w:rPr>
        <w:t>реализации муниципальной программы Атяшевского муниципального района</w:t>
      </w:r>
    </w:p>
    <w:p w14:paraId="0524FA5B" w14:textId="77777777" w:rsidR="002A3797" w:rsidRPr="004512C1" w:rsidRDefault="002A3797" w:rsidP="002A3797">
      <w:pPr>
        <w:shd w:val="clear" w:color="auto" w:fill="FFFFFF"/>
        <w:autoSpaceDE w:val="0"/>
        <w:autoSpaceDN w:val="0"/>
        <w:ind w:firstLine="709"/>
        <w:jc w:val="center"/>
        <w:outlineLvl w:val="3"/>
        <w:rPr>
          <w:b/>
          <w:bCs/>
          <w:color w:val="000000"/>
        </w:rPr>
      </w:pPr>
      <w:r w:rsidRPr="004512C1">
        <w:rPr>
          <w:b/>
          <w:bCs/>
          <w:color w:val="000000"/>
        </w:rPr>
        <w:t xml:space="preserve"> «Развитие культуры и туризма» </w:t>
      </w:r>
    </w:p>
    <w:p w14:paraId="76A51593" w14:textId="77777777" w:rsidR="002A3797" w:rsidRPr="004512C1" w:rsidRDefault="002A3797" w:rsidP="002A3797">
      <w:pPr>
        <w:shd w:val="clear" w:color="auto" w:fill="FFFFFF"/>
        <w:autoSpaceDE w:val="0"/>
        <w:autoSpaceDN w:val="0"/>
        <w:ind w:firstLine="709"/>
        <w:jc w:val="center"/>
        <w:outlineLvl w:val="3"/>
        <w:rPr>
          <w:color w:val="000000"/>
        </w:rPr>
      </w:pPr>
    </w:p>
    <w:tbl>
      <w:tblPr>
        <w:tblW w:w="16019" w:type="dxa"/>
        <w:tblCellSpacing w:w="0" w:type="dxa"/>
        <w:tblInd w:w="-9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1"/>
        <w:gridCol w:w="2410"/>
        <w:gridCol w:w="993"/>
        <w:gridCol w:w="1559"/>
        <w:gridCol w:w="283"/>
        <w:gridCol w:w="284"/>
        <w:gridCol w:w="283"/>
        <w:gridCol w:w="284"/>
        <w:gridCol w:w="709"/>
        <w:gridCol w:w="567"/>
        <w:gridCol w:w="708"/>
        <w:gridCol w:w="709"/>
        <w:gridCol w:w="709"/>
        <w:gridCol w:w="709"/>
        <w:gridCol w:w="708"/>
        <w:gridCol w:w="709"/>
        <w:gridCol w:w="425"/>
        <w:gridCol w:w="851"/>
        <w:gridCol w:w="850"/>
        <w:gridCol w:w="709"/>
        <w:gridCol w:w="709"/>
      </w:tblGrid>
      <w:tr w:rsidR="002A3797" w:rsidRPr="004512C1" w14:paraId="5C6CE4BF" w14:textId="77777777" w:rsidTr="003C6E59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9A22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EDF2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Наименование муниципальной программы, основного мероприятия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4AAD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Ответственный исполнитель, заказчик, координатор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B1714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148B6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Код бюджетной классификации</w:t>
            </w:r>
          </w:p>
        </w:tc>
        <w:tc>
          <w:tcPr>
            <w:tcW w:w="9072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12F3E1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Расходы по годам, тыс. руб.</w:t>
            </w:r>
          </w:p>
        </w:tc>
      </w:tr>
      <w:tr w:rsidR="002A3797" w:rsidRPr="004512C1" w14:paraId="178E8C68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053AB" w14:textId="77777777" w:rsidR="002A3797" w:rsidRPr="004512C1" w:rsidRDefault="002A3797" w:rsidP="003C6E59"/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6B09F" w14:textId="77777777" w:rsidR="002A3797" w:rsidRPr="004512C1" w:rsidRDefault="002A3797" w:rsidP="003C6E59"/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29403" w14:textId="77777777" w:rsidR="002A3797" w:rsidRPr="004512C1" w:rsidRDefault="002A3797" w:rsidP="003C6E59"/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4FF2C" w14:textId="77777777" w:rsidR="002A3797" w:rsidRPr="004512C1" w:rsidRDefault="002A3797" w:rsidP="003C6E59"/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E0AC8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ГРБС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085A7" w14:textId="77777777" w:rsidR="002A3797" w:rsidRPr="004512C1" w:rsidRDefault="002A3797" w:rsidP="003C6E59">
            <w:pPr>
              <w:shd w:val="clear" w:color="auto" w:fill="FFFFFF"/>
              <w:jc w:val="both"/>
            </w:pPr>
            <w:proofErr w:type="spellStart"/>
            <w:r w:rsidRPr="004512C1">
              <w:rPr>
                <w:color w:val="000000"/>
              </w:rPr>
              <w:t>РзПр</w:t>
            </w:r>
            <w:proofErr w:type="spellEnd"/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4403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ЦСР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F808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В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37883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20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32AE2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201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0EC28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201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07C04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201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A29C36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201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FC013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201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86780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20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78818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202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CDE7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045EEAE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0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63C9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153042A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AD96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3EF386E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8C46F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638BE1F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8680E2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1AF3D71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026</w:t>
            </w:r>
          </w:p>
        </w:tc>
      </w:tr>
      <w:tr w:rsidR="002A3797" w:rsidRPr="004512C1" w14:paraId="2EEF90A6" w14:textId="77777777" w:rsidTr="005232CC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D3477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2AC65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«Развитие культуры и туризма»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C7F80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Управление культур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41F0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80F7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6F91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FAB0B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1B936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B1BF7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89986,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CBA4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4478,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33370B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24973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3877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48587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1FF8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45905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5E46C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45628,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8C40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3424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5DEC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41455,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0004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442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28C13F" w14:textId="77777777" w:rsidR="002A3797" w:rsidRPr="004512C1" w:rsidRDefault="005232CC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78349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A72F7" w14:textId="77777777" w:rsidR="002A3797" w:rsidRPr="004512C1" w:rsidRDefault="00EA7F93" w:rsidP="003C6E59">
            <w:pPr>
              <w:shd w:val="clear" w:color="auto" w:fill="FFFFFF"/>
              <w:jc w:val="both"/>
            </w:pPr>
            <w:r w:rsidRPr="0061773E">
              <w:rPr>
                <w:highlight w:val="yellow"/>
              </w:rPr>
              <w:t>129</w:t>
            </w:r>
            <w:r w:rsidR="00E61922">
              <w:rPr>
                <w:highlight w:val="yellow"/>
              </w:rPr>
              <w:t>90</w:t>
            </w:r>
            <w:r w:rsidR="0061773E" w:rsidRPr="0061773E">
              <w:rPr>
                <w:highlight w:val="yellow"/>
              </w:rPr>
              <w:t>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A6948D7" w14:textId="77777777" w:rsidR="002A3797" w:rsidRPr="004512C1" w:rsidRDefault="00C402E5" w:rsidP="003C6E59">
            <w:pPr>
              <w:shd w:val="clear" w:color="auto" w:fill="FFFFFF"/>
              <w:jc w:val="both"/>
              <w:rPr>
                <w:lang w:val="en-US"/>
              </w:rPr>
            </w:pPr>
            <w:r w:rsidRPr="004512C1">
              <w:rPr>
                <w:lang w:val="en-US"/>
              </w:rPr>
              <w:t>68532</w:t>
            </w:r>
            <w:r w:rsidRPr="004512C1">
              <w:t>,</w:t>
            </w:r>
            <w:r w:rsidRPr="004512C1"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41C5B83" w14:textId="77777777" w:rsidR="002A3797" w:rsidRPr="004512C1" w:rsidRDefault="00386D66" w:rsidP="003C6E59">
            <w:pPr>
              <w:shd w:val="clear" w:color="auto" w:fill="FFFFFF"/>
              <w:jc w:val="both"/>
            </w:pPr>
            <w:r w:rsidRPr="004512C1">
              <w:t>59872,2</w:t>
            </w:r>
          </w:p>
        </w:tc>
      </w:tr>
      <w:tr w:rsidR="002A3797" w:rsidRPr="004512C1" w14:paraId="11434BCD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D04E6" w14:textId="77777777" w:rsidR="002A3797" w:rsidRPr="004512C1" w:rsidRDefault="002A3797" w:rsidP="003C6E59"/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1C82B" w14:textId="77777777" w:rsidR="002A3797" w:rsidRPr="004512C1" w:rsidRDefault="002A3797" w:rsidP="003C6E59"/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8E094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C682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федеральны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39613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139C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38B0C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A24D2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387D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60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F5778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57,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B3C95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51,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FFD7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2173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C8AB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93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15975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2006,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196F8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28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9B482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370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EC85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4DB8F88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646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23A9C9" w14:textId="77777777" w:rsidR="002A3797" w:rsidRPr="004512C1" w:rsidRDefault="005232CC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5904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357431" w14:textId="77777777" w:rsidR="002A3797" w:rsidRPr="004512C1" w:rsidRDefault="002A3797" w:rsidP="003C6E59">
            <w:pPr>
              <w:shd w:val="clear" w:color="auto" w:fill="FFFFFF"/>
              <w:jc w:val="both"/>
            </w:pPr>
          </w:p>
          <w:p w14:paraId="10B72C0F" w14:textId="77777777" w:rsidR="002A3797" w:rsidRPr="004512C1" w:rsidRDefault="00522B7D" w:rsidP="003C6E59">
            <w:pPr>
              <w:shd w:val="clear" w:color="auto" w:fill="FFFFFF"/>
              <w:jc w:val="both"/>
              <w:rPr>
                <w:lang w:val="en-US"/>
              </w:rPr>
            </w:pPr>
            <w:r w:rsidRPr="004512C1">
              <w:t>51197</w:t>
            </w:r>
            <w:r w:rsidR="002A3797" w:rsidRPr="004512C1">
              <w:t>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E21EE06" w14:textId="77777777" w:rsidR="002A3797" w:rsidRPr="004512C1" w:rsidRDefault="002A3797" w:rsidP="003C6E59">
            <w:pPr>
              <w:shd w:val="clear" w:color="auto" w:fill="FFFFFF"/>
              <w:jc w:val="both"/>
            </w:pPr>
          </w:p>
          <w:p w14:paraId="56B54D52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2128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4642746" w14:textId="77777777" w:rsidR="002A3797" w:rsidRPr="004512C1" w:rsidRDefault="00386D66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80,0</w:t>
            </w:r>
          </w:p>
        </w:tc>
      </w:tr>
      <w:tr w:rsidR="002A3797" w:rsidRPr="004512C1" w14:paraId="062F7639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FA0C2" w14:textId="77777777" w:rsidR="002A3797" w:rsidRPr="004512C1" w:rsidRDefault="002A3797" w:rsidP="003C6E59"/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70F8A" w14:textId="77777777" w:rsidR="002A3797" w:rsidRPr="004512C1" w:rsidRDefault="002A3797" w:rsidP="003C6E59"/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BEB8A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7CEC4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439E6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E20C4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BF4D8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CBCB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F8AF3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87426,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24C0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69EC0B93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848,8</w:t>
            </w:r>
          </w:p>
          <w:p w14:paraId="1F84EE7B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DA3A0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24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AFAC8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7348,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B39356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3901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82B6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71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6BEB5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83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ECB84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056,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275C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81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CF94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3A141C85" w14:textId="77777777" w:rsidR="002A3797" w:rsidRPr="004512C1" w:rsidRDefault="005232CC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4301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6DA62" w14:textId="77777777" w:rsidR="002A3797" w:rsidRPr="004512C1" w:rsidRDefault="002A3797" w:rsidP="003C6E59">
            <w:pPr>
              <w:shd w:val="clear" w:color="auto" w:fill="FFFFFF"/>
              <w:jc w:val="both"/>
            </w:pPr>
          </w:p>
          <w:p w14:paraId="2644A0B1" w14:textId="77777777" w:rsidR="002A3797" w:rsidRPr="004512C1" w:rsidRDefault="00522B7D" w:rsidP="003C6E59">
            <w:pPr>
              <w:shd w:val="clear" w:color="auto" w:fill="FFFFFF"/>
              <w:jc w:val="both"/>
            </w:pPr>
            <w:r w:rsidRPr="004512C1">
              <w:t>14</w:t>
            </w:r>
            <w:r w:rsidR="002A3797" w:rsidRPr="004512C1">
              <w:t>253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1D57DE5" w14:textId="77777777" w:rsidR="002A3797" w:rsidRPr="004512C1" w:rsidRDefault="002A3797" w:rsidP="003C6E59">
            <w:pPr>
              <w:shd w:val="clear" w:color="auto" w:fill="FFFFFF"/>
              <w:jc w:val="both"/>
            </w:pPr>
          </w:p>
          <w:p w14:paraId="664B7AA1" w14:textId="77777777" w:rsidR="002A3797" w:rsidRPr="004512C1" w:rsidRDefault="00C402E5" w:rsidP="003C6E59">
            <w:pPr>
              <w:shd w:val="clear" w:color="auto" w:fill="FFFFFF"/>
              <w:jc w:val="both"/>
            </w:pPr>
            <w:r w:rsidRPr="004512C1">
              <w:t>61</w:t>
            </w:r>
            <w:r w:rsidR="002A3797" w:rsidRPr="004512C1">
              <w:t>2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AC546B" w14:textId="77777777" w:rsidR="002A3797" w:rsidRPr="004512C1" w:rsidRDefault="00386D66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20,0</w:t>
            </w:r>
          </w:p>
        </w:tc>
      </w:tr>
      <w:tr w:rsidR="002A3797" w:rsidRPr="004512C1" w14:paraId="044D8DB6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72B2B" w14:textId="77777777" w:rsidR="002A3797" w:rsidRPr="004512C1" w:rsidRDefault="002A3797" w:rsidP="003C6E59"/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FEEE2" w14:textId="77777777" w:rsidR="002A3797" w:rsidRPr="004512C1" w:rsidRDefault="002A3797" w:rsidP="003C6E59"/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C1AE9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12912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17BD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9D5C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C17BB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716E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5AD8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2500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FBEB4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2572,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40058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22468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E0876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29065,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75E33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41889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5A15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31670,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C80F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31251,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D753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38728,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61924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43052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F5E56" w14:textId="77777777" w:rsidR="002A3797" w:rsidRPr="004512C1" w:rsidRDefault="005232CC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48144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2BE12" w14:textId="77777777" w:rsidR="00522B7D" w:rsidRPr="004512C1" w:rsidRDefault="00EA7F93" w:rsidP="003C6E59">
            <w:pPr>
              <w:shd w:val="clear" w:color="auto" w:fill="FFFFFF"/>
            </w:pPr>
            <w:r w:rsidRPr="0061773E">
              <w:rPr>
                <w:highlight w:val="yellow"/>
              </w:rPr>
              <w:t>6</w:t>
            </w:r>
            <w:r w:rsidR="00E61922">
              <w:rPr>
                <w:highlight w:val="yellow"/>
              </w:rPr>
              <w:t>4455,</w:t>
            </w:r>
            <w:r w:rsidR="0061773E" w:rsidRPr="0061773E">
              <w:rPr>
                <w:highlight w:val="yellow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3C26E31" w14:textId="77777777" w:rsidR="002A3797" w:rsidRPr="004512C1" w:rsidRDefault="002A3797" w:rsidP="003C6E59">
            <w:pPr>
              <w:shd w:val="clear" w:color="auto" w:fill="FFFFFF"/>
            </w:pPr>
          </w:p>
          <w:p w14:paraId="750A035F" w14:textId="77777777" w:rsidR="002A3797" w:rsidRPr="004512C1" w:rsidRDefault="00C402E5" w:rsidP="003C6E59">
            <w:pPr>
              <w:shd w:val="clear" w:color="auto" w:fill="FFFFFF"/>
            </w:pPr>
            <w:r w:rsidRPr="004512C1">
              <w:t>28658</w:t>
            </w:r>
            <w:r w:rsidR="004F3631" w:rsidRPr="004512C1">
              <w:t>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C304ED9" w14:textId="77777777" w:rsidR="002A3797" w:rsidRPr="004512C1" w:rsidRDefault="00386D66" w:rsidP="003C6E59">
            <w:pPr>
              <w:shd w:val="clear" w:color="auto" w:fill="FFFFFF"/>
            </w:pPr>
            <w:r w:rsidRPr="004512C1">
              <w:t>59472,2</w:t>
            </w:r>
          </w:p>
        </w:tc>
      </w:tr>
      <w:tr w:rsidR="002A3797" w:rsidRPr="004512C1" w14:paraId="441CF1FD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23F68" w14:textId="77777777" w:rsidR="002A3797" w:rsidRPr="004512C1" w:rsidRDefault="002A3797" w:rsidP="003C6E59"/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74CC7" w14:textId="77777777" w:rsidR="002A3797" w:rsidRPr="004512C1" w:rsidRDefault="002A3797" w:rsidP="003C6E59"/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93985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08B3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внебюджетные средств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AA0E4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B1CE0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F933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009182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AF5DB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68CE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94D0C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53,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D7CE2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CB46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21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2C0F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241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2B2BB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883,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F7D7B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300,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4DD7D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32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5D116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71FAF5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5B54E9C" w14:textId="77777777" w:rsidR="002A3797" w:rsidRPr="004512C1" w:rsidRDefault="004F3631" w:rsidP="003C6E59">
            <w:pPr>
              <w:shd w:val="clear" w:color="auto" w:fill="FFFFFF"/>
              <w:jc w:val="both"/>
            </w:pPr>
            <w:r w:rsidRPr="004512C1">
              <w:t>12474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795AD0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7000A161" w14:textId="77777777" w:rsidTr="005232CC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257C5326" w14:textId="77777777" w:rsidR="002A3797" w:rsidRPr="004512C1" w:rsidRDefault="002A3797" w:rsidP="003C6E59">
            <w:proofErr w:type="spellStart"/>
            <w:r w:rsidRPr="004512C1">
              <w:t>Подпрог-рамма</w:t>
            </w:r>
            <w:proofErr w:type="spellEnd"/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D8EA349" w14:textId="77777777" w:rsidR="002A3797" w:rsidRPr="004512C1" w:rsidRDefault="002A3797" w:rsidP="003C6E59">
            <w:r w:rsidRPr="004512C1">
              <w:rPr>
                <w:color w:val="000000"/>
              </w:rPr>
              <w:t>«Развитие культуры »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41AF020" w14:textId="77777777" w:rsidR="002A3797" w:rsidRPr="004512C1" w:rsidRDefault="002A3797" w:rsidP="003C6E59">
            <w:r w:rsidRPr="004512C1">
              <w:rPr>
                <w:color w:val="000000"/>
              </w:rPr>
              <w:t>Управление культур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AD5D7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A674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813C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AEFF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3AAB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846B4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89986,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D51A4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4478,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1C9C8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24449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6E94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48006,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F362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45436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D8AA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45178,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DE922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33673,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5B8D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40837,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0AA69" w14:textId="77777777" w:rsidR="002A3797" w:rsidRPr="004512C1" w:rsidRDefault="000D7C87" w:rsidP="003C6E5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4366</w:t>
            </w:r>
            <w:r w:rsidR="002A3797" w:rsidRPr="004512C1">
              <w:rPr>
                <w:color w:val="000000"/>
              </w:rPr>
              <w:t>1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62842" w14:textId="77777777" w:rsidR="002A3797" w:rsidRPr="004512C1" w:rsidRDefault="005B4472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7</w:t>
            </w:r>
            <w:r w:rsidR="00D378F5" w:rsidRPr="004512C1">
              <w:rPr>
                <w:color w:val="000000"/>
              </w:rPr>
              <w:t>7186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3229A" w14:textId="77777777" w:rsidR="002A3797" w:rsidRPr="004512C1" w:rsidRDefault="00157B0C" w:rsidP="003C6E59">
            <w:pPr>
              <w:shd w:val="clear" w:color="auto" w:fill="FFFFFF"/>
              <w:jc w:val="both"/>
            </w:pPr>
            <w:r w:rsidRPr="00E12CD5">
              <w:rPr>
                <w:highlight w:val="yellow"/>
              </w:rPr>
              <w:t>1</w:t>
            </w:r>
            <w:r w:rsidR="00001058">
              <w:rPr>
                <w:highlight w:val="yellow"/>
              </w:rPr>
              <w:t>28449</w:t>
            </w:r>
            <w:r w:rsidR="00E12CD5" w:rsidRPr="00E12CD5">
              <w:rPr>
                <w:highlight w:val="yellow"/>
              </w:rPr>
              <w:t>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CE33162" w14:textId="77777777" w:rsidR="002A3797" w:rsidRPr="004512C1" w:rsidRDefault="00C402E5" w:rsidP="003C6E59">
            <w:pPr>
              <w:shd w:val="clear" w:color="auto" w:fill="FFFFFF"/>
              <w:jc w:val="both"/>
            </w:pPr>
            <w:r w:rsidRPr="004512C1">
              <w:t>67352</w:t>
            </w:r>
            <w:r w:rsidR="004F3631" w:rsidRPr="004512C1">
              <w:t>,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2EA425D" w14:textId="77777777" w:rsidR="002A3797" w:rsidRPr="004512C1" w:rsidRDefault="00386D66" w:rsidP="003C6E59">
            <w:pPr>
              <w:shd w:val="clear" w:color="auto" w:fill="FFFFFF"/>
              <w:jc w:val="both"/>
            </w:pPr>
            <w:r w:rsidRPr="004512C1">
              <w:t>58692,3</w:t>
            </w:r>
          </w:p>
        </w:tc>
      </w:tr>
      <w:tr w:rsidR="002A3797" w:rsidRPr="004512C1" w14:paraId="67AE9589" w14:textId="77777777" w:rsidTr="005232CC">
        <w:trPr>
          <w:tblCellSpacing w:w="0" w:type="dxa"/>
        </w:trPr>
        <w:tc>
          <w:tcPr>
            <w:tcW w:w="851" w:type="dxa"/>
            <w:vMerge/>
            <w:tcBorders>
              <w:right w:val="outset" w:sz="6" w:space="0" w:color="auto"/>
            </w:tcBorders>
            <w:vAlign w:val="center"/>
          </w:tcPr>
          <w:p w14:paraId="633BFDE6" w14:textId="77777777" w:rsidR="002A3797" w:rsidRPr="004512C1" w:rsidRDefault="002A3797" w:rsidP="003C6E59"/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F885479" w14:textId="77777777" w:rsidR="002A3797" w:rsidRPr="004512C1" w:rsidRDefault="002A3797" w:rsidP="003C6E59"/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C1D595B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9E92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федеральны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14E3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2427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B8DD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D521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20B74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60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E1A3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57,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15960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51,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E68B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173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491E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93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DCE5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2006,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2AD42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28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DB74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370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C499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646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05EA2" w14:textId="77777777" w:rsidR="002A3797" w:rsidRPr="004512C1" w:rsidRDefault="005B4472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5904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B1D7B" w14:textId="77777777" w:rsidR="002A3797" w:rsidRPr="004512C1" w:rsidRDefault="00522B7D" w:rsidP="003C6E59">
            <w:pPr>
              <w:shd w:val="clear" w:color="auto" w:fill="FFFFFF"/>
              <w:jc w:val="both"/>
            </w:pPr>
            <w:r w:rsidRPr="004512C1">
              <w:t>51197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C96CD1A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 xml:space="preserve">21280,0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0473AFC" w14:textId="77777777" w:rsidR="002A3797" w:rsidRPr="004512C1" w:rsidRDefault="00386D66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80,0</w:t>
            </w:r>
          </w:p>
        </w:tc>
      </w:tr>
      <w:tr w:rsidR="002A3797" w:rsidRPr="004512C1" w14:paraId="355E5388" w14:textId="77777777" w:rsidTr="005232CC">
        <w:trPr>
          <w:tblCellSpacing w:w="0" w:type="dxa"/>
        </w:trPr>
        <w:tc>
          <w:tcPr>
            <w:tcW w:w="851" w:type="dxa"/>
            <w:vMerge/>
            <w:tcBorders>
              <w:right w:val="outset" w:sz="6" w:space="0" w:color="auto"/>
            </w:tcBorders>
            <w:vAlign w:val="center"/>
          </w:tcPr>
          <w:p w14:paraId="2FAB8741" w14:textId="77777777" w:rsidR="002A3797" w:rsidRPr="004512C1" w:rsidRDefault="002A3797" w:rsidP="003C6E59"/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270A453" w14:textId="77777777" w:rsidR="002A3797" w:rsidRPr="004512C1" w:rsidRDefault="002A3797" w:rsidP="003C6E59"/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65CEA95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0153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ADCE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AA3A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4130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1BE97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73000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87426,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59405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46057F34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848,8</w:t>
            </w:r>
          </w:p>
          <w:p w14:paraId="5BEDB99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4DB0C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24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4405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7348,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603E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3901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19AA0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71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5CBC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83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89C5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056,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19A4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7788813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81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2ED22" w14:textId="77777777" w:rsidR="002A3797" w:rsidRPr="004512C1" w:rsidRDefault="005B4472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4301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E00174" w14:textId="77777777" w:rsidR="002A3797" w:rsidRPr="004512C1" w:rsidRDefault="002A3797" w:rsidP="003C6E59">
            <w:pPr>
              <w:shd w:val="clear" w:color="auto" w:fill="FFFFFF"/>
              <w:jc w:val="both"/>
            </w:pPr>
          </w:p>
          <w:p w14:paraId="64A47948" w14:textId="77777777" w:rsidR="002A3797" w:rsidRPr="004512C1" w:rsidRDefault="00522B7D" w:rsidP="003C6E59">
            <w:pPr>
              <w:shd w:val="clear" w:color="auto" w:fill="FFFFFF"/>
              <w:jc w:val="both"/>
            </w:pPr>
            <w:r w:rsidRPr="004512C1">
              <w:t>142</w:t>
            </w:r>
            <w:r w:rsidR="002A3797" w:rsidRPr="004512C1">
              <w:t>53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4CDBD90" w14:textId="77777777" w:rsidR="002A3797" w:rsidRPr="004512C1" w:rsidRDefault="002A3797" w:rsidP="003C6E59">
            <w:pPr>
              <w:shd w:val="clear" w:color="auto" w:fill="FFFFFF"/>
              <w:jc w:val="both"/>
            </w:pPr>
          </w:p>
          <w:p w14:paraId="33EE0133" w14:textId="77777777" w:rsidR="002A3797" w:rsidRPr="004512C1" w:rsidRDefault="00C402E5" w:rsidP="003C6E59">
            <w:pPr>
              <w:shd w:val="clear" w:color="auto" w:fill="FFFFFF"/>
              <w:jc w:val="both"/>
            </w:pPr>
            <w:r w:rsidRPr="004512C1">
              <w:t>61</w:t>
            </w:r>
            <w:r w:rsidR="002A3797" w:rsidRPr="004512C1">
              <w:t>2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CB0CABB" w14:textId="77777777" w:rsidR="002A3797" w:rsidRPr="004512C1" w:rsidRDefault="00386D66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20,0</w:t>
            </w:r>
          </w:p>
        </w:tc>
      </w:tr>
      <w:tr w:rsidR="002A3797" w:rsidRPr="004512C1" w14:paraId="6405C91D" w14:textId="77777777" w:rsidTr="005232CC">
        <w:trPr>
          <w:tblCellSpacing w:w="0" w:type="dxa"/>
        </w:trPr>
        <w:tc>
          <w:tcPr>
            <w:tcW w:w="851" w:type="dxa"/>
            <w:vMerge/>
            <w:tcBorders>
              <w:right w:val="outset" w:sz="6" w:space="0" w:color="auto"/>
            </w:tcBorders>
            <w:vAlign w:val="center"/>
          </w:tcPr>
          <w:p w14:paraId="7EB75BF3" w14:textId="77777777" w:rsidR="002A3797" w:rsidRPr="004512C1" w:rsidRDefault="002A3797" w:rsidP="003C6E59"/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B4F676C" w14:textId="77777777" w:rsidR="002A3797" w:rsidRPr="004512C1" w:rsidRDefault="002A3797" w:rsidP="003C6E59"/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03F74AD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BCD8A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 xml:space="preserve">Бюджет Атяшевского </w:t>
            </w:r>
            <w:r w:rsidRPr="004512C1">
              <w:rPr>
                <w:color w:val="000000"/>
              </w:rPr>
              <w:lastRenderedPageBreak/>
              <w:t>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905E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4D9A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F520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ADFB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61F9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2500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7AE97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2572,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1A78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21944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5BE1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8484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B3BF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41420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8865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31220,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768B00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30680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F5F3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38109,9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456C8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42464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723164" w14:textId="77777777" w:rsidR="002A3797" w:rsidRPr="004512C1" w:rsidRDefault="005B4472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4</w:t>
            </w:r>
            <w:r w:rsidR="005232CC" w:rsidRPr="004512C1">
              <w:rPr>
                <w:color w:val="000000"/>
              </w:rPr>
              <w:t>6981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D912F" w14:textId="77777777" w:rsidR="002A3797" w:rsidRPr="004512C1" w:rsidRDefault="002A3797" w:rsidP="003C6E59">
            <w:pPr>
              <w:shd w:val="clear" w:color="auto" w:fill="FFFFFF"/>
            </w:pPr>
          </w:p>
          <w:p w14:paraId="6D179954" w14:textId="77777777" w:rsidR="002A3797" w:rsidRPr="004512C1" w:rsidRDefault="00E61922" w:rsidP="003C6E59">
            <w:pPr>
              <w:shd w:val="clear" w:color="auto" w:fill="FFFFFF"/>
            </w:pPr>
            <w:r>
              <w:rPr>
                <w:highlight w:val="yellow"/>
              </w:rPr>
              <w:t>6299</w:t>
            </w:r>
            <w:r w:rsidR="00E12CD5" w:rsidRPr="00E12CD5">
              <w:rPr>
                <w:highlight w:val="yellow"/>
              </w:rPr>
              <w:t>9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D6222E0" w14:textId="77777777" w:rsidR="002A3797" w:rsidRPr="004512C1" w:rsidRDefault="00C402E5" w:rsidP="003C6E59">
            <w:pPr>
              <w:shd w:val="clear" w:color="auto" w:fill="FFFFFF"/>
            </w:pPr>
            <w:r w:rsidRPr="004512C1">
              <w:t>274</w:t>
            </w:r>
            <w:r w:rsidR="004F3631" w:rsidRPr="004512C1">
              <w:t>78,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E0D2D9" w14:textId="77777777" w:rsidR="002A3797" w:rsidRPr="004512C1" w:rsidRDefault="00386D66" w:rsidP="003C6E59">
            <w:pPr>
              <w:shd w:val="clear" w:color="auto" w:fill="FFFFFF"/>
            </w:pPr>
            <w:r w:rsidRPr="004512C1">
              <w:t>58292,3</w:t>
            </w:r>
          </w:p>
        </w:tc>
      </w:tr>
      <w:tr w:rsidR="002A3797" w:rsidRPr="004512C1" w14:paraId="31C43466" w14:textId="77777777" w:rsidTr="005232CC">
        <w:trPr>
          <w:tblCellSpacing w:w="0" w:type="dxa"/>
        </w:trPr>
        <w:tc>
          <w:tcPr>
            <w:tcW w:w="851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4D014828" w14:textId="77777777" w:rsidR="002A3797" w:rsidRPr="004512C1" w:rsidRDefault="002A3797" w:rsidP="003C6E59"/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A1294" w14:textId="77777777" w:rsidR="002A3797" w:rsidRPr="004512C1" w:rsidRDefault="002A3797" w:rsidP="003C6E59"/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78EC1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C7DE5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внебюджетные средств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696B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143E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7933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7A70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0AA84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A490B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A10296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53,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D1B4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3CEE2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1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A1DB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41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21E7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883,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87FA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300,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6B04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7665F9A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32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81FD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5950CB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C7D5A9A" w14:textId="77777777" w:rsidR="002A3797" w:rsidRPr="004512C1" w:rsidRDefault="004F3631" w:rsidP="003C6E59">
            <w:pPr>
              <w:shd w:val="clear" w:color="auto" w:fill="FFFFFF"/>
              <w:jc w:val="both"/>
            </w:pPr>
            <w:r w:rsidRPr="004512C1">
              <w:t>12474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009C48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4C816308" w14:textId="77777777" w:rsidTr="005232CC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AF4FC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Основное мероприятие 1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54FC5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Музейное дело</w:t>
            </w:r>
          </w:p>
          <w:p w14:paraId="10422BC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  <w:p w14:paraId="5597659C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  <w:p w14:paraId="2C220177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  <w:p w14:paraId="2F9F0C5F" w14:textId="77777777" w:rsidR="002A3797" w:rsidRPr="004512C1" w:rsidRDefault="002A3797" w:rsidP="003C6E59">
            <w:pPr>
              <w:shd w:val="clear" w:color="auto" w:fill="FFFFFF"/>
              <w:jc w:val="both"/>
            </w:pPr>
          </w:p>
          <w:p w14:paraId="03AA5FB3" w14:textId="77777777" w:rsidR="002A3797" w:rsidRPr="004512C1" w:rsidRDefault="002A3797" w:rsidP="003C6E59">
            <w:pPr>
              <w:shd w:val="clear" w:color="auto" w:fill="FFFFFF"/>
              <w:jc w:val="both"/>
            </w:pPr>
          </w:p>
          <w:p w14:paraId="3A25F892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Субсидия на выполнение муниципального</w:t>
            </w:r>
          </w:p>
          <w:p w14:paraId="5DBDC8C3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задания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BC4D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МБУК «Атяшевский РКМ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C654C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6D6A0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46C93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622E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71B72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4981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C771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26C10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066,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868C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013,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997D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946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3E68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952,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FC2F4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026,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6D26C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157,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C3538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810C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94923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8579430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2DCD26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1B97735A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11608" w14:textId="77777777" w:rsidR="002A3797" w:rsidRPr="004512C1" w:rsidRDefault="002A3797" w:rsidP="003C6E59"/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6E880" w14:textId="77777777" w:rsidR="002A3797" w:rsidRPr="004512C1" w:rsidRDefault="002A3797" w:rsidP="003C6E59"/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26E28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8F7E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A5C9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903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FBFC3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C75A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B65E2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6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0687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58F00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BDC0C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5AB85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2148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4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BACE8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45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51CE5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4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24426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45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D402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0C538DB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03BA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78AD933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68B10" w14:textId="77777777" w:rsidR="002A3797" w:rsidRPr="004512C1" w:rsidRDefault="002A3797" w:rsidP="003C6E59">
            <w:pPr>
              <w:shd w:val="clear" w:color="auto" w:fill="FFFFFF"/>
              <w:jc w:val="both"/>
            </w:pPr>
          </w:p>
          <w:p w14:paraId="4E41C10C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B97DA33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B9AC58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1B644221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111D9" w14:textId="77777777" w:rsidR="002A3797" w:rsidRPr="004512C1" w:rsidRDefault="002A3797" w:rsidP="003C6E59"/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6769E" w14:textId="77777777" w:rsidR="002A3797" w:rsidRPr="004512C1" w:rsidRDefault="002A3797" w:rsidP="003C6E59"/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15B7F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FF7A6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C4CFC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903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2236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62287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780A4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6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EE720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557E68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F3612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98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A25A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3850F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460ED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71AB8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8EEA5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47F5B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A9B1F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E0835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62DB63E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2B52BF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5BA898CD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9A395" w14:textId="77777777" w:rsidR="002A3797" w:rsidRPr="004512C1" w:rsidRDefault="002A3797" w:rsidP="003C6E59"/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582CA" w14:textId="77777777" w:rsidR="002A3797" w:rsidRPr="004512C1" w:rsidRDefault="002A3797" w:rsidP="003C6E59"/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75C5E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F6BF2" w14:textId="77777777" w:rsidR="002A3797" w:rsidRPr="004512C1" w:rsidRDefault="002A3797" w:rsidP="003C6E59">
            <w:pPr>
              <w:shd w:val="clear" w:color="auto" w:fill="FFFFFF"/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D0F0A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903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C6AA3C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D6ABC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464D7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D954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574E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38CA8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968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7B35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013,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8E8AC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901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3124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907,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1417A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981,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9BFB0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112,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8B78AA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  <w:p w14:paraId="72A0CE4C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  <w:p w14:paraId="1E1730D3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  <w:p w14:paraId="7AB8C1D3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0BE2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5ABCAE5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137A4D2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55EF88F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57E55" w14:textId="77777777" w:rsidR="002A3797" w:rsidRPr="004512C1" w:rsidRDefault="002A3797" w:rsidP="003C6E59">
            <w:pPr>
              <w:shd w:val="clear" w:color="auto" w:fill="FFFFFF"/>
              <w:jc w:val="both"/>
            </w:pPr>
          </w:p>
          <w:p w14:paraId="0DAC7B97" w14:textId="77777777" w:rsidR="002A3797" w:rsidRPr="004512C1" w:rsidRDefault="002A3797" w:rsidP="003C6E59">
            <w:pPr>
              <w:shd w:val="clear" w:color="auto" w:fill="FFFFFF"/>
              <w:jc w:val="both"/>
            </w:pPr>
          </w:p>
          <w:p w14:paraId="2D0E1B3C" w14:textId="77777777" w:rsidR="002A3797" w:rsidRPr="004512C1" w:rsidRDefault="002A3797" w:rsidP="003C6E59">
            <w:pPr>
              <w:shd w:val="clear" w:color="auto" w:fill="FFFFFF"/>
              <w:jc w:val="both"/>
            </w:pPr>
          </w:p>
          <w:p w14:paraId="11379C4D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D73DEBC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134A4F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5817B958" w14:textId="77777777" w:rsidTr="005232CC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AD5D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Основное мероприятие 2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AE848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Сохранение, охрана  и содержание объектов, имеющих культурное наследие, историческое, культовое или природоохранное значение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DF523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Управление культур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21788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D91C0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D4852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C35E6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C96AA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CD6F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0A2F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7DB2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8E6A43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F6E20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076A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5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59566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52,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15FF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38,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C698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38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8C96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38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3C6E4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38,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F51FB6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38,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727ACA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38,6</w:t>
            </w:r>
          </w:p>
        </w:tc>
      </w:tr>
      <w:tr w:rsidR="002A3797" w:rsidRPr="004512C1" w14:paraId="53859979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E38AA" w14:textId="77777777" w:rsidR="002A3797" w:rsidRPr="004512C1" w:rsidRDefault="002A3797" w:rsidP="003C6E59"/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0A77B" w14:textId="77777777" w:rsidR="002A3797" w:rsidRPr="004512C1" w:rsidRDefault="002A3797" w:rsidP="003C6E59"/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5C55F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17D05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5E26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903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CB05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4CDCC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7D1B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6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4512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B68C4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F083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BC84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E3303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7EC4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5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0591A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71735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50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42212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FE80E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5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4E0E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C560CA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C3189F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50,0</w:t>
            </w:r>
          </w:p>
        </w:tc>
      </w:tr>
      <w:tr w:rsidR="002A3797" w:rsidRPr="004512C1" w14:paraId="13C32CBE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5D9644" w14:textId="77777777" w:rsidR="002A3797" w:rsidRPr="004512C1" w:rsidRDefault="002A3797" w:rsidP="003C6E59"/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A8A57" w14:textId="77777777" w:rsidR="002A3797" w:rsidRPr="004512C1" w:rsidRDefault="002A3797" w:rsidP="003C6E59"/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A0B10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74E8A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CC2E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903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EB9D0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B57DA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60044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6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501C6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1F74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90DC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3609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D8001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453F3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55CF2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02,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B8C0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88,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6BEE8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88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69B21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88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A1A73" w14:textId="77777777" w:rsidR="002A3797" w:rsidRPr="004512C1" w:rsidRDefault="002A3797" w:rsidP="003C6E59">
            <w:pPr>
              <w:shd w:val="clear" w:color="auto" w:fill="FFFFFF"/>
            </w:pPr>
            <w:r w:rsidRPr="004512C1">
              <w:t>88,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5E5A956" w14:textId="77777777" w:rsidR="002A3797" w:rsidRPr="004512C1" w:rsidRDefault="002A3797" w:rsidP="003C6E59">
            <w:pPr>
              <w:shd w:val="clear" w:color="auto" w:fill="FFFFFF"/>
            </w:pPr>
          </w:p>
          <w:p w14:paraId="269E0FE0" w14:textId="77777777" w:rsidR="002A3797" w:rsidRPr="004512C1" w:rsidRDefault="002A3797" w:rsidP="003C6E59">
            <w:pPr>
              <w:shd w:val="clear" w:color="auto" w:fill="FFFFFF"/>
            </w:pPr>
            <w:r w:rsidRPr="004512C1">
              <w:t>88,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8D3D0BB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  <w:p w14:paraId="10FB4CEF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88,6</w:t>
            </w:r>
          </w:p>
        </w:tc>
      </w:tr>
      <w:tr w:rsidR="002A3797" w:rsidRPr="004512C1" w14:paraId="3A7B8DA5" w14:textId="77777777" w:rsidTr="005232CC">
        <w:trPr>
          <w:trHeight w:val="287"/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8262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04FD6C2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Основное мероприятие 3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92C06C4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 xml:space="preserve">Укрепление материально-технической базы учреждений культуры (обеспечение развития и укрепления материально-технической базы домов культуры в населенных пунктах с числом жителей до 50 тыс. </w:t>
            </w:r>
          </w:p>
          <w:p w14:paraId="790C4FD0" w14:textId="77777777" w:rsidR="002A3797" w:rsidRPr="004512C1" w:rsidRDefault="002A3797" w:rsidP="003C6E59">
            <w:pPr>
              <w:shd w:val="clear" w:color="auto" w:fill="FFFFFF"/>
            </w:pPr>
            <w:r w:rsidRPr="004512C1">
              <w:rPr>
                <w:color w:val="000000"/>
              </w:rPr>
              <w:t>человек)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85ECAC2" w14:textId="77777777" w:rsidR="002A3797" w:rsidRPr="004512C1" w:rsidRDefault="002A3797" w:rsidP="003C6E59">
            <w:pPr>
              <w:shd w:val="clear" w:color="auto" w:fill="FFFFFF"/>
            </w:pPr>
            <w:r w:rsidRPr="004512C1">
              <w:rPr>
                <w:color w:val="000000"/>
              </w:rPr>
              <w:t> Управление культур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55968" w14:textId="77777777" w:rsidR="002A3797" w:rsidRPr="004512C1" w:rsidRDefault="002A3797" w:rsidP="003C6E59">
            <w:pPr>
              <w:shd w:val="clear" w:color="auto" w:fill="FFFFFF"/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3B7F5" w14:textId="77777777" w:rsidR="002A3797" w:rsidRPr="004512C1" w:rsidRDefault="002A3797" w:rsidP="003C6E59">
            <w:pPr>
              <w:shd w:val="clear" w:color="auto" w:fill="FFFFFF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050F4A" w14:textId="77777777" w:rsidR="002A3797" w:rsidRPr="004512C1" w:rsidRDefault="002A3797" w:rsidP="003C6E59">
            <w:pPr>
              <w:shd w:val="clear" w:color="auto" w:fill="FFFFFF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86931" w14:textId="77777777" w:rsidR="002A3797" w:rsidRPr="004512C1" w:rsidRDefault="002A3797" w:rsidP="003C6E59">
            <w:pPr>
              <w:shd w:val="clear" w:color="auto" w:fill="FFFFFF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85870" w14:textId="77777777" w:rsidR="002A3797" w:rsidRPr="004512C1" w:rsidRDefault="002A3797" w:rsidP="003C6E59">
            <w:pPr>
              <w:shd w:val="clear" w:color="auto" w:fill="FFFFFF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45A025" w14:textId="77777777" w:rsidR="002A3797" w:rsidRPr="004512C1" w:rsidRDefault="002A3797" w:rsidP="003C6E59">
            <w:pPr>
              <w:shd w:val="clear" w:color="auto" w:fill="FFFFFF"/>
            </w:pPr>
            <w:r w:rsidRPr="004512C1">
              <w:rPr>
                <w:color w:val="000000"/>
              </w:rPr>
              <w:t>14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D9504" w14:textId="77777777" w:rsidR="002A3797" w:rsidRPr="004512C1" w:rsidRDefault="002A3797" w:rsidP="003C6E59">
            <w:pPr>
              <w:shd w:val="clear" w:color="auto" w:fill="FFFFFF"/>
            </w:pPr>
            <w:r w:rsidRPr="004512C1">
              <w:rPr>
                <w:color w:val="000000"/>
              </w:rPr>
              <w:t>194,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EA91BE" w14:textId="77777777" w:rsidR="002A3797" w:rsidRPr="004512C1" w:rsidRDefault="002A3797" w:rsidP="003C6E59">
            <w:pPr>
              <w:shd w:val="clear" w:color="auto" w:fill="FFFFFF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61750" w14:textId="77777777" w:rsidR="002A3797" w:rsidRPr="004512C1" w:rsidRDefault="002A3797" w:rsidP="003C6E59">
            <w:pPr>
              <w:shd w:val="clear" w:color="auto" w:fill="FFFFFF"/>
            </w:pPr>
            <w:r w:rsidRPr="004512C1">
              <w:rPr>
                <w:color w:val="000000"/>
              </w:rPr>
              <w:t>2438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94A7B" w14:textId="77777777" w:rsidR="002A3797" w:rsidRPr="004512C1" w:rsidRDefault="002A3797" w:rsidP="003C6E59">
            <w:pPr>
              <w:shd w:val="clear" w:color="auto" w:fill="FFFFFF"/>
            </w:pPr>
            <w:r w:rsidRPr="004512C1">
              <w:t>712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4B122B" w14:textId="77777777" w:rsidR="002A3797" w:rsidRPr="004512C1" w:rsidRDefault="002A3797" w:rsidP="003C6E59">
            <w:pPr>
              <w:shd w:val="clear" w:color="auto" w:fill="FFFFFF"/>
            </w:pPr>
            <w:r w:rsidRPr="004512C1">
              <w:t>6518,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4F263" w14:textId="77777777" w:rsidR="002A3797" w:rsidRPr="004512C1" w:rsidRDefault="002A3797" w:rsidP="003C6E59">
            <w:pPr>
              <w:shd w:val="clear" w:color="auto" w:fill="FFFFFF"/>
            </w:pPr>
            <w:r w:rsidRPr="004512C1">
              <w:t>10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36F9E" w14:textId="77777777" w:rsidR="002A3797" w:rsidRPr="004512C1" w:rsidRDefault="002A3797" w:rsidP="003C6E59">
            <w:pPr>
              <w:shd w:val="clear" w:color="auto" w:fill="FFFFFF"/>
            </w:pPr>
            <w:r w:rsidRPr="004512C1">
              <w:rPr>
                <w:color w:val="000000"/>
              </w:rPr>
              <w:t>1313,1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DEE51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C8540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5401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0AA55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96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8438706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19FCCA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404ADA9D" w14:textId="77777777" w:rsidTr="005232CC">
        <w:trPr>
          <w:trHeight w:val="404"/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5BE6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E95FF2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B6A92E6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25494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федеральны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36F22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B3C20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E8120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C78DF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5F174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CE54F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5A60B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FE37E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72E0B" w14:textId="77777777" w:rsidR="002A3797" w:rsidRPr="004512C1" w:rsidRDefault="002A3797" w:rsidP="003C6E59">
            <w:pPr>
              <w:shd w:val="clear" w:color="auto" w:fill="FFFFFF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E2A98" w14:textId="77777777" w:rsidR="002A3797" w:rsidRPr="004512C1" w:rsidRDefault="002A3797" w:rsidP="003C6E59">
            <w:pPr>
              <w:shd w:val="clear" w:color="auto" w:fill="FFFFFF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4F7D0" w14:textId="77777777" w:rsidR="002A3797" w:rsidRPr="004512C1" w:rsidRDefault="002A3797" w:rsidP="003C6E59">
            <w:pPr>
              <w:shd w:val="clear" w:color="auto" w:fill="FFFFFF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3C44D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4E7A5D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92B0F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458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5C03C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767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B9C72D8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BEEB96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4A815456" w14:textId="77777777" w:rsidTr="005232CC">
        <w:trPr>
          <w:trHeight w:val="396"/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B1962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1DAE75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5EA71F1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1E2E6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A5BCF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70EE44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166EB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61265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CA267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F30F8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674FC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B2A7B0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7D0FE" w14:textId="77777777" w:rsidR="002A3797" w:rsidRPr="004512C1" w:rsidRDefault="002A3797" w:rsidP="003C6E59">
            <w:pPr>
              <w:shd w:val="clear" w:color="auto" w:fill="FFFFFF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99A1C" w14:textId="77777777" w:rsidR="002A3797" w:rsidRPr="004512C1" w:rsidRDefault="002A3797" w:rsidP="003C6E59">
            <w:pPr>
              <w:shd w:val="clear" w:color="auto" w:fill="FFFFFF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9E4FC" w14:textId="77777777" w:rsidR="002A3797" w:rsidRPr="004512C1" w:rsidRDefault="002A3797" w:rsidP="003C6E59">
            <w:pPr>
              <w:shd w:val="clear" w:color="auto" w:fill="FFFFFF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275F6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240CC0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9E5EF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766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6E6E6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83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2950709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A3B92F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203F27FB" w14:textId="77777777" w:rsidTr="005232CC">
        <w:trPr>
          <w:trHeight w:val="686"/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D52D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AFD5A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42F72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D2937" w14:textId="77777777" w:rsidR="002A3797" w:rsidRPr="004512C1" w:rsidRDefault="002A3797" w:rsidP="003C6E59">
            <w:pPr>
              <w:shd w:val="clear" w:color="auto" w:fill="FFFFFF"/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30608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6B660F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6F862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3A484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2B186B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4B11D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B831F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21114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D61DC8" w14:textId="77777777" w:rsidR="002A3797" w:rsidRPr="004512C1" w:rsidRDefault="002A3797" w:rsidP="003C6E59">
            <w:pPr>
              <w:shd w:val="clear" w:color="auto" w:fill="FFFFFF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1629D" w14:textId="77777777" w:rsidR="002A3797" w:rsidRPr="004512C1" w:rsidRDefault="002A3797" w:rsidP="003C6E59">
            <w:pPr>
              <w:shd w:val="clear" w:color="auto" w:fill="FFFFFF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0FC85" w14:textId="77777777" w:rsidR="002A3797" w:rsidRPr="004512C1" w:rsidRDefault="002A3797" w:rsidP="003C6E59">
            <w:pPr>
              <w:shd w:val="clear" w:color="auto" w:fill="FFFFFF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47233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E0058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0066F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54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53C1B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93A7666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2DCEB6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0BD47042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D9B2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3651DC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Приобретение для МАУК «Центр национальной культуры и ремесел»:</w:t>
            </w:r>
          </w:p>
          <w:p w14:paraId="593323A4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- музыкальных инструментов для оркестра и ансамбля народных инструментов;</w:t>
            </w:r>
          </w:p>
          <w:p w14:paraId="19EB431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lastRenderedPageBreak/>
              <w:t xml:space="preserve">- звукоусиливающей, </w:t>
            </w:r>
            <w:proofErr w:type="spellStart"/>
            <w:r w:rsidRPr="004512C1">
              <w:rPr>
                <w:color w:val="000000"/>
              </w:rPr>
              <w:t>звуково-спроизводящей</w:t>
            </w:r>
            <w:proofErr w:type="spellEnd"/>
            <w:r w:rsidRPr="004512C1">
              <w:rPr>
                <w:color w:val="000000"/>
              </w:rPr>
              <w:t>, и световой аппаратуры;</w:t>
            </w:r>
          </w:p>
          <w:p w14:paraId="717899A5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 xml:space="preserve">- оргтехники, проекторов, </w:t>
            </w:r>
            <w:r w:rsidR="008B53AB" w:rsidRPr="004512C1">
              <w:rPr>
                <w:color w:val="000000"/>
              </w:rPr>
              <w:t>компь</w:t>
            </w:r>
            <w:r w:rsidRPr="004512C1">
              <w:rPr>
                <w:color w:val="000000"/>
              </w:rPr>
              <w:t>ютеров;</w:t>
            </w:r>
          </w:p>
          <w:p w14:paraId="3AAB512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 xml:space="preserve">- пошив костюмов, обуви, для самодеятельных коллективов, одежды сцены, слесарного, столярного, швейного гончарного оборудования для производственно-трудового обучения, переоборудование зала </w:t>
            </w:r>
            <w:proofErr w:type="gramStart"/>
            <w:r w:rsidRPr="004512C1">
              <w:rPr>
                <w:color w:val="000000"/>
              </w:rPr>
              <w:t>для создании</w:t>
            </w:r>
            <w:proofErr w:type="gramEnd"/>
            <w:r w:rsidRPr="004512C1">
              <w:rPr>
                <w:color w:val="000000"/>
              </w:rPr>
              <w:t xml:space="preserve"> условий для показа национальных фильмов в населенных пунктах РФ с численностью населения до 500 тысяч человек, приобретения автомобиля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955ACC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lastRenderedPageBreak/>
              <w:t> МАУК «Центр национальной культуры и ремесел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1ECB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2F89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7264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4237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19CD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AD3A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4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7591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14E2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0DC2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290,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A9B847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583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F67EB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6518,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259F7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2506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A2E95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D8BF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E42EB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A69E4D8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B7D2A8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74C075B8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33BE9" w14:textId="77777777" w:rsidR="002A3797" w:rsidRPr="004512C1" w:rsidRDefault="002A3797" w:rsidP="003C6E59"/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B7E52BA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83897CA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401B6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федеральны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2A17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875D8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DBAC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45AC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BA4B8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AD633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83493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5C145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20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4540E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9445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6263,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FEB11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49BD38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D099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52C6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49F98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AFB4496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4831B7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260CC087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1127A" w14:textId="77777777" w:rsidR="002A3797" w:rsidRPr="004512C1" w:rsidRDefault="002A3797" w:rsidP="003C6E59"/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ADE84E7" w14:textId="77777777" w:rsidR="002A3797" w:rsidRPr="004512C1" w:rsidRDefault="002A3797" w:rsidP="003C6E59"/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59D3656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A3F5B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D7627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A85D0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C7FF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6D776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4BFC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4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F17E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5D40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5321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267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08DA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6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80B73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65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C204F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02EF8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6C9B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65C3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2C4375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024B00E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A82C6A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291080AF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42CF8B" w14:textId="77777777" w:rsidR="002A3797" w:rsidRPr="004512C1" w:rsidRDefault="002A3797" w:rsidP="003C6E59"/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0E501" w14:textId="77777777" w:rsidR="002A3797" w:rsidRPr="004512C1" w:rsidRDefault="002A3797" w:rsidP="003C6E59"/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E4B94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63C0A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 xml:space="preserve">Бюджет Атяшевского </w:t>
            </w:r>
            <w:r w:rsidRPr="004512C1">
              <w:rPr>
                <w:color w:val="000000"/>
              </w:rPr>
              <w:lastRenderedPageBreak/>
              <w:t>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A2C36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F18F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E880A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5B137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C4CB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7079B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B8EF7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8626A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22,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43754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418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B5B8B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9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3CF04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9BF64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0519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B70E3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8E6DD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DAD7D6F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3B1DA4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23941C6E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582B3" w14:textId="77777777" w:rsidR="002A3797" w:rsidRPr="004512C1" w:rsidRDefault="002A3797" w:rsidP="003C6E59"/>
        </w:tc>
        <w:tc>
          <w:tcPr>
            <w:tcW w:w="241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F141805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Приобретение для филиала Атяшевская АКБ:</w:t>
            </w:r>
          </w:p>
          <w:p w14:paraId="30EA4F8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- микроавтобуса, автоклуба;</w:t>
            </w:r>
          </w:p>
          <w:p w14:paraId="27FAEF53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- уличной музыкальной аппаратуры, звукоусиливающей, звуковоспроизводящей, и световой аппаратуры;</w:t>
            </w:r>
          </w:p>
        </w:tc>
        <w:tc>
          <w:tcPr>
            <w:tcW w:w="993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0BC1CD7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МАУК «Центр национальной культуры и ремесел»</w:t>
            </w:r>
          </w:p>
          <w:p w14:paraId="2BAB4E35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4028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19C2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07D5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4CE6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F9C9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8004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FD4DA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56AF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643CD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3EBC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29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94F77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A7314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DA0DA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0BC3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2053F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2962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9874B6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6659F1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60A40481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365DB" w14:textId="77777777" w:rsidR="002A3797" w:rsidRPr="004512C1" w:rsidRDefault="002A3797" w:rsidP="003C6E59"/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7373761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C54869E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D10F8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федеральны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0F56C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42FD6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C0B78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0D58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D960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27F77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0ACA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D6EBF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E5F91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5510C6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14045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B3D5C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D9EE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6E64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C24A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A86063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2AA0C3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2CEDC749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DB73C" w14:textId="77777777" w:rsidR="002A3797" w:rsidRPr="004512C1" w:rsidRDefault="002A3797" w:rsidP="003C6E59"/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37B41A1" w14:textId="77777777" w:rsidR="002A3797" w:rsidRPr="004512C1" w:rsidRDefault="002A3797" w:rsidP="003C6E59"/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A91863F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7E0AC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312C2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36202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3D624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4B271B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7EC6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44092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DFA47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75C7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2558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29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9281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4C038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EFC76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805B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04F4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EB5D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AD3629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A79C7A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14CE58DE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2FF2E" w14:textId="77777777" w:rsidR="002A3797" w:rsidRPr="004512C1" w:rsidRDefault="002A3797" w:rsidP="003C6E59"/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46260" w14:textId="77777777" w:rsidR="002A3797" w:rsidRPr="004512C1" w:rsidRDefault="002A3797" w:rsidP="003C6E59"/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ECE79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3CA60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7BD96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0EEF3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B906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ECA9C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F6F54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ECD3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4BAAA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9B7E4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07F25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7A75B2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223E7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820AD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A327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EB9C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8E64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D86D80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91990A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5B7CA5CB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3F119" w14:textId="77777777" w:rsidR="002A3797" w:rsidRPr="004512C1" w:rsidRDefault="002A3797" w:rsidP="003C6E59"/>
        </w:tc>
        <w:tc>
          <w:tcPr>
            <w:tcW w:w="241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2B52B9E" w14:textId="77777777" w:rsidR="002A3797" w:rsidRPr="004512C1" w:rsidRDefault="002A3797" w:rsidP="003C6E59">
            <w:r w:rsidRPr="004512C1">
              <w:t xml:space="preserve">Приобретение для филиала «Каменский СДК» МАУК  «Центр национальной культуры и ремесел»: </w:t>
            </w:r>
            <w:r w:rsidRPr="004512C1">
              <w:rPr>
                <w:color w:val="000000"/>
              </w:rPr>
              <w:t xml:space="preserve">звукоусиливающей, звуковоспроизводящей, и световой аппаратуры; </w:t>
            </w:r>
            <w:r w:rsidRPr="004512C1">
              <w:t xml:space="preserve">- пошив костюмов   </w:t>
            </w:r>
          </w:p>
        </w:tc>
        <w:tc>
          <w:tcPr>
            <w:tcW w:w="993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B571694" w14:textId="77777777" w:rsidR="002A3797" w:rsidRPr="004512C1" w:rsidRDefault="002A3797" w:rsidP="003C6E59">
            <w:r w:rsidRPr="004512C1">
              <w:t>МАУК «Центр национальной культуры и ремесел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9FED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83289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A286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D3D6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8880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773E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6F67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AAD0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D491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48,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A36A6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F4DB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5C717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3941F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6502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D379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B674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3E55E6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162EF2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199CC0F0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150A9" w14:textId="77777777" w:rsidR="002A3797" w:rsidRPr="004512C1" w:rsidRDefault="002A3797" w:rsidP="003C6E59"/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FB03D28" w14:textId="77777777" w:rsidR="002A3797" w:rsidRPr="004512C1" w:rsidRDefault="002A3797" w:rsidP="003C6E59"/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727189A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7831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федеральны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CFD9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8995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E89A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37B3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C06E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20F7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8BEA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78FE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9167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0BDB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BA69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2F22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FBED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8482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5773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2EB012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C97E0E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00515E87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26CC3" w14:textId="77777777" w:rsidR="002A3797" w:rsidRPr="004512C1" w:rsidRDefault="002A3797" w:rsidP="003C6E59"/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B3349CF" w14:textId="77777777" w:rsidR="002A3797" w:rsidRPr="004512C1" w:rsidRDefault="002A3797" w:rsidP="003C6E59"/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9A3634B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4E69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F57D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8DDC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0972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E44D4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54BA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300D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3BEB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7BDC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47,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97FD8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6823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DF46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5383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BB071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C37D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C7840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920041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C49A52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00ED67DD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40B9A" w14:textId="77777777" w:rsidR="002A3797" w:rsidRPr="004512C1" w:rsidRDefault="002A3797" w:rsidP="003C6E59"/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C5DF361" w14:textId="77777777" w:rsidR="002A3797" w:rsidRPr="004512C1" w:rsidRDefault="002A3797" w:rsidP="003C6E59"/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B4EAFB2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7293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5E06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DAD3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A4DB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3B38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A2FC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7F64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FEDD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4281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31C8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9370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13A9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2C44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F809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5540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4B62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6FDDA4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3ACA2C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2978337E" w14:textId="77777777" w:rsidTr="005232C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B64C46" w14:textId="77777777" w:rsidR="002A3797" w:rsidRPr="004512C1" w:rsidRDefault="002A3797" w:rsidP="003C6E59"/>
        </w:tc>
        <w:tc>
          <w:tcPr>
            <w:tcW w:w="241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298DBBF" w14:textId="77777777" w:rsidR="002A3797" w:rsidRPr="004512C1" w:rsidRDefault="002A3797" w:rsidP="003C6E59">
            <w:r w:rsidRPr="004512C1">
              <w:t>Текущий ремонт и приобретение оборудования для филиала "</w:t>
            </w:r>
            <w:proofErr w:type="spellStart"/>
            <w:r w:rsidRPr="004512C1">
              <w:t>Лобаскинский</w:t>
            </w:r>
            <w:proofErr w:type="spellEnd"/>
            <w:r w:rsidRPr="004512C1">
              <w:t xml:space="preserve"> СДК" МАУК "Центр на-</w:t>
            </w:r>
            <w:proofErr w:type="spellStart"/>
            <w:r w:rsidRPr="004512C1">
              <w:t>циональной</w:t>
            </w:r>
            <w:proofErr w:type="spellEnd"/>
            <w:r w:rsidRPr="004512C1">
              <w:t xml:space="preserve"> культуры и ремесел "</w:t>
            </w:r>
          </w:p>
        </w:tc>
        <w:tc>
          <w:tcPr>
            <w:tcW w:w="993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D32E3D9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BD98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5028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F0A3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81F5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76FB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5F6A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54F5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0DC0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65A6D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EB69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E831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7B57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A55B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808,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787D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29FE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5051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CB96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F2955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D58F9E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658C1521" w14:textId="77777777" w:rsidTr="005232CC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035C2612" w14:textId="77777777" w:rsidR="002A3797" w:rsidRPr="004512C1" w:rsidRDefault="002A3797" w:rsidP="003C6E59"/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12D23FC" w14:textId="77777777" w:rsidR="002A3797" w:rsidRPr="004512C1" w:rsidRDefault="002A3797" w:rsidP="003C6E59"/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BCA2ACD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8D36A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федеральны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35FB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D253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9682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DD6A5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5AB6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E5F4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AB34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BE43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EC16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EB22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5A0A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093F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640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D8284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E915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43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6BD85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A57012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6D431E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55433D77" w14:textId="77777777" w:rsidTr="005232CC">
        <w:trPr>
          <w:tblCellSpacing w:w="0" w:type="dxa"/>
        </w:trPr>
        <w:tc>
          <w:tcPr>
            <w:tcW w:w="851" w:type="dxa"/>
            <w:vMerge/>
            <w:tcBorders>
              <w:right w:val="outset" w:sz="6" w:space="0" w:color="auto"/>
            </w:tcBorders>
            <w:vAlign w:val="center"/>
          </w:tcPr>
          <w:p w14:paraId="4A13907E" w14:textId="77777777" w:rsidR="002A3797" w:rsidRPr="004512C1" w:rsidRDefault="002A3797" w:rsidP="003C6E59"/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B9B1520" w14:textId="77777777" w:rsidR="002A3797" w:rsidRPr="004512C1" w:rsidRDefault="002A3797" w:rsidP="003C6E59"/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7866749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51C55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CC74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C636A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A82A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3E59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AA06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94AA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155B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202A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DA5B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AB1B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0DD0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D033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60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0C6A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273BA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7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DE65B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8F1BBD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CC0A33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573E2E69" w14:textId="77777777" w:rsidTr="005232CC">
        <w:trPr>
          <w:tblCellSpacing w:w="0" w:type="dxa"/>
        </w:trPr>
        <w:tc>
          <w:tcPr>
            <w:tcW w:w="851" w:type="dxa"/>
            <w:vMerge/>
            <w:tcBorders>
              <w:bottom w:val="single" w:sz="4" w:space="0" w:color="auto"/>
              <w:right w:val="outset" w:sz="6" w:space="0" w:color="auto"/>
            </w:tcBorders>
            <w:vAlign w:val="center"/>
          </w:tcPr>
          <w:p w14:paraId="0F99E410" w14:textId="77777777" w:rsidR="002A3797" w:rsidRPr="004512C1" w:rsidRDefault="002A3797" w:rsidP="003C6E59"/>
        </w:tc>
        <w:tc>
          <w:tcPr>
            <w:tcW w:w="241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DCEE785" w14:textId="77777777" w:rsidR="002A3797" w:rsidRPr="004512C1" w:rsidRDefault="002A3797" w:rsidP="003C6E59"/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594AB84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4A465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38E6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C06B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9DAB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888A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F574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3BB6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9F16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EEE1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608A9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1E9C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3054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CDA02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8,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4BBB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288B8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51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3AC8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F5E549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0DF07E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3FD16E65" w14:textId="77777777" w:rsidTr="005232CC">
        <w:trPr>
          <w:tblCellSpacing w:w="0" w:type="dxa"/>
        </w:trPr>
        <w:tc>
          <w:tcPr>
            <w:tcW w:w="851" w:type="dxa"/>
            <w:vMerge w:val="restart"/>
            <w:tcBorders>
              <w:right w:val="outset" w:sz="6" w:space="0" w:color="auto"/>
            </w:tcBorders>
            <w:vAlign w:val="center"/>
          </w:tcPr>
          <w:p w14:paraId="07874CA9" w14:textId="77777777" w:rsidR="002A3797" w:rsidRPr="004512C1" w:rsidRDefault="002A3797" w:rsidP="003C6E59"/>
        </w:tc>
        <w:tc>
          <w:tcPr>
            <w:tcW w:w="241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C94B30D" w14:textId="77777777" w:rsidR="002A3797" w:rsidRPr="004512C1" w:rsidRDefault="002A3797" w:rsidP="003C6E59">
            <w:proofErr w:type="spellStart"/>
            <w:r w:rsidRPr="004512C1">
              <w:t>Приобретениеоборудо-вания</w:t>
            </w:r>
            <w:proofErr w:type="spellEnd"/>
            <w:r w:rsidRPr="004512C1">
              <w:t xml:space="preserve"> для филиала "ДК п. Птицесовхоза «</w:t>
            </w:r>
            <w:proofErr w:type="spellStart"/>
            <w:r w:rsidRPr="004512C1">
              <w:t>Сараст</w:t>
            </w:r>
            <w:proofErr w:type="spellEnd"/>
            <w:r w:rsidRPr="004512C1">
              <w:t>»" МАУК "Центр на-</w:t>
            </w:r>
            <w:proofErr w:type="spellStart"/>
            <w:r w:rsidRPr="004512C1">
              <w:t>циональной</w:t>
            </w:r>
            <w:proofErr w:type="spellEnd"/>
            <w:r w:rsidRPr="004512C1">
              <w:t xml:space="preserve"> культуры и ремесел "</w:t>
            </w:r>
          </w:p>
        </w:tc>
        <w:tc>
          <w:tcPr>
            <w:tcW w:w="993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FA5FAC0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1697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90D7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78B3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595A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AF02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AC7F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69F2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58DF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4FA6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8076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1ED0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E751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DD30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505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4D8A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8723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2388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8DFE57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071FBB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00ED55FF" w14:textId="77777777" w:rsidTr="005232CC">
        <w:trPr>
          <w:tblCellSpacing w:w="0" w:type="dxa"/>
        </w:trPr>
        <w:tc>
          <w:tcPr>
            <w:tcW w:w="851" w:type="dxa"/>
            <w:vMerge/>
            <w:tcBorders>
              <w:right w:val="outset" w:sz="6" w:space="0" w:color="auto"/>
            </w:tcBorders>
            <w:vAlign w:val="center"/>
          </w:tcPr>
          <w:p w14:paraId="60850244" w14:textId="77777777" w:rsidR="002A3797" w:rsidRPr="004512C1" w:rsidRDefault="002A3797" w:rsidP="003C6E59"/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9B4C1EB" w14:textId="77777777" w:rsidR="002A3797" w:rsidRPr="004512C1" w:rsidRDefault="002A3797" w:rsidP="003C6E59"/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803EB1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202D7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федеральны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3B33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F3F4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AD7F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BE46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68DA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4FCA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DB3B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734E0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5AD1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D8AC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16B6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12A7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400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753A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1E70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8764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39E0B9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13031A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12E864B9" w14:textId="77777777" w:rsidTr="005232CC">
        <w:trPr>
          <w:tblCellSpacing w:w="0" w:type="dxa"/>
        </w:trPr>
        <w:tc>
          <w:tcPr>
            <w:tcW w:w="851" w:type="dxa"/>
            <w:vMerge/>
            <w:tcBorders>
              <w:right w:val="outset" w:sz="6" w:space="0" w:color="auto"/>
            </w:tcBorders>
            <w:vAlign w:val="center"/>
          </w:tcPr>
          <w:p w14:paraId="2C08BCF4" w14:textId="77777777" w:rsidR="002A3797" w:rsidRPr="004512C1" w:rsidRDefault="002A3797" w:rsidP="003C6E59"/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645A1A6" w14:textId="77777777" w:rsidR="002A3797" w:rsidRPr="004512C1" w:rsidRDefault="002A3797" w:rsidP="003C6E59"/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8574DD0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0E0F4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2D9E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EC7B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08BE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4E8C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2E06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8900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A8C5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62AF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A0A6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E341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116F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A0B6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00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E4E8F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AA84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5422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5E837D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8B2801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5FCD5C4C" w14:textId="77777777" w:rsidTr="005232CC">
        <w:trPr>
          <w:tblCellSpacing w:w="0" w:type="dxa"/>
        </w:trPr>
        <w:tc>
          <w:tcPr>
            <w:tcW w:w="851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786CBE6F" w14:textId="77777777" w:rsidR="002A3797" w:rsidRPr="004512C1" w:rsidRDefault="002A3797" w:rsidP="003C6E59"/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ED28F1F" w14:textId="77777777" w:rsidR="002A3797" w:rsidRPr="004512C1" w:rsidRDefault="002A3797" w:rsidP="003C6E59"/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EC9A08E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15103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2DA97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A4D9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F3EC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8E0A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EC6D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E5EE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C6E8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844D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6079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DB54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0FA1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79AF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5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03E8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AE01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03842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0F2D0E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E44C88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4211C15C" w14:textId="77777777" w:rsidTr="005232CC">
        <w:trPr>
          <w:tblCellSpacing w:w="0" w:type="dxa"/>
        </w:trPr>
        <w:tc>
          <w:tcPr>
            <w:tcW w:w="851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645AC29F" w14:textId="77777777" w:rsidR="002A3797" w:rsidRPr="004512C1" w:rsidRDefault="002A3797" w:rsidP="003C6E59"/>
        </w:tc>
        <w:tc>
          <w:tcPr>
            <w:tcW w:w="241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8E94700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Приобретение для МБУК «Атяшевская ЦРБ»:</w:t>
            </w:r>
          </w:p>
          <w:p w14:paraId="78557A6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- мебели (стеллажи, столы, стулья);</w:t>
            </w:r>
          </w:p>
          <w:p w14:paraId="0246A6FB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- оргтехники, проекторов, компьютеров;</w:t>
            </w:r>
          </w:p>
          <w:p w14:paraId="6B80969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- подписка на периодические издания;</w:t>
            </w:r>
          </w:p>
          <w:p w14:paraId="3F1D190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- пополнение книжного фонда, приобретение фотоальбомов.</w:t>
            </w:r>
          </w:p>
        </w:tc>
        <w:tc>
          <w:tcPr>
            <w:tcW w:w="993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A564F73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  <w:p w14:paraId="3C32DF2C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МБУК «Атяшевская ЦРБ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8602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D380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AE3B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EE3C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4621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4EE2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1B65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E30A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E58B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DD4E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D376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4201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02E4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C59C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CBDB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363B6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19244F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36CDAC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432BD587" w14:textId="77777777" w:rsidTr="005232CC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3C1A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29A398D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19ED467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748C3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F366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71E42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081B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D757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FF44B7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C2A6C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45A8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10EE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6BB45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B14BD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78C38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B4053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F6CE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2591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61EDB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3E9CEE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BB2BDE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53345810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B8612" w14:textId="77777777" w:rsidR="002A3797" w:rsidRPr="004512C1" w:rsidRDefault="002A3797" w:rsidP="003C6E59"/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314D6" w14:textId="77777777" w:rsidR="002A3797" w:rsidRPr="004512C1" w:rsidRDefault="002A3797" w:rsidP="003C6E59"/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34DB4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8C4C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331E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E8306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54CA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9B7E57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A7BE3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F9AB7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F43DC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B1F8B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6026C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7A46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BD678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F9083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7C00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F204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D69CD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94C85E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7BAC56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4276B843" w14:textId="77777777" w:rsidTr="005232CC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1A232EAA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41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2C1E2DC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Приобретение для МБУК «</w:t>
            </w:r>
            <w:proofErr w:type="spellStart"/>
            <w:r w:rsidRPr="004512C1">
              <w:rPr>
                <w:color w:val="000000"/>
              </w:rPr>
              <w:t>АтяшевскийРКМ</w:t>
            </w:r>
            <w:proofErr w:type="spellEnd"/>
            <w:r w:rsidRPr="004512C1">
              <w:rPr>
                <w:color w:val="000000"/>
              </w:rPr>
              <w:t>»:</w:t>
            </w:r>
          </w:p>
          <w:p w14:paraId="7328E71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- оргтехники, проекторов, телевизоров, компьютеров;</w:t>
            </w:r>
          </w:p>
          <w:p w14:paraId="0337318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- музейного оборудования (витрины, подиумы, постеры, стеллажи, шкафы, сейфы,</w:t>
            </w:r>
          </w:p>
          <w:p w14:paraId="7773FAC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рамки для картин, подставки);</w:t>
            </w:r>
          </w:p>
          <w:p w14:paraId="3767C1D7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- музейных экспонатов;</w:t>
            </w:r>
          </w:p>
          <w:p w14:paraId="22842C1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lastRenderedPageBreak/>
              <w:t>- подписка на периодические издания, фотоальбомы, литературу.</w:t>
            </w:r>
          </w:p>
        </w:tc>
        <w:tc>
          <w:tcPr>
            <w:tcW w:w="993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39C9080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lastRenderedPageBreak/>
              <w:t> МБУК «</w:t>
            </w:r>
            <w:proofErr w:type="spellStart"/>
            <w:r w:rsidRPr="004512C1">
              <w:rPr>
                <w:color w:val="000000"/>
              </w:rPr>
              <w:t>АтяшевскийРКМ</w:t>
            </w:r>
            <w:proofErr w:type="spellEnd"/>
            <w:r w:rsidRPr="004512C1">
              <w:rPr>
                <w:color w:val="000000"/>
              </w:rPr>
              <w:t>»</w:t>
            </w:r>
          </w:p>
          <w:p w14:paraId="68605B0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14E9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2084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3349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5B80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10A4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33E2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500A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94,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75C1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3B7A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8E2A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BCC80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12E4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0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A3E1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C53A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1944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21DEC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46D401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E41195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0DA8B985" w14:textId="77777777" w:rsidTr="005232CC">
        <w:trPr>
          <w:tblCellSpacing w:w="0" w:type="dxa"/>
        </w:trPr>
        <w:tc>
          <w:tcPr>
            <w:tcW w:w="851" w:type="dxa"/>
            <w:vMerge/>
            <w:tcBorders>
              <w:right w:val="outset" w:sz="6" w:space="0" w:color="auto"/>
            </w:tcBorders>
            <w:vAlign w:val="center"/>
          </w:tcPr>
          <w:p w14:paraId="5F87B403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411B07A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5AC2CE8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3B266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Федеральный 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FBF08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076CA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9F7E7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82E90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F1564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47752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23E0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2B06C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6C7D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D948B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8619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0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61BC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392D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5A9E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50F8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0D0FEB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CC7879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10176B9C" w14:textId="77777777" w:rsidTr="005232CC">
        <w:trPr>
          <w:tblCellSpacing w:w="0" w:type="dxa"/>
        </w:trPr>
        <w:tc>
          <w:tcPr>
            <w:tcW w:w="851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1CE1CFE7" w14:textId="77777777" w:rsidR="002A3797" w:rsidRPr="004512C1" w:rsidRDefault="002A3797" w:rsidP="003C6E59"/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18751" w14:textId="77777777" w:rsidR="002A3797" w:rsidRPr="004512C1" w:rsidRDefault="002A3797" w:rsidP="003C6E59"/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10352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932E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2F17A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6D78B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7E403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30BF3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E405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74C5A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94,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9177A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67AC3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063B4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DDA9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6AEE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1105C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AD92F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B8C4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727B3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EE59A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AF33A7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7883E7AB" w14:textId="77777777" w:rsidTr="005232CC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7FAF0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2BD08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 xml:space="preserve">Приобретение для Атяшевской ДШИ: обеспечение </w:t>
            </w:r>
            <w:proofErr w:type="gramStart"/>
            <w:r w:rsidRPr="004512C1">
              <w:rPr>
                <w:color w:val="000000"/>
              </w:rPr>
              <w:t>музыкальны-ми</w:t>
            </w:r>
            <w:proofErr w:type="gramEnd"/>
            <w:r w:rsidRPr="004512C1">
              <w:rPr>
                <w:color w:val="000000"/>
              </w:rPr>
              <w:t xml:space="preserve"> инструментами, </w:t>
            </w:r>
            <w:r w:rsidR="008B53AB" w:rsidRPr="004512C1">
              <w:rPr>
                <w:color w:val="000000"/>
              </w:rPr>
              <w:t>оборудова</w:t>
            </w:r>
            <w:r w:rsidRPr="004512C1">
              <w:rPr>
                <w:color w:val="000000"/>
              </w:rPr>
              <w:t>нием и материалами</w:t>
            </w:r>
          </w:p>
          <w:p w14:paraId="280A887E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3002C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Атяшевская ДШИ</w:t>
            </w:r>
          </w:p>
          <w:p w14:paraId="54CA6CE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FC5DB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федеральны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665C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A9F6B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27A8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4534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BDCB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04FA6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C5910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198C7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EB53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B4EFB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1D604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C2155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7977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A850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F0EE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2EA885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A7D005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1307A931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B7CEF" w14:textId="77777777" w:rsidR="002A3797" w:rsidRPr="004512C1" w:rsidRDefault="002A3797" w:rsidP="003C6E59"/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4D9BC" w14:textId="77777777" w:rsidR="002A3797" w:rsidRPr="004512C1" w:rsidRDefault="002A3797" w:rsidP="003C6E59"/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1ACFA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5EF0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0A5DB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79E20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9E3C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32A72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02E42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B6175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6AA4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F71C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C0502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8D600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68149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AABB5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D9FE9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08DDC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308C2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77DC03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E439DC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48656F8B" w14:textId="77777777" w:rsidTr="005232CC">
        <w:trPr>
          <w:trHeight w:val="270"/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27F2797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C2BB58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 xml:space="preserve">Текущий ремонт крыши филиала </w:t>
            </w:r>
            <w:proofErr w:type="spellStart"/>
            <w:r w:rsidRPr="004512C1">
              <w:rPr>
                <w:color w:val="000000"/>
              </w:rPr>
              <w:t>Дюркинский</w:t>
            </w:r>
            <w:proofErr w:type="spellEnd"/>
            <w:r w:rsidRPr="004512C1">
              <w:rPr>
                <w:color w:val="000000"/>
              </w:rPr>
              <w:t xml:space="preserve"> СДК.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3E1002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06DED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6040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6306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AC1E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E358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9529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33C8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7069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514D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C6BB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D4AD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DABAB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F9F7B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5FBC9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94082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35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CAA0B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5A45AB5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D38D58E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</w:tr>
      <w:tr w:rsidR="002A3797" w:rsidRPr="004512C1" w14:paraId="742B43AB" w14:textId="77777777" w:rsidTr="005232CC">
        <w:trPr>
          <w:trHeight w:val="270"/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767501D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1D5310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AC5FCB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7C8392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0647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AD65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D889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9D0F0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625A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06F9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F58C2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DC87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1894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D2EA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3BB26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F6BA8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1F77A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FEF4B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BE058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A2A707B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929D05D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</w:tr>
      <w:tr w:rsidR="002A3797" w:rsidRPr="004512C1" w14:paraId="2953DAD8" w14:textId="77777777" w:rsidTr="005232CC">
        <w:trPr>
          <w:trHeight w:val="285"/>
          <w:tblCellSpacing w:w="0" w:type="dxa"/>
        </w:trPr>
        <w:tc>
          <w:tcPr>
            <w:tcW w:w="851" w:type="dxa"/>
            <w:vMerge/>
            <w:tcBorders>
              <w:right w:val="outset" w:sz="6" w:space="0" w:color="auto"/>
            </w:tcBorders>
            <w:vAlign w:val="center"/>
          </w:tcPr>
          <w:p w14:paraId="3ACFE6B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4D1D99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196103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7C519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федеральны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12AB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1B2F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C400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1BF6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8073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8AE8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D499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BFA5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FE46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AF70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286D5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B5CF7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A436D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9825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28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92F79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72F0AD3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2BF20A2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</w:tr>
      <w:tr w:rsidR="002A3797" w:rsidRPr="004512C1" w14:paraId="72BF1560" w14:textId="77777777" w:rsidTr="005232CC">
        <w:trPr>
          <w:trHeight w:val="300"/>
          <w:tblCellSpacing w:w="0" w:type="dxa"/>
        </w:trPr>
        <w:tc>
          <w:tcPr>
            <w:tcW w:w="851" w:type="dxa"/>
            <w:vMerge/>
            <w:tcBorders>
              <w:right w:val="outset" w:sz="6" w:space="0" w:color="auto"/>
            </w:tcBorders>
            <w:vAlign w:val="center"/>
          </w:tcPr>
          <w:p w14:paraId="10FF4AD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CE6E0B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0469DD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171FC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E8B3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F9F7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4591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7A932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D450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DAD9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8DBA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FB48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D08C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7095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D63C3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8EE11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1E98A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92FB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66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97957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FA0FF55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E703C1E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</w:tr>
      <w:tr w:rsidR="002A3797" w:rsidRPr="004512C1" w14:paraId="187C2FC7" w14:textId="77777777" w:rsidTr="005232CC">
        <w:trPr>
          <w:trHeight w:val="780"/>
          <w:tblCellSpacing w:w="0" w:type="dxa"/>
        </w:trPr>
        <w:tc>
          <w:tcPr>
            <w:tcW w:w="851" w:type="dxa"/>
            <w:vMerge/>
            <w:tcBorders>
              <w:right w:val="outset" w:sz="6" w:space="0" w:color="auto"/>
            </w:tcBorders>
            <w:vAlign w:val="center"/>
          </w:tcPr>
          <w:p w14:paraId="27A3F2D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7A822C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84A419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C34B40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A805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B266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D4DA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A8F2C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5D65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BB31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2AB0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75F5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170E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6630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2EF05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8720D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C3165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FACE8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3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9297C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8192E6D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916BDCD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</w:tr>
      <w:tr w:rsidR="002A3797" w:rsidRPr="004512C1" w14:paraId="425606C7" w14:textId="77777777" w:rsidTr="005232CC">
        <w:trPr>
          <w:trHeight w:val="498"/>
          <w:tblCellSpacing w:w="0" w:type="dxa"/>
        </w:trPr>
        <w:tc>
          <w:tcPr>
            <w:tcW w:w="851" w:type="dxa"/>
            <w:vMerge w:val="restart"/>
            <w:tcBorders>
              <w:right w:val="outset" w:sz="6" w:space="0" w:color="auto"/>
            </w:tcBorders>
            <w:vAlign w:val="center"/>
          </w:tcPr>
          <w:p w14:paraId="6F4191A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17D7B8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Пошив костюмов и приобретение светового оборудования. для МАУК «Центр национальной культуры и ремесел»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5F8A50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DF3C0F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FC85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68B7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18C2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B97C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A89A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0B0A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4D0D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D163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AC9D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F543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DB005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68FF4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D38D7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A6899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B7CEA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7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C43F3D9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5EEB9AD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</w:tr>
      <w:tr w:rsidR="002A3797" w:rsidRPr="004512C1" w14:paraId="5A36FC1A" w14:textId="77777777" w:rsidTr="005232CC">
        <w:trPr>
          <w:trHeight w:val="525"/>
          <w:tblCellSpacing w:w="0" w:type="dxa"/>
        </w:trPr>
        <w:tc>
          <w:tcPr>
            <w:tcW w:w="851" w:type="dxa"/>
            <w:vMerge/>
            <w:tcBorders>
              <w:right w:val="outset" w:sz="6" w:space="0" w:color="auto"/>
            </w:tcBorders>
            <w:vAlign w:val="center"/>
          </w:tcPr>
          <w:p w14:paraId="794ECD7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F2D51E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8AB041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C9FBDF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Федеральны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04EF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3037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59F2F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B6AD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E83E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7584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1DB4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6240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04C2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71FF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1CA06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04815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A29DE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4F421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65E97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56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BC7C76E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A3ABB7A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</w:tr>
      <w:tr w:rsidR="002A3797" w:rsidRPr="004512C1" w14:paraId="5FC4873C" w14:textId="77777777" w:rsidTr="005232CC">
        <w:trPr>
          <w:trHeight w:val="465"/>
          <w:tblCellSpacing w:w="0" w:type="dxa"/>
        </w:trPr>
        <w:tc>
          <w:tcPr>
            <w:tcW w:w="851" w:type="dxa"/>
            <w:vMerge/>
            <w:tcBorders>
              <w:right w:val="outset" w:sz="6" w:space="0" w:color="auto"/>
            </w:tcBorders>
            <w:vAlign w:val="center"/>
          </w:tcPr>
          <w:p w14:paraId="0A7267E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2090FC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0AF906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4697C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F834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B19D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B6D6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FEA0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19C1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E9A9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C6F9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1AF3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B0BF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C71E2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BCD8E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973D6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DBBDF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D3FC3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40F4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3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C3BF9BB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3E83EF7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</w:tr>
      <w:tr w:rsidR="002A3797" w:rsidRPr="004512C1" w14:paraId="771C8413" w14:textId="77777777" w:rsidTr="005232CC">
        <w:trPr>
          <w:trHeight w:val="465"/>
          <w:tblCellSpacing w:w="0" w:type="dxa"/>
        </w:trPr>
        <w:tc>
          <w:tcPr>
            <w:tcW w:w="851" w:type="dxa"/>
            <w:vMerge/>
            <w:tcBorders>
              <w:right w:val="outset" w:sz="6" w:space="0" w:color="auto"/>
            </w:tcBorders>
            <w:vAlign w:val="center"/>
          </w:tcPr>
          <w:p w14:paraId="1184EC2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364687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E085DF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9CA8A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BC2A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6AB0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BEDC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DDB0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7D54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D36C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BE03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5692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F1E5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A983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D3AF5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BBAD3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AE0D4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01D5A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2D4B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7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0E86F11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FF9A430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</w:tr>
      <w:tr w:rsidR="002A3797" w:rsidRPr="004512C1" w14:paraId="109FAD7A" w14:textId="77777777" w:rsidTr="005232CC">
        <w:trPr>
          <w:trHeight w:val="485"/>
          <w:tblCellSpacing w:w="0" w:type="dxa"/>
        </w:trPr>
        <w:tc>
          <w:tcPr>
            <w:tcW w:w="851" w:type="dxa"/>
            <w:vMerge w:val="restart"/>
            <w:tcBorders>
              <w:right w:val="outset" w:sz="6" w:space="0" w:color="auto"/>
            </w:tcBorders>
            <w:vAlign w:val="center"/>
          </w:tcPr>
          <w:p w14:paraId="1C03C76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805E06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 xml:space="preserve">Приобретение звукового оборудования для филиала </w:t>
            </w:r>
            <w:proofErr w:type="spellStart"/>
            <w:r w:rsidRPr="004512C1">
              <w:rPr>
                <w:color w:val="000000"/>
              </w:rPr>
              <w:t>Большеманадышский</w:t>
            </w:r>
            <w:proofErr w:type="spellEnd"/>
            <w:r w:rsidRPr="004512C1">
              <w:rPr>
                <w:color w:val="000000"/>
              </w:rPr>
              <w:t xml:space="preserve"> СД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47DF64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5CEF9C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0FEF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2855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2A0F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50FD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CD60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ACF77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D2C1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0AB1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FB28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0CF9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8B8EE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B83F0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1633B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8AE7E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AEC5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26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A8AAEC2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55F35CC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</w:tr>
      <w:tr w:rsidR="002A3797" w:rsidRPr="004512C1" w14:paraId="62226CF6" w14:textId="77777777" w:rsidTr="005232CC">
        <w:trPr>
          <w:trHeight w:val="375"/>
          <w:tblCellSpacing w:w="0" w:type="dxa"/>
        </w:trPr>
        <w:tc>
          <w:tcPr>
            <w:tcW w:w="851" w:type="dxa"/>
            <w:vMerge/>
            <w:tcBorders>
              <w:right w:val="outset" w:sz="6" w:space="0" w:color="auto"/>
            </w:tcBorders>
            <w:vAlign w:val="center"/>
          </w:tcPr>
          <w:p w14:paraId="58CED70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1CA3E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FC8A5C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C29AA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Федеральны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75A7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65CD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5C87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7E42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7A59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8AFB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A67E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11A5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CDE3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4BC1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FAFD7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9B8E1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64730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5BFCC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CBDA44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207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D811E6B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D78E628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</w:tr>
      <w:tr w:rsidR="002A3797" w:rsidRPr="004512C1" w14:paraId="320C308B" w14:textId="77777777" w:rsidTr="005232CC">
        <w:trPr>
          <w:trHeight w:val="375"/>
          <w:tblCellSpacing w:w="0" w:type="dxa"/>
        </w:trPr>
        <w:tc>
          <w:tcPr>
            <w:tcW w:w="851" w:type="dxa"/>
            <w:vMerge/>
            <w:tcBorders>
              <w:right w:val="outset" w:sz="6" w:space="0" w:color="auto"/>
            </w:tcBorders>
            <w:vAlign w:val="center"/>
          </w:tcPr>
          <w:p w14:paraId="5DBB10C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C8076D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75C054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423BA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B7EB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9451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D556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34C6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9602E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A0D5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EB00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2D15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581D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31EC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F7913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4B921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ED7C5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85D8E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A0B3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F7E30A0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71C4192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</w:tr>
      <w:tr w:rsidR="002A3797" w:rsidRPr="004512C1" w14:paraId="15836CC2" w14:textId="77777777" w:rsidTr="005232CC">
        <w:trPr>
          <w:trHeight w:val="375"/>
          <w:tblCellSpacing w:w="0" w:type="dxa"/>
        </w:trPr>
        <w:tc>
          <w:tcPr>
            <w:tcW w:w="851" w:type="dxa"/>
            <w:vMerge/>
            <w:tcBorders>
              <w:right w:val="outset" w:sz="6" w:space="0" w:color="auto"/>
            </w:tcBorders>
            <w:vAlign w:val="center"/>
          </w:tcPr>
          <w:p w14:paraId="18AF084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DDE80F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C05408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89E7AA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9566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C55C2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C313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99D1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B7FF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860E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5A264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C548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2AE5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7BC9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9C28B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92D5B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DD43F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46D12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932D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3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A8134B5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9CFD74C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</w:tr>
      <w:tr w:rsidR="002A3797" w:rsidRPr="004512C1" w14:paraId="1A8BE301" w14:textId="77777777" w:rsidTr="005232CC">
        <w:trPr>
          <w:trHeight w:val="650"/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6DF00266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lastRenderedPageBreak/>
              <w:t>Основное мероприятие 4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B98FE8A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Развитие библиотечного дела</w:t>
            </w:r>
          </w:p>
          <w:p w14:paraId="2769B4CC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  <w:p w14:paraId="1D49C696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2541F1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МБУК «Атяшевская ЦРБ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A8555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9FA00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8AFF6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341AA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AF3AC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2C9F4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60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A5F84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62,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F4EE7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3105,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2C8C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3465,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EA5B0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0688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7076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8398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42302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7978,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FD1BB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9403,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DA9C8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9660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73600" w14:textId="77777777" w:rsidR="002A3797" w:rsidRPr="004512C1" w:rsidRDefault="005B4472" w:rsidP="003C6E59">
            <w:pPr>
              <w:shd w:val="clear" w:color="auto" w:fill="FFFFFF"/>
              <w:jc w:val="both"/>
            </w:pPr>
            <w:r w:rsidRPr="004512C1">
              <w:t>9693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F5765" w14:textId="77777777" w:rsidR="002A3797" w:rsidRPr="004512C1" w:rsidRDefault="00010A83" w:rsidP="003C6E59">
            <w:pPr>
              <w:shd w:val="clear" w:color="auto" w:fill="FFFFFF"/>
              <w:jc w:val="both"/>
            </w:pPr>
            <w:r w:rsidRPr="00010A83">
              <w:rPr>
                <w:highlight w:val="yellow"/>
              </w:rPr>
              <w:t>10282,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5689CC6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6203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9534506" w14:textId="77777777" w:rsidR="002A3797" w:rsidRPr="004512C1" w:rsidRDefault="003C6E59" w:rsidP="003C6E59">
            <w:pPr>
              <w:shd w:val="clear" w:color="auto" w:fill="FFFFFF"/>
              <w:jc w:val="both"/>
            </w:pPr>
            <w:r w:rsidRPr="004512C1">
              <w:t>13694,4</w:t>
            </w:r>
          </w:p>
        </w:tc>
      </w:tr>
      <w:tr w:rsidR="002A3797" w:rsidRPr="004512C1" w14:paraId="53576890" w14:textId="77777777" w:rsidTr="005232CC">
        <w:trPr>
          <w:tblCellSpacing w:w="0" w:type="dxa"/>
        </w:trPr>
        <w:tc>
          <w:tcPr>
            <w:tcW w:w="851" w:type="dxa"/>
            <w:vMerge/>
            <w:tcBorders>
              <w:right w:val="outset" w:sz="6" w:space="0" w:color="auto"/>
            </w:tcBorders>
            <w:vAlign w:val="center"/>
          </w:tcPr>
          <w:p w14:paraId="03905F74" w14:textId="77777777" w:rsidR="002A3797" w:rsidRPr="004512C1" w:rsidRDefault="002A3797" w:rsidP="003C6E59"/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4AAA08F" w14:textId="77777777" w:rsidR="002A3797" w:rsidRPr="004512C1" w:rsidRDefault="002A3797" w:rsidP="003C6E59"/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0DE695D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CDF56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федеральны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0DC2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903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BA6C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AFB5C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9E00C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6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50E38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60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F365C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57,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55437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51,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CB84B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73,5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6E7D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93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81D35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743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563C0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3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D0B35C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30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DBEF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4712FA5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346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19DC4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55EE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11B5763E" w14:textId="77777777" w:rsidR="002A3797" w:rsidRPr="004512C1" w:rsidRDefault="00FC46A1" w:rsidP="003C6E5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2A3797" w:rsidRPr="004512C1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985EB3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219D4EE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3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AE97CF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5A6AEEC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30,0</w:t>
            </w:r>
          </w:p>
        </w:tc>
      </w:tr>
      <w:tr w:rsidR="002A3797" w:rsidRPr="004512C1" w14:paraId="10E0F947" w14:textId="77777777" w:rsidTr="005232CC">
        <w:trPr>
          <w:tblCellSpacing w:w="0" w:type="dxa"/>
        </w:trPr>
        <w:tc>
          <w:tcPr>
            <w:tcW w:w="851" w:type="dxa"/>
            <w:vMerge/>
            <w:tcBorders>
              <w:right w:val="outset" w:sz="6" w:space="0" w:color="auto"/>
            </w:tcBorders>
            <w:vAlign w:val="center"/>
          </w:tcPr>
          <w:p w14:paraId="5B534A75" w14:textId="77777777" w:rsidR="002A3797" w:rsidRPr="004512C1" w:rsidRDefault="002A3797" w:rsidP="003C6E59"/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55C44CB" w14:textId="77777777" w:rsidR="002A3797" w:rsidRPr="004512C1" w:rsidRDefault="002A3797" w:rsidP="003C6E59"/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FC7F4DD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9A95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B1328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903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C8EC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D6BEA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1B5C4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6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6FE2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1628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8,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EBE7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EF0F8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34,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F23F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23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3E50B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85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6ABD0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3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A3C15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32,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FAC3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7E1EE23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56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869C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E305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46712C8F" w14:textId="77777777" w:rsidR="002A3797" w:rsidRPr="004512C1" w:rsidRDefault="00FC46A1" w:rsidP="003C6E5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EC7483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3E2A066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3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D45501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171EBA6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32,5</w:t>
            </w:r>
          </w:p>
        </w:tc>
      </w:tr>
      <w:tr w:rsidR="002A3797" w:rsidRPr="004512C1" w14:paraId="116A6EE1" w14:textId="77777777" w:rsidTr="005232CC">
        <w:trPr>
          <w:tblCellSpacing w:w="0" w:type="dxa"/>
        </w:trPr>
        <w:tc>
          <w:tcPr>
            <w:tcW w:w="851" w:type="dxa"/>
            <w:vMerge/>
            <w:tcBorders>
              <w:right w:val="outset" w:sz="6" w:space="0" w:color="auto"/>
            </w:tcBorders>
            <w:vAlign w:val="center"/>
          </w:tcPr>
          <w:p w14:paraId="21C7CAB3" w14:textId="77777777" w:rsidR="002A3797" w:rsidRPr="004512C1" w:rsidRDefault="002A3797" w:rsidP="003C6E59"/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8B7E775" w14:textId="77777777" w:rsidR="002A3797" w:rsidRPr="004512C1" w:rsidRDefault="002A3797" w:rsidP="003C6E59"/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373059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68CB0" w14:textId="77777777" w:rsidR="002A3797" w:rsidRPr="004512C1" w:rsidRDefault="002A3797" w:rsidP="003C6E59">
            <w:pPr>
              <w:shd w:val="clear" w:color="auto" w:fill="FFFFFF"/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02B48" w14:textId="77777777" w:rsidR="002A3797" w:rsidRPr="004512C1" w:rsidRDefault="002A3797" w:rsidP="003C6E59">
            <w:pPr>
              <w:shd w:val="clear" w:color="auto" w:fill="FFFFFF"/>
            </w:pPr>
            <w:r w:rsidRPr="004512C1">
              <w:rPr>
                <w:color w:val="000000"/>
              </w:rPr>
              <w:t>903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93FD9" w14:textId="77777777" w:rsidR="002A3797" w:rsidRPr="004512C1" w:rsidRDefault="002A3797" w:rsidP="003C6E59">
            <w:pPr>
              <w:shd w:val="clear" w:color="auto" w:fill="FFFFFF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347BD" w14:textId="77777777" w:rsidR="002A3797" w:rsidRPr="004512C1" w:rsidRDefault="002A3797" w:rsidP="003C6E59">
            <w:pPr>
              <w:shd w:val="clear" w:color="auto" w:fill="FFFFFF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940AAE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611</w:t>
            </w:r>
          </w:p>
          <w:p w14:paraId="206A9A11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  <w:p w14:paraId="34A54462" w14:textId="77777777" w:rsidR="002A3797" w:rsidRPr="004512C1" w:rsidRDefault="002A3797" w:rsidP="003C6E59">
            <w:pPr>
              <w:shd w:val="clear" w:color="auto" w:fill="FFFFFF"/>
            </w:pPr>
            <w:r w:rsidRPr="004512C1">
              <w:rPr>
                <w:color w:val="000000"/>
              </w:rPr>
              <w:t>6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3D4502" w14:textId="77777777" w:rsidR="002A3797" w:rsidRPr="004512C1" w:rsidRDefault="002A3797" w:rsidP="003C6E59">
            <w:pPr>
              <w:shd w:val="clear" w:color="auto" w:fill="FFFFFF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D3CAA" w14:textId="77777777" w:rsidR="002A3797" w:rsidRPr="004512C1" w:rsidRDefault="002A3797" w:rsidP="003C6E59">
            <w:pPr>
              <w:shd w:val="clear" w:color="auto" w:fill="FFFFFF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CFE8D" w14:textId="77777777" w:rsidR="002A3797" w:rsidRPr="004512C1" w:rsidRDefault="002A3797" w:rsidP="003C6E59">
            <w:pPr>
              <w:shd w:val="clear" w:color="auto" w:fill="FFFFFF"/>
            </w:pPr>
            <w:r w:rsidRPr="004512C1">
              <w:rPr>
                <w:color w:val="000000"/>
              </w:rPr>
              <w:t>3051,5</w:t>
            </w:r>
          </w:p>
          <w:p w14:paraId="3B9E5B4A" w14:textId="77777777" w:rsidR="002A3797" w:rsidRPr="004512C1" w:rsidRDefault="002A3797" w:rsidP="003C6E59">
            <w:pPr>
              <w:shd w:val="clear" w:color="auto" w:fill="FFFFFF"/>
            </w:pPr>
            <w:r w:rsidRPr="004512C1">
              <w:rPr>
                <w:color w:val="000000"/>
              </w:rPr>
              <w:t> </w:t>
            </w:r>
          </w:p>
          <w:p w14:paraId="4520E738" w14:textId="77777777" w:rsidR="002A3797" w:rsidRPr="004512C1" w:rsidRDefault="002A3797" w:rsidP="003C6E59">
            <w:pPr>
              <w:shd w:val="clear" w:color="auto" w:fill="FFFFFF"/>
            </w:pPr>
            <w:r w:rsidRPr="004512C1">
              <w:rPr>
                <w:color w:val="000000"/>
              </w:rPr>
              <w:t> </w:t>
            </w:r>
          </w:p>
          <w:p w14:paraId="1A53382C" w14:textId="77777777" w:rsidR="002A3797" w:rsidRPr="004512C1" w:rsidRDefault="002A3797" w:rsidP="003C6E59">
            <w:pPr>
              <w:shd w:val="clear" w:color="auto" w:fill="FFFFFF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9EA7E3" w14:textId="77777777" w:rsidR="002A3797" w:rsidRPr="004512C1" w:rsidRDefault="002A3797" w:rsidP="003C6E59">
            <w:pPr>
              <w:shd w:val="clear" w:color="auto" w:fill="FFFFFF"/>
            </w:pPr>
            <w:r w:rsidRPr="004512C1">
              <w:rPr>
                <w:color w:val="000000"/>
              </w:rPr>
              <w:t>3356,6</w:t>
            </w:r>
          </w:p>
          <w:p w14:paraId="329B4FE9" w14:textId="77777777" w:rsidR="002A3797" w:rsidRPr="004512C1" w:rsidRDefault="002A3797" w:rsidP="003C6E59">
            <w:pPr>
              <w:shd w:val="clear" w:color="auto" w:fill="FFFFFF"/>
            </w:pPr>
            <w:r w:rsidRPr="004512C1">
              <w:rPr>
                <w:color w:val="000000"/>
              </w:rPr>
              <w:t> </w:t>
            </w:r>
          </w:p>
          <w:p w14:paraId="0B556A13" w14:textId="77777777" w:rsidR="002A3797" w:rsidRPr="004512C1" w:rsidRDefault="002A3797" w:rsidP="003C6E59">
            <w:pPr>
              <w:shd w:val="clear" w:color="auto" w:fill="FFFFFF"/>
              <w:rPr>
                <w:i/>
              </w:rPr>
            </w:pPr>
            <w:r w:rsidRPr="004512C1">
              <w:rPr>
                <w:color w:val="000000"/>
              </w:rPr>
              <w:t> </w:t>
            </w:r>
          </w:p>
          <w:p w14:paraId="66D318DE" w14:textId="77777777" w:rsidR="002A3797" w:rsidRPr="004512C1" w:rsidRDefault="002A3797" w:rsidP="003C6E59">
            <w:pPr>
              <w:shd w:val="clear" w:color="auto" w:fill="FFFFFF"/>
            </w:pPr>
            <w:r w:rsidRPr="004512C1">
              <w:rPr>
                <w:color w:val="000000"/>
              </w:rPr>
              <w:t> 1,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DDECE" w14:textId="77777777" w:rsidR="002A3797" w:rsidRPr="004512C1" w:rsidRDefault="002A3797" w:rsidP="003C6E59">
            <w:pPr>
              <w:shd w:val="clear" w:color="auto" w:fill="FFFFFF"/>
            </w:pPr>
            <w:r w:rsidRPr="004512C1">
              <w:t>10568,5</w:t>
            </w:r>
          </w:p>
          <w:p w14:paraId="51095CBA" w14:textId="77777777" w:rsidR="002A3797" w:rsidRPr="004512C1" w:rsidRDefault="002A3797" w:rsidP="003C6E59">
            <w:pPr>
              <w:shd w:val="clear" w:color="auto" w:fill="FFFFFF"/>
            </w:pPr>
          </w:p>
          <w:p w14:paraId="6F3727E1" w14:textId="77777777" w:rsidR="002A3797" w:rsidRPr="004512C1" w:rsidRDefault="002A3797" w:rsidP="003C6E59">
            <w:pPr>
              <w:shd w:val="clear" w:color="auto" w:fill="FFFFFF"/>
            </w:pPr>
          </w:p>
          <w:p w14:paraId="3201DA8D" w14:textId="77777777" w:rsidR="002A3797" w:rsidRPr="004512C1" w:rsidRDefault="002A3797" w:rsidP="003C6E59">
            <w:pPr>
              <w:shd w:val="clear" w:color="auto" w:fill="FFFFFF"/>
            </w:pPr>
            <w:r w:rsidRPr="004512C1">
              <w:t>1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A17C9" w14:textId="77777777" w:rsidR="002A3797" w:rsidRPr="004512C1" w:rsidRDefault="002A3797" w:rsidP="003C6E59">
            <w:pPr>
              <w:shd w:val="clear" w:color="auto" w:fill="FFFFFF"/>
            </w:pPr>
            <w:r w:rsidRPr="004512C1">
              <w:t>7468,0</w:t>
            </w:r>
          </w:p>
          <w:p w14:paraId="45DF3536" w14:textId="77777777" w:rsidR="002A3797" w:rsidRPr="004512C1" w:rsidRDefault="002A3797" w:rsidP="003C6E59">
            <w:pPr>
              <w:shd w:val="clear" w:color="auto" w:fill="FFFFFF"/>
            </w:pPr>
          </w:p>
          <w:p w14:paraId="1F09457E" w14:textId="77777777" w:rsidR="002A3797" w:rsidRPr="004512C1" w:rsidRDefault="002A3797" w:rsidP="003C6E59">
            <w:pPr>
              <w:shd w:val="clear" w:color="auto" w:fill="FFFFFF"/>
            </w:pPr>
          </w:p>
          <w:p w14:paraId="41BBA354" w14:textId="77777777" w:rsidR="002A3797" w:rsidRPr="004512C1" w:rsidRDefault="002A3797" w:rsidP="003C6E59">
            <w:pPr>
              <w:shd w:val="clear" w:color="auto" w:fill="FFFFFF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59BF7" w14:textId="77777777" w:rsidR="002A3797" w:rsidRPr="004512C1" w:rsidRDefault="002A3797" w:rsidP="003C6E59">
            <w:pPr>
              <w:shd w:val="clear" w:color="auto" w:fill="FFFFFF"/>
            </w:pPr>
            <w:r w:rsidRPr="004512C1">
              <w:t>7751,1</w:t>
            </w:r>
          </w:p>
          <w:p w14:paraId="78ED3363" w14:textId="77777777" w:rsidR="002A3797" w:rsidRPr="004512C1" w:rsidRDefault="002A3797" w:rsidP="003C6E59">
            <w:pPr>
              <w:shd w:val="clear" w:color="auto" w:fill="FFFFFF"/>
            </w:pPr>
          </w:p>
          <w:p w14:paraId="3ED942F1" w14:textId="77777777" w:rsidR="002A3797" w:rsidRPr="004512C1" w:rsidRDefault="002A3797" w:rsidP="003C6E59">
            <w:pPr>
              <w:shd w:val="clear" w:color="auto" w:fill="FFFFFF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E9F9A2" w14:textId="77777777" w:rsidR="002A3797" w:rsidRPr="004512C1" w:rsidRDefault="002A3797" w:rsidP="003C6E59">
            <w:pPr>
              <w:shd w:val="clear" w:color="auto" w:fill="FFFFFF"/>
            </w:pPr>
            <w:r w:rsidRPr="004512C1">
              <w:t>9238,3</w:t>
            </w:r>
          </w:p>
          <w:p w14:paraId="3E1A8CC6" w14:textId="77777777" w:rsidR="002A3797" w:rsidRPr="004512C1" w:rsidRDefault="002A3797" w:rsidP="003C6E59">
            <w:pPr>
              <w:shd w:val="clear" w:color="auto" w:fill="FFFFFF"/>
            </w:pPr>
          </w:p>
          <w:p w14:paraId="1B97685D" w14:textId="77777777" w:rsidR="002A3797" w:rsidRPr="004512C1" w:rsidRDefault="002A3797" w:rsidP="003C6E59">
            <w:pPr>
              <w:shd w:val="clear" w:color="auto" w:fill="FFFFFF"/>
            </w:pPr>
          </w:p>
          <w:p w14:paraId="1A8B88DC" w14:textId="77777777" w:rsidR="002A3797" w:rsidRPr="004512C1" w:rsidRDefault="002A3797" w:rsidP="003C6E59">
            <w:pPr>
              <w:shd w:val="clear" w:color="auto" w:fill="FFFFFF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E27ED" w14:textId="77777777" w:rsidR="002A3797" w:rsidRPr="004512C1" w:rsidRDefault="002A3797" w:rsidP="003C6E59">
            <w:pPr>
              <w:shd w:val="clear" w:color="auto" w:fill="FFFFFF"/>
            </w:pPr>
            <w:r w:rsidRPr="004512C1">
              <w:t>9257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E9E4B" w14:textId="77777777" w:rsidR="002A3797" w:rsidRPr="004512C1" w:rsidRDefault="005B4472" w:rsidP="003C6E59">
            <w:pPr>
              <w:shd w:val="clear" w:color="auto" w:fill="FFFFFF"/>
            </w:pPr>
            <w:r w:rsidRPr="004512C1">
              <w:t>9693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B6C00" w14:textId="77777777" w:rsidR="002A3797" w:rsidRPr="004512C1" w:rsidRDefault="00010A83" w:rsidP="003C6E59">
            <w:pPr>
              <w:shd w:val="clear" w:color="auto" w:fill="FFFFFF"/>
            </w:pPr>
            <w:r w:rsidRPr="00010A83">
              <w:rPr>
                <w:highlight w:val="yellow"/>
              </w:rPr>
              <w:t>9807</w:t>
            </w:r>
            <w:r w:rsidR="00FC46A1" w:rsidRPr="00010A83">
              <w:rPr>
                <w:highlight w:val="yellow"/>
              </w:rPr>
              <w:t>,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05B2426" w14:textId="77777777" w:rsidR="002A3797" w:rsidRPr="004512C1" w:rsidRDefault="002A3797" w:rsidP="003C6E59">
            <w:pPr>
              <w:shd w:val="clear" w:color="auto" w:fill="FFFFFF"/>
            </w:pPr>
            <w:r w:rsidRPr="004512C1">
              <w:t>6040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386B213" w14:textId="77777777" w:rsidR="002A3797" w:rsidRPr="004512C1" w:rsidRDefault="003C6E59" w:rsidP="003C6E59">
            <w:pPr>
              <w:shd w:val="clear" w:color="auto" w:fill="FFFFFF"/>
            </w:pPr>
            <w:r w:rsidRPr="004512C1">
              <w:t>13531,9</w:t>
            </w:r>
          </w:p>
        </w:tc>
      </w:tr>
      <w:tr w:rsidR="002A3797" w:rsidRPr="004512C1" w14:paraId="532CB181" w14:textId="77777777" w:rsidTr="005232CC">
        <w:trPr>
          <w:tblCellSpacing w:w="0" w:type="dxa"/>
        </w:trPr>
        <w:tc>
          <w:tcPr>
            <w:tcW w:w="851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3B2C5779" w14:textId="77777777" w:rsidR="002A3797" w:rsidRPr="004512C1" w:rsidRDefault="002A3797" w:rsidP="003C6E59"/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49D77" w14:textId="77777777" w:rsidR="002A3797" w:rsidRPr="004512C1" w:rsidRDefault="002A3797" w:rsidP="003C6E59"/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9B646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25F5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Внебюджетные средств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F6FA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A5F1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EA28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E4FE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CB54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F4170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4290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6E84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ACE5B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2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B409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2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AB2C8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6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98424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2,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F189E" w14:textId="77777777" w:rsidR="002A3797" w:rsidRPr="004512C1" w:rsidRDefault="002A3797" w:rsidP="003C6E59">
            <w:pPr>
              <w:shd w:val="clear" w:color="auto" w:fill="FFFFFF"/>
              <w:jc w:val="both"/>
            </w:pPr>
          </w:p>
          <w:p w14:paraId="6F304070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4EDC4" w14:textId="77777777" w:rsidR="002A3797" w:rsidRPr="004512C1" w:rsidRDefault="002A3797" w:rsidP="003C6E59">
            <w:pPr>
              <w:shd w:val="clear" w:color="auto" w:fill="FFFFFF"/>
              <w:jc w:val="both"/>
            </w:pPr>
          </w:p>
          <w:p w14:paraId="08C25365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5FF58" w14:textId="77777777" w:rsidR="002A3797" w:rsidRPr="004512C1" w:rsidRDefault="002A3797" w:rsidP="003C6E59">
            <w:pPr>
              <w:shd w:val="clear" w:color="auto" w:fill="FFFFFF"/>
              <w:jc w:val="both"/>
            </w:pPr>
          </w:p>
          <w:p w14:paraId="5B21888B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0801177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C2ADB52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</w:tr>
      <w:tr w:rsidR="002A3797" w:rsidRPr="004512C1" w14:paraId="43709E28" w14:textId="77777777" w:rsidTr="005232CC">
        <w:trPr>
          <w:tblCellSpacing w:w="0" w:type="dxa"/>
        </w:trPr>
        <w:tc>
          <w:tcPr>
            <w:tcW w:w="851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74A27E19" w14:textId="77777777" w:rsidR="002A3797" w:rsidRPr="004512C1" w:rsidRDefault="002A3797" w:rsidP="003C6E59"/>
        </w:tc>
        <w:tc>
          <w:tcPr>
            <w:tcW w:w="24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C75ED" w14:textId="77777777" w:rsidR="002A3797" w:rsidRPr="004512C1" w:rsidRDefault="002A3797" w:rsidP="003C6E59">
            <w:r w:rsidRPr="004512C1">
              <w:t>Субсидии на выполнение муниципального задания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4CDDA" w14:textId="77777777" w:rsidR="002A3797" w:rsidRPr="004512C1" w:rsidRDefault="002A3797" w:rsidP="003C6E59">
            <w:r w:rsidRPr="004512C1">
              <w:t>МБУК «Атяшевская ЦРБ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A0C5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8786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F67C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DE44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BA2E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6593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90A7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24FC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AED5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F1178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E08BA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41A321" w14:textId="77777777" w:rsidR="002A3797" w:rsidRPr="004512C1" w:rsidRDefault="002A3797" w:rsidP="003C6E59">
            <w:pPr>
              <w:shd w:val="clear" w:color="auto" w:fill="FFFFFF"/>
            </w:pPr>
            <w:r w:rsidRPr="004512C1">
              <w:t>7749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C27D8" w14:textId="77777777" w:rsidR="002A3797" w:rsidRPr="004512C1" w:rsidRDefault="002A3797" w:rsidP="003C6E59">
            <w:pPr>
              <w:shd w:val="clear" w:color="auto" w:fill="FFFFFF"/>
            </w:pPr>
            <w:r w:rsidRPr="004512C1">
              <w:t>9158,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150DF" w14:textId="77777777" w:rsidR="002A3797" w:rsidRPr="004512C1" w:rsidRDefault="002A3797" w:rsidP="003C6E59">
            <w:pPr>
              <w:shd w:val="clear" w:color="auto" w:fill="FFFFFF"/>
            </w:pPr>
            <w:r w:rsidRPr="004512C1">
              <w:t>9153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87F2F" w14:textId="77777777" w:rsidR="002A3797" w:rsidRPr="004512C1" w:rsidRDefault="002A3797" w:rsidP="003C6E59">
            <w:pPr>
              <w:shd w:val="clear" w:color="auto" w:fill="FFFFFF"/>
            </w:pPr>
            <w:r w:rsidRPr="004512C1">
              <w:t>9</w:t>
            </w:r>
            <w:r w:rsidR="005B4472" w:rsidRPr="004512C1">
              <w:t>693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417CC" w14:textId="77777777" w:rsidR="002A3797" w:rsidRPr="004512C1" w:rsidRDefault="00010A83" w:rsidP="003C6E59">
            <w:pPr>
              <w:shd w:val="clear" w:color="auto" w:fill="FFFFFF"/>
            </w:pPr>
            <w:r w:rsidRPr="00010A83">
              <w:rPr>
                <w:highlight w:val="yellow"/>
              </w:rPr>
              <w:t>9654</w:t>
            </w:r>
            <w:r w:rsidR="002A3797" w:rsidRPr="00010A83">
              <w:rPr>
                <w:highlight w:val="yellow"/>
              </w:rPr>
              <w:t>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E81D244" w14:textId="77777777" w:rsidR="002A3797" w:rsidRPr="004512C1" w:rsidRDefault="002A3797" w:rsidP="003C6E59">
            <w:pPr>
              <w:shd w:val="clear" w:color="auto" w:fill="FFFFFF"/>
            </w:pPr>
            <w:r w:rsidRPr="004512C1">
              <w:t>5840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56C366C" w14:textId="77777777" w:rsidR="002A3797" w:rsidRPr="004512C1" w:rsidRDefault="003C6E59" w:rsidP="003C6E59">
            <w:pPr>
              <w:shd w:val="clear" w:color="auto" w:fill="FFFFFF"/>
            </w:pPr>
            <w:r w:rsidRPr="004512C1">
              <w:t>13331,9</w:t>
            </w:r>
          </w:p>
        </w:tc>
      </w:tr>
      <w:tr w:rsidR="002A3797" w:rsidRPr="004512C1" w14:paraId="306B8DF3" w14:textId="77777777" w:rsidTr="005232CC">
        <w:trPr>
          <w:tblCellSpacing w:w="0" w:type="dxa"/>
        </w:trPr>
        <w:tc>
          <w:tcPr>
            <w:tcW w:w="851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527044F7" w14:textId="77777777" w:rsidR="002A3797" w:rsidRPr="004512C1" w:rsidRDefault="002A3797" w:rsidP="003C6E59"/>
        </w:tc>
        <w:tc>
          <w:tcPr>
            <w:tcW w:w="241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81288CE" w14:textId="77777777" w:rsidR="002A3797" w:rsidRPr="004512C1" w:rsidRDefault="002A3797" w:rsidP="003C6E59">
            <w:r w:rsidRPr="004512C1">
              <w:t>Подключение муниципальн</w:t>
            </w:r>
            <w:r w:rsidR="008B53AB" w:rsidRPr="004512C1">
              <w:t>ых общедоступных библиотек к ин</w:t>
            </w:r>
            <w:r w:rsidRPr="004512C1">
              <w:t>формационно-телеком-</w:t>
            </w:r>
            <w:proofErr w:type="spellStart"/>
            <w:r w:rsidRPr="004512C1">
              <w:t>муникационной</w:t>
            </w:r>
            <w:proofErr w:type="spellEnd"/>
            <w:r w:rsidRPr="004512C1">
              <w:t xml:space="preserve">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993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A170ED8" w14:textId="77777777" w:rsidR="002A3797" w:rsidRPr="004512C1" w:rsidRDefault="002A3797" w:rsidP="003C6E59">
            <w:r w:rsidRPr="004512C1">
              <w:t>МБУК «Атяшевская ЦРБ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13D4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97BB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C76B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35D1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80D6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8246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87AF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2853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D51E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6B7989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225138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279A8" w14:textId="77777777" w:rsidR="002A3797" w:rsidRPr="004512C1" w:rsidRDefault="002A3797" w:rsidP="003C6E59">
            <w:pPr>
              <w:shd w:val="clear" w:color="auto" w:fill="FFFFFF"/>
            </w:pPr>
            <w:r w:rsidRPr="004512C1">
              <w:t>151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1F13B" w14:textId="77777777" w:rsidR="002A3797" w:rsidRPr="004512C1" w:rsidRDefault="002A3797" w:rsidP="003C6E59">
            <w:pPr>
              <w:shd w:val="clear" w:color="auto" w:fill="FFFFFF"/>
            </w:pPr>
            <w:r w:rsidRPr="004512C1">
              <w:t>23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0498C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2719A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3CF098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3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2E6D447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3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C6A988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300,0</w:t>
            </w:r>
          </w:p>
        </w:tc>
      </w:tr>
      <w:tr w:rsidR="002A3797" w:rsidRPr="004512C1" w14:paraId="5250FBDF" w14:textId="77777777" w:rsidTr="005232CC">
        <w:trPr>
          <w:trHeight w:val="386"/>
          <w:tblCellSpacing w:w="0" w:type="dxa"/>
        </w:trPr>
        <w:tc>
          <w:tcPr>
            <w:tcW w:w="851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2931819D" w14:textId="77777777" w:rsidR="002A3797" w:rsidRPr="004512C1" w:rsidRDefault="002A3797" w:rsidP="003C6E59"/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B4631CF" w14:textId="77777777" w:rsidR="002A3797" w:rsidRPr="004512C1" w:rsidRDefault="002A3797" w:rsidP="003C6E59"/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EF1C0DD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0E96E" w14:textId="77777777" w:rsidR="002A3797" w:rsidRPr="004512C1" w:rsidRDefault="002A3797" w:rsidP="003C6E59">
            <w:r w:rsidRPr="004512C1">
              <w:t xml:space="preserve">Федеральный </w:t>
            </w:r>
          </w:p>
          <w:p w14:paraId="3B87E047" w14:textId="77777777" w:rsidR="002A3797" w:rsidRPr="004512C1" w:rsidRDefault="002A3797" w:rsidP="003C6E59">
            <w:r w:rsidRPr="004512C1">
              <w:t>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3C9EC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6638A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3561D2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6BA70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5B2BFC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33F75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64E56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80332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F79B7" w14:textId="77777777" w:rsidR="002A3797" w:rsidRPr="004512C1" w:rsidRDefault="002A3797" w:rsidP="003C6E59">
            <w:pPr>
              <w:shd w:val="clear" w:color="auto" w:fill="FFFFFF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D58B1" w14:textId="77777777" w:rsidR="002A3797" w:rsidRPr="004512C1" w:rsidRDefault="002A3797" w:rsidP="003C6E59">
            <w:pPr>
              <w:shd w:val="clear" w:color="auto" w:fill="FFFFFF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A057D7" w14:textId="77777777" w:rsidR="002A3797" w:rsidRPr="004512C1" w:rsidRDefault="002A3797" w:rsidP="003C6E59">
            <w:pPr>
              <w:shd w:val="clear" w:color="auto" w:fill="FFFFFF"/>
            </w:pPr>
            <w:r w:rsidRPr="004512C1">
              <w:t>120,0</w:t>
            </w:r>
          </w:p>
          <w:p w14:paraId="6056AF44" w14:textId="77777777" w:rsidR="002A3797" w:rsidRPr="004512C1" w:rsidRDefault="002A3797" w:rsidP="003C6E59">
            <w:pPr>
              <w:shd w:val="clear" w:color="auto" w:fill="FFFFFF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EAD93" w14:textId="77777777" w:rsidR="002A3797" w:rsidRPr="004512C1" w:rsidRDefault="002A3797" w:rsidP="003C6E59">
            <w:pPr>
              <w:shd w:val="clear" w:color="auto" w:fill="FFFFFF"/>
            </w:pPr>
            <w:r w:rsidRPr="004512C1">
              <w:t>120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5D37F" w14:textId="77777777" w:rsidR="002A3797" w:rsidRPr="004512C1" w:rsidRDefault="002A3797" w:rsidP="003C6E59">
            <w:pPr>
              <w:shd w:val="clear" w:color="auto" w:fill="FFFFFF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F629D" w14:textId="77777777" w:rsidR="002A3797" w:rsidRPr="004512C1" w:rsidRDefault="002A3797" w:rsidP="003C6E59">
            <w:pPr>
              <w:shd w:val="clear" w:color="auto" w:fill="FFFFFF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6F2B5" w14:textId="77777777" w:rsidR="002A3797" w:rsidRPr="004512C1" w:rsidRDefault="002A3797" w:rsidP="003C6E59">
            <w:pPr>
              <w:shd w:val="clear" w:color="auto" w:fill="FFFFFF"/>
            </w:pPr>
            <w:r w:rsidRPr="004512C1">
              <w:t>12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779E324" w14:textId="77777777" w:rsidR="002A3797" w:rsidRPr="004512C1" w:rsidRDefault="002A3797" w:rsidP="003C6E59">
            <w:pPr>
              <w:shd w:val="clear" w:color="auto" w:fill="FFFFFF"/>
            </w:pPr>
            <w:r w:rsidRPr="004512C1">
              <w:t>12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A0BD0AB" w14:textId="77777777" w:rsidR="002A3797" w:rsidRPr="004512C1" w:rsidRDefault="002A3797" w:rsidP="003C6E59">
            <w:pPr>
              <w:shd w:val="clear" w:color="auto" w:fill="FFFFFF"/>
            </w:pPr>
            <w:r w:rsidRPr="004512C1">
              <w:t>120,0</w:t>
            </w:r>
          </w:p>
        </w:tc>
      </w:tr>
      <w:tr w:rsidR="002A3797" w:rsidRPr="004512C1" w14:paraId="17DEEB53" w14:textId="77777777" w:rsidTr="005232CC">
        <w:trPr>
          <w:trHeight w:val="533"/>
          <w:tblCellSpacing w:w="0" w:type="dxa"/>
        </w:trPr>
        <w:tc>
          <w:tcPr>
            <w:tcW w:w="851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07DB8C5B" w14:textId="77777777" w:rsidR="002A3797" w:rsidRPr="004512C1" w:rsidRDefault="002A3797" w:rsidP="003C6E59"/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CA43995" w14:textId="77777777" w:rsidR="002A3797" w:rsidRPr="004512C1" w:rsidRDefault="002A3797" w:rsidP="003C6E59"/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341B74A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14129" w14:textId="77777777" w:rsidR="002A3797" w:rsidRPr="004512C1" w:rsidRDefault="002A3797" w:rsidP="003C6E59">
            <w:r w:rsidRPr="004512C1">
              <w:t>республикански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DB356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5C43B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5EB0A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6D624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42186A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AF85BC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A2E01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39264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3B862" w14:textId="77777777" w:rsidR="002A3797" w:rsidRPr="004512C1" w:rsidRDefault="002A3797" w:rsidP="003C6E59">
            <w:pPr>
              <w:shd w:val="clear" w:color="auto" w:fill="FFFFFF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C547F7" w14:textId="77777777" w:rsidR="002A3797" w:rsidRPr="004512C1" w:rsidRDefault="002A3797" w:rsidP="003C6E59">
            <w:pPr>
              <w:shd w:val="clear" w:color="auto" w:fill="FFFFFF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6A9B2" w14:textId="77777777" w:rsidR="002A3797" w:rsidRPr="004512C1" w:rsidRDefault="002A3797" w:rsidP="003C6E59">
            <w:pPr>
              <w:shd w:val="clear" w:color="auto" w:fill="FFFFFF"/>
            </w:pPr>
            <w:r w:rsidRPr="004512C1">
              <w:t>3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8D8C5" w14:textId="77777777" w:rsidR="002A3797" w:rsidRPr="004512C1" w:rsidRDefault="002A3797" w:rsidP="003C6E59">
            <w:pPr>
              <w:shd w:val="clear" w:color="auto" w:fill="FFFFFF"/>
            </w:pPr>
            <w:r w:rsidRPr="004512C1">
              <w:t>30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0E5DD" w14:textId="77777777" w:rsidR="002A3797" w:rsidRPr="004512C1" w:rsidRDefault="002A3797" w:rsidP="003C6E59">
            <w:pPr>
              <w:shd w:val="clear" w:color="auto" w:fill="FFFFFF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F497D" w14:textId="77777777" w:rsidR="002A3797" w:rsidRPr="004512C1" w:rsidRDefault="002A3797" w:rsidP="003C6E59">
            <w:pPr>
              <w:shd w:val="clear" w:color="auto" w:fill="FFFFFF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34A81" w14:textId="77777777" w:rsidR="002A3797" w:rsidRPr="004512C1" w:rsidRDefault="002A3797" w:rsidP="003C6E59">
            <w:pPr>
              <w:shd w:val="clear" w:color="auto" w:fill="FFFFFF"/>
            </w:pPr>
            <w:r w:rsidRPr="004512C1">
              <w:t>3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06E07B6" w14:textId="77777777" w:rsidR="002A3797" w:rsidRPr="004512C1" w:rsidRDefault="002A3797" w:rsidP="003C6E59">
            <w:pPr>
              <w:shd w:val="clear" w:color="auto" w:fill="FFFFFF"/>
            </w:pPr>
            <w:r w:rsidRPr="004512C1">
              <w:t>3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2AAA94" w14:textId="77777777" w:rsidR="002A3797" w:rsidRPr="004512C1" w:rsidRDefault="002A3797" w:rsidP="003C6E59">
            <w:pPr>
              <w:shd w:val="clear" w:color="auto" w:fill="FFFFFF"/>
            </w:pPr>
            <w:r w:rsidRPr="004512C1">
              <w:t>30,0</w:t>
            </w:r>
          </w:p>
        </w:tc>
      </w:tr>
      <w:tr w:rsidR="002A3797" w:rsidRPr="004512C1" w14:paraId="5FF3484C" w14:textId="77777777" w:rsidTr="005232CC">
        <w:trPr>
          <w:tblCellSpacing w:w="0" w:type="dxa"/>
        </w:trPr>
        <w:tc>
          <w:tcPr>
            <w:tcW w:w="851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5DF696DB" w14:textId="77777777" w:rsidR="002A3797" w:rsidRPr="004512C1" w:rsidRDefault="002A3797" w:rsidP="003C6E59"/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6493E" w14:textId="77777777" w:rsidR="002A3797" w:rsidRPr="004512C1" w:rsidRDefault="002A3797" w:rsidP="003C6E59"/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4A8C4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B277D" w14:textId="77777777" w:rsidR="002A3797" w:rsidRPr="004512C1" w:rsidRDefault="002A3797" w:rsidP="003C6E59">
            <w:r w:rsidRPr="004512C1"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6E0C5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9B0DE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3238B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75EBE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A714C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93505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3D470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99B70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CEDDB" w14:textId="77777777" w:rsidR="002A3797" w:rsidRPr="004512C1" w:rsidRDefault="002A3797" w:rsidP="003C6E59">
            <w:pPr>
              <w:shd w:val="clear" w:color="auto" w:fill="FFFFFF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DC00D" w14:textId="77777777" w:rsidR="002A3797" w:rsidRPr="004512C1" w:rsidRDefault="002A3797" w:rsidP="003C6E59">
            <w:pPr>
              <w:shd w:val="clear" w:color="auto" w:fill="FFFFFF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D963A" w14:textId="77777777" w:rsidR="002A3797" w:rsidRPr="004512C1" w:rsidRDefault="002A3797" w:rsidP="003C6E59">
            <w:pPr>
              <w:shd w:val="clear" w:color="auto" w:fill="FFFFFF"/>
            </w:pPr>
            <w:r w:rsidRPr="004512C1">
              <w:t>1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E9114E" w14:textId="77777777" w:rsidR="002A3797" w:rsidRPr="004512C1" w:rsidRDefault="002A3797" w:rsidP="003C6E59">
            <w:pPr>
              <w:shd w:val="clear" w:color="auto" w:fill="FFFFFF"/>
            </w:pPr>
            <w:r w:rsidRPr="004512C1">
              <w:t>80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995D5" w14:textId="77777777" w:rsidR="002A3797" w:rsidRPr="004512C1" w:rsidRDefault="002A3797" w:rsidP="003C6E59">
            <w:pPr>
              <w:shd w:val="clear" w:color="auto" w:fill="FFFFFF"/>
            </w:pPr>
            <w:r w:rsidRPr="004512C1"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5E492" w14:textId="77777777" w:rsidR="002A3797" w:rsidRPr="004512C1" w:rsidRDefault="002A3797" w:rsidP="003C6E59">
            <w:pPr>
              <w:shd w:val="clear" w:color="auto" w:fill="FFFFFF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E86DC" w14:textId="77777777" w:rsidR="002A3797" w:rsidRPr="004512C1" w:rsidRDefault="002A3797" w:rsidP="003C6E59">
            <w:pPr>
              <w:shd w:val="clear" w:color="auto" w:fill="FFFFFF"/>
            </w:pPr>
            <w:r w:rsidRPr="004512C1">
              <w:t>1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1288D40" w14:textId="77777777" w:rsidR="002A3797" w:rsidRPr="004512C1" w:rsidRDefault="002A3797" w:rsidP="003C6E59">
            <w:pPr>
              <w:shd w:val="clear" w:color="auto" w:fill="FFFFFF"/>
            </w:pPr>
            <w:r w:rsidRPr="004512C1">
              <w:t>1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BBF963B" w14:textId="77777777" w:rsidR="002A3797" w:rsidRPr="004512C1" w:rsidRDefault="002A3797" w:rsidP="003C6E59">
            <w:pPr>
              <w:shd w:val="clear" w:color="auto" w:fill="FFFFFF"/>
            </w:pPr>
            <w:r w:rsidRPr="004512C1">
              <w:t>150,0</w:t>
            </w:r>
          </w:p>
        </w:tc>
      </w:tr>
      <w:tr w:rsidR="002A3797" w:rsidRPr="004512C1" w14:paraId="1E3C179C" w14:textId="77777777" w:rsidTr="005232CC">
        <w:trPr>
          <w:tblCellSpacing w:w="0" w:type="dxa"/>
        </w:trPr>
        <w:tc>
          <w:tcPr>
            <w:tcW w:w="851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132976E9" w14:textId="77777777" w:rsidR="002A3797" w:rsidRPr="004512C1" w:rsidRDefault="002A3797" w:rsidP="003C6E59"/>
        </w:tc>
        <w:tc>
          <w:tcPr>
            <w:tcW w:w="241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8C38051" w14:textId="77777777" w:rsidR="002A3797" w:rsidRPr="004512C1" w:rsidRDefault="002A3797" w:rsidP="003C6E59">
            <w:r w:rsidRPr="004512C1">
              <w:t>Комплектование книжных фондов муниципальных общедоступных библиотек</w:t>
            </w:r>
          </w:p>
        </w:tc>
        <w:tc>
          <w:tcPr>
            <w:tcW w:w="993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F1E7BB1" w14:textId="77777777" w:rsidR="002A3797" w:rsidRPr="004512C1" w:rsidRDefault="002A3797" w:rsidP="003C6E59">
            <w:r w:rsidRPr="004512C1">
              <w:t>МБУК «Атяшевская ЦРБ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C0E18" w14:textId="77777777" w:rsidR="002A3797" w:rsidRPr="004512C1" w:rsidRDefault="002A3797" w:rsidP="003C6E59">
            <w:r w:rsidRPr="004512C1"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56B9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C39A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D447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85FE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4C0A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CF409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E127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4618E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5EA98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5CE85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07D2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2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F6F1C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2,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6428B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406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1378E8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122EC7" w14:textId="77777777" w:rsidR="002A3797" w:rsidRPr="004512C1" w:rsidRDefault="001762B6" w:rsidP="003C6E59">
            <w:pPr>
              <w:shd w:val="clear" w:color="auto" w:fill="FFFFFF"/>
              <w:jc w:val="both"/>
            </w:pPr>
            <w:r>
              <w:t>328,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5996D12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6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9FA3124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62,5</w:t>
            </w:r>
          </w:p>
        </w:tc>
      </w:tr>
      <w:tr w:rsidR="002A3797" w:rsidRPr="004512C1" w14:paraId="73707C25" w14:textId="77777777" w:rsidTr="005232CC">
        <w:trPr>
          <w:tblCellSpacing w:w="0" w:type="dxa"/>
        </w:trPr>
        <w:tc>
          <w:tcPr>
            <w:tcW w:w="851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026273DF" w14:textId="77777777" w:rsidR="002A3797" w:rsidRPr="004512C1" w:rsidRDefault="002A3797" w:rsidP="003C6E59"/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603EE55" w14:textId="77777777" w:rsidR="002A3797" w:rsidRPr="004512C1" w:rsidRDefault="002A3797" w:rsidP="003C6E59"/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FDAEED3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8EB1E" w14:textId="77777777" w:rsidR="002A3797" w:rsidRPr="004512C1" w:rsidRDefault="004B117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t>Федеральный бюд</w:t>
            </w:r>
            <w:r w:rsidR="002A3797" w:rsidRPr="004512C1">
              <w:t>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0CF4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C36C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F1AC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443D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BD51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9C31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F3CD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FE40B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4F423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6A5C7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28C93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7AF9B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0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89CBD" w14:textId="77777777" w:rsidR="002A3797" w:rsidRPr="004512C1" w:rsidRDefault="002A3797" w:rsidP="003C6E59">
            <w:pPr>
              <w:shd w:val="clear" w:color="auto" w:fill="FFFFFF"/>
              <w:jc w:val="both"/>
            </w:pPr>
          </w:p>
          <w:p w14:paraId="1081A075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346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558E8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60A328" w14:textId="77777777" w:rsidR="002A3797" w:rsidRPr="004512C1" w:rsidRDefault="002A3797" w:rsidP="003C6E59">
            <w:pPr>
              <w:shd w:val="clear" w:color="auto" w:fill="FFFFFF"/>
              <w:jc w:val="both"/>
            </w:pPr>
          </w:p>
          <w:p w14:paraId="68601E6E" w14:textId="77777777" w:rsidR="002A3797" w:rsidRPr="004512C1" w:rsidRDefault="001762B6" w:rsidP="003C6E59">
            <w:pPr>
              <w:shd w:val="clear" w:color="auto" w:fill="FFFFFF"/>
              <w:jc w:val="both"/>
            </w:pPr>
            <w:r>
              <w:t>28</w:t>
            </w:r>
            <w:r w:rsidR="002A3797" w:rsidRPr="004512C1"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A7C4730" w14:textId="77777777" w:rsidR="002A3797" w:rsidRPr="004512C1" w:rsidRDefault="002A3797" w:rsidP="003C6E59">
            <w:pPr>
              <w:shd w:val="clear" w:color="auto" w:fill="FFFFFF"/>
              <w:jc w:val="both"/>
            </w:pPr>
          </w:p>
          <w:p w14:paraId="1CC3E57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247B937" w14:textId="77777777" w:rsidR="002A3797" w:rsidRPr="004512C1" w:rsidRDefault="002A3797" w:rsidP="003C6E59">
            <w:pPr>
              <w:shd w:val="clear" w:color="auto" w:fill="FFFFFF"/>
              <w:jc w:val="both"/>
            </w:pPr>
          </w:p>
          <w:p w14:paraId="34992D6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0,0</w:t>
            </w:r>
          </w:p>
        </w:tc>
      </w:tr>
      <w:tr w:rsidR="002A3797" w:rsidRPr="004512C1" w14:paraId="5A660BD1" w14:textId="77777777" w:rsidTr="005232CC">
        <w:trPr>
          <w:tblCellSpacing w:w="0" w:type="dxa"/>
        </w:trPr>
        <w:tc>
          <w:tcPr>
            <w:tcW w:w="851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3D579792" w14:textId="77777777" w:rsidR="002A3797" w:rsidRPr="004512C1" w:rsidRDefault="002A3797" w:rsidP="003C6E59"/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45E86E4" w14:textId="77777777" w:rsidR="002A3797" w:rsidRPr="004512C1" w:rsidRDefault="002A3797" w:rsidP="003C6E59"/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969C447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B9D6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t>республикански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2487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1F09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7AD0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55C5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3CF3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2575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E5C7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DCDE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0986A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40CA1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5222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D0034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2,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D74E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56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B7E1E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20C74" w14:textId="77777777" w:rsidR="002A3797" w:rsidRPr="004512C1" w:rsidRDefault="001762B6" w:rsidP="003C6E59">
            <w:pPr>
              <w:shd w:val="clear" w:color="auto" w:fill="FFFFFF"/>
              <w:jc w:val="both"/>
            </w:pPr>
            <w:r>
              <w:t>45,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FC4A9E3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6B64AF2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2,5</w:t>
            </w:r>
          </w:p>
        </w:tc>
      </w:tr>
      <w:tr w:rsidR="002A3797" w:rsidRPr="004512C1" w14:paraId="6593857F" w14:textId="77777777" w:rsidTr="005232CC">
        <w:trPr>
          <w:tblCellSpacing w:w="0" w:type="dxa"/>
        </w:trPr>
        <w:tc>
          <w:tcPr>
            <w:tcW w:w="851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17E02BF7" w14:textId="77777777" w:rsidR="002A3797" w:rsidRPr="004512C1" w:rsidRDefault="002A3797" w:rsidP="003C6E59"/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370CF" w14:textId="77777777" w:rsidR="002A3797" w:rsidRPr="004512C1" w:rsidRDefault="002A3797" w:rsidP="003C6E59"/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B7304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834A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98A9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7AAF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677D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0FA5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0465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6C7E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EC18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233A2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9AE8D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A114C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63B52" w14:textId="77777777" w:rsidR="002A3797" w:rsidRPr="004512C1" w:rsidRDefault="002A3797" w:rsidP="003C6E59">
            <w:pPr>
              <w:shd w:val="clear" w:color="auto" w:fill="FFFFFF"/>
              <w:jc w:val="both"/>
            </w:pPr>
          </w:p>
          <w:p w14:paraId="187E80CC" w14:textId="77777777" w:rsidR="002A3797" w:rsidRPr="004512C1" w:rsidRDefault="002A3797" w:rsidP="003C6E59">
            <w:pPr>
              <w:shd w:val="clear" w:color="auto" w:fill="FFFFFF"/>
              <w:jc w:val="both"/>
            </w:pPr>
          </w:p>
          <w:p w14:paraId="481FDAF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0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F184F" w14:textId="77777777" w:rsidR="002A3797" w:rsidRPr="004512C1" w:rsidRDefault="002A3797" w:rsidP="003C6E59">
            <w:pPr>
              <w:shd w:val="clear" w:color="auto" w:fill="FFFFFF"/>
              <w:jc w:val="both"/>
            </w:pPr>
          </w:p>
          <w:p w14:paraId="08F4507D" w14:textId="77777777" w:rsidR="002A3797" w:rsidRPr="004512C1" w:rsidRDefault="002A3797" w:rsidP="003C6E59">
            <w:pPr>
              <w:shd w:val="clear" w:color="auto" w:fill="FFFFFF"/>
              <w:jc w:val="both"/>
            </w:pPr>
          </w:p>
          <w:p w14:paraId="1FC09152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0,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3BC53" w14:textId="77777777" w:rsidR="002A3797" w:rsidRPr="004512C1" w:rsidRDefault="002A3797" w:rsidP="003C6E59">
            <w:pPr>
              <w:shd w:val="clear" w:color="auto" w:fill="FFFFFF"/>
              <w:jc w:val="both"/>
            </w:pPr>
          </w:p>
          <w:p w14:paraId="73AC8534" w14:textId="77777777" w:rsidR="002A3797" w:rsidRPr="004512C1" w:rsidRDefault="002A3797" w:rsidP="003C6E59">
            <w:pPr>
              <w:shd w:val="clear" w:color="auto" w:fill="FFFFFF"/>
              <w:jc w:val="both"/>
            </w:pPr>
          </w:p>
          <w:p w14:paraId="3C7F1FEA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4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82FF1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13542BE3" w14:textId="77777777" w:rsidR="002A3797" w:rsidRPr="004512C1" w:rsidRDefault="002A3797" w:rsidP="003C6E59">
            <w:pPr>
              <w:shd w:val="clear" w:color="auto" w:fill="FFFFFF"/>
            </w:pPr>
          </w:p>
          <w:p w14:paraId="1F245658" w14:textId="77777777" w:rsidR="002A3797" w:rsidRPr="004512C1" w:rsidRDefault="001762B6" w:rsidP="003C6E59">
            <w:pPr>
              <w:shd w:val="clear" w:color="auto" w:fill="FFFFFF"/>
            </w:pPr>
            <w:r>
              <w:t>3,3</w:t>
            </w:r>
          </w:p>
          <w:p w14:paraId="50112E42" w14:textId="77777777" w:rsidR="002A3797" w:rsidRPr="004512C1" w:rsidRDefault="002A3797" w:rsidP="003C6E59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E286DF9" w14:textId="77777777" w:rsidR="002A3797" w:rsidRPr="004512C1" w:rsidRDefault="002A3797" w:rsidP="003C6E59">
            <w:pPr>
              <w:shd w:val="clear" w:color="auto" w:fill="FFFFFF"/>
            </w:pPr>
            <w:r w:rsidRPr="004512C1">
              <w:t>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00FB4B0" w14:textId="77777777" w:rsidR="002A3797" w:rsidRPr="004512C1" w:rsidRDefault="002A3797" w:rsidP="003C6E59">
            <w:pPr>
              <w:shd w:val="clear" w:color="auto" w:fill="FFFFFF"/>
            </w:pPr>
            <w:r w:rsidRPr="004512C1">
              <w:t>50,0</w:t>
            </w:r>
          </w:p>
        </w:tc>
      </w:tr>
      <w:tr w:rsidR="00010A83" w:rsidRPr="004512C1" w14:paraId="700E13B6" w14:textId="77777777" w:rsidTr="005232C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556DD" w14:textId="77777777" w:rsidR="00010A83" w:rsidRPr="004512C1" w:rsidRDefault="00010A83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B92548C" w14:textId="77777777" w:rsidR="00010A83" w:rsidRPr="004512C1" w:rsidRDefault="00010A83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7C246CA" w14:textId="77777777" w:rsidR="00010A83" w:rsidRPr="004512C1" w:rsidRDefault="00010A83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29B9B" w14:textId="77777777" w:rsidR="00010A83" w:rsidRPr="004512C1" w:rsidRDefault="00010A83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87C8C" w14:textId="77777777" w:rsidR="00010A83" w:rsidRPr="004512C1" w:rsidRDefault="00010A83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EEEA2" w14:textId="77777777" w:rsidR="00010A83" w:rsidRPr="004512C1" w:rsidRDefault="00010A83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5ACB7" w14:textId="77777777" w:rsidR="00010A83" w:rsidRPr="004512C1" w:rsidRDefault="00010A83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FEFF3" w14:textId="77777777" w:rsidR="00010A83" w:rsidRPr="004512C1" w:rsidRDefault="00010A83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526B3" w14:textId="77777777" w:rsidR="00010A83" w:rsidRPr="004512C1" w:rsidRDefault="00010A83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6A90BE" w14:textId="77777777" w:rsidR="00010A83" w:rsidRPr="004512C1" w:rsidRDefault="00010A83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FC28E" w14:textId="77777777" w:rsidR="00010A83" w:rsidRPr="004512C1" w:rsidRDefault="00010A83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17B367" w14:textId="77777777" w:rsidR="00010A83" w:rsidRPr="004512C1" w:rsidRDefault="00010A83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A4CE2" w14:textId="77777777" w:rsidR="00010A83" w:rsidRPr="004512C1" w:rsidRDefault="00010A83" w:rsidP="003C6E59">
            <w:pPr>
              <w:shd w:val="clear" w:color="auto" w:fill="FFFFFF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46B77" w14:textId="77777777" w:rsidR="00010A83" w:rsidRPr="004512C1" w:rsidRDefault="00010A83" w:rsidP="003C6E59">
            <w:pPr>
              <w:shd w:val="clear" w:color="auto" w:fill="FFFFFF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BAD9D" w14:textId="77777777" w:rsidR="00010A83" w:rsidRPr="004512C1" w:rsidRDefault="00010A83" w:rsidP="003C6E59">
            <w:pPr>
              <w:shd w:val="clear" w:color="auto" w:fill="FFFFFF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043C4" w14:textId="77777777" w:rsidR="00010A83" w:rsidRPr="004512C1" w:rsidRDefault="00010A83" w:rsidP="003C6E59">
            <w:pPr>
              <w:shd w:val="clear" w:color="auto" w:fill="FFFFFF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486F9" w14:textId="77777777" w:rsidR="00010A83" w:rsidRPr="004512C1" w:rsidRDefault="00010A83" w:rsidP="003C6E59">
            <w:pPr>
              <w:shd w:val="clear" w:color="auto" w:fill="FFFFFF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AF752" w14:textId="77777777" w:rsidR="00010A83" w:rsidRPr="004512C1" w:rsidRDefault="00010A83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EB7D2" w14:textId="77777777" w:rsidR="00010A83" w:rsidRPr="004512C1" w:rsidRDefault="00010A83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20E9B27" w14:textId="77777777" w:rsidR="00010A83" w:rsidRPr="004512C1" w:rsidRDefault="00010A83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562F2EB" w14:textId="77777777" w:rsidR="00010A83" w:rsidRPr="004512C1" w:rsidRDefault="00010A83" w:rsidP="003C6E59">
            <w:pPr>
              <w:shd w:val="clear" w:color="auto" w:fill="FFFFFF"/>
              <w:jc w:val="both"/>
            </w:pPr>
          </w:p>
        </w:tc>
      </w:tr>
      <w:tr w:rsidR="002A3797" w:rsidRPr="004512C1" w14:paraId="06A2F689" w14:textId="77777777" w:rsidTr="005232CC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70E26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Основное мероприятие 5</w:t>
            </w:r>
          </w:p>
          <w:p w14:paraId="7A86AA55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B41799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Развитие инфраструктуры сферы культуры.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9E343E4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Управление культур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06315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D613F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9B850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0A203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43BD5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B8460D" w14:textId="77777777" w:rsidR="002A3797" w:rsidRPr="004512C1" w:rsidRDefault="002A3797" w:rsidP="003C6E59">
            <w:pPr>
              <w:shd w:val="clear" w:color="auto" w:fill="FFFFFF"/>
            </w:pPr>
            <w:r w:rsidRPr="004512C1">
              <w:rPr>
                <w:color w:val="000000"/>
              </w:rPr>
              <w:t>89912,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43B3D" w14:textId="77777777" w:rsidR="002A3797" w:rsidRPr="004512C1" w:rsidRDefault="002A3797" w:rsidP="003C6E59">
            <w:pPr>
              <w:shd w:val="clear" w:color="auto" w:fill="FFFFFF"/>
            </w:pPr>
            <w:r w:rsidRPr="004512C1">
              <w:rPr>
                <w:color w:val="000000"/>
              </w:rPr>
              <w:t>4219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156D2" w14:textId="77777777" w:rsidR="002A3797" w:rsidRPr="004512C1" w:rsidRDefault="002A3797" w:rsidP="003C6E59">
            <w:pPr>
              <w:shd w:val="clear" w:color="auto" w:fill="FFFFFF"/>
            </w:pPr>
            <w:r w:rsidRPr="004512C1">
              <w:rPr>
                <w:color w:val="000000"/>
              </w:rPr>
              <w:t>7489,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AC90F4" w14:textId="77777777" w:rsidR="002A3797" w:rsidRPr="004512C1" w:rsidRDefault="002A3797" w:rsidP="003C6E59">
            <w:pPr>
              <w:shd w:val="clear" w:color="auto" w:fill="FFFFFF"/>
            </w:pPr>
            <w:r w:rsidRPr="004512C1">
              <w:rPr>
                <w:color w:val="000000"/>
              </w:rPr>
              <w:t>18529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1B23D" w14:textId="77777777" w:rsidR="002A3797" w:rsidRPr="004512C1" w:rsidRDefault="002A3797" w:rsidP="003C6E59">
            <w:pPr>
              <w:shd w:val="clear" w:color="auto" w:fill="FFFFFF"/>
            </w:pPr>
            <w:r w:rsidRPr="004512C1">
              <w:t>2982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FA094" w14:textId="77777777" w:rsidR="002A3797" w:rsidRPr="004512C1" w:rsidRDefault="002A3797" w:rsidP="003C6E59">
            <w:pPr>
              <w:shd w:val="clear" w:color="auto" w:fill="FFFFFF"/>
            </w:pPr>
            <w:r w:rsidRPr="004512C1">
              <w:t>5799,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A0467B" w14:textId="77777777" w:rsidR="002A3797" w:rsidRPr="004512C1" w:rsidRDefault="002A3797" w:rsidP="003C6E59">
            <w:pPr>
              <w:shd w:val="clear" w:color="auto" w:fill="FFFFFF"/>
            </w:pPr>
            <w:r w:rsidRPr="004512C1">
              <w:t>219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C81C7" w14:textId="77777777" w:rsidR="002A3797" w:rsidRPr="004512C1" w:rsidRDefault="002A3797" w:rsidP="003C6E59">
            <w:pPr>
              <w:shd w:val="clear" w:color="auto" w:fill="FFFFFF"/>
            </w:pPr>
            <w:r w:rsidRPr="004512C1">
              <w:t>30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CB5F65" w14:textId="77777777" w:rsidR="002A3797" w:rsidRPr="004512C1" w:rsidRDefault="002A3797" w:rsidP="003C6E59">
            <w:pPr>
              <w:shd w:val="clear" w:color="auto" w:fill="FFFFFF"/>
            </w:pPr>
            <w:r w:rsidRPr="004512C1">
              <w:t>804,9</w:t>
            </w:r>
          </w:p>
          <w:p w14:paraId="4617970F" w14:textId="77777777" w:rsidR="002A3797" w:rsidRPr="004512C1" w:rsidRDefault="002A3797" w:rsidP="003C6E59">
            <w:pPr>
              <w:shd w:val="clear" w:color="auto" w:fill="FFFFFF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AED79" w14:textId="77777777" w:rsidR="002A3797" w:rsidRPr="004512C1" w:rsidRDefault="005B4472" w:rsidP="003C6E59">
            <w:pPr>
              <w:shd w:val="clear" w:color="auto" w:fill="FFFFFF"/>
              <w:jc w:val="both"/>
            </w:pPr>
            <w:r w:rsidRPr="004512C1">
              <w:t>2</w:t>
            </w:r>
            <w:r w:rsidR="00D378F5" w:rsidRPr="004512C1">
              <w:t>998</w:t>
            </w:r>
            <w:r w:rsidRPr="004512C1">
              <w:t>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4F853" w14:textId="77777777" w:rsidR="002A3797" w:rsidRPr="004512C1" w:rsidRDefault="0076013E" w:rsidP="003C6E59">
            <w:pPr>
              <w:shd w:val="clear" w:color="auto" w:fill="FFFFFF"/>
              <w:jc w:val="both"/>
            </w:pPr>
            <w:r>
              <w:rPr>
                <w:highlight w:val="cyan"/>
              </w:rPr>
              <w:t>7065</w:t>
            </w:r>
            <w:r w:rsidR="005655E5" w:rsidRPr="00425E06">
              <w:rPr>
                <w:highlight w:val="cyan"/>
              </w:rPr>
              <w:t>0</w:t>
            </w:r>
            <w:r w:rsidR="00946ED5" w:rsidRPr="00425E06">
              <w:rPr>
                <w:highlight w:val="cyan"/>
              </w:rPr>
              <w:t>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8F758EE" w14:textId="77777777" w:rsidR="002A3797" w:rsidRPr="004512C1" w:rsidRDefault="005655E5" w:rsidP="003C6E59">
            <w:pPr>
              <w:shd w:val="clear" w:color="auto" w:fill="FFFFFF"/>
              <w:jc w:val="both"/>
            </w:pPr>
            <w:r w:rsidRPr="004512C1">
              <w:t>4</w:t>
            </w:r>
            <w:r w:rsidR="000A2FF0" w:rsidRPr="004512C1">
              <w:t>26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41B4E98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</w:tr>
      <w:tr w:rsidR="002A3797" w:rsidRPr="004512C1" w14:paraId="4C7BE519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8AD0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772B56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6A6957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12770" w14:textId="77777777" w:rsidR="002A3797" w:rsidRPr="004512C1" w:rsidRDefault="001B3D8A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t>Федеральный бюд</w:t>
            </w:r>
            <w:r w:rsidR="002A3797" w:rsidRPr="004512C1">
              <w:t>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2BD6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9818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AA87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D3B8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0F47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F7E4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D409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3BAE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6AFF3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8CA6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500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8C18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64804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59CB8" w14:textId="77777777" w:rsidR="002A3797" w:rsidRPr="004512C1" w:rsidRDefault="002A3797" w:rsidP="003C6E59">
            <w:pPr>
              <w:shd w:val="clear" w:color="auto" w:fill="FFFFFF"/>
              <w:jc w:val="both"/>
            </w:pPr>
          </w:p>
          <w:p w14:paraId="62D9FB75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0B5AE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6CFEB" w14:textId="77777777" w:rsidR="002A3797" w:rsidRPr="004512C1" w:rsidRDefault="002A3797" w:rsidP="003C6E59">
            <w:pPr>
              <w:shd w:val="clear" w:color="auto" w:fill="FFFFFF"/>
              <w:jc w:val="both"/>
            </w:pPr>
          </w:p>
          <w:p w14:paraId="2DB33FF1" w14:textId="77777777" w:rsidR="002A3797" w:rsidRPr="004512C1" w:rsidRDefault="00726B76" w:rsidP="003C6E59">
            <w:pPr>
              <w:shd w:val="clear" w:color="auto" w:fill="FFFFFF"/>
              <w:jc w:val="both"/>
            </w:pPr>
            <w:r w:rsidRPr="004512C1">
              <w:t>45</w:t>
            </w:r>
            <w:r w:rsidR="000A2FF0" w:rsidRPr="004512C1">
              <w:t>5</w:t>
            </w:r>
            <w:r w:rsidR="002A3797" w:rsidRPr="004512C1">
              <w:t>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0A8C4A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210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58D6580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</w:tr>
      <w:tr w:rsidR="002A3797" w:rsidRPr="004512C1" w14:paraId="4FA3AD22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0C4D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65BBD3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876329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03F6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t>республикански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DE74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E6EE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255A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D0CE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427CC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87412,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793F5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1840,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3BF1F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24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7ED0A" w14:textId="77777777" w:rsidR="002A3797" w:rsidRPr="004512C1" w:rsidRDefault="002A3797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170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6D89B4" w14:textId="77777777" w:rsidR="002A3797" w:rsidRPr="004512C1" w:rsidRDefault="002A3797" w:rsidP="003C6E59">
            <w:pPr>
              <w:shd w:val="clear" w:color="auto" w:fill="FFFFFF"/>
            </w:pPr>
            <w:r w:rsidRPr="004512C1">
              <w:t>10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48758A" w14:textId="77777777" w:rsidR="002A3797" w:rsidRPr="004512C1" w:rsidRDefault="002A3797" w:rsidP="003C6E59">
            <w:pPr>
              <w:shd w:val="clear" w:color="auto" w:fill="FFFFFF"/>
            </w:pPr>
            <w:r w:rsidRPr="004512C1">
              <w:t>60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1FCFC" w14:textId="77777777" w:rsidR="002A3797" w:rsidRPr="004512C1" w:rsidRDefault="002A3797" w:rsidP="003C6E59">
            <w:pPr>
              <w:shd w:val="clear" w:color="auto" w:fill="FFFFFF"/>
            </w:pPr>
            <w:r w:rsidRPr="004512C1">
              <w:t>37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31ED2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23EDF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2D006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335F2" w14:textId="77777777" w:rsidR="002A3797" w:rsidRPr="004512C1" w:rsidRDefault="00726B76" w:rsidP="003C6E59">
            <w:pPr>
              <w:shd w:val="clear" w:color="auto" w:fill="FFFFFF"/>
              <w:jc w:val="both"/>
            </w:pPr>
            <w:r w:rsidRPr="004512C1">
              <w:t>13</w:t>
            </w:r>
            <w:r w:rsidR="002A3797" w:rsidRPr="004512C1">
              <w:t>0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0B94E7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6</w:t>
            </w:r>
            <w:r w:rsidR="005655E5" w:rsidRPr="004512C1">
              <w:t>0</w:t>
            </w:r>
            <w:r w:rsidRPr="004512C1">
              <w:t>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0051FDA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</w:tr>
      <w:tr w:rsidR="002A3797" w:rsidRPr="004512C1" w14:paraId="4E63C1A3" w14:textId="77777777" w:rsidTr="005232CC">
        <w:trPr>
          <w:trHeight w:val="706"/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5E15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F13C23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40DB2F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83794" w14:textId="77777777" w:rsidR="002A3797" w:rsidRPr="004512C1" w:rsidRDefault="002A3797" w:rsidP="003C6E59">
            <w:pPr>
              <w:shd w:val="clear" w:color="auto" w:fill="FFFFFF"/>
            </w:pPr>
            <w:r w:rsidRPr="004512C1"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8EDE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C69A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EDDC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DE8A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39A6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500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7105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378,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A0EC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5089,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4CA5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529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36FB5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982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12F25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99,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A87B6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31,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55944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30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E3AD3" w14:textId="77777777" w:rsidR="002A3797" w:rsidRPr="004512C1" w:rsidRDefault="002A3797" w:rsidP="003C6E59">
            <w:pPr>
              <w:shd w:val="clear" w:color="auto" w:fill="FFFFFF"/>
              <w:jc w:val="both"/>
            </w:pPr>
          </w:p>
          <w:p w14:paraId="63E3A889" w14:textId="77777777" w:rsidR="002A3797" w:rsidRPr="004512C1" w:rsidRDefault="002A3797" w:rsidP="003C6E59">
            <w:pPr>
              <w:shd w:val="clear" w:color="auto" w:fill="FFFFFF"/>
              <w:jc w:val="both"/>
            </w:pPr>
          </w:p>
          <w:p w14:paraId="2FC58D20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804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C3DA0B" w14:textId="77777777" w:rsidR="002A3797" w:rsidRPr="004512C1" w:rsidRDefault="00B2644D" w:rsidP="003C6E59">
            <w:pPr>
              <w:shd w:val="clear" w:color="auto" w:fill="FFFFFF"/>
              <w:jc w:val="both"/>
            </w:pPr>
            <w:r w:rsidRPr="004512C1">
              <w:t>2</w:t>
            </w:r>
            <w:r w:rsidR="00D378F5" w:rsidRPr="004512C1">
              <w:t>998</w:t>
            </w:r>
            <w:r w:rsidRPr="004512C1">
              <w:t>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0B489" w14:textId="77777777" w:rsidR="002A3797" w:rsidRPr="004512C1" w:rsidRDefault="002A3797" w:rsidP="003C6E59">
            <w:pPr>
              <w:shd w:val="clear" w:color="auto" w:fill="FFFFFF"/>
              <w:jc w:val="both"/>
            </w:pPr>
          </w:p>
          <w:p w14:paraId="766AABC1" w14:textId="77777777" w:rsidR="002A3797" w:rsidRPr="004512C1" w:rsidRDefault="0076013E" w:rsidP="003C6E59">
            <w:pPr>
              <w:shd w:val="clear" w:color="auto" w:fill="FFFFFF"/>
              <w:jc w:val="both"/>
            </w:pPr>
            <w:r>
              <w:rPr>
                <w:highlight w:val="cyan"/>
              </w:rPr>
              <w:t>1215</w:t>
            </w:r>
            <w:r w:rsidR="00E27D8B" w:rsidRPr="00425E06">
              <w:rPr>
                <w:highlight w:val="cyan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54C0FF5" w14:textId="77777777" w:rsidR="002A3797" w:rsidRPr="004512C1" w:rsidRDefault="005655E5" w:rsidP="003C6E59">
            <w:pPr>
              <w:shd w:val="clear" w:color="auto" w:fill="FFFFFF"/>
              <w:jc w:val="both"/>
            </w:pPr>
            <w:r w:rsidRPr="004512C1">
              <w:t>312</w:t>
            </w:r>
            <w:r w:rsidR="000A2FF0" w:rsidRPr="004512C1">
              <w:t>6</w:t>
            </w:r>
            <w:r w:rsidR="002A3797" w:rsidRPr="004512C1">
              <w:t>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20D2C29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</w:tr>
      <w:tr w:rsidR="002A3797" w:rsidRPr="004512C1" w14:paraId="027F12B1" w14:textId="77777777" w:rsidTr="005232CC">
        <w:trPr>
          <w:trHeight w:val="547"/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8728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E1CC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3BF1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59371" w14:textId="77777777" w:rsidR="002A3797" w:rsidRPr="004512C1" w:rsidRDefault="002A3797" w:rsidP="003C6E59">
            <w:pPr>
              <w:shd w:val="clear" w:color="auto" w:fill="FFFFFF"/>
            </w:pPr>
            <w:r w:rsidRPr="004512C1">
              <w:t>Внебюджетные средств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62C9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9953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D47D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A41E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DF36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EF29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E15C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7540B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417246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99238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B16F4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C79B7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62AB0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60672C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62D688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CCE731" w14:textId="77777777" w:rsidR="002A3797" w:rsidRPr="004512C1" w:rsidRDefault="000A2FF0" w:rsidP="003C6E59">
            <w:pPr>
              <w:shd w:val="clear" w:color="auto" w:fill="FFFFFF"/>
              <w:jc w:val="both"/>
            </w:pPr>
            <w:r w:rsidRPr="004512C1">
              <w:t>12474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2CDF6BB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</w:tr>
      <w:tr w:rsidR="002A3797" w:rsidRPr="004512C1" w14:paraId="7624EF06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CD0F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0E9643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Выплата денежного поощрения лучшим учреждениям культуры, находящимся на территории сельских поселений</w:t>
            </w:r>
          </w:p>
        </w:tc>
        <w:tc>
          <w:tcPr>
            <w:tcW w:w="993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4B612E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МБУК «Атяшевская ЦРБ», МАУК «Центр национальной культуры и ремесел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F2279" w14:textId="77777777" w:rsidR="002A3797" w:rsidRPr="004512C1" w:rsidRDefault="002A3797" w:rsidP="003C6E59">
            <w:pPr>
              <w:shd w:val="clear" w:color="auto" w:fill="FFFFFF"/>
              <w:jc w:val="both"/>
            </w:pPr>
          </w:p>
          <w:p w14:paraId="01DA4E0C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F0C22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5B65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1F29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4D3D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EB28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4727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8DFC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DCDB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94842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5EBF5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A09F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26,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E3601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AB150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101BC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C6190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E37AA19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8858AA7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</w:tr>
      <w:tr w:rsidR="002A3797" w:rsidRPr="004512C1" w14:paraId="6A1D7D39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2A88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537F38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E86232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FD7AD" w14:textId="77777777" w:rsidR="002A3797" w:rsidRPr="004512C1" w:rsidRDefault="001B3D8A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t>Федеральный бюд</w:t>
            </w:r>
            <w:r w:rsidR="002A3797" w:rsidRPr="004512C1">
              <w:t>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1E46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369F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4942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36B6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C888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EF77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08683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2297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CC7BE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788E3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B1D2C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AD701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74024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48BCE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438E1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106B774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9B89AF4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</w:tr>
      <w:tr w:rsidR="002A3797" w:rsidRPr="004512C1" w14:paraId="61FEA04A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9D3D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920BAA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7A60A9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1F07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t>республикански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1FCE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14D8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7A1F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E231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48AA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756E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E6F0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7455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B67CE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3A1DD4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73F9B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2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0053C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5A62A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46B29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FA576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30B8819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C70E49A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</w:tr>
      <w:tr w:rsidR="002A3797" w:rsidRPr="004512C1" w14:paraId="4582F505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8278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0339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701E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0633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C0C1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82AD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0503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1830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D715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252F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60D0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E6EA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8D856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02DE4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D44B6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,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205DC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C7999F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5D344B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BD853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29688AB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40601E2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</w:tr>
      <w:tr w:rsidR="002A3797" w:rsidRPr="004512C1" w14:paraId="6661D730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EAA5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3D8B5A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Выплата денежного поощрения лучшим работникам учреждений культуры, находящимся на территории сельских поселений</w:t>
            </w:r>
          </w:p>
        </w:tc>
        <w:tc>
          <w:tcPr>
            <w:tcW w:w="993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BBE75E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МБУК «Атяшевская ЦРБ», МАУК «Центр национальной культуры и ремесел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EFB42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9FDF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121F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1830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BC1F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DCDB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9D84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AB36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10BD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05BB9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BA484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353C4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63,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14AB0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B1C87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2231AB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86A07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3686097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64E56B9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</w:tr>
      <w:tr w:rsidR="002A3797" w:rsidRPr="004512C1" w14:paraId="16B99F23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9406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679765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CBD617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0C9E6" w14:textId="77777777" w:rsidR="002A3797" w:rsidRPr="004512C1" w:rsidRDefault="004B117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t>Федеральный бюд</w:t>
            </w:r>
            <w:r w:rsidR="002A3797" w:rsidRPr="004512C1">
              <w:t>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E7B2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8930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CCB3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D7AE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12CD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0FE2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403A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CE88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121C3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921D0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2F8AA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A4BE6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EB4F6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A11C41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5D01D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5CDD4F6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46F8E7A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</w:tr>
      <w:tr w:rsidR="002A3797" w:rsidRPr="004512C1" w14:paraId="69112DF2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AB9C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E55429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7E838A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329E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t>республикански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C443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1A0A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D537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75DB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3D1E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89E9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9546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716B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FE9B0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4D20B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A9FF3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710B4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8CB05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13B70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1E924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869DF6D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0AD07CD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</w:tr>
      <w:tr w:rsidR="002A3797" w:rsidRPr="004512C1" w14:paraId="74C5195C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C7B0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8746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6DB2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330E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8DD4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E875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B39E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8FAD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C764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2700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0045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39B5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ACCEB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C42053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8D888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0,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7C514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06ADB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01E31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2EDFB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0208829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B144C70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</w:tr>
      <w:tr w:rsidR="002A3797" w:rsidRPr="004512C1" w14:paraId="4EEF6C1B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AD2D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528264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 xml:space="preserve">Реконструкция районного дома культуры под Республиканский центр национальной культуры и ремесел в </w:t>
            </w:r>
            <w:proofErr w:type="spellStart"/>
            <w:r w:rsidRPr="004512C1">
              <w:rPr>
                <w:color w:val="000000"/>
              </w:rPr>
              <w:t>рп</w:t>
            </w:r>
            <w:proofErr w:type="spellEnd"/>
            <w:r w:rsidRPr="004512C1">
              <w:rPr>
                <w:color w:val="000000"/>
              </w:rPr>
              <w:t xml:space="preserve">. Атяшево Атяшевского муниципального района </w:t>
            </w:r>
            <w:r w:rsidRPr="004512C1">
              <w:rPr>
                <w:color w:val="000000"/>
              </w:rPr>
              <w:lastRenderedPageBreak/>
              <w:t xml:space="preserve">(здание по адресу РМ Атяшевский район </w:t>
            </w:r>
            <w:proofErr w:type="spellStart"/>
            <w:r w:rsidRPr="004512C1">
              <w:rPr>
                <w:color w:val="000000"/>
              </w:rPr>
              <w:t>рп</w:t>
            </w:r>
            <w:proofErr w:type="spellEnd"/>
            <w:r w:rsidRPr="004512C1">
              <w:rPr>
                <w:color w:val="000000"/>
              </w:rPr>
              <w:t>. Атяшево, ул. Ленина, д. 30А)</w:t>
            </w:r>
          </w:p>
        </w:tc>
        <w:tc>
          <w:tcPr>
            <w:tcW w:w="993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050476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lastRenderedPageBreak/>
              <w:t>МАУК «Центр национальной культуры и ремесел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038A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AFAC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4358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7736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4441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3F26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89615,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6418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840,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D1DD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56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8F226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7519,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81DC4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AB934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FC0ED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9376A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FA5F7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EC102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F401F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3FBA94C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89A9FC1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</w:tr>
      <w:tr w:rsidR="002A3797" w:rsidRPr="004512C1" w14:paraId="209D52A8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31C1A" w14:textId="77777777" w:rsidR="002A3797" w:rsidRPr="004512C1" w:rsidRDefault="002A3797" w:rsidP="003C6E59"/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229F88C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F30EA4D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964D6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E4FEB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CACA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985E6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2AEA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62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43927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87412,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1753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840,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5BB0E7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24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E5E8B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6643,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DBF0E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75DA4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04973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E97B1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EE561D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A7732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B78C8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0054C4C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64CEFEF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</w:tr>
      <w:tr w:rsidR="002A3797" w:rsidRPr="004512C1" w14:paraId="33A5B026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8BEAA" w14:textId="77777777" w:rsidR="002A3797" w:rsidRPr="004512C1" w:rsidRDefault="002A3797" w:rsidP="003C6E59"/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74C1D" w14:textId="77777777" w:rsidR="002A3797" w:rsidRPr="004512C1" w:rsidRDefault="002A3797" w:rsidP="003C6E59"/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FAB89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466A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 xml:space="preserve">Бюджет Атяшевского </w:t>
            </w:r>
            <w:r w:rsidRPr="004512C1">
              <w:rPr>
                <w:color w:val="000000"/>
              </w:rPr>
              <w:lastRenderedPageBreak/>
              <w:t>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41F16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lastRenderedPageBreak/>
              <w:t>903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9953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D3890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FDC4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62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191B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2202,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9EF250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2DE0C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32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D5D48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876,0</w:t>
            </w:r>
          </w:p>
          <w:p w14:paraId="6F8074C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  <w:p w14:paraId="2E0D36DC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  <w:p w14:paraId="4BFE68D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lastRenderedPageBreak/>
              <w:t> </w:t>
            </w:r>
          </w:p>
          <w:p w14:paraId="7A09E968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  <w:p w14:paraId="694C360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  <w:p w14:paraId="2BC1EFD5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A7BD2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CFF07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0A449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B37F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0034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FBC71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118B9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4249EE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F0101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727AFB04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37652" w14:textId="77777777" w:rsidR="002A3797" w:rsidRPr="004512C1" w:rsidRDefault="002A3797" w:rsidP="003C6E59"/>
        </w:tc>
        <w:tc>
          <w:tcPr>
            <w:tcW w:w="241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0BF23CB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 xml:space="preserve">Оказание услуг по строительному контролю на объекте «Реконструкция районного Дома культуры под Республиканский центр национальной культуры и ремесел.  (Здание по адресу РМ Атяшевский район </w:t>
            </w:r>
            <w:proofErr w:type="spellStart"/>
            <w:r w:rsidRPr="004512C1">
              <w:rPr>
                <w:color w:val="000000"/>
              </w:rPr>
              <w:t>рп</w:t>
            </w:r>
            <w:proofErr w:type="spellEnd"/>
            <w:r w:rsidRPr="004512C1">
              <w:rPr>
                <w:color w:val="000000"/>
              </w:rPr>
              <w:t>. Атяшево, ул. Ленина, д. 30А) </w:t>
            </w:r>
          </w:p>
        </w:tc>
        <w:tc>
          <w:tcPr>
            <w:tcW w:w="993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FCD1444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МАУК «Центр национальной культуры и ремесел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F2F4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6521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85A9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8B7C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E8A4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CC3B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CA37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8B6B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78A0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574,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7749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02E8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85C5F0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75A4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20658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414A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858D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A75806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8CBEE1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16BF9B6D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CCDE6" w14:textId="77777777" w:rsidR="002A3797" w:rsidRPr="004512C1" w:rsidRDefault="002A3797" w:rsidP="003C6E59"/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773DDB9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30DF512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F9ED7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FD55C8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08B8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86C5B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CC6D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5F902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E8AB5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C1873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2AD53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356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00FD0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7B5D0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DA84A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E26B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0938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943F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0457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9D6136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4B2B46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0C200664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A6D6D" w14:textId="77777777" w:rsidR="002A3797" w:rsidRPr="004512C1" w:rsidRDefault="002A3797" w:rsidP="003C6E59"/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4DDB7" w14:textId="77777777" w:rsidR="002A3797" w:rsidRPr="004512C1" w:rsidRDefault="002A3797" w:rsidP="003C6E59"/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A9DA1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E15C3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  <w:p w14:paraId="65D59F5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FEEE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DFE1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AC70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9304C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A4172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D8A60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28E84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251B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8,7</w:t>
            </w:r>
          </w:p>
          <w:p w14:paraId="0D75CBA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2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3586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450B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99E40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8DD4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1EF44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8EBDD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667E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9BFD1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349AA8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123BD625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1DBC8" w14:textId="77777777" w:rsidR="002A3797" w:rsidRPr="004512C1" w:rsidRDefault="002A3797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95D00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Изготовление технической документации  и технического плана с постановкой на ГКУ на объект «Республиканский Эрзянский центр национальной культуры и ремесел в р.п. Атяшево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19E9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МАУК «Центр национальной культуры и ремесел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D0B26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18EEA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4863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ECD32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2B46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ED671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5616D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76B2B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6F88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7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A58AB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88657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698F0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60728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D467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74771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0A0BA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16E762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5B8EBD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1A1F379B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310C7" w14:textId="77777777" w:rsidR="002A3797" w:rsidRPr="004512C1" w:rsidRDefault="002A3797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752C5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Изготовление проектно-сметной документаци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F3D6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МАУК «Центр национальной культуры и ремесел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3C9E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64857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1F0C5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E941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5724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EFCB8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297,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1E546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92,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5A4B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DDF97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239,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7AA8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4DA12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EE21F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58338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7F1E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737C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2BA0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758AE4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023026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02F6AFEC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4EC28" w14:textId="77777777" w:rsidR="002A3797" w:rsidRPr="004512C1" w:rsidRDefault="002A3797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492D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Государственная экспертиза проектной документаци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8354C6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МАУК «Центр национальной культуры и ремесел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7E8A7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51566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2D5E0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3DAD4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EB26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6027B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14836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2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C358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F6A25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24,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7D3F3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AE832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5A949D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042BB2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0D0B4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684C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1766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5B9182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8E0610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59F07A7C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79F90" w14:textId="77777777" w:rsidR="002A3797" w:rsidRPr="004512C1" w:rsidRDefault="002A3797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14550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 xml:space="preserve">Проведение </w:t>
            </w:r>
            <w:proofErr w:type="gramStart"/>
            <w:r w:rsidRPr="004512C1">
              <w:t>комплексно-го</w:t>
            </w:r>
            <w:proofErr w:type="gramEnd"/>
            <w:r w:rsidRPr="004512C1">
              <w:t xml:space="preserve"> обследования технического состояния объекта «</w:t>
            </w:r>
            <w:proofErr w:type="spellStart"/>
            <w:r w:rsidRPr="004512C1">
              <w:t>Лобаскинскийсельский</w:t>
            </w:r>
            <w:proofErr w:type="spellEnd"/>
            <w:r w:rsidRPr="004512C1">
              <w:t xml:space="preserve"> Дом культуры», расположенного по адресу: РМ, Атяшевский р-н, с. </w:t>
            </w:r>
            <w:proofErr w:type="spellStart"/>
            <w:r w:rsidRPr="004512C1">
              <w:lastRenderedPageBreak/>
              <w:t>Лобаски</w:t>
            </w:r>
            <w:proofErr w:type="spellEnd"/>
            <w:r w:rsidRPr="004512C1">
              <w:t>, ул. К. Маркса, д. 2«б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CCB0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lastRenderedPageBreak/>
              <w:t xml:space="preserve">Управление культуры, МАУК «Центр национальной </w:t>
            </w:r>
            <w:r w:rsidRPr="004512C1">
              <w:rPr>
                <w:color w:val="000000"/>
              </w:rPr>
              <w:lastRenderedPageBreak/>
              <w:t>культуры и ремесел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6AC6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lastRenderedPageBreak/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FEC56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A9D0C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7AE4C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68AC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5CC3A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8BD2A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DC3E8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17857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2925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62E96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615CC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EFCC5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3B3E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8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78C64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BA88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55DEE6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F8EF24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03FCF0E5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7BCFD" w14:textId="77777777" w:rsidR="002A3797" w:rsidRPr="004512C1" w:rsidRDefault="002A3797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A1CDC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Изготовление проектно-сметной документации филиала «</w:t>
            </w:r>
            <w:proofErr w:type="spellStart"/>
            <w:r w:rsidRPr="004512C1">
              <w:rPr>
                <w:color w:val="000000"/>
              </w:rPr>
              <w:t>ЛобаскинскийСДК</w:t>
            </w:r>
            <w:proofErr w:type="spellEnd"/>
            <w:r w:rsidRPr="004512C1">
              <w:rPr>
                <w:color w:val="000000"/>
              </w:rPr>
              <w:t>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213F0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 xml:space="preserve">Управление культуры, МАУК «Центр национальной </w:t>
            </w:r>
            <w:proofErr w:type="spellStart"/>
            <w:r w:rsidRPr="004512C1">
              <w:rPr>
                <w:color w:val="000000"/>
              </w:rPr>
              <w:t>культурыи</w:t>
            </w:r>
            <w:proofErr w:type="spellEnd"/>
            <w:r w:rsidRPr="004512C1">
              <w:rPr>
                <w:color w:val="000000"/>
              </w:rPr>
              <w:t xml:space="preserve"> реме-сел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3CD3B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5319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D446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6F51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672EA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34DF5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26666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F5250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5A4A5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A491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377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441BC8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A8240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3ACB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56A02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4BF68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D6F8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EEBBF9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521FD3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44F07285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22B9A" w14:textId="77777777" w:rsidR="002A3797" w:rsidRPr="004512C1" w:rsidRDefault="002A3797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F857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t xml:space="preserve">Проверка достоверности </w:t>
            </w:r>
            <w:r w:rsidR="008B53AB" w:rsidRPr="004512C1">
              <w:t>опре</w:t>
            </w:r>
            <w:r w:rsidRPr="004512C1">
              <w:t>деления сметной стоимости по объекту капитального строи-</w:t>
            </w:r>
            <w:proofErr w:type="spellStart"/>
            <w:r w:rsidRPr="004512C1">
              <w:t>тельства</w:t>
            </w:r>
            <w:proofErr w:type="spellEnd"/>
            <w:r w:rsidRPr="004512C1">
              <w:t xml:space="preserve"> «</w:t>
            </w:r>
            <w:proofErr w:type="spellStart"/>
            <w:r w:rsidRPr="004512C1">
              <w:t>Реконст-</w:t>
            </w:r>
            <w:proofErr w:type="gramStart"/>
            <w:r w:rsidRPr="004512C1">
              <w:t>рукцияздания»расположенного</w:t>
            </w:r>
            <w:proofErr w:type="spellEnd"/>
            <w:proofErr w:type="gramEnd"/>
            <w:r w:rsidRPr="004512C1">
              <w:t xml:space="preserve"> по адресу: РМ, Атяшевский р-н, с. </w:t>
            </w:r>
            <w:proofErr w:type="spellStart"/>
            <w:r w:rsidRPr="004512C1">
              <w:t>Лобас-ки</w:t>
            </w:r>
            <w:proofErr w:type="spellEnd"/>
            <w:r w:rsidRPr="004512C1">
              <w:t>, ул. К. Маркса, д. 2«б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F195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Управление культуры, МАУК «Центр национальной культуры и ремесел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CF267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C4FA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8ABC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309F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35C8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12EE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17D4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F13F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C9244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3F76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6BC7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9658A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95B7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5BEB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5242F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F67A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9974EE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CBB9FD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3CF9E01D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629C3" w14:textId="77777777" w:rsidR="002A3797" w:rsidRPr="004512C1" w:rsidRDefault="002A3797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D08B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Разработка проектной документации на выполнение работ по объекту: «</w:t>
            </w:r>
            <w:proofErr w:type="gramStart"/>
            <w:r w:rsidRPr="004512C1">
              <w:rPr>
                <w:color w:val="000000"/>
              </w:rPr>
              <w:t>Капитальный  ремонт</w:t>
            </w:r>
            <w:proofErr w:type="gramEnd"/>
            <w:r w:rsidRPr="004512C1">
              <w:rPr>
                <w:color w:val="000000"/>
              </w:rPr>
              <w:t xml:space="preserve"> здания  филиала Муниципального автономного учреждения культуры Атяшевского муниципального района Республики Мордовия«Центр национальной культуры и ремесел» </w:t>
            </w:r>
            <w:proofErr w:type="spellStart"/>
            <w:r w:rsidRPr="004512C1">
              <w:rPr>
                <w:color w:val="000000"/>
              </w:rPr>
              <w:t>ЛобаскинскийСДК</w:t>
            </w:r>
            <w:proofErr w:type="spellEnd"/>
            <w:r w:rsidRPr="004512C1">
              <w:rPr>
                <w:color w:val="000000"/>
              </w:rPr>
              <w:t>»,расположенного по адресу:</w:t>
            </w:r>
            <w:r w:rsidRPr="004512C1">
              <w:t xml:space="preserve"> Республика Мордовия, Атяшевский район, с. </w:t>
            </w:r>
            <w:proofErr w:type="spellStart"/>
            <w:r w:rsidRPr="004512C1">
              <w:t>Лобаски</w:t>
            </w:r>
            <w:proofErr w:type="spellEnd"/>
            <w:r w:rsidRPr="004512C1">
              <w:t>, ул. К. Маркса, д. 2"б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3228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05FA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3200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07E8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25CD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0FB4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5863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B1CF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2E48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6F79A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58485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9B74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95B9D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C65A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5C7A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6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8829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7CF6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D3C5A6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F647C1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539F1707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79D3D" w14:textId="77777777" w:rsidR="002A3797" w:rsidRPr="004512C1" w:rsidRDefault="002A3797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F80BCB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Государственная экспертиза проектной документаци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95465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 xml:space="preserve">Управление культуры, </w:t>
            </w:r>
            <w:r w:rsidRPr="004512C1">
              <w:rPr>
                <w:color w:val="000000"/>
              </w:rPr>
              <w:lastRenderedPageBreak/>
              <w:t>МАУК «Центр национальной культуры и ре-</w:t>
            </w:r>
            <w:proofErr w:type="spellStart"/>
            <w:r w:rsidRPr="004512C1">
              <w:rPr>
                <w:color w:val="000000"/>
              </w:rPr>
              <w:t>месел</w:t>
            </w:r>
            <w:proofErr w:type="spellEnd"/>
            <w:r w:rsidRPr="004512C1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78508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lastRenderedPageBreak/>
              <w:t xml:space="preserve">Бюджет Атяшевского </w:t>
            </w:r>
            <w:r w:rsidRPr="004512C1">
              <w:rPr>
                <w:color w:val="000000"/>
              </w:rPr>
              <w:lastRenderedPageBreak/>
              <w:t>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72B52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lastRenderedPageBreak/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5B118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7D5EC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6ABFC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08F94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7100F9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F32FD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3E847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2D9DE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125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CC69B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C018C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43E83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EFB9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24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674B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89EC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DEFC30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218FC9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28368190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35025" w14:textId="77777777" w:rsidR="002A3797" w:rsidRPr="004512C1" w:rsidRDefault="002A3797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664C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t xml:space="preserve">Межевание земельного участка, расположенного по адресу: Республика Мордовия, Атяшевский р-он, с. </w:t>
            </w:r>
            <w:proofErr w:type="spellStart"/>
            <w:r w:rsidRPr="004512C1">
              <w:t>Лобаски</w:t>
            </w:r>
            <w:proofErr w:type="spellEnd"/>
            <w:r w:rsidRPr="004512C1">
              <w:t xml:space="preserve">, ул. К. Маркса, д.2 «б»  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5B94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Управление культуры, МАУК «Центр национальной культуры и ремесел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1CA7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 xml:space="preserve">Бюджет </w:t>
            </w:r>
            <w:proofErr w:type="spellStart"/>
            <w:r w:rsidRPr="004512C1">
              <w:rPr>
                <w:color w:val="000000"/>
              </w:rPr>
              <w:t>Атяшевскогомуниципального</w:t>
            </w:r>
            <w:proofErr w:type="spellEnd"/>
            <w:r w:rsidRPr="004512C1">
              <w:rPr>
                <w:color w:val="000000"/>
              </w:rPr>
              <w:t xml:space="preserve">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0D96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0F14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5E95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4BA2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6D31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E1B6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D779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282ED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57D1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D922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CF375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48AC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C9B6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2B7B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F375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76A8CC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DA75A0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A3797" w:rsidRPr="004512C1" w14:paraId="30F7F316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526D0" w14:textId="77777777" w:rsidR="002A3797" w:rsidRPr="004512C1" w:rsidRDefault="002A3797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EC791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Установка системы видеонаблюдения по объекту капитального строительства "Реконструкция здания"</w:t>
            </w:r>
            <w:r w:rsidR="008B53AB" w:rsidRPr="004512C1">
              <w:t>, расположенного по адресу: Рес</w:t>
            </w:r>
            <w:r w:rsidRPr="004512C1">
              <w:t xml:space="preserve">публика Мордовия, Атяшевский район, с. </w:t>
            </w:r>
            <w:proofErr w:type="spellStart"/>
            <w:r w:rsidRPr="004512C1">
              <w:t>Лобаски</w:t>
            </w:r>
            <w:proofErr w:type="spellEnd"/>
            <w:r w:rsidRPr="004512C1">
              <w:t>, ул. К. Маркса, д. 2"б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ABC8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Управление культуры, МАУК «Центр национальной культуры и ремесел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F390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B549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86A7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A042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DDBE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A0C4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6C8A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C90F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28649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6729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6DD0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49,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B1F88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8555C9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38CE64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2D261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5DBD6A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4384DD2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F0E419E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</w:tr>
      <w:tr w:rsidR="002A3797" w:rsidRPr="004512C1" w14:paraId="7A110642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55EAC" w14:textId="77777777" w:rsidR="002A3797" w:rsidRPr="004512C1" w:rsidRDefault="002A3797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DB17F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Оказание услуг по разработке эскизного ди</w:t>
            </w:r>
            <w:r w:rsidR="008B53AB" w:rsidRPr="004512C1">
              <w:t>зайн-проекта филиала "</w:t>
            </w:r>
            <w:proofErr w:type="spellStart"/>
            <w:r w:rsidR="008B53AB" w:rsidRPr="004512C1">
              <w:t>Лобаскинс</w:t>
            </w:r>
            <w:r w:rsidRPr="004512C1">
              <w:t>кий</w:t>
            </w:r>
            <w:proofErr w:type="spellEnd"/>
            <w:r w:rsidRPr="004512C1">
              <w:t xml:space="preserve"> СДК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F13C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Управление культуры, МАУК «Центр национальной культуры и ремесел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68D7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CDAE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79CC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545B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17B9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01DF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A3DB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F273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F712B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756DE5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5938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87,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A6C40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7BFE5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99C91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8417D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537F2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9600918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449B0D0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</w:tr>
      <w:tr w:rsidR="002A3797" w:rsidRPr="004512C1" w14:paraId="6A565D39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A04FD" w14:textId="77777777" w:rsidR="002A3797" w:rsidRPr="004512C1" w:rsidRDefault="002A3797" w:rsidP="003C6E59"/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90E5738" w14:textId="77777777" w:rsidR="007B7B8B" w:rsidRDefault="002A3797" w:rsidP="003C6E59">
            <w:pPr>
              <w:shd w:val="clear" w:color="auto" w:fill="FFFFFF"/>
              <w:jc w:val="both"/>
            </w:pPr>
            <w:r w:rsidRPr="004512C1">
              <w:t xml:space="preserve">Капитальный ремонт </w:t>
            </w:r>
          </w:p>
          <w:p w14:paraId="7634DC2D" w14:textId="77777777" w:rsidR="007B7B8B" w:rsidRDefault="007B7B8B" w:rsidP="007B7B8B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здания филиала Муниципального автономного учреждения культуры Атяшевского муниципального района Республики Мордовия «Центр нацио</w:t>
            </w:r>
            <w:r>
              <w:rPr>
                <w:color w:val="000000"/>
              </w:rPr>
              <w:t xml:space="preserve">нальной </w:t>
            </w:r>
            <w:r>
              <w:rPr>
                <w:color w:val="000000"/>
              </w:rPr>
              <w:lastRenderedPageBreak/>
              <w:t xml:space="preserve">культуры и ремесел» </w:t>
            </w:r>
            <w:proofErr w:type="spellStart"/>
            <w:r>
              <w:rPr>
                <w:color w:val="000000"/>
              </w:rPr>
              <w:t>Сабанчеев</w:t>
            </w:r>
            <w:r w:rsidRPr="004512C1">
              <w:rPr>
                <w:color w:val="000000"/>
              </w:rPr>
              <w:t>ский</w:t>
            </w:r>
            <w:proofErr w:type="spellEnd"/>
            <w:r>
              <w:rPr>
                <w:color w:val="000000"/>
              </w:rPr>
              <w:t xml:space="preserve"> </w:t>
            </w:r>
            <w:r w:rsidR="006A47F8">
              <w:rPr>
                <w:color w:val="000000"/>
              </w:rPr>
              <w:t>СДК</w:t>
            </w:r>
            <w:r w:rsidRPr="004512C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4512C1">
              <w:rPr>
                <w:color w:val="000000"/>
              </w:rPr>
              <w:t>расположенного по адресу: Республ</w:t>
            </w:r>
            <w:r>
              <w:rPr>
                <w:color w:val="000000"/>
              </w:rPr>
              <w:t>ика Мордовия, Атяшевский район,</w:t>
            </w:r>
            <w:r w:rsidRPr="004512C1">
              <w:t xml:space="preserve"> с. Сабанчеево, ул. Советская, дом 8</w:t>
            </w:r>
          </w:p>
          <w:p w14:paraId="64EFAC92" w14:textId="77777777" w:rsidR="007B7B8B" w:rsidRDefault="007B7B8B" w:rsidP="007B7B8B">
            <w:pPr>
              <w:shd w:val="clear" w:color="auto" w:fill="FFFFFF"/>
              <w:jc w:val="both"/>
            </w:pPr>
          </w:p>
          <w:p w14:paraId="59BC518D" w14:textId="77777777" w:rsidR="007B7B8B" w:rsidRPr="004512C1" w:rsidRDefault="007B7B8B" w:rsidP="003C6E59">
            <w:pPr>
              <w:shd w:val="clear" w:color="auto" w:fill="FFFFFF"/>
              <w:jc w:val="both"/>
            </w:pP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891795F" w14:textId="77777777" w:rsidR="002A3797" w:rsidRPr="004512C1" w:rsidRDefault="002A3797" w:rsidP="003C6E59">
            <w:pPr>
              <w:rPr>
                <w:color w:val="000000"/>
              </w:rPr>
            </w:pPr>
            <w:proofErr w:type="spellStart"/>
            <w:r w:rsidRPr="004512C1">
              <w:lastRenderedPageBreak/>
              <w:t>Управле-</w:t>
            </w:r>
            <w:proofErr w:type="gramStart"/>
            <w:r w:rsidRPr="004512C1">
              <w:t>ниекультуры,МАУК</w:t>
            </w:r>
            <w:proofErr w:type="spellEnd"/>
            <w:proofErr w:type="gramEnd"/>
            <w:r w:rsidRPr="004512C1">
              <w:t xml:space="preserve"> «Центр национальной культуры и ремесел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A019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C9E2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5D22C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B0A1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8E4B1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2FF6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C002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EE92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36938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839F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4DAE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D9FEA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C93FF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67C1E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648CF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112E3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300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CBE4D8D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B2182E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</w:tr>
      <w:tr w:rsidR="002A3797" w:rsidRPr="004512C1" w14:paraId="03212218" w14:textId="77777777" w:rsidTr="005232CC">
        <w:trPr>
          <w:trHeight w:val="458"/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33C9C" w14:textId="77777777" w:rsidR="002A3797" w:rsidRPr="004512C1" w:rsidRDefault="002A3797" w:rsidP="003C6E59"/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78EB89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DF0CFD1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4A617817" w14:textId="77777777" w:rsidR="002A3797" w:rsidRPr="004512C1" w:rsidRDefault="002A3797" w:rsidP="003C6E59">
            <w:r w:rsidRPr="004512C1">
              <w:t>Федеральны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848EB3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407557A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0B183D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651C33A3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05F5CE5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41FA403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387F536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07B072B0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72C879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25B0B9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9D8883C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2EF1A40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49CEC26C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1C05736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18297C9B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210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0A9E0AA6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6C0B2897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</w:tr>
      <w:tr w:rsidR="002A3797" w:rsidRPr="004512C1" w14:paraId="676733C3" w14:textId="77777777" w:rsidTr="005232CC">
        <w:trPr>
          <w:trHeight w:val="615"/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5A24D" w14:textId="77777777" w:rsidR="002A3797" w:rsidRPr="004512C1" w:rsidRDefault="002A3797" w:rsidP="003C6E59"/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3D02491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31788D3" w14:textId="77777777" w:rsidR="002A3797" w:rsidRPr="004512C1" w:rsidRDefault="002A3797" w:rsidP="003C6E59"/>
        </w:tc>
        <w:tc>
          <w:tcPr>
            <w:tcW w:w="1559" w:type="dxa"/>
            <w:tcBorders>
              <w:top w:val="single" w:sz="2" w:space="0" w:color="auto"/>
              <w:left w:val="outset" w:sz="6" w:space="0" w:color="auto"/>
              <w:right w:val="outset" w:sz="6" w:space="0" w:color="auto"/>
            </w:tcBorders>
          </w:tcPr>
          <w:p w14:paraId="38E8B855" w14:textId="77777777" w:rsidR="002A3797" w:rsidRPr="004512C1" w:rsidRDefault="002A3797" w:rsidP="003C6E59">
            <w:r w:rsidRPr="004512C1">
              <w:t>республиканский бюджет</w:t>
            </w:r>
          </w:p>
        </w:tc>
        <w:tc>
          <w:tcPr>
            <w:tcW w:w="283" w:type="dxa"/>
            <w:tcBorders>
              <w:top w:val="single" w:sz="2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2F458C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2FE376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DA099A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534563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3DC812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D52A036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5D90D9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2EA0DE7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single" w:sz="2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824206C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CFCB05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505E307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single" w:sz="2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DE37330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single" w:sz="2" w:space="0" w:color="auto"/>
              <w:left w:val="outset" w:sz="6" w:space="0" w:color="auto"/>
              <w:right w:val="outset" w:sz="6" w:space="0" w:color="auto"/>
            </w:tcBorders>
          </w:tcPr>
          <w:p w14:paraId="09C6C4A5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single" w:sz="2" w:space="0" w:color="auto"/>
              <w:left w:val="outset" w:sz="6" w:space="0" w:color="auto"/>
              <w:right w:val="outset" w:sz="6" w:space="0" w:color="auto"/>
            </w:tcBorders>
          </w:tcPr>
          <w:p w14:paraId="29729701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outset" w:sz="6" w:space="0" w:color="auto"/>
              <w:right w:val="outset" w:sz="6" w:space="0" w:color="auto"/>
            </w:tcBorders>
          </w:tcPr>
          <w:p w14:paraId="2C17C985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6000,0</w:t>
            </w:r>
          </w:p>
        </w:tc>
        <w:tc>
          <w:tcPr>
            <w:tcW w:w="709" w:type="dxa"/>
            <w:tcBorders>
              <w:top w:val="single" w:sz="2" w:space="0" w:color="auto"/>
              <w:left w:val="outset" w:sz="6" w:space="0" w:color="auto"/>
            </w:tcBorders>
          </w:tcPr>
          <w:p w14:paraId="279ACA16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single" w:sz="2" w:space="0" w:color="auto"/>
              <w:left w:val="outset" w:sz="6" w:space="0" w:color="auto"/>
            </w:tcBorders>
          </w:tcPr>
          <w:p w14:paraId="78476E81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</w:tr>
      <w:tr w:rsidR="002A3797" w:rsidRPr="004512C1" w14:paraId="5F0E1F79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9A511" w14:textId="77777777" w:rsidR="002A3797" w:rsidRPr="004512C1" w:rsidRDefault="002A3797" w:rsidP="003C6E59"/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E663A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48C06" w14:textId="77777777" w:rsidR="002A3797" w:rsidRPr="004512C1" w:rsidRDefault="002A3797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C8A90" w14:textId="77777777" w:rsidR="002A3797" w:rsidRPr="004512C1" w:rsidRDefault="002A3797" w:rsidP="003C6E59">
            <w:r w:rsidRPr="004512C1">
              <w:t xml:space="preserve">Бюджет Атяшевского </w:t>
            </w:r>
            <w:r w:rsidRPr="004512C1">
              <w:lastRenderedPageBreak/>
              <w:t>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C7B9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F5D4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A3074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1ACC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F2C6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870C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A21B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DCF4AD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3776D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95DA0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99279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51383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A3D1D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76809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F0DB2" w14:textId="77777777" w:rsidR="002A3797" w:rsidRPr="004512C1" w:rsidRDefault="002A3797" w:rsidP="003C6E59">
            <w:pPr>
              <w:shd w:val="clear" w:color="auto" w:fill="FFFFFF"/>
              <w:jc w:val="both"/>
            </w:pPr>
            <w:r w:rsidRPr="004512C1">
              <w:t>30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7AD12D8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5B8D69D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</w:tr>
      <w:tr w:rsidR="002A3797" w:rsidRPr="004512C1" w14:paraId="2123FEAF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DA4803" w14:textId="77777777" w:rsidR="002A3797" w:rsidRPr="004512C1" w:rsidRDefault="002A3797" w:rsidP="003C6E59"/>
        </w:tc>
        <w:tc>
          <w:tcPr>
            <w:tcW w:w="24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979E0" w14:textId="77777777" w:rsidR="007B7B8B" w:rsidRDefault="002A3797" w:rsidP="007B7B8B">
            <w:pPr>
              <w:shd w:val="clear" w:color="auto" w:fill="FFFFFF"/>
              <w:jc w:val="both"/>
            </w:pPr>
            <w:r w:rsidRPr="004512C1">
              <w:t xml:space="preserve">Изготовление проектно-сметной документации по капитальному ремонту здания </w:t>
            </w:r>
            <w:r w:rsidR="007B7B8B" w:rsidRPr="004512C1">
              <w:rPr>
                <w:color w:val="000000"/>
              </w:rPr>
              <w:t>филиала Муниципального автономного учреждения культуры Атяшевского муниципального района Республики Мордовия «Центр нацио</w:t>
            </w:r>
            <w:r w:rsidR="007B7B8B">
              <w:rPr>
                <w:color w:val="000000"/>
              </w:rPr>
              <w:t xml:space="preserve">нальной культуры и ремесел» </w:t>
            </w:r>
            <w:proofErr w:type="spellStart"/>
            <w:r w:rsidR="007B7B8B">
              <w:rPr>
                <w:color w:val="000000"/>
              </w:rPr>
              <w:t>Сабанчеев</w:t>
            </w:r>
            <w:r w:rsidR="007B7B8B" w:rsidRPr="004512C1">
              <w:rPr>
                <w:color w:val="000000"/>
              </w:rPr>
              <w:t>ский</w:t>
            </w:r>
            <w:proofErr w:type="spellEnd"/>
            <w:r w:rsidR="007B7B8B">
              <w:rPr>
                <w:color w:val="000000"/>
              </w:rPr>
              <w:t xml:space="preserve"> </w:t>
            </w:r>
            <w:r w:rsidR="006A47F8">
              <w:rPr>
                <w:color w:val="000000"/>
              </w:rPr>
              <w:t>СДК</w:t>
            </w:r>
            <w:r w:rsidR="007B7B8B" w:rsidRPr="004512C1">
              <w:rPr>
                <w:color w:val="000000"/>
              </w:rPr>
              <w:t>,</w:t>
            </w:r>
            <w:r w:rsidR="007B7B8B">
              <w:rPr>
                <w:color w:val="000000"/>
              </w:rPr>
              <w:t xml:space="preserve"> </w:t>
            </w:r>
            <w:r w:rsidR="007B7B8B" w:rsidRPr="004512C1">
              <w:rPr>
                <w:color w:val="000000"/>
              </w:rPr>
              <w:t>расположенного по адресу: Республ</w:t>
            </w:r>
            <w:r w:rsidR="007B7B8B">
              <w:rPr>
                <w:color w:val="000000"/>
              </w:rPr>
              <w:t>ика Мордовия, Атяшевский район,</w:t>
            </w:r>
            <w:r w:rsidR="007B7B8B" w:rsidRPr="004512C1">
              <w:t xml:space="preserve"> с. Сабанчеево, ул. Советская, дом 8</w:t>
            </w:r>
          </w:p>
          <w:p w14:paraId="46955799" w14:textId="77777777" w:rsidR="002A3797" w:rsidRPr="004512C1" w:rsidRDefault="002A3797" w:rsidP="007B7B8B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E5E86" w14:textId="77777777" w:rsidR="002A3797" w:rsidRPr="004512C1" w:rsidRDefault="002A3797" w:rsidP="003C6E59">
            <w:r w:rsidRPr="004512C1">
              <w:t xml:space="preserve">Управление </w:t>
            </w:r>
            <w:proofErr w:type="spellStart"/>
            <w:proofErr w:type="gramStart"/>
            <w:r w:rsidRPr="004512C1">
              <w:t>культуры,МАУК</w:t>
            </w:r>
            <w:proofErr w:type="spellEnd"/>
            <w:proofErr w:type="gramEnd"/>
            <w:r w:rsidRPr="004512C1">
              <w:t xml:space="preserve"> «Центр национальной культуры и ремесел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D21A1" w14:textId="77777777" w:rsidR="002A3797" w:rsidRPr="004512C1" w:rsidRDefault="002A3797" w:rsidP="003C6E59">
            <w:r w:rsidRPr="004512C1"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00D5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D3D2B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C05DAF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6CBDA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75CC2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E745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1FCCE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C4473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AD2E7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9F408" w14:textId="77777777" w:rsidR="002A3797" w:rsidRPr="004512C1" w:rsidRDefault="002A3797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3CA85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D34A5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9802C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E6F6D8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894A8" w14:textId="77777777" w:rsidR="002A3797" w:rsidRPr="004512C1" w:rsidRDefault="001561F4" w:rsidP="003C6E59">
            <w:pPr>
              <w:shd w:val="clear" w:color="auto" w:fill="FFFFFF"/>
              <w:jc w:val="both"/>
            </w:pPr>
            <w:r w:rsidRPr="004512C1">
              <w:t>12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C8BE938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E7ECA4F" w14:textId="77777777" w:rsidR="002A3797" w:rsidRPr="004512C1" w:rsidRDefault="002A3797" w:rsidP="003C6E59">
            <w:pPr>
              <w:shd w:val="clear" w:color="auto" w:fill="FFFFFF"/>
              <w:jc w:val="both"/>
            </w:pPr>
          </w:p>
        </w:tc>
      </w:tr>
      <w:tr w:rsidR="00111B24" w:rsidRPr="004512C1" w14:paraId="1506118C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E4C13" w14:textId="77777777" w:rsidR="00111B24" w:rsidRPr="004512C1" w:rsidRDefault="00111B24" w:rsidP="003C6E59"/>
        </w:tc>
        <w:tc>
          <w:tcPr>
            <w:tcW w:w="241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CE96033" w14:textId="77777777" w:rsidR="007B7B8B" w:rsidRDefault="00111B24" w:rsidP="007B7B8B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Разработка эскизного дизайн проекта</w:t>
            </w:r>
            <w:r w:rsidR="00CF6C3D">
              <w:rPr>
                <w:color w:val="000000"/>
              </w:rPr>
              <w:t xml:space="preserve"> </w:t>
            </w:r>
            <w:r w:rsidR="007B7B8B" w:rsidRPr="004512C1">
              <w:rPr>
                <w:color w:val="000000"/>
              </w:rPr>
              <w:t>здания филиала Муниципального автономного учреждения культуры Атяшевского муниципального района Республики Мордовия «Центр нацио</w:t>
            </w:r>
            <w:r w:rsidR="007B7B8B">
              <w:rPr>
                <w:color w:val="000000"/>
              </w:rPr>
              <w:t xml:space="preserve">нальной культуры и ремесел» </w:t>
            </w:r>
            <w:proofErr w:type="spellStart"/>
            <w:r w:rsidR="007B7B8B">
              <w:rPr>
                <w:color w:val="000000"/>
              </w:rPr>
              <w:t>Сабанчеев</w:t>
            </w:r>
            <w:r w:rsidR="007B7B8B" w:rsidRPr="004512C1">
              <w:rPr>
                <w:color w:val="000000"/>
              </w:rPr>
              <w:t>ский</w:t>
            </w:r>
            <w:proofErr w:type="spellEnd"/>
            <w:r w:rsidR="007B7B8B">
              <w:rPr>
                <w:color w:val="000000"/>
              </w:rPr>
              <w:t xml:space="preserve"> </w:t>
            </w:r>
            <w:r w:rsidR="00C75D53">
              <w:rPr>
                <w:color w:val="000000"/>
              </w:rPr>
              <w:t>СДК</w:t>
            </w:r>
            <w:r w:rsidR="007B7B8B" w:rsidRPr="004512C1">
              <w:rPr>
                <w:color w:val="000000"/>
              </w:rPr>
              <w:t>,</w:t>
            </w:r>
            <w:r w:rsidR="007B7B8B">
              <w:rPr>
                <w:color w:val="000000"/>
              </w:rPr>
              <w:t xml:space="preserve"> </w:t>
            </w:r>
            <w:r w:rsidR="007B7B8B" w:rsidRPr="004512C1">
              <w:rPr>
                <w:color w:val="000000"/>
              </w:rPr>
              <w:t>расположенного по адресу: Республ</w:t>
            </w:r>
            <w:r w:rsidR="007B7B8B">
              <w:rPr>
                <w:color w:val="000000"/>
              </w:rPr>
              <w:t>ика Мордовия, Атяшевский район,</w:t>
            </w:r>
            <w:r w:rsidR="007B7B8B" w:rsidRPr="004512C1">
              <w:t xml:space="preserve"> с. Сабанчеево, ул. Советская, дом 8</w:t>
            </w:r>
          </w:p>
          <w:p w14:paraId="001C6291" w14:textId="77777777" w:rsidR="00111B24" w:rsidRPr="004512C1" w:rsidRDefault="00111B24" w:rsidP="007B7B8B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BFE0694" w14:textId="77777777" w:rsidR="00111B24" w:rsidRPr="004512C1" w:rsidRDefault="00111B24" w:rsidP="0072193E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F348F" w14:textId="77777777" w:rsidR="00111B24" w:rsidRPr="004512C1" w:rsidRDefault="00111B24" w:rsidP="0072193E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01D2D" w14:textId="77777777" w:rsidR="00111B24" w:rsidRPr="004512C1" w:rsidRDefault="00111B24" w:rsidP="0072193E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C2F45" w14:textId="77777777" w:rsidR="00111B24" w:rsidRPr="004512C1" w:rsidRDefault="00111B24" w:rsidP="0072193E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E67CB" w14:textId="77777777" w:rsidR="00111B24" w:rsidRPr="004512C1" w:rsidRDefault="00111B24" w:rsidP="0072193E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0CF02" w14:textId="77777777" w:rsidR="00111B24" w:rsidRPr="004512C1" w:rsidRDefault="00111B24" w:rsidP="0072193E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247A8" w14:textId="77777777" w:rsidR="00111B24" w:rsidRPr="004512C1" w:rsidRDefault="00111B24" w:rsidP="0072193E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3E042" w14:textId="77777777" w:rsidR="00111B24" w:rsidRPr="004512C1" w:rsidRDefault="00111B24" w:rsidP="0072193E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F10D9" w14:textId="77777777" w:rsidR="00111B24" w:rsidRPr="004512C1" w:rsidRDefault="00111B24" w:rsidP="0072193E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A662F8" w14:textId="77777777" w:rsidR="00111B24" w:rsidRPr="004512C1" w:rsidRDefault="00111B24" w:rsidP="0072193E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FB3F7" w14:textId="77777777" w:rsidR="00111B24" w:rsidRPr="004512C1" w:rsidRDefault="00111B24" w:rsidP="0072193E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7C58D" w14:textId="77777777" w:rsidR="00111B24" w:rsidRPr="004512C1" w:rsidRDefault="00111B24" w:rsidP="0072193E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27C41" w14:textId="77777777" w:rsidR="00111B24" w:rsidRPr="004512C1" w:rsidRDefault="00111B24" w:rsidP="0072193E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59D29" w14:textId="77777777" w:rsidR="00111B24" w:rsidRPr="004512C1" w:rsidRDefault="00111B24" w:rsidP="0072193E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AF5AD" w14:textId="77777777" w:rsidR="00111B24" w:rsidRPr="004512C1" w:rsidRDefault="00111B24" w:rsidP="0072193E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FC822" w14:textId="77777777" w:rsidR="00111B24" w:rsidRPr="004512C1" w:rsidRDefault="00111B24" w:rsidP="0072193E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DBBD4" w14:textId="77777777" w:rsidR="00111B24" w:rsidRPr="004512C1" w:rsidRDefault="00111B24" w:rsidP="0072193E">
            <w:pPr>
              <w:shd w:val="clear" w:color="auto" w:fill="FFFFFF"/>
              <w:jc w:val="both"/>
            </w:pPr>
            <w:r w:rsidRPr="004512C1"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5CBC167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4C78355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38194969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BEE25" w14:textId="77777777" w:rsidR="00111B24" w:rsidRPr="004512C1" w:rsidRDefault="00111B24" w:rsidP="003C6E59"/>
        </w:tc>
        <w:tc>
          <w:tcPr>
            <w:tcW w:w="241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44BC375" w14:textId="77777777" w:rsidR="00111B24" w:rsidRPr="004512C1" w:rsidRDefault="00111B24" w:rsidP="0072193E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t xml:space="preserve">Проведение </w:t>
            </w:r>
            <w:r w:rsidR="00A65F1D" w:rsidRPr="004512C1">
              <w:t xml:space="preserve">визуального технического обследования строительных конструкций объекта: </w:t>
            </w:r>
            <w:r w:rsidR="00A65F1D" w:rsidRPr="004512C1">
              <w:rPr>
                <w:color w:val="000000"/>
              </w:rPr>
              <w:t>м</w:t>
            </w:r>
            <w:r w:rsidRPr="004512C1">
              <w:rPr>
                <w:color w:val="000000"/>
              </w:rPr>
              <w:t xml:space="preserve">униципального автономного учреждения культуры Атяшевского муниципального района Республики Мордовия «Центр национальной культуры и </w:t>
            </w:r>
            <w:proofErr w:type="gramStart"/>
            <w:r w:rsidRPr="004512C1">
              <w:rPr>
                <w:color w:val="000000"/>
              </w:rPr>
              <w:t xml:space="preserve">ремесел»  </w:t>
            </w:r>
            <w:r w:rsidRPr="004512C1">
              <w:t>расположенного</w:t>
            </w:r>
            <w:proofErr w:type="gramEnd"/>
            <w:r w:rsidRPr="004512C1">
              <w:t xml:space="preserve"> по адресу: РМ, Атяшевский р-н, с. Сабанчеево, ул. Советская, д. 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99613F5" w14:textId="77777777" w:rsidR="00111B24" w:rsidRPr="004512C1" w:rsidRDefault="00111B24" w:rsidP="0072193E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8572C" w14:textId="77777777" w:rsidR="007F0AA3" w:rsidRPr="004512C1" w:rsidRDefault="00111B24" w:rsidP="0072193E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Бюджет Атяшевского</w:t>
            </w:r>
          </w:p>
          <w:p w14:paraId="52852387" w14:textId="77777777" w:rsidR="00111B24" w:rsidRPr="004512C1" w:rsidRDefault="00111B24" w:rsidP="0072193E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0C523" w14:textId="77777777" w:rsidR="00111B24" w:rsidRPr="004512C1" w:rsidRDefault="00111B24" w:rsidP="0072193E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7BA6A" w14:textId="77777777" w:rsidR="00111B24" w:rsidRPr="004512C1" w:rsidRDefault="00111B24" w:rsidP="0072193E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74129" w14:textId="77777777" w:rsidR="00111B24" w:rsidRPr="004512C1" w:rsidRDefault="00111B24" w:rsidP="0072193E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B94C4" w14:textId="77777777" w:rsidR="00111B24" w:rsidRPr="004512C1" w:rsidRDefault="00111B24" w:rsidP="0072193E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6F8FE" w14:textId="77777777" w:rsidR="00111B24" w:rsidRPr="004512C1" w:rsidRDefault="00111B24" w:rsidP="0072193E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B27A7" w14:textId="77777777" w:rsidR="00111B24" w:rsidRPr="004512C1" w:rsidRDefault="00111B24" w:rsidP="0072193E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D036A" w14:textId="77777777" w:rsidR="00111B24" w:rsidRPr="004512C1" w:rsidRDefault="00111B24" w:rsidP="0072193E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8D9DD" w14:textId="77777777" w:rsidR="00111B24" w:rsidRPr="004512C1" w:rsidRDefault="00111B24" w:rsidP="0072193E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AE3C1" w14:textId="77777777" w:rsidR="00111B24" w:rsidRPr="004512C1" w:rsidRDefault="00111B24" w:rsidP="0072193E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02F50" w14:textId="77777777" w:rsidR="00111B24" w:rsidRPr="004512C1" w:rsidRDefault="00111B24" w:rsidP="0072193E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405D9" w14:textId="77777777" w:rsidR="00111B24" w:rsidRPr="004512C1" w:rsidRDefault="00111B24" w:rsidP="0072193E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14459" w14:textId="77777777" w:rsidR="00111B24" w:rsidRPr="004512C1" w:rsidRDefault="00111B24" w:rsidP="0072193E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80777" w14:textId="77777777" w:rsidR="00111B24" w:rsidRPr="004512C1" w:rsidRDefault="00111B24" w:rsidP="0072193E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320E5" w14:textId="77777777" w:rsidR="00111B24" w:rsidRPr="004512C1" w:rsidRDefault="00B02841" w:rsidP="0072193E">
            <w:pPr>
              <w:shd w:val="clear" w:color="auto" w:fill="FFFFFF"/>
              <w:jc w:val="both"/>
            </w:pPr>
            <w:r w:rsidRPr="004512C1">
              <w:t>1</w:t>
            </w:r>
            <w:r w:rsidR="000148E7" w:rsidRPr="004512C1">
              <w:t>69</w:t>
            </w:r>
            <w:r w:rsidR="00111B24" w:rsidRPr="004512C1">
              <w:t>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1C1AB" w14:textId="77777777" w:rsidR="00111B24" w:rsidRPr="004512C1" w:rsidRDefault="00111B24" w:rsidP="0072193E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6DF73BE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56829D2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1129C546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21F2E" w14:textId="77777777" w:rsidR="00111B24" w:rsidRPr="004512C1" w:rsidRDefault="00111B24" w:rsidP="003C6E59"/>
        </w:tc>
        <w:tc>
          <w:tcPr>
            <w:tcW w:w="241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112FFFA" w14:textId="77777777" w:rsidR="00111B24" w:rsidRPr="004512C1" w:rsidRDefault="003829F2" w:rsidP="003829F2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Государственная экспертиза проектной документации здания филиала Муниципаль</w:t>
            </w:r>
            <w:r w:rsidR="000148E7" w:rsidRPr="004512C1">
              <w:rPr>
                <w:color w:val="000000"/>
              </w:rPr>
              <w:t>но</w:t>
            </w:r>
            <w:r w:rsidRPr="004512C1">
              <w:rPr>
                <w:color w:val="000000"/>
              </w:rPr>
              <w:t>го автономного учреждения культуры Атяшевского муниципального района Республики Мордовия «Центр национальной культуры</w:t>
            </w:r>
            <w:r w:rsidR="00C75D53">
              <w:rPr>
                <w:color w:val="000000"/>
              </w:rPr>
              <w:t xml:space="preserve"> и ремесел» </w:t>
            </w:r>
            <w:proofErr w:type="spellStart"/>
            <w:proofErr w:type="gramStart"/>
            <w:r w:rsidR="00C75D53">
              <w:rPr>
                <w:color w:val="000000"/>
              </w:rPr>
              <w:t>Сабанчеевский</w:t>
            </w:r>
            <w:proofErr w:type="spellEnd"/>
            <w:r w:rsidR="00C75D53">
              <w:rPr>
                <w:color w:val="000000"/>
              </w:rPr>
              <w:t xml:space="preserve">  СДК</w:t>
            </w:r>
            <w:proofErr w:type="gramEnd"/>
            <w:r w:rsidRPr="004512C1">
              <w:rPr>
                <w:color w:val="000000"/>
              </w:rPr>
              <w:t xml:space="preserve">, расположенный по адресу </w:t>
            </w:r>
            <w:r w:rsidRPr="004512C1">
              <w:t>РМ, Атяшевский р-н, с. Сабанчеево, ул. Советская, д. 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0F2F29D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22DE0" w14:textId="77777777" w:rsidR="00111B24" w:rsidRPr="004512C1" w:rsidRDefault="003829F2" w:rsidP="003C6E59">
            <w:r w:rsidRPr="004512C1">
              <w:rPr>
                <w:color w:val="000000"/>
              </w:rPr>
              <w:t xml:space="preserve">Бюджет </w:t>
            </w:r>
            <w:proofErr w:type="spellStart"/>
            <w:r w:rsidRPr="004512C1">
              <w:rPr>
                <w:color w:val="000000"/>
              </w:rPr>
              <w:t>Атяшевскогомуниципального</w:t>
            </w:r>
            <w:proofErr w:type="spellEnd"/>
            <w:r w:rsidRPr="004512C1">
              <w:rPr>
                <w:color w:val="000000"/>
              </w:rPr>
              <w:t xml:space="preserve">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6D71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6A32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D536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C465A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7CF1C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4B3B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F4B7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E37B2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B74F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3F92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9646B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E3942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77164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5F00F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7240C" w14:textId="77777777" w:rsidR="00111B24" w:rsidRPr="004512C1" w:rsidRDefault="000148E7" w:rsidP="003C6E59">
            <w:pPr>
              <w:shd w:val="clear" w:color="auto" w:fill="FFFFFF"/>
              <w:jc w:val="both"/>
            </w:pPr>
            <w:r w:rsidRPr="004512C1">
              <w:t>4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7BECDD5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DEB2652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67CF03C7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1CBBA" w14:textId="77777777" w:rsidR="00111B24" w:rsidRPr="004512C1" w:rsidRDefault="00111B24" w:rsidP="003C6E59"/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0714203" w14:textId="77777777" w:rsidR="003829F2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 xml:space="preserve">Текущий ремонт здания, </w:t>
            </w:r>
            <w:r w:rsidR="00AF5942" w:rsidRPr="004512C1">
              <w:rPr>
                <w:color w:val="000000"/>
              </w:rPr>
              <w:t xml:space="preserve">Муниципального автономного учреждения культуры Атяшевского муниципального района Республики Мордовия «Центр национальной культуры и ремесел» </w:t>
            </w:r>
          </w:p>
          <w:p w14:paraId="03FE43B6" w14:textId="77777777" w:rsidR="00111B24" w:rsidRPr="004512C1" w:rsidRDefault="00111B24" w:rsidP="00AF5942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 xml:space="preserve">расположенного по адресу: РМ, Атяшевский район, </w:t>
            </w:r>
            <w:proofErr w:type="spellStart"/>
            <w:r w:rsidRPr="004512C1">
              <w:rPr>
                <w:color w:val="000000"/>
              </w:rPr>
              <w:t>р.п</w:t>
            </w:r>
            <w:proofErr w:type="spellEnd"/>
            <w:r w:rsidRPr="004512C1">
              <w:rPr>
                <w:color w:val="000000"/>
              </w:rPr>
              <w:t>. Атяшево, ул. Ленина, д. 30А</w:t>
            </w:r>
            <w:r w:rsidR="00AF5942"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C784FB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Управление культуры, МАУК «Центр национальной культуры и ремесел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62A7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7158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1CC2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12A5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30ED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D653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196D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5CE5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8C31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0C55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10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E490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48FE0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0414A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5A792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A7742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5E1C68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F749E52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7EA6FC8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5E4C9BA5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0C502" w14:textId="77777777" w:rsidR="00111B24" w:rsidRPr="004512C1" w:rsidRDefault="00111B24" w:rsidP="003C6E59"/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29DC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C33D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D705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B53A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61C2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27A6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F906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45D9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677D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F553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59D2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A265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14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E0DF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B4B72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CA3885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71391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E685ED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CD6A6" w14:textId="77777777" w:rsidR="00111B24" w:rsidRPr="004512C1" w:rsidRDefault="000148E7" w:rsidP="003C6E59">
            <w:pPr>
              <w:shd w:val="clear" w:color="auto" w:fill="FFFFFF"/>
              <w:jc w:val="both"/>
            </w:pPr>
            <w:r w:rsidRPr="004512C1">
              <w:t>10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BB37A65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F6B313C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08B18BBD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BE268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984F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 xml:space="preserve">Капитальный ремонт части здания, расположенного по адресу: РМ, Атяшевский район, </w:t>
            </w:r>
            <w:proofErr w:type="spellStart"/>
            <w:r w:rsidRPr="004512C1">
              <w:rPr>
                <w:color w:val="000000"/>
              </w:rPr>
              <w:t>р.п</w:t>
            </w:r>
            <w:proofErr w:type="spellEnd"/>
            <w:r w:rsidRPr="004512C1">
              <w:rPr>
                <w:color w:val="000000"/>
              </w:rPr>
              <w:t>. Атяшево, ул. Центральная, д. 28 (музей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F327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МБУК «Атяшевский РКМ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F587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2B72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879A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2EED0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71F3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4A74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2B1E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363,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FB39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889,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9D5C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A8A3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5E4F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D5795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5BB0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4FBD2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D7FEF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1A2BA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64CAE89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6D08601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725DF2B2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A8E0E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8720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 xml:space="preserve">Работы по теплоснабжению, водоснабжению здания по адресу </w:t>
            </w:r>
            <w:proofErr w:type="spellStart"/>
            <w:r w:rsidRPr="004512C1">
              <w:rPr>
                <w:color w:val="000000"/>
              </w:rPr>
              <w:t>рп</w:t>
            </w:r>
            <w:proofErr w:type="spellEnd"/>
            <w:r w:rsidRPr="004512C1">
              <w:rPr>
                <w:color w:val="000000"/>
              </w:rPr>
              <w:t>. Атяшево ул. Центральная,2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A255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МБУК «Атяшевский РКМ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7756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0322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2044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ACB0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C482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7D97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E0B3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638,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0E8D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0575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D488E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4614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4C174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E3EC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A541F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9F337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146988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D217D78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D7301E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21473400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483FD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834F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 xml:space="preserve">Изготовление проектно-сметной документации по теплоснабжению, водоснабжению здания по адресу </w:t>
            </w:r>
            <w:proofErr w:type="spellStart"/>
            <w:r w:rsidRPr="004512C1">
              <w:rPr>
                <w:color w:val="000000"/>
              </w:rPr>
              <w:t>рп</w:t>
            </w:r>
            <w:proofErr w:type="spellEnd"/>
            <w:r w:rsidRPr="004512C1">
              <w:rPr>
                <w:color w:val="000000"/>
              </w:rPr>
              <w:t xml:space="preserve">. Атяшево </w:t>
            </w:r>
            <w:proofErr w:type="spellStart"/>
            <w:r w:rsidRPr="004512C1">
              <w:rPr>
                <w:color w:val="000000"/>
              </w:rPr>
              <w:t>ул</w:t>
            </w:r>
            <w:proofErr w:type="spellEnd"/>
            <w:r w:rsidRPr="004512C1">
              <w:rPr>
                <w:color w:val="000000"/>
              </w:rPr>
              <w:t xml:space="preserve"> Центральная, 2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58A9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МБУК «Атяшевский РКМ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314B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F1B2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1A37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93FF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8771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DB7A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C272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63,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73C6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4A2C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51C5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CCEA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FE9F3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F0BF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A996F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D1297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EE77A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802E4C6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20F5547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74711094" w14:textId="77777777" w:rsidTr="005232CC">
        <w:trPr>
          <w:trHeight w:val="280"/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2A81D" w14:textId="77777777" w:rsidR="00111B24" w:rsidRPr="004512C1" w:rsidRDefault="00111B24" w:rsidP="003C6E59"/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2182F49" w14:textId="77777777" w:rsidR="006C51C8" w:rsidRPr="004512C1" w:rsidRDefault="006C51C8" w:rsidP="006C51C8">
            <w:pPr>
              <w:shd w:val="clear" w:color="auto" w:fill="FFFFFF"/>
              <w:jc w:val="both"/>
              <w:rPr>
                <w:rStyle w:val="copytarget"/>
              </w:rPr>
            </w:pPr>
            <w:r w:rsidRPr="004512C1">
              <w:t>Капитальный ремонт здания</w:t>
            </w:r>
            <w:r w:rsidRPr="004512C1">
              <w:rPr>
                <w:color w:val="000000"/>
              </w:rPr>
              <w:t xml:space="preserve"> филиала МАУК Атяшевского муниципального района Республики Мордовия «Центр национальной культуры и ремесел»</w:t>
            </w:r>
            <w:r w:rsidRPr="004512C1">
              <w:t xml:space="preserve"> «</w:t>
            </w:r>
            <w:proofErr w:type="spellStart"/>
            <w:r w:rsidRPr="004512C1">
              <w:t>БольшеманадышскийСДК</w:t>
            </w:r>
            <w:proofErr w:type="spellEnd"/>
            <w:proofErr w:type="gramStart"/>
            <w:r w:rsidRPr="004512C1">
              <w:t>»,</w:t>
            </w:r>
            <w:r w:rsidRPr="004512C1">
              <w:rPr>
                <w:color w:val="000000"/>
              </w:rPr>
              <w:t>расположенного</w:t>
            </w:r>
            <w:proofErr w:type="gramEnd"/>
            <w:r w:rsidRPr="004512C1">
              <w:rPr>
                <w:color w:val="000000"/>
              </w:rPr>
              <w:t xml:space="preserve"> по адресу: РМ, Атяшевский район, </w:t>
            </w:r>
            <w:r w:rsidRPr="004512C1">
              <w:rPr>
                <w:rStyle w:val="copytarget"/>
              </w:rPr>
              <w:t xml:space="preserve">село Большие </w:t>
            </w:r>
            <w:proofErr w:type="spellStart"/>
            <w:r w:rsidRPr="004512C1">
              <w:rPr>
                <w:rStyle w:val="copytarget"/>
              </w:rPr>
              <w:t>Манадыши</w:t>
            </w:r>
            <w:proofErr w:type="spellEnd"/>
            <w:r w:rsidRPr="004512C1">
              <w:rPr>
                <w:rStyle w:val="copytarget"/>
              </w:rPr>
              <w:t>, </w:t>
            </w:r>
          </w:p>
          <w:p w14:paraId="04DAD9B1" w14:textId="77777777" w:rsidR="00111B24" w:rsidRPr="004512C1" w:rsidRDefault="006C51C8" w:rsidP="006C51C8">
            <w:pPr>
              <w:shd w:val="clear" w:color="auto" w:fill="FFFFFF"/>
              <w:jc w:val="both"/>
            </w:pPr>
            <w:r w:rsidRPr="004512C1">
              <w:rPr>
                <w:rStyle w:val="copytarget"/>
              </w:rPr>
              <w:t>Молодежная ул., д.1</w:t>
            </w:r>
            <w:r w:rsidRPr="004512C1">
              <w:rPr>
                <w:color w:val="35383B"/>
                <w:shd w:val="clear" w:color="auto" w:fill="F1F2F3"/>
              </w:rPr>
              <w:t> 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ADE0A6E" w14:textId="77777777" w:rsidR="00111B24" w:rsidRPr="004512C1" w:rsidRDefault="00111B24" w:rsidP="003C6E59">
            <w:pPr>
              <w:rPr>
                <w:color w:val="000000"/>
              </w:rPr>
            </w:pPr>
            <w:proofErr w:type="spellStart"/>
            <w:r w:rsidRPr="004512C1">
              <w:t>Управле-</w:t>
            </w:r>
            <w:proofErr w:type="gramStart"/>
            <w:r w:rsidRPr="004512C1">
              <w:t>ниекультуры,МАУК</w:t>
            </w:r>
            <w:proofErr w:type="spellEnd"/>
            <w:proofErr w:type="gramEnd"/>
            <w:r w:rsidRPr="004512C1">
              <w:t xml:space="preserve"> «Центр национальной культуры и ремесел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30178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C147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C9D1B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7FA4C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09EA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33A0B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99F3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CE74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26045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4151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A5EB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044E8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05B7C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290C5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89E8C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7378E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32AFC2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300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3176B02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61B38A1D" w14:textId="77777777" w:rsidTr="005232CC">
        <w:trPr>
          <w:trHeight w:val="668"/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5EA57" w14:textId="77777777" w:rsidR="00111B24" w:rsidRPr="004512C1" w:rsidRDefault="00111B24" w:rsidP="003C6E59"/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24BC6BA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0138D1C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94635" w14:textId="77777777" w:rsidR="00111B24" w:rsidRPr="004512C1" w:rsidRDefault="00111B24" w:rsidP="003C6E59">
            <w:r w:rsidRPr="004512C1">
              <w:t>Федеральны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76AB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509D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7CC3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1E93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BD1C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B4BA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244C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42FA0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3D79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31DE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F744B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D5CBA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B3298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0E821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61DF2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D278C3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210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13B7992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07386978" w14:textId="77777777" w:rsidTr="005232CC">
        <w:trPr>
          <w:trHeight w:val="556"/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65D98" w14:textId="77777777" w:rsidR="00111B24" w:rsidRPr="004512C1" w:rsidRDefault="00111B24" w:rsidP="003C6E59"/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801541B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6045904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7B3B1" w14:textId="77777777" w:rsidR="00111B24" w:rsidRPr="004512C1" w:rsidRDefault="00111B24" w:rsidP="003C6E59"/>
          <w:p w14:paraId="61153A7B" w14:textId="77777777" w:rsidR="00111B24" w:rsidRPr="004512C1" w:rsidRDefault="00111B24" w:rsidP="003C6E59">
            <w:r w:rsidRPr="004512C1">
              <w:t>Республикански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16ED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5954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2DA67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7972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4F1D2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EDE9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D931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052C4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3DD4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CCFD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E969E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4FCB2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F1594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B8B3C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946AD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3B9386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60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3B6CF38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73851AAC" w14:textId="77777777" w:rsidTr="005232CC">
        <w:trPr>
          <w:trHeight w:val="1200"/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2D712" w14:textId="77777777" w:rsidR="00111B24" w:rsidRPr="004512C1" w:rsidRDefault="00111B24" w:rsidP="003C6E59"/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B71830A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CBCE4A2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BF810" w14:textId="77777777" w:rsidR="00111B24" w:rsidRPr="004512C1" w:rsidRDefault="00111B24" w:rsidP="003C6E59">
            <w:r w:rsidRPr="004512C1"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8562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DF5E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0642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025E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A1B8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EEE5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B94A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35305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493B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30C4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BAA88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A04F6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D3E3D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98127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C8A97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2FD790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30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18E7E5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B02841" w:rsidRPr="004512C1" w14:paraId="48BA9DF6" w14:textId="77777777" w:rsidTr="005232CC">
        <w:trPr>
          <w:trHeight w:val="65"/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5D3A8F" w14:textId="77777777" w:rsidR="00B02841" w:rsidRPr="004512C1" w:rsidRDefault="00B02841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79C6661" w14:textId="77777777" w:rsidR="00B02841" w:rsidRPr="004512C1" w:rsidRDefault="00B02841" w:rsidP="006C51C8">
            <w:pPr>
              <w:shd w:val="clear" w:color="auto" w:fill="FFFFFF"/>
            </w:pPr>
            <w:r w:rsidRPr="004512C1">
              <w:t>Изготовление проектно-сметной документации по капитальному ремонту здания</w:t>
            </w:r>
            <w:r w:rsidRPr="004512C1">
              <w:rPr>
                <w:color w:val="000000"/>
              </w:rPr>
              <w:t xml:space="preserve"> филиала </w:t>
            </w:r>
            <w:r w:rsidR="006C51C8" w:rsidRPr="004512C1">
              <w:rPr>
                <w:color w:val="000000"/>
              </w:rPr>
              <w:t xml:space="preserve">МАУК </w:t>
            </w:r>
            <w:r w:rsidRPr="004512C1">
              <w:rPr>
                <w:color w:val="000000"/>
              </w:rPr>
              <w:t>Атяшевского муниципального района Республики Мордовия «Центр национальной культуры и ремесел»</w:t>
            </w:r>
            <w:r w:rsidRPr="004512C1">
              <w:t xml:space="preserve"> «</w:t>
            </w:r>
            <w:proofErr w:type="spellStart"/>
            <w:r w:rsidRPr="004512C1">
              <w:t>БольшеманадышскийСДК</w:t>
            </w:r>
            <w:proofErr w:type="spellEnd"/>
            <w:proofErr w:type="gramStart"/>
            <w:r w:rsidRPr="004512C1">
              <w:t>»,</w:t>
            </w:r>
            <w:r w:rsidR="006C51C8" w:rsidRPr="004512C1">
              <w:rPr>
                <w:color w:val="000000"/>
              </w:rPr>
              <w:t>расположенного</w:t>
            </w:r>
            <w:proofErr w:type="gramEnd"/>
            <w:r w:rsidR="006C51C8" w:rsidRPr="004512C1">
              <w:rPr>
                <w:color w:val="000000"/>
              </w:rPr>
              <w:t xml:space="preserve"> по адресу: РМ, Атяшевский район, </w:t>
            </w:r>
            <w:r w:rsidR="006C51C8" w:rsidRPr="004512C1">
              <w:rPr>
                <w:rStyle w:val="copytarget"/>
              </w:rPr>
              <w:t xml:space="preserve">село Большие </w:t>
            </w:r>
            <w:proofErr w:type="spellStart"/>
            <w:r w:rsidR="006C51C8" w:rsidRPr="004512C1">
              <w:rPr>
                <w:rStyle w:val="copytarget"/>
              </w:rPr>
              <w:lastRenderedPageBreak/>
              <w:t>Манадыши</w:t>
            </w:r>
            <w:proofErr w:type="spellEnd"/>
            <w:r w:rsidR="006C51C8" w:rsidRPr="004512C1">
              <w:rPr>
                <w:rStyle w:val="copytarget"/>
              </w:rPr>
              <w:t>, Молодежная ул., д.1</w:t>
            </w:r>
            <w:r w:rsidR="006C51C8" w:rsidRPr="004512C1">
              <w:rPr>
                <w:color w:val="35383B"/>
                <w:shd w:val="clear" w:color="auto" w:fill="F1F2F3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6105653" w14:textId="77777777" w:rsidR="00B02841" w:rsidRPr="004512C1" w:rsidRDefault="00B02841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CAC1C" w14:textId="77777777" w:rsidR="00B02841" w:rsidRPr="004512C1" w:rsidRDefault="006C51C8" w:rsidP="003C6E59">
            <w:pPr>
              <w:shd w:val="clear" w:color="auto" w:fill="FFFFFF"/>
              <w:rPr>
                <w:color w:val="000000"/>
              </w:rPr>
            </w:pPr>
            <w:r w:rsidRPr="004512C1"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36E9D" w14:textId="77777777" w:rsidR="00B02841" w:rsidRPr="004512C1" w:rsidRDefault="00B02841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7389B" w14:textId="77777777" w:rsidR="00B02841" w:rsidRPr="004512C1" w:rsidRDefault="00B02841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3554B" w14:textId="77777777" w:rsidR="00B02841" w:rsidRPr="004512C1" w:rsidRDefault="00B02841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C06EB" w14:textId="77777777" w:rsidR="00B02841" w:rsidRPr="004512C1" w:rsidRDefault="00B02841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25C10" w14:textId="77777777" w:rsidR="00B02841" w:rsidRPr="004512C1" w:rsidRDefault="00B02841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27A7F" w14:textId="77777777" w:rsidR="00B02841" w:rsidRPr="004512C1" w:rsidRDefault="00B02841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24C2E" w14:textId="77777777" w:rsidR="00B02841" w:rsidRPr="004512C1" w:rsidRDefault="00B02841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145B8" w14:textId="77777777" w:rsidR="00B02841" w:rsidRPr="004512C1" w:rsidRDefault="00B02841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C88DA" w14:textId="77777777" w:rsidR="00B02841" w:rsidRPr="004512C1" w:rsidRDefault="00B02841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AC0FB" w14:textId="77777777" w:rsidR="00B02841" w:rsidRPr="004512C1" w:rsidRDefault="00B02841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A0FFD" w14:textId="77777777" w:rsidR="00B02841" w:rsidRPr="004512C1" w:rsidRDefault="00B02841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4163B" w14:textId="77777777" w:rsidR="00B02841" w:rsidRPr="004512C1" w:rsidRDefault="00B02841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5AD8D" w14:textId="77777777" w:rsidR="00B02841" w:rsidRPr="004512C1" w:rsidRDefault="00B02841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FC513" w14:textId="77777777" w:rsidR="00B02841" w:rsidRPr="004512C1" w:rsidRDefault="00B02841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8555A" w14:textId="77777777" w:rsidR="00B02841" w:rsidRPr="004512C1" w:rsidRDefault="0076013E" w:rsidP="003C6E59">
            <w:pPr>
              <w:shd w:val="clear" w:color="auto" w:fill="FFFFFF"/>
              <w:jc w:val="both"/>
            </w:pPr>
            <w:r>
              <w:rPr>
                <w:highlight w:val="cyan"/>
              </w:rPr>
              <w:t>700</w:t>
            </w:r>
            <w:r w:rsidR="006C51C8" w:rsidRPr="00425E06">
              <w:rPr>
                <w:highlight w:val="cyan"/>
              </w:rPr>
              <w:t>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50F234D" w14:textId="77777777" w:rsidR="00B02841" w:rsidRPr="004512C1" w:rsidRDefault="00B02841" w:rsidP="00F03EAD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0CA375C" w14:textId="77777777" w:rsidR="00B02841" w:rsidRPr="004512C1" w:rsidRDefault="00B02841" w:rsidP="003C6E59">
            <w:pPr>
              <w:shd w:val="clear" w:color="auto" w:fill="FFFFFF"/>
              <w:jc w:val="both"/>
            </w:pPr>
          </w:p>
        </w:tc>
      </w:tr>
      <w:tr w:rsidR="006C51C8" w:rsidRPr="004512C1" w14:paraId="33C7EA3C" w14:textId="77777777" w:rsidTr="005232CC">
        <w:trPr>
          <w:trHeight w:val="65"/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AC288" w14:textId="77777777" w:rsidR="006C51C8" w:rsidRPr="004512C1" w:rsidRDefault="006C51C8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1159EEA" w14:textId="77777777" w:rsidR="006C51C8" w:rsidRPr="004512C1" w:rsidRDefault="006C51C8" w:rsidP="006C51C8">
            <w:pPr>
              <w:shd w:val="clear" w:color="auto" w:fill="FFFFFF"/>
            </w:pPr>
            <w:r w:rsidRPr="004512C1">
              <w:t xml:space="preserve">Проведение комплексно-го обследования технического состояния объекта </w:t>
            </w:r>
            <w:r w:rsidRPr="004512C1">
              <w:rPr>
                <w:color w:val="000000"/>
              </w:rPr>
              <w:t xml:space="preserve">филиала Муниципального автономного учреждения культуры Атяшевского муниципального района Республики Мордовия «Центр национальной культуры и </w:t>
            </w:r>
            <w:proofErr w:type="gramStart"/>
            <w:r w:rsidRPr="004512C1">
              <w:rPr>
                <w:color w:val="000000"/>
              </w:rPr>
              <w:t>ремесел»«</w:t>
            </w:r>
            <w:proofErr w:type="spellStart"/>
            <w:proofErr w:type="gramEnd"/>
            <w:r w:rsidRPr="004512C1">
              <w:rPr>
                <w:color w:val="000000"/>
              </w:rPr>
              <w:t>Большеманадышский</w:t>
            </w:r>
            <w:proofErr w:type="spellEnd"/>
            <w:r w:rsidRPr="004512C1">
              <w:rPr>
                <w:color w:val="000000"/>
              </w:rPr>
              <w:t xml:space="preserve">  СДК», расположенного по адресу: РМ, Атяшевский район, </w:t>
            </w:r>
            <w:r w:rsidRPr="004512C1">
              <w:rPr>
                <w:rStyle w:val="copytarget"/>
              </w:rPr>
              <w:t xml:space="preserve">село Большие </w:t>
            </w:r>
            <w:proofErr w:type="spellStart"/>
            <w:r w:rsidRPr="004512C1">
              <w:rPr>
                <w:rStyle w:val="copytarget"/>
              </w:rPr>
              <w:t>Манадыши</w:t>
            </w:r>
            <w:proofErr w:type="spellEnd"/>
            <w:r w:rsidRPr="004512C1">
              <w:rPr>
                <w:rStyle w:val="copytarget"/>
              </w:rPr>
              <w:t>, Молодежная ул., д.1</w:t>
            </w:r>
            <w:r w:rsidRPr="004512C1">
              <w:rPr>
                <w:color w:val="35383B"/>
                <w:shd w:val="clear" w:color="auto" w:fill="F1F2F3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57E6A1A" w14:textId="77777777" w:rsidR="006C51C8" w:rsidRPr="004512C1" w:rsidRDefault="006C51C8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91AEC" w14:textId="77777777" w:rsidR="006C51C8" w:rsidRPr="004512C1" w:rsidRDefault="006C51C8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AA168" w14:textId="77777777" w:rsidR="006C51C8" w:rsidRPr="004512C1" w:rsidRDefault="006C51C8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EEC2C" w14:textId="77777777" w:rsidR="006C51C8" w:rsidRPr="004512C1" w:rsidRDefault="006C51C8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72236" w14:textId="77777777" w:rsidR="006C51C8" w:rsidRPr="004512C1" w:rsidRDefault="006C51C8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83D5E" w14:textId="77777777" w:rsidR="006C51C8" w:rsidRPr="004512C1" w:rsidRDefault="006C51C8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7317D" w14:textId="77777777" w:rsidR="006C51C8" w:rsidRPr="004512C1" w:rsidRDefault="006C51C8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2694C" w14:textId="77777777" w:rsidR="006C51C8" w:rsidRPr="004512C1" w:rsidRDefault="006C51C8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E36C3" w14:textId="77777777" w:rsidR="006C51C8" w:rsidRPr="004512C1" w:rsidRDefault="006C51C8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37D2D8" w14:textId="77777777" w:rsidR="006C51C8" w:rsidRPr="004512C1" w:rsidRDefault="006C51C8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099FC" w14:textId="77777777" w:rsidR="006C51C8" w:rsidRPr="004512C1" w:rsidRDefault="006C51C8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03982" w14:textId="77777777" w:rsidR="006C51C8" w:rsidRPr="004512C1" w:rsidRDefault="006C51C8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AE559" w14:textId="77777777" w:rsidR="006C51C8" w:rsidRPr="004512C1" w:rsidRDefault="006C51C8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D7F38" w14:textId="77777777" w:rsidR="006C51C8" w:rsidRPr="004512C1" w:rsidRDefault="006C51C8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669DF" w14:textId="77777777" w:rsidR="006C51C8" w:rsidRPr="004512C1" w:rsidRDefault="006C51C8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088AD3" w14:textId="77777777" w:rsidR="006C51C8" w:rsidRPr="004512C1" w:rsidRDefault="006C51C8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C2690B" w14:textId="77777777" w:rsidR="006C51C8" w:rsidRPr="004512C1" w:rsidRDefault="006C51C8" w:rsidP="003C6E59">
            <w:pPr>
              <w:shd w:val="clear" w:color="auto" w:fill="FFFFFF"/>
              <w:jc w:val="both"/>
            </w:pPr>
            <w:r w:rsidRPr="004512C1">
              <w:t>1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1447ACD" w14:textId="77777777" w:rsidR="006C51C8" w:rsidRPr="004512C1" w:rsidRDefault="006C51C8" w:rsidP="00F03EAD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27DFF8" w14:textId="77777777" w:rsidR="006C51C8" w:rsidRPr="004512C1" w:rsidRDefault="006C51C8" w:rsidP="003C6E59">
            <w:pPr>
              <w:shd w:val="clear" w:color="auto" w:fill="FFFFFF"/>
              <w:jc w:val="both"/>
            </w:pPr>
          </w:p>
        </w:tc>
      </w:tr>
      <w:tr w:rsidR="006C51C8" w:rsidRPr="004512C1" w14:paraId="629F77CE" w14:textId="77777777" w:rsidTr="005232CC">
        <w:trPr>
          <w:trHeight w:val="65"/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1E208" w14:textId="77777777" w:rsidR="006C51C8" w:rsidRPr="004512C1" w:rsidRDefault="006C51C8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6F90568" w14:textId="77777777" w:rsidR="006C51C8" w:rsidRPr="004512C1" w:rsidRDefault="006C51C8" w:rsidP="003829F2">
            <w:pPr>
              <w:shd w:val="clear" w:color="auto" w:fill="FFFFFF"/>
            </w:pPr>
            <w:r w:rsidRPr="004512C1">
              <w:rPr>
                <w:color w:val="000000"/>
              </w:rPr>
              <w:t xml:space="preserve">Государственная экспертиза проектной документации здания филиала </w:t>
            </w:r>
            <w:r w:rsidR="003829F2" w:rsidRPr="004512C1">
              <w:rPr>
                <w:color w:val="000000"/>
              </w:rPr>
              <w:t xml:space="preserve">МАУК </w:t>
            </w:r>
            <w:r w:rsidRPr="004512C1">
              <w:rPr>
                <w:color w:val="000000"/>
              </w:rPr>
              <w:t>Атяшевского муниципального района Республики Мордовия «Центр национальной культуры и ремесел» «</w:t>
            </w:r>
            <w:proofErr w:type="spellStart"/>
            <w:proofErr w:type="gramStart"/>
            <w:r w:rsidRPr="004512C1">
              <w:rPr>
                <w:color w:val="000000"/>
              </w:rPr>
              <w:t>Большеманадышский</w:t>
            </w:r>
            <w:proofErr w:type="spellEnd"/>
            <w:r w:rsidRPr="004512C1">
              <w:rPr>
                <w:color w:val="000000"/>
              </w:rPr>
              <w:t xml:space="preserve">  СДК</w:t>
            </w:r>
            <w:proofErr w:type="gramEnd"/>
            <w:r w:rsidRPr="004512C1">
              <w:rPr>
                <w:color w:val="000000"/>
              </w:rPr>
              <w:t xml:space="preserve">», расположенного по адресу: РМ, Атяшевский район, </w:t>
            </w:r>
            <w:r w:rsidRPr="004512C1">
              <w:rPr>
                <w:rStyle w:val="copytarget"/>
              </w:rPr>
              <w:t xml:space="preserve">село Большие </w:t>
            </w:r>
            <w:proofErr w:type="spellStart"/>
            <w:r w:rsidRPr="004512C1">
              <w:rPr>
                <w:rStyle w:val="copytarget"/>
              </w:rPr>
              <w:t>Манадыши</w:t>
            </w:r>
            <w:proofErr w:type="spellEnd"/>
            <w:r w:rsidRPr="004512C1">
              <w:rPr>
                <w:rStyle w:val="copytarget"/>
              </w:rPr>
              <w:t>, Молодежная ул., д.1</w:t>
            </w:r>
            <w:r w:rsidRPr="004512C1">
              <w:rPr>
                <w:color w:val="35383B"/>
                <w:shd w:val="clear" w:color="auto" w:fill="F1F2F3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A51189C" w14:textId="77777777" w:rsidR="006C51C8" w:rsidRPr="004512C1" w:rsidRDefault="006C51C8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9EA7F" w14:textId="77777777" w:rsidR="006C51C8" w:rsidRPr="004512C1" w:rsidRDefault="006C51C8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5CB19" w14:textId="77777777" w:rsidR="006C51C8" w:rsidRPr="004512C1" w:rsidRDefault="006C51C8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D6A6E" w14:textId="77777777" w:rsidR="006C51C8" w:rsidRPr="004512C1" w:rsidRDefault="006C51C8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8CA76" w14:textId="77777777" w:rsidR="006C51C8" w:rsidRPr="004512C1" w:rsidRDefault="006C51C8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BFC2B" w14:textId="77777777" w:rsidR="006C51C8" w:rsidRPr="004512C1" w:rsidRDefault="006C51C8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5B54B" w14:textId="77777777" w:rsidR="006C51C8" w:rsidRPr="004512C1" w:rsidRDefault="006C51C8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8D683" w14:textId="77777777" w:rsidR="006C51C8" w:rsidRPr="004512C1" w:rsidRDefault="006C51C8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A3861" w14:textId="77777777" w:rsidR="006C51C8" w:rsidRPr="004512C1" w:rsidRDefault="006C51C8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1C472" w14:textId="77777777" w:rsidR="006C51C8" w:rsidRPr="004512C1" w:rsidRDefault="006C51C8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A0FC6" w14:textId="77777777" w:rsidR="006C51C8" w:rsidRPr="004512C1" w:rsidRDefault="006C51C8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BE7E9" w14:textId="77777777" w:rsidR="006C51C8" w:rsidRPr="004512C1" w:rsidRDefault="006C51C8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CAC57" w14:textId="77777777" w:rsidR="006C51C8" w:rsidRPr="004512C1" w:rsidRDefault="006C51C8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C3F27" w14:textId="77777777" w:rsidR="006C51C8" w:rsidRPr="004512C1" w:rsidRDefault="006C51C8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F81D4" w14:textId="77777777" w:rsidR="006C51C8" w:rsidRPr="004512C1" w:rsidRDefault="006C51C8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446081" w14:textId="77777777" w:rsidR="006C51C8" w:rsidRPr="004512C1" w:rsidRDefault="006C51C8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372170" w14:textId="77777777" w:rsidR="006C51C8" w:rsidRPr="004512C1" w:rsidRDefault="006C51C8" w:rsidP="003C6E59">
            <w:pPr>
              <w:shd w:val="clear" w:color="auto" w:fill="FFFFFF"/>
              <w:jc w:val="both"/>
            </w:pPr>
            <w:r w:rsidRPr="004512C1">
              <w:t>4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70A80BC" w14:textId="77777777" w:rsidR="006C51C8" w:rsidRPr="004512C1" w:rsidRDefault="006C51C8" w:rsidP="00F03EAD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8F964DF" w14:textId="77777777" w:rsidR="006C51C8" w:rsidRPr="004512C1" w:rsidRDefault="006C51C8" w:rsidP="003C6E59">
            <w:pPr>
              <w:shd w:val="clear" w:color="auto" w:fill="FFFFFF"/>
              <w:jc w:val="both"/>
            </w:pPr>
          </w:p>
        </w:tc>
      </w:tr>
      <w:tr w:rsidR="00111B24" w:rsidRPr="004512C1" w14:paraId="3D95AFEC" w14:textId="77777777" w:rsidTr="005232CC">
        <w:trPr>
          <w:trHeight w:val="65"/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40DE7" w14:textId="77777777" w:rsidR="00111B24" w:rsidRPr="004512C1" w:rsidRDefault="00111B24" w:rsidP="003C6E59"/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E561841" w14:textId="77777777" w:rsidR="00111B24" w:rsidRPr="004512C1" w:rsidRDefault="00111B24" w:rsidP="003C6E59">
            <w:pPr>
              <w:shd w:val="clear" w:color="auto" w:fill="FFFFFF"/>
            </w:pPr>
            <w:r w:rsidRPr="004512C1">
              <w:t xml:space="preserve">Капитальный ремонт здания сельского Дома культуры (Филиал </w:t>
            </w:r>
            <w:proofErr w:type="gramStart"/>
            <w:r w:rsidRPr="004512C1">
              <w:t>Козловский  СДК</w:t>
            </w:r>
            <w:proofErr w:type="gramEnd"/>
            <w:r w:rsidRPr="004512C1">
              <w:t xml:space="preserve">  МАУК «Центр национальной культуры и ремесел») в с. </w:t>
            </w:r>
            <w:proofErr w:type="spellStart"/>
            <w:r w:rsidRPr="004512C1">
              <w:t>КозловкаАтяшевского</w:t>
            </w:r>
            <w:proofErr w:type="spellEnd"/>
            <w:r w:rsidRPr="004512C1">
              <w:t xml:space="preserve"> </w:t>
            </w:r>
            <w:r w:rsidRPr="004512C1">
              <w:lastRenderedPageBreak/>
              <w:t>муниципального района Республики Мордовия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7ED5E6F" w14:textId="77777777" w:rsidR="00111B24" w:rsidRPr="004512C1" w:rsidRDefault="00111B24" w:rsidP="003C6E59">
            <w:pPr>
              <w:rPr>
                <w:color w:val="000000"/>
              </w:rPr>
            </w:pPr>
            <w:proofErr w:type="spellStart"/>
            <w:r w:rsidRPr="004512C1">
              <w:lastRenderedPageBreak/>
              <w:t>Управле-</w:t>
            </w:r>
            <w:proofErr w:type="gramStart"/>
            <w:r w:rsidRPr="004512C1">
              <w:t>ниекультуры,МАУК</w:t>
            </w:r>
            <w:proofErr w:type="spellEnd"/>
            <w:proofErr w:type="gramEnd"/>
            <w:r w:rsidRPr="004512C1">
              <w:t xml:space="preserve"> «Центр национальной культуры и ремесел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CCD05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22D0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665B2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C4D44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1204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F5AB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911E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08D7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F805E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C7F3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8945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F3B53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3ACB3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A54F27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A7C3C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CE763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6A56F6B" w14:textId="77777777" w:rsidR="00111B24" w:rsidRPr="004512C1" w:rsidRDefault="00111B24" w:rsidP="00F03EAD">
            <w:pPr>
              <w:shd w:val="clear" w:color="auto" w:fill="FFFFFF"/>
              <w:jc w:val="both"/>
            </w:pPr>
            <w:r w:rsidRPr="004512C1">
              <w:t>126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3B04D64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09071982" w14:textId="77777777" w:rsidTr="005232CC">
        <w:trPr>
          <w:trHeight w:val="738"/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ACC39" w14:textId="77777777" w:rsidR="00111B24" w:rsidRPr="004512C1" w:rsidRDefault="00111B24" w:rsidP="003C6E59"/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1C9783B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9163AE2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DECEE" w14:textId="77777777" w:rsidR="00111B24" w:rsidRPr="004512C1" w:rsidRDefault="00111B24" w:rsidP="003C6E59">
            <w:r w:rsidRPr="004512C1"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757F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6F2C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C97C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47A52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8A12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6B9EB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5109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9AA6C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BD4F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5D89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27F3B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7CFA1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51B1F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E409D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1A466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78C9CF9" w14:textId="77777777" w:rsidR="00111B24" w:rsidRPr="004512C1" w:rsidRDefault="00111B24" w:rsidP="00F03EAD">
            <w:pPr>
              <w:shd w:val="clear" w:color="auto" w:fill="FFFFFF"/>
              <w:jc w:val="both"/>
            </w:pPr>
            <w:r w:rsidRPr="004512C1">
              <w:t>126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86EAD9C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3B5C88C4" w14:textId="77777777" w:rsidTr="005232CC">
        <w:trPr>
          <w:trHeight w:val="536"/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6A4FEA" w14:textId="77777777" w:rsidR="00111B24" w:rsidRPr="004512C1" w:rsidRDefault="00111B24" w:rsidP="003C6E59"/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988ACFC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B610574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B1F09" w14:textId="77777777" w:rsidR="00111B24" w:rsidRPr="004512C1" w:rsidRDefault="00111B24" w:rsidP="003C6E59">
            <w:r w:rsidRPr="004512C1">
              <w:t>Внебюджетные средств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28BAF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5BC99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11584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3644A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B1DC2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18222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A0022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3F185" w14:textId="77777777" w:rsidR="00111B24" w:rsidRPr="004512C1" w:rsidRDefault="00111B24" w:rsidP="003C6E59">
            <w:pPr>
              <w:shd w:val="clear" w:color="auto" w:fill="FFFFFF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534A2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12954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B6CBB" w14:textId="77777777" w:rsidR="00111B24" w:rsidRPr="004512C1" w:rsidRDefault="00111B24" w:rsidP="003C6E59">
            <w:pPr>
              <w:shd w:val="clear" w:color="auto" w:fill="FFFFFF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72D62" w14:textId="77777777" w:rsidR="00111B24" w:rsidRPr="004512C1" w:rsidRDefault="00111B24" w:rsidP="003C6E59">
            <w:pPr>
              <w:shd w:val="clear" w:color="auto" w:fill="FFFFFF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4CE5D" w14:textId="77777777" w:rsidR="00111B24" w:rsidRPr="004512C1" w:rsidRDefault="00111B24" w:rsidP="003C6E59">
            <w:pPr>
              <w:shd w:val="clear" w:color="auto" w:fill="FFFFFF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D7D63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FE9E7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B5CF977" w14:textId="77777777" w:rsidR="00111B24" w:rsidRPr="004512C1" w:rsidRDefault="00111B24" w:rsidP="00F03EAD">
            <w:pPr>
              <w:shd w:val="clear" w:color="auto" w:fill="FFFFFF"/>
              <w:jc w:val="both"/>
            </w:pPr>
            <w:r w:rsidRPr="004512C1">
              <w:t>12474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8DB2D0F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2A0AB16C" w14:textId="77777777" w:rsidTr="005232CC">
        <w:trPr>
          <w:trHeight w:val="476"/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7ABC1" w14:textId="77777777" w:rsidR="00111B24" w:rsidRPr="004512C1" w:rsidRDefault="00111B24" w:rsidP="003C6E59"/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385022D" w14:textId="77777777" w:rsidR="00111B24" w:rsidRPr="004512C1" w:rsidRDefault="00111B24" w:rsidP="003C6E59">
            <w:pPr>
              <w:shd w:val="clear" w:color="auto" w:fill="FFFFFF"/>
            </w:pPr>
            <w:r w:rsidRPr="004512C1">
              <w:t xml:space="preserve">Капитальный ремонт части здания расположенного по </w:t>
            </w:r>
            <w:proofErr w:type="spellStart"/>
            <w:proofErr w:type="gramStart"/>
            <w:r w:rsidRPr="004512C1">
              <w:t>адресу:п</w:t>
            </w:r>
            <w:proofErr w:type="spellEnd"/>
            <w:r w:rsidRPr="004512C1">
              <w:t>.</w:t>
            </w:r>
            <w:proofErr w:type="gramEnd"/>
            <w:r w:rsidRPr="004512C1">
              <w:t xml:space="preserve"> Атяшево, ул.Центральная,д.28 Атяшевского муниципального района Республики Мордовия МБУК «Атяшевская ЦРБ»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0B143E0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Управление культуры, МБУК «Атяшевская ЦРБ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5C5CF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Всего: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2837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97FF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EC82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1341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851D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865C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5070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BE79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1823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CAFC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09EA1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25833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5E6641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5C1A1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61F442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DE47FB6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2044CFE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33D03BF5" w14:textId="77777777" w:rsidTr="005232CC">
        <w:trPr>
          <w:trHeight w:val="810"/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454D87" w14:textId="77777777" w:rsidR="00111B24" w:rsidRPr="004512C1" w:rsidRDefault="00111B24" w:rsidP="003C6E59"/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8BC3751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7A3014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40ADB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1512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2CD4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94E7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518B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2996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495C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1FEE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DC6E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5637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59F4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B3DFA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596F4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D07A7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B528F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CAF6F7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C71325B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DA5919E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649960CC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8EC83" w14:textId="77777777" w:rsidR="00111B24" w:rsidRPr="004512C1" w:rsidRDefault="00111B24" w:rsidP="003C6E59"/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3B63482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t xml:space="preserve">Создание модельной муниципальной библиотеки (текущий ремонт, капитальный ремонт, благоустройство территории, дизайн проект, сметы, мероприятия, комплектование книгами, интернет, мультимедийное оборудование 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0092DAD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Управление культуры, МБУК «Атяшевская ЦРБ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A268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408D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4021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1DC7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48BF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9A539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852E3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B62A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3821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3AB9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B836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5662,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C9FF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3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D1C49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30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07482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25EEB" w14:textId="77777777" w:rsidR="00111B24" w:rsidRPr="004512C1" w:rsidRDefault="000148E7" w:rsidP="003C6E59">
            <w:pPr>
              <w:shd w:val="clear" w:color="auto" w:fill="FFFFFF"/>
              <w:jc w:val="both"/>
            </w:pPr>
            <w:r w:rsidRPr="004512C1">
              <w:t>3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01FFB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E87CC62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AB88A2C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08DE8F75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34F65" w14:textId="77777777" w:rsidR="00111B24" w:rsidRPr="004512C1" w:rsidRDefault="00111B24" w:rsidP="003C6E59"/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A9B500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D919CA3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2F8A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федеральны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7AC80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9BEA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46A1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677C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EDAF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2703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718C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EC31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CE3A2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A590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500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6B12C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7A4F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0C2F0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37343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9B7C5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15BBFBB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7D7477F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28AAE48C" w14:textId="77777777" w:rsidTr="005232CC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5D323772" w14:textId="77777777" w:rsidR="00111B24" w:rsidRPr="004512C1" w:rsidRDefault="00111B24" w:rsidP="003C6E59"/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A85F63D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0447C9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CA56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2B75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F4FC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5603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8D14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2876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28EF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31A7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9BB3A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7044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AE02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60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5BD8F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61A26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5FFBD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0F0FE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A1983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E19D3E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75A2786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5AE20055" w14:textId="77777777" w:rsidTr="005232CC">
        <w:trPr>
          <w:trHeight w:val="706"/>
          <w:tblCellSpacing w:w="0" w:type="dxa"/>
        </w:trPr>
        <w:tc>
          <w:tcPr>
            <w:tcW w:w="851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3F0E906C" w14:textId="77777777" w:rsidR="00111B24" w:rsidRPr="004512C1" w:rsidRDefault="00111B24" w:rsidP="003C6E59"/>
        </w:tc>
        <w:tc>
          <w:tcPr>
            <w:tcW w:w="2410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CC7569A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65223D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5DD66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B7A4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EE90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EBFA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C661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4EE5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99BE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00F8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11AA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A8DD6D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36721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62,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8303D" w14:textId="77777777" w:rsidR="00111B24" w:rsidRPr="004512C1" w:rsidRDefault="00111B24" w:rsidP="003C6E59">
            <w:pPr>
              <w:shd w:val="clear" w:color="auto" w:fill="FFFFFF"/>
            </w:pPr>
            <w:r w:rsidRPr="004512C1">
              <w:t>3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F4012" w14:textId="77777777" w:rsidR="00111B24" w:rsidRPr="004512C1" w:rsidRDefault="00111B24" w:rsidP="003C6E59">
            <w:pPr>
              <w:shd w:val="clear" w:color="auto" w:fill="FFFFFF"/>
            </w:pPr>
            <w:r w:rsidRPr="004512C1">
              <w:t>30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9B6F3" w14:textId="77777777" w:rsidR="00111B24" w:rsidRPr="004512C1" w:rsidRDefault="00111B24" w:rsidP="003C6E59">
            <w:pPr>
              <w:shd w:val="clear" w:color="auto" w:fill="FFFFFF"/>
            </w:pPr>
          </w:p>
          <w:p w14:paraId="09BC5BE7" w14:textId="77777777" w:rsidR="00111B24" w:rsidRPr="004512C1" w:rsidRDefault="00111B24" w:rsidP="003C6E59">
            <w:pPr>
              <w:shd w:val="clear" w:color="auto" w:fill="FFFFFF"/>
            </w:pPr>
          </w:p>
          <w:p w14:paraId="1A1E554F" w14:textId="77777777" w:rsidR="00111B24" w:rsidRPr="004512C1" w:rsidRDefault="00111B24" w:rsidP="003C6E59">
            <w:pPr>
              <w:shd w:val="clear" w:color="auto" w:fill="FFFFFF"/>
            </w:pPr>
          </w:p>
          <w:p w14:paraId="18BB6782" w14:textId="77777777" w:rsidR="00111B24" w:rsidRPr="004512C1" w:rsidRDefault="00111B24" w:rsidP="003C6E59">
            <w:pPr>
              <w:shd w:val="clear" w:color="auto" w:fill="FFFFFF"/>
            </w:pPr>
          </w:p>
          <w:p w14:paraId="687E955B" w14:textId="77777777" w:rsidR="00111B24" w:rsidRPr="004512C1" w:rsidRDefault="00111B24" w:rsidP="003C6E59">
            <w:pPr>
              <w:shd w:val="clear" w:color="auto" w:fill="FFFFFF"/>
            </w:pPr>
          </w:p>
          <w:p w14:paraId="5B34A790" w14:textId="77777777" w:rsidR="00111B24" w:rsidRPr="004512C1" w:rsidRDefault="00111B24" w:rsidP="003C6E59">
            <w:pPr>
              <w:shd w:val="clear" w:color="auto" w:fill="FFFFFF"/>
            </w:pPr>
          </w:p>
          <w:p w14:paraId="0E0D218C" w14:textId="77777777" w:rsidR="00111B24" w:rsidRPr="004512C1" w:rsidRDefault="00111B24" w:rsidP="003C6E59">
            <w:pPr>
              <w:shd w:val="clear" w:color="auto" w:fill="FFFFFF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CB05B" w14:textId="77777777" w:rsidR="00111B24" w:rsidRPr="004512C1" w:rsidRDefault="000148E7" w:rsidP="003C6E59">
            <w:pPr>
              <w:shd w:val="clear" w:color="auto" w:fill="FFFFFF"/>
            </w:pPr>
            <w:r w:rsidRPr="004512C1">
              <w:t>30,0</w:t>
            </w:r>
          </w:p>
          <w:p w14:paraId="4F966B40" w14:textId="77777777" w:rsidR="00111B24" w:rsidRPr="004512C1" w:rsidRDefault="00111B24" w:rsidP="003C6E59">
            <w:pPr>
              <w:shd w:val="clear" w:color="auto" w:fill="FFFFFF"/>
            </w:pPr>
          </w:p>
          <w:p w14:paraId="589D4812" w14:textId="77777777" w:rsidR="00111B24" w:rsidRPr="004512C1" w:rsidRDefault="00111B24" w:rsidP="003C6E59">
            <w:pPr>
              <w:shd w:val="clear" w:color="auto" w:fill="FFFFFF"/>
            </w:pPr>
          </w:p>
          <w:p w14:paraId="24E2C1DE" w14:textId="77777777" w:rsidR="00111B24" w:rsidRPr="004512C1" w:rsidRDefault="00111B24" w:rsidP="003C6E59">
            <w:pPr>
              <w:shd w:val="clear" w:color="auto" w:fill="FFFFFF"/>
            </w:pPr>
          </w:p>
          <w:p w14:paraId="2A3427A2" w14:textId="77777777" w:rsidR="00111B24" w:rsidRPr="004512C1" w:rsidRDefault="00111B24" w:rsidP="003C6E59">
            <w:pPr>
              <w:shd w:val="clear" w:color="auto" w:fill="FFFFFF"/>
            </w:pPr>
          </w:p>
          <w:p w14:paraId="2DE13E5B" w14:textId="77777777" w:rsidR="00111B24" w:rsidRPr="004512C1" w:rsidRDefault="00111B24" w:rsidP="003C6E59">
            <w:pPr>
              <w:shd w:val="clear" w:color="auto" w:fill="FFFFFF"/>
            </w:pPr>
          </w:p>
          <w:p w14:paraId="3521EDFE" w14:textId="77777777" w:rsidR="00111B24" w:rsidRPr="004512C1" w:rsidRDefault="00111B24" w:rsidP="003C6E59">
            <w:pPr>
              <w:shd w:val="clear" w:color="auto" w:fill="FFFFFF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4074E" w14:textId="77777777" w:rsidR="00111B24" w:rsidRPr="004512C1" w:rsidRDefault="00111B24" w:rsidP="003C6E59">
            <w:pPr>
              <w:shd w:val="clear" w:color="auto" w:fill="FFFFFF"/>
            </w:pPr>
          </w:p>
          <w:p w14:paraId="228939F8" w14:textId="77777777" w:rsidR="00111B24" w:rsidRPr="004512C1" w:rsidRDefault="00111B24" w:rsidP="003C6E59">
            <w:pPr>
              <w:shd w:val="clear" w:color="auto" w:fill="FFFFFF"/>
            </w:pPr>
          </w:p>
          <w:p w14:paraId="058191AD" w14:textId="77777777" w:rsidR="00111B24" w:rsidRPr="004512C1" w:rsidRDefault="00111B24" w:rsidP="003C6E59">
            <w:pPr>
              <w:shd w:val="clear" w:color="auto" w:fill="FFFFFF"/>
            </w:pPr>
          </w:p>
          <w:p w14:paraId="56BE3E43" w14:textId="77777777" w:rsidR="00111B24" w:rsidRPr="004512C1" w:rsidRDefault="00111B24" w:rsidP="003C6E59">
            <w:pPr>
              <w:shd w:val="clear" w:color="auto" w:fill="FFFFFF"/>
            </w:pPr>
          </w:p>
          <w:p w14:paraId="5B6774D1" w14:textId="77777777" w:rsidR="00111B24" w:rsidRPr="004512C1" w:rsidRDefault="00111B24" w:rsidP="003C6E59">
            <w:pPr>
              <w:shd w:val="clear" w:color="auto" w:fill="FFFFFF"/>
            </w:pPr>
          </w:p>
          <w:p w14:paraId="2AF96605" w14:textId="77777777" w:rsidR="00111B24" w:rsidRPr="004512C1" w:rsidRDefault="00111B24" w:rsidP="003C6E59">
            <w:pPr>
              <w:shd w:val="clear" w:color="auto" w:fill="FFFFFF"/>
            </w:pPr>
          </w:p>
          <w:p w14:paraId="3CCB9D77" w14:textId="77777777" w:rsidR="00111B24" w:rsidRPr="004512C1" w:rsidRDefault="00111B24" w:rsidP="003C6E59">
            <w:pPr>
              <w:shd w:val="clear" w:color="auto" w:fill="FFFFFF"/>
            </w:pPr>
          </w:p>
          <w:p w14:paraId="6A64BB4A" w14:textId="77777777" w:rsidR="00111B24" w:rsidRPr="004512C1" w:rsidRDefault="00111B24" w:rsidP="003C6E59">
            <w:pPr>
              <w:shd w:val="clear" w:color="auto" w:fill="FFFFFF"/>
            </w:pPr>
          </w:p>
          <w:p w14:paraId="3571F6A7" w14:textId="77777777" w:rsidR="00111B24" w:rsidRPr="004512C1" w:rsidRDefault="00111B24" w:rsidP="003C6E59">
            <w:pPr>
              <w:shd w:val="clear" w:color="auto" w:fill="FFFFFF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010264D" w14:textId="77777777" w:rsidR="00111B24" w:rsidRPr="004512C1" w:rsidRDefault="00111B24" w:rsidP="003C6E59">
            <w:pPr>
              <w:shd w:val="clear" w:color="auto" w:fill="FFFFFF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69A5CAC" w14:textId="77777777" w:rsidR="00111B24" w:rsidRPr="004512C1" w:rsidRDefault="00111B24" w:rsidP="003C6E59">
            <w:pPr>
              <w:shd w:val="clear" w:color="auto" w:fill="FFFFFF"/>
            </w:pPr>
          </w:p>
        </w:tc>
      </w:tr>
      <w:tr w:rsidR="00111B24" w:rsidRPr="004512C1" w14:paraId="008C74B3" w14:textId="77777777" w:rsidTr="005232CC">
        <w:trPr>
          <w:trHeight w:val="706"/>
          <w:tblCellSpacing w:w="0" w:type="dxa"/>
        </w:trPr>
        <w:tc>
          <w:tcPr>
            <w:tcW w:w="851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2B33B285" w14:textId="77777777" w:rsidR="00111B24" w:rsidRPr="004512C1" w:rsidRDefault="00111B24" w:rsidP="003C6E59"/>
        </w:tc>
        <w:tc>
          <w:tcPr>
            <w:tcW w:w="2410" w:type="dxa"/>
            <w:vMerge w:val="restart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45288" w14:textId="77777777" w:rsidR="00111B24" w:rsidRPr="004512C1" w:rsidRDefault="00111B24" w:rsidP="003C6E59">
            <w:pPr>
              <w:shd w:val="clear" w:color="auto" w:fill="FFFFFF"/>
            </w:pPr>
            <w:r w:rsidRPr="004512C1">
              <w:t xml:space="preserve">Капитальный ремонт здания сельского Дома культуры (Филиал </w:t>
            </w:r>
            <w:proofErr w:type="spellStart"/>
            <w:proofErr w:type="gramStart"/>
            <w:r w:rsidRPr="004512C1">
              <w:t>СосуновскийСДК</w:t>
            </w:r>
            <w:proofErr w:type="spellEnd"/>
            <w:r w:rsidRPr="004512C1">
              <w:t xml:space="preserve">  МАУК</w:t>
            </w:r>
            <w:proofErr w:type="gramEnd"/>
            <w:r w:rsidRPr="004512C1">
              <w:t xml:space="preserve"> «Центр национальной культуры и ремесел») в с. </w:t>
            </w:r>
            <w:proofErr w:type="spellStart"/>
            <w:r w:rsidRPr="004512C1">
              <w:t>Сосуновка</w:t>
            </w:r>
            <w:proofErr w:type="spellEnd"/>
            <w:r w:rsidRPr="004512C1">
              <w:t xml:space="preserve"> Атяшевского муниципального района Республики Мордовия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F30C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F286C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E80D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093A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CB98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5ECF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0D52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D810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C815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A306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30DFA6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0CE87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FE81B" w14:textId="77777777" w:rsidR="00111B24" w:rsidRPr="004512C1" w:rsidRDefault="00111B24" w:rsidP="003C6E59">
            <w:pPr>
              <w:shd w:val="clear" w:color="auto" w:fill="FFFFFF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8568E" w14:textId="77777777" w:rsidR="00111B24" w:rsidRPr="004512C1" w:rsidRDefault="00111B24" w:rsidP="003C6E59">
            <w:pPr>
              <w:shd w:val="clear" w:color="auto" w:fill="FFFFFF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D8471" w14:textId="77777777" w:rsidR="00111B24" w:rsidRPr="004512C1" w:rsidRDefault="00111B24" w:rsidP="003C6E59">
            <w:pPr>
              <w:shd w:val="clear" w:color="auto" w:fill="FFFFFF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EEAA62" w14:textId="77777777" w:rsidR="00111B24" w:rsidRPr="004512C1" w:rsidRDefault="00111B24" w:rsidP="003C6E59">
            <w:pPr>
              <w:shd w:val="clear" w:color="auto" w:fill="FFFFFF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B4872" w14:textId="77777777" w:rsidR="00111B24" w:rsidRPr="004512C1" w:rsidRDefault="00111B24" w:rsidP="003C6E59">
            <w:pPr>
              <w:shd w:val="clear" w:color="auto" w:fill="FFFFFF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4E704E6" w14:textId="77777777" w:rsidR="00111B24" w:rsidRPr="004512C1" w:rsidRDefault="00111B24" w:rsidP="003C6E59">
            <w:pPr>
              <w:shd w:val="clear" w:color="auto" w:fill="FFFFFF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DB3A9F8" w14:textId="77777777" w:rsidR="00111B24" w:rsidRPr="004512C1" w:rsidRDefault="00111B24" w:rsidP="003C6E59">
            <w:pPr>
              <w:shd w:val="clear" w:color="auto" w:fill="FFFFFF"/>
            </w:pPr>
          </w:p>
        </w:tc>
      </w:tr>
      <w:tr w:rsidR="00111B24" w:rsidRPr="004512C1" w14:paraId="0B1340DA" w14:textId="77777777" w:rsidTr="005232CC">
        <w:trPr>
          <w:trHeight w:val="706"/>
          <w:tblCellSpacing w:w="0" w:type="dxa"/>
        </w:trPr>
        <w:tc>
          <w:tcPr>
            <w:tcW w:w="851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2765B632" w14:textId="77777777" w:rsidR="00111B24" w:rsidRPr="004512C1" w:rsidRDefault="00111B24" w:rsidP="003C6E59"/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0B545E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03B9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EB73E7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CA24C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0F70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1852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D4F2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F36BC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AA9D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2F40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77BB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2F666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380BE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EE31F" w14:textId="77777777" w:rsidR="00111B24" w:rsidRPr="004512C1" w:rsidRDefault="00111B24" w:rsidP="003C6E59">
            <w:pPr>
              <w:shd w:val="clear" w:color="auto" w:fill="FFFFFF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BFDE5" w14:textId="77777777" w:rsidR="00111B24" w:rsidRPr="004512C1" w:rsidRDefault="00111B24" w:rsidP="003C6E59">
            <w:pPr>
              <w:shd w:val="clear" w:color="auto" w:fill="FFFFFF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807AB" w14:textId="77777777" w:rsidR="00111B24" w:rsidRPr="004512C1" w:rsidRDefault="00111B24" w:rsidP="003C6E59">
            <w:pPr>
              <w:shd w:val="clear" w:color="auto" w:fill="FFFFFF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1AFDEB" w14:textId="77777777" w:rsidR="00111B24" w:rsidRPr="004512C1" w:rsidRDefault="00111B24" w:rsidP="003C6E59">
            <w:pPr>
              <w:shd w:val="clear" w:color="auto" w:fill="FFFFFF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BEF32" w14:textId="77777777" w:rsidR="00111B24" w:rsidRPr="004512C1" w:rsidRDefault="00111B24" w:rsidP="003C6E59">
            <w:pPr>
              <w:shd w:val="clear" w:color="auto" w:fill="FFFFFF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4642E4D" w14:textId="77777777" w:rsidR="00111B24" w:rsidRPr="004512C1" w:rsidRDefault="00111B24" w:rsidP="003C6E59">
            <w:pPr>
              <w:shd w:val="clear" w:color="auto" w:fill="FFFFFF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2511158" w14:textId="77777777" w:rsidR="00111B24" w:rsidRPr="004512C1" w:rsidRDefault="00111B24" w:rsidP="003C6E59">
            <w:pPr>
              <w:shd w:val="clear" w:color="auto" w:fill="FFFFFF"/>
            </w:pPr>
          </w:p>
        </w:tc>
      </w:tr>
      <w:tr w:rsidR="00111B24" w:rsidRPr="004512C1" w14:paraId="78DD2646" w14:textId="77777777" w:rsidTr="005232CC">
        <w:trPr>
          <w:trHeight w:val="149"/>
          <w:tblCellSpacing w:w="0" w:type="dxa"/>
        </w:trPr>
        <w:tc>
          <w:tcPr>
            <w:tcW w:w="851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7CABA38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DD5C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E00E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4F204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525F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F775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2E87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C706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1C79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3867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B229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A786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921A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D5D5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27945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31B6A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F990F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FAF57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65CBF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5F0D172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29FD5E2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6F58B9B1" w14:textId="77777777" w:rsidTr="005232CC">
        <w:trPr>
          <w:trHeight w:val="149"/>
          <w:tblCellSpacing w:w="0" w:type="dxa"/>
        </w:trPr>
        <w:tc>
          <w:tcPr>
            <w:tcW w:w="851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5712504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49E8F9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 xml:space="preserve">Капитальный ремонт здания  филиала  МАУК Атяшевского муниципального района Республики Мордовия «Центр национальной культуры и ремесел» </w:t>
            </w:r>
            <w:proofErr w:type="spellStart"/>
            <w:r w:rsidRPr="004512C1">
              <w:rPr>
                <w:color w:val="000000"/>
              </w:rPr>
              <w:t>Лобаскинский</w:t>
            </w:r>
            <w:proofErr w:type="spellEnd"/>
            <w:r w:rsidRPr="004512C1">
              <w:rPr>
                <w:color w:val="000000"/>
              </w:rPr>
              <w:t xml:space="preserve"> СДК. </w:t>
            </w:r>
            <w:r w:rsidRPr="004512C1">
              <w:rPr>
                <w:color w:val="000000"/>
              </w:rPr>
              <w:lastRenderedPageBreak/>
              <w:t xml:space="preserve">Благоустройство территории. Наружные сети. </w:t>
            </w:r>
            <w:proofErr w:type="spellStart"/>
            <w:r w:rsidR="000148E7" w:rsidRPr="004512C1">
              <w:rPr>
                <w:color w:val="000000"/>
              </w:rPr>
              <w:t>Стройконтроль</w:t>
            </w:r>
            <w:proofErr w:type="spellEnd"/>
            <w:r w:rsidR="000148E7" w:rsidRPr="004512C1">
              <w:rPr>
                <w:color w:val="000000"/>
              </w:rPr>
              <w:t>.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70E2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71C39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2B50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814A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C2FB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F676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EEF2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F917F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A0B9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A9E8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08D9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5A17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2F4AFB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C84B4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BE19A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AC69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20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122B7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B2D7F20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72D4C1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54CD018C" w14:textId="77777777" w:rsidTr="005232CC">
        <w:trPr>
          <w:trHeight w:val="149"/>
          <w:tblCellSpacing w:w="0" w:type="dxa"/>
        </w:trPr>
        <w:tc>
          <w:tcPr>
            <w:tcW w:w="851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39D8A36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7007F4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EB13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235B9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3B57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5D6C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E22E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E041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07A3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E6EE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02C6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3C7D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5DF2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E3AB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FB288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0F7C0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D739E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9395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20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94FE9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2BB9C46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2670238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55DAAAE2" w14:textId="77777777" w:rsidTr="005232CC">
        <w:trPr>
          <w:trHeight w:val="1680"/>
          <w:tblCellSpacing w:w="0" w:type="dxa"/>
        </w:trPr>
        <w:tc>
          <w:tcPr>
            <w:tcW w:w="851" w:type="dxa"/>
            <w:vMerge w:val="restart"/>
            <w:tcBorders>
              <w:right w:val="outset" w:sz="6" w:space="0" w:color="auto"/>
            </w:tcBorders>
            <w:vAlign w:val="center"/>
          </w:tcPr>
          <w:p w14:paraId="57C1449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C70D11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Разработка сметной документации на дополнительные работы по объекту: «</w:t>
            </w:r>
            <w:proofErr w:type="gramStart"/>
            <w:r w:rsidRPr="004512C1">
              <w:rPr>
                <w:color w:val="000000"/>
              </w:rPr>
              <w:t>Капитальный  ремонт</w:t>
            </w:r>
            <w:proofErr w:type="gramEnd"/>
            <w:r w:rsidRPr="004512C1">
              <w:rPr>
                <w:color w:val="000000"/>
              </w:rPr>
              <w:t xml:space="preserve"> здания  филиала Муниципального автономного учреждения культуры Атяшевского муниципального района Республики Мордовия«Центр национальной культуры и ремесел» </w:t>
            </w:r>
            <w:proofErr w:type="spellStart"/>
            <w:r w:rsidRPr="004512C1">
              <w:rPr>
                <w:color w:val="000000"/>
              </w:rPr>
              <w:t>ЛобаскинскийСДК</w:t>
            </w:r>
            <w:proofErr w:type="spellEnd"/>
            <w:r w:rsidRPr="004512C1">
              <w:rPr>
                <w:color w:val="000000"/>
              </w:rPr>
              <w:t>»(</w:t>
            </w:r>
            <w:proofErr w:type="spellStart"/>
            <w:r w:rsidRPr="004512C1">
              <w:rPr>
                <w:color w:val="000000"/>
              </w:rPr>
              <w:t>доп.работы</w:t>
            </w:r>
            <w:proofErr w:type="spellEnd"/>
            <w:r w:rsidRPr="004512C1">
              <w:rPr>
                <w:color w:val="000000"/>
              </w:rPr>
              <w:t>),расположенного по адресу:</w:t>
            </w:r>
            <w:r w:rsidRPr="004512C1">
              <w:t xml:space="preserve"> Республика Мордовия, Атяшевский район, с. </w:t>
            </w:r>
            <w:proofErr w:type="spellStart"/>
            <w:r w:rsidRPr="004512C1">
              <w:t>Лобаски</w:t>
            </w:r>
            <w:proofErr w:type="spellEnd"/>
            <w:r w:rsidRPr="004512C1">
              <w:t>, ул. К. Маркса, д. 2"б"</w:t>
            </w:r>
          </w:p>
        </w:tc>
        <w:tc>
          <w:tcPr>
            <w:tcW w:w="993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F12F5D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6EFF32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Всего: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0E7D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A482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E79A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DB6C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A22E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A92C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D840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DFE8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AEEB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4C29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ADC9A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DB213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54A3D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DB6A4" w14:textId="77777777" w:rsidR="00111B24" w:rsidRPr="004512C1" w:rsidRDefault="00B2644D" w:rsidP="003C6E59">
            <w:pPr>
              <w:shd w:val="clear" w:color="auto" w:fill="FFFFFF"/>
              <w:jc w:val="both"/>
            </w:pPr>
            <w:r w:rsidRPr="004512C1">
              <w:t>18</w:t>
            </w:r>
            <w:r w:rsidR="00111B24" w:rsidRPr="004512C1">
              <w:t>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4790F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825193A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245ABBF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3772DBB4" w14:textId="77777777" w:rsidTr="005232CC">
        <w:trPr>
          <w:trHeight w:val="3633"/>
          <w:tblCellSpacing w:w="0" w:type="dxa"/>
        </w:trPr>
        <w:tc>
          <w:tcPr>
            <w:tcW w:w="851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40DA7A8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89BE33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7873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BB66EE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88E6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BEC5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7C22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0B44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1CF2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4FB9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393E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F22B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4DAF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03C6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AD227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CF09E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7BE0F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30537" w14:textId="77777777" w:rsidR="00111B24" w:rsidRPr="004512C1" w:rsidRDefault="00B2644D" w:rsidP="003C6E59">
            <w:pPr>
              <w:shd w:val="clear" w:color="auto" w:fill="FFFFFF"/>
              <w:jc w:val="both"/>
            </w:pPr>
            <w:r w:rsidRPr="004512C1">
              <w:t>180</w:t>
            </w:r>
            <w:r w:rsidR="00111B24" w:rsidRPr="004512C1">
              <w:t>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BD890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53FCE06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BCFA17C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12A11CE8" w14:textId="77777777" w:rsidTr="005232CC">
        <w:trPr>
          <w:trHeight w:val="480"/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4C63511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92A00B9" w14:textId="77777777" w:rsidR="00426719" w:rsidRDefault="00426719" w:rsidP="0042671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Капитальный ремонт здания филиала Муниципального автономного учреждения культуры Атяшевского муниципального района Республики Мордовия «Центр нацио</w:t>
            </w:r>
            <w:r>
              <w:rPr>
                <w:color w:val="000000"/>
              </w:rPr>
              <w:t>нальной культуры и ремесел» Атяшев</w:t>
            </w:r>
            <w:r w:rsidRPr="004512C1">
              <w:rPr>
                <w:color w:val="000000"/>
              </w:rPr>
              <w:t>ский</w:t>
            </w:r>
            <w:r>
              <w:rPr>
                <w:color w:val="000000"/>
              </w:rPr>
              <w:t xml:space="preserve"> </w:t>
            </w:r>
            <w:r w:rsidR="00AF5942">
              <w:rPr>
                <w:color w:val="000000"/>
              </w:rPr>
              <w:t>СДК</w:t>
            </w:r>
            <w:r w:rsidRPr="004512C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4512C1">
              <w:rPr>
                <w:color w:val="000000"/>
              </w:rPr>
              <w:t>расположенного по адресу: Республ</w:t>
            </w:r>
            <w:r>
              <w:rPr>
                <w:color w:val="000000"/>
              </w:rPr>
              <w:t>ика Мордовия, Атяшевский район,</w:t>
            </w:r>
            <w:r w:rsidRPr="004512C1">
              <w:t xml:space="preserve"> с. Атяшево, Советский пер., дом 4</w:t>
            </w:r>
          </w:p>
          <w:p w14:paraId="7B6A833C" w14:textId="77777777" w:rsidR="00426719" w:rsidRPr="004512C1" w:rsidRDefault="00426719" w:rsidP="0042671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9805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C967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243FE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516A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3D1C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046EF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24DE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4668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DEBF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208B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55583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5A92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7AE23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0548D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864EA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4279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0C498" w14:textId="77777777" w:rsidR="00111B24" w:rsidRPr="004512C1" w:rsidRDefault="00111B24" w:rsidP="00F03EAD">
            <w:pPr>
              <w:shd w:val="clear" w:color="auto" w:fill="FFFFFF"/>
              <w:jc w:val="both"/>
            </w:pPr>
            <w:r w:rsidRPr="004512C1">
              <w:t>350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72F727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C805747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77A65FCE" w14:textId="77777777" w:rsidTr="005232CC">
        <w:trPr>
          <w:trHeight w:val="345"/>
          <w:tblCellSpacing w:w="0" w:type="dxa"/>
        </w:trPr>
        <w:tc>
          <w:tcPr>
            <w:tcW w:w="851" w:type="dxa"/>
            <w:vMerge/>
            <w:tcBorders>
              <w:right w:val="outset" w:sz="6" w:space="0" w:color="auto"/>
            </w:tcBorders>
            <w:vAlign w:val="center"/>
          </w:tcPr>
          <w:p w14:paraId="49DEA92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E0C11D5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5225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28D1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федеральны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A808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142C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B018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5F42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455C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BBCC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650C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5890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6CE3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2442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CCDF9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6D2F4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79A1A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FD1E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376EF" w14:textId="77777777" w:rsidR="00111B24" w:rsidRPr="004512C1" w:rsidRDefault="00111B24" w:rsidP="00F03EAD">
            <w:pPr>
              <w:shd w:val="clear" w:color="auto" w:fill="FFFFFF"/>
              <w:jc w:val="both"/>
            </w:pPr>
            <w:r w:rsidRPr="004512C1">
              <w:t>245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36692A1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114023C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5BF63606" w14:textId="77777777" w:rsidTr="005232CC">
        <w:trPr>
          <w:trHeight w:val="330"/>
          <w:tblCellSpacing w:w="0" w:type="dxa"/>
        </w:trPr>
        <w:tc>
          <w:tcPr>
            <w:tcW w:w="851" w:type="dxa"/>
            <w:vMerge/>
            <w:tcBorders>
              <w:right w:val="outset" w:sz="6" w:space="0" w:color="auto"/>
            </w:tcBorders>
            <w:vAlign w:val="center"/>
          </w:tcPr>
          <w:p w14:paraId="44B661E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3D6372E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FA0E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C727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F3FA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8D08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84274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49C8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59B9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DF02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3DAC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C8B0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EBF7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356D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6B165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05A3E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2BB3E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5EE4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2C879" w14:textId="77777777" w:rsidR="00111B24" w:rsidRPr="004512C1" w:rsidRDefault="00111B24" w:rsidP="00F03EAD">
            <w:pPr>
              <w:shd w:val="clear" w:color="auto" w:fill="FFFFFF"/>
              <w:jc w:val="both"/>
            </w:pPr>
            <w:r w:rsidRPr="004512C1">
              <w:t>70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641B5A0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1E1BC00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1E93B54B" w14:textId="77777777" w:rsidTr="005232CC">
        <w:trPr>
          <w:trHeight w:val="330"/>
          <w:tblCellSpacing w:w="0" w:type="dxa"/>
        </w:trPr>
        <w:tc>
          <w:tcPr>
            <w:tcW w:w="851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0F835ED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A5611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49C9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86BE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 xml:space="preserve">Бюджет </w:t>
            </w:r>
            <w:proofErr w:type="spellStart"/>
            <w:r w:rsidRPr="004512C1">
              <w:rPr>
                <w:color w:val="000000"/>
              </w:rPr>
              <w:t>Атяшевскогомуниципального</w:t>
            </w:r>
            <w:proofErr w:type="spellEnd"/>
            <w:r w:rsidRPr="004512C1">
              <w:rPr>
                <w:color w:val="000000"/>
              </w:rPr>
              <w:t xml:space="preserve">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154E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36B7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EF25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32D4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BB4A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E8B0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7E73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D8C0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2F11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7F0D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07BF8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0B4BB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24964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66AE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FF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FF723" w14:textId="77777777" w:rsidR="00111B24" w:rsidRPr="004512C1" w:rsidRDefault="00111B24" w:rsidP="00F03EAD">
            <w:pPr>
              <w:shd w:val="clear" w:color="auto" w:fill="FFFFFF"/>
              <w:jc w:val="both"/>
            </w:pPr>
            <w:r w:rsidRPr="004512C1">
              <w:t>35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108BDAD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7616605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38B2B058" w14:textId="77777777" w:rsidTr="005232C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ED22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17FE2" w14:textId="77777777" w:rsidR="00426719" w:rsidRDefault="00111B24" w:rsidP="00426719">
            <w:pPr>
              <w:shd w:val="clear" w:color="auto" w:fill="FFFFFF"/>
              <w:jc w:val="both"/>
            </w:pPr>
            <w:r w:rsidRPr="004512C1">
              <w:t>Изготовление проектно-сметной документации</w:t>
            </w:r>
            <w:r w:rsidR="00426719">
              <w:t xml:space="preserve"> по капитальному ремонту здания </w:t>
            </w:r>
            <w:r w:rsidR="00426719" w:rsidRPr="004512C1">
              <w:rPr>
                <w:color w:val="000000"/>
              </w:rPr>
              <w:t>филиала Муниципального автономного учреждения культуры Атяшевского муниципального района Республики Мордовия «Центр нацио</w:t>
            </w:r>
            <w:r w:rsidR="00426719">
              <w:rPr>
                <w:color w:val="000000"/>
              </w:rPr>
              <w:t>нальной культуры и ремесел» Атяшев</w:t>
            </w:r>
            <w:r w:rsidR="00426719" w:rsidRPr="004512C1">
              <w:rPr>
                <w:color w:val="000000"/>
              </w:rPr>
              <w:t>ский</w:t>
            </w:r>
            <w:r w:rsidR="00426719">
              <w:rPr>
                <w:color w:val="000000"/>
              </w:rPr>
              <w:t xml:space="preserve"> </w:t>
            </w:r>
            <w:r w:rsidR="00C75D53">
              <w:rPr>
                <w:color w:val="000000"/>
              </w:rPr>
              <w:t>СДК</w:t>
            </w:r>
            <w:r w:rsidR="00426719" w:rsidRPr="004512C1">
              <w:rPr>
                <w:color w:val="000000"/>
              </w:rPr>
              <w:t>,</w:t>
            </w:r>
            <w:r w:rsidR="00426719">
              <w:rPr>
                <w:color w:val="000000"/>
              </w:rPr>
              <w:t xml:space="preserve"> </w:t>
            </w:r>
            <w:r w:rsidR="00426719" w:rsidRPr="004512C1">
              <w:rPr>
                <w:color w:val="000000"/>
              </w:rPr>
              <w:t>расположенного по адресу: Республ</w:t>
            </w:r>
            <w:r w:rsidR="00426719">
              <w:rPr>
                <w:color w:val="000000"/>
              </w:rPr>
              <w:t>ика Мордовия, Атяшевский район,</w:t>
            </w:r>
            <w:r w:rsidR="00426719" w:rsidRPr="004512C1">
              <w:t xml:space="preserve"> с. Атяшево, Советский пер., дом 4</w:t>
            </w:r>
          </w:p>
          <w:p w14:paraId="31C3C6C9" w14:textId="77777777" w:rsidR="00111B24" w:rsidRPr="004512C1" w:rsidRDefault="00111B24" w:rsidP="0042671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DE40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11C8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F83C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EB63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0544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E503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8CDD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E566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4787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E540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A98D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6331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2E207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661D4F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F0F6F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FBD7C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525A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12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6D31958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B8000FD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65106D3C" w14:textId="77777777" w:rsidTr="005232C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3EFE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7DCF2" w14:textId="77777777" w:rsidR="00426719" w:rsidRDefault="00111B24" w:rsidP="0042671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Разработка эскизного дизайн проекта</w:t>
            </w:r>
            <w:r w:rsidR="00426719" w:rsidRPr="004512C1">
              <w:rPr>
                <w:color w:val="000000"/>
              </w:rPr>
              <w:t xml:space="preserve"> здания филиала Муниципального автономного учреждения культуры Атяшевского муниципального района Республики Мордовия «Центр нацио</w:t>
            </w:r>
            <w:r w:rsidR="00426719">
              <w:rPr>
                <w:color w:val="000000"/>
              </w:rPr>
              <w:t>нальной культуры и ремесел» Атяшев</w:t>
            </w:r>
            <w:r w:rsidR="00426719" w:rsidRPr="004512C1">
              <w:rPr>
                <w:color w:val="000000"/>
              </w:rPr>
              <w:t>ский</w:t>
            </w:r>
            <w:r w:rsidR="00426719">
              <w:rPr>
                <w:color w:val="000000"/>
              </w:rPr>
              <w:t xml:space="preserve"> </w:t>
            </w:r>
            <w:r w:rsidR="00C75D53">
              <w:rPr>
                <w:color w:val="000000"/>
              </w:rPr>
              <w:t>СДК</w:t>
            </w:r>
            <w:r w:rsidR="00426719" w:rsidRPr="004512C1">
              <w:rPr>
                <w:color w:val="000000"/>
              </w:rPr>
              <w:t>,</w:t>
            </w:r>
            <w:r w:rsidR="00426719">
              <w:rPr>
                <w:color w:val="000000"/>
              </w:rPr>
              <w:t xml:space="preserve"> </w:t>
            </w:r>
            <w:r w:rsidR="00426719" w:rsidRPr="004512C1">
              <w:rPr>
                <w:color w:val="000000"/>
              </w:rPr>
              <w:t>расположенного по адресу: Республ</w:t>
            </w:r>
            <w:r w:rsidR="00426719">
              <w:rPr>
                <w:color w:val="000000"/>
              </w:rPr>
              <w:t>ика Мордовия, Атяшевский район,</w:t>
            </w:r>
            <w:r w:rsidR="00426719" w:rsidRPr="004512C1">
              <w:t xml:space="preserve"> с. Атяшево, Советский пер., дом 4</w:t>
            </w:r>
          </w:p>
          <w:p w14:paraId="1BA3E9D6" w14:textId="77777777" w:rsidR="00111B24" w:rsidRPr="004512C1" w:rsidRDefault="00111B24" w:rsidP="0042671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E79E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67CF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5BE1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968F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BCC6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E5A8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29F5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58B2D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1A5D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40AB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CC22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08BA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1AAF27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E666D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C35CB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8908E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E48F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031FA1B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54B77F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2CF75C7A" w14:textId="77777777" w:rsidTr="005232CC">
        <w:trPr>
          <w:trHeight w:val="855"/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423B786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E87E16F" w14:textId="77777777" w:rsidR="00111B24" w:rsidRPr="004512C1" w:rsidRDefault="00A65F1D" w:rsidP="004208E0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t xml:space="preserve">Проведение визуального технического обследования строительных конструкций </w:t>
            </w:r>
            <w:r w:rsidRPr="004512C1">
              <w:lastRenderedPageBreak/>
              <w:t xml:space="preserve">объекта: часть административного здания и помещений №1,3,4,5,6,7,9,10 </w:t>
            </w:r>
            <w:r w:rsidRPr="004512C1">
              <w:rPr>
                <w:color w:val="000000"/>
              </w:rPr>
              <w:t>муниципального автономного учреждения культуры Атяшевского муниципального района Республики Мордовия «Центр национальной культуры и ремесел</w:t>
            </w:r>
            <w:proofErr w:type="gramStart"/>
            <w:r w:rsidRPr="004512C1">
              <w:rPr>
                <w:color w:val="000000"/>
              </w:rPr>
              <w:t>» ,</w:t>
            </w:r>
            <w:r w:rsidR="00111B24" w:rsidRPr="004512C1">
              <w:rPr>
                <w:color w:val="000000"/>
              </w:rPr>
              <w:t>расположенн</w:t>
            </w:r>
            <w:r w:rsidRPr="004512C1">
              <w:rPr>
                <w:color w:val="000000"/>
              </w:rPr>
              <w:t>ого</w:t>
            </w:r>
            <w:proofErr w:type="gramEnd"/>
            <w:r w:rsidR="00111B24" w:rsidRPr="004512C1">
              <w:rPr>
                <w:color w:val="000000"/>
              </w:rPr>
              <w:t xml:space="preserve"> по адресу </w:t>
            </w:r>
            <w:r w:rsidR="00111B24" w:rsidRPr="004512C1">
              <w:t xml:space="preserve">РМ, Атяшевский р-н, с. Атяшево, </w:t>
            </w:r>
            <w:r w:rsidRPr="004512C1">
              <w:t xml:space="preserve">пер. </w:t>
            </w:r>
            <w:r w:rsidR="00111B24" w:rsidRPr="004512C1">
              <w:t>Советский, д</w:t>
            </w:r>
            <w:r w:rsidRPr="004512C1">
              <w:t>.</w:t>
            </w:r>
            <w:r w:rsidR="00111B24" w:rsidRPr="004512C1">
              <w:t>4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DE0587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F5BF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7370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6881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ED88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4AF0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B2AB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23E1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3E3A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035B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85C2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34AD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BB0D6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BF68F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9E8651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3BE60" w14:textId="77777777" w:rsidR="00111B24" w:rsidRPr="004512C1" w:rsidRDefault="00B02841" w:rsidP="003C6E59">
            <w:pPr>
              <w:shd w:val="clear" w:color="auto" w:fill="FFFFFF"/>
              <w:jc w:val="both"/>
            </w:pPr>
            <w:r w:rsidRPr="004512C1">
              <w:t>1</w:t>
            </w:r>
            <w:r w:rsidR="00A65F1D" w:rsidRPr="004512C1">
              <w:t>69</w:t>
            </w:r>
            <w:r w:rsidR="00111B24" w:rsidRPr="004512C1">
              <w:t>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B2065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516B363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2ECAEB6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20001A8B" w14:textId="77777777" w:rsidTr="005232CC">
        <w:trPr>
          <w:trHeight w:val="1680"/>
          <w:tblCellSpacing w:w="0" w:type="dxa"/>
        </w:trPr>
        <w:tc>
          <w:tcPr>
            <w:tcW w:w="851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28A37E6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5E7BA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7930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03FD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 xml:space="preserve">Бюджет </w:t>
            </w:r>
            <w:proofErr w:type="spellStart"/>
            <w:r w:rsidRPr="004512C1">
              <w:rPr>
                <w:color w:val="000000"/>
              </w:rPr>
              <w:t>Атяшевскогомуниципального</w:t>
            </w:r>
            <w:proofErr w:type="spellEnd"/>
            <w:r w:rsidRPr="004512C1">
              <w:rPr>
                <w:color w:val="000000"/>
              </w:rPr>
              <w:t xml:space="preserve">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D31A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7CA9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499D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DA3E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642A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85AD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2815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9A5A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4BB7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91FE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A6A18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4C787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75159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89981" w14:textId="77777777" w:rsidR="00111B24" w:rsidRPr="004512C1" w:rsidRDefault="00B02841" w:rsidP="00F03EAD">
            <w:pPr>
              <w:shd w:val="clear" w:color="auto" w:fill="FFFFFF"/>
              <w:jc w:val="both"/>
            </w:pPr>
            <w:r w:rsidRPr="004512C1">
              <w:t>1</w:t>
            </w:r>
            <w:r w:rsidR="00A65F1D" w:rsidRPr="004512C1">
              <w:t>69</w:t>
            </w:r>
            <w:r w:rsidR="00111B24" w:rsidRPr="004512C1">
              <w:t>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598FF" w14:textId="77777777" w:rsidR="00111B24" w:rsidRPr="004512C1" w:rsidRDefault="00111B24" w:rsidP="00F03EAD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A2B2BC7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53B5387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12827A46" w14:textId="77777777" w:rsidTr="005232CC">
        <w:trPr>
          <w:trHeight w:val="630"/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3F06F85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97159FA" w14:textId="77777777" w:rsidR="00111B24" w:rsidRPr="004512C1" w:rsidRDefault="00111B24" w:rsidP="0072193E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Государственная экспертиза проектной документации здания филиала Муниципального автономного учреждения культуры Атяшевского муниципального района Республики Мордовия «Центр национальной куль</w:t>
            </w:r>
            <w:r w:rsidR="00C75D53">
              <w:rPr>
                <w:color w:val="000000"/>
              </w:rPr>
              <w:t>туры и ремесел» Атяшевский СДК</w:t>
            </w:r>
            <w:r w:rsidRPr="004512C1">
              <w:rPr>
                <w:color w:val="000000"/>
              </w:rPr>
              <w:t xml:space="preserve">, расположенный по адресу </w:t>
            </w:r>
            <w:r w:rsidRPr="004512C1">
              <w:t>РМ, Атяшевский р-н, с. Атяшево, Советский пер., дом 4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C958CC8" w14:textId="77777777" w:rsidR="00111B24" w:rsidRPr="004512C1" w:rsidRDefault="00111B24" w:rsidP="0072193E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6C100" w14:textId="77777777" w:rsidR="00111B24" w:rsidRPr="004512C1" w:rsidRDefault="00111B24" w:rsidP="0072193E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70FDD" w14:textId="77777777" w:rsidR="00111B24" w:rsidRPr="004512C1" w:rsidRDefault="00111B24" w:rsidP="0072193E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87CA8" w14:textId="77777777" w:rsidR="00111B24" w:rsidRPr="004512C1" w:rsidRDefault="00111B24" w:rsidP="0072193E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31E09" w14:textId="77777777" w:rsidR="00111B24" w:rsidRPr="004512C1" w:rsidRDefault="00111B24" w:rsidP="0072193E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4136B" w14:textId="77777777" w:rsidR="00111B24" w:rsidRPr="004512C1" w:rsidRDefault="00111B24" w:rsidP="0072193E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9A2AC" w14:textId="77777777" w:rsidR="00111B24" w:rsidRPr="004512C1" w:rsidRDefault="00111B24" w:rsidP="0072193E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2802B" w14:textId="77777777" w:rsidR="00111B24" w:rsidRPr="004512C1" w:rsidRDefault="00111B24" w:rsidP="0072193E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BC9D0" w14:textId="77777777" w:rsidR="00111B24" w:rsidRPr="004512C1" w:rsidRDefault="00111B24" w:rsidP="0072193E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A0263" w14:textId="77777777" w:rsidR="00111B24" w:rsidRPr="004512C1" w:rsidRDefault="00111B24" w:rsidP="0072193E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A50ED" w14:textId="77777777" w:rsidR="00111B24" w:rsidRPr="004512C1" w:rsidRDefault="00111B24" w:rsidP="0072193E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F8071" w14:textId="77777777" w:rsidR="00111B24" w:rsidRPr="004512C1" w:rsidRDefault="00111B24" w:rsidP="0072193E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F6211" w14:textId="77777777" w:rsidR="00111B24" w:rsidRPr="004512C1" w:rsidRDefault="00111B24" w:rsidP="0072193E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1F90C" w14:textId="77777777" w:rsidR="00111B24" w:rsidRPr="004512C1" w:rsidRDefault="00111B24" w:rsidP="0072193E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C1726" w14:textId="77777777" w:rsidR="00111B24" w:rsidRPr="004512C1" w:rsidRDefault="00111B24" w:rsidP="0072193E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C10C2F" w14:textId="77777777" w:rsidR="00111B24" w:rsidRPr="004512C1" w:rsidRDefault="00111B24" w:rsidP="0072193E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D38D3" w14:textId="77777777" w:rsidR="00111B24" w:rsidRPr="004512C1" w:rsidRDefault="00B2644D" w:rsidP="0072193E">
            <w:pPr>
              <w:shd w:val="clear" w:color="auto" w:fill="FFFFFF"/>
              <w:jc w:val="both"/>
            </w:pPr>
            <w:r w:rsidRPr="004512C1">
              <w:t>4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579B0A6" w14:textId="77777777" w:rsidR="00111B24" w:rsidRPr="004512C1" w:rsidRDefault="00111B24" w:rsidP="0072193E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7A9A68" w14:textId="77777777" w:rsidR="00111B24" w:rsidRPr="004512C1" w:rsidRDefault="00111B24" w:rsidP="0072193E">
            <w:pPr>
              <w:shd w:val="clear" w:color="auto" w:fill="FFFFFF"/>
              <w:jc w:val="both"/>
            </w:pPr>
          </w:p>
        </w:tc>
      </w:tr>
      <w:tr w:rsidR="00111B24" w:rsidRPr="004512C1" w14:paraId="38DF1911" w14:textId="77777777" w:rsidTr="005232CC">
        <w:trPr>
          <w:trHeight w:val="1140"/>
          <w:tblCellSpacing w:w="0" w:type="dxa"/>
        </w:trPr>
        <w:tc>
          <w:tcPr>
            <w:tcW w:w="851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329997E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4ABBE" w14:textId="77777777" w:rsidR="00111B24" w:rsidRPr="004512C1" w:rsidRDefault="00111B24" w:rsidP="00C238B5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D6E6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1C2E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 xml:space="preserve">Бюджет </w:t>
            </w:r>
            <w:proofErr w:type="spellStart"/>
            <w:r w:rsidRPr="004512C1">
              <w:rPr>
                <w:color w:val="000000"/>
              </w:rPr>
              <w:t>Атяшевскогомуниципального</w:t>
            </w:r>
            <w:proofErr w:type="spellEnd"/>
            <w:r w:rsidRPr="004512C1">
              <w:rPr>
                <w:color w:val="000000"/>
              </w:rPr>
              <w:t xml:space="preserve">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F156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5B39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77C2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2A4E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D46B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F1D5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68A2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E95F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C0D7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DFEF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B87D4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67CAC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9B636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902CD4" w14:textId="77777777" w:rsidR="00111B24" w:rsidRPr="004512C1" w:rsidRDefault="00111B24" w:rsidP="00F03EAD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49A8E" w14:textId="77777777" w:rsidR="00111B24" w:rsidRPr="004512C1" w:rsidRDefault="00B2644D" w:rsidP="00F03EAD">
            <w:pPr>
              <w:shd w:val="clear" w:color="auto" w:fill="FFFFFF"/>
              <w:jc w:val="both"/>
            </w:pPr>
            <w:r w:rsidRPr="004512C1">
              <w:t>4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17A15C0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3A12A42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009850C8" w14:textId="77777777" w:rsidTr="005232C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17B0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91A20" w14:textId="77777777" w:rsidR="003829F2" w:rsidRPr="004512C1" w:rsidRDefault="003829F2" w:rsidP="003829F2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Замена газовой горелки в котельной МАУК «Центр национальной культуры и ремесел»</w:t>
            </w:r>
          </w:p>
          <w:p w14:paraId="271C1704" w14:textId="77777777" w:rsidR="00111B24" w:rsidRPr="004512C1" w:rsidRDefault="003829F2" w:rsidP="003829F2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 xml:space="preserve">расположенного по адресу: РМ, Атяшевский район, </w:t>
            </w:r>
            <w:proofErr w:type="spellStart"/>
            <w:r w:rsidRPr="004512C1">
              <w:rPr>
                <w:color w:val="000000"/>
              </w:rPr>
              <w:t>р.п</w:t>
            </w:r>
            <w:proofErr w:type="spellEnd"/>
            <w:r w:rsidRPr="004512C1">
              <w:rPr>
                <w:color w:val="000000"/>
              </w:rPr>
              <w:t>. Атяшево, ул. Ленина, д. 30А (МАУК «Атяшевский РДК»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BC2A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858F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9C7C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22B8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BEAA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4D22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E9CF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9CE7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246F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8E06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681A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8A52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4BFED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3E37B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AAD3E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4E8E8" w14:textId="77777777" w:rsidR="00111B24" w:rsidRPr="004512C1" w:rsidRDefault="003829F2" w:rsidP="003C6E59">
            <w:pPr>
              <w:shd w:val="clear" w:color="auto" w:fill="FFFFFF"/>
              <w:jc w:val="both"/>
            </w:pPr>
            <w:r w:rsidRPr="004512C1">
              <w:t>45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7EDC3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97937D2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A5F2EF0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3C1D478F" w14:textId="77777777" w:rsidTr="005232CC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FC6D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 xml:space="preserve">Основное </w:t>
            </w:r>
            <w:r w:rsidRPr="004512C1">
              <w:rPr>
                <w:color w:val="000000"/>
              </w:rPr>
              <w:lastRenderedPageBreak/>
              <w:t>мероприятие 6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C438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lastRenderedPageBreak/>
              <w:t>Формирование туристско-рекреационного кластера</w:t>
            </w:r>
          </w:p>
          <w:p w14:paraId="4D978F8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(до 2022г)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AD14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Управление культур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BDF2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C716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8142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8EBF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027A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D5CB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A19C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B4CC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CF00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0AA1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8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ADA2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85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FC5D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18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4868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200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95A81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1FDED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738A0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0942F90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FF16E33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62E3992A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F1928" w14:textId="77777777" w:rsidR="00111B24" w:rsidRPr="004512C1" w:rsidRDefault="00111B24" w:rsidP="003C6E59"/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4F610" w14:textId="77777777" w:rsidR="00111B24" w:rsidRPr="004512C1" w:rsidRDefault="00111B24" w:rsidP="003C6E59"/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0982F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B0AC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96DF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903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CE90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5CB2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0585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62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8BC2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7A5E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5229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C6B6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1D83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8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F8DF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85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8719F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18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C30F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185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010FC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85A6E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2015C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E3AE044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3BA733C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24871291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7CE54" w14:textId="77777777" w:rsidR="00111B24" w:rsidRPr="004512C1" w:rsidRDefault="00111B24" w:rsidP="003C6E59"/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33FD7" w14:textId="77777777" w:rsidR="00111B24" w:rsidRPr="004512C1" w:rsidRDefault="00111B24" w:rsidP="003C6E59"/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4CDFC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EFCD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 xml:space="preserve">Бюджет </w:t>
            </w:r>
            <w:proofErr w:type="spellStart"/>
            <w:r w:rsidRPr="004512C1">
              <w:rPr>
                <w:color w:val="000000"/>
              </w:rPr>
              <w:t>Атяшевскогомуниципального</w:t>
            </w:r>
            <w:proofErr w:type="spellEnd"/>
            <w:r w:rsidRPr="004512C1">
              <w:rPr>
                <w:color w:val="000000"/>
              </w:rPr>
              <w:t xml:space="preserve">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671B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903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62AF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B0E4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EF39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62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393C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88A9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A7CB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FE7A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6C3B7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F3059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EC3B0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60C5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15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4DB98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93C92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58B87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9366F64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85C35C2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0678AA61" w14:textId="77777777" w:rsidTr="005232CC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01C4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Основное мероприятие 7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9438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 xml:space="preserve">Развитие приоритетных видов </w:t>
            </w:r>
            <w:proofErr w:type="gramStart"/>
            <w:r w:rsidRPr="004512C1">
              <w:rPr>
                <w:color w:val="000000"/>
              </w:rPr>
              <w:t>туризма(</w:t>
            </w:r>
            <w:proofErr w:type="gramEnd"/>
            <w:r w:rsidRPr="004512C1">
              <w:rPr>
                <w:color w:val="000000"/>
              </w:rPr>
              <w:t>до 2022г)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F8DC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Управление культур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F8E2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DF74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3B7E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325B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A764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886B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4FD2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0F03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BBA5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9092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8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0092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85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D33E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18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C167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200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73B0F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18823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090D0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AE05D33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C6414A3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7F4562D3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CF3B3" w14:textId="77777777" w:rsidR="00111B24" w:rsidRPr="004512C1" w:rsidRDefault="00111B24" w:rsidP="003C6E59"/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DF729" w14:textId="77777777" w:rsidR="00111B24" w:rsidRPr="004512C1" w:rsidRDefault="00111B24" w:rsidP="003C6E59"/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4FD7A1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01F8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5F79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903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8911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3A18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9C26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62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34F4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4D4E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926E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5EBC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2B07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8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8C59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85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0C4B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18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857C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185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D6F2C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ED60F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6C694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33D0065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644FA5B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214DFF01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D3CD4" w14:textId="77777777" w:rsidR="00111B24" w:rsidRPr="004512C1" w:rsidRDefault="00111B24" w:rsidP="003C6E59"/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435460" w14:textId="77777777" w:rsidR="00111B24" w:rsidRPr="004512C1" w:rsidRDefault="00111B24" w:rsidP="003C6E59"/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8CC07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880AA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C6D0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903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045C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24DD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0394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62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2E18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E254A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754E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0190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CDA7D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6C90B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BB0D2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B2BA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15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66476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8BE95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45169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6942FF1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E0001B3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6141AAD1" w14:textId="77777777" w:rsidTr="005232C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C8E1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Основное мероприятие 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3380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Исполнение показателей бюджетной сметы Управления культуры Администрации Атяшевского муниципального райо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96F8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Управление культур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8B26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23A1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903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B889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846CA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88A4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21</w:t>
            </w:r>
          </w:p>
          <w:p w14:paraId="3BEC755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22</w:t>
            </w:r>
          </w:p>
          <w:p w14:paraId="795E7E5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244</w:t>
            </w:r>
          </w:p>
          <w:p w14:paraId="3922CE5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851</w:t>
            </w:r>
          </w:p>
          <w:p w14:paraId="0752B28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85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8A7F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1437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5182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591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D2CD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517,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D502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521,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58B62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567,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16CD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 xml:space="preserve">742,5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C8FFB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763,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715AD" w14:textId="77777777" w:rsidR="00111B24" w:rsidRPr="004512C1" w:rsidRDefault="00111B24" w:rsidP="003C6E59">
            <w:pPr>
              <w:shd w:val="clear" w:color="auto" w:fill="FFFFFF"/>
              <w:jc w:val="both"/>
            </w:pPr>
          </w:p>
          <w:p w14:paraId="66D773E6" w14:textId="77777777" w:rsidR="00111B24" w:rsidRPr="004512C1" w:rsidRDefault="00111B24" w:rsidP="003C6E59">
            <w:pPr>
              <w:shd w:val="clear" w:color="auto" w:fill="FFFFFF"/>
              <w:jc w:val="both"/>
            </w:pPr>
          </w:p>
          <w:p w14:paraId="728627A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691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AD11FC" w14:textId="77777777" w:rsidR="00111B24" w:rsidRPr="004512C1" w:rsidRDefault="00111B24" w:rsidP="003C6E59">
            <w:pPr>
              <w:shd w:val="clear" w:color="auto" w:fill="FFFFFF"/>
              <w:jc w:val="both"/>
            </w:pPr>
          </w:p>
          <w:p w14:paraId="4D97A705" w14:textId="77777777" w:rsidR="00111B24" w:rsidRPr="004512C1" w:rsidRDefault="00B2644D" w:rsidP="003C6E59">
            <w:pPr>
              <w:shd w:val="clear" w:color="auto" w:fill="FFFFFF"/>
              <w:jc w:val="both"/>
            </w:pPr>
            <w:r w:rsidRPr="004512C1">
              <w:t>1026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F46AE" w14:textId="77777777" w:rsidR="00111B24" w:rsidRPr="004512C1" w:rsidRDefault="00376051" w:rsidP="003C6E59">
            <w:pPr>
              <w:shd w:val="clear" w:color="auto" w:fill="FFFFFF"/>
              <w:jc w:val="both"/>
            </w:pPr>
            <w:r w:rsidRPr="00376051">
              <w:rPr>
                <w:highlight w:val="yellow"/>
              </w:rPr>
              <w:t>754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F774F35" w14:textId="77777777" w:rsidR="00111B24" w:rsidRPr="004512C1" w:rsidRDefault="00111B24" w:rsidP="003C6E59">
            <w:pPr>
              <w:shd w:val="clear" w:color="auto" w:fill="FFFFFF"/>
              <w:jc w:val="both"/>
            </w:pPr>
          </w:p>
          <w:p w14:paraId="4F26A7D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448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901485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644,8</w:t>
            </w:r>
          </w:p>
        </w:tc>
      </w:tr>
      <w:tr w:rsidR="00111B24" w:rsidRPr="004512C1" w14:paraId="6A48541E" w14:textId="77777777" w:rsidTr="005232CC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2F30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Основное мероприятие 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180D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Субсидии на выполнение муниципального задания учреждений культуры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7E41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Управление культур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6EEA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D2B8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1C4EE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C0B3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6732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D626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5208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7E82D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1664,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F104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21423,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F81C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28326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1919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21533,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A5A5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20743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7ABD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26406,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75B66" w14:textId="77777777" w:rsidR="00111B24" w:rsidRPr="004512C1" w:rsidRDefault="00111B24" w:rsidP="003C6E59">
            <w:pPr>
              <w:shd w:val="clear" w:color="auto" w:fill="FFFFFF"/>
              <w:jc w:val="both"/>
            </w:pPr>
          </w:p>
          <w:p w14:paraId="78AA362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31137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CC87E" w14:textId="77777777" w:rsidR="00111B24" w:rsidRPr="004512C1" w:rsidRDefault="0015348A" w:rsidP="003C6E59">
            <w:pPr>
              <w:shd w:val="clear" w:color="auto" w:fill="FFFFFF"/>
              <w:jc w:val="both"/>
            </w:pPr>
            <w:r w:rsidRPr="004512C1">
              <w:t>31397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45E84" w14:textId="77777777" w:rsidR="00111B24" w:rsidRPr="004512C1" w:rsidRDefault="00111B24" w:rsidP="003C6E59">
            <w:pPr>
              <w:shd w:val="clear" w:color="auto" w:fill="FFFFFF"/>
              <w:jc w:val="both"/>
            </w:pPr>
          </w:p>
          <w:p w14:paraId="403AD880" w14:textId="77777777" w:rsidR="00111B24" w:rsidRPr="004512C1" w:rsidRDefault="00376051" w:rsidP="003C6E59">
            <w:pPr>
              <w:shd w:val="clear" w:color="auto" w:fill="FFFFFF"/>
              <w:jc w:val="both"/>
            </w:pPr>
            <w:r w:rsidRPr="00376051">
              <w:rPr>
                <w:highlight w:val="yellow"/>
              </w:rPr>
              <w:t>38424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C908BBB" w14:textId="77777777" w:rsidR="00111B24" w:rsidRPr="004512C1" w:rsidRDefault="00111B24" w:rsidP="003C6E59">
            <w:pPr>
              <w:shd w:val="clear" w:color="auto" w:fill="FFFFFF"/>
              <w:jc w:val="both"/>
            </w:pPr>
          </w:p>
          <w:p w14:paraId="404D479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16752,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FC16B9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43086,1</w:t>
            </w:r>
          </w:p>
        </w:tc>
      </w:tr>
      <w:tr w:rsidR="00111B24" w:rsidRPr="004512C1" w14:paraId="081CBAA0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FF6CF" w14:textId="77777777" w:rsidR="00111B24" w:rsidRPr="004512C1" w:rsidRDefault="00111B24" w:rsidP="003C6E59"/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C635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 xml:space="preserve">Субсидии на выполнение </w:t>
            </w:r>
            <w:r w:rsidR="007F0AA3" w:rsidRPr="004512C1">
              <w:rPr>
                <w:color w:val="000000"/>
              </w:rPr>
              <w:t>муниципального задания МБУК «</w:t>
            </w:r>
            <w:proofErr w:type="spellStart"/>
            <w:r w:rsidR="007F0AA3" w:rsidRPr="004512C1">
              <w:rPr>
                <w:color w:val="000000"/>
              </w:rPr>
              <w:t>Ку</w:t>
            </w:r>
            <w:r w:rsidRPr="004512C1">
              <w:rPr>
                <w:color w:val="000000"/>
              </w:rPr>
              <w:t>лясовский</w:t>
            </w:r>
            <w:proofErr w:type="spellEnd"/>
            <w:r w:rsidRPr="004512C1">
              <w:rPr>
                <w:color w:val="000000"/>
              </w:rPr>
              <w:t xml:space="preserve"> СК»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B585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МАУК «Центр национальной культуры и ремесел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9F99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9283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7AFD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10B3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732F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AF13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5A44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B051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821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F150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739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686E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3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34D20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29759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4F930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887B3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2A88AA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9A2CC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E77390F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ED4E332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05E5D189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04E36" w14:textId="77777777" w:rsidR="00111B24" w:rsidRPr="004512C1" w:rsidRDefault="00111B24" w:rsidP="003C6E59"/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54F66" w14:textId="77777777" w:rsidR="00111B24" w:rsidRPr="004512C1" w:rsidRDefault="00111B24" w:rsidP="003C6E59"/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33D778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DE12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федеральны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33E6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CE55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6BC6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6A30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9BED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B939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95B3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C837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CC8E5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3D069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F101B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9ABFB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D7A3A8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E5E51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50DAF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6CADE9E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FCB50C2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1B88AA2B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42AF1" w14:textId="77777777" w:rsidR="00111B24" w:rsidRPr="004512C1" w:rsidRDefault="00111B24" w:rsidP="003C6E59"/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045E8" w14:textId="77777777" w:rsidR="00111B24" w:rsidRPr="004512C1" w:rsidRDefault="00111B24" w:rsidP="003C6E59"/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68D68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B842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8CC6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6E40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70BD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DA6B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0DCF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9FBE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260C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8910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0C3B7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0F4DC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E6A4C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0BF4D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37B0B5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2F163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33071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41631D9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28320A9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7ECA109E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504FE" w14:textId="77777777" w:rsidR="00111B24" w:rsidRPr="004512C1" w:rsidRDefault="00111B24" w:rsidP="003C6E59"/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CD6828" w14:textId="77777777" w:rsidR="00111B24" w:rsidRPr="004512C1" w:rsidRDefault="00111B24" w:rsidP="003C6E59"/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17EE1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D47F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8FB55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903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C8AF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C270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331B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6BCA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F381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7AED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821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B117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739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A359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3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747A9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4FBC1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B0164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8130EC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E8E2C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10FEB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82C6D5C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B6C24BB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10DD86E2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C72D0" w14:textId="77777777" w:rsidR="00111B24" w:rsidRPr="004512C1" w:rsidRDefault="00111B24" w:rsidP="003C6E59"/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D6151" w14:textId="77777777" w:rsidR="00111B24" w:rsidRPr="004512C1" w:rsidRDefault="00111B24" w:rsidP="003C6E59"/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8B2C67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34C4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внебюджетные средств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2FA7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0896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498F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C7C4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81C5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2FA3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5B89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763E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16A97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3077B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2F7B6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5EF0A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01817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2912CF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C34AC5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5182A8D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B254BE5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11BF5F2F" w14:textId="77777777" w:rsidTr="005232CC">
        <w:trPr>
          <w:trHeight w:val="352"/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C34CA" w14:textId="77777777" w:rsidR="00111B24" w:rsidRPr="004512C1" w:rsidRDefault="00111B24" w:rsidP="003C6E59"/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1F51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Субсидии на выполнение муниципального задания МАУК «Центр национальной культуры и ремесел»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32BD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МАУК «Центр национальной культуры и ремесел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4FC4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F9D6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5DE9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8475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5358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2ADD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312D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70C8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8759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9C23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7983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C598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12074,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04381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14254,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870D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18089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EDC6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23187,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9B0B0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27230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2E5AF" w14:textId="77777777" w:rsidR="00111B24" w:rsidRPr="004512C1" w:rsidRDefault="00B2644D" w:rsidP="003C6E59">
            <w:pPr>
              <w:shd w:val="clear" w:color="auto" w:fill="FFFFFF"/>
              <w:jc w:val="both"/>
            </w:pPr>
            <w:r w:rsidRPr="004512C1">
              <w:t>27768</w:t>
            </w:r>
            <w:r w:rsidR="00111B24" w:rsidRPr="004512C1">
              <w:t>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3231C2" w14:textId="77777777" w:rsidR="00111B24" w:rsidRPr="004512C1" w:rsidRDefault="00376051" w:rsidP="003C6E59">
            <w:pPr>
              <w:shd w:val="clear" w:color="auto" w:fill="FFFFFF"/>
              <w:jc w:val="both"/>
            </w:pPr>
            <w:r w:rsidRPr="00376051">
              <w:rPr>
                <w:highlight w:val="yellow"/>
              </w:rPr>
              <w:t>33637,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7ABA86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13988,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F67875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37121,8</w:t>
            </w:r>
          </w:p>
        </w:tc>
      </w:tr>
      <w:tr w:rsidR="00111B24" w:rsidRPr="004512C1" w14:paraId="075D15C2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3545B" w14:textId="77777777" w:rsidR="00111B24" w:rsidRPr="004512C1" w:rsidRDefault="00111B24" w:rsidP="003C6E59"/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80F6E" w14:textId="77777777" w:rsidR="00111B24" w:rsidRPr="004512C1" w:rsidRDefault="00111B24" w:rsidP="003C6E59"/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4F036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02E3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федеральны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9013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F842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D8D6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796D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1B27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806D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0C871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703F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4F5A85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5060AD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9CE2D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769D8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4409C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F82E6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DB6C7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5C9C8A2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922CE9C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66FD4BB6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87A36" w14:textId="77777777" w:rsidR="00111B24" w:rsidRPr="004512C1" w:rsidRDefault="00111B24" w:rsidP="003C6E59"/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52F13" w14:textId="77777777" w:rsidR="00111B24" w:rsidRPr="004512C1" w:rsidRDefault="00111B24" w:rsidP="003C6E59"/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BD45A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E627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4BDB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F9FD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43DC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284A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815F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09FD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1E56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9C35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86355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795A8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54FCF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382C1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BF5B0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4D3708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44FC6E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694EF96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AB82F59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195B848F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E71EA" w14:textId="77777777" w:rsidR="00111B24" w:rsidRPr="004512C1" w:rsidRDefault="00111B24" w:rsidP="003C6E59"/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4EDF5" w14:textId="77777777" w:rsidR="00111B24" w:rsidRPr="004512C1" w:rsidRDefault="00111B24" w:rsidP="003C6E59"/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9A294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EC1B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9401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903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BE92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C454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9780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F4F5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43E9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1C2E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8759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E090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7983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D42E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12074,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CB7A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14015,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ED87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17271,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4042E" w14:textId="77777777" w:rsidR="00111B24" w:rsidRPr="004512C1" w:rsidRDefault="00111B24" w:rsidP="003C6E59">
            <w:pPr>
              <w:shd w:val="clear" w:color="auto" w:fill="FFFFFF"/>
            </w:pPr>
          </w:p>
          <w:p w14:paraId="6DF15191" w14:textId="77777777" w:rsidR="00111B24" w:rsidRPr="004512C1" w:rsidRDefault="00111B24" w:rsidP="003C6E59">
            <w:pPr>
              <w:shd w:val="clear" w:color="auto" w:fill="FFFFFF"/>
            </w:pPr>
          </w:p>
          <w:p w14:paraId="5DD3276D" w14:textId="77777777" w:rsidR="00111B24" w:rsidRPr="004512C1" w:rsidRDefault="00111B24" w:rsidP="003C6E59">
            <w:pPr>
              <w:shd w:val="clear" w:color="auto" w:fill="FFFFFF"/>
            </w:pPr>
            <w:r w:rsidRPr="004512C1">
              <w:t>22889,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C7544" w14:textId="77777777" w:rsidR="00111B24" w:rsidRPr="004512C1" w:rsidRDefault="00111B24" w:rsidP="003C6E59">
            <w:pPr>
              <w:shd w:val="clear" w:color="auto" w:fill="FFFFFF"/>
              <w:jc w:val="both"/>
            </w:pPr>
          </w:p>
          <w:p w14:paraId="754B5E0F" w14:textId="77777777" w:rsidR="00111B24" w:rsidRPr="004512C1" w:rsidRDefault="00111B24" w:rsidP="003C6E59">
            <w:pPr>
              <w:shd w:val="clear" w:color="auto" w:fill="FFFFFF"/>
              <w:jc w:val="both"/>
            </w:pPr>
          </w:p>
          <w:p w14:paraId="676453A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27230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AA875" w14:textId="77777777" w:rsidR="00111B24" w:rsidRPr="004512C1" w:rsidRDefault="00111B24" w:rsidP="003C6E59">
            <w:pPr>
              <w:shd w:val="clear" w:color="auto" w:fill="FFFFFF"/>
              <w:jc w:val="both"/>
            </w:pPr>
          </w:p>
          <w:p w14:paraId="5B4D421B" w14:textId="77777777" w:rsidR="00111B24" w:rsidRPr="004512C1" w:rsidRDefault="00111B24" w:rsidP="003C6E59">
            <w:pPr>
              <w:shd w:val="clear" w:color="auto" w:fill="FFFFFF"/>
              <w:jc w:val="both"/>
            </w:pPr>
          </w:p>
          <w:p w14:paraId="3DEDE917" w14:textId="77777777" w:rsidR="00111B24" w:rsidRPr="004512C1" w:rsidRDefault="00B2644D" w:rsidP="003C6E59">
            <w:pPr>
              <w:shd w:val="clear" w:color="auto" w:fill="FFFFFF"/>
              <w:jc w:val="both"/>
            </w:pPr>
            <w:r w:rsidRPr="004512C1">
              <w:t>27768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3E4AE" w14:textId="77777777" w:rsidR="00111B24" w:rsidRPr="004512C1" w:rsidRDefault="00111B24" w:rsidP="003C6E59">
            <w:pPr>
              <w:shd w:val="clear" w:color="auto" w:fill="FFFFFF"/>
              <w:jc w:val="both"/>
            </w:pPr>
          </w:p>
          <w:p w14:paraId="7538D26E" w14:textId="77777777" w:rsidR="00111B24" w:rsidRPr="004512C1" w:rsidRDefault="00111B24" w:rsidP="003C6E59">
            <w:pPr>
              <w:shd w:val="clear" w:color="auto" w:fill="FFFFFF"/>
              <w:jc w:val="both"/>
            </w:pPr>
          </w:p>
          <w:p w14:paraId="1FEDC378" w14:textId="77777777" w:rsidR="00111B24" w:rsidRPr="004512C1" w:rsidRDefault="00376051" w:rsidP="003C6E59">
            <w:pPr>
              <w:shd w:val="clear" w:color="auto" w:fill="FFFFFF"/>
              <w:jc w:val="both"/>
            </w:pPr>
            <w:r w:rsidRPr="00376051">
              <w:rPr>
                <w:highlight w:val="yellow"/>
              </w:rPr>
              <w:t>33637,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F708FA8" w14:textId="77777777" w:rsidR="00111B24" w:rsidRPr="004512C1" w:rsidRDefault="00111B24" w:rsidP="003C6E59">
            <w:pPr>
              <w:shd w:val="clear" w:color="auto" w:fill="FFFFFF"/>
              <w:jc w:val="both"/>
            </w:pPr>
          </w:p>
          <w:p w14:paraId="1C4421A9" w14:textId="77777777" w:rsidR="00111B24" w:rsidRPr="004512C1" w:rsidRDefault="00111B24" w:rsidP="003C6E59">
            <w:pPr>
              <w:shd w:val="clear" w:color="auto" w:fill="FFFFFF"/>
              <w:jc w:val="both"/>
            </w:pPr>
          </w:p>
          <w:p w14:paraId="7CCC0D2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13988,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B21C3A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37121,8</w:t>
            </w:r>
          </w:p>
        </w:tc>
      </w:tr>
      <w:tr w:rsidR="00111B24" w:rsidRPr="004512C1" w14:paraId="39A11A3A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91FD7" w14:textId="77777777" w:rsidR="00111B24" w:rsidRPr="004512C1" w:rsidRDefault="00111B24" w:rsidP="003C6E59"/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47564A" w14:textId="77777777" w:rsidR="00111B24" w:rsidRPr="004512C1" w:rsidRDefault="00111B24" w:rsidP="003C6E59"/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65743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E5AE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внебюджетные средств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297F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D2AE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7410D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7B2C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37A3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83EFE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7A16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16B0A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3A2CC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96BC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239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8EBA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818,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4C27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298,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4A7BE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4086E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426B8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9BE5AF9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6B50582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63CA8D06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80047" w14:textId="77777777" w:rsidR="00111B24" w:rsidRPr="004512C1" w:rsidRDefault="00111B24" w:rsidP="003C6E59"/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FA27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Субсидии на выполнение муниципального задания  Атяшевская ДШИ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9C1F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Атяшевская ДШ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32D2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7CD9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6077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87D4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9DC1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E128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9EEF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1EB8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2083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5537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2717,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ECEC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2939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F48A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2607,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3673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2653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B918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3219,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9EA9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3907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A605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3</w:t>
            </w:r>
            <w:r w:rsidR="00B2644D" w:rsidRPr="004512C1">
              <w:t>628</w:t>
            </w:r>
            <w:r w:rsidRPr="004512C1">
              <w:t>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6E4172" w14:textId="77777777" w:rsidR="00111B24" w:rsidRPr="00376051" w:rsidRDefault="00376051" w:rsidP="003C6E59">
            <w:pPr>
              <w:shd w:val="clear" w:color="auto" w:fill="FFFFFF"/>
              <w:jc w:val="both"/>
              <w:rPr>
                <w:highlight w:val="yellow"/>
              </w:rPr>
            </w:pPr>
            <w:r w:rsidRPr="00376051">
              <w:rPr>
                <w:highlight w:val="yellow"/>
              </w:rPr>
              <w:t>4787,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ED17E7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2764,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5ED831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5964,3</w:t>
            </w:r>
          </w:p>
        </w:tc>
      </w:tr>
      <w:tr w:rsidR="00111B24" w:rsidRPr="004512C1" w14:paraId="14C76830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11B8F" w14:textId="77777777" w:rsidR="00111B24" w:rsidRPr="004512C1" w:rsidRDefault="00111B24" w:rsidP="003C6E59"/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B2ADF" w14:textId="77777777" w:rsidR="00111B24" w:rsidRPr="004512C1" w:rsidRDefault="00111B24" w:rsidP="003C6E59"/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087279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C4E0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федеральны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ADDC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4AF6B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7484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DCE4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F298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8C83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55A8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E5BC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4F694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4788F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1FC42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768FC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372DF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AC16E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B92CC" w14:textId="77777777" w:rsidR="00111B24" w:rsidRPr="00376051" w:rsidRDefault="00111B24" w:rsidP="003C6E59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4FB5CEC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A28A825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66495E9E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4BD9F" w14:textId="77777777" w:rsidR="00111B24" w:rsidRPr="004512C1" w:rsidRDefault="00111B24" w:rsidP="003C6E59"/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B61D8" w14:textId="77777777" w:rsidR="00111B24" w:rsidRPr="004512C1" w:rsidRDefault="00111B24" w:rsidP="003C6E59"/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55038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3496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33B0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C29C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B6D8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6347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7208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46D0F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AE8A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BF12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E9478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2A7BE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A104B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FF924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5C97F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CFEACC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F6FE6" w14:textId="77777777" w:rsidR="00111B24" w:rsidRPr="00376051" w:rsidRDefault="00111B24" w:rsidP="003C6E59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D249196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EF208D3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047C62D7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FB6AE" w14:textId="77777777" w:rsidR="00111B24" w:rsidRPr="004512C1" w:rsidRDefault="00111B24" w:rsidP="003C6E59"/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FFE8B" w14:textId="77777777" w:rsidR="00111B24" w:rsidRPr="004512C1" w:rsidRDefault="00111B24" w:rsidP="003C6E59"/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4B8FE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9BF5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E547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903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ADCE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9600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5219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76BA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A144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7BDA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2032,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2B64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2717,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7DE7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292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AE742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2607,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B4F8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2653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74AB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3219,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9D8FA" w14:textId="77777777" w:rsidR="00111B24" w:rsidRPr="004512C1" w:rsidRDefault="00111B24" w:rsidP="003C6E59">
            <w:pPr>
              <w:shd w:val="clear" w:color="auto" w:fill="FFFFFF"/>
              <w:jc w:val="both"/>
            </w:pPr>
          </w:p>
          <w:p w14:paraId="29258C6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3587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8B50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3</w:t>
            </w:r>
            <w:r w:rsidR="00B2644D" w:rsidRPr="004512C1">
              <w:t>628</w:t>
            </w:r>
            <w:r w:rsidRPr="004512C1">
              <w:t>,5,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659F9" w14:textId="77777777" w:rsidR="00111B24" w:rsidRPr="00376051" w:rsidRDefault="00376051" w:rsidP="003C6E59">
            <w:pPr>
              <w:shd w:val="clear" w:color="auto" w:fill="FFFFFF"/>
              <w:jc w:val="both"/>
              <w:rPr>
                <w:highlight w:val="yellow"/>
              </w:rPr>
            </w:pPr>
            <w:r w:rsidRPr="00376051">
              <w:rPr>
                <w:highlight w:val="yellow"/>
              </w:rPr>
              <w:t>4787,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E068807" w14:textId="77777777" w:rsidR="00111B24" w:rsidRPr="004512C1" w:rsidRDefault="00111B24" w:rsidP="003C6E59">
            <w:pPr>
              <w:shd w:val="clear" w:color="auto" w:fill="FFFFFF"/>
              <w:jc w:val="both"/>
            </w:pPr>
          </w:p>
          <w:p w14:paraId="7B9D392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2764,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9A75BD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5964,3</w:t>
            </w:r>
          </w:p>
        </w:tc>
      </w:tr>
      <w:tr w:rsidR="00111B24" w:rsidRPr="004512C1" w14:paraId="14CD950F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88A01" w14:textId="77777777" w:rsidR="00111B24" w:rsidRPr="004512C1" w:rsidRDefault="00111B24" w:rsidP="003C6E59"/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30F2C" w14:textId="77777777" w:rsidR="00111B24" w:rsidRPr="004512C1" w:rsidRDefault="00111B24" w:rsidP="003C6E59"/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9D769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9BB7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внебюджетные средств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9F33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3574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8D6C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5484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34C9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D696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0C77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51,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10B8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4181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19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C8F88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BB2D33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1BA5E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794D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32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6F7FE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4A21E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EDC2062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DD30E05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7DA5B1E8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C1F9D" w14:textId="77777777" w:rsidR="00111B24" w:rsidRPr="004512C1" w:rsidRDefault="00111B24" w:rsidP="003C6E59"/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B5A89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Субсидия на выполнение муниципального задания</w:t>
            </w:r>
          </w:p>
          <w:p w14:paraId="0411B1E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сельских учреждений культуры Атяшевского района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2A6F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МАУК «Центр национальной культуры и ремесел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B0B9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9A2B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3F2B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22A3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A8FD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D21B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357E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0EEE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9B23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9982,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5CF7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12963,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4D94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4670,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FDD5F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C4CEC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FB12F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D1B6F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25679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34C6867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54E086A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485E552C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70498" w14:textId="77777777" w:rsidR="00111B24" w:rsidRPr="004512C1" w:rsidRDefault="00111B24" w:rsidP="003C6E59"/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82A0A" w14:textId="77777777" w:rsidR="00111B24" w:rsidRPr="004512C1" w:rsidRDefault="00111B24" w:rsidP="003C6E59"/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18DE9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DFA0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федеральны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E15A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2184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9A5B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671F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EAB1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7024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E2A1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284B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9FC5B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2F869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0CDAD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F57AA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2EB4C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9BAF2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5A4F7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A366369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3907828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2A4EBD1E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64D20" w14:textId="77777777" w:rsidR="00111B24" w:rsidRPr="004512C1" w:rsidRDefault="00111B24" w:rsidP="003C6E59"/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9C427" w14:textId="77777777" w:rsidR="00111B24" w:rsidRPr="004512C1" w:rsidRDefault="00111B24" w:rsidP="003C6E59"/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6EBD9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2E24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0E1E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7B98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562F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3297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9FAB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330F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962D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0E0E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0530E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F4430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7A1E8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B0B29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8017C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DA081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234003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95BBA69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F0B29C8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54AC9CE7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9EB1C" w14:textId="77777777" w:rsidR="00111B24" w:rsidRPr="004512C1" w:rsidRDefault="00111B24" w:rsidP="003C6E59"/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D6863" w14:textId="77777777" w:rsidR="00111B24" w:rsidRPr="004512C1" w:rsidRDefault="00111B24" w:rsidP="003C6E59"/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A884A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B4F0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44B39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903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96F3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D150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DA62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B3D5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D2E6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9688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ADCD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9982,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775D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12963,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02FA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4670,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16AF1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085C1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80DA8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10F05A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16C28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DFF34F7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29FB9ED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</w:tr>
      <w:tr w:rsidR="00111B24" w:rsidRPr="004512C1" w14:paraId="2A15D9A3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C21A8" w14:textId="77777777" w:rsidR="00111B24" w:rsidRPr="004512C1" w:rsidRDefault="00111B24" w:rsidP="003C6E59"/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41EC5" w14:textId="77777777" w:rsidR="00111B24" w:rsidRPr="004512C1" w:rsidRDefault="00111B24" w:rsidP="003C6E59"/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D4567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C787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внебюджетные средств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5D38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0D6B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9B07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4002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79F9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D2E54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3E60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CB50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A55A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853F7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07080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8C83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617D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E350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4384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C7028F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5DFE9B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11B24" w:rsidRPr="004512C1" w14:paraId="4841E1F6" w14:textId="77777777" w:rsidTr="005232CC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4B190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Основное мероприятие 10</w:t>
            </w:r>
          </w:p>
          <w:p w14:paraId="130D1BE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  <w:p w14:paraId="78F55E3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  <w:p w14:paraId="782D2FC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-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E315D" w14:textId="77777777" w:rsidR="00111B24" w:rsidRPr="004512C1" w:rsidRDefault="00111B24" w:rsidP="003C6E59">
            <w:pPr>
              <w:shd w:val="clear" w:color="auto" w:fill="FFFFFF"/>
              <w:jc w:val="both"/>
            </w:pPr>
            <w:proofErr w:type="spellStart"/>
            <w:r w:rsidRPr="004512C1">
              <w:rPr>
                <w:color w:val="000000"/>
              </w:rPr>
              <w:t>Общерайонные</w:t>
            </w:r>
            <w:proofErr w:type="spellEnd"/>
            <w:r w:rsidRPr="004512C1">
              <w:rPr>
                <w:color w:val="000000"/>
              </w:rPr>
              <w:t xml:space="preserve"> мероприяти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8C1C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Управление культур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EFF6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8116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0226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5045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5450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687F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C02A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F73C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531,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A47E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619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5641B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527,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4C60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692,2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CECB1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1116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33B6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FF0000"/>
              </w:rPr>
            </w:pPr>
            <w:r w:rsidRPr="004512C1">
              <w:rPr>
                <w:color w:val="FF0000"/>
              </w:rPr>
              <w:t>815,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AC1C6" w14:textId="77777777" w:rsidR="00111B24" w:rsidRPr="004512C1" w:rsidRDefault="00111B24" w:rsidP="003C6E59">
            <w:pPr>
              <w:rPr>
                <w:color w:val="FF0000"/>
              </w:rPr>
            </w:pPr>
            <w:r w:rsidRPr="004512C1">
              <w:rPr>
                <w:color w:val="FF0000"/>
              </w:rPr>
              <w:t>8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89D60" w14:textId="77777777" w:rsidR="00111B24" w:rsidRPr="004512C1" w:rsidRDefault="005655E5" w:rsidP="003C6E59">
            <w:pPr>
              <w:rPr>
                <w:color w:val="FF0000"/>
              </w:rPr>
            </w:pPr>
            <w:r w:rsidRPr="004512C1">
              <w:rPr>
                <w:color w:val="FF0000"/>
              </w:rPr>
              <w:t>147</w:t>
            </w:r>
            <w:r w:rsidR="00111B24" w:rsidRPr="004512C1">
              <w:rPr>
                <w:color w:val="FF0000"/>
              </w:rPr>
              <w:t>2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A3A8D" w14:textId="77777777" w:rsidR="00111B24" w:rsidRPr="00425E06" w:rsidRDefault="0076013E" w:rsidP="003C6E59">
            <w:pPr>
              <w:rPr>
                <w:color w:val="FF0000"/>
                <w:highlight w:val="cyan"/>
              </w:rPr>
            </w:pPr>
            <w:r>
              <w:rPr>
                <w:color w:val="FF0000"/>
                <w:highlight w:val="cyan"/>
              </w:rPr>
              <w:t>1660</w:t>
            </w:r>
            <w:r w:rsidR="00111B24" w:rsidRPr="00425E06">
              <w:rPr>
                <w:color w:val="FF0000"/>
                <w:highlight w:val="cyan"/>
              </w:rPr>
              <w:t>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875026D" w14:textId="77777777" w:rsidR="00111B24" w:rsidRPr="004512C1" w:rsidRDefault="0072193E" w:rsidP="003C6E59">
            <w:pPr>
              <w:rPr>
                <w:color w:val="FF0000"/>
              </w:rPr>
            </w:pPr>
            <w:r w:rsidRPr="004512C1">
              <w:rPr>
                <w:color w:val="FF0000"/>
              </w:rPr>
              <w:t>10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BEAC2DA" w14:textId="77777777" w:rsidR="00111B24" w:rsidRPr="004512C1" w:rsidRDefault="0072193E" w:rsidP="003C6E59">
            <w:pPr>
              <w:rPr>
                <w:color w:val="FF0000"/>
              </w:rPr>
            </w:pPr>
            <w:r w:rsidRPr="004512C1">
              <w:rPr>
                <w:color w:val="FF0000"/>
              </w:rPr>
              <w:t>939</w:t>
            </w:r>
          </w:p>
        </w:tc>
      </w:tr>
      <w:tr w:rsidR="00111B24" w:rsidRPr="004512C1" w14:paraId="1DC8F969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6801F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DF25E" w14:textId="77777777" w:rsidR="00111B24" w:rsidRPr="004512C1" w:rsidRDefault="00111B24" w:rsidP="003C6E59">
            <w:pPr>
              <w:shd w:val="clear" w:color="auto" w:fill="FFFFFF"/>
              <w:jc w:val="both"/>
            </w:pPr>
            <w:proofErr w:type="spellStart"/>
            <w:r w:rsidRPr="004512C1">
              <w:rPr>
                <w:color w:val="000000"/>
              </w:rPr>
              <w:t>Общерайонные</w:t>
            </w:r>
            <w:proofErr w:type="spellEnd"/>
            <w:r w:rsidR="0076210E">
              <w:rPr>
                <w:color w:val="000000"/>
              </w:rPr>
              <w:t xml:space="preserve"> </w:t>
            </w:r>
            <w:r w:rsidRPr="004512C1">
              <w:rPr>
                <w:color w:val="000000"/>
              </w:rPr>
              <w:t>мероприятия библиотек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7B01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МБУК «Атяшевская ЦРБ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BB8E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044B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903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8E41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233D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CC7C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6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A02D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C36F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D49BE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E03B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2A8E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5883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6B270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86F7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82C7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CE0EE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F30B9" w14:textId="77777777" w:rsidR="00111B24" w:rsidRPr="00425E06" w:rsidRDefault="00111B24" w:rsidP="003C6E59">
            <w:pPr>
              <w:shd w:val="clear" w:color="auto" w:fill="FFFFFF"/>
              <w:jc w:val="both"/>
              <w:rPr>
                <w:color w:val="000000"/>
                <w:highlight w:val="cy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B9D23D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675BC6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11B24" w:rsidRPr="004512C1" w14:paraId="7714D12C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4E3B9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0FAFD" w14:textId="77777777" w:rsidR="00111B24" w:rsidRPr="004512C1" w:rsidRDefault="00111B24" w:rsidP="003C6E59">
            <w:pPr>
              <w:shd w:val="clear" w:color="auto" w:fill="FFFFFF"/>
              <w:jc w:val="both"/>
            </w:pPr>
            <w:proofErr w:type="spellStart"/>
            <w:r w:rsidRPr="004512C1">
              <w:rPr>
                <w:color w:val="000000"/>
              </w:rPr>
              <w:t>Общерайонные</w:t>
            </w:r>
            <w:proofErr w:type="spellEnd"/>
            <w:r w:rsidRPr="004512C1">
              <w:rPr>
                <w:color w:val="000000"/>
              </w:rPr>
              <w:t xml:space="preserve"> мероприятия музе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97A0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МБУК «Атяшевский РКМ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AB284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4D51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903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F3D5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08A1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FDA41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6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DC2A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0691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C5F9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BDB3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622D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32E1E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222CD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CE0D4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051E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3077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1B346" w14:textId="77777777" w:rsidR="00111B24" w:rsidRPr="00425E06" w:rsidRDefault="00111B24" w:rsidP="003C6E59">
            <w:pPr>
              <w:shd w:val="clear" w:color="auto" w:fill="FFFFFF"/>
              <w:jc w:val="both"/>
              <w:rPr>
                <w:color w:val="000000"/>
                <w:highlight w:val="cy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0B75ED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5BF4DB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11B24" w:rsidRPr="004512C1" w14:paraId="367E9B05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97C91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CC2FC" w14:textId="77777777" w:rsidR="00111B24" w:rsidRPr="004512C1" w:rsidRDefault="00111B24" w:rsidP="003C6E59">
            <w:pPr>
              <w:shd w:val="clear" w:color="auto" w:fill="FFFFFF"/>
              <w:jc w:val="both"/>
            </w:pPr>
            <w:proofErr w:type="spellStart"/>
            <w:r w:rsidRPr="004512C1">
              <w:rPr>
                <w:color w:val="000000"/>
              </w:rPr>
              <w:t>Общерайонные</w:t>
            </w:r>
            <w:proofErr w:type="spellEnd"/>
            <w:r w:rsidR="009F37C9">
              <w:rPr>
                <w:color w:val="000000"/>
              </w:rPr>
              <w:t xml:space="preserve"> </w:t>
            </w:r>
            <w:r w:rsidRPr="004512C1">
              <w:rPr>
                <w:color w:val="000000"/>
              </w:rPr>
              <w:t>мероприятия культурно-досуговых учреждени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0FE3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МАУК «Центр национальной культуры и ремесел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D52E1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6055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903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7C46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68F8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D7F1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6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18D2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16F1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0398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512,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C886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579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A8BE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527,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5C94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648,8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770A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1072,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971A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4512C1">
              <w:rPr>
                <w:color w:val="000000" w:themeColor="text1"/>
              </w:rPr>
              <w:t>772,4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9524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14:paraId="772571D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14:paraId="728DF47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4512C1">
              <w:rPr>
                <w:color w:val="000000" w:themeColor="text1"/>
              </w:rPr>
              <w:t>8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94B1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14:paraId="72F23F3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14:paraId="527011F9" w14:textId="77777777" w:rsidR="00111B24" w:rsidRPr="004512C1" w:rsidRDefault="005655E5" w:rsidP="003C6E59">
            <w:pPr>
              <w:shd w:val="clear" w:color="auto" w:fill="FFFFFF"/>
              <w:jc w:val="both"/>
              <w:rPr>
                <w:color w:val="FF0000"/>
              </w:rPr>
            </w:pPr>
            <w:r w:rsidRPr="004512C1">
              <w:rPr>
                <w:color w:val="FF0000"/>
              </w:rPr>
              <w:t>147</w:t>
            </w:r>
            <w:r w:rsidR="00111B24" w:rsidRPr="004512C1">
              <w:rPr>
                <w:color w:val="FF0000"/>
              </w:rPr>
              <w:t>2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E5400" w14:textId="77777777" w:rsidR="00111B24" w:rsidRPr="00425E06" w:rsidRDefault="00111B24" w:rsidP="003C6E59">
            <w:pPr>
              <w:shd w:val="clear" w:color="auto" w:fill="FFFFFF"/>
              <w:jc w:val="both"/>
              <w:rPr>
                <w:color w:val="000000" w:themeColor="text1"/>
                <w:highlight w:val="cyan"/>
              </w:rPr>
            </w:pPr>
          </w:p>
          <w:p w14:paraId="139955F9" w14:textId="77777777" w:rsidR="00111B24" w:rsidRPr="00425E06" w:rsidRDefault="00111B24" w:rsidP="003C6E59">
            <w:pPr>
              <w:shd w:val="clear" w:color="auto" w:fill="FFFFFF"/>
              <w:jc w:val="both"/>
              <w:rPr>
                <w:color w:val="000000" w:themeColor="text1"/>
                <w:highlight w:val="cyan"/>
              </w:rPr>
            </w:pPr>
          </w:p>
          <w:p w14:paraId="7C84005A" w14:textId="77777777" w:rsidR="00111B24" w:rsidRPr="00425E06" w:rsidRDefault="0076013E" w:rsidP="003C6E59">
            <w:pPr>
              <w:shd w:val="clear" w:color="auto" w:fill="FFFFFF"/>
              <w:jc w:val="both"/>
              <w:rPr>
                <w:color w:val="000000" w:themeColor="text1"/>
                <w:highlight w:val="cyan"/>
              </w:rPr>
            </w:pPr>
            <w:r>
              <w:rPr>
                <w:color w:val="000000" w:themeColor="text1"/>
                <w:highlight w:val="cyan"/>
              </w:rPr>
              <w:t>1660</w:t>
            </w:r>
            <w:r w:rsidR="00111B24" w:rsidRPr="00425E06">
              <w:rPr>
                <w:color w:val="000000" w:themeColor="text1"/>
                <w:highlight w:val="cyan"/>
              </w:rPr>
              <w:t>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F0E872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14:paraId="1B64238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14:paraId="6BB3168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4512C1">
              <w:rPr>
                <w:color w:val="000000" w:themeColor="text1"/>
              </w:rPr>
              <w:t>102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07527B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39827C1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5DDE5C0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939,0</w:t>
            </w:r>
          </w:p>
        </w:tc>
      </w:tr>
      <w:tr w:rsidR="00111B24" w:rsidRPr="004512C1" w14:paraId="4CD319CE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DD40D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CCA4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В т.ч. Фестиваль вареников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880D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3DF1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37D6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DD94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4D62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9597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ABB6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4DBC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F337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6001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F7F5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479B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EC7F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9F7B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5,0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10F0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609A80C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5,0</w:t>
            </w:r>
          </w:p>
          <w:p w14:paraId="224BD24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DA74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5998552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440839C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E258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7012340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5640E0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6A79D4D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EE80B5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0707AF0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5,0</w:t>
            </w:r>
          </w:p>
        </w:tc>
      </w:tr>
      <w:tr w:rsidR="00111B24" w:rsidRPr="004512C1" w14:paraId="15E3F8A3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1C163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4CCB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Республиканский фестиваль «Афганское эхо»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EECA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906BB" w14:textId="77777777" w:rsidR="00111B24" w:rsidRPr="004512C1" w:rsidRDefault="00111B24" w:rsidP="003C6E59"/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3DB6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58D8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294F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967F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5B32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71C9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0878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C022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AC61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F38B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1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00A8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20,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046B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0,0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5AF6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6BB5C7F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65E7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502323E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24DD2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744546F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0C10A5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28B6688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8D4AA0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118AD39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,0</w:t>
            </w:r>
          </w:p>
        </w:tc>
      </w:tr>
      <w:tr w:rsidR="00111B24" w:rsidRPr="004512C1" w14:paraId="7EB339FD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64234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6BF8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Районный праздник «День работника культуры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F44F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568CF" w14:textId="77777777" w:rsidR="00111B24" w:rsidRPr="004512C1" w:rsidRDefault="00111B24" w:rsidP="003C6E59"/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2BD0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BBA4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5D06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878A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A515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FAEA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B348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AD0F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EACB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4589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7ABF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9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CC058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,0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D091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0952E3F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4C014DE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7885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46D551A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00A9954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CFE3E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366740C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322DF80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89139A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665D80F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2C29D15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B5093E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3D46DF9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62FC28B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,0</w:t>
            </w:r>
          </w:p>
        </w:tc>
      </w:tr>
      <w:tr w:rsidR="00111B24" w:rsidRPr="004512C1" w14:paraId="153D9AD4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C4979F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97A3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Праздник «Проводы русской зимы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2667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114C8" w14:textId="77777777" w:rsidR="00111B24" w:rsidRPr="004512C1" w:rsidRDefault="00111B24" w:rsidP="003C6E59"/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70FA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1439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A559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3417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4A0B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5944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6F3F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A01B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1230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8762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2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A07D1" w14:textId="77777777" w:rsidR="00111B24" w:rsidRPr="004512C1" w:rsidRDefault="00111B24" w:rsidP="003C6E59">
            <w:pPr>
              <w:rPr>
                <w:color w:val="000000"/>
              </w:rPr>
            </w:pPr>
          </w:p>
          <w:p w14:paraId="553ABFC1" w14:textId="77777777" w:rsidR="00111B24" w:rsidRPr="004512C1" w:rsidRDefault="00111B24" w:rsidP="003C6E59">
            <w:r w:rsidRPr="004512C1">
              <w:rPr>
                <w:color w:val="000000"/>
              </w:rPr>
              <w:t>17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DB3F5B" w14:textId="77777777" w:rsidR="00111B24" w:rsidRPr="004512C1" w:rsidRDefault="00111B24" w:rsidP="003C6E59">
            <w:pPr>
              <w:rPr>
                <w:color w:val="000000"/>
              </w:rPr>
            </w:pPr>
          </w:p>
          <w:p w14:paraId="7B1A63A4" w14:textId="77777777" w:rsidR="00111B24" w:rsidRPr="004512C1" w:rsidRDefault="00111B24" w:rsidP="003C6E59">
            <w:r w:rsidRPr="004512C1">
              <w:rPr>
                <w:color w:val="000000"/>
              </w:rPr>
              <w:t>2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D85C3" w14:textId="77777777" w:rsidR="00111B24" w:rsidRPr="004512C1" w:rsidRDefault="00111B24" w:rsidP="003C6E59">
            <w:pPr>
              <w:rPr>
                <w:color w:val="000000"/>
              </w:rPr>
            </w:pPr>
          </w:p>
          <w:p w14:paraId="0AB154FF" w14:textId="77777777" w:rsidR="00111B24" w:rsidRPr="004512C1" w:rsidRDefault="00111B24" w:rsidP="003C6E59">
            <w:r w:rsidRPr="004512C1"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16753B" w14:textId="77777777" w:rsidR="00111B24" w:rsidRPr="004512C1" w:rsidRDefault="00111B24" w:rsidP="003C6E59">
            <w:pPr>
              <w:rPr>
                <w:color w:val="000000"/>
              </w:rPr>
            </w:pPr>
          </w:p>
          <w:p w14:paraId="089C33ED" w14:textId="77777777" w:rsidR="00111B24" w:rsidRPr="004512C1" w:rsidRDefault="00111B24" w:rsidP="003C6E59"/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0B641" w14:textId="77777777" w:rsidR="00111B24" w:rsidRPr="004512C1" w:rsidRDefault="00111B24" w:rsidP="003C6E59">
            <w:pPr>
              <w:rPr>
                <w:color w:val="000000"/>
              </w:rPr>
            </w:pPr>
          </w:p>
          <w:p w14:paraId="43DCCD6E" w14:textId="77777777" w:rsidR="00111B24" w:rsidRPr="004512C1" w:rsidRDefault="00111B24" w:rsidP="003C6E59">
            <w:r w:rsidRPr="004512C1">
              <w:rPr>
                <w:color w:val="000000"/>
              </w:rPr>
              <w:t>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8C1CB82" w14:textId="77777777" w:rsidR="00111B24" w:rsidRPr="004512C1" w:rsidRDefault="00111B24" w:rsidP="003C6E59">
            <w:pPr>
              <w:rPr>
                <w:color w:val="000000"/>
              </w:rPr>
            </w:pPr>
          </w:p>
          <w:p w14:paraId="0DA8E5D7" w14:textId="77777777" w:rsidR="00111B24" w:rsidRPr="004512C1" w:rsidRDefault="00111B24" w:rsidP="003C6E59">
            <w:r w:rsidRPr="004512C1">
              <w:rPr>
                <w:color w:val="000000"/>
              </w:rPr>
              <w:t>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38611A5" w14:textId="77777777" w:rsidR="00111B24" w:rsidRPr="004512C1" w:rsidRDefault="00111B24" w:rsidP="003C6E59">
            <w:pPr>
              <w:rPr>
                <w:color w:val="000000"/>
              </w:rPr>
            </w:pPr>
          </w:p>
          <w:p w14:paraId="695FA4AE" w14:textId="77777777" w:rsidR="00111B24" w:rsidRPr="004512C1" w:rsidRDefault="00111B24" w:rsidP="003C6E59">
            <w:pPr>
              <w:rPr>
                <w:color w:val="000000"/>
              </w:rPr>
            </w:pPr>
            <w:r w:rsidRPr="004512C1">
              <w:rPr>
                <w:color w:val="000000"/>
              </w:rPr>
              <w:t>10,0</w:t>
            </w:r>
          </w:p>
        </w:tc>
      </w:tr>
      <w:tr w:rsidR="00111B24" w:rsidRPr="004512C1" w14:paraId="6B3B0489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974E7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6C37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Международный Женский день – концерт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5AEA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B2C1D" w14:textId="77777777" w:rsidR="00111B24" w:rsidRPr="004512C1" w:rsidRDefault="00111B24" w:rsidP="003C6E59"/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84BB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EB7E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2DB5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53CB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74DC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0FEC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AE67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38,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7683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A53CA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3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3A6A1" w14:textId="77777777" w:rsidR="00111B24" w:rsidRPr="004512C1" w:rsidRDefault="00111B24" w:rsidP="003C6E59">
            <w:pPr>
              <w:rPr>
                <w:color w:val="000000"/>
              </w:rPr>
            </w:pPr>
          </w:p>
          <w:p w14:paraId="2FEC6CE5" w14:textId="77777777" w:rsidR="00111B24" w:rsidRPr="004512C1" w:rsidRDefault="00111B24" w:rsidP="003C6E59">
            <w:r w:rsidRPr="004512C1">
              <w:rPr>
                <w:color w:val="000000"/>
              </w:rPr>
              <w:t>3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A5127" w14:textId="77777777" w:rsidR="00111B24" w:rsidRPr="004512C1" w:rsidRDefault="00111B24" w:rsidP="003C6E59">
            <w:pPr>
              <w:rPr>
                <w:color w:val="000000"/>
              </w:rPr>
            </w:pPr>
          </w:p>
          <w:p w14:paraId="38A81558" w14:textId="77777777" w:rsidR="00111B24" w:rsidRPr="004512C1" w:rsidRDefault="00111B24" w:rsidP="003C6E59">
            <w:r w:rsidRPr="004512C1">
              <w:rPr>
                <w:color w:val="000000"/>
              </w:rPr>
              <w:t>71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479215" w14:textId="77777777" w:rsidR="00111B24" w:rsidRPr="004512C1" w:rsidRDefault="00111B24" w:rsidP="003C6E59">
            <w:pPr>
              <w:rPr>
                <w:color w:val="000000"/>
              </w:rPr>
            </w:pPr>
          </w:p>
          <w:p w14:paraId="0BBC038D" w14:textId="77777777" w:rsidR="00111B24" w:rsidRPr="004512C1" w:rsidRDefault="00111B24" w:rsidP="003C6E59">
            <w:r w:rsidRPr="004512C1">
              <w:rPr>
                <w:color w:val="000000"/>
              </w:rPr>
              <w:t>3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0FC7B" w14:textId="77777777" w:rsidR="00111B24" w:rsidRPr="004512C1" w:rsidRDefault="00111B24" w:rsidP="003C6E59">
            <w:pPr>
              <w:rPr>
                <w:color w:val="000000"/>
              </w:rPr>
            </w:pPr>
          </w:p>
          <w:p w14:paraId="4042E6BB" w14:textId="77777777" w:rsidR="00111B24" w:rsidRPr="004512C1" w:rsidRDefault="00111B24" w:rsidP="003C6E59">
            <w:r w:rsidRPr="004512C1">
              <w:rPr>
                <w:color w:val="000000"/>
              </w:rPr>
              <w:t>3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A6AEC" w14:textId="77777777" w:rsidR="00111B24" w:rsidRPr="004512C1" w:rsidRDefault="00111B24" w:rsidP="003C6E59">
            <w:pPr>
              <w:rPr>
                <w:color w:val="000000"/>
              </w:rPr>
            </w:pPr>
          </w:p>
          <w:p w14:paraId="7C04DB83" w14:textId="77777777" w:rsidR="00111B24" w:rsidRPr="004512C1" w:rsidRDefault="00111B24" w:rsidP="003C6E59"/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6337D" w14:textId="77777777" w:rsidR="00111B24" w:rsidRPr="004512C1" w:rsidRDefault="00111B24" w:rsidP="003C6E59">
            <w:pPr>
              <w:rPr>
                <w:color w:val="000000"/>
              </w:rPr>
            </w:pPr>
          </w:p>
          <w:p w14:paraId="28D228D7" w14:textId="77777777" w:rsidR="00111B24" w:rsidRPr="004512C1" w:rsidRDefault="00111B24" w:rsidP="003C6E59">
            <w:r w:rsidRPr="004512C1">
              <w:rPr>
                <w:color w:val="000000"/>
              </w:rPr>
              <w:t>3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1757F33" w14:textId="77777777" w:rsidR="00111B24" w:rsidRPr="004512C1" w:rsidRDefault="00111B24" w:rsidP="003C6E59">
            <w:pPr>
              <w:rPr>
                <w:color w:val="000000"/>
              </w:rPr>
            </w:pPr>
          </w:p>
          <w:p w14:paraId="339D78C2" w14:textId="77777777" w:rsidR="00111B24" w:rsidRPr="004512C1" w:rsidRDefault="00111B24" w:rsidP="003C6E59">
            <w:r w:rsidRPr="004512C1">
              <w:rPr>
                <w:color w:val="000000"/>
              </w:rPr>
              <w:t>3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B2E6AEA" w14:textId="77777777" w:rsidR="00111B24" w:rsidRPr="004512C1" w:rsidRDefault="00111B24" w:rsidP="003C6E59">
            <w:pPr>
              <w:rPr>
                <w:color w:val="000000"/>
              </w:rPr>
            </w:pPr>
          </w:p>
          <w:p w14:paraId="7EC874F0" w14:textId="77777777" w:rsidR="00111B24" w:rsidRPr="004512C1" w:rsidRDefault="00111B24" w:rsidP="003C6E59">
            <w:pPr>
              <w:rPr>
                <w:color w:val="000000"/>
              </w:rPr>
            </w:pPr>
            <w:r w:rsidRPr="004512C1">
              <w:rPr>
                <w:color w:val="000000"/>
              </w:rPr>
              <w:t>3,0</w:t>
            </w:r>
          </w:p>
        </w:tc>
      </w:tr>
      <w:tr w:rsidR="00111B24" w:rsidRPr="004512C1" w14:paraId="21C0E633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9E498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3798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Всероссийский фестиваль «Од Вий!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CB0A5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95A18" w14:textId="77777777" w:rsidR="00111B24" w:rsidRPr="004512C1" w:rsidRDefault="00111B24" w:rsidP="003C6E59"/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2090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2631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011B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57C3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A394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4D5D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BE8D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0CDE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9226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924C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4C6F3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13E4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E259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60EB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F670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66094F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23FB99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11B24" w:rsidRPr="004512C1" w14:paraId="58494B26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4BF96A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C048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Пасхальные мероприятия, с детьми из малообеспеченных, многодетных семей, с детьми-сиротами, с детьми, оставшимися без попечения родителей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7025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1B486" w14:textId="77777777" w:rsidR="00111B24" w:rsidRPr="004512C1" w:rsidRDefault="00111B24" w:rsidP="003C6E59"/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7484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BBBB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CDD5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4B44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5589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5882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5297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3B5C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0A7E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A6D76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2A658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457A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3B22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57D9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F10A3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D2298F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352BDD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11B24" w:rsidRPr="004512C1" w14:paraId="639DEA31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4E88B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9DA0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День чествования участников ликвидации аварии ЧАЭС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D83C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619BA" w14:textId="77777777" w:rsidR="00111B24" w:rsidRPr="004512C1" w:rsidRDefault="00111B24" w:rsidP="003C6E59"/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5CEA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5036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15FF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C3C4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0978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1F11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A80B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1,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85D9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A7E4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A8A1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12FBC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117F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0277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6821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A0E0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C89735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01BBFE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11B24" w:rsidRPr="004512C1" w14:paraId="34F4C939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2E3B82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DBEA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День работника местного самоуправлени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89B2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54318" w14:textId="77777777" w:rsidR="00111B24" w:rsidRPr="004512C1" w:rsidRDefault="00111B24" w:rsidP="003C6E59"/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BC95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7A50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2237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7F2E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F9F1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69D9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906E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A52E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AA42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9711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2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5882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12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43A2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2,0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692D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662B812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2,0</w:t>
            </w:r>
          </w:p>
          <w:p w14:paraId="2E062FC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395C6" w14:textId="77777777" w:rsidR="009F37C9" w:rsidRDefault="009F37C9" w:rsidP="009F37C9">
            <w:pPr>
              <w:shd w:val="clear" w:color="auto" w:fill="FFFFFF"/>
              <w:rPr>
                <w:color w:val="000000"/>
              </w:rPr>
            </w:pPr>
          </w:p>
          <w:p w14:paraId="0D75946A" w14:textId="77777777" w:rsidR="00111B24" w:rsidRPr="004512C1" w:rsidRDefault="00111B24" w:rsidP="009F37C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20,0</w:t>
            </w:r>
          </w:p>
          <w:p w14:paraId="72CB64EC" w14:textId="77777777" w:rsidR="00111B24" w:rsidRPr="004512C1" w:rsidRDefault="00111B24" w:rsidP="009F37C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EB975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0C19A3C6" w14:textId="77777777" w:rsidR="00111B24" w:rsidRPr="004512C1" w:rsidRDefault="0078216E" w:rsidP="003C6E5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11B24" w:rsidRPr="004512C1">
              <w:rPr>
                <w:color w:val="000000"/>
              </w:rPr>
              <w:t>2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EAC9B3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4ECADD2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2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93E58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5FD9789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2,0</w:t>
            </w:r>
          </w:p>
        </w:tc>
      </w:tr>
      <w:tr w:rsidR="00111B24" w:rsidRPr="004512C1" w14:paraId="5F2308AD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84D4D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A424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«Великая Победа» - праздничные мероприятия, посвященные 9 Ма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6DD70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DE8EE5" w14:textId="77777777" w:rsidR="00111B24" w:rsidRPr="004512C1" w:rsidRDefault="00111B24" w:rsidP="003C6E59"/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CA3E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7F3E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4284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AEDD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2F8B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D6E3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ACC2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51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63A7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29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E130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1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D53B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32,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1F26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343,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CCEC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32,0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58A14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  <w:p w14:paraId="4EBED650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100,0</w:t>
            </w:r>
          </w:p>
          <w:p w14:paraId="0A30ABFC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28BC3" w14:textId="77777777" w:rsidR="00111B24" w:rsidRPr="004512C1" w:rsidRDefault="00111B24" w:rsidP="009F37C9">
            <w:pPr>
              <w:shd w:val="clear" w:color="auto" w:fill="FFFFFF"/>
              <w:rPr>
                <w:color w:val="000000"/>
              </w:rPr>
            </w:pPr>
          </w:p>
          <w:p w14:paraId="7BF86791" w14:textId="77777777" w:rsidR="00111B24" w:rsidRPr="004512C1" w:rsidRDefault="00111B24" w:rsidP="009F37C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60,4</w:t>
            </w:r>
          </w:p>
          <w:p w14:paraId="03AA1A91" w14:textId="77777777" w:rsidR="00111B24" w:rsidRPr="004512C1" w:rsidRDefault="00111B24" w:rsidP="009F37C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9EDF1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  <w:p w14:paraId="70B9F20B" w14:textId="77777777" w:rsidR="00111B24" w:rsidRPr="004512C1" w:rsidRDefault="0078216E" w:rsidP="003C6E5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11B24" w:rsidRPr="004512C1">
              <w:rPr>
                <w:color w:val="000000"/>
              </w:rPr>
              <w:t>2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8877261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  <w:p w14:paraId="6F3BB9BE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32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151AB4D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  <w:p w14:paraId="15259DCA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32,0</w:t>
            </w:r>
          </w:p>
        </w:tc>
      </w:tr>
      <w:tr w:rsidR="00111B24" w:rsidRPr="004512C1" w14:paraId="729EA157" w14:textId="77777777" w:rsidTr="005232CC">
        <w:trPr>
          <w:trHeight w:val="982"/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10BAD3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C12A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Республиканский и районный фестиваль  народного творчества «Играй, гармонь любимая!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4A75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4E5E4" w14:textId="77777777" w:rsidR="00111B24" w:rsidRPr="004512C1" w:rsidRDefault="00111B24" w:rsidP="003C6E59"/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4062B" w14:textId="77777777" w:rsidR="00111B24" w:rsidRPr="004512C1" w:rsidRDefault="00111B24" w:rsidP="003C6E59">
            <w:pPr>
              <w:shd w:val="clear" w:color="auto" w:fill="FFFFFF"/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D44C8" w14:textId="77777777" w:rsidR="00111B24" w:rsidRPr="004512C1" w:rsidRDefault="00111B24" w:rsidP="003C6E59">
            <w:pPr>
              <w:shd w:val="clear" w:color="auto" w:fill="FFFFFF"/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F4B075" w14:textId="77777777" w:rsidR="00111B24" w:rsidRPr="004512C1" w:rsidRDefault="00111B24" w:rsidP="003C6E59">
            <w:pPr>
              <w:shd w:val="clear" w:color="auto" w:fill="FFFFFF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225664" w14:textId="77777777" w:rsidR="00111B24" w:rsidRPr="004512C1" w:rsidRDefault="00111B24" w:rsidP="003C6E59">
            <w:pPr>
              <w:shd w:val="clear" w:color="auto" w:fill="FFFFFF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904A9" w14:textId="77777777" w:rsidR="00111B24" w:rsidRPr="004512C1" w:rsidRDefault="00111B24" w:rsidP="003C6E59">
            <w:pPr>
              <w:shd w:val="clear" w:color="auto" w:fill="FFFFFF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48211" w14:textId="77777777" w:rsidR="00111B24" w:rsidRPr="004512C1" w:rsidRDefault="00111B24" w:rsidP="003C6E59">
            <w:pPr>
              <w:shd w:val="clear" w:color="auto" w:fill="FFFFFF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CE8245" w14:textId="77777777" w:rsidR="00111B24" w:rsidRPr="004512C1" w:rsidRDefault="00111B24" w:rsidP="003C6E59">
            <w:pPr>
              <w:shd w:val="clear" w:color="auto" w:fill="FFFFFF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85E78" w14:textId="77777777" w:rsidR="00111B24" w:rsidRPr="004512C1" w:rsidRDefault="00111B24" w:rsidP="003C6E59">
            <w:pPr>
              <w:shd w:val="clear" w:color="auto" w:fill="FFFFFF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CED6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D1B2F" w14:textId="77777777" w:rsidR="00111B24" w:rsidRPr="004512C1" w:rsidRDefault="00111B24" w:rsidP="003C6E59">
            <w:pPr>
              <w:shd w:val="clear" w:color="auto" w:fill="FFFFFF"/>
            </w:pPr>
            <w:r w:rsidRPr="004512C1">
              <w:rPr>
                <w:color w:val="000000"/>
              </w:rPr>
              <w:t> 1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789079" w14:textId="77777777" w:rsidR="00111B24" w:rsidRPr="004512C1" w:rsidRDefault="00111B24" w:rsidP="003C6E59">
            <w:pPr>
              <w:shd w:val="clear" w:color="auto" w:fill="FFFFFF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B46DB" w14:textId="77777777" w:rsidR="00111B24" w:rsidRPr="004512C1" w:rsidRDefault="00111B24" w:rsidP="003C6E59">
            <w:pPr>
              <w:shd w:val="clear" w:color="auto" w:fill="FFFFFF"/>
            </w:pPr>
            <w:r w:rsidRPr="004512C1">
              <w:rPr>
                <w:color w:val="000000"/>
              </w:rPr>
              <w:t>1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9EB5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F55F4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6E54693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3754BDE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05B11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3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A6884D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3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6BD2E1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3,0</w:t>
            </w:r>
          </w:p>
        </w:tc>
      </w:tr>
      <w:tr w:rsidR="00111B24" w:rsidRPr="004512C1" w14:paraId="76702DE5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07726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7C00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Республиканский фестиваль русской народной песни «Околица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F84F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DEF0C" w14:textId="77777777" w:rsidR="00111B24" w:rsidRPr="004512C1" w:rsidRDefault="00111B24" w:rsidP="003C6E59"/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872F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6FD5E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F07F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270E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2B28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79FA3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40BD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789A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8B53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DE2D1" w14:textId="77777777" w:rsidR="00111B24" w:rsidRPr="004512C1" w:rsidRDefault="00111B24" w:rsidP="003C6E59">
            <w:pPr>
              <w:shd w:val="clear" w:color="auto" w:fill="FFFFFF"/>
            </w:pPr>
            <w:r w:rsidRPr="004512C1">
              <w:rPr>
                <w:color w:val="000000"/>
              </w:rPr>
              <w:t>1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336DB" w14:textId="77777777" w:rsidR="00111B24" w:rsidRPr="004512C1" w:rsidRDefault="00111B24" w:rsidP="003C6E59">
            <w:pPr>
              <w:shd w:val="clear" w:color="auto" w:fill="FFFFFF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C3B9D" w14:textId="77777777" w:rsidR="00111B24" w:rsidRPr="004512C1" w:rsidRDefault="00111B24" w:rsidP="003C6E59">
            <w:pPr>
              <w:shd w:val="clear" w:color="auto" w:fill="FFFFFF"/>
            </w:pPr>
            <w:r w:rsidRPr="004512C1">
              <w:rPr>
                <w:color w:val="000000"/>
              </w:rPr>
              <w:t>1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7B786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86013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  <w:p w14:paraId="330AB549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1,0</w:t>
            </w:r>
          </w:p>
          <w:p w14:paraId="3CD97914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06B9A5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30CF6C9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646300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  <w:p w14:paraId="3D36B2A5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1,0</w:t>
            </w:r>
          </w:p>
        </w:tc>
      </w:tr>
      <w:tr w:rsidR="00111B24" w:rsidRPr="004512C1" w14:paraId="517E1B1B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D8EBF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A063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 xml:space="preserve"> Подведение итогов трудового соперничества среди коллективов организаций, предприятий и учреждений Атяшевского муниципального райо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E054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CB089" w14:textId="77777777" w:rsidR="00111B24" w:rsidRPr="004512C1" w:rsidRDefault="00111B24" w:rsidP="003C6E59"/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D3F6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61EC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748E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5926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D446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45902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85AF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5DEE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496B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79632" w14:textId="77777777" w:rsidR="00111B24" w:rsidRPr="004512C1" w:rsidRDefault="00111B24" w:rsidP="003C6E59">
            <w:pPr>
              <w:shd w:val="clear" w:color="auto" w:fill="FFFFFF"/>
            </w:pPr>
            <w:r w:rsidRPr="004512C1">
              <w:rPr>
                <w:color w:val="000000"/>
              </w:rPr>
              <w:t> 2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9DC39" w14:textId="77777777" w:rsidR="00111B24" w:rsidRPr="004512C1" w:rsidRDefault="00111B24" w:rsidP="003C6E59">
            <w:pPr>
              <w:shd w:val="clear" w:color="auto" w:fill="FFFFFF"/>
            </w:pPr>
            <w:r w:rsidRPr="004512C1">
              <w:t>81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24B4D" w14:textId="77777777" w:rsidR="00111B24" w:rsidRPr="004512C1" w:rsidRDefault="00111B24" w:rsidP="003C6E59">
            <w:pPr>
              <w:shd w:val="clear" w:color="auto" w:fill="FFFFFF"/>
            </w:pPr>
            <w:r w:rsidRPr="004512C1">
              <w:rPr>
                <w:color w:val="000000"/>
              </w:rPr>
              <w:t>81,4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FA596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81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03273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81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C4024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81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B95812A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81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1890B2B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</w:tr>
      <w:tr w:rsidR="00111B24" w:rsidRPr="004512C1" w14:paraId="0CC72909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2B445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2AB6A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 xml:space="preserve">Праздник Святой Троицы в с. </w:t>
            </w:r>
            <w:proofErr w:type="spellStart"/>
            <w:r w:rsidRPr="004512C1">
              <w:t>Лобаски</w:t>
            </w:r>
            <w:proofErr w:type="spellEnd"/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CDFD4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3C1B3" w14:textId="77777777" w:rsidR="00111B24" w:rsidRPr="004512C1" w:rsidRDefault="00111B24" w:rsidP="003C6E59"/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AC944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81C5B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4A30D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01B51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4B3FD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9C847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51DB0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0D73C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DDAA8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A5244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308D7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70FF9" w14:textId="77777777" w:rsidR="00111B24" w:rsidRPr="004512C1" w:rsidRDefault="00111B24" w:rsidP="003C6E59">
            <w:pPr>
              <w:shd w:val="clear" w:color="auto" w:fill="FFFFFF"/>
            </w:pPr>
            <w:r w:rsidRPr="004512C1">
              <w:t>120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CA491" w14:textId="77777777" w:rsidR="00111B24" w:rsidRPr="004512C1" w:rsidRDefault="00111B24" w:rsidP="003C6E59">
            <w:pPr>
              <w:shd w:val="clear" w:color="auto" w:fill="FFFFFF"/>
            </w:pPr>
            <w:r w:rsidRPr="004512C1">
              <w:t>120,0</w:t>
            </w:r>
          </w:p>
          <w:p w14:paraId="02C211BE" w14:textId="77777777" w:rsidR="00111B24" w:rsidRPr="004512C1" w:rsidRDefault="00111B24" w:rsidP="003C6E59">
            <w:pPr>
              <w:shd w:val="clear" w:color="auto" w:fill="FFFFFF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F48F1" w14:textId="77777777" w:rsidR="00111B24" w:rsidRPr="004512C1" w:rsidRDefault="00111B24" w:rsidP="003C6E59">
            <w:pPr>
              <w:shd w:val="clear" w:color="auto" w:fill="FFFFFF"/>
            </w:pPr>
            <w:r w:rsidRPr="004512C1">
              <w:t>1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E28C1" w14:textId="77777777" w:rsidR="00111B24" w:rsidRPr="004512C1" w:rsidRDefault="00111B24" w:rsidP="003C6E59">
            <w:pPr>
              <w:shd w:val="clear" w:color="auto" w:fill="FFFFFF"/>
            </w:pPr>
            <w:r w:rsidRPr="004512C1">
              <w:t>12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13E32D4" w14:textId="77777777" w:rsidR="00111B24" w:rsidRPr="004512C1" w:rsidRDefault="00111B24" w:rsidP="003C6E59">
            <w:pPr>
              <w:shd w:val="clear" w:color="auto" w:fill="FFFFFF"/>
            </w:pPr>
            <w:r w:rsidRPr="004512C1">
              <w:t>12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A30CA22" w14:textId="77777777" w:rsidR="00111B24" w:rsidRPr="004512C1" w:rsidRDefault="00111B24" w:rsidP="003C6E59">
            <w:pPr>
              <w:shd w:val="clear" w:color="auto" w:fill="FFFFFF"/>
            </w:pPr>
            <w:r w:rsidRPr="004512C1">
              <w:t>120,0</w:t>
            </w:r>
          </w:p>
        </w:tc>
      </w:tr>
      <w:tr w:rsidR="00111B24" w:rsidRPr="004512C1" w14:paraId="4ED15FEC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DF7F7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E935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День пол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6B3C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B2D2A" w14:textId="77777777" w:rsidR="00111B24" w:rsidRPr="004512C1" w:rsidRDefault="00111B24" w:rsidP="003C6E59"/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0584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6B81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020B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403B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E76D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1F24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8049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46E7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FB19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0DA5B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AEA4C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B1B6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74EA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14FC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AD9F5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CC5B81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834709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11B24" w:rsidRPr="004512C1" w14:paraId="2DFBD9FB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9CA9B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E8F6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День молодёж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015E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A4C3EF" w14:textId="77777777" w:rsidR="00111B24" w:rsidRPr="004512C1" w:rsidRDefault="00111B24" w:rsidP="003C6E59"/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DAE8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DFB1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7619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8112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71EF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CF2F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15E1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2B3C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8A27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D13F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37359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CF2E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BF4C0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486B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173C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003437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840835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11B24" w:rsidRPr="004512C1" w14:paraId="4136BAFB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63432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D3CF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День семьи любви и верност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9225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7C73E" w14:textId="77777777" w:rsidR="00111B24" w:rsidRPr="004512C1" w:rsidRDefault="00111B24" w:rsidP="003C6E59"/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3424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1A24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CA3B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1766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9105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56E5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5EB8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A36B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1268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3FD70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99E34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72F9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9BA0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36AD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E6F6D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898D1E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9B85F8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11B24" w:rsidRPr="004512C1" w14:paraId="02D54990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FF457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DA08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Республиканский смотр хоров и ансамблей ветеранов войны и труд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4E6E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B607F" w14:textId="77777777" w:rsidR="00111B24" w:rsidRPr="004512C1" w:rsidRDefault="00111B24" w:rsidP="003C6E59"/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1B88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135C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94DF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FDC0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8212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9D9D2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1D66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AF7F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F7DB0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A9825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BC644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1FE3D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3345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BC0B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C7DB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E10153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A0AFE9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11B24" w:rsidRPr="004512C1" w14:paraId="60F6F3EF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3CBF7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4947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Межрайонный фестиваль «Сыр-</w:t>
            </w:r>
            <w:proofErr w:type="spellStart"/>
            <w:r w:rsidRPr="004512C1">
              <w:rPr>
                <w:color w:val="000000"/>
              </w:rPr>
              <w:t>нень</w:t>
            </w:r>
            <w:proofErr w:type="spellEnd"/>
            <w:r w:rsidRPr="004512C1">
              <w:rPr>
                <w:color w:val="000000"/>
              </w:rPr>
              <w:t xml:space="preserve"> ал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103A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7119C" w14:textId="77777777" w:rsidR="00111B24" w:rsidRPr="004512C1" w:rsidRDefault="00111B24" w:rsidP="003C6E59"/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B80F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0324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62C8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81E1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78F1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9D97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8C88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2C20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9991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23948" w14:textId="77777777" w:rsidR="00111B24" w:rsidRPr="004512C1" w:rsidRDefault="00111B24" w:rsidP="003C6E59">
            <w:pPr>
              <w:shd w:val="clear" w:color="auto" w:fill="FFFFFF"/>
            </w:pPr>
            <w:r w:rsidRPr="004512C1">
              <w:rPr>
                <w:color w:val="000000"/>
              </w:rPr>
              <w:t> 15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C4EA8" w14:textId="77777777" w:rsidR="00111B24" w:rsidRPr="004512C1" w:rsidRDefault="00111B24" w:rsidP="003C6E59">
            <w:pPr>
              <w:shd w:val="clear" w:color="auto" w:fill="FFFFFF"/>
            </w:pPr>
            <w:r w:rsidRPr="004512C1">
              <w:t>30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B25228" w14:textId="77777777" w:rsidR="00111B24" w:rsidRPr="004512C1" w:rsidRDefault="00111B24" w:rsidP="003C6E59">
            <w:pPr>
              <w:shd w:val="clear" w:color="auto" w:fill="FFFFFF"/>
            </w:pPr>
            <w:r w:rsidRPr="004512C1">
              <w:rPr>
                <w:color w:val="000000"/>
              </w:rPr>
              <w:t>10,0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69B2D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BF49A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41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6376F5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1D78BFE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52253D6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10,0</w:t>
            </w:r>
          </w:p>
        </w:tc>
      </w:tr>
      <w:tr w:rsidR="00111B24" w:rsidRPr="004512C1" w14:paraId="2EA7E7FA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904B1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5F79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Районный смотр – конкурс  декоративно-прикладного творчества среди сельских учреждений культуры и мастеров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7DD9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C5780" w14:textId="77777777" w:rsidR="00111B24" w:rsidRPr="004512C1" w:rsidRDefault="00111B24" w:rsidP="003C6E59"/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5901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5538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1B94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DE02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E73E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0E5B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A83C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3EA71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CD48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126B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709C1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E11B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49B8A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3E849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72449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DBF231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8B2CE7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11B24" w:rsidRPr="004512C1" w14:paraId="13796D99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B2A7F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A51A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Событийные мероприяти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C70A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B8F57" w14:textId="77777777" w:rsidR="00111B24" w:rsidRPr="004512C1" w:rsidRDefault="00111B24" w:rsidP="003C6E59"/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6C50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2C31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31FB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5CCD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0F20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1FC2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2C5B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C913F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0FD3E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22C3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67919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05C05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5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56FE8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FD2F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3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E327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CE2D12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47DA6E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11B24" w:rsidRPr="004512C1" w14:paraId="227AC609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E5389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7772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Республиканский фестиваль казачьей песни «Вольница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2D87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79AD5" w14:textId="77777777" w:rsidR="00111B24" w:rsidRPr="004512C1" w:rsidRDefault="00111B24" w:rsidP="003C6E59"/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BC76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D951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D183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73B7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2231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A27A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F8E1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A646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A22F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C91B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EB222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5492F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97456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D7BC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3079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0980F5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49064E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11B24" w:rsidRPr="004512C1" w14:paraId="24D8A693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C06E2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0EE1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Месячник пожилых люде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B722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61A41" w14:textId="77777777" w:rsidR="00111B24" w:rsidRPr="004512C1" w:rsidRDefault="00111B24" w:rsidP="003C6E59"/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A074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61C9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29E2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8F4F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B4CB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A511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867B9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EF55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7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7D78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3978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2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9E9B2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57139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2,0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7CEC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4FF0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18EC7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6335B4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B42984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,0</w:t>
            </w:r>
          </w:p>
        </w:tc>
      </w:tr>
      <w:tr w:rsidR="00111B24" w:rsidRPr="004512C1" w14:paraId="23EE5320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B1385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89F0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Празднование Дня райо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A5F0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BACC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08BC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F860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54C2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741F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9A93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DAE0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AE0F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5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659E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75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490E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1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86D9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15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070F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1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9FE4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9,0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8DE2F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55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99FB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524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0CB9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3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30ECB06" w14:textId="77777777" w:rsidR="00111B24" w:rsidRPr="004512C1" w:rsidRDefault="00111B24" w:rsidP="00181C2A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3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98F925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300,0</w:t>
            </w:r>
          </w:p>
        </w:tc>
      </w:tr>
      <w:tr w:rsidR="00111B24" w:rsidRPr="004512C1" w14:paraId="255113EB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7B098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E730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Республиканский фестиваль «</w:t>
            </w:r>
            <w:proofErr w:type="spellStart"/>
            <w:r w:rsidRPr="004512C1">
              <w:rPr>
                <w:color w:val="000000"/>
              </w:rPr>
              <w:t>Шумбрат</w:t>
            </w:r>
            <w:proofErr w:type="spellEnd"/>
            <w:r w:rsidRPr="004512C1">
              <w:rPr>
                <w:color w:val="000000"/>
              </w:rPr>
              <w:t>, Мордовия!»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F11F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F1A67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D279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469F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2769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B248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4AA4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4525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7751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255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4215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239,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FD79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2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F165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313,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9214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253,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EB5E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290,0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52FB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1FE36BC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79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B4A6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471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2FED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7B07E781" w14:textId="77777777" w:rsidR="00111B24" w:rsidRPr="004512C1" w:rsidRDefault="0078216E" w:rsidP="003C6E5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111B24" w:rsidRPr="004512C1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94938C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0914CA8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3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DAB07A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400,0</w:t>
            </w:r>
          </w:p>
        </w:tc>
      </w:tr>
      <w:tr w:rsidR="00111B24" w:rsidRPr="004512C1" w14:paraId="68823A22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5E33B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B257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День работника сельского хозяйства и перерабатывающей промышленност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FA7BE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F8BF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8FD5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BA31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C4A7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1E8B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A59E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7B21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7AE3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24A4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65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8030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4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8BB5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10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C8FC3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4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806F3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00,0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79BB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535ED78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00,0</w:t>
            </w:r>
          </w:p>
          <w:p w14:paraId="787E905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74F61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64125E2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5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39B3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70,0</w:t>
            </w:r>
          </w:p>
          <w:p w14:paraId="1855A58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8BB25A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70,0</w:t>
            </w:r>
          </w:p>
          <w:p w14:paraId="2E9F23D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A2F029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11B24" w:rsidRPr="004512C1" w14:paraId="2F20EB18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D12CD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7244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 xml:space="preserve">Районная конференция «Здоровая нация – здоровая молодежь»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6AD0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8B01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87EA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DFC91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39F2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D5C6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FC9D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E397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F11E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7D861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DA6F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54,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A918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D5B9B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01D4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1049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B8F03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52B8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63C3ABF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4A8047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1CC0CAE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35198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11B24" w:rsidRPr="004512C1" w14:paraId="455F7816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7C127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E9A8F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День Матери. Праздничный концерт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03131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006EFE" w14:textId="77777777" w:rsidR="00111B24" w:rsidRPr="004512C1" w:rsidRDefault="00111B24" w:rsidP="003C6E59"/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EC6A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7362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649D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ABF3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6E7E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BDFA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046B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598A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ECF5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4C95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D0A2A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ABB4E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475B2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1D11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3E85F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52A63A2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E12F4A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4841048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158C3E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11B24" w:rsidRPr="004512C1" w14:paraId="25962859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ECCAA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E97E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 xml:space="preserve">Праздничный </w:t>
            </w:r>
            <w:proofErr w:type="gramStart"/>
            <w:r w:rsidRPr="004512C1">
              <w:rPr>
                <w:color w:val="000000"/>
              </w:rPr>
              <w:t>концерт  посвященный</w:t>
            </w:r>
            <w:proofErr w:type="gramEnd"/>
            <w:r w:rsidRPr="004512C1">
              <w:rPr>
                <w:color w:val="000000"/>
              </w:rPr>
              <w:t xml:space="preserve"> православным традициям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68CC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28A0D" w14:textId="77777777" w:rsidR="00111B24" w:rsidRPr="004512C1" w:rsidRDefault="00111B24" w:rsidP="003C6E59"/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6E89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4E65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514A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7543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5B4B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3A7C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9481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FE51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5511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4CB1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085EC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EBB0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48CA0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BAFB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1096E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2B7B230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2DFC48A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27B32B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0B54D5E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509FE5F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1466B7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11B24" w:rsidRPr="004512C1" w14:paraId="7C0AF783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6AFEF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80FE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Новогодние детские ёлки</w:t>
            </w:r>
          </w:p>
          <w:p w14:paraId="60B6237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Новогодний Бал-Маскарад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ABE2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DD407" w14:textId="77777777" w:rsidR="00111B24" w:rsidRPr="004512C1" w:rsidRDefault="00111B24" w:rsidP="003C6E59"/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C060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0338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68F8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9DDA3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8EFC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2AA6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05C2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D28F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51,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9D79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1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15EE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15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1A41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38,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11C1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05,0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E68A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5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1BC8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5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69D25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5,0</w:t>
            </w:r>
          </w:p>
          <w:p w14:paraId="77B845D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35B9C3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5,0</w:t>
            </w:r>
          </w:p>
          <w:p w14:paraId="1C85183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8FDCF6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5,0</w:t>
            </w:r>
          </w:p>
        </w:tc>
      </w:tr>
      <w:tr w:rsidR="00111B24" w:rsidRPr="004512C1" w14:paraId="55C9BAD0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64CE8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144E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Благотворительная Рождественская ёлка </w:t>
            </w:r>
          </w:p>
          <w:p w14:paraId="273D765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 xml:space="preserve">Главы Атяшевского муниципального  района с детьми из </w:t>
            </w:r>
            <w:proofErr w:type="spellStart"/>
            <w:r w:rsidRPr="004512C1">
              <w:rPr>
                <w:color w:val="000000"/>
              </w:rPr>
              <w:t>малообеспе</w:t>
            </w:r>
            <w:proofErr w:type="spellEnd"/>
          </w:p>
          <w:p w14:paraId="7BF0A27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4512C1">
              <w:rPr>
                <w:color w:val="000000"/>
              </w:rPr>
              <w:t>ченных</w:t>
            </w:r>
            <w:proofErr w:type="spellEnd"/>
            <w:r w:rsidRPr="004512C1">
              <w:rPr>
                <w:color w:val="000000"/>
              </w:rPr>
              <w:t xml:space="preserve">, многодетных </w:t>
            </w:r>
            <w:proofErr w:type="spellStart"/>
            <w:proofErr w:type="gramStart"/>
            <w:r w:rsidRPr="004512C1">
              <w:rPr>
                <w:color w:val="000000"/>
              </w:rPr>
              <w:t>семей,с</w:t>
            </w:r>
            <w:proofErr w:type="spellEnd"/>
            <w:proofErr w:type="gramEnd"/>
            <w:r w:rsidRPr="004512C1">
              <w:rPr>
                <w:color w:val="000000"/>
              </w:rPr>
              <w:t> детьми-сиротами</w:t>
            </w:r>
          </w:p>
          <w:p w14:paraId="5995B36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, с детьми, оставшимися без попечения родителей и активистами детского движения Атяшевского района.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0602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52A3C" w14:textId="77777777" w:rsidR="00111B24" w:rsidRPr="004512C1" w:rsidRDefault="00111B24" w:rsidP="003C6E59"/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1FB8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AC7E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2BCD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2394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C17B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750F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69696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FD2FD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1376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6553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0C632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05F7B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  <w:p w14:paraId="02ABBA12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  <w:p w14:paraId="110DE37D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  <w:p w14:paraId="5CDCE690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  <w:p w14:paraId="2185FCFA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  <w:p w14:paraId="2C46D46B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  <w:p w14:paraId="344FDF4B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2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361297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  <w:p w14:paraId="70741C98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  <w:p w14:paraId="3179E93B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  <w:p w14:paraId="2CF55992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  <w:p w14:paraId="5B7A0769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  <w:p w14:paraId="737B2B05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  <w:p w14:paraId="572E63E3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2,0</w:t>
            </w:r>
          </w:p>
          <w:p w14:paraId="29BAEC15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FBBB2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  <w:p w14:paraId="27D05BE1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  <w:p w14:paraId="7F6193C3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  <w:p w14:paraId="5D6EAC8E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  <w:p w14:paraId="79DEA238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  <w:p w14:paraId="6D0227FD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  <w:p w14:paraId="06C5199D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2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744386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  <w:p w14:paraId="514F3AF4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  <w:p w14:paraId="67958339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  <w:p w14:paraId="6DD800B7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  <w:p w14:paraId="12A0529C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  <w:p w14:paraId="2B8DF454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  <w:p w14:paraId="7FE30331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2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2FE7659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  <w:p w14:paraId="370EFE70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  <w:p w14:paraId="5543DAD0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  <w:p w14:paraId="272E4C62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  <w:p w14:paraId="363517E1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  <w:p w14:paraId="2DE1E922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  <w:p w14:paraId="4EB98163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2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DA58A1B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  <w:p w14:paraId="12B0112B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  <w:p w14:paraId="078F4C8E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  <w:p w14:paraId="1F78A454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  <w:p w14:paraId="7244DB97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  <w:p w14:paraId="56A92F15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  <w:p w14:paraId="338022F4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2,0</w:t>
            </w:r>
          </w:p>
        </w:tc>
      </w:tr>
      <w:tr w:rsidR="00111B24" w:rsidRPr="004512C1" w14:paraId="519D6996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0A50A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8448E" w14:textId="77777777" w:rsidR="00111B24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Всероссийский молодежный фестиваль национальных культур «Мы-вместе»</w:t>
            </w:r>
          </w:p>
          <w:p w14:paraId="308ABFD9" w14:textId="77777777" w:rsidR="0076013E" w:rsidRPr="004512C1" w:rsidRDefault="0076013E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EAD84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8377F2" w14:textId="77777777" w:rsidR="00111B24" w:rsidRPr="004512C1" w:rsidRDefault="00111B24" w:rsidP="003C6E59"/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D545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91D6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AA51D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3436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DC87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1703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A39F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F29C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277C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B02B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4CB86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0BCB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51EBD" w14:textId="77777777" w:rsidR="00111B24" w:rsidRPr="004512C1" w:rsidRDefault="00111B24" w:rsidP="003C6E5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8F31A" w14:textId="77777777" w:rsidR="00111B24" w:rsidRPr="004512C1" w:rsidRDefault="00111B24" w:rsidP="003C6E59">
            <w:pPr>
              <w:shd w:val="clear" w:color="auto" w:fill="FFFFFF"/>
              <w:jc w:val="center"/>
              <w:rPr>
                <w:color w:val="000000"/>
              </w:rPr>
            </w:pPr>
            <w:r w:rsidRPr="004512C1">
              <w:rPr>
                <w:color w:val="000000"/>
              </w:rPr>
              <w:t>7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3205D" w14:textId="77777777" w:rsidR="00111B24" w:rsidRPr="004512C1" w:rsidRDefault="00111B24" w:rsidP="003C6E5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F0D432F" w14:textId="77777777" w:rsidR="00111B24" w:rsidRPr="004512C1" w:rsidRDefault="00111B24" w:rsidP="003C6E5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AD75325" w14:textId="77777777" w:rsidR="00111B24" w:rsidRPr="004512C1" w:rsidRDefault="00111B24" w:rsidP="003C6E5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111B24" w:rsidRPr="004512C1" w14:paraId="55C8F794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893B5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75607" w14:textId="77777777" w:rsidR="00111B24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День Героев Отечества</w:t>
            </w:r>
          </w:p>
          <w:p w14:paraId="0C2C2B21" w14:textId="77777777" w:rsidR="0076013E" w:rsidRDefault="0076013E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157F49A3" w14:textId="77777777" w:rsidR="0076013E" w:rsidRPr="004512C1" w:rsidRDefault="0076013E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8B1FA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0B3C3" w14:textId="77777777" w:rsidR="00111B24" w:rsidRPr="004512C1" w:rsidRDefault="00111B24" w:rsidP="003C6E59"/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D27E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1215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7C3B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C328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B200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7EB0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115B5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AF27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4F72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B76C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88CAE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9C7A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C2BDB" w14:textId="77777777" w:rsidR="00111B24" w:rsidRPr="004512C1" w:rsidRDefault="00111B24" w:rsidP="003C6E5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B2529" w14:textId="77777777" w:rsidR="00111B24" w:rsidRPr="004512C1" w:rsidRDefault="00111B24" w:rsidP="003C6E5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D5D01" w14:textId="77777777" w:rsidR="00111B24" w:rsidRPr="004512C1" w:rsidRDefault="00111B24" w:rsidP="003C6E59">
            <w:pPr>
              <w:shd w:val="clear" w:color="auto" w:fill="FFFFFF"/>
              <w:jc w:val="center"/>
              <w:rPr>
                <w:color w:val="000000"/>
              </w:rPr>
            </w:pPr>
            <w:r w:rsidRPr="004512C1">
              <w:rPr>
                <w:color w:val="000000"/>
              </w:rPr>
              <w:t>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755B14D" w14:textId="77777777" w:rsidR="00111B24" w:rsidRPr="004512C1" w:rsidRDefault="00111B24" w:rsidP="003C6E59">
            <w:pPr>
              <w:shd w:val="clear" w:color="auto" w:fill="FFFFFF"/>
              <w:jc w:val="center"/>
              <w:rPr>
                <w:color w:val="000000"/>
              </w:rPr>
            </w:pPr>
            <w:r w:rsidRPr="004512C1">
              <w:rPr>
                <w:color w:val="000000"/>
              </w:rPr>
              <w:t>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D7FAAD1" w14:textId="77777777" w:rsidR="00111B24" w:rsidRPr="004512C1" w:rsidRDefault="00111B24" w:rsidP="003C6E59">
            <w:pPr>
              <w:shd w:val="clear" w:color="auto" w:fill="FFFFFF"/>
              <w:jc w:val="center"/>
              <w:rPr>
                <w:color w:val="000000"/>
              </w:rPr>
            </w:pPr>
            <w:r w:rsidRPr="004512C1">
              <w:rPr>
                <w:color w:val="000000"/>
              </w:rPr>
              <w:t>10,0</w:t>
            </w:r>
          </w:p>
        </w:tc>
      </w:tr>
      <w:tr w:rsidR="00111B24" w:rsidRPr="004512C1" w14:paraId="10BCDA08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ED916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ADF2F" w14:textId="77777777" w:rsidR="00111B24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День Памяти и скорби</w:t>
            </w:r>
          </w:p>
          <w:p w14:paraId="3200DEC6" w14:textId="77777777" w:rsidR="0076013E" w:rsidRDefault="0076013E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666F1D75" w14:textId="77777777" w:rsidR="0076013E" w:rsidRPr="004512C1" w:rsidRDefault="0076013E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9EEF0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05A70" w14:textId="77777777" w:rsidR="00111B24" w:rsidRPr="004512C1" w:rsidRDefault="00111B24" w:rsidP="003C6E59"/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A27B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29E0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63B4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C00F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E8B4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10FF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D1D1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0D57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A0A3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271E6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51168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9960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D73D1" w14:textId="77777777" w:rsidR="00111B24" w:rsidRPr="004512C1" w:rsidRDefault="00111B24" w:rsidP="003C6E5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0FAB6" w14:textId="77777777" w:rsidR="00111B24" w:rsidRPr="004512C1" w:rsidRDefault="005655E5" w:rsidP="003C6E59">
            <w:pPr>
              <w:shd w:val="clear" w:color="auto" w:fill="FFFFFF"/>
              <w:jc w:val="center"/>
              <w:rPr>
                <w:color w:val="FF0000"/>
              </w:rPr>
            </w:pPr>
            <w:r w:rsidRPr="004512C1">
              <w:rPr>
                <w:color w:val="FF0000"/>
              </w:rPr>
              <w:t>1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ECD3E" w14:textId="77777777" w:rsidR="00111B24" w:rsidRPr="004512C1" w:rsidRDefault="00111B24" w:rsidP="003C6E59">
            <w:pPr>
              <w:shd w:val="clear" w:color="auto" w:fill="FFFFFF"/>
              <w:jc w:val="center"/>
              <w:rPr>
                <w:color w:val="000000"/>
              </w:rPr>
            </w:pPr>
            <w:r w:rsidRPr="004512C1">
              <w:rPr>
                <w:color w:val="000000"/>
              </w:rPr>
              <w:t>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444950B" w14:textId="77777777" w:rsidR="00111B24" w:rsidRPr="004512C1" w:rsidRDefault="00111B24" w:rsidP="003C6E59">
            <w:pPr>
              <w:shd w:val="clear" w:color="auto" w:fill="FFFFFF"/>
              <w:jc w:val="center"/>
              <w:rPr>
                <w:color w:val="000000"/>
              </w:rPr>
            </w:pPr>
            <w:r w:rsidRPr="004512C1">
              <w:rPr>
                <w:color w:val="000000"/>
              </w:rPr>
              <w:t>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616B8CF" w14:textId="77777777" w:rsidR="00111B24" w:rsidRPr="004512C1" w:rsidRDefault="00111B24" w:rsidP="003C6E59">
            <w:pPr>
              <w:shd w:val="clear" w:color="auto" w:fill="FFFFFF"/>
              <w:jc w:val="center"/>
              <w:rPr>
                <w:color w:val="000000"/>
              </w:rPr>
            </w:pPr>
            <w:r w:rsidRPr="004512C1">
              <w:rPr>
                <w:color w:val="000000"/>
              </w:rPr>
              <w:t>10,0</w:t>
            </w:r>
          </w:p>
        </w:tc>
      </w:tr>
      <w:tr w:rsidR="009F37C9" w:rsidRPr="004512C1" w14:paraId="39C3689E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52FE9" w14:textId="77777777" w:rsidR="009F37C9" w:rsidRPr="004512C1" w:rsidRDefault="009F37C9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BD0AA" w14:textId="77777777" w:rsidR="009F37C9" w:rsidRDefault="009F37C9" w:rsidP="003C6E59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  <w:r w:rsidRPr="009F37C9">
              <w:rPr>
                <w:color w:val="000000"/>
                <w:highlight w:val="yellow"/>
              </w:rPr>
              <w:t>Стратегическая сессия по развитию кросс- регионального туризма в Мордовии</w:t>
            </w:r>
          </w:p>
          <w:p w14:paraId="7250ED7C" w14:textId="77777777" w:rsidR="0076013E" w:rsidRDefault="0076013E" w:rsidP="003C6E59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</w:p>
          <w:p w14:paraId="25B3A52F" w14:textId="77777777" w:rsidR="0076013E" w:rsidRPr="009F37C9" w:rsidRDefault="0076013E" w:rsidP="003C6E59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4CEB8" w14:textId="77777777" w:rsidR="009F37C9" w:rsidRPr="009F37C9" w:rsidRDefault="009F37C9" w:rsidP="003C6E59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B5018" w14:textId="77777777" w:rsidR="009F37C9" w:rsidRPr="009F37C9" w:rsidRDefault="009F37C9" w:rsidP="003C6E59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C8E3F" w14:textId="77777777" w:rsidR="009F37C9" w:rsidRPr="009F37C9" w:rsidRDefault="009F37C9" w:rsidP="003C6E59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9E571" w14:textId="77777777" w:rsidR="009F37C9" w:rsidRPr="009F37C9" w:rsidRDefault="009F37C9" w:rsidP="003C6E59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42919" w14:textId="77777777" w:rsidR="009F37C9" w:rsidRPr="009F37C9" w:rsidRDefault="009F37C9" w:rsidP="003C6E59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96019" w14:textId="77777777" w:rsidR="009F37C9" w:rsidRPr="009F37C9" w:rsidRDefault="009F37C9" w:rsidP="003C6E59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88BE1" w14:textId="77777777" w:rsidR="009F37C9" w:rsidRPr="009F37C9" w:rsidRDefault="009F37C9" w:rsidP="003C6E59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B06B0" w14:textId="77777777" w:rsidR="009F37C9" w:rsidRPr="009F37C9" w:rsidRDefault="009F37C9" w:rsidP="003C6E59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C6082" w14:textId="77777777" w:rsidR="009F37C9" w:rsidRPr="009F37C9" w:rsidRDefault="009F37C9" w:rsidP="003C6E59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F3B82" w14:textId="77777777" w:rsidR="009F37C9" w:rsidRPr="009F37C9" w:rsidRDefault="009F37C9" w:rsidP="003C6E59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AD3BA" w14:textId="77777777" w:rsidR="009F37C9" w:rsidRPr="009F37C9" w:rsidRDefault="009F37C9" w:rsidP="003C6E59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956D2" w14:textId="77777777" w:rsidR="009F37C9" w:rsidRPr="009F37C9" w:rsidRDefault="009F37C9" w:rsidP="003C6E59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47E5F" w14:textId="77777777" w:rsidR="009F37C9" w:rsidRPr="009F37C9" w:rsidRDefault="009F37C9" w:rsidP="003C6E59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0D24F" w14:textId="77777777" w:rsidR="009F37C9" w:rsidRPr="009F37C9" w:rsidRDefault="009F37C9" w:rsidP="003C6E59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10BB1" w14:textId="77777777" w:rsidR="009F37C9" w:rsidRPr="009F37C9" w:rsidRDefault="009F37C9" w:rsidP="003C6E59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A9430" w14:textId="77777777" w:rsidR="009F37C9" w:rsidRPr="009F37C9" w:rsidRDefault="009F37C9" w:rsidP="003C6E59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3DE43" w14:textId="77777777" w:rsidR="009F37C9" w:rsidRPr="009F37C9" w:rsidRDefault="0076013E" w:rsidP="003C6E59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  <w:highlight w:val="cyan"/>
              </w:rPr>
              <w:t>6</w:t>
            </w:r>
            <w:r w:rsidR="009F37C9" w:rsidRPr="00425E06">
              <w:rPr>
                <w:color w:val="000000"/>
                <w:highlight w:val="cyan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E628E99" w14:textId="77777777" w:rsidR="009F37C9" w:rsidRPr="004512C1" w:rsidRDefault="009F37C9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60570C1" w14:textId="77777777" w:rsidR="009F37C9" w:rsidRPr="004512C1" w:rsidRDefault="009F37C9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425E06" w:rsidRPr="004512C1" w14:paraId="32DAAAC3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13A56" w14:textId="77777777" w:rsidR="00425E06" w:rsidRPr="004512C1" w:rsidRDefault="00425E06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7ACEB" w14:textId="77777777" w:rsidR="00425E06" w:rsidRPr="009F37C9" w:rsidRDefault="00425E06" w:rsidP="003C6E59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Визит, связанный с посещением Атяшевского муниципального района</w:t>
            </w:r>
            <w:r w:rsidR="00577A3F">
              <w:rPr>
                <w:color w:val="000000"/>
                <w:highlight w:val="yellow"/>
              </w:rPr>
              <w:t xml:space="preserve"> или другой страны, региона, муниципального образования делегацией Атяшевского муниципального райо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16547" w14:textId="77777777" w:rsidR="00425E06" w:rsidRPr="009F37C9" w:rsidRDefault="00425E06" w:rsidP="003C6E59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70738" w14:textId="77777777" w:rsidR="00425E06" w:rsidRPr="009F37C9" w:rsidRDefault="00425E06" w:rsidP="003C6E59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CD28D" w14:textId="77777777" w:rsidR="00425E06" w:rsidRPr="009F37C9" w:rsidRDefault="00425E06" w:rsidP="003C6E59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63195" w14:textId="77777777" w:rsidR="00425E06" w:rsidRPr="009F37C9" w:rsidRDefault="00425E06" w:rsidP="003C6E59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8EA1C" w14:textId="77777777" w:rsidR="00425E06" w:rsidRPr="009F37C9" w:rsidRDefault="00425E06" w:rsidP="003C6E59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BA0ADD" w14:textId="77777777" w:rsidR="00425E06" w:rsidRPr="009F37C9" w:rsidRDefault="00425E06" w:rsidP="003C6E59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FA031" w14:textId="77777777" w:rsidR="00425E06" w:rsidRPr="009F37C9" w:rsidRDefault="00425E06" w:rsidP="003C6E59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164D2" w14:textId="77777777" w:rsidR="00425E06" w:rsidRPr="009F37C9" w:rsidRDefault="00425E06" w:rsidP="003C6E59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5B124" w14:textId="77777777" w:rsidR="00425E06" w:rsidRPr="009F37C9" w:rsidRDefault="00425E06" w:rsidP="003C6E59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99EA6" w14:textId="77777777" w:rsidR="00425E06" w:rsidRPr="009F37C9" w:rsidRDefault="00425E06" w:rsidP="003C6E59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827B7" w14:textId="77777777" w:rsidR="00425E06" w:rsidRPr="009F37C9" w:rsidRDefault="00425E06" w:rsidP="003C6E59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8500E" w14:textId="77777777" w:rsidR="00425E06" w:rsidRPr="009F37C9" w:rsidRDefault="00425E06" w:rsidP="003C6E59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E1E2" w14:textId="77777777" w:rsidR="00425E06" w:rsidRPr="009F37C9" w:rsidRDefault="00425E06" w:rsidP="003C6E59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D68CE" w14:textId="77777777" w:rsidR="00425E06" w:rsidRPr="009F37C9" w:rsidRDefault="00425E06" w:rsidP="003C6E59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A682D" w14:textId="77777777" w:rsidR="00425E06" w:rsidRPr="009F37C9" w:rsidRDefault="00425E06" w:rsidP="003C6E59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B48D0" w14:textId="77777777" w:rsidR="00425E06" w:rsidRPr="009F37C9" w:rsidRDefault="00425E06" w:rsidP="003C6E59">
            <w:pPr>
              <w:shd w:val="clear" w:color="auto" w:fill="FFFFFF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450B76" w14:textId="77777777" w:rsidR="00425E06" w:rsidRPr="00425E06" w:rsidRDefault="00425E06" w:rsidP="003C6E59">
            <w:pPr>
              <w:shd w:val="clear" w:color="auto" w:fill="FFFFFF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highlight w:val="cyan"/>
              </w:rPr>
              <w:t>5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9D574AD" w14:textId="77777777" w:rsidR="00425E06" w:rsidRPr="004512C1" w:rsidRDefault="00425E06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CE9DD45" w14:textId="77777777" w:rsidR="00425E06" w:rsidRPr="004512C1" w:rsidRDefault="00425E06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11B24" w:rsidRPr="004512C1" w14:paraId="0E045B08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5B6B6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F1C9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Обще     районные мероприятия в области молодежной политики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98B3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Отдел по делам молодежи и спорту администрации Атяшевского муниципального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F01E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86F2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903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FD178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BEF7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E207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F46B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8FF7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4D9DE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9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F4B5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4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9E05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4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0F32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43,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CEED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43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2A4F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43,4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0484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30D1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8FD2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EC4689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FECE47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11B24" w:rsidRPr="004512C1" w14:paraId="13F124D5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4FA2D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E7A0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В т.ч.</w:t>
            </w:r>
          </w:p>
          <w:p w14:paraId="63BB09D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 xml:space="preserve">Участи в </w:t>
            </w:r>
            <w:proofErr w:type="spellStart"/>
            <w:r w:rsidRPr="004512C1">
              <w:rPr>
                <w:color w:val="000000"/>
              </w:rPr>
              <w:t>Республикан</w:t>
            </w:r>
            <w:proofErr w:type="spellEnd"/>
            <w:r w:rsidRPr="004512C1">
              <w:rPr>
                <w:color w:val="000000"/>
              </w:rPr>
              <w:t>-</w:t>
            </w:r>
          </w:p>
          <w:p w14:paraId="1974A37E" w14:textId="77777777" w:rsidR="00111B24" w:rsidRPr="004512C1" w:rsidRDefault="00111B24" w:rsidP="003C6E59">
            <w:pPr>
              <w:shd w:val="clear" w:color="auto" w:fill="FFFFFF"/>
              <w:jc w:val="both"/>
            </w:pPr>
            <w:proofErr w:type="spellStart"/>
            <w:r w:rsidRPr="004512C1">
              <w:rPr>
                <w:color w:val="000000"/>
              </w:rPr>
              <w:t>ской</w:t>
            </w:r>
            <w:proofErr w:type="spellEnd"/>
            <w:r w:rsidRPr="004512C1">
              <w:rPr>
                <w:color w:val="000000"/>
              </w:rPr>
              <w:t xml:space="preserve"> спартакиаде допризывной молодежи</w:t>
            </w: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0E953" w14:textId="77777777" w:rsidR="00111B24" w:rsidRPr="004512C1" w:rsidRDefault="00111B24" w:rsidP="003C6E59"/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3D2B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8A8B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CC78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F3A1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573F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E366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AC4D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D823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2,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9F86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3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AB77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3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D57B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3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A577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3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9C66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3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E0071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3B568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34621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DB6107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CA2931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11B24" w:rsidRPr="004512C1" w14:paraId="56FB9955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ECC8F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A40E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Участие в республиканских маршах памяти «Снежный десант»</w:t>
            </w: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B78A53" w14:textId="77777777" w:rsidR="00111B24" w:rsidRPr="004512C1" w:rsidRDefault="00111B24" w:rsidP="003C6E59"/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2476E" w14:textId="77777777" w:rsidR="00111B24" w:rsidRPr="004512C1" w:rsidRDefault="00111B24" w:rsidP="003C6E59"/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B000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E02A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8E4B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29FEF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6369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862C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1F06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0EBFA" w14:textId="77777777" w:rsidR="00111B24" w:rsidRPr="004512C1" w:rsidRDefault="00111B24" w:rsidP="003C6E59">
            <w:pPr>
              <w:shd w:val="clear" w:color="auto" w:fill="FFFFFF"/>
            </w:pPr>
            <w:r w:rsidRPr="004512C1">
              <w:rPr>
                <w:color w:val="000000"/>
              </w:rPr>
              <w:t>3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D984A6" w14:textId="77777777" w:rsidR="00111B24" w:rsidRPr="004512C1" w:rsidRDefault="00111B24" w:rsidP="003C6E59">
            <w:pPr>
              <w:shd w:val="clear" w:color="auto" w:fill="FFFFFF"/>
            </w:pPr>
            <w:r w:rsidRPr="004512C1">
              <w:rPr>
                <w:color w:val="000000"/>
              </w:rPr>
              <w:t>3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2C24C" w14:textId="77777777" w:rsidR="00111B24" w:rsidRPr="004512C1" w:rsidRDefault="00111B24" w:rsidP="003C6E59">
            <w:r w:rsidRPr="004512C1">
              <w:t>3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4D053" w14:textId="77777777" w:rsidR="00111B24" w:rsidRPr="004512C1" w:rsidRDefault="00111B24" w:rsidP="003C6E59">
            <w:r w:rsidRPr="004512C1">
              <w:t>3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8DD96" w14:textId="77777777" w:rsidR="00111B24" w:rsidRPr="004512C1" w:rsidRDefault="00111B24" w:rsidP="003C6E59">
            <w:r w:rsidRPr="004512C1">
              <w:t>3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B9B0BC" w14:textId="77777777" w:rsidR="00111B24" w:rsidRPr="004512C1" w:rsidRDefault="00111B24" w:rsidP="003C6E59"/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E160F" w14:textId="77777777" w:rsidR="00111B24" w:rsidRPr="004512C1" w:rsidRDefault="00111B24" w:rsidP="003C6E59"/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60F74A" w14:textId="77777777" w:rsidR="00111B24" w:rsidRPr="004512C1" w:rsidRDefault="00111B24" w:rsidP="003C6E59"/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5FBDAC7" w14:textId="77777777" w:rsidR="00111B24" w:rsidRPr="004512C1" w:rsidRDefault="00111B24" w:rsidP="003C6E59"/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A04D8BC" w14:textId="77777777" w:rsidR="00111B24" w:rsidRPr="004512C1" w:rsidRDefault="00111B24" w:rsidP="003C6E59"/>
        </w:tc>
      </w:tr>
      <w:tr w:rsidR="00111B24" w:rsidRPr="004512C1" w14:paraId="6E45C51D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64772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F93A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Участие в заседаниях Совета по координации молодежных программ и поддержке молодежного движения при Главе Республики Мордовия</w:t>
            </w: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B0C3E3" w14:textId="77777777" w:rsidR="00111B24" w:rsidRPr="004512C1" w:rsidRDefault="00111B24" w:rsidP="003C6E59"/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7C14B" w14:textId="77777777" w:rsidR="00111B24" w:rsidRPr="004512C1" w:rsidRDefault="00111B24" w:rsidP="003C6E59"/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F2E5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0AB9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4D69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8506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1E73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135B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6F25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AEDC8" w14:textId="77777777" w:rsidR="00111B24" w:rsidRPr="004512C1" w:rsidRDefault="00111B24" w:rsidP="003C6E59">
            <w:pPr>
              <w:shd w:val="clear" w:color="auto" w:fill="FFFFFF"/>
            </w:pPr>
            <w:r w:rsidRPr="004512C1">
              <w:rPr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1021F" w14:textId="77777777" w:rsidR="00111B24" w:rsidRPr="004512C1" w:rsidRDefault="00111B24" w:rsidP="003C6E59">
            <w:pPr>
              <w:shd w:val="clear" w:color="auto" w:fill="FFFFFF"/>
            </w:pPr>
            <w:r w:rsidRPr="004512C1">
              <w:rPr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B51D3" w14:textId="77777777" w:rsidR="00111B24" w:rsidRPr="004512C1" w:rsidRDefault="00111B24" w:rsidP="003C6E59">
            <w:pPr>
              <w:shd w:val="clear" w:color="auto" w:fill="FFFFFF"/>
            </w:pPr>
            <w:r w:rsidRPr="004512C1">
              <w:rPr>
                <w:color w:val="000000"/>
              </w:rPr>
              <w:t>1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6F0170" w14:textId="77777777" w:rsidR="00111B24" w:rsidRPr="004512C1" w:rsidRDefault="00111B24" w:rsidP="003C6E59">
            <w:r w:rsidRPr="004512C1">
              <w:t>1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71434" w14:textId="77777777" w:rsidR="00111B24" w:rsidRPr="004512C1" w:rsidRDefault="00111B24" w:rsidP="003C6E59">
            <w:r w:rsidRPr="004512C1">
              <w:t>1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F0C19" w14:textId="77777777" w:rsidR="00111B24" w:rsidRPr="004512C1" w:rsidRDefault="00111B24" w:rsidP="003C6E59"/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FE2A3" w14:textId="77777777" w:rsidR="00111B24" w:rsidRPr="004512C1" w:rsidRDefault="00111B24" w:rsidP="003C6E59"/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9672F7" w14:textId="77777777" w:rsidR="00111B24" w:rsidRPr="004512C1" w:rsidRDefault="00111B24" w:rsidP="003C6E59"/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8C52900" w14:textId="77777777" w:rsidR="00111B24" w:rsidRPr="004512C1" w:rsidRDefault="00111B24" w:rsidP="003C6E59"/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EC2B279" w14:textId="77777777" w:rsidR="00111B24" w:rsidRPr="004512C1" w:rsidRDefault="00111B24" w:rsidP="003C6E59"/>
        </w:tc>
      </w:tr>
      <w:tr w:rsidR="00111B24" w:rsidRPr="004512C1" w14:paraId="75DC2A92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7DEBA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83C5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Республиканский отборочный тур Московского Международного форума «Одаренные дети».</w:t>
            </w: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CFCD58" w14:textId="77777777" w:rsidR="00111B24" w:rsidRPr="004512C1" w:rsidRDefault="00111B24" w:rsidP="003C6E59"/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5667C" w14:textId="77777777" w:rsidR="00111B24" w:rsidRPr="004512C1" w:rsidRDefault="00111B24" w:rsidP="003C6E59"/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981C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3C53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0E13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6CAA7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5370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CFB8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A712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338B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0,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4692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0,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2C36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0,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E1B5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0,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C57F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0,8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7536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078AD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6D7B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F6F41E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A3F34D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11B24" w:rsidRPr="004512C1" w14:paraId="5B7900AE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A21E5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3159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День православной молодежи</w:t>
            </w: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06C64" w14:textId="77777777" w:rsidR="00111B24" w:rsidRPr="004512C1" w:rsidRDefault="00111B24" w:rsidP="003C6E59"/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B220D" w14:textId="77777777" w:rsidR="00111B24" w:rsidRPr="004512C1" w:rsidRDefault="00111B24" w:rsidP="003C6E59"/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631E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4409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F592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C9EC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5636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28DE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BA98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326D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6B42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9AA5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0,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8763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0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CE98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0,5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9064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2271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223C7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F75F03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A8DC2D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11B24" w:rsidRPr="004512C1" w14:paraId="47F68769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C0B19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28988" w14:textId="77777777" w:rsidR="00111B24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Районный фестиваль призывной молодежи «Готов служить России»</w:t>
            </w:r>
          </w:p>
          <w:p w14:paraId="0FC3233D" w14:textId="77777777" w:rsidR="0076013E" w:rsidRPr="004512C1" w:rsidRDefault="0076013E" w:rsidP="003C6E59">
            <w:pPr>
              <w:shd w:val="clear" w:color="auto" w:fill="FFFFFF"/>
              <w:jc w:val="both"/>
            </w:pP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BA650" w14:textId="77777777" w:rsidR="00111B24" w:rsidRPr="004512C1" w:rsidRDefault="00111B24" w:rsidP="003C6E59"/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82C05" w14:textId="77777777" w:rsidR="00111B24" w:rsidRPr="004512C1" w:rsidRDefault="00111B24" w:rsidP="003C6E59"/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D974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25CD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12F5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34C5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4971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6613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C7CF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3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388A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3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DE52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3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CE07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3,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BD9D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3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2130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3,2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0FDA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F26F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798C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AFD784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8FB9E5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11B24" w:rsidRPr="004512C1" w14:paraId="00D62BD7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5A122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374F5" w14:textId="77777777" w:rsidR="00111B24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Районная молодежная акция волонтеров «Спешите делать добро», посвященная Международному Дню защиты детей»</w:t>
            </w:r>
          </w:p>
          <w:p w14:paraId="2FDAD284" w14:textId="77777777" w:rsidR="0076013E" w:rsidRDefault="0076013E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78CAE100" w14:textId="77777777" w:rsidR="0076013E" w:rsidRPr="004512C1" w:rsidRDefault="0076013E" w:rsidP="003C6E59">
            <w:pPr>
              <w:shd w:val="clear" w:color="auto" w:fill="FFFFFF"/>
              <w:jc w:val="both"/>
            </w:pP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6AF0B" w14:textId="77777777" w:rsidR="00111B24" w:rsidRPr="004512C1" w:rsidRDefault="00111B24" w:rsidP="003C6E59"/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5FE27" w14:textId="77777777" w:rsidR="00111B24" w:rsidRPr="004512C1" w:rsidRDefault="00111B24" w:rsidP="003C6E59"/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4111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12B1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6E51D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5979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46AF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794A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F13E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C40BE" w14:textId="77777777" w:rsidR="00111B24" w:rsidRPr="004512C1" w:rsidRDefault="00111B24" w:rsidP="003C6E59">
            <w:pPr>
              <w:shd w:val="clear" w:color="auto" w:fill="FFFFFF"/>
              <w:jc w:val="center"/>
            </w:pPr>
            <w:r w:rsidRPr="004512C1">
              <w:rPr>
                <w:color w:val="000000"/>
              </w:rPr>
              <w:t>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C841A" w14:textId="77777777" w:rsidR="00111B24" w:rsidRPr="004512C1" w:rsidRDefault="00111B24" w:rsidP="003C6E59">
            <w:pPr>
              <w:shd w:val="clear" w:color="auto" w:fill="FFFFFF"/>
              <w:jc w:val="center"/>
            </w:pPr>
            <w:r w:rsidRPr="004512C1">
              <w:rPr>
                <w:color w:val="000000"/>
              </w:rPr>
              <w:t>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4B370" w14:textId="77777777" w:rsidR="00111B24" w:rsidRPr="004512C1" w:rsidRDefault="00111B24" w:rsidP="003C6E59">
            <w:pPr>
              <w:shd w:val="clear" w:color="auto" w:fill="FFFFFF"/>
              <w:jc w:val="center"/>
            </w:pPr>
            <w:r w:rsidRPr="004512C1">
              <w:rPr>
                <w:color w:val="000000"/>
              </w:rPr>
              <w:t>2,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488EE" w14:textId="77777777" w:rsidR="00111B24" w:rsidRPr="004512C1" w:rsidRDefault="00111B24" w:rsidP="003C6E59">
            <w:pPr>
              <w:shd w:val="clear" w:color="auto" w:fill="FFFFFF"/>
              <w:jc w:val="center"/>
            </w:pPr>
            <w:r w:rsidRPr="004512C1">
              <w:t>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609F9" w14:textId="77777777" w:rsidR="00111B24" w:rsidRPr="004512C1" w:rsidRDefault="00111B24" w:rsidP="003C6E59">
            <w:pPr>
              <w:shd w:val="clear" w:color="auto" w:fill="FFFFFF"/>
              <w:jc w:val="center"/>
            </w:pPr>
            <w:r w:rsidRPr="004512C1">
              <w:rPr>
                <w:color w:val="000000"/>
              </w:rPr>
              <w:t>2,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96483" w14:textId="77777777" w:rsidR="00111B24" w:rsidRPr="004512C1" w:rsidRDefault="00111B24" w:rsidP="003C6E5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19AE8" w14:textId="77777777" w:rsidR="00111B24" w:rsidRPr="004512C1" w:rsidRDefault="00111B24" w:rsidP="003C6E5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07B4A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3E6AAE2" w14:textId="77777777" w:rsidR="00111B24" w:rsidRPr="004512C1" w:rsidRDefault="00111B24" w:rsidP="003C6E5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3369A9D" w14:textId="77777777" w:rsidR="00111B24" w:rsidRPr="004512C1" w:rsidRDefault="00111B24" w:rsidP="003C6E5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111B24" w:rsidRPr="004512C1" w14:paraId="04E5786A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C906D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D7DB8" w14:textId="77777777" w:rsidR="00111B24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Республиканский палаточный лагерь «Инерка-2016»</w:t>
            </w:r>
          </w:p>
          <w:p w14:paraId="636CABD5" w14:textId="77777777" w:rsidR="0076013E" w:rsidRPr="004512C1" w:rsidRDefault="0076013E" w:rsidP="003C6E59">
            <w:pPr>
              <w:shd w:val="clear" w:color="auto" w:fill="FFFFFF"/>
              <w:jc w:val="both"/>
            </w:pP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90479" w14:textId="77777777" w:rsidR="00111B24" w:rsidRPr="004512C1" w:rsidRDefault="00111B24" w:rsidP="003C6E59"/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D8DD9" w14:textId="77777777" w:rsidR="00111B24" w:rsidRPr="004512C1" w:rsidRDefault="00111B24" w:rsidP="003C6E59"/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762E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ACE3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56BE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9033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D125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5B11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82B4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3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228B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135C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99ED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15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0674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1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6738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5,0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AA8AA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64AF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6A9D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66E7B4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77CAC2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11B24" w:rsidRPr="004512C1" w14:paraId="7CEEBEF6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933FA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BE3D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Участие в межрегиональном слете поисковых отрядов «Связные истории»</w:t>
            </w: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1CB23" w14:textId="77777777" w:rsidR="00111B24" w:rsidRPr="004512C1" w:rsidRDefault="00111B24" w:rsidP="003C6E59"/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AD18E" w14:textId="77777777" w:rsidR="00111B24" w:rsidRPr="004512C1" w:rsidRDefault="00111B24" w:rsidP="003C6E59"/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63E9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C8A4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110E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1F1E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9835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1177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F2A1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EB51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3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5C2D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3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1892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3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467F9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3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9C46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3,0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1A47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FA11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4590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B495C8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86F9D3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11B24" w:rsidRPr="004512C1" w14:paraId="1929AFA2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0D2DC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46268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Районный фестиваль молодежных инициатив «Созидание», посвященный Дню российской молодежи</w:t>
            </w: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41C6F7" w14:textId="77777777" w:rsidR="00111B24" w:rsidRPr="004512C1" w:rsidRDefault="00111B24" w:rsidP="003C6E59"/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AC02E" w14:textId="77777777" w:rsidR="00111B24" w:rsidRPr="004512C1" w:rsidRDefault="00111B24" w:rsidP="003C6E59"/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B855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A84D2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3A6A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C5EC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DE96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F720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6421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189F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7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702C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7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266A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7,0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9171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7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8BCC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7,0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FFBAF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7421E" w14:textId="77777777" w:rsidR="00111B24" w:rsidRPr="004512C1" w:rsidRDefault="00111B24" w:rsidP="003C6E5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02EB2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97C4C8A" w14:textId="77777777" w:rsidR="00111B24" w:rsidRPr="004512C1" w:rsidRDefault="00111B24" w:rsidP="003C6E5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09116EF" w14:textId="77777777" w:rsidR="00111B24" w:rsidRPr="004512C1" w:rsidRDefault="00111B24" w:rsidP="003C6E5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111B24" w:rsidRPr="004512C1" w14:paraId="3E7E17FB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3A766" w14:textId="77777777" w:rsidR="00111B24" w:rsidRPr="004512C1" w:rsidRDefault="00111B24" w:rsidP="003C6E59"/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9F42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 xml:space="preserve">Участие </w:t>
            </w:r>
            <w:proofErr w:type="gramStart"/>
            <w:r w:rsidRPr="004512C1">
              <w:rPr>
                <w:color w:val="000000"/>
              </w:rPr>
              <w:t xml:space="preserve">в </w:t>
            </w:r>
            <w:r w:rsidR="008B53AB" w:rsidRPr="004512C1">
              <w:rPr>
                <w:color w:val="000000"/>
              </w:rPr>
              <w:t>республикан</w:t>
            </w:r>
            <w:r w:rsidRPr="004512C1">
              <w:rPr>
                <w:color w:val="000000"/>
              </w:rPr>
              <w:t>кой</w:t>
            </w:r>
            <w:proofErr w:type="gramEnd"/>
            <w:r w:rsidRPr="004512C1">
              <w:rPr>
                <w:color w:val="000000"/>
              </w:rPr>
              <w:t xml:space="preserve"> отчетно-выборной конференции МРПО «Поиск»</w:t>
            </w: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979EE" w14:textId="77777777" w:rsidR="00111B24" w:rsidRPr="004512C1" w:rsidRDefault="00111B24" w:rsidP="003C6E59"/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7648C" w14:textId="77777777" w:rsidR="00111B24" w:rsidRPr="004512C1" w:rsidRDefault="00111B24" w:rsidP="003C6E59"/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9147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30F9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AF9F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3485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B683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985F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5C80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75FD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5079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0D3B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1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7059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1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E8A8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,0 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670D6" w14:textId="77777777" w:rsidR="00111B24" w:rsidRPr="004512C1" w:rsidRDefault="00111B24" w:rsidP="003C6E5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36FE5" w14:textId="77777777" w:rsidR="00111B24" w:rsidRPr="004512C1" w:rsidRDefault="00111B24" w:rsidP="003C6E5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8A032" w14:textId="77777777" w:rsidR="00111B24" w:rsidRPr="004512C1" w:rsidRDefault="00111B24" w:rsidP="003C6E5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5D68FAE" w14:textId="77777777" w:rsidR="00111B24" w:rsidRPr="004512C1" w:rsidRDefault="00111B24" w:rsidP="003C6E5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352E73F" w14:textId="77777777" w:rsidR="00111B24" w:rsidRPr="004512C1" w:rsidRDefault="00111B24" w:rsidP="003C6E59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111B24" w:rsidRPr="004512C1" w14:paraId="13C61E00" w14:textId="77777777" w:rsidTr="005232CC">
        <w:trPr>
          <w:trHeight w:val="553"/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AC59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 xml:space="preserve">Основное </w:t>
            </w:r>
            <w:proofErr w:type="spellStart"/>
            <w:r w:rsidRPr="004512C1">
              <w:rPr>
                <w:color w:val="000000"/>
              </w:rPr>
              <w:t>мероприя-тие</w:t>
            </w:r>
            <w:proofErr w:type="spellEnd"/>
            <w:r w:rsidRPr="004512C1">
              <w:rPr>
                <w:color w:val="000000"/>
              </w:rPr>
              <w:t xml:space="preserve"> 11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AD75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Сохранение, возрождение и развитие традиционной народной культуры, поддержка народного творчества и культурно-досуговой деятельности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337B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Управление культуры</w:t>
            </w:r>
          </w:p>
          <w:p w14:paraId="29CE040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5F7E885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14416A1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2C8FD13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245920A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0A46E7C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5D35DAB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76136A4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Управление культуры</w:t>
            </w:r>
          </w:p>
          <w:p w14:paraId="61E1058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109ED176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64A2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E85D9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A468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FEA5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D711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8011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E3CF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6EF9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2052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CF49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23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0715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235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9040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2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2D7D3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250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A4548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0B6DD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44913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54436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6ABB18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11B24" w:rsidRPr="004512C1" w14:paraId="02A2A274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9A1F2" w14:textId="77777777" w:rsidR="00111B24" w:rsidRPr="004512C1" w:rsidRDefault="00111B24" w:rsidP="003C6E59"/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68060" w14:textId="77777777" w:rsidR="00111B24" w:rsidRPr="004512C1" w:rsidRDefault="00111B24" w:rsidP="003C6E59"/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7DD4F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1F20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F81B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903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0FF5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F56C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0413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62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3DAF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4F23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D7E8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ACFC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14ED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23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9A61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235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A62F2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23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BC0B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235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DD6EB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AE16C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69CDE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B9C9FB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2A798E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11B24" w:rsidRPr="004512C1" w14:paraId="3DA7F250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EF443" w14:textId="77777777" w:rsidR="00111B24" w:rsidRPr="004512C1" w:rsidRDefault="00111B24" w:rsidP="003C6E59"/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D8A0D" w14:textId="77777777" w:rsidR="00111B24" w:rsidRPr="004512C1" w:rsidRDefault="00111B24" w:rsidP="003C6E59"/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161227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33EB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4965B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903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D1088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03EF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B639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62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9637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A8A0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D08C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78268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292C4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551E1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2F51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1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035D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15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F2AF7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00ABD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8D9AA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52322E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FFED11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11B24" w:rsidRPr="004512C1" w14:paraId="7B77CFF1" w14:textId="77777777" w:rsidTr="005232CC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7BF2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Основ-</w:t>
            </w:r>
            <w:proofErr w:type="spellStart"/>
            <w:r w:rsidRPr="004512C1">
              <w:rPr>
                <w:color w:val="000000"/>
              </w:rPr>
              <w:t>ноемеро</w:t>
            </w:r>
            <w:proofErr w:type="spellEnd"/>
            <w:r w:rsidRPr="004512C1">
              <w:rPr>
                <w:color w:val="000000"/>
              </w:rPr>
              <w:t>-</w:t>
            </w:r>
            <w:proofErr w:type="spellStart"/>
            <w:r w:rsidRPr="004512C1">
              <w:rPr>
                <w:color w:val="000000"/>
              </w:rPr>
              <w:t>прия</w:t>
            </w:r>
            <w:proofErr w:type="spellEnd"/>
            <w:r w:rsidRPr="004512C1">
              <w:rPr>
                <w:color w:val="000000"/>
              </w:rPr>
              <w:t>-</w:t>
            </w:r>
          </w:p>
          <w:p w14:paraId="173E1291" w14:textId="77777777" w:rsidR="00111B24" w:rsidRPr="004512C1" w:rsidRDefault="00111B24" w:rsidP="003C6E59">
            <w:pPr>
              <w:shd w:val="clear" w:color="auto" w:fill="FFFFFF"/>
              <w:jc w:val="both"/>
            </w:pPr>
            <w:proofErr w:type="spellStart"/>
            <w:r w:rsidRPr="004512C1">
              <w:rPr>
                <w:color w:val="000000"/>
              </w:rPr>
              <w:t>тие</w:t>
            </w:r>
            <w:proofErr w:type="spellEnd"/>
            <w:r w:rsidRPr="004512C1">
              <w:rPr>
                <w:color w:val="000000"/>
              </w:rPr>
              <w:t xml:space="preserve"> 12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B09D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 xml:space="preserve">Создание в учреждениях культуры сети с доступной средой, в которых созданы </w:t>
            </w:r>
          </w:p>
          <w:p w14:paraId="1695235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7278CCB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условия для инвалидов</w:t>
            </w: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17C38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722A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8030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9188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DFB7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4953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E27F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1053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2669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7D8D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65E24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7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A5BC0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6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ACE9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62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3D78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62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07F74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6796E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D4734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EE1725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9ECC61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11B24" w:rsidRPr="004512C1" w14:paraId="10C9E8E6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15938" w14:textId="77777777" w:rsidR="00111B24" w:rsidRPr="004512C1" w:rsidRDefault="00111B24" w:rsidP="003C6E59"/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89F2C" w14:textId="77777777" w:rsidR="00111B24" w:rsidRPr="004512C1" w:rsidRDefault="00111B24" w:rsidP="003C6E59"/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F2F0E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CFE4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3F3F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903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2FC1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EE8C8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2B08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BD50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87C8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D509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94E4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DC89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7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478C1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6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97DA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6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6149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60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16D35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273722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B0BFD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387AD5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710F66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11B24" w:rsidRPr="004512C1" w14:paraId="410E4EFC" w14:textId="77777777" w:rsidTr="005232CC">
        <w:trPr>
          <w:tblCellSpacing w:w="0" w:type="dxa"/>
        </w:trPr>
        <w:tc>
          <w:tcPr>
            <w:tcW w:w="851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86F5C" w14:textId="77777777" w:rsidR="00111B24" w:rsidRPr="004512C1" w:rsidRDefault="00111B24" w:rsidP="003C6E59"/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4F1EA" w14:textId="77777777" w:rsidR="00111B24" w:rsidRPr="004512C1" w:rsidRDefault="00111B24" w:rsidP="003C6E59"/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18183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260D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9373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903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864D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2665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D4C0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AB7B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75F3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BC7F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367E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52D6E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CB71F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9D1C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2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20EB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2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A941D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0E105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55767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C96FB6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737C1B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11B24" w:rsidRPr="004512C1" w14:paraId="5A4340BA" w14:textId="77777777" w:rsidTr="005232CC">
        <w:trPr>
          <w:tblCellSpacing w:w="0" w:type="dxa"/>
        </w:trPr>
        <w:tc>
          <w:tcPr>
            <w:tcW w:w="851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5CF8EF6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lastRenderedPageBreak/>
              <w:t>Основное мероприятие 13</w:t>
            </w:r>
          </w:p>
        </w:tc>
        <w:tc>
          <w:tcPr>
            <w:tcW w:w="24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5957D" w14:textId="77777777" w:rsidR="0013369F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 xml:space="preserve">Сохранение, </w:t>
            </w:r>
            <w:r w:rsidR="0013369F" w:rsidRPr="004512C1">
              <w:rPr>
                <w:color w:val="000000"/>
              </w:rPr>
              <w:t>возрождение и развитие народных ху</w:t>
            </w:r>
            <w:r w:rsidRPr="004512C1">
              <w:rPr>
                <w:color w:val="000000"/>
              </w:rPr>
              <w:t>дожестве</w:t>
            </w:r>
            <w:r w:rsidR="0013369F" w:rsidRPr="004512C1">
              <w:rPr>
                <w:color w:val="000000"/>
              </w:rPr>
              <w:t>-</w:t>
            </w:r>
          </w:p>
          <w:p w14:paraId="5244D066" w14:textId="77777777" w:rsidR="004300C4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4512C1">
              <w:rPr>
                <w:color w:val="000000"/>
              </w:rPr>
              <w:t>нных</w:t>
            </w:r>
            <w:proofErr w:type="spellEnd"/>
            <w:r w:rsidRPr="004512C1">
              <w:rPr>
                <w:color w:val="000000"/>
              </w:rPr>
              <w:t xml:space="preserve"> промыслов и ремесел </w:t>
            </w:r>
          </w:p>
          <w:p w14:paraId="34FBB9CA" w14:textId="77777777" w:rsidR="004300C4" w:rsidRDefault="004300C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381340F7" w14:textId="77777777" w:rsidR="004300C4" w:rsidRDefault="004300C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55B0219D" w14:textId="77777777" w:rsidR="004300C4" w:rsidRDefault="004300C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610674BA" w14:textId="77777777" w:rsidR="004300C4" w:rsidRDefault="004300C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4FB8E49A" w14:textId="77777777" w:rsidR="004300C4" w:rsidRDefault="004300C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0326CA68" w14:textId="77777777" w:rsidR="004300C4" w:rsidRDefault="004300C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022F9ED3" w14:textId="77777777" w:rsidR="004300C4" w:rsidRDefault="004300C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77ECAA1E" w14:textId="77777777" w:rsidR="004300C4" w:rsidRDefault="004300C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4D472AD8" w14:textId="77777777" w:rsidR="004300C4" w:rsidRDefault="004300C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3E436CAC" w14:textId="77777777" w:rsidR="004300C4" w:rsidRDefault="004300C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3BACD1E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 xml:space="preserve">в </w:t>
            </w:r>
            <w:proofErr w:type="spellStart"/>
            <w:r w:rsidRPr="004512C1">
              <w:rPr>
                <w:color w:val="000000"/>
              </w:rPr>
              <w:t>Атяшевскоммуниципальном</w:t>
            </w:r>
            <w:proofErr w:type="spellEnd"/>
            <w:r w:rsidRPr="004512C1">
              <w:rPr>
                <w:color w:val="000000"/>
              </w:rPr>
              <w:t xml:space="preserve"> районе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D9FCC" w14:textId="77777777" w:rsidR="00111B24" w:rsidRPr="004512C1" w:rsidRDefault="00111B24" w:rsidP="003C6E59">
            <w:r w:rsidRPr="004512C1">
              <w:t>Управление культур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8523D" w14:textId="77777777" w:rsidR="00111B24" w:rsidRPr="004512C1" w:rsidRDefault="0013369F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Бюджет Атяшевс</w:t>
            </w:r>
            <w:r w:rsidR="00111B24" w:rsidRPr="004512C1">
              <w:rPr>
                <w:color w:val="000000"/>
              </w:rPr>
              <w:t>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7D53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AA62F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A4418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1B12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6F7E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1D3C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6583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3883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E0D2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AB90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A108D" w14:textId="77777777" w:rsidR="00111B24" w:rsidRPr="004512C1" w:rsidRDefault="00111B24" w:rsidP="003C6E59">
            <w:pPr>
              <w:shd w:val="clear" w:color="auto" w:fill="FFFFFF"/>
            </w:pPr>
            <w:r w:rsidRPr="004512C1">
              <w:t>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9A91E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2,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9D11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666BF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48C71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A096CA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69B2E1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11B24" w:rsidRPr="004512C1" w14:paraId="08D3CE38" w14:textId="77777777" w:rsidTr="005232CC">
        <w:trPr>
          <w:tblCellSpacing w:w="0" w:type="dxa"/>
        </w:trPr>
        <w:tc>
          <w:tcPr>
            <w:tcW w:w="851" w:type="dxa"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611717C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Основное мероприятие 14</w:t>
            </w:r>
          </w:p>
        </w:tc>
        <w:tc>
          <w:tcPr>
            <w:tcW w:w="241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72E7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Поддержка добровольчества (волонтерства), с учетом национальных и местных социально-экономических, экологических, культурных и других особенностей</w:t>
            </w:r>
          </w:p>
        </w:tc>
        <w:tc>
          <w:tcPr>
            <w:tcW w:w="99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D6B09" w14:textId="77777777" w:rsidR="00111B24" w:rsidRPr="004512C1" w:rsidRDefault="00111B24" w:rsidP="003C6E59">
            <w:r w:rsidRPr="004512C1">
              <w:t>Управление культур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004C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3E4D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FD05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7B20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69BE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6C39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9F17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2116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2000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79FB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7693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CBAEC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BDC4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3F7DB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7C0F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2562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1F056F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C44DCB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11B24" w:rsidRPr="004512C1" w14:paraId="53EFF4F9" w14:textId="77777777" w:rsidTr="005232CC">
        <w:trPr>
          <w:trHeight w:val="255"/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14:paraId="409AF23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Региональный проект 1.1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34BFB55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1">
              <w:rPr>
                <w:rFonts w:ascii="Times New Roman" w:hAnsi="Times New Roman" w:cs="Times New Roman"/>
                <w:sz w:val="20"/>
                <w:szCs w:val="20"/>
              </w:rPr>
              <w:t>«Обеспечение качественно нового уровня развития инфраструктуры культуры» («Культурная среда»)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4F5B84E" w14:textId="77777777" w:rsidR="00111B24" w:rsidRPr="004512C1" w:rsidRDefault="00111B24" w:rsidP="003C6E59">
            <w:r w:rsidRPr="004512C1">
              <w:t xml:space="preserve">Управление </w:t>
            </w:r>
            <w:proofErr w:type="gramStart"/>
            <w:r w:rsidRPr="004512C1">
              <w:t>куль-туры</w:t>
            </w:r>
            <w:proofErr w:type="gramEnd"/>
            <w:r w:rsidRPr="004512C1">
              <w:t>, МАУК «Центр национальной культуры и ремесел», МБУК «Атяшевская ЦРБ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C6CAA" w14:textId="77777777" w:rsidR="00111B24" w:rsidRPr="004512C1" w:rsidRDefault="00111B24" w:rsidP="003C6E59">
            <w:pPr>
              <w:shd w:val="clear" w:color="auto" w:fill="FFFFFF"/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197E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DC3E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12AD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6581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E7B9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7444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2AF5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D31E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F9B6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A3C6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CF24B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8192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9312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F6C0D" w14:textId="77777777" w:rsidR="00111B24" w:rsidRPr="004512C1" w:rsidRDefault="009F0AED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4869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01021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5</w:t>
            </w:r>
            <w:r w:rsidR="001762B6">
              <w:rPr>
                <w:color w:val="000000"/>
              </w:rPr>
              <w:t>389,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DBB191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DBF035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11B24" w:rsidRPr="004512C1" w14:paraId="5856E54C" w14:textId="77777777" w:rsidTr="00894F4D">
        <w:trPr>
          <w:trHeight w:val="576"/>
          <w:tblCellSpacing w:w="0" w:type="dxa"/>
        </w:trPr>
        <w:tc>
          <w:tcPr>
            <w:tcW w:w="851" w:type="dxa"/>
            <w:vMerge/>
            <w:tcBorders>
              <w:right w:val="outset" w:sz="6" w:space="0" w:color="auto"/>
            </w:tcBorders>
            <w:vAlign w:val="center"/>
          </w:tcPr>
          <w:p w14:paraId="3795E2A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C25E81C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54624CF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EDA3E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федеральны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7231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DAD7E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A17A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B48B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1CB3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E711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59DA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EEEA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A58F3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362E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62DEF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CE08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E3F1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46F0A1" w14:textId="77777777" w:rsidR="00111B24" w:rsidRPr="004512C1" w:rsidRDefault="009F0AED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117</w:t>
            </w:r>
            <w:r w:rsidR="00111B24" w:rsidRPr="004512C1">
              <w:rPr>
                <w:color w:val="000000"/>
              </w:rPr>
              <w:t>4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A2ED3" w14:textId="77777777" w:rsidR="00111B24" w:rsidRPr="004512C1" w:rsidRDefault="001762B6" w:rsidP="003C6E5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438</w:t>
            </w:r>
            <w:r w:rsidR="00111B24" w:rsidRPr="004512C1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33228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7BF7E2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11B24" w:rsidRPr="004512C1" w14:paraId="5AA0E017" w14:textId="77777777" w:rsidTr="005232CC">
        <w:trPr>
          <w:trHeight w:val="536"/>
          <w:tblCellSpacing w:w="0" w:type="dxa"/>
        </w:trPr>
        <w:tc>
          <w:tcPr>
            <w:tcW w:w="851" w:type="dxa"/>
            <w:vMerge/>
            <w:tcBorders>
              <w:right w:val="outset" w:sz="6" w:space="0" w:color="auto"/>
            </w:tcBorders>
            <w:vAlign w:val="center"/>
          </w:tcPr>
          <w:p w14:paraId="18A7739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B0B5A86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D9CB6A0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6D9FC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58BC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085F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F6C4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9D80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2590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DD6A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19E1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A99E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FA3B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95B8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A44E1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153F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EF79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DDD3D" w14:textId="77777777" w:rsidR="00111B24" w:rsidRPr="004512C1" w:rsidRDefault="009F0AED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3447</w:t>
            </w:r>
            <w:r w:rsidR="00111B24" w:rsidRPr="004512C1">
              <w:rPr>
                <w:color w:val="000000"/>
                <w:lang w:val="en-US"/>
              </w:rPr>
              <w:t>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D1E2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9</w:t>
            </w:r>
            <w:r w:rsidR="001762B6">
              <w:rPr>
                <w:color w:val="000000"/>
              </w:rPr>
              <w:t>06,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5FB032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9B4DD7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11B24" w:rsidRPr="004512C1" w14:paraId="090F20FC" w14:textId="77777777" w:rsidTr="005232CC">
        <w:trPr>
          <w:trHeight w:val="813"/>
          <w:tblCellSpacing w:w="0" w:type="dxa"/>
        </w:trPr>
        <w:tc>
          <w:tcPr>
            <w:tcW w:w="851" w:type="dxa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14:paraId="68C1C59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63FFE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1E312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C0DD50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7339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3B09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9ED7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8B87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88D5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2DE4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53E6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8BB2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FD18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6218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01633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06F2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60A9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0CC13" w14:textId="77777777" w:rsidR="00111B24" w:rsidRPr="004512C1" w:rsidRDefault="009F0AED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48</w:t>
            </w:r>
            <w:r w:rsidR="00111B24" w:rsidRPr="004512C1">
              <w:rPr>
                <w:color w:val="000000"/>
              </w:rPr>
              <w:t>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1B57E" w14:textId="77777777" w:rsidR="00111B24" w:rsidRPr="004512C1" w:rsidRDefault="001762B6" w:rsidP="003C6E59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54C6C4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FE2C0E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11B24" w:rsidRPr="004512C1" w14:paraId="3476F0D1" w14:textId="77777777" w:rsidTr="005232CC">
        <w:trPr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right w:val="outset" w:sz="6" w:space="0" w:color="auto"/>
            </w:tcBorders>
          </w:tcPr>
          <w:p w14:paraId="24710677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F11CF6F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12C1">
              <w:rPr>
                <w:rFonts w:ascii="Times New Roman" w:hAnsi="Times New Roman" w:cs="Times New Roman"/>
                <w:sz w:val="20"/>
                <w:szCs w:val="20"/>
              </w:rPr>
              <w:t>Мероприятие  регионального</w:t>
            </w:r>
            <w:proofErr w:type="gramEnd"/>
            <w:r w:rsidRPr="004512C1">
              <w:rPr>
                <w:rFonts w:ascii="Times New Roman" w:hAnsi="Times New Roman" w:cs="Times New Roman"/>
                <w:sz w:val="20"/>
                <w:szCs w:val="20"/>
              </w:rPr>
              <w:t xml:space="preserve"> проекта 1.1.1 Приобретение передвижных многофункциональных </w:t>
            </w:r>
          </w:p>
          <w:p w14:paraId="094FA4C0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021E8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1">
              <w:rPr>
                <w:rFonts w:ascii="Times New Roman" w:hAnsi="Times New Roman" w:cs="Times New Roman"/>
                <w:sz w:val="20"/>
                <w:szCs w:val="20"/>
              </w:rPr>
              <w:t>культурных центров (автоклубов) для обслуживания населенных пунктов, не имеющих стационарных учреждений культуры.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BD1980D" w14:textId="77777777" w:rsidR="00111B24" w:rsidRPr="004512C1" w:rsidRDefault="00111B24" w:rsidP="003C6E59">
            <w:r w:rsidRPr="004512C1">
              <w:lastRenderedPageBreak/>
              <w:t xml:space="preserve">Управление </w:t>
            </w:r>
            <w:proofErr w:type="gramStart"/>
            <w:r w:rsidRPr="004512C1">
              <w:t>куль-туры</w:t>
            </w:r>
            <w:proofErr w:type="gramEnd"/>
            <w:r w:rsidRPr="004512C1">
              <w:t xml:space="preserve">, МАУК «Центр </w:t>
            </w:r>
            <w:r w:rsidRPr="004512C1">
              <w:lastRenderedPageBreak/>
              <w:t>национальной культуры и ремесел», МБУК «Атяшевская ЦРБ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2EB3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lastRenderedPageBreak/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745B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9A2E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AEDE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49D8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C980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0A5F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EC171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F0B8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9EDD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5587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FE2DE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DF0802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318C2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990C3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D34ADA" w14:textId="77777777" w:rsidR="00111B24" w:rsidRPr="004512C1" w:rsidRDefault="00894F4D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5</w:t>
            </w:r>
            <w:r>
              <w:rPr>
                <w:color w:val="000000"/>
              </w:rPr>
              <w:t>389,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9EB6803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7020B43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</w:tr>
      <w:tr w:rsidR="00111B24" w:rsidRPr="004512C1" w14:paraId="509BF3A2" w14:textId="77777777" w:rsidTr="005232CC">
        <w:trPr>
          <w:tblCellSpacing w:w="0" w:type="dxa"/>
        </w:trPr>
        <w:tc>
          <w:tcPr>
            <w:tcW w:w="851" w:type="dxa"/>
            <w:vMerge/>
            <w:tcBorders>
              <w:right w:val="outset" w:sz="6" w:space="0" w:color="auto"/>
            </w:tcBorders>
          </w:tcPr>
          <w:p w14:paraId="520155D8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8472A18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D26A066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E4666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федеральны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399FA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E13B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75C1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423C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CC80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2ACB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942E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B8378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3775A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8B32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D96D7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08E5F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22AB4D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128C2E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88711" w14:textId="77777777" w:rsidR="00111B24" w:rsidRPr="004512C1" w:rsidRDefault="00894F4D" w:rsidP="003C6E5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38</w:t>
            </w:r>
            <w:r w:rsidRPr="004512C1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0828685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A6F7302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</w:tr>
      <w:tr w:rsidR="00111B24" w:rsidRPr="004512C1" w14:paraId="597EDFF8" w14:textId="77777777" w:rsidTr="005232CC">
        <w:trPr>
          <w:tblCellSpacing w:w="0" w:type="dxa"/>
        </w:trPr>
        <w:tc>
          <w:tcPr>
            <w:tcW w:w="851" w:type="dxa"/>
            <w:vMerge/>
            <w:tcBorders>
              <w:right w:val="outset" w:sz="6" w:space="0" w:color="auto"/>
            </w:tcBorders>
          </w:tcPr>
          <w:p w14:paraId="09DE7AE0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71CA1DE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07A87DB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ABDF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68BA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8D7E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0201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B3A3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61EF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F87C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9D70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A342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FA07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2D0A4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0B722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E9606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E5BFE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BE3C1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D6410" w14:textId="77777777" w:rsidR="00111B24" w:rsidRPr="004512C1" w:rsidRDefault="00894F4D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9</w:t>
            </w:r>
            <w:r>
              <w:rPr>
                <w:color w:val="000000"/>
              </w:rPr>
              <w:t>06,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7B4AAE1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90C5753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</w:tr>
      <w:tr w:rsidR="00111B24" w:rsidRPr="004512C1" w14:paraId="471D7868" w14:textId="77777777" w:rsidTr="005232CC">
        <w:trPr>
          <w:tblCellSpacing w:w="0" w:type="dxa"/>
        </w:trPr>
        <w:tc>
          <w:tcPr>
            <w:tcW w:w="851" w:type="dxa"/>
            <w:vMerge/>
            <w:tcBorders>
              <w:bottom w:val="outset" w:sz="6" w:space="0" w:color="auto"/>
              <w:right w:val="outset" w:sz="6" w:space="0" w:color="auto"/>
            </w:tcBorders>
          </w:tcPr>
          <w:p w14:paraId="73631E9B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A27A1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F2721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CD61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DCD3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626B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8512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E767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92EAA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FD59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1D70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3D55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CD06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4298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92023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2DC98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5930E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73FC7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E677E7" w14:textId="77777777" w:rsidR="00111B24" w:rsidRPr="004512C1" w:rsidRDefault="00894F4D" w:rsidP="003C6E5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E92C51E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FA0CE77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</w:tr>
      <w:tr w:rsidR="00111B24" w:rsidRPr="004512C1" w14:paraId="16AF87B1" w14:textId="77777777" w:rsidTr="005232CC">
        <w:trPr>
          <w:trHeight w:val="382"/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right w:val="outset" w:sz="6" w:space="0" w:color="auto"/>
            </w:tcBorders>
          </w:tcPr>
          <w:p w14:paraId="50A10B11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D326A7C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регионального проекта 1.1.2 Развитие сети учреждений культурно-досугового типа. </w:t>
            </w:r>
            <w:r w:rsidRPr="00451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здания филиала Муниципального автономного учреждения культуры Атяшевского муниципального района Республики Мордовия «Центр национальной культуры и ремесел» </w:t>
            </w:r>
            <w:proofErr w:type="spellStart"/>
            <w:r w:rsidRPr="00451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баскинскийСДК</w:t>
            </w:r>
            <w:proofErr w:type="spellEnd"/>
            <w:r w:rsidRPr="00451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расположенного по адресу: Республика Мордовия, Атяшевский район, </w:t>
            </w:r>
            <w:proofErr w:type="spellStart"/>
            <w:r w:rsidRPr="00451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Лобаски</w:t>
            </w:r>
            <w:proofErr w:type="spellEnd"/>
            <w:r w:rsidRPr="004512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К. Маркса, д. 2«б»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22BF2B0" w14:textId="77777777" w:rsidR="00111B24" w:rsidRPr="004512C1" w:rsidRDefault="00111B24" w:rsidP="003C6E59">
            <w:r w:rsidRPr="004512C1">
              <w:t xml:space="preserve">Управление </w:t>
            </w:r>
            <w:proofErr w:type="gramStart"/>
            <w:r w:rsidRPr="004512C1">
              <w:t>куль-туры</w:t>
            </w:r>
            <w:proofErr w:type="gramEnd"/>
            <w:r w:rsidRPr="004512C1">
              <w:t>, МАУК «Центр национальной культуры и ремесел», МБУК «Атяшевская ЦРБ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0A0309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3337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7ACCE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37DE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0F0E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7021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9334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0363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C50D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5394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3C42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E88760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E2FBD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A3289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91998B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24869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C594B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EBA4605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B1D1B5D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</w:tr>
      <w:tr w:rsidR="00111B24" w:rsidRPr="004512C1" w14:paraId="5ADD31A7" w14:textId="77777777" w:rsidTr="005232CC">
        <w:trPr>
          <w:trHeight w:val="418"/>
          <w:tblCellSpacing w:w="0" w:type="dxa"/>
        </w:trPr>
        <w:tc>
          <w:tcPr>
            <w:tcW w:w="851" w:type="dxa"/>
            <w:vMerge/>
            <w:tcBorders>
              <w:right w:val="outset" w:sz="6" w:space="0" w:color="auto"/>
            </w:tcBorders>
          </w:tcPr>
          <w:p w14:paraId="66F56106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E980735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95968E6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1A2814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федеральны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07004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5620BF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330A51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1F917A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CDD2D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DB162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AD29E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1EE551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0402C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BAB977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9F022" w14:textId="77777777" w:rsidR="00111B24" w:rsidRPr="004512C1" w:rsidRDefault="00111B24" w:rsidP="003C6E59">
            <w:pPr>
              <w:shd w:val="clear" w:color="auto" w:fill="FFFFFF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E2363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08168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13099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21174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F231CD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46D659A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3DFC6DF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</w:tr>
      <w:tr w:rsidR="00111B24" w:rsidRPr="004512C1" w14:paraId="78F55C80" w14:textId="77777777" w:rsidTr="005232CC">
        <w:trPr>
          <w:trHeight w:val="521"/>
          <w:tblCellSpacing w:w="0" w:type="dxa"/>
        </w:trPr>
        <w:tc>
          <w:tcPr>
            <w:tcW w:w="851" w:type="dxa"/>
            <w:vMerge/>
            <w:tcBorders>
              <w:right w:val="outset" w:sz="6" w:space="0" w:color="auto"/>
            </w:tcBorders>
          </w:tcPr>
          <w:p w14:paraId="72C6A8EF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A4BCDC9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92286B0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5F2A5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A5C37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06D44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CA7E3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195AC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8791AA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C3113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38BBB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45914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A2D6E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DB4A4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47F621" w14:textId="77777777" w:rsidR="00111B24" w:rsidRPr="004512C1" w:rsidRDefault="00111B24" w:rsidP="003C6E59">
            <w:pPr>
              <w:shd w:val="clear" w:color="auto" w:fill="FFFFFF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A482D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FA750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26E0B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3447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F48EDD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6197939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A4C3762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</w:tr>
      <w:tr w:rsidR="00111B24" w:rsidRPr="004512C1" w14:paraId="612381C1" w14:textId="77777777" w:rsidTr="005232CC">
        <w:trPr>
          <w:trHeight w:val="1520"/>
          <w:tblCellSpacing w:w="0" w:type="dxa"/>
        </w:trPr>
        <w:tc>
          <w:tcPr>
            <w:tcW w:w="851" w:type="dxa"/>
            <w:vMerge/>
            <w:tcBorders>
              <w:bottom w:val="outset" w:sz="6" w:space="0" w:color="auto"/>
              <w:right w:val="outset" w:sz="6" w:space="0" w:color="auto"/>
            </w:tcBorders>
          </w:tcPr>
          <w:p w14:paraId="77EA99A6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157EF2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3FDAE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7C81D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4DA7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D466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34C2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CCFA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80E7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EE2C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F1BC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9643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6009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1C20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D554B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DF46B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65C00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44F82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248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AF87C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CDB60C0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71B65F7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</w:tr>
      <w:tr w:rsidR="00111B24" w:rsidRPr="004512C1" w14:paraId="345F45FD" w14:textId="77777777" w:rsidTr="005232CC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5BED4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1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1.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68C33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1">
              <w:rPr>
                <w:rFonts w:ascii="Times New Roman" w:hAnsi="Times New Roman" w:cs="Times New Roman"/>
                <w:sz w:val="20"/>
                <w:szCs w:val="20"/>
              </w:rPr>
              <w:t>«Создание условий для реализации творческого потенциала нации» («Творческие люди»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D81C8" w14:textId="77777777" w:rsidR="00111B24" w:rsidRPr="004512C1" w:rsidRDefault="00111B24" w:rsidP="003C6E59">
            <w:r w:rsidRPr="004512C1">
              <w:t>Управление культуры, МАУК «Центр национальной культуры и ремесел», МБУК «Атяшевская ЦРБ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895D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A590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6A3F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DBBB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7F63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C4F9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5A6D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DC02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04C7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1431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7EAD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88B32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1089C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252,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3FD80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378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0CD26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189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B06BE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189,4</w:t>
            </w:r>
          </w:p>
          <w:p w14:paraId="4B7E8A61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  <w:p w14:paraId="508F7F88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C1C6B82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189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95531AB" w14:textId="77777777" w:rsidR="00111B24" w:rsidRPr="004512C1" w:rsidRDefault="00111B24" w:rsidP="00F03EAD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189,4</w:t>
            </w:r>
          </w:p>
        </w:tc>
      </w:tr>
      <w:tr w:rsidR="00111B24" w:rsidRPr="004512C1" w14:paraId="2B039D30" w14:textId="77777777" w:rsidTr="005232CC">
        <w:trPr>
          <w:trHeight w:val="236"/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right w:val="outset" w:sz="6" w:space="0" w:color="auto"/>
            </w:tcBorders>
          </w:tcPr>
          <w:p w14:paraId="460CBEB8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1FD8171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1">
              <w:rPr>
                <w:rFonts w:ascii="Times New Roman" w:hAnsi="Times New Roman" w:cs="Times New Roman"/>
                <w:sz w:val="20"/>
                <w:szCs w:val="20"/>
              </w:rPr>
              <w:t>Мероприятие регионального проекта 1.2.1. Государственная поддержка лучших работников сельских учреждений культуры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55BBBC5" w14:textId="77777777" w:rsidR="00111B24" w:rsidRPr="004512C1" w:rsidRDefault="00111B24" w:rsidP="003C6E59">
            <w:r w:rsidRPr="004512C1">
              <w:t>Управление культуры, МАУК «Центр национальной культуры и ремесел», МБУК «</w:t>
            </w:r>
            <w:proofErr w:type="spellStart"/>
            <w:r w:rsidRPr="004512C1">
              <w:t>АтяшевскаЦРБ</w:t>
            </w:r>
            <w:proofErr w:type="spellEnd"/>
            <w:r w:rsidRPr="004512C1">
              <w:t>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F47D0" w14:textId="77777777" w:rsidR="00111B24" w:rsidRPr="004512C1" w:rsidRDefault="00111B24" w:rsidP="003C6E59">
            <w:pPr>
              <w:shd w:val="clear" w:color="auto" w:fill="FFFFFF"/>
            </w:pPr>
            <w:r w:rsidRPr="004512C1">
              <w:rPr>
                <w:color w:val="000000"/>
              </w:rPr>
              <w:t>федеральны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2C8D5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F7E27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771CA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52123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4EB85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C22D0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F04E2C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3A1D6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45CE4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BC81FA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D32412" w14:textId="77777777" w:rsidR="00111B24" w:rsidRPr="004512C1" w:rsidRDefault="00111B24" w:rsidP="003C6E59">
            <w:pPr>
              <w:shd w:val="clear" w:color="auto" w:fill="FFFFFF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1B8EA0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B398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1C0DF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5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FE57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421E26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2F8B9FA" w14:textId="77777777" w:rsidR="00111B24" w:rsidRPr="004512C1" w:rsidRDefault="00111B24" w:rsidP="00F03EAD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50,0</w:t>
            </w:r>
          </w:p>
        </w:tc>
      </w:tr>
      <w:tr w:rsidR="00111B24" w:rsidRPr="004512C1" w14:paraId="0DAE9D11" w14:textId="77777777" w:rsidTr="005232CC">
        <w:trPr>
          <w:trHeight w:val="528"/>
          <w:tblCellSpacing w:w="0" w:type="dxa"/>
        </w:trPr>
        <w:tc>
          <w:tcPr>
            <w:tcW w:w="851" w:type="dxa"/>
            <w:vMerge/>
            <w:tcBorders>
              <w:right w:val="outset" w:sz="6" w:space="0" w:color="auto"/>
            </w:tcBorders>
          </w:tcPr>
          <w:p w14:paraId="44B20D75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DBB253B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F903F93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396B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89ED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1EA0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C058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CF6F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B435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4144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A2148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BCA49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2C0132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6E197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90C3E" w14:textId="77777777" w:rsidR="00111B24" w:rsidRPr="004512C1" w:rsidRDefault="00111B24" w:rsidP="003C6E59">
            <w:pPr>
              <w:shd w:val="clear" w:color="auto" w:fill="FFFFFF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74458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5C90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EB7E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2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433F3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FDCF05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9FCAE12" w14:textId="77777777" w:rsidR="00111B24" w:rsidRPr="004512C1" w:rsidRDefault="00111B24" w:rsidP="00F03EAD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2,5</w:t>
            </w:r>
          </w:p>
        </w:tc>
      </w:tr>
      <w:tr w:rsidR="00111B24" w:rsidRPr="004512C1" w14:paraId="0792392B" w14:textId="77777777" w:rsidTr="005232CC">
        <w:trPr>
          <w:trHeight w:val="1113"/>
          <w:tblCellSpacing w:w="0" w:type="dxa"/>
        </w:trPr>
        <w:tc>
          <w:tcPr>
            <w:tcW w:w="851" w:type="dxa"/>
            <w:vMerge/>
            <w:tcBorders>
              <w:bottom w:val="outset" w:sz="6" w:space="0" w:color="auto"/>
              <w:right w:val="outset" w:sz="6" w:space="0" w:color="auto"/>
            </w:tcBorders>
          </w:tcPr>
          <w:p w14:paraId="7ECC5550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F1CA7B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F1CA97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5F11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2E473C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FA0C3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773C1F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A3E97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FEBB6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2A28C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2B140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6964E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0EEB4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223FD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B8E62" w14:textId="77777777" w:rsidR="00111B24" w:rsidRPr="004512C1" w:rsidRDefault="00111B24" w:rsidP="003C6E59">
            <w:pPr>
              <w:shd w:val="clear" w:color="auto" w:fill="FFFFFF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2079E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AECD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D205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0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F805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0,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B1AE99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0,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280F05E" w14:textId="77777777" w:rsidR="00111B24" w:rsidRPr="004512C1" w:rsidRDefault="00111B24" w:rsidP="00F03EAD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0,6</w:t>
            </w:r>
          </w:p>
        </w:tc>
      </w:tr>
      <w:tr w:rsidR="00111B24" w:rsidRPr="004512C1" w14:paraId="45799C51" w14:textId="77777777" w:rsidTr="005232CC">
        <w:trPr>
          <w:trHeight w:val="360"/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right w:val="outset" w:sz="6" w:space="0" w:color="auto"/>
            </w:tcBorders>
          </w:tcPr>
          <w:p w14:paraId="0FA7D322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45B6EC8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1">
              <w:rPr>
                <w:rFonts w:ascii="Times New Roman" w:hAnsi="Times New Roman" w:cs="Times New Roman"/>
                <w:sz w:val="20"/>
                <w:szCs w:val="20"/>
              </w:rPr>
              <w:t>Мероприятие регионального проекта 1.2.2.Государственная поддержка лучших сельских учреждений культуры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2B5C7AC" w14:textId="77777777" w:rsidR="00111B24" w:rsidRPr="004512C1" w:rsidRDefault="00111B24" w:rsidP="003C6E59">
            <w:r w:rsidRPr="004512C1">
              <w:t>Управление культуры, МАУК «Центр национальной культуры и ремесел», МБУК «Атяшевская ЦРБ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9E33C" w14:textId="77777777" w:rsidR="00111B24" w:rsidRPr="004512C1" w:rsidRDefault="00111B24" w:rsidP="003C6E59">
            <w:pPr>
              <w:shd w:val="clear" w:color="auto" w:fill="FFFFFF"/>
            </w:pPr>
            <w:r w:rsidRPr="004512C1">
              <w:rPr>
                <w:color w:val="000000"/>
              </w:rPr>
              <w:t>федеральны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F2ECB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2EBDA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EED54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36EE8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28762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090EB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46ACD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215CF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B9025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5D5A6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22509" w14:textId="77777777" w:rsidR="00111B24" w:rsidRPr="004512C1" w:rsidRDefault="00111B24" w:rsidP="003C6E59">
            <w:pPr>
              <w:shd w:val="clear" w:color="auto" w:fill="FFFFFF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39B1E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200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02A75D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2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B6FFA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3B7D0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A8F9947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1F8163B" w14:textId="77777777" w:rsidR="00111B24" w:rsidRPr="004512C1" w:rsidRDefault="00111B24" w:rsidP="00F03EAD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100,0</w:t>
            </w:r>
          </w:p>
        </w:tc>
      </w:tr>
      <w:tr w:rsidR="00111B24" w:rsidRPr="004512C1" w14:paraId="2009A162" w14:textId="77777777" w:rsidTr="005232CC">
        <w:trPr>
          <w:trHeight w:val="536"/>
          <w:tblCellSpacing w:w="0" w:type="dxa"/>
        </w:trPr>
        <w:tc>
          <w:tcPr>
            <w:tcW w:w="851" w:type="dxa"/>
            <w:vMerge/>
            <w:tcBorders>
              <w:right w:val="outset" w:sz="6" w:space="0" w:color="auto"/>
            </w:tcBorders>
          </w:tcPr>
          <w:p w14:paraId="656EA2D2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069327F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EC314AB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CB87D" w14:textId="77777777" w:rsidR="00111B24" w:rsidRPr="004512C1" w:rsidRDefault="00111B24" w:rsidP="003C6E59">
            <w:pPr>
              <w:shd w:val="clear" w:color="auto" w:fill="FFFFFF"/>
            </w:pPr>
            <w:r w:rsidRPr="004512C1">
              <w:rPr>
                <w:color w:val="000000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E817A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A1F02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4429A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BF499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36593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CA9FF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25D32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E44E6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5D73D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F1507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68D86" w14:textId="77777777" w:rsidR="00111B24" w:rsidRPr="004512C1" w:rsidRDefault="00111B24" w:rsidP="003C6E59">
            <w:pPr>
              <w:shd w:val="clear" w:color="auto" w:fill="FFFFFF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041AB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50,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41DD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A213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91FD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8971AF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7F1BDC2" w14:textId="77777777" w:rsidR="00111B24" w:rsidRPr="004512C1" w:rsidRDefault="00111B24" w:rsidP="00F03EAD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5,0</w:t>
            </w:r>
          </w:p>
        </w:tc>
      </w:tr>
      <w:tr w:rsidR="00111B24" w:rsidRPr="004512C1" w14:paraId="337789FC" w14:textId="77777777" w:rsidTr="005232CC">
        <w:trPr>
          <w:trHeight w:val="675"/>
          <w:tblCellSpacing w:w="0" w:type="dxa"/>
        </w:trPr>
        <w:tc>
          <w:tcPr>
            <w:tcW w:w="851" w:type="dxa"/>
            <w:vMerge/>
            <w:tcBorders>
              <w:bottom w:val="outset" w:sz="6" w:space="0" w:color="auto"/>
              <w:right w:val="outset" w:sz="6" w:space="0" w:color="auto"/>
            </w:tcBorders>
          </w:tcPr>
          <w:p w14:paraId="2C80E147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F2EDE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5DED3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23F3C" w14:textId="77777777" w:rsidR="00111B24" w:rsidRPr="004512C1" w:rsidRDefault="00111B24" w:rsidP="003C6E59">
            <w:pPr>
              <w:shd w:val="clear" w:color="auto" w:fill="FFFFFF"/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40C0EF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64607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92CAC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A389D1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AEDC6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0660C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7BF24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C92C9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7E02B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F9F79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5B43C" w14:textId="77777777" w:rsidR="00111B24" w:rsidRPr="004512C1" w:rsidRDefault="00111B24" w:rsidP="003C6E59">
            <w:pPr>
              <w:shd w:val="clear" w:color="auto" w:fill="FFFFFF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301C03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2,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AFA477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2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528FF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1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28838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1,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F708E0E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1,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C069463" w14:textId="77777777" w:rsidR="00111B24" w:rsidRPr="004512C1" w:rsidRDefault="00111B24" w:rsidP="00F03EAD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1,3</w:t>
            </w:r>
          </w:p>
        </w:tc>
      </w:tr>
      <w:tr w:rsidR="00111B24" w:rsidRPr="004512C1" w14:paraId="4C6CB3C7" w14:textId="77777777" w:rsidTr="005232CC">
        <w:trPr>
          <w:trHeight w:val="244"/>
          <w:tblCellSpacing w:w="0" w:type="dxa"/>
        </w:trPr>
        <w:tc>
          <w:tcPr>
            <w:tcW w:w="851" w:type="dxa"/>
            <w:vMerge w:val="restart"/>
            <w:tcBorders>
              <w:top w:val="outset" w:sz="6" w:space="0" w:color="auto"/>
              <w:right w:val="outset" w:sz="6" w:space="0" w:color="auto"/>
            </w:tcBorders>
          </w:tcPr>
          <w:p w14:paraId="0BF5513B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1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1.3.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D39FF40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4512C1">
              <w:rPr>
                <w:rFonts w:ascii="Times New Roman" w:hAnsi="Times New Roman" w:cs="Times New Roman"/>
                <w:sz w:val="20"/>
                <w:szCs w:val="20"/>
              </w:rPr>
              <w:t>«Цифровизация услуг и формирование информационного пространства в сфере культуры» («Цифровая культура»)</w:t>
            </w:r>
            <w:r w:rsidR="00C75D5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5022AA5" w14:textId="77777777" w:rsidR="00111B24" w:rsidRPr="004512C1" w:rsidRDefault="00111B24" w:rsidP="003C6E59">
            <w:r w:rsidRPr="004512C1">
              <w:t>Управление культур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AC11B" w14:textId="77777777" w:rsidR="00111B24" w:rsidRPr="004512C1" w:rsidRDefault="00111B24" w:rsidP="003C6E59">
            <w:pPr>
              <w:shd w:val="clear" w:color="auto" w:fill="FFFFFF"/>
            </w:pPr>
            <w:r w:rsidRPr="004512C1">
              <w:rPr>
                <w:color w:val="000000"/>
              </w:rPr>
              <w:t>Всего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ECF05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8E515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9309F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AFD01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906E0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98E6D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9B746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8E3CE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81479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66077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F8E65" w14:textId="77777777" w:rsidR="00111B24" w:rsidRPr="004512C1" w:rsidRDefault="00111B24" w:rsidP="003C6E59">
            <w:pPr>
              <w:shd w:val="clear" w:color="auto" w:fill="FFFFFF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6985F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072F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8452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40C82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44B266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20C498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11B24" w:rsidRPr="004512C1" w14:paraId="07F8CB8C" w14:textId="77777777" w:rsidTr="005232CC">
        <w:trPr>
          <w:trHeight w:val="405"/>
          <w:tblCellSpacing w:w="0" w:type="dxa"/>
        </w:trPr>
        <w:tc>
          <w:tcPr>
            <w:tcW w:w="851" w:type="dxa"/>
            <w:vMerge/>
            <w:tcBorders>
              <w:right w:val="outset" w:sz="6" w:space="0" w:color="auto"/>
            </w:tcBorders>
          </w:tcPr>
          <w:p w14:paraId="0139B1F0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D6BF318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159AE52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815385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федеральны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E01AA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2A368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3C604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05D3F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612E7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FF9AB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9CF1D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B7C00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0FE91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52D01A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63D9A" w14:textId="77777777" w:rsidR="00111B24" w:rsidRPr="004512C1" w:rsidRDefault="00111B24" w:rsidP="003C6E59">
            <w:pPr>
              <w:shd w:val="clear" w:color="auto" w:fill="FFFFFF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613B6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DF13F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0EE02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ADD3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BC549A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AA7F1E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11B24" w:rsidRPr="004512C1" w14:paraId="43B5F344" w14:textId="77777777" w:rsidTr="005232CC">
        <w:trPr>
          <w:trHeight w:val="396"/>
          <w:tblCellSpacing w:w="0" w:type="dxa"/>
        </w:trPr>
        <w:tc>
          <w:tcPr>
            <w:tcW w:w="851" w:type="dxa"/>
            <w:vMerge/>
            <w:tcBorders>
              <w:right w:val="outset" w:sz="6" w:space="0" w:color="auto"/>
            </w:tcBorders>
          </w:tcPr>
          <w:p w14:paraId="6EA5610B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988E31F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37E0D7A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7ECC4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республиканский бюджет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30754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CD91E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01FED5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9A0E4A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30FB6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EA96F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56EBF4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6C763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BC8F9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9F883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F7D53" w14:textId="77777777" w:rsidR="00111B24" w:rsidRPr="004512C1" w:rsidRDefault="00111B24" w:rsidP="003C6E59">
            <w:pPr>
              <w:shd w:val="clear" w:color="auto" w:fill="FFFFFF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7BAC9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57E7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2A0E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4BFA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C89207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3AE606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11B24" w:rsidRPr="004512C1" w14:paraId="6DEBF499" w14:textId="77777777" w:rsidTr="005232CC">
        <w:trPr>
          <w:trHeight w:val="645"/>
          <w:tblCellSpacing w:w="0" w:type="dxa"/>
        </w:trPr>
        <w:tc>
          <w:tcPr>
            <w:tcW w:w="851" w:type="dxa"/>
            <w:vMerge/>
            <w:tcBorders>
              <w:right w:val="outset" w:sz="6" w:space="0" w:color="auto"/>
            </w:tcBorders>
          </w:tcPr>
          <w:p w14:paraId="36423DFD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650D4ED" w14:textId="77777777" w:rsidR="00111B24" w:rsidRPr="004512C1" w:rsidRDefault="00111B24" w:rsidP="003C6E59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6053C8D" w14:textId="77777777" w:rsidR="00111B24" w:rsidRPr="004512C1" w:rsidRDefault="00111B24" w:rsidP="003C6E59"/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0A665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C3AD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B501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9D068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F75E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2A0BA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F155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2592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265D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99F9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CBCCA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60A7E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D3AB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19DF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6351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3FB92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FAFDCE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8BB20F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11B24" w:rsidRPr="004512C1" w14:paraId="1C2DA579" w14:textId="77777777" w:rsidTr="005232CC">
        <w:trPr>
          <w:trHeight w:val="645"/>
          <w:tblCellSpacing w:w="0" w:type="dxa"/>
        </w:trPr>
        <w:tc>
          <w:tcPr>
            <w:tcW w:w="851" w:type="dxa"/>
            <w:tcBorders>
              <w:top w:val="single" w:sz="4" w:space="0" w:color="auto"/>
              <w:right w:val="outset" w:sz="6" w:space="0" w:color="auto"/>
            </w:tcBorders>
            <w:vAlign w:val="center"/>
          </w:tcPr>
          <w:p w14:paraId="1013881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Подпрограмма 2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859CE8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 xml:space="preserve">«Развитие архивного дела» 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854CC8A" w14:textId="77777777" w:rsidR="00111B24" w:rsidRPr="004512C1" w:rsidRDefault="00111B24" w:rsidP="003C6E59"/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7862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Всего: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24C9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903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17FE5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446C4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B871F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B99C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69E1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BA070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524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6B87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580,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0580B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469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E868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45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B8512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571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CB47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618,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42A8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395022B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588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147C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133BBA6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7</w:t>
            </w:r>
            <w:r w:rsidR="00BA2F14" w:rsidRPr="004512C1">
              <w:rPr>
                <w:color w:val="000000"/>
              </w:rPr>
              <w:t>27</w:t>
            </w:r>
            <w:r w:rsidRPr="004512C1">
              <w:rPr>
                <w:color w:val="000000"/>
              </w:rPr>
              <w:t>,</w:t>
            </w:r>
            <w:r w:rsidR="00BA2F14" w:rsidRPr="004512C1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6B70E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35D6A263" w14:textId="77777777" w:rsidR="00111B24" w:rsidRPr="004512C1" w:rsidRDefault="00EA7F93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EA7F93">
              <w:rPr>
                <w:color w:val="000000"/>
                <w:highlight w:val="yellow"/>
              </w:rPr>
              <w:t>996,</w:t>
            </w: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620756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264598B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682,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6FF535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682,9</w:t>
            </w:r>
          </w:p>
        </w:tc>
      </w:tr>
      <w:tr w:rsidR="00111B24" w:rsidRPr="004512C1" w14:paraId="6DC232B7" w14:textId="77777777" w:rsidTr="005232CC">
        <w:trPr>
          <w:trHeight w:val="645"/>
          <w:tblCellSpacing w:w="0" w:type="dxa"/>
        </w:trPr>
        <w:tc>
          <w:tcPr>
            <w:tcW w:w="851" w:type="dxa"/>
            <w:tcBorders>
              <w:right w:val="outset" w:sz="6" w:space="0" w:color="auto"/>
            </w:tcBorders>
            <w:vAlign w:val="center"/>
          </w:tcPr>
          <w:p w14:paraId="1E31DD83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 xml:space="preserve">Основное </w:t>
            </w:r>
            <w:r w:rsidRPr="004512C1">
              <w:rPr>
                <w:color w:val="000000"/>
              </w:rPr>
              <w:lastRenderedPageBreak/>
              <w:t>мероприятие 1</w:t>
            </w:r>
          </w:p>
        </w:tc>
        <w:tc>
          <w:tcPr>
            <w:tcW w:w="241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A0BBA2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lastRenderedPageBreak/>
              <w:t xml:space="preserve">Обеспечение деятельности МАБУ «ОМВА» укрепление МТБ, создание </w:t>
            </w:r>
            <w:r w:rsidRPr="004512C1">
              <w:rPr>
                <w:color w:val="000000"/>
              </w:rPr>
              <w:lastRenderedPageBreak/>
              <w:t>оптимальных условий для хранения документов</w:t>
            </w:r>
          </w:p>
        </w:tc>
        <w:tc>
          <w:tcPr>
            <w:tcW w:w="99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EF1B35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lastRenderedPageBreak/>
              <w:t> МАБУ «ОМВ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A524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 xml:space="preserve">Бюджет Атяшевского </w:t>
            </w:r>
            <w:r w:rsidRPr="004512C1">
              <w:rPr>
                <w:color w:val="000000"/>
              </w:rPr>
              <w:lastRenderedPageBreak/>
              <w:t>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3F5D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lastRenderedPageBreak/>
              <w:t>903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B16D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818DD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E995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6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DB49C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6B73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06EA9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524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21886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580,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378F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469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545C9E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45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1FEC7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t>571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47E8EA" w14:textId="77777777" w:rsidR="00111B24" w:rsidRPr="004512C1" w:rsidRDefault="00111B24" w:rsidP="003C6E59">
            <w:pPr>
              <w:shd w:val="clear" w:color="auto" w:fill="FFFFFF"/>
              <w:jc w:val="both"/>
            </w:pPr>
            <w:r w:rsidRPr="004512C1">
              <w:rPr>
                <w:color w:val="000000"/>
              </w:rPr>
              <w:t>618,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BF43E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4C9DE31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601DDD3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lastRenderedPageBreak/>
              <w:t>588,3</w:t>
            </w:r>
          </w:p>
          <w:p w14:paraId="74BB99F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E413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lastRenderedPageBreak/>
              <w:t>7</w:t>
            </w:r>
            <w:r w:rsidR="00BA2F14" w:rsidRPr="004512C1">
              <w:rPr>
                <w:color w:val="000000"/>
              </w:rPr>
              <w:t>27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E7D1F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3D6DB58F" w14:textId="77777777" w:rsidR="00111B24" w:rsidRPr="004512C1" w:rsidRDefault="00EA7F93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EA7F93">
              <w:rPr>
                <w:color w:val="000000"/>
                <w:highlight w:val="yellow"/>
              </w:rPr>
              <w:t>996,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4DB12D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  <w:p w14:paraId="536E2DB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682,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4DD02D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11B24" w:rsidRPr="004512C1" w14:paraId="252DB0B5" w14:textId="77777777" w:rsidTr="005232CC">
        <w:trPr>
          <w:trHeight w:val="294"/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auto"/>
              <w:right w:val="outset" w:sz="6" w:space="0" w:color="auto"/>
            </w:tcBorders>
          </w:tcPr>
          <w:p w14:paraId="4E207D0F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Подпрограмма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4F6A758D" w14:textId="77777777" w:rsidR="00111B24" w:rsidRPr="004512C1" w:rsidRDefault="00111B24" w:rsidP="003C6E59">
            <w:pPr>
              <w:rPr>
                <w:b/>
              </w:rPr>
            </w:pPr>
            <w:r w:rsidRPr="004512C1">
              <w:rPr>
                <w:b/>
              </w:rPr>
              <w:t>«</w:t>
            </w:r>
            <w:r w:rsidRPr="004512C1">
              <w:rPr>
                <w:b/>
                <w:bCs/>
              </w:rPr>
              <w:t xml:space="preserve">Развитие туризма на </w:t>
            </w:r>
            <w:r w:rsidRPr="004512C1">
              <w:rPr>
                <w:b/>
              </w:rPr>
              <w:t>территории Атяшевского</w:t>
            </w:r>
          </w:p>
          <w:p w14:paraId="422C788A" w14:textId="77777777" w:rsidR="00111B24" w:rsidRPr="004512C1" w:rsidRDefault="00111B24" w:rsidP="003C6E59">
            <w:pPr>
              <w:rPr>
                <w:b/>
              </w:rPr>
            </w:pPr>
            <w:r w:rsidRPr="004512C1">
              <w:rPr>
                <w:b/>
              </w:rPr>
              <w:t>муниципального района</w:t>
            </w:r>
          </w:p>
          <w:p w14:paraId="3F192990" w14:textId="77777777" w:rsidR="00111B24" w:rsidRPr="004512C1" w:rsidRDefault="00111B24" w:rsidP="003C6E59">
            <w:pPr>
              <w:shd w:val="clear" w:color="auto" w:fill="FFFFFF"/>
              <w:rPr>
                <w:b/>
              </w:rPr>
            </w:pPr>
            <w:r w:rsidRPr="004512C1">
              <w:rPr>
                <w:b/>
              </w:rPr>
              <w:t>Республики Мордовия»</w:t>
            </w:r>
          </w:p>
          <w:p w14:paraId="435C5493" w14:textId="77777777" w:rsidR="00111B24" w:rsidRPr="004512C1" w:rsidRDefault="00111B24" w:rsidP="003C6E59">
            <w:pPr>
              <w:shd w:val="clear" w:color="auto" w:fill="FFFFFF"/>
              <w:rPr>
                <w:b/>
              </w:rPr>
            </w:pPr>
          </w:p>
          <w:p w14:paraId="48256E62" w14:textId="77777777" w:rsidR="00111B24" w:rsidRPr="004512C1" w:rsidRDefault="00111B24" w:rsidP="003C6E59">
            <w:pPr>
              <w:shd w:val="clear" w:color="auto" w:fill="FFFFFF"/>
              <w:rPr>
                <w:b/>
              </w:rPr>
            </w:pPr>
          </w:p>
          <w:p w14:paraId="5F087D6A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63C04736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t>Управлен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6278DE8C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Всего:</w:t>
            </w:r>
          </w:p>
          <w:p w14:paraId="51FE8B55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D3419F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2D5DE2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1B8061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BCF43C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96705F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05C160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7C5700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C673E1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FC6D79F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A4AB69E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F4CACA7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B887A0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DBE460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79101B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436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0FC73E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459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</w:tcPr>
          <w:p w14:paraId="4FF7EA6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497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</w:tcPr>
          <w:p w14:paraId="74E8E1DC" w14:textId="77777777" w:rsidR="00111B24" w:rsidRPr="004512C1" w:rsidRDefault="00111B24" w:rsidP="00F03EAD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497,0</w:t>
            </w:r>
          </w:p>
        </w:tc>
      </w:tr>
      <w:tr w:rsidR="00111B24" w:rsidRPr="004512C1" w14:paraId="15A491A5" w14:textId="77777777" w:rsidTr="005232CC">
        <w:trPr>
          <w:trHeight w:val="600"/>
          <w:tblCellSpacing w:w="0" w:type="dxa"/>
        </w:trPr>
        <w:tc>
          <w:tcPr>
            <w:tcW w:w="851" w:type="dxa"/>
            <w:vMerge/>
            <w:tcBorders>
              <w:right w:val="outset" w:sz="6" w:space="0" w:color="auto"/>
            </w:tcBorders>
          </w:tcPr>
          <w:p w14:paraId="64E0C5ED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E15FB74" w14:textId="77777777" w:rsidR="00111B24" w:rsidRPr="004512C1" w:rsidRDefault="00111B24" w:rsidP="003C6E59">
            <w:pPr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C5C4943" w14:textId="77777777" w:rsidR="00111B24" w:rsidRPr="004512C1" w:rsidRDefault="00111B24" w:rsidP="003C6E59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0B736B0E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65DEB82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C4B6F4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64F80E9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B53B77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5B2A54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617A719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3164E36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0674EB0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4E69CBCE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4BBC6A43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64570AC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0100324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7F95A5A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2B0206E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436,0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07CF0F7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459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</w:tcBorders>
          </w:tcPr>
          <w:p w14:paraId="2D90989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497,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</w:tcBorders>
          </w:tcPr>
          <w:p w14:paraId="1F3A2B87" w14:textId="77777777" w:rsidR="00111B24" w:rsidRPr="004512C1" w:rsidRDefault="00111B24" w:rsidP="00F03EAD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497,0</w:t>
            </w:r>
          </w:p>
        </w:tc>
      </w:tr>
      <w:tr w:rsidR="00111B24" w:rsidRPr="004512C1" w14:paraId="265C7104" w14:textId="77777777" w:rsidTr="005232CC">
        <w:trPr>
          <w:trHeight w:val="300"/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auto"/>
              <w:right w:val="outset" w:sz="6" w:space="0" w:color="auto"/>
            </w:tcBorders>
            <w:vAlign w:val="center"/>
          </w:tcPr>
          <w:p w14:paraId="657411E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Основное мероприятие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0DE9B4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Формирование туристско-рекреационного класте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6F8225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t>Управлен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584AA093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Всего: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41FF04F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6F6F32B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7F9FB1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6C225C0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D3134A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63BD1EC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69521F0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0E7DBAA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086F0B84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7196ED1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5BD13AE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1A8C63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12C8005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1DC11E5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28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14B4925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38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6E5F050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57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4E51775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57,0</w:t>
            </w:r>
          </w:p>
        </w:tc>
      </w:tr>
      <w:tr w:rsidR="00111B24" w:rsidRPr="004512C1" w14:paraId="14A3243D" w14:textId="77777777" w:rsidTr="005232CC">
        <w:trPr>
          <w:trHeight w:val="405"/>
          <w:tblCellSpacing w:w="0" w:type="dxa"/>
        </w:trPr>
        <w:tc>
          <w:tcPr>
            <w:tcW w:w="851" w:type="dxa"/>
            <w:vMerge/>
            <w:tcBorders>
              <w:right w:val="outset" w:sz="6" w:space="0" w:color="auto"/>
            </w:tcBorders>
            <w:vAlign w:val="center"/>
          </w:tcPr>
          <w:p w14:paraId="43687E9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ACC71E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03A234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682067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FDF7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BCB9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E3C0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14F5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163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B225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21B8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710C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AF974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0D791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ABC41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4D6A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B20E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B0BA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28,0</w:t>
            </w:r>
          </w:p>
        </w:tc>
        <w:tc>
          <w:tcPr>
            <w:tcW w:w="850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ABA3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38,0</w:t>
            </w:r>
          </w:p>
        </w:tc>
        <w:tc>
          <w:tcPr>
            <w:tcW w:w="709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</w:tcBorders>
          </w:tcPr>
          <w:p w14:paraId="7905D04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57,0</w:t>
            </w:r>
          </w:p>
        </w:tc>
        <w:tc>
          <w:tcPr>
            <w:tcW w:w="709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</w:tcBorders>
          </w:tcPr>
          <w:p w14:paraId="6F150664" w14:textId="77777777" w:rsidR="00111B24" w:rsidRPr="004512C1" w:rsidRDefault="00111B24" w:rsidP="00BB51C0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57,0</w:t>
            </w:r>
          </w:p>
        </w:tc>
      </w:tr>
      <w:tr w:rsidR="00111B24" w:rsidRPr="004512C1" w14:paraId="5DFEBB84" w14:textId="77777777" w:rsidTr="005232CC">
        <w:trPr>
          <w:trHeight w:val="240"/>
          <w:tblCellSpacing w:w="0" w:type="dxa"/>
        </w:trPr>
        <w:tc>
          <w:tcPr>
            <w:tcW w:w="851" w:type="dxa"/>
            <w:tcBorders>
              <w:top w:val="single" w:sz="4" w:space="0" w:color="auto"/>
              <w:right w:val="outset" w:sz="6" w:space="0" w:color="auto"/>
            </w:tcBorders>
          </w:tcPr>
          <w:p w14:paraId="51B20004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  <w:r w:rsidRPr="004512C1"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34B77AB6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12C1">
              <w:rPr>
                <w:shd w:val="clear" w:color="auto" w:fill="FFFFFF"/>
              </w:rPr>
              <w:t>формирование благоприятного туристского имиджа района, увеличение объема и разнообразия предоставляемых туристских услуг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7DEB691C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4B2C64F0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0129182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08FE57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4B62A52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267955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AD9E30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3E87AD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58BE1D9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0830C1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0E74ACF3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D1B95C9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64DF9A4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486ED63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5F1C699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600CE5B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69D52EA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326B13E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50E78C50" w14:textId="77777777" w:rsidR="00111B24" w:rsidRPr="004512C1" w:rsidRDefault="00111B24" w:rsidP="00BB51C0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,0</w:t>
            </w:r>
          </w:p>
        </w:tc>
      </w:tr>
      <w:tr w:rsidR="00111B24" w:rsidRPr="004512C1" w14:paraId="6094AD6B" w14:textId="77777777" w:rsidTr="005232CC">
        <w:trPr>
          <w:trHeight w:val="240"/>
          <w:tblCellSpacing w:w="0" w:type="dxa"/>
        </w:trPr>
        <w:tc>
          <w:tcPr>
            <w:tcW w:w="851" w:type="dxa"/>
            <w:tcBorders>
              <w:top w:val="single" w:sz="4" w:space="0" w:color="auto"/>
              <w:right w:val="outset" w:sz="6" w:space="0" w:color="auto"/>
            </w:tcBorders>
          </w:tcPr>
          <w:p w14:paraId="106CAAB8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  <w:r w:rsidRPr="004512C1"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33DE20AC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открытие зимнего туристского сезона (эко лыжня)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6B98396D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49E00DB9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337B474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B69425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3021A54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5CF0AD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42E060E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34F1721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DB32B8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4D99E35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3B244EA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090A781D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1AE9F5D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5324A0C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3F38E50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04B65B1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62D1414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10C1CB9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75ABF2F6" w14:textId="77777777" w:rsidR="00111B24" w:rsidRPr="004512C1" w:rsidRDefault="00111B24" w:rsidP="00BB51C0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0,0</w:t>
            </w:r>
          </w:p>
        </w:tc>
      </w:tr>
      <w:tr w:rsidR="00111B24" w:rsidRPr="004512C1" w14:paraId="6AE71214" w14:textId="77777777" w:rsidTr="005232CC">
        <w:trPr>
          <w:trHeight w:val="240"/>
          <w:tblCellSpacing w:w="0" w:type="dxa"/>
        </w:trPr>
        <w:tc>
          <w:tcPr>
            <w:tcW w:w="851" w:type="dxa"/>
            <w:tcBorders>
              <w:top w:val="single" w:sz="4" w:space="0" w:color="auto"/>
              <w:right w:val="outset" w:sz="6" w:space="0" w:color="auto"/>
            </w:tcBorders>
          </w:tcPr>
          <w:p w14:paraId="42CDCAFF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  <w:r w:rsidRPr="004512C1"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6BF16C67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12C1">
              <w:t>Разработка и реализация рекламно-</w:t>
            </w:r>
            <w:proofErr w:type="spellStart"/>
            <w:r w:rsidRPr="004512C1">
              <w:t>имедживых</w:t>
            </w:r>
            <w:proofErr w:type="spellEnd"/>
            <w:r w:rsidRPr="004512C1">
              <w:t xml:space="preserve"> и информационных роликов по туризму и гостеприимству, создание презентаций в формате 3D о туризме и гостеприимстве района (на различных языках)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27D8AE78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3EA9FF98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ABF476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37241F4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FD1ACB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9DC610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0682C3A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61979D8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0840E8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352F196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6AED7620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32D9AC4D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63B3D76B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055C0EB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37AD836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169803F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5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60DC7E2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05E1A30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5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3C38D242" w14:textId="77777777" w:rsidR="00111B24" w:rsidRPr="004512C1" w:rsidRDefault="00111B24" w:rsidP="00BB51C0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55,0</w:t>
            </w:r>
          </w:p>
        </w:tc>
      </w:tr>
      <w:tr w:rsidR="00111B24" w:rsidRPr="004512C1" w14:paraId="6BC54724" w14:textId="77777777" w:rsidTr="005232CC">
        <w:trPr>
          <w:trHeight w:val="240"/>
          <w:tblCellSpacing w:w="0" w:type="dxa"/>
        </w:trPr>
        <w:tc>
          <w:tcPr>
            <w:tcW w:w="851" w:type="dxa"/>
            <w:tcBorders>
              <w:top w:val="single" w:sz="4" w:space="0" w:color="auto"/>
              <w:right w:val="outset" w:sz="6" w:space="0" w:color="auto"/>
            </w:tcBorders>
          </w:tcPr>
          <w:p w14:paraId="3DAD7CE1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  <w:r w:rsidRPr="004512C1"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39CA811" w14:textId="77777777" w:rsidR="00111B24" w:rsidRPr="004512C1" w:rsidRDefault="00111B24" w:rsidP="003C6E59">
            <w:r w:rsidRPr="004512C1">
              <w:t>поддержка и проведение тематических событийно-туристски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6BE87654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501072C5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20FCBF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5310280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DDD87D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6B0118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4B9D2F2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6826AD1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ECBB8A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5877C25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0566B3F6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5012949F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3DC70B3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6ADC742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26617A4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049BC0F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5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66479EA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5,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649E1FF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7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213E3D60" w14:textId="77777777" w:rsidR="00111B24" w:rsidRPr="004512C1" w:rsidRDefault="00111B24" w:rsidP="00BB51C0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7,0</w:t>
            </w:r>
          </w:p>
        </w:tc>
      </w:tr>
      <w:tr w:rsidR="00111B24" w:rsidRPr="004512C1" w14:paraId="5805BBB9" w14:textId="77777777" w:rsidTr="005232CC">
        <w:trPr>
          <w:trHeight w:val="240"/>
          <w:tblCellSpacing w:w="0" w:type="dxa"/>
        </w:trPr>
        <w:tc>
          <w:tcPr>
            <w:tcW w:w="851" w:type="dxa"/>
            <w:tcBorders>
              <w:top w:val="single" w:sz="4" w:space="0" w:color="auto"/>
              <w:right w:val="outset" w:sz="6" w:space="0" w:color="auto"/>
            </w:tcBorders>
          </w:tcPr>
          <w:p w14:paraId="0A4723EC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  <w:r w:rsidRPr="004512C1">
              <w:t>1.5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6639C151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 xml:space="preserve">межрегиональный фестиваль духовной песни </w:t>
            </w:r>
            <w:r w:rsidRPr="004512C1">
              <w:rPr>
                <w:color w:val="000000"/>
              </w:rPr>
              <w:lastRenderedPageBreak/>
              <w:t>«С нами бог!»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50BA1D30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0EFE8F56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56CD820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50116D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35D5EB9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6ABC674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58D41EE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5CB2A8F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4D09AB4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06FDAE6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4D192BF7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59B88E8D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8419FAD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8976B4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53FAEB1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5C1AA87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5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05BD39B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475BF79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6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2E3590EE" w14:textId="77777777" w:rsidR="00111B24" w:rsidRPr="004512C1" w:rsidRDefault="00111B24" w:rsidP="00BB51C0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6,0</w:t>
            </w:r>
          </w:p>
        </w:tc>
      </w:tr>
      <w:tr w:rsidR="00111B24" w:rsidRPr="004512C1" w14:paraId="34627DC7" w14:textId="77777777" w:rsidTr="005232CC">
        <w:trPr>
          <w:trHeight w:val="240"/>
          <w:tblCellSpacing w:w="0" w:type="dxa"/>
        </w:trPr>
        <w:tc>
          <w:tcPr>
            <w:tcW w:w="851" w:type="dxa"/>
            <w:tcBorders>
              <w:top w:val="single" w:sz="4" w:space="0" w:color="auto"/>
              <w:right w:val="outset" w:sz="6" w:space="0" w:color="auto"/>
            </w:tcBorders>
          </w:tcPr>
          <w:p w14:paraId="6EFF8A10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  <w:r w:rsidRPr="004512C1">
              <w:t>1.6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5C606A31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районный</w:t>
            </w:r>
          </w:p>
          <w:p w14:paraId="79D6C6AB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туристический слет</w:t>
            </w:r>
          </w:p>
          <w:p w14:paraId="3F908B67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работающей молодежи «Зарница»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2740BCDF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799A714E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34F9A35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67FB162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68D5A5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7D0823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35206F6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385F23E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34F0379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E90A4C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0E0EE7E6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6CE3289C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6199E281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6793563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1A5E5BC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30F3FA8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1ADEAB9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6B6A841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70597ECD" w14:textId="77777777" w:rsidR="00111B24" w:rsidRPr="004512C1" w:rsidRDefault="00111B24" w:rsidP="00BB51C0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0,0</w:t>
            </w:r>
          </w:p>
        </w:tc>
      </w:tr>
      <w:tr w:rsidR="00111B24" w:rsidRPr="004512C1" w14:paraId="141C3FFF" w14:textId="77777777" w:rsidTr="005232CC">
        <w:trPr>
          <w:trHeight w:val="240"/>
          <w:tblCellSpacing w:w="0" w:type="dxa"/>
        </w:trPr>
        <w:tc>
          <w:tcPr>
            <w:tcW w:w="851" w:type="dxa"/>
            <w:tcBorders>
              <w:top w:val="single" w:sz="4" w:space="0" w:color="auto"/>
              <w:right w:val="outset" w:sz="6" w:space="0" w:color="auto"/>
            </w:tcBorders>
          </w:tcPr>
          <w:p w14:paraId="41800626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  <w:r w:rsidRPr="004512C1">
              <w:t>1.7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6778A4E3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открытие летнего туристского  сезона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1A5A8470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1D978CB7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59FDFBA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FAC383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0CF499A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EB84EA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FAE171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4B9811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0B9A02C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E68975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D825CF6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0D353558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4D4C1AB4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BA94BE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28D18E9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0A58478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7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77BD6FA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7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3971DA9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8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5FDBF393" w14:textId="77777777" w:rsidR="00111B24" w:rsidRPr="004512C1" w:rsidRDefault="00111B24" w:rsidP="00BB51C0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8,0</w:t>
            </w:r>
          </w:p>
        </w:tc>
      </w:tr>
      <w:tr w:rsidR="00111B24" w:rsidRPr="004512C1" w14:paraId="69109B65" w14:textId="77777777" w:rsidTr="005232CC">
        <w:trPr>
          <w:trHeight w:val="240"/>
          <w:tblCellSpacing w:w="0" w:type="dxa"/>
        </w:trPr>
        <w:tc>
          <w:tcPr>
            <w:tcW w:w="851" w:type="dxa"/>
            <w:tcBorders>
              <w:top w:val="single" w:sz="4" w:space="0" w:color="auto"/>
              <w:right w:val="outset" w:sz="6" w:space="0" w:color="auto"/>
            </w:tcBorders>
          </w:tcPr>
          <w:p w14:paraId="1ACFDB34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  <w:r w:rsidRPr="004512C1">
              <w:t>1.8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33190AE5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12C1">
              <w:rPr>
                <w:shd w:val="clear" w:color="auto" w:fill="ECECEC"/>
              </w:rPr>
              <w:t>Обеспечение работы районного сайта по туризму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62C3C516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0B6CCB4A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67BF97B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3C2D474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3013BD1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004AF15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5618FDA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7C7DD3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697E5E4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FF36E5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8DD8B7A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563C88CE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6B593D98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599CEC9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742D978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1419F54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42E2538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7FAAE2C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2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59CB588A" w14:textId="77777777" w:rsidR="00111B24" w:rsidRPr="004512C1" w:rsidRDefault="00111B24" w:rsidP="00BB51C0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20,0</w:t>
            </w:r>
          </w:p>
        </w:tc>
      </w:tr>
      <w:tr w:rsidR="00111B24" w:rsidRPr="004512C1" w14:paraId="5DAE4BC8" w14:textId="77777777" w:rsidTr="005232CC">
        <w:trPr>
          <w:trHeight w:val="240"/>
          <w:tblCellSpacing w:w="0" w:type="dxa"/>
        </w:trPr>
        <w:tc>
          <w:tcPr>
            <w:tcW w:w="851" w:type="dxa"/>
            <w:vMerge w:val="restart"/>
            <w:tcBorders>
              <w:top w:val="single" w:sz="4" w:space="0" w:color="auto"/>
              <w:right w:val="outset" w:sz="6" w:space="0" w:color="auto"/>
            </w:tcBorders>
          </w:tcPr>
          <w:p w14:paraId="3D2655CC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  <w:r w:rsidRPr="004512C1">
              <w:rPr>
                <w:color w:val="000000"/>
              </w:rPr>
              <w:t>Основное мероприятие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02B6405D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Развитие приоритетных видов туризм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24CFEDAE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57DDE109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Всего: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60F094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39E4086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C22BA4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5B50D00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4649197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D62FFA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59F5F16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4B3AA02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31F1106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9DCDBA2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8E2C87E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F32605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6AA5D56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76F878F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08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35450CB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21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3506C8A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4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604BF978" w14:textId="77777777" w:rsidR="00111B24" w:rsidRPr="004512C1" w:rsidRDefault="00111B24" w:rsidP="00BB51C0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40,0</w:t>
            </w:r>
          </w:p>
        </w:tc>
      </w:tr>
      <w:tr w:rsidR="00111B24" w:rsidRPr="004512C1" w14:paraId="66A31D86" w14:textId="77777777" w:rsidTr="005232CC">
        <w:trPr>
          <w:trHeight w:val="240"/>
          <w:tblCellSpacing w:w="0" w:type="dxa"/>
        </w:trPr>
        <w:tc>
          <w:tcPr>
            <w:tcW w:w="851" w:type="dxa"/>
            <w:vMerge/>
            <w:tcBorders>
              <w:right w:val="outset" w:sz="6" w:space="0" w:color="auto"/>
            </w:tcBorders>
          </w:tcPr>
          <w:p w14:paraId="029E13AC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5656310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D960B6C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2040F7F5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Бюджет Атяшевского муниципального района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775326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661B8B0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49B223B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521069C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5AB7231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3ECA898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B0B5EF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E469F1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6521749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465434F2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77FF145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257B73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2A1D6A7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458A1FD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08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5EF42EF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4512C1">
              <w:rPr>
                <w:color w:val="000000"/>
              </w:rPr>
              <w:t>221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58BA3B2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4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7B7C3250" w14:textId="77777777" w:rsidR="00111B24" w:rsidRPr="004512C1" w:rsidRDefault="00111B24" w:rsidP="00BB51C0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40,0</w:t>
            </w:r>
          </w:p>
        </w:tc>
      </w:tr>
      <w:tr w:rsidR="00111B24" w:rsidRPr="004512C1" w14:paraId="3E126E23" w14:textId="77777777" w:rsidTr="005232CC">
        <w:trPr>
          <w:trHeight w:val="240"/>
          <w:tblCellSpacing w:w="0" w:type="dxa"/>
        </w:trPr>
        <w:tc>
          <w:tcPr>
            <w:tcW w:w="851" w:type="dxa"/>
            <w:tcBorders>
              <w:top w:val="single" w:sz="4" w:space="0" w:color="auto"/>
              <w:right w:val="outset" w:sz="6" w:space="0" w:color="auto"/>
            </w:tcBorders>
          </w:tcPr>
          <w:p w14:paraId="1AB07E44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  <w:r w:rsidRPr="004512C1"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7FE8AF58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12C1">
              <w:rPr>
                <w:color w:val="444444"/>
                <w:shd w:val="clear" w:color="auto" w:fill="FFFFFF"/>
              </w:rPr>
              <w:t>формирование конкурентоспособного туристского продукта и его продвижение на перспективных туристских рынках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1C9BCF76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2072AB86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6A2AFC5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0E20369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04DBA25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8EFA8C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D2A33C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7114BB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6D92469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FAB78D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0484D97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40D56023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54D60717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31DAD82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33A3C92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2D68CDB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28A8923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65FE0C5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5E2B4C13" w14:textId="77777777" w:rsidR="00111B24" w:rsidRPr="004512C1" w:rsidRDefault="00111B24" w:rsidP="00BB51C0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0</w:t>
            </w:r>
          </w:p>
        </w:tc>
      </w:tr>
      <w:tr w:rsidR="00111B24" w:rsidRPr="004512C1" w14:paraId="74467B24" w14:textId="77777777" w:rsidTr="005232CC">
        <w:trPr>
          <w:trHeight w:val="240"/>
          <w:tblCellSpacing w:w="0" w:type="dxa"/>
        </w:trPr>
        <w:tc>
          <w:tcPr>
            <w:tcW w:w="851" w:type="dxa"/>
            <w:tcBorders>
              <w:top w:val="single" w:sz="4" w:space="0" w:color="auto"/>
              <w:right w:val="outset" w:sz="6" w:space="0" w:color="auto"/>
            </w:tcBorders>
          </w:tcPr>
          <w:p w14:paraId="64180A82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  <w:r w:rsidRPr="004512C1"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0957F63F" w14:textId="77777777" w:rsidR="00111B24" w:rsidRPr="004512C1" w:rsidRDefault="00111B24" w:rsidP="003C6E59">
            <w:pPr>
              <w:rPr>
                <w:color w:val="444444"/>
                <w:shd w:val="clear" w:color="auto" w:fill="FFFFFF"/>
              </w:rPr>
            </w:pPr>
            <w:r w:rsidRPr="004512C1">
              <w:rPr>
                <w:color w:val="444444"/>
                <w:shd w:val="clear" w:color="auto" w:fill="FFFFFF"/>
              </w:rPr>
              <w:t>Расширение ассортимента районного турпродукта, формирование новых брендов по перспективным направлениям туризма (концепция, маршрут, программа, бренд, брендбук):</w:t>
            </w:r>
          </w:p>
          <w:p w14:paraId="0E8E7A46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12C1">
              <w:rPr>
                <w:color w:val="444444"/>
                <w:shd w:val="clear" w:color="auto" w:fill="FFFFFF"/>
              </w:rPr>
              <w:t>Формирование туристского бренда Атяшевского района - всего, в т.ч.: Разработка логотипа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0AF5896E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08A5E4B5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5F43998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3F654BC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C18B73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4B3942A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6EBE9E5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1CD46C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5B1FF0D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3665D3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3911DD6B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D6829C2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016FA27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C877B9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649E20E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216058B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083748E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4BF5A90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2A615D56" w14:textId="77777777" w:rsidR="00111B24" w:rsidRPr="004512C1" w:rsidRDefault="00111B24" w:rsidP="00BB51C0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5,0</w:t>
            </w:r>
          </w:p>
        </w:tc>
      </w:tr>
      <w:tr w:rsidR="00111B24" w:rsidRPr="004512C1" w14:paraId="085AC6D0" w14:textId="77777777" w:rsidTr="005232CC">
        <w:trPr>
          <w:trHeight w:val="240"/>
          <w:tblCellSpacing w:w="0" w:type="dxa"/>
        </w:trPr>
        <w:tc>
          <w:tcPr>
            <w:tcW w:w="851" w:type="dxa"/>
            <w:tcBorders>
              <w:top w:val="single" w:sz="4" w:space="0" w:color="auto"/>
              <w:right w:val="outset" w:sz="6" w:space="0" w:color="auto"/>
            </w:tcBorders>
          </w:tcPr>
          <w:p w14:paraId="4EEEF82F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  <w:r w:rsidRPr="004512C1">
              <w:t>2.3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40B3F053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12C1">
              <w:rPr>
                <w:bCs/>
                <w:color w:val="000000"/>
              </w:rPr>
              <w:t>национально-фольклорный праздник  «</w:t>
            </w:r>
            <w:proofErr w:type="spellStart"/>
            <w:r w:rsidRPr="004512C1">
              <w:rPr>
                <w:bCs/>
                <w:color w:val="000000"/>
              </w:rPr>
              <w:t>Шумбрат</w:t>
            </w:r>
            <w:proofErr w:type="spellEnd"/>
            <w:r w:rsidRPr="004512C1">
              <w:rPr>
                <w:bCs/>
                <w:color w:val="000000"/>
              </w:rPr>
              <w:t xml:space="preserve">, </w:t>
            </w:r>
            <w:proofErr w:type="spellStart"/>
            <w:r w:rsidRPr="004512C1">
              <w:rPr>
                <w:bCs/>
                <w:color w:val="000000"/>
              </w:rPr>
              <w:t>вечкевиксвелем</w:t>
            </w:r>
            <w:proofErr w:type="spellEnd"/>
            <w:r w:rsidRPr="004512C1">
              <w:rPr>
                <w:bCs/>
                <w:color w:val="000000"/>
              </w:rPr>
              <w:t>!»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52178468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6B3F64F7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A115A1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06BA99C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3FA9096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52DBA10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4EBD116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4651C5C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4A1C6A6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3F2BFEB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5D68207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61470315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C4E33D6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5F27989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0D14EE6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7709FB2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54F58B1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3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6AE5F5E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13178520" w14:textId="77777777" w:rsidR="00111B24" w:rsidRPr="004512C1" w:rsidRDefault="00111B24" w:rsidP="00BB51C0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5,0</w:t>
            </w:r>
          </w:p>
        </w:tc>
      </w:tr>
      <w:tr w:rsidR="00111B24" w:rsidRPr="004512C1" w14:paraId="7B57C77E" w14:textId="77777777" w:rsidTr="005232CC">
        <w:trPr>
          <w:trHeight w:val="240"/>
          <w:tblCellSpacing w:w="0" w:type="dxa"/>
        </w:trPr>
        <w:tc>
          <w:tcPr>
            <w:tcW w:w="851" w:type="dxa"/>
            <w:tcBorders>
              <w:top w:val="single" w:sz="4" w:space="0" w:color="auto"/>
              <w:right w:val="outset" w:sz="6" w:space="0" w:color="auto"/>
            </w:tcBorders>
          </w:tcPr>
          <w:p w14:paraId="1D89D728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  <w:r w:rsidRPr="004512C1">
              <w:t>2.4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4C0FD8D8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12C1">
              <w:rPr>
                <w:color w:val="444444"/>
                <w:shd w:val="clear" w:color="auto" w:fill="FFFFFF"/>
              </w:rPr>
              <w:t>проектирование и формирование маршрутов и брендов оздоровления, отдыха и рекреации - всего, в т.ч.: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16FEC2F8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468A582B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44654CA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D3B67A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6B03831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00C845D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E2C567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5FF169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4613472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6C9DC1F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B278050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35727DDD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04536A6B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0F264A4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4AFBB97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3605FA5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1E62CB9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4F28C80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6A8E9785" w14:textId="77777777" w:rsidR="00111B24" w:rsidRPr="004512C1" w:rsidRDefault="00111B24" w:rsidP="00BB51C0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0</w:t>
            </w:r>
          </w:p>
        </w:tc>
      </w:tr>
      <w:tr w:rsidR="00111B24" w:rsidRPr="004512C1" w14:paraId="75402D6E" w14:textId="77777777" w:rsidTr="005232CC">
        <w:trPr>
          <w:trHeight w:val="240"/>
          <w:tblCellSpacing w:w="0" w:type="dxa"/>
        </w:trPr>
        <w:tc>
          <w:tcPr>
            <w:tcW w:w="851" w:type="dxa"/>
            <w:tcBorders>
              <w:top w:val="single" w:sz="4" w:space="0" w:color="auto"/>
              <w:right w:val="outset" w:sz="6" w:space="0" w:color="auto"/>
            </w:tcBorders>
          </w:tcPr>
          <w:p w14:paraId="718D287A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4F56CC53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в с. Каменка: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4FE97DAB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4B86EA14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1CEDCC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47F7A9A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03339DA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6E347F9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6F0F8ED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42E877F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6B4E59A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37D2343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62AB040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EB8418A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DB75778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DA39F0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091913A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2212EEF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4B664DA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2EBDC3E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41124725" w14:textId="77777777" w:rsidR="00111B24" w:rsidRPr="004512C1" w:rsidRDefault="00111B24" w:rsidP="00BB51C0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111B24" w:rsidRPr="004512C1" w14:paraId="0DBDE7AD" w14:textId="77777777" w:rsidTr="005232CC">
        <w:trPr>
          <w:trHeight w:val="240"/>
          <w:tblCellSpacing w:w="0" w:type="dxa"/>
        </w:trPr>
        <w:tc>
          <w:tcPr>
            <w:tcW w:w="851" w:type="dxa"/>
            <w:tcBorders>
              <w:top w:val="single" w:sz="4" w:space="0" w:color="auto"/>
              <w:right w:val="outset" w:sz="6" w:space="0" w:color="auto"/>
            </w:tcBorders>
          </w:tcPr>
          <w:p w14:paraId="3A1BD0BE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5823E58F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)туристический маршрут «Атяшевская земля православная»;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742A854C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1E48B976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66FF994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6A8994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3D0D1A2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3AB015A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03C050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6998E6E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9E0240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6D426F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63E8CC6B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4F6FF28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42A79D03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333F631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21CA466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67FA877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112CFCF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05F048F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6E2B49DF" w14:textId="77777777" w:rsidR="00111B24" w:rsidRPr="004512C1" w:rsidRDefault="00111B24" w:rsidP="00BB51C0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0,0</w:t>
            </w:r>
          </w:p>
        </w:tc>
      </w:tr>
      <w:tr w:rsidR="00111B24" w:rsidRPr="004512C1" w14:paraId="1F904E95" w14:textId="77777777" w:rsidTr="005232CC">
        <w:trPr>
          <w:trHeight w:val="240"/>
          <w:tblCellSpacing w:w="0" w:type="dxa"/>
        </w:trPr>
        <w:tc>
          <w:tcPr>
            <w:tcW w:w="851" w:type="dxa"/>
            <w:tcBorders>
              <w:top w:val="single" w:sz="4" w:space="0" w:color="auto"/>
              <w:right w:val="outset" w:sz="6" w:space="0" w:color="auto"/>
            </w:tcBorders>
          </w:tcPr>
          <w:p w14:paraId="496D8E78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0AFF7B65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2)оздоровительно-туристический маршрут по Атяшевскому району Республики Мордовия;</w:t>
            </w:r>
          </w:p>
          <w:p w14:paraId="062D9774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1E17F4BD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1814C7F6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047DEE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03F99D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2FD970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0598FF0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597B9A3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5D7E31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62F71D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52E735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320C63D1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05E2923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575CDFE2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105B57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730FAAA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3B130F1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65364B8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6EFB7A8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4097EDF3" w14:textId="77777777" w:rsidR="00111B24" w:rsidRPr="004512C1" w:rsidRDefault="00111B24" w:rsidP="00BB51C0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0,0</w:t>
            </w:r>
          </w:p>
        </w:tc>
      </w:tr>
      <w:tr w:rsidR="00111B24" w:rsidRPr="004512C1" w14:paraId="653B412A" w14:textId="77777777" w:rsidTr="005232CC">
        <w:trPr>
          <w:trHeight w:val="240"/>
          <w:tblCellSpacing w:w="0" w:type="dxa"/>
        </w:trPr>
        <w:tc>
          <w:tcPr>
            <w:tcW w:w="851" w:type="dxa"/>
            <w:tcBorders>
              <w:top w:val="single" w:sz="4" w:space="0" w:color="auto"/>
              <w:right w:val="outset" w:sz="6" w:space="0" w:color="auto"/>
            </w:tcBorders>
          </w:tcPr>
          <w:p w14:paraId="7E2372A8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30F290A4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в р.п. Атяшево:</w:t>
            </w:r>
          </w:p>
          <w:p w14:paraId="64A3B5EC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туристический маршрут по Атяшевскому району Республики Мордовия «</w:t>
            </w:r>
            <w:proofErr w:type="gramStart"/>
            <w:r w:rsidRPr="004512C1">
              <w:rPr>
                <w:color w:val="000000"/>
              </w:rPr>
              <w:t>Атяшево-Место</w:t>
            </w:r>
            <w:proofErr w:type="gramEnd"/>
            <w:r w:rsidRPr="004512C1">
              <w:rPr>
                <w:color w:val="000000"/>
              </w:rPr>
              <w:t xml:space="preserve"> где живет любовь»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77871079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138FE7D3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2BD327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F46BF0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581B2C4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57FB88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FD6E71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626D15B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0DE78AB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06C24C6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66F9D9CA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A251A70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C73FE6D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8F456D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40B5502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06CFAE6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6863340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40D1009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2D104BDE" w14:textId="77777777" w:rsidR="00111B24" w:rsidRPr="004512C1" w:rsidRDefault="00111B24" w:rsidP="00BB51C0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0,0</w:t>
            </w:r>
          </w:p>
        </w:tc>
      </w:tr>
      <w:tr w:rsidR="00111B24" w:rsidRPr="004512C1" w14:paraId="76395EEE" w14:textId="77777777" w:rsidTr="005232CC">
        <w:trPr>
          <w:trHeight w:val="240"/>
          <w:tblCellSpacing w:w="0" w:type="dxa"/>
        </w:trPr>
        <w:tc>
          <w:tcPr>
            <w:tcW w:w="851" w:type="dxa"/>
            <w:tcBorders>
              <w:top w:val="single" w:sz="4" w:space="0" w:color="auto"/>
              <w:right w:val="outset" w:sz="6" w:space="0" w:color="auto"/>
            </w:tcBorders>
          </w:tcPr>
          <w:p w14:paraId="2D3FC6F8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02C0E25A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Услуги экскурсовода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3CB84A65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050AEB46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0EF09A1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3F54775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674132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4E0FE6B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53128D4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09C31A1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CCBAAE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4C6870F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5DC319D5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0C2F99D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2EED1D3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4EF48B0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168683A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41757E0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95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53709CA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2236586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19EB62C8" w14:textId="77777777" w:rsidR="00111B24" w:rsidRPr="004512C1" w:rsidRDefault="00111B24" w:rsidP="00BB51C0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10,0</w:t>
            </w:r>
          </w:p>
        </w:tc>
      </w:tr>
      <w:tr w:rsidR="00111B24" w:rsidRPr="004512C1" w14:paraId="7193B2E9" w14:textId="77777777" w:rsidTr="005232CC">
        <w:trPr>
          <w:trHeight w:val="240"/>
          <w:tblCellSpacing w:w="0" w:type="dxa"/>
        </w:trPr>
        <w:tc>
          <w:tcPr>
            <w:tcW w:w="851" w:type="dxa"/>
            <w:tcBorders>
              <w:top w:val="single" w:sz="4" w:space="0" w:color="auto"/>
              <w:right w:val="outset" w:sz="6" w:space="0" w:color="auto"/>
            </w:tcBorders>
          </w:tcPr>
          <w:p w14:paraId="11FBCD38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  <w:r w:rsidRPr="004512C1">
              <w:t>2.5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03FCA175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12C1">
              <w:rPr>
                <w:color w:val="444444"/>
                <w:shd w:val="clear" w:color="auto" w:fill="FFFFFF"/>
              </w:rPr>
              <w:t>участие и организация выставок, рекламных туров, издание буклетов, поставка сувенирной продукции, проведение конкурсов и других первоочередных мер государственной поддержки отрасли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0DCABD41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35CB1F7C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4C83ACB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285CC0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1F244A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6406F0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40F0D19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1A44F9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478F0CC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55E9365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6ED63C22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BCDDBB7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372BC99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33B9E72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7DE5145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584A134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3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2CD2D50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32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2F432A8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33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3EC39E10" w14:textId="77777777" w:rsidR="00111B24" w:rsidRPr="004512C1" w:rsidRDefault="00111B24" w:rsidP="00BB51C0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33,0</w:t>
            </w:r>
          </w:p>
        </w:tc>
      </w:tr>
      <w:tr w:rsidR="00111B24" w:rsidRPr="004512C1" w14:paraId="51E75886" w14:textId="77777777" w:rsidTr="005232CC">
        <w:trPr>
          <w:trHeight w:val="240"/>
          <w:tblCellSpacing w:w="0" w:type="dxa"/>
        </w:trPr>
        <w:tc>
          <w:tcPr>
            <w:tcW w:w="851" w:type="dxa"/>
            <w:tcBorders>
              <w:top w:val="single" w:sz="4" w:space="0" w:color="auto"/>
              <w:right w:val="outset" w:sz="6" w:space="0" w:color="auto"/>
            </w:tcBorders>
          </w:tcPr>
          <w:p w14:paraId="4A439273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  <w:r w:rsidRPr="004512C1">
              <w:t>2.6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1D561EB8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  <w:r w:rsidRPr="004512C1">
              <w:rPr>
                <w:color w:val="000000"/>
              </w:rPr>
              <w:t>Республиканский фестиваль авторской песни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0BE543A0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75600F3D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0135874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D92984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BE81F6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309885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6FC1187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5DD3C44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01CA86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0674AF5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45775A1F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0EC935F9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58285BB6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F532F2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5545DE49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746D89E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29507EF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1024BDE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6C960269" w14:textId="77777777" w:rsidR="00111B24" w:rsidRPr="004512C1" w:rsidRDefault="00111B24" w:rsidP="00BB51C0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0,0</w:t>
            </w:r>
          </w:p>
        </w:tc>
      </w:tr>
      <w:tr w:rsidR="00111B24" w:rsidRPr="004512C1" w14:paraId="38FE0ED4" w14:textId="77777777" w:rsidTr="005232CC">
        <w:trPr>
          <w:trHeight w:val="240"/>
          <w:tblCellSpacing w:w="0" w:type="dxa"/>
        </w:trPr>
        <w:tc>
          <w:tcPr>
            <w:tcW w:w="851" w:type="dxa"/>
            <w:tcBorders>
              <w:top w:val="single" w:sz="4" w:space="0" w:color="auto"/>
              <w:right w:val="outset" w:sz="6" w:space="0" w:color="auto"/>
            </w:tcBorders>
          </w:tcPr>
          <w:p w14:paraId="333BF98D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  <w:r w:rsidRPr="004512C1">
              <w:t>2.7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1EE16D24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выставки, мастер-классы и творческие встречи мастеров народных художественных    промыслов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4924CC87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23C737B4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CB0B40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1F66C5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35A8427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30AB3C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C9FF6B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3FC8BC5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2EF65F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0526E22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3FBF124A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02D8118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0CBE31E4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78CA5D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69C2CA7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70DD712B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8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7A4B853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3E418B5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738B1052" w14:textId="77777777" w:rsidR="00111B24" w:rsidRPr="004512C1" w:rsidRDefault="00111B24" w:rsidP="00BB51C0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5,0</w:t>
            </w:r>
          </w:p>
        </w:tc>
      </w:tr>
      <w:tr w:rsidR="00111B24" w:rsidRPr="004512C1" w14:paraId="6F345C99" w14:textId="77777777" w:rsidTr="005232CC">
        <w:trPr>
          <w:trHeight w:val="240"/>
          <w:tblCellSpacing w:w="0" w:type="dxa"/>
        </w:trPr>
        <w:tc>
          <w:tcPr>
            <w:tcW w:w="851" w:type="dxa"/>
            <w:tcBorders>
              <w:top w:val="single" w:sz="4" w:space="0" w:color="auto"/>
              <w:right w:val="outset" w:sz="6" w:space="0" w:color="auto"/>
            </w:tcBorders>
          </w:tcPr>
          <w:p w14:paraId="058BAA5E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  <w:r w:rsidRPr="004512C1">
              <w:t>2.8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5A139956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12C1">
              <w:t>Проведение экскурсий с учетом событийных мероприятий, проводимых на территории района.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3CEE5321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1DF7FF7E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4E114AD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0870A0DA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63D78C0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5F23072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5DD59E7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672CD90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3E8FACC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8E50F9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693C288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D9AE1D4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59D656C2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0ECB3B0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25A43A4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285BD11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65713466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6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42F40D1D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7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27A7E622" w14:textId="77777777" w:rsidR="00111B24" w:rsidRPr="004512C1" w:rsidRDefault="00111B24" w:rsidP="00BB51C0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7,0</w:t>
            </w:r>
          </w:p>
        </w:tc>
      </w:tr>
      <w:tr w:rsidR="00111B24" w:rsidRPr="004512C1" w14:paraId="46B44BEF" w14:textId="77777777" w:rsidTr="005232CC">
        <w:trPr>
          <w:trHeight w:val="240"/>
          <w:tblCellSpacing w:w="0" w:type="dxa"/>
        </w:trPr>
        <w:tc>
          <w:tcPr>
            <w:tcW w:w="851" w:type="dxa"/>
            <w:tcBorders>
              <w:top w:val="single" w:sz="4" w:space="0" w:color="auto"/>
              <w:right w:val="outset" w:sz="6" w:space="0" w:color="auto"/>
            </w:tcBorders>
          </w:tcPr>
          <w:p w14:paraId="46D146E7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  <w:r w:rsidRPr="004512C1">
              <w:t>2.9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6599E65B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12C1">
              <w:t>Организация и проведение всемирного дня туризма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14:paraId="5C27141D" w14:textId="77777777" w:rsidR="00111B24" w:rsidRPr="004512C1" w:rsidRDefault="00111B24" w:rsidP="003C6E5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623B7B51" w14:textId="77777777" w:rsidR="00111B24" w:rsidRPr="004512C1" w:rsidRDefault="00111B24" w:rsidP="003C6E5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EF6CA04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CB0AB07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09E38DC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0F81993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8FA0B71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B95F5BF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3301786E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5A75D7D8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75E66909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35869DE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11E23D32" w14:textId="77777777" w:rsidR="00111B24" w:rsidRPr="004512C1" w:rsidRDefault="00111B24" w:rsidP="003C6E59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2F526EF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0877143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5B4EE402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5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</w:tcPr>
          <w:p w14:paraId="7C8E07C0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6FCC4795" w14:textId="77777777" w:rsidR="00111B24" w:rsidRPr="004512C1" w:rsidRDefault="00111B24" w:rsidP="003C6E59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</w:tcBorders>
          </w:tcPr>
          <w:p w14:paraId="0AE322A2" w14:textId="77777777" w:rsidR="00111B24" w:rsidRPr="004512C1" w:rsidRDefault="00111B24" w:rsidP="00BB51C0">
            <w:pPr>
              <w:shd w:val="clear" w:color="auto" w:fill="FFFFFF"/>
              <w:jc w:val="both"/>
              <w:rPr>
                <w:color w:val="000000"/>
              </w:rPr>
            </w:pPr>
            <w:r w:rsidRPr="004512C1">
              <w:rPr>
                <w:color w:val="000000"/>
              </w:rPr>
              <w:t>15,0</w:t>
            </w:r>
          </w:p>
        </w:tc>
      </w:tr>
    </w:tbl>
    <w:p w14:paraId="0DD1FAAD" w14:textId="77777777" w:rsidR="00111B24" w:rsidRPr="004512C1" w:rsidRDefault="00111B24" w:rsidP="002A3797">
      <w:pPr>
        <w:shd w:val="clear" w:color="auto" w:fill="FFFFFF"/>
        <w:autoSpaceDE w:val="0"/>
        <w:autoSpaceDN w:val="0"/>
        <w:outlineLvl w:val="3"/>
      </w:pPr>
    </w:p>
    <w:p w14:paraId="4B8A7313" w14:textId="77777777" w:rsidR="002A3797" w:rsidRPr="00AD25B8" w:rsidRDefault="002A3797" w:rsidP="002A3797">
      <w:pPr>
        <w:shd w:val="clear" w:color="auto" w:fill="FFFFFF"/>
        <w:autoSpaceDE w:val="0"/>
        <w:autoSpaceDN w:val="0"/>
        <w:outlineLvl w:val="3"/>
      </w:pPr>
      <w:r w:rsidRPr="004512C1">
        <w:t xml:space="preserve">                                                                                                                                                                                                                 ».</w:t>
      </w:r>
    </w:p>
    <w:p w14:paraId="196D6A89" w14:textId="77777777" w:rsidR="002B763C" w:rsidRPr="00AD25B8" w:rsidRDefault="002B763C" w:rsidP="00032ABD">
      <w:pPr>
        <w:shd w:val="clear" w:color="auto" w:fill="FFFFFF"/>
        <w:autoSpaceDE w:val="0"/>
        <w:autoSpaceDN w:val="0"/>
        <w:jc w:val="both"/>
        <w:outlineLvl w:val="3"/>
      </w:pPr>
    </w:p>
    <w:bookmarkEnd w:id="0"/>
    <w:p w14:paraId="159CB9F4" w14:textId="77777777" w:rsidR="001148FA" w:rsidRPr="00AD25B8" w:rsidRDefault="001148FA" w:rsidP="002B763C">
      <w:pPr>
        <w:keepNext/>
        <w:shd w:val="clear" w:color="auto" w:fill="FFFFFF"/>
        <w:ind w:firstLine="709"/>
        <w:jc w:val="right"/>
        <w:outlineLvl w:val="2"/>
        <w:rPr>
          <w:color w:val="000000"/>
        </w:rPr>
      </w:pPr>
    </w:p>
    <w:sectPr w:rsidR="001148FA" w:rsidRPr="00AD25B8" w:rsidSect="0079762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B1A21"/>
    <w:multiLevelType w:val="hybridMultilevel"/>
    <w:tmpl w:val="E66AF646"/>
    <w:lvl w:ilvl="0" w:tplc="84CCE616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 w15:restartNumberingAfterBreak="0">
    <w:nsid w:val="2FE40449"/>
    <w:multiLevelType w:val="hybridMultilevel"/>
    <w:tmpl w:val="AA8AEA0E"/>
    <w:lvl w:ilvl="0" w:tplc="4C5E252E">
      <w:start w:val="1"/>
      <w:numFmt w:val="decimal"/>
      <w:lvlText w:val="%1."/>
      <w:lvlJc w:val="left"/>
      <w:pPr>
        <w:ind w:left="1371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3EA7574A"/>
    <w:multiLevelType w:val="hybridMultilevel"/>
    <w:tmpl w:val="55C0379E"/>
    <w:lvl w:ilvl="0" w:tplc="F3A4726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 w16cid:durableId="963080855">
    <w:abstractNumId w:val="1"/>
  </w:num>
  <w:num w:numId="2" w16cid:durableId="815880516">
    <w:abstractNumId w:val="0"/>
  </w:num>
  <w:num w:numId="3" w16cid:durableId="2129470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349"/>
    <w:rsid w:val="00000142"/>
    <w:rsid w:val="00001058"/>
    <w:rsid w:val="00001F52"/>
    <w:rsid w:val="00010A79"/>
    <w:rsid w:val="00010A83"/>
    <w:rsid w:val="00011911"/>
    <w:rsid w:val="000148E7"/>
    <w:rsid w:val="0001577D"/>
    <w:rsid w:val="000160F1"/>
    <w:rsid w:val="000201D6"/>
    <w:rsid w:val="00024039"/>
    <w:rsid w:val="00024E6A"/>
    <w:rsid w:val="00027F26"/>
    <w:rsid w:val="000326E8"/>
    <w:rsid w:val="00032ABD"/>
    <w:rsid w:val="00035190"/>
    <w:rsid w:val="00041471"/>
    <w:rsid w:val="000431DE"/>
    <w:rsid w:val="00043EAF"/>
    <w:rsid w:val="00044264"/>
    <w:rsid w:val="0004440D"/>
    <w:rsid w:val="000446DD"/>
    <w:rsid w:val="00047ABD"/>
    <w:rsid w:val="000528E7"/>
    <w:rsid w:val="00060F9E"/>
    <w:rsid w:val="000630E4"/>
    <w:rsid w:val="000642B7"/>
    <w:rsid w:val="00066DE0"/>
    <w:rsid w:val="00075CE2"/>
    <w:rsid w:val="0007702B"/>
    <w:rsid w:val="00077306"/>
    <w:rsid w:val="00077AED"/>
    <w:rsid w:val="00084768"/>
    <w:rsid w:val="00087393"/>
    <w:rsid w:val="000907C2"/>
    <w:rsid w:val="000911E1"/>
    <w:rsid w:val="000925B1"/>
    <w:rsid w:val="0009588C"/>
    <w:rsid w:val="000959D4"/>
    <w:rsid w:val="00096952"/>
    <w:rsid w:val="000A2FF0"/>
    <w:rsid w:val="000A5FB3"/>
    <w:rsid w:val="000A6391"/>
    <w:rsid w:val="000B0739"/>
    <w:rsid w:val="000B2356"/>
    <w:rsid w:val="000B4E11"/>
    <w:rsid w:val="000B6E86"/>
    <w:rsid w:val="000C0200"/>
    <w:rsid w:val="000C4AA7"/>
    <w:rsid w:val="000C4F8F"/>
    <w:rsid w:val="000C563A"/>
    <w:rsid w:val="000C6650"/>
    <w:rsid w:val="000C7CBB"/>
    <w:rsid w:val="000D64F6"/>
    <w:rsid w:val="000D7C87"/>
    <w:rsid w:val="000E4163"/>
    <w:rsid w:val="000F0EBA"/>
    <w:rsid w:val="000F28A5"/>
    <w:rsid w:val="000F3505"/>
    <w:rsid w:val="000F3964"/>
    <w:rsid w:val="000F5BB7"/>
    <w:rsid w:val="00101613"/>
    <w:rsid w:val="00103EA3"/>
    <w:rsid w:val="00105F41"/>
    <w:rsid w:val="00107AD9"/>
    <w:rsid w:val="0011023E"/>
    <w:rsid w:val="00111A73"/>
    <w:rsid w:val="00111B24"/>
    <w:rsid w:val="00113FF6"/>
    <w:rsid w:val="0011412E"/>
    <w:rsid w:val="00114795"/>
    <w:rsid w:val="001148FA"/>
    <w:rsid w:val="00116F51"/>
    <w:rsid w:val="001206FD"/>
    <w:rsid w:val="00121145"/>
    <w:rsid w:val="00124E78"/>
    <w:rsid w:val="0012737D"/>
    <w:rsid w:val="0013369F"/>
    <w:rsid w:val="00136506"/>
    <w:rsid w:val="00140874"/>
    <w:rsid w:val="0014235C"/>
    <w:rsid w:val="00143740"/>
    <w:rsid w:val="0015348A"/>
    <w:rsid w:val="00154E9D"/>
    <w:rsid w:val="001561F4"/>
    <w:rsid w:val="00157B0C"/>
    <w:rsid w:val="00162AD3"/>
    <w:rsid w:val="00166D83"/>
    <w:rsid w:val="001701BE"/>
    <w:rsid w:val="001709B5"/>
    <w:rsid w:val="00171DEE"/>
    <w:rsid w:val="00171F57"/>
    <w:rsid w:val="001746DE"/>
    <w:rsid w:val="0017571F"/>
    <w:rsid w:val="001762B6"/>
    <w:rsid w:val="0017640F"/>
    <w:rsid w:val="001764EF"/>
    <w:rsid w:val="0018030F"/>
    <w:rsid w:val="00180ADE"/>
    <w:rsid w:val="00181C2A"/>
    <w:rsid w:val="00190E2F"/>
    <w:rsid w:val="001912F0"/>
    <w:rsid w:val="00194EE0"/>
    <w:rsid w:val="001A3E5C"/>
    <w:rsid w:val="001A473A"/>
    <w:rsid w:val="001B0D7D"/>
    <w:rsid w:val="001B1692"/>
    <w:rsid w:val="001B2952"/>
    <w:rsid w:val="001B369C"/>
    <w:rsid w:val="001B3D8A"/>
    <w:rsid w:val="001B6924"/>
    <w:rsid w:val="001B78B0"/>
    <w:rsid w:val="001C371A"/>
    <w:rsid w:val="001C3E0F"/>
    <w:rsid w:val="001D0B25"/>
    <w:rsid w:val="001D5166"/>
    <w:rsid w:val="001E01AA"/>
    <w:rsid w:val="001F0249"/>
    <w:rsid w:val="001F1012"/>
    <w:rsid w:val="001F73E5"/>
    <w:rsid w:val="0020582D"/>
    <w:rsid w:val="00206012"/>
    <w:rsid w:val="002163F1"/>
    <w:rsid w:val="0021700B"/>
    <w:rsid w:val="00221473"/>
    <w:rsid w:val="00222345"/>
    <w:rsid w:val="002226D4"/>
    <w:rsid w:val="002241FB"/>
    <w:rsid w:val="002248C6"/>
    <w:rsid w:val="00226F08"/>
    <w:rsid w:val="002302B7"/>
    <w:rsid w:val="0023087E"/>
    <w:rsid w:val="0023512D"/>
    <w:rsid w:val="00236C0B"/>
    <w:rsid w:val="0023745B"/>
    <w:rsid w:val="00246C27"/>
    <w:rsid w:val="00247519"/>
    <w:rsid w:val="0024769E"/>
    <w:rsid w:val="002609EB"/>
    <w:rsid w:val="0026272D"/>
    <w:rsid w:val="002629EC"/>
    <w:rsid w:val="00263E33"/>
    <w:rsid w:val="0026491D"/>
    <w:rsid w:val="00264A1B"/>
    <w:rsid w:val="00270EC2"/>
    <w:rsid w:val="0027372B"/>
    <w:rsid w:val="002751F9"/>
    <w:rsid w:val="00280277"/>
    <w:rsid w:val="0028114A"/>
    <w:rsid w:val="00281562"/>
    <w:rsid w:val="0028289B"/>
    <w:rsid w:val="0028441F"/>
    <w:rsid w:val="00287478"/>
    <w:rsid w:val="002911CB"/>
    <w:rsid w:val="00291D6B"/>
    <w:rsid w:val="002A07E0"/>
    <w:rsid w:val="002A3797"/>
    <w:rsid w:val="002A44C8"/>
    <w:rsid w:val="002A538F"/>
    <w:rsid w:val="002A6AF3"/>
    <w:rsid w:val="002A7676"/>
    <w:rsid w:val="002B0590"/>
    <w:rsid w:val="002B2826"/>
    <w:rsid w:val="002B47EA"/>
    <w:rsid w:val="002B62CF"/>
    <w:rsid w:val="002B677D"/>
    <w:rsid w:val="002B763C"/>
    <w:rsid w:val="002C1624"/>
    <w:rsid w:val="002C2DEA"/>
    <w:rsid w:val="002C49C6"/>
    <w:rsid w:val="002C6D10"/>
    <w:rsid w:val="002D03A3"/>
    <w:rsid w:val="002D03A8"/>
    <w:rsid w:val="002D41DA"/>
    <w:rsid w:val="002D4345"/>
    <w:rsid w:val="002D69B6"/>
    <w:rsid w:val="002E12BE"/>
    <w:rsid w:val="002E1F39"/>
    <w:rsid w:val="002E2B69"/>
    <w:rsid w:val="002F2B7D"/>
    <w:rsid w:val="002F3227"/>
    <w:rsid w:val="002F3860"/>
    <w:rsid w:val="002F42DD"/>
    <w:rsid w:val="002F4C75"/>
    <w:rsid w:val="002F5480"/>
    <w:rsid w:val="002F5501"/>
    <w:rsid w:val="00301C5C"/>
    <w:rsid w:val="003044C5"/>
    <w:rsid w:val="003066CB"/>
    <w:rsid w:val="003073D7"/>
    <w:rsid w:val="00313146"/>
    <w:rsid w:val="00320C23"/>
    <w:rsid w:val="00323B83"/>
    <w:rsid w:val="0032415E"/>
    <w:rsid w:val="00324674"/>
    <w:rsid w:val="003314B8"/>
    <w:rsid w:val="00333437"/>
    <w:rsid w:val="0033424C"/>
    <w:rsid w:val="00334F61"/>
    <w:rsid w:val="00335501"/>
    <w:rsid w:val="0034035D"/>
    <w:rsid w:val="003430C2"/>
    <w:rsid w:val="00345253"/>
    <w:rsid w:val="00345A8E"/>
    <w:rsid w:val="003502E1"/>
    <w:rsid w:val="003526FE"/>
    <w:rsid w:val="00356904"/>
    <w:rsid w:val="003608FF"/>
    <w:rsid w:val="00360B78"/>
    <w:rsid w:val="00362574"/>
    <w:rsid w:val="003654B8"/>
    <w:rsid w:val="00372650"/>
    <w:rsid w:val="00376051"/>
    <w:rsid w:val="00381F50"/>
    <w:rsid w:val="003829F2"/>
    <w:rsid w:val="00383005"/>
    <w:rsid w:val="00386D66"/>
    <w:rsid w:val="00387404"/>
    <w:rsid w:val="00387953"/>
    <w:rsid w:val="00387DAA"/>
    <w:rsid w:val="00390A28"/>
    <w:rsid w:val="00394E41"/>
    <w:rsid w:val="0039608F"/>
    <w:rsid w:val="003A0645"/>
    <w:rsid w:val="003A1A29"/>
    <w:rsid w:val="003A6457"/>
    <w:rsid w:val="003B25EC"/>
    <w:rsid w:val="003B27A9"/>
    <w:rsid w:val="003B63E3"/>
    <w:rsid w:val="003B6B76"/>
    <w:rsid w:val="003C6E59"/>
    <w:rsid w:val="003D04DF"/>
    <w:rsid w:val="003D3503"/>
    <w:rsid w:val="003D49F4"/>
    <w:rsid w:val="003D4EA1"/>
    <w:rsid w:val="003D7714"/>
    <w:rsid w:val="003E0FBE"/>
    <w:rsid w:val="003E135B"/>
    <w:rsid w:val="003E2FE9"/>
    <w:rsid w:val="003E7494"/>
    <w:rsid w:val="003E7CC6"/>
    <w:rsid w:val="003F38DE"/>
    <w:rsid w:val="00404705"/>
    <w:rsid w:val="00412965"/>
    <w:rsid w:val="004153F8"/>
    <w:rsid w:val="004208E0"/>
    <w:rsid w:val="00420E20"/>
    <w:rsid w:val="00420FCC"/>
    <w:rsid w:val="00422439"/>
    <w:rsid w:val="004226D3"/>
    <w:rsid w:val="00425E06"/>
    <w:rsid w:val="004260B0"/>
    <w:rsid w:val="00426719"/>
    <w:rsid w:val="004300C4"/>
    <w:rsid w:val="0043022D"/>
    <w:rsid w:val="00433108"/>
    <w:rsid w:val="004358FA"/>
    <w:rsid w:val="00437DD1"/>
    <w:rsid w:val="00444D75"/>
    <w:rsid w:val="00446E19"/>
    <w:rsid w:val="00450D43"/>
    <w:rsid w:val="004512C1"/>
    <w:rsid w:val="00452F39"/>
    <w:rsid w:val="00454110"/>
    <w:rsid w:val="00454245"/>
    <w:rsid w:val="004560CE"/>
    <w:rsid w:val="004651BD"/>
    <w:rsid w:val="00465213"/>
    <w:rsid w:val="00471E41"/>
    <w:rsid w:val="00473E7A"/>
    <w:rsid w:val="00482B67"/>
    <w:rsid w:val="00485250"/>
    <w:rsid w:val="004855DA"/>
    <w:rsid w:val="004918B0"/>
    <w:rsid w:val="0049248B"/>
    <w:rsid w:val="00492DB0"/>
    <w:rsid w:val="00493A0C"/>
    <w:rsid w:val="00493E9A"/>
    <w:rsid w:val="00494170"/>
    <w:rsid w:val="00496301"/>
    <w:rsid w:val="00497C9E"/>
    <w:rsid w:val="004A1684"/>
    <w:rsid w:val="004A3431"/>
    <w:rsid w:val="004A343B"/>
    <w:rsid w:val="004A5474"/>
    <w:rsid w:val="004A7A4F"/>
    <w:rsid w:val="004B08EE"/>
    <w:rsid w:val="004B1177"/>
    <w:rsid w:val="004B1301"/>
    <w:rsid w:val="004B4A32"/>
    <w:rsid w:val="004B584A"/>
    <w:rsid w:val="004B5C90"/>
    <w:rsid w:val="004C09F0"/>
    <w:rsid w:val="004C3A4B"/>
    <w:rsid w:val="004C6E2A"/>
    <w:rsid w:val="004D01B6"/>
    <w:rsid w:val="004D054D"/>
    <w:rsid w:val="004D08FB"/>
    <w:rsid w:val="004D4C20"/>
    <w:rsid w:val="004D5EA3"/>
    <w:rsid w:val="004D5FA2"/>
    <w:rsid w:val="004D7BF6"/>
    <w:rsid w:val="004E032B"/>
    <w:rsid w:val="004E1E80"/>
    <w:rsid w:val="004E30F5"/>
    <w:rsid w:val="004E33E0"/>
    <w:rsid w:val="004E34EA"/>
    <w:rsid w:val="004E4073"/>
    <w:rsid w:val="004E4950"/>
    <w:rsid w:val="004F065C"/>
    <w:rsid w:val="004F2D4E"/>
    <w:rsid w:val="004F3631"/>
    <w:rsid w:val="004F44AF"/>
    <w:rsid w:val="00500C20"/>
    <w:rsid w:val="00501885"/>
    <w:rsid w:val="00501918"/>
    <w:rsid w:val="00502A05"/>
    <w:rsid w:val="00503414"/>
    <w:rsid w:val="00503850"/>
    <w:rsid w:val="00513867"/>
    <w:rsid w:val="00521DB7"/>
    <w:rsid w:val="00522B7D"/>
    <w:rsid w:val="005232CC"/>
    <w:rsid w:val="005239FE"/>
    <w:rsid w:val="00523D6A"/>
    <w:rsid w:val="00524965"/>
    <w:rsid w:val="0052530C"/>
    <w:rsid w:val="005266E4"/>
    <w:rsid w:val="00526B9F"/>
    <w:rsid w:val="0052792F"/>
    <w:rsid w:val="005306CB"/>
    <w:rsid w:val="005323FB"/>
    <w:rsid w:val="00535443"/>
    <w:rsid w:val="00550881"/>
    <w:rsid w:val="00551A75"/>
    <w:rsid w:val="00552039"/>
    <w:rsid w:val="00555C1C"/>
    <w:rsid w:val="00556970"/>
    <w:rsid w:val="00560057"/>
    <w:rsid w:val="00561DDB"/>
    <w:rsid w:val="0056551E"/>
    <w:rsid w:val="005655E5"/>
    <w:rsid w:val="005716C4"/>
    <w:rsid w:val="00575E42"/>
    <w:rsid w:val="00576099"/>
    <w:rsid w:val="00576B16"/>
    <w:rsid w:val="00577A3F"/>
    <w:rsid w:val="00581369"/>
    <w:rsid w:val="00581D88"/>
    <w:rsid w:val="00581DEA"/>
    <w:rsid w:val="0058360A"/>
    <w:rsid w:val="00585207"/>
    <w:rsid w:val="0058580C"/>
    <w:rsid w:val="00586904"/>
    <w:rsid w:val="005875D8"/>
    <w:rsid w:val="00590993"/>
    <w:rsid w:val="0059158B"/>
    <w:rsid w:val="0059398F"/>
    <w:rsid w:val="00595269"/>
    <w:rsid w:val="00596A36"/>
    <w:rsid w:val="005979E6"/>
    <w:rsid w:val="005A2632"/>
    <w:rsid w:val="005A42CD"/>
    <w:rsid w:val="005A496F"/>
    <w:rsid w:val="005A734A"/>
    <w:rsid w:val="005A7734"/>
    <w:rsid w:val="005B118F"/>
    <w:rsid w:val="005B2730"/>
    <w:rsid w:val="005B3EAA"/>
    <w:rsid w:val="005B4472"/>
    <w:rsid w:val="005B51C7"/>
    <w:rsid w:val="005C72D9"/>
    <w:rsid w:val="005D47F2"/>
    <w:rsid w:val="005D5143"/>
    <w:rsid w:val="005D57C2"/>
    <w:rsid w:val="005E00D5"/>
    <w:rsid w:val="005E1AB1"/>
    <w:rsid w:val="005E6C39"/>
    <w:rsid w:val="005F1E21"/>
    <w:rsid w:val="005F2824"/>
    <w:rsid w:val="005F586E"/>
    <w:rsid w:val="005F59A0"/>
    <w:rsid w:val="005F767C"/>
    <w:rsid w:val="0060471F"/>
    <w:rsid w:val="006049FA"/>
    <w:rsid w:val="00607111"/>
    <w:rsid w:val="00610122"/>
    <w:rsid w:val="00610DAF"/>
    <w:rsid w:val="006119E4"/>
    <w:rsid w:val="00614E8F"/>
    <w:rsid w:val="0061773E"/>
    <w:rsid w:val="006210CD"/>
    <w:rsid w:val="006213FA"/>
    <w:rsid w:val="00625EE2"/>
    <w:rsid w:val="0063261B"/>
    <w:rsid w:val="0063381C"/>
    <w:rsid w:val="006413FD"/>
    <w:rsid w:val="0064149D"/>
    <w:rsid w:val="006433ED"/>
    <w:rsid w:val="00643FC7"/>
    <w:rsid w:val="00644088"/>
    <w:rsid w:val="00645D91"/>
    <w:rsid w:val="0065199B"/>
    <w:rsid w:val="00651B56"/>
    <w:rsid w:val="00652D40"/>
    <w:rsid w:val="0065516D"/>
    <w:rsid w:val="0065517F"/>
    <w:rsid w:val="00660807"/>
    <w:rsid w:val="00665BA9"/>
    <w:rsid w:val="00674498"/>
    <w:rsid w:val="0067541F"/>
    <w:rsid w:val="006826E6"/>
    <w:rsid w:val="00686D00"/>
    <w:rsid w:val="00687996"/>
    <w:rsid w:val="00690464"/>
    <w:rsid w:val="00694737"/>
    <w:rsid w:val="006950C1"/>
    <w:rsid w:val="00697D25"/>
    <w:rsid w:val="006A47F8"/>
    <w:rsid w:val="006A7242"/>
    <w:rsid w:val="006B0B07"/>
    <w:rsid w:val="006C1525"/>
    <w:rsid w:val="006C232E"/>
    <w:rsid w:val="006C450A"/>
    <w:rsid w:val="006C4967"/>
    <w:rsid w:val="006C4972"/>
    <w:rsid w:val="006C51C8"/>
    <w:rsid w:val="006C5989"/>
    <w:rsid w:val="006D21F0"/>
    <w:rsid w:val="006D32C1"/>
    <w:rsid w:val="006D5488"/>
    <w:rsid w:val="006D6289"/>
    <w:rsid w:val="006E4E0E"/>
    <w:rsid w:val="006E535A"/>
    <w:rsid w:val="006E7AA5"/>
    <w:rsid w:val="006F1B46"/>
    <w:rsid w:val="006F1C9A"/>
    <w:rsid w:val="006F22CC"/>
    <w:rsid w:val="006F308B"/>
    <w:rsid w:val="006F32B2"/>
    <w:rsid w:val="006F43BD"/>
    <w:rsid w:val="00703BDA"/>
    <w:rsid w:val="0070748A"/>
    <w:rsid w:val="007107D9"/>
    <w:rsid w:val="007179EE"/>
    <w:rsid w:val="00720437"/>
    <w:rsid w:val="00721528"/>
    <w:rsid w:val="0072193E"/>
    <w:rsid w:val="007233E0"/>
    <w:rsid w:val="00726B76"/>
    <w:rsid w:val="00731B6B"/>
    <w:rsid w:val="00732B11"/>
    <w:rsid w:val="00735A8D"/>
    <w:rsid w:val="007379CD"/>
    <w:rsid w:val="00740834"/>
    <w:rsid w:val="00743033"/>
    <w:rsid w:val="00744DC9"/>
    <w:rsid w:val="00745E0C"/>
    <w:rsid w:val="00750579"/>
    <w:rsid w:val="007508AD"/>
    <w:rsid w:val="00752DB0"/>
    <w:rsid w:val="0076013E"/>
    <w:rsid w:val="007607BC"/>
    <w:rsid w:val="00761643"/>
    <w:rsid w:val="0076210E"/>
    <w:rsid w:val="00762477"/>
    <w:rsid w:val="00771DD0"/>
    <w:rsid w:val="00772933"/>
    <w:rsid w:val="00774B2E"/>
    <w:rsid w:val="00780163"/>
    <w:rsid w:val="00780651"/>
    <w:rsid w:val="0078216E"/>
    <w:rsid w:val="00782E1D"/>
    <w:rsid w:val="007839A5"/>
    <w:rsid w:val="00783CB1"/>
    <w:rsid w:val="00783D12"/>
    <w:rsid w:val="007860E0"/>
    <w:rsid w:val="007861D4"/>
    <w:rsid w:val="00792D7A"/>
    <w:rsid w:val="00793F16"/>
    <w:rsid w:val="00794602"/>
    <w:rsid w:val="00797624"/>
    <w:rsid w:val="007A2EE2"/>
    <w:rsid w:val="007A4288"/>
    <w:rsid w:val="007A5FE1"/>
    <w:rsid w:val="007A6DE8"/>
    <w:rsid w:val="007B3284"/>
    <w:rsid w:val="007B479C"/>
    <w:rsid w:val="007B6F56"/>
    <w:rsid w:val="007B7B8B"/>
    <w:rsid w:val="007C1E6B"/>
    <w:rsid w:val="007C3192"/>
    <w:rsid w:val="007C383F"/>
    <w:rsid w:val="007D00AF"/>
    <w:rsid w:val="007D22E8"/>
    <w:rsid w:val="007D24EB"/>
    <w:rsid w:val="007E0283"/>
    <w:rsid w:val="007E0FCF"/>
    <w:rsid w:val="007E1279"/>
    <w:rsid w:val="007E14F1"/>
    <w:rsid w:val="007E2CD6"/>
    <w:rsid w:val="007E6689"/>
    <w:rsid w:val="007F0AA3"/>
    <w:rsid w:val="007F57A4"/>
    <w:rsid w:val="007F7CCD"/>
    <w:rsid w:val="007F7D79"/>
    <w:rsid w:val="00800D52"/>
    <w:rsid w:val="008043BF"/>
    <w:rsid w:val="00805347"/>
    <w:rsid w:val="008054A1"/>
    <w:rsid w:val="00810A30"/>
    <w:rsid w:val="00810CD3"/>
    <w:rsid w:val="00815129"/>
    <w:rsid w:val="00822154"/>
    <w:rsid w:val="0082255D"/>
    <w:rsid w:val="00824ECD"/>
    <w:rsid w:val="00825964"/>
    <w:rsid w:val="008263BD"/>
    <w:rsid w:val="00830382"/>
    <w:rsid w:val="00834767"/>
    <w:rsid w:val="00835F7E"/>
    <w:rsid w:val="008421E5"/>
    <w:rsid w:val="008438A6"/>
    <w:rsid w:val="0084596C"/>
    <w:rsid w:val="00846B55"/>
    <w:rsid w:val="008501BE"/>
    <w:rsid w:val="0085322F"/>
    <w:rsid w:val="00856625"/>
    <w:rsid w:val="00862B53"/>
    <w:rsid w:val="00863625"/>
    <w:rsid w:val="00865662"/>
    <w:rsid w:val="00871A1B"/>
    <w:rsid w:val="00873C7D"/>
    <w:rsid w:val="00874EBF"/>
    <w:rsid w:val="00876650"/>
    <w:rsid w:val="00880301"/>
    <w:rsid w:val="00883550"/>
    <w:rsid w:val="00883D64"/>
    <w:rsid w:val="00884E55"/>
    <w:rsid w:val="00886F8C"/>
    <w:rsid w:val="00890D79"/>
    <w:rsid w:val="00892296"/>
    <w:rsid w:val="00894F4D"/>
    <w:rsid w:val="00897CBF"/>
    <w:rsid w:val="008A03D0"/>
    <w:rsid w:val="008A29B2"/>
    <w:rsid w:val="008A5DD8"/>
    <w:rsid w:val="008A6FB0"/>
    <w:rsid w:val="008A7E4C"/>
    <w:rsid w:val="008B0C04"/>
    <w:rsid w:val="008B0EB8"/>
    <w:rsid w:val="008B1226"/>
    <w:rsid w:val="008B49B3"/>
    <w:rsid w:val="008B53AB"/>
    <w:rsid w:val="008B5E6D"/>
    <w:rsid w:val="008C0E28"/>
    <w:rsid w:val="008C3611"/>
    <w:rsid w:val="008C5F4E"/>
    <w:rsid w:val="008C7988"/>
    <w:rsid w:val="008D2BF1"/>
    <w:rsid w:val="008E2D0E"/>
    <w:rsid w:val="008E5D1D"/>
    <w:rsid w:val="008E6219"/>
    <w:rsid w:val="008E643B"/>
    <w:rsid w:val="008F1419"/>
    <w:rsid w:val="008F23BB"/>
    <w:rsid w:val="008F2EDE"/>
    <w:rsid w:val="008F66B3"/>
    <w:rsid w:val="0090160E"/>
    <w:rsid w:val="00901E8E"/>
    <w:rsid w:val="00914397"/>
    <w:rsid w:val="009158B8"/>
    <w:rsid w:val="00917228"/>
    <w:rsid w:val="00920EEF"/>
    <w:rsid w:val="00922CC6"/>
    <w:rsid w:val="00924439"/>
    <w:rsid w:val="009277B9"/>
    <w:rsid w:val="00927E23"/>
    <w:rsid w:val="00930495"/>
    <w:rsid w:val="00930B80"/>
    <w:rsid w:val="00931423"/>
    <w:rsid w:val="00933880"/>
    <w:rsid w:val="00934C14"/>
    <w:rsid w:val="00935BAC"/>
    <w:rsid w:val="00935FB4"/>
    <w:rsid w:val="009464A1"/>
    <w:rsid w:val="00946A49"/>
    <w:rsid w:val="00946ED5"/>
    <w:rsid w:val="00961DE4"/>
    <w:rsid w:val="009620FA"/>
    <w:rsid w:val="00966B13"/>
    <w:rsid w:val="00967A76"/>
    <w:rsid w:val="0097111C"/>
    <w:rsid w:val="00973639"/>
    <w:rsid w:val="009759A3"/>
    <w:rsid w:val="009778C1"/>
    <w:rsid w:val="00983FFE"/>
    <w:rsid w:val="0098542C"/>
    <w:rsid w:val="009868ED"/>
    <w:rsid w:val="00991A34"/>
    <w:rsid w:val="0099472A"/>
    <w:rsid w:val="00995DD5"/>
    <w:rsid w:val="009975B7"/>
    <w:rsid w:val="0099780E"/>
    <w:rsid w:val="009A0290"/>
    <w:rsid w:val="009A0CD4"/>
    <w:rsid w:val="009A12B6"/>
    <w:rsid w:val="009A42DA"/>
    <w:rsid w:val="009A4B72"/>
    <w:rsid w:val="009B2430"/>
    <w:rsid w:val="009B53B7"/>
    <w:rsid w:val="009B5C6B"/>
    <w:rsid w:val="009B6A25"/>
    <w:rsid w:val="009B6B46"/>
    <w:rsid w:val="009C21E5"/>
    <w:rsid w:val="009C4E3C"/>
    <w:rsid w:val="009C6480"/>
    <w:rsid w:val="009C75DE"/>
    <w:rsid w:val="009D02BF"/>
    <w:rsid w:val="009D13AB"/>
    <w:rsid w:val="009D5637"/>
    <w:rsid w:val="009D5D27"/>
    <w:rsid w:val="009D6738"/>
    <w:rsid w:val="009D6806"/>
    <w:rsid w:val="009E03E5"/>
    <w:rsid w:val="009E3C26"/>
    <w:rsid w:val="009E55BC"/>
    <w:rsid w:val="009F08CD"/>
    <w:rsid w:val="009F0AED"/>
    <w:rsid w:val="009F1F36"/>
    <w:rsid w:val="009F3747"/>
    <w:rsid w:val="009F37C9"/>
    <w:rsid w:val="009F46B4"/>
    <w:rsid w:val="009F52BD"/>
    <w:rsid w:val="00A01031"/>
    <w:rsid w:val="00A040AF"/>
    <w:rsid w:val="00A0500D"/>
    <w:rsid w:val="00A0791F"/>
    <w:rsid w:val="00A105A4"/>
    <w:rsid w:val="00A106DA"/>
    <w:rsid w:val="00A1409A"/>
    <w:rsid w:val="00A14445"/>
    <w:rsid w:val="00A24740"/>
    <w:rsid w:val="00A26F05"/>
    <w:rsid w:val="00A30318"/>
    <w:rsid w:val="00A36E19"/>
    <w:rsid w:val="00A44449"/>
    <w:rsid w:val="00A44B76"/>
    <w:rsid w:val="00A46288"/>
    <w:rsid w:val="00A47FAD"/>
    <w:rsid w:val="00A500E0"/>
    <w:rsid w:val="00A512FC"/>
    <w:rsid w:val="00A513F8"/>
    <w:rsid w:val="00A55DEC"/>
    <w:rsid w:val="00A57AA4"/>
    <w:rsid w:val="00A63654"/>
    <w:rsid w:val="00A63B77"/>
    <w:rsid w:val="00A65F01"/>
    <w:rsid w:val="00A65F1D"/>
    <w:rsid w:val="00A66278"/>
    <w:rsid w:val="00A662B1"/>
    <w:rsid w:val="00A708AF"/>
    <w:rsid w:val="00A73E35"/>
    <w:rsid w:val="00A776A3"/>
    <w:rsid w:val="00A8091A"/>
    <w:rsid w:val="00A82910"/>
    <w:rsid w:val="00A8540C"/>
    <w:rsid w:val="00A93CF8"/>
    <w:rsid w:val="00AA0F5A"/>
    <w:rsid w:val="00AA190B"/>
    <w:rsid w:val="00AA4FFE"/>
    <w:rsid w:val="00AA51F5"/>
    <w:rsid w:val="00AA6BFD"/>
    <w:rsid w:val="00AA7A69"/>
    <w:rsid w:val="00AB11AA"/>
    <w:rsid w:val="00AB2C4C"/>
    <w:rsid w:val="00AB4182"/>
    <w:rsid w:val="00AC3614"/>
    <w:rsid w:val="00AC591E"/>
    <w:rsid w:val="00AC5F3C"/>
    <w:rsid w:val="00AC69A5"/>
    <w:rsid w:val="00AC721E"/>
    <w:rsid w:val="00AD1855"/>
    <w:rsid w:val="00AD25B8"/>
    <w:rsid w:val="00AD51F8"/>
    <w:rsid w:val="00AD58FC"/>
    <w:rsid w:val="00AD6056"/>
    <w:rsid w:val="00AD6067"/>
    <w:rsid w:val="00AD67D9"/>
    <w:rsid w:val="00AE1786"/>
    <w:rsid w:val="00AE212A"/>
    <w:rsid w:val="00AE474C"/>
    <w:rsid w:val="00AE655E"/>
    <w:rsid w:val="00AE68A0"/>
    <w:rsid w:val="00AE7F41"/>
    <w:rsid w:val="00AF14BB"/>
    <w:rsid w:val="00AF1BE3"/>
    <w:rsid w:val="00AF263D"/>
    <w:rsid w:val="00AF5942"/>
    <w:rsid w:val="00B0092E"/>
    <w:rsid w:val="00B02525"/>
    <w:rsid w:val="00B025D0"/>
    <w:rsid w:val="00B02841"/>
    <w:rsid w:val="00B02DEF"/>
    <w:rsid w:val="00B033CE"/>
    <w:rsid w:val="00B11DA5"/>
    <w:rsid w:val="00B209E7"/>
    <w:rsid w:val="00B22226"/>
    <w:rsid w:val="00B232E0"/>
    <w:rsid w:val="00B23B79"/>
    <w:rsid w:val="00B24B7B"/>
    <w:rsid w:val="00B2644D"/>
    <w:rsid w:val="00B3345A"/>
    <w:rsid w:val="00B36555"/>
    <w:rsid w:val="00B40A54"/>
    <w:rsid w:val="00B410CF"/>
    <w:rsid w:val="00B43E0C"/>
    <w:rsid w:val="00B44C2C"/>
    <w:rsid w:val="00B542FD"/>
    <w:rsid w:val="00B70BDA"/>
    <w:rsid w:val="00B730DC"/>
    <w:rsid w:val="00B75044"/>
    <w:rsid w:val="00B75282"/>
    <w:rsid w:val="00B75B66"/>
    <w:rsid w:val="00B76385"/>
    <w:rsid w:val="00B764DA"/>
    <w:rsid w:val="00B8769F"/>
    <w:rsid w:val="00B87E30"/>
    <w:rsid w:val="00B92F87"/>
    <w:rsid w:val="00B94352"/>
    <w:rsid w:val="00B96B3D"/>
    <w:rsid w:val="00BA2109"/>
    <w:rsid w:val="00BA2F14"/>
    <w:rsid w:val="00BB3084"/>
    <w:rsid w:val="00BB51C0"/>
    <w:rsid w:val="00BB5539"/>
    <w:rsid w:val="00BC0CC4"/>
    <w:rsid w:val="00BC7E6E"/>
    <w:rsid w:val="00BD08B8"/>
    <w:rsid w:val="00BD4022"/>
    <w:rsid w:val="00BD54DE"/>
    <w:rsid w:val="00BD5EB9"/>
    <w:rsid w:val="00BE0FB7"/>
    <w:rsid w:val="00BE1122"/>
    <w:rsid w:val="00BE3FAD"/>
    <w:rsid w:val="00BE48A3"/>
    <w:rsid w:val="00BE4D65"/>
    <w:rsid w:val="00BE5631"/>
    <w:rsid w:val="00BF67EB"/>
    <w:rsid w:val="00C01173"/>
    <w:rsid w:val="00C02530"/>
    <w:rsid w:val="00C10DD8"/>
    <w:rsid w:val="00C166A2"/>
    <w:rsid w:val="00C16BCE"/>
    <w:rsid w:val="00C175D1"/>
    <w:rsid w:val="00C20682"/>
    <w:rsid w:val="00C215E3"/>
    <w:rsid w:val="00C22AE4"/>
    <w:rsid w:val="00C238B5"/>
    <w:rsid w:val="00C266C4"/>
    <w:rsid w:val="00C2687C"/>
    <w:rsid w:val="00C35B65"/>
    <w:rsid w:val="00C35C81"/>
    <w:rsid w:val="00C402E5"/>
    <w:rsid w:val="00C4785B"/>
    <w:rsid w:val="00C50113"/>
    <w:rsid w:val="00C50DFD"/>
    <w:rsid w:val="00C50F27"/>
    <w:rsid w:val="00C57F32"/>
    <w:rsid w:val="00C62612"/>
    <w:rsid w:val="00C65A73"/>
    <w:rsid w:val="00C65FB8"/>
    <w:rsid w:val="00C66E6D"/>
    <w:rsid w:val="00C6794D"/>
    <w:rsid w:val="00C73CD3"/>
    <w:rsid w:val="00C73E7E"/>
    <w:rsid w:val="00C75D53"/>
    <w:rsid w:val="00C76640"/>
    <w:rsid w:val="00C772E8"/>
    <w:rsid w:val="00C77430"/>
    <w:rsid w:val="00C84D08"/>
    <w:rsid w:val="00C8599B"/>
    <w:rsid w:val="00C9004A"/>
    <w:rsid w:val="00C90A43"/>
    <w:rsid w:val="00C928B5"/>
    <w:rsid w:val="00C94E25"/>
    <w:rsid w:val="00CA06E5"/>
    <w:rsid w:val="00CA33CC"/>
    <w:rsid w:val="00CA4CDA"/>
    <w:rsid w:val="00CA769A"/>
    <w:rsid w:val="00CB5137"/>
    <w:rsid w:val="00CC2420"/>
    <w:rsid w:val="00CC2B07"/>
    <w:rsid w:val="00CC30AC"/>
    <w:rsid w:val="00CC3392"/>
    <w:rsid w:val="00CC5264"/>
    <w:rsid w:val="00CC6CE6"/>
    <w:rsid w:val="00CC7A5F"/>
    <w:rsid w:val="00CD3E53"/>
    <w:rsid w:val="00CD5853"/>
    <w:rsid w:val="00CD5AB6"/>
    <w:rsid w:val="00CD60D3"/>
    <w:rsid w:val="00CE5D38"/>
    <w:rsid w:val="00CF0344"/>
    <w:rsid w:val="00CF3C0D"/>
    <w:rsid w:val="00CF6C3D"/>
    <w:rsid w:val="00D00518"/>
    <w:rsid w:val="00D01DA5"/>
    <w:rsid w:val="00D1403C"/>
    <w:rsid w:val="00D14516"/>
    <w:rsid w:val="00D2195E"/>
    <w:rsid w:val="00D23232"/>
    <w:rsid w:val="00D23F8E"/>
    <w:rsid w:val="00D23FEF"/>
    <w:rsid w:val="00D247FA"/>
    <w:rsid w:val="00D2633D"/>
    <w:rsid w:val="00D378F5"/>
    <w:rsid w:val="00D45845"/>
    <w:rsid w:val="00D470FF"/>
    <w:rsid w:val="00D54938"/>
    <w:rsid w:val="00D55FD6"/>
    <w:rsid w:val="00D55FFD"/>
    <w:rsid w:val="00D56B7A"/>
    <w:rsid w:val="00D56C59"/>
    <w:rsid w:val="00D57D22"/>
    <w:rsid w:val="00D70094"/>
    <w:rsid w:val="00D70760"/>
    <w:rsid w:val="00D71E05"/>
    <w:rsid w:val="00D73FA0"/>
    <w:rsid w:val="00D757DA"/>
    <w:rsid w:val="00D76A71"/>
    <w:rsid w:val="00D77DE6"/>
    <w:rsid w:val="00D82111"/>
    <w:rsid w:val="00D8434F"/>
    <w:rsid w:val="00D84451"/>
    <w:rsid w:val="00D85FAA"/>
    <w:rsid w:val="00D86068"/>
    <w:rsid w:val="00D87334"/>
    <w:rsid w:val="00D90E06"/>
    <w:rsid w:val="00D91904"/>
    <w:rsid w:val="00D91FE0"/>
    <w:rsid w:val="00D925BD"/>
    <w:rsid w:val="00D92BE1"/>
    <w:rsid w:val="00DA2230"/>
    <w:rsid w:val="00DA374D"/>
    <w:rsid w:val="00DA7ABB"/>
    <w:rsid w:val="00DA7D63"/>
    <w:rsid w:val="00DB0752"/>
    <w:rsid w:val="00DB1996"/>
    <w:rsid w:val="00DB19AF"/>
    <w:rsid w:val="00DB2C1E"/>
    <w:rsid w:val="00DC205C"/>
    <w:rsid w:val="00DC2AC4"/>
    <w:rsid w:val="00DC2B28"/>
    <w:rsid w:val="00DD15BE"/>
    <w:rsid w:val="00DD6B56"/>
    <w:rsid w:val="00DD7357"/>
    <w:rsid w:val="00DD7369"/>
    <w:rsid w:val="00DE01CE"/>
    <w:rsid w:val="00DE3337"/>
    <w:rsid w:val="00DE6888"/>
    <w:rsid w:val="00DE7AE2"/>
    <w:rsid w:val="00DF5DBB"/>
    <w:rsid w:val="00DF6A54"/>
    <w:rsid w:val="00DF7299"/>
    <w:rsid w:val="00E02C2E"/>
    <w:rsid w:val="00E02F9C"/>
    <w:rsid w:val="00E05471"/>
    <w:rsid w:val="00E12CD5"/>
    <w:rsid w:val="00E1567C"/>
    <w:rsid w:val="00E175DA"/>
    <w:rsid w:val="00E17F5A"/>
    <w:rsid w:val="00E240EB"/>
    <w:rsid w:val="00E264B8"/>
    <w:rsid w:val="00E27D8B"/>
    <w:rsid w:val="00E3099C"/>
    <w:rsid w:val="00E30DC2"/>
    <w:rsid w:val="00E35890"/>
    <w:rsid w:val="00E36B50"/>
    <w:rsid w:val="00E40665"/>
    <w:rsid w:val="00E4448E"/>
    <w:rsid w:val="00E45C7A"/>
    <w:rsid w:val="00E522AB"/>
    <w:rsid w:val="00E54447"/>
    <w:rsid w:val="00E559A7"/>
    <w:rsid w:val="00E55C28"/>
    <w:rsid w:val="00E61922"/>
    <w:rsid w:val="00E658C6"/>
    <w:rsid w:val="00E67A7B"/>
    <w:rsid w:val="00E76690"/>
    <w:rsid w:val="00E7701F"/>
    <w:rsid w:val="00E80506"/>
    <w:rsid w:val="00E81190"/>
    <w:rsid w:val="00E82424"/>
    <w:rsid w:val="00E86880"/>
    <w:rsid w:val="00E956A8"/>
    <w:rsid w:val="00E97522"/>
    <w:rsid w:val="00EA37CF"/>
    <w:rsid w:val="00EA3D10"/>
    <w:rsid w:val="00EA42ED"/>
    <w:rsid w:val="00EA5653"/>
    <w:rsid w:val="00EA7949"/>
    <w:rsid w:val="00EA7F93"/>
    <w:rsid w:val="00EB0BEA"/>
    <w:rsid w:val="00EB2FB8"/>
    <w:rsid w:val="00EB461D"/>
    <w:rsid w:val="00EB4A7E"/>
    <w:rsid w:val="00EB592E"/>
    <w:rsid w:val="00EB5B0E"/>
    <w:rsid w:val="00EB63C4"/>
    <w:rsid w:val="00EB7B0A"/>
    <w:rsid w:val="00EC1B2C"/>
    <w:rsid w:val="00EC3A46"/>
    <w:rsid w:val="00EC44B7"/>
    <w:rsid w:val="00EC5B3A"/>
    <w:rsid w:val="00ED05FD"/>
    <w:rsid w:val="00ED1B17"/>
    <w:rsid w:val="00ED320B"/>
    <w:rsid w:val="00ED453A"/>
    <w:rsid w:val="00EE02B6"/>
    <w:rsid w:val="00EE2319"/>
    <w:rsid w:val="00EE4431"/>
    <w:rsid w:val="00EE67B3"/>
    <w:rsid w:val="00EF0749"/>
    <w:rsid w:val="00EF0AC8"/>
    <w:rsid w:val="00EF1058"/>
    <w:rsid w:val="00EF1CE3"/>
    <w:rsid w:val="00F00A34"/>
    <w:rsid w:val="00F0357E"/>
    <w:rsid w:val="00F03EAD"/>
    <w:rsid w:val="00F04087"/>
    <w:rsid w:val="00F05BC7"/>
    <w:rsid w:val="00F10882"/>
    <w:rsid w:val="00F109F8"/>
    <w:rsid w:val="00F12087"/>
    <w:rsid w:val="00F14259"/>
    <w:rsid w:val="00F202D2"/>
    <w:rsid w:val="00F23E62"/>
    <w:rsid w:val="00F271FA"/>
    <w:rsid w:val="00F319D9"/>
    <w:rsid w:val="00F360AE"/>
    <w:rsid w:val="00F41488"/>
    <w:rsid w:val="00F418CF"/>
    <w:rsid w:val="00F43539"/>
    <w:rsid w:val="00F43DD6"/>
    <w:rsid w:val="00F44977"/>
    <w:rsid w:val="00F45C85"/>
    <w:rsid w:val="00F508D9"/>
    <w:rsid w:val="00F518E6"/>
    <w:rsid w:val="00F5647D"/>
    <w:rsid w:val="00F64142"/>
    <w:rsid w:val="00F64585"/>
    <w:rsid w:val="00F67792"/>
    <w:rsid w:val="00F6794E"/>
    <w:rsid w:val="00F729FA"/>
    <w:rsid w:val="00F72B9C"/>
    <w:rsid w:val="00F7596B"/>
    <w:rsid w:val="00F81204"/>
    <w:rsid w:val="00F82CA4"/>
    <w:rsid w:val="00F87849"/>
    <w:rsid w:val="00F919BA"/>
    <w:rsid w:val="00F92478"/>
    <w:rsid w:val="00F92A09"/>
    <w:rsid w:val="00F93646"/>
    <w:rsid w:val="00FA28AF"/>
    <w:rsid w:val="00FB0C04"/>
    <w:rsid w:val="00FB12AE"/>
    <w:rsid w:val="00FB188F"/>
    <w:rsid w:val="00FB5EE1"/>
    <w:rsid w:val="00FB6C7C"/>
    <w:rsid w:val="00FC0CAC"/>
    <w:rsid w:val="00FC46A1"/>
    <w:rsid w:val="00FC7348"/>
    <w:rsid w:val="00FC7349"/>
    <w:rsid w:val="00FC781B"/>
    <w:rsid w:val="00FD08E0"/>
    <w:rsid w:val="00FD1479"/>
    <w:rsid w:val="00FD282D"/>
    <w:rsid w:val="00FD5320"/>
    <w:rsid w:val="00FD60CF"/>
    <w:rsid w:val="00FE0669"/>
    <w:rsid w:val="00FE075E"/>
    <w:rsid w:val="00FE0A32"/>
    <w:rsid w:val="00FE24EB"/>
    <w:rsid w:val="00FE49F1"/>
    <w:rsid w:val="00FE7E8F"/>
    <w:rsid w:val="00FE7FBD"/>
    <w:rsid w:val="00FF6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E55CE9"/>
  <w15:docId w15:val="{B4CB97AE-F0C2-4E73-842D-112050D2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349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link w:val="10"/>
    <w:uiPriority w:val="99"/>
    <w:qFormat/>
    <w:rsid w:val="00FC7349"/>
    <w:pPr>
      <w:keepNext/>
      <w:spacing w:before="480"/>
      <w:outlineLvl w:val="0"/>
    </w:pPr>
    <w:rPr>
      <w:rFonts w:ascii="Cambria" w:hAnsi="Cambria"/>
      <w:b/>
      <w:bCs/>
      <w:color w:val="365F91"/>
      <w:kern w:val="36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FC7349"/>
    <w:pPr>
      <w:autoSpaceDE w:val="0"/>
      <w:autoSpaceDN w:val="0"/>
      <w:jc w:val="both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FC7349"/>
    <w:pPr>
      <w:keepNext/>
      <w:ind w:firstLine="720"/>
      <w:jc w:val="center"/>
      <w:outlineLvl w:val="2"/>
    </w:pPr>
    <w:rPr>
      <w:b/>
      <w:bCs/>
      <w:sz w:val="52"/>
      <w:szCs w:val="52"/>
    </w:rPr>
  </w:style>
  <w:style w:type="paragraph" w:styleId="4">
    <w:name w:val="heading 4"/>
    <w:basedOn w:val="a"/>
    <w:link w:val="40"/>
    <w:uiPriority w:val="99"/>
    <w:qFormat/>
    <w:rsid w:val="00FC7349"/>
    <w:pPr>
      <w:autoSpaceDE w:val="0"/>
      <w:autoSpaceDN w:val="0"/>
      <w:jc w:val="both"/>
      <w:outlineLvl w:val="3"/>
    </w:pPr>
    <w:rPr>
      <w:rFonts w:ascii="Arial" w:hAnsi="Arial" w:cs="Arial"/>
      <w:sz w:val="24"/>
      <w:szCs w:val="24"/>
    </w:rPr>
  </w:style>
  <w:style w:type="paragraph" w:styleId="5">
    <w:name w:val="heading 5"/>
    <w:basedOn w:val="a"/>
    <w:link w:val="50"/>
    <w:uiPriority w:val="99"/>
    <w:qFormat/>
    <w:rsid w:val="00FC7349"/>
    <w:pPr>
      <w:keepNext/>
      <w:jc w:val="center"/>
      <w:outlineLvl w:val="4"/>
    </w:pPr>
    <w:rPr>
      <w:sz w:val="36"/>
      <w:szCs w:val="36"/>
    </w:rPr>
  </w:style>
  <w:style w:type="paragraph" w:styleId="6">
    <w:name w:val="heading 6"/>
    <w:basedOn w:val="a"/>
    <w:link w:val="60"/>
    <w:uiPriority w:val="99"/>
    <w:qFormat/>
    <w:rsid w:val="00FC734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C7349"/>
    <w:rPr>
      <w:rFonts w:ascii="Cambria" w:hAnsi="Cambria" w:cs="Times New Roman"/>
      <w:b/>
      <w:bCs/>
      <w:color w:val="365F91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C7349"/>
    <w:rPr>
      <w:rFonts w:ascii="Arial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C7349"/>
    <w:rPr>
      <w:rFonts w:ascii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C7349"/>
    <w:rPr>
      <w:rFonts w:ascii="Arial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C7349"/>
    <w:rPr>
      <w:rFonts w:ascii="Times New Roman" w:hAnsi="Times New Roman" w:cs="Times New Roman"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C7349"/>
    <w:rPr>
      <w:rFonts w:ascii="Times New Roman" w:hAnsi="Times New Roman" w:cs="Times New Roman"/>
      <w:b/>
      <w:bCs/>
      <w:sz w:val="15"/>
      <w:szCs w:val="15"/>
      <w:lang w:eastAsia="ru-RU"/>
    </w:rPr>
  </w:style>
  <w:style w:type="character" w:customStyle="1" w:styleId="HTMLPreformattedChar">
    <w:name w:val="HTML Preformatted Char"/>
    <w:uiPriority w:val="99"/>
    <w:semiHidden/>
    <w:locked/>
    <w:rsid w:val="00FC7349"/>
    <w:rPr>
      <w:rFonts w:ascii="Courier New" w:hAnsi="Courier New"/>
      <w:sz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FC7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A4288"/>
    <w:rPr>
      <w:rFonts w:ascii="Courier New" w:hAnsi="Courier New" w:cs="Courier New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FC7349"/>
    <w:rPr>
      <w:rFonts w:ascii="Times New Roman" w:hAnsi="Times New Roman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FC7349"/>
    <w:rPr>
      <w:rFonts w:eastAsia="Calibri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7A4288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uiPriority w:val="99"/>
    <w:locked/>
    <w:rsid w:val="00FC7349"/>
    <w:rPr>
      <w:rFonts w:ascii="Times New Roman" w:hAnsi="Times New Roman"/>
      <w:sz w:val="20"/>
      <w:lang w:eastAsia="ru-RU"/>
    </w:rPr>
  </w:style>
  <w:style w:type="paragraph" w:styleId="a5">
    <w:name w:val="header"/>
    <w:basedOn w:val="a"/>
    <w:link w:val="a6"/>
    <w:uiPriority w:val="99"/>
    <w:rsid w:val="00FC7349"/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7A4288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uiPriority w:val="99"/>
    <w:locked/>
    <w:rsid w:val="00FC7349"/>
    <w:rPr>
      <w:rFonts w:ascii="Times New Roman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FC7349"/>
    <w:rPr>
      <w:rFonts w:eastAsia="Calibri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7A4288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11"/>
    <w:uiPriority w:val="99"/>
    <w:semiHidden/>
    <w:rsid w:val="00FC7349"/>
    <w:pPr>
      <w:spacing w:line="379" w:lineRule="atLeast"/>
      <w:ind w:hanging="280"/>
      <w:jc w:val="both"/>
    </w:pPr>
    <w:rPr>
      <w:rFonts w:ascii="Arial" w:hAnsi="Arial" w:cs="Arial"/>
      <w:sz w:val="21"/>
      <w:szCs w:val="21"/>
    </w:rPr>
  </w:style>
  <w:style w:type="character" w:customStyle="1" w:styleId="11">
    <w:name w:val="Основной текст Знак1"/>
    <w:basedOn w:val="a0"/>
    <w:link w:val="a9"/>
    <w:uiPriority w:val="99"/>
    <w:locked/>
    <w:rsid w:val="00FC7349"/>
    <w:rPr>
      <w:rFonts w:ascii="Arial" w:hAnsi="Arial" w:cs="Arial"/>
      <w:sz w:val="21"/>
      <w:szCs w:val="21"/>
      <w:lang w:eastAsia="ru-RU"/>
    </w:rPr>
  </w:style>
  <w:style w:type="character" w:customStyle="1" w:styleId="aa">
    <w:name w:val="Основной текст Знак"/>
    <w:basedOn w:val="a0"/>
    <w:uiPriority w:val="99"/>
    <w:semiHidden/>
    <w:rsid w:val="00FC734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FC7349"/>
    <w:rPr>
      <w:rFonts w:ascii="Times New Roman" w:hAnsi="Times New Roman"/>
      <w:sz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FC7349"/>
    <w:pPr>
      <w:ind w:right="-2" w:firstLine="709"/>
    </w:pPr>
    <w:rPr>
      <w:rFonts w:eastAsia="Calibri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7A4288"/>
    <w:rPr>
      <w:rFonts w:ascii="Times New Roman" w:hAnsi="Times New Roman" w:cs="Times New Roman"/>
      <w:sz w:val="20"/>
      <w:szCs w:val="20"/>
    </w:rPr>
  </w:style>
  <w:style w:type="character" w:customStyle="1" w:styleId="PlainTextChar">
    <w:name w:val="Plain Text Char"/>
    <w:uiPriority w:val="99"/>
    <w:semiHidden/>
    <w:locked/>
    <w:rsid w:val="00FC7349"/>
    <w:rPr>
      <w:rFonts w:ascii="Consolas" w:hAnsi="Consolas"/>
      <w:sz w:val="21"/>
      <w:lang w:eastAsia="ru-RU"/>
    </w:rPr>
  </w:style>
  <w:style w:type="paragraph" w:styleId="ad">
    <w:name w:val="Plain Text"/>
    <w:basedOn w:val="a"/>
    <w:link w:val="ae"/>
    <w:uiPriority w:val="99"/>
    <w:semiHidden/>
    <w:rsid w:val="00FC7349"/>
    <w:rPr>
      <w:rFonts w:ascii="Consolas" w:eastAsia="Calibri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locked/>
    <w:rsid w:val="007A4288"/>
    <w:rPr>
      <w:rFonts w:ascii="Courier New" w:hAnsi="Courier New" w:cs="Courier New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FC7349"/>
    <w:rPr>
      <w:rFonts w:ascii="Tahoma" w:hAnsi="Tahoma"/>
      <w:sz w:val="16"/>
      <w:lang w:eastAsia="ru-RU"/>
    </w:rPr>
  </w:style>
  <w:style w:type="paragraph" w:styleId="af">
    <w:name w:val="Balloon Text"/>
    <w:basedOn w:val="a"/>
    <w:link w:val="af0"/>
    <w:uiPriority w:val="99"/>
    <w:semiHidden/>
    <w:rsid w:val="00FC7349"/>
    <w:rPr>
      <w:rFonts w:ascii="Tahoma" w:eastAsia="Calibri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A4288"/>
    <w:rPr>
      <w:rFonts w:ascii="Times New Roman" w:hAnsi="Times New Roman" w:cs="Times New Roman"/>
      <w:sz w:val="2"/>
    </w:rPr>
  </w:style>
  <w:style w:type="character" w:customStyle="1" w:styleId="41">
    <w:name w:val="Заголовок №4_"/>
    <w:basedOn w:val="a0"/>
    <w:link w:val="42"/>
    <w:uiPriority w:val="99"/>
    <w:locked/>
    <w:rsid w:val="00FC7349"/>
    <w:rPr>
      <w:rFonts w:ascii="Arial" w:hAnsi="Arial" w:cs="Arial"/>
      <w:b/>
      <w:bCs/>
    </w:rPr>
  </w:style>
  <w:style w:type="paragraph" w:customStyle="1" w:styleId="42">
    <w:name w:val="Заголовок №4"/>
    <w:basedOn w:val="a"/>
    <w:link w:val="41"/>
    <w:uiPriority w:val="99"/>
    <w:rsid w:val="00FC7349"/>
    <w:pPr>
      <w:spacing w:after="420" w:line="240" w:lineRule="atLeast"/>
      <w:ind w:hanging="300"/>
    </w:pPr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43">
    <w:name w:val="Основной текст (4)_"/>
    <w:basedOn w:val="a0"/>
    <w:link w:val="410"/>
    <w:uiPriority w:val="99"/>
    <w:locked/>
    <w:rsid w:val="00FC7349"/>
    <w:rPr>
      <w:rFonts w:ascii="Arial" w:hAnsi="Arial" w:cs="Arial"/>
      <w:b/>
      <w:bCs/>
    </w:rPr>
  </w:style>
  <w:style w:type="paragraph" w:customStyle="1" w:styleId="410">
    <w:name w:val="Основной текст (4)1"/>
    <w:basedOn w:val="a"/>
    <w:link w:val="43"/>
    <w:uiPriority w:val="99"/>
    <w:rsid w:val="00FC7349"/>
    <w:pPr>
      <w:spacing w:before="420" w:line="240" w:lineRule="atLeast"/>
      <w:ind w:hanging="280"/>
    </w:pPr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af1">
    <w:name w:val="Подпись к таблице_"/>
    <w:basedOn w:val="a0"/>
    <w:link w:val="af2"/>
    <w:uiPriority w:val="99"/>
    <w:locked/>
    <w:rsid w:val="00FC7349"/>
    <w:rPr>
      <w:rFonts w:ascii="Arial" w:hAnsi="Arial" w:cs="Arial"/>
      <w:b/>
      <w:bCs/>
    </w:rPr>
  </w:style>
  <w:style w:type="paragraph" w:customStyle="1" w:styleId="af2">
    <w:name w:val="Подпись к таблице"/>
    <w:basedOn w:val="a"/>
    <w:link w:val="af1"/>
    <w:uiPriority w:val="99"/>
    <w:rsid w:val="00FC7349"/>
    <w:pPr>
      <w:spacing w:line="379" w:lineRule="atLeast"/>
      <w:jc w:val="both"/>
    </w:pPr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FC7349"/>
    <w:rPr>
      <w:rFonts w:ascii="Arial" w:hAnsi="Arial" w:cs="Arial"/>
      <w:b/>
      <w:bCs/>
    </w:rPr>
  </w:style>
  <w:style w:type="paragraph" w:customStyle="1" w:styleId="80">
    <w:name w:val="Основной текст (8)"/>
    <w:basedOn w:val="a"/>
    <w:link w:val="8"/>
    <w:uiPriority w:val="99"/>
    <w:rsid w:val="00FC7349"/>
    <w:pPr>
      <w:spacing w:after="60" w:line="230" w:lineRule="atLeast"/>
      <w:ind w:hanging="320"/>
    </w:pPr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FC7349"/>
    <w:rPr>
      <w:rFonts w:ascii="Arial" w:hAnsi="Arial" w:cs="Arial"/>
    </w:rPr>
  </w:style>
  <w:style w:type="paragraph" w:customStyle="1" w:styleId="70">
    <w:name w:val="Основной текст (7)"/>
    <w:basedOn w:val="a"/>
    <w:link w:val="7"/>
    <w:uiPriority w:val="99"/>
    <w:rsid w:val="00FC7349"/>
    <w:pPr>
      <w:spacing w:line="235" w:lineRule="atLeast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FC7349"/>
    <w:rPr>
      <w:rFonts w:ascii="Arial" w:hAnsi="Arial" w:cs="Arial"/>
    </w:rPr>
  </w:style>
  <w:style w:type="paragraph" w:customStyle="1" w:styleId="90">
    <w:name w:val="Основной текст (9)"/>
    <w:basedOn w:val="a"/>
    <w:link w:val="9"/>
    <w:uiPriority w:val="99"/>
    <w:rsid w:val="00FC7349"/>
    <w:pPr>
      <w:spacing w:line="240" w:lineRule="atLeast"/>
      <w:jc w:val="center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12">
    <w:name w:val="Основной текст (12)_"/>
    <w:basedOn w:val="a0"/>
    <w:link w:val="120"/>
    <w:uiPriority w:val="99"/>
    <w:locked/>
    <w:rsid w:val="00FC7349"/>
    <w:rPr>
      <w:rFonts w:ascii="Arial" w:hAnsi="Arial" w:cs="Arial"/>
    </w:rPr>
  </w:style>
  <w:style w:type="paragraph" w:customStyle="1" w:styleId="120">
    <w:name w:val="Основной текст (12)"/>
    <w:basedOn w:val="a"/>
    <w:link w:val="12"/>
    <w:uiPriority w:val="99"/>
    <w:rsid w:val="00FC7349"/>
    <w:pPr>
      <w:spacing w:line="240" w:lineRule="atLeast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FC7349"/>
    <w:rPr>
      <w:rFonts w:ascii="Arial" w:hAnsi="Arial" w:cs="Arial"/>
    </w:rPr>
  </w:style>
  <w:style w:type="paragraph" w:customStyle="1" w:styleId="111">
    <w:name w:val="Основной текст (11)"/>
    <w:basedOn w:val="a"/>
    <w:link w:val="110"/>
    <w:uiPriority w:val="99"/>
    <w:rsid w:val="00FC7349"/>
    <w:pPr>
      <w:spacing w:line="240" w:lineRule="atLeast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21">
    <w:name w:val="Подпись к таблице (2)_"/>
    <w:basedOn w:val="a0"/>
    <w:link w:val="210"/>
    <w:uiPriority w:val="99"/>
    <w:locked/>
    <w:rsid w:val="00FC7349"/>
    <w:rPr>
      <w:rFonts w:ascii="Arial" w:hAnsi="Arial" w:cs="Arial"/>
    </w:rPr>
  </w:style>
  <w:style w:type="paragraph" w:customStyle="1" w:styleId="210">
    <w:name w:val="Подпись к таблице (2)1"/>
    <w:basedOn w:val="a"/>
    <w:link w:val="21"/>
    <w:uiPriority w:val="99"/>
    <w:rsid w:val="00FC7349"/>
    <w:pPr>
      <w:spacing w:line="350" w:lineRule="atLeast"/>
      <w:ind w:firstLine="58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13">
    <w:name w:val="Основной текст (13)_"/>
    <w:basedOn w:val="a0"/>
    <w:link w:val="130"/>
    <w:uiPriority w:val="99"/>
    <w:locked/>
    <w:rsid w:val="00FC7349"/>
    <w:rPr>
      <w:rFonts w:ascii="Arial" w:hAnsi="Arial" w:cs="Arial"/>
    </w:rPr>
  </w:style>
  <w:style w:type="paragraph" w:customStyle="1" w:styleId="130">
    <w:name w:val="Основной текст (13)"/>
    <w:basedOn w:val="a"/>
    <w:link w:val="13"/>
    <w:uiPriority w:val="99"/>
    <w:rsid w:val="00FC7349"/>
    <w:pPr>
      <w:spacing w:line="240" w:lineRule="atLeast"/>
      <w:jc w:val="center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14">
    <w:name w:val="Основной текст (14)_"/>
    <w:basedOn w:val="a0"/>
    <w:link w:val="140"/>
    <w:uiPriority w:val="99"/>
    <w:locked/>
    <w:rsid w:val="00FC7349"/>
    <w:rPr>
      <w:rFonts w:ascii="Arial" w:hAnsi="Arial" w:cs="Arial"/>
    </w:rPr>
  </w:style>
  <w:style w:type="paragraph" w:customStyle="1" w:styleId="140">
    <w:name w:val="Основной текст (14)"/>
    <w:basedOn w:val="a"/>
    <w:link w:val="14"/>
    <w:uiPriority w:val="99"/>
    <w:rsid w:val="00FC7349"/>
    <w:pPr>
      <w:spacing w:line="240" w:lineRule="atLeast"/>
      <w:jc w:val="center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15">
    <w:name w:val="Основной текст (15)_"/>
    <w:basedOn w:val="a0"/>
    <w:link w:val="150"/>
    <w:uiPriority w:val="99"/>
    <w:locked/>
    <w:rsid w:val="00FC7349"/>
    <w:rPr>
      <w:rFonts w:ascii="Arial" w:hAnsi="Arial" w:cs="Arial"/>
    </w:rPr>
  </w:style>
  <w:style w:type="paragraph" w:customStyle="1" w:styleId="150">
    <w:name w:val="Основной текст (15)"/>
    <w:basedOn w:val="a"/>
    <w:link w:val="15"/>
    <w:uiPriority w:val="99"/>
    <w:rsid w:val="00FC7349"/>
    <w:pPr>
      <w:spacing w:line="240" w:lineRule="atLeast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16">
    <w:name w:val="Основной текст (16)_"/>
    <w:basedOn w:val="a0"/>
    <w:link w:val="160"/>
    <w:uiPriority w:val="99"/>
    <w:locked/>
    <w:rsid w:val="00FC7349"/>
    <w:rPr>
      <w:rFonts w:ascii="Arial" w:hAnsi="Arial" w:cs="Arial"/>
    </w:rPr>
  </w:style>
  <w:style w:type="paragraph" w:customStyle="1" w:styleId="160">
    <w:name w:val="Основной текст (16)"/>
    <w:basedOn w:val="a"/>
    <w:link w:val="16"/>
    <w:uiPriority w:val="99"/>
    <w:rsid w:val="00FC7349"/>
    <w:pPr>
      <w:spacing w:line="240" w:lineRule="atLeast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17">
    <w:name w:val="Основной текст (17)_"/>
    <w:basedOn w:val="a0"/>
    <w:link w:val="170"/>
    <w:uiPriority w:val="99"/>
    <w:locked/>
    <w:rsid w:val="00FC7349"/>
    <w:rPr>
      <w:rFonts w:ascii="Arial" w:hAnsi="Arial" w:cs="Arial"/>
    </w:rPr>
  </w:style>
  <w:style w:type="paragraph" w:customStyle="1" w:styleId="170">
    <w:name w:val="Основной текст (17)"/>
    <w:basedOn w:val="a"/>
    <w:link w:val="17"/>
    <w:uiPriority w:val="99"/>
    <w:rsid w:val="00FC7349"/>
    <w:pPr>
      <w:spacing w:line="240" w:lineRule="atLeast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FC7349"/>
    <w:rPr>
      <w:rFonts w:ascii="Arial" w:hAnsi="Arial" w:cs="Arial"/>
      <w:b/>
      <w:bCs/>
    </w:rPr>
  </w:style>
  <w:style w:type="paragraph" w:customStyle="1" w:styleId="32">
    <w:name w:val="Заголовок №3"/>
    <w:basedOn w:val="a"/>
    <w:link w:val="31"/>
    <w:uiPriority w:val="99"/>
    <w:rsid w:val="00FC7349"/>
    <w:pPr>
      <w:spacing w:before="420" w:after="300" w:line="446" w:lineRule="atLeast"/>
      <w:ind w:hanging="300"/>
    </w:pPr>
    <w:rPr>
      <w:rFonts w:ascii="Arial" w:eastAsia="Calibri" w:hAnsi="Arial" w:cs="Arial"/>
      <w:b/>
      <w:bCs/>
      <w:sz w:val="22"/>
      <w:szCs w:val="22"/>
      <w:lang w:eastAsia="en-US"/>
    </w:rPr>
  </w:style>
  <w:style w:type="character" w:styleId="af3">
    <w:name w:val="Hyperlink"/>
    <w:basedOn w:val="a0"/>
    <w:uiPriority w:val="99"/>
    <w:rsid w:val="00FC7349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FC7349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link w:val="af6"/>
    <w:uiPriority w:val="99"/>
    <w:qFormat/>
    <w:rsid w:val="00C16BCE"/>
    <w:rPr>
      <w:lang w:eastAsia="en-US"/>
    </w:rPr>
  </w:style>
  <w:style w:type="paragraph" w:customStyle="1" w:styleId="s1">
    <w:name w:val="s_1"/>
    <w:basedOn w:val="a"/>
    <w:uiPriority w:val="99"/>
    <w:rsid w:val="00C16BC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C16BCE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af7">
    <w:name w:val="Цветовое выделение"/>
    <w:uiPriority w:val="99"/>
    <w:rsid w:val="00C16BCE"/>
    <w:rPr>
      <w:b/>
      <w:color w:val="000080"/>
    </w:rPr>
  </w:style>
  <w:style w:type="character" w:customStyle="1" w:styleId="apple-converted-space">
    <w:name w:val="apple-converted-space"/>
    <w:uiPriority w:val="99"/>
    <w:rsid w:val="00C16BCE"/>
  </w:style>
  <w:style w:type="paragraph" w:customStyle="1" w:styleId="af8">
    <w:name w:val="Содержимое таблицы"/>
    <w:basedOn w:val="a"/>
    <w:uiPriority w:val="99"/>
    <w:rsid w:val="00C16BCE"/>
    <w:pPr>
      <w:widowControl w:val="0"/>
      <w:suppressLineNumbers/>
      <w:suppressAutoHyphens/>
    </w:pPr>
    <w:rPr>
      <w:rFonts w:ascii="Arial" w:eastAsia="Calibri" w:hAnsi="Arial"/>
      <w:kern w:val="2"/>
      <w:szCs w:val="24"/>
      <w:lang w:eastAsia="ar-SA"/>
    </w:rPr>
  </w:style>
  <w:style w:type="paragraph" w:customStyle="1" w:styleId="empty">
    <w:name w:val="empty"/>
    <w:basedOn w:val="a"/>
    <w:uiPriority w:val="99"/>
    <w:rsid w:val="00C16BCE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uiPriority w:val="99"/>
    <w:rsid w:val="00C16BCE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uiPriority w:val="99"/>
    <w:rsid w:val="00C16BCE"/>
  </w:style>
  <w:style w:type="table" w:styleId="af9">
    <w:name w:val="Table Grid"/>
    <w:basedOn w:val="a1"/>
    <w:uiPriority w:val="99"/>
    <w:rsid w:val="00C16B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1"/>
    <w:basedOn w:val="a"/>
    <w:uiPriority w:val="99"/>
    <w:rsid w:val="00C16BCE"/>
    <w:rPr>
      <w:rFonts w:ascii="Verdana" w:hAnsi="Verdana" w:cs="Verdana"/>
      <w:lang w:val="en-US" w:eastAsia="en-US"/>
    </w:rPr>
  </w:style>
  <w:style w:type="character" w:styleId="afa">
    <w:name w:val="Intense Emphasis"/>
    <w:basedOn w:val="a0"/>
    <w:uiPriority w:val="99"/>
    <w:qFormat/>
    <w:rsid w:val="00C16BCE"/>
    <w:rPr>
      <w:rFonts w:cs="Times New Roman"/>
      <w:b/>
      <w:i/>
      <w:color w:val="4F81BD"/>
    </w:rPr>
  </w:style>
  <w:style w:type="character" w:styleId="afb">
    <w:name w:val="FollowedHyperlink"/>
    <w:basedOn w:val="a0"/>
    <w:uiPriority w:val="99"/>
    <w:semiHidden/>
    <w:rsid w:val="00C16BCE"/>
    <w:rPr>
      <w:rFonts w:cs="Times New Roman"/>
      <w:color w:val="800080"/>
      <w:u w:val="single"/>
    </w:rPr>
  </w:style>
  <w:style w:type="paragraph" w:styleId="afc">
    <w:name w:val="caption"/>
    <w:basedOn w:val="a"/>
    <w:uiPriority w:val="99"/>
    <w:qFormat/>
    <w:rsid w:val="00C16BCE"/>
    <w:pPr>
      <w:jc w:val="both"/>
    </w:pPr>
    <w:rPr>
      <w:sz w:val="28"/>
      <w:szCs w:val="28"/>
    </w:rPr>
  </w:style>
  <w:style w:type="paragraph" w:styleId="afd">
    <w:name w:val="List Paragraph"/>
    <w:basedOn w:val="a"/>
    <w:link w:val="afe"/>
    <w:uiPriority w:val="99"/>
    <w:qFormat/>
    <w:rsid w:val="00C16BCE"/>
    <w:pPr>
      <w:spacing w:after="200" w:line="276" w:lineRule="auto"/>
      <w:ind w:left="720"/>
    </w:pPr>
    <w:rPr>
      <w:rFonts w:ascii="Calibri" w:eastAsia="Calibri" w:hAnsi="Calibri"/>
    </w:rPr>
  </w:style>
  <w:style w:type="paragraph" w:customStyle="1" w:styleId="msolistparagraphcxspfirst">
    <w:name w:val="msolistparagraphcxspfirst"/>
    <w:basedOn w:val="a"/>
    <w:uiPriority w:val="99"/>
    <w:rsid w:val="00C16BCE"/>
    <w:pPr>
      <w:spacing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listparagraphcxspmiddle">
    <w:name w:val="msolistparagraphcxspmiddle"/>
    <w:basedOn w:val="a"/>
    <w:uiPriority w:val="99"/>
    <w:rsid w:val="00C16BCE"/>
    <w:pPr>
      <w:spacing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listparagraphcxsplast">
    <w:name w:val="msolistparagraphcxsplast"/>
    <w:basedOn w:val="a"/>
    <w:uiPriority w:val="99"/>
    <w:rsid w:val="00C16BC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">
    <w:name w:val="Осичкин"/>
    <w:basedOn w:val="a"/>
    <w:uiPriority w:val="99"/>
    <w:rsid w:val="00C16BCE"/>
    <w:pPr>
      <w:keepNext/>
      <w:overflowPunct w:val="0"/>
      <w:autoSpaceDE w:val="0"/>
      <w:autoSpaceDN w:val="0"/>
      <w:ind w:firstLine="567"/>
      <w:jc w:val="both"/>
    </w:pPr>
    <w:rPr>
      <w:sz w:val="28"/>
      <w:szCs w:val="28"/>
    </w:rPr>
  </w:style>
  <w:style w:type="paragraph" w:customStyle="1" w:styleId="ConsPlusNonformat">
    <w:name w:val="ConsPlusNonformat"/>
    <w:basedOn w:val="a"/>
    <w:uiPriority w:val="99"/>
    <w:rsid w:val="00C16BCE"/>
    <w:pPr>
      <w:autoSpaceDE w:val="0"/>
      <w:autoSpaceDN w:val="0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C16BCE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aff0">
    <w:name w:val="Знак"/>
    <w:basedOn w:val="a"/>
    <w:uiPriority w:val="99"/>
    <w:rsid w:val="00C16BCE"/>
    <w:rPr>
      <w:rFonts w:ascii="Verdana" w:hAnsi="Verdana"/>
    </w:rPr>
  </w:style>
  <w:style w:type="paragraph" w:customStyle="1" w:styleId="ConsPlusTitle">
    <w:name w:val="ConsPlusTitle"/>
    <w:basedOn w:val="a"/>
    <w:uiPriority w:val="99"/>
    <w:rsid w:val="00C16BCE"/>
    <w:pPr>
      <w:autoSpaceDE w:val="0"/>
      <w:autoSpaceDN w:val="0"/>
    </w:pPr>
    <w:rPr>
      <w:b/>
      <w:bCs/>
      <w:sz w:val="24"/>
      <w:szCs w:val="24"/>
    </w:rPr>
  </w:style>
  <w:style w:type="paragraph" w:customStyle="1" w:styleId="aff1">
    <w:name w:val="Прижатый влево"/>
    <w:basedOn w:val="a"/>
    <w:uiPriority w:val="99"/>
    <w:rsid w:val="00C16BC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printj">
    <w:name w:val="printj"/>
    <w:basedOn w:val="a"/>
    <w:uiPriority w:val="99"/>
    <w:rsid w:val="00C16BCE"/>
    <w:pPr>
      <w:spacing w:before="144" w:after="288"/>
      <w:jc w:val="both"/>
    </w:pPr>
    <w:rPr>
      <w:sz w:val="24"/>
      <w:szCs w:val="24"/>
    </w:rPr>
  </w:style>
  <w:style w:type="paragraph" w:customStyle="1" w:styleId="printc">
    <w:name w:val="printc"/>
    <w:basedOn w:val="a"/>
    <w:uiPriority w:val="99"/>
    <w:rsid w:val="00C16BCE"/>
    <w:pPr>
      <w:spacing w:before="144" w:after="288"/>
      <w:jc w:val="center"/>
    </w:pPr>
    <w:rPr>
      <w:sz w:val="24"/>
      <w:szCs w:val="24"/>
    </w:rPr>
  </w:style>
  <w:style w:type="paragraph" w:customStyle="1" w:styleId="aff2">
    <w:name w:val="Нормальный (таблица)"/>
    <w:basedOn w:val="a"/>
    <w:uiPriority w:val="99"/>
    <w:rsid w:val="00C16BCE"/>
    <w:pPr>
      <w:autoSpaceDE w:val="0"/>
      <w:autoSpaceDN w:val="0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Внимание"/>
    <w:basedOn w:val="a"/>
    <w:uiPriority w:val="99"/>
    <w:rsid w:val="00C16BCE"/>
    <w:pPr>
      <w:shd w:val="clear" w:color="auto" w:fill="FAF3E9"/>
      <w:autoSpaceDE w:val="0"/>
      <w:autoSpaceDN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Внимание: криминал!!"/>
    <w:basedOn w:val="a"/>
    <w:uiPriority w:val="99"/>
    <w:rsid w:val="00C16BCE"/>
    <w:pPr>
      <w:autoSpaceDE w:val="0"/>
      <w:autoSpaceDN w:val="0"/>
      <w:jc w:val="both"/>
    </w:pPr>
    <w:rPr>
      <w:rFonts w:ascii="Arial" w:hAnsi="Arial" w:cs="Arial"/>
      <w:sz w:val="24"/>
      <w:szCs w:val="24"/>
    </w:rPr>
  </w:style>
  <w:style w:type="paragraph" w:customStyle="1" w:styleId="aff5">
    <w:name w:val="Внимание: недобросовестность!"/>
    <w:basedOn w:val="a"/>
    <w:uiPriority w:val="99"/>
    <w:rsid w:val="00C16BCE"/>
    <w:pPr>
      <w:autoSpaceDE w:val="0"/>
      <w:autoSpaceDN w:val="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Основное меню (преемственное)"/>
    <w:basedOn w:val="a"/>
    <w:uiPriority w:val="99"/>
    <w:rsid w:val="00C16BCE"/>
    <w:pPr>
      <w:autoSpaceDE w:val="0"/>
      <w:autoSpaceDN w:val="0"/>
      <w:jc w:val="both"/>
    </w:pPr>
    <w:rPr>
      <w:rFonts w:ascii="Verdana" w:hAnsi="Verdana"/>
      <w:sz w:val="24"/>
      <w:szCs w:val="24"/>
    </w:rPr>
  </w:style>
  <w:style w:type="paragraph" w:customStyle="1" w:styleId="19">
    <w:name w:val="Заголовок1"/>
    <w:basedOn w:val="a"/>
    <w:uiPriority w:val="99"/>
    <w:rsid w:val="00C16BCE"/>
    <w:pPr>
      <w:shd w:val="clear" w:color="auto" w:fill="F4F4F4"/>
      <w:autoSpaceDE w:val="0"/>
      <w:autoSpaceDN w:val="0"/>
      <w:jc w:val="both"/>
    </w:pPr>
    <w:rPr>
      <w:rFonts w:ascii="Arial" w:hAnsi="Arial" w:cs="Arial"/>
      <w:b/>
      <w:bCs/>
      <w:color w:val="0058A9"/>
      <w:sz w:val="24"/>
      <w:szCs w:val="24"/>
    </w:rPr>
  </w:style>
  <w:style w:type="paragraph" w:customStyle="1" w:styleId="aff7">
    <w:name w:val="Заголовок группы контролов"/>
    <w:basedOn w:val="a"/>
    <w:uiPriority w:val="99"/>
    <w:rsid w:val="00C16BCE"/>
    <w:pPr>
      <w:autoSpaceDE w:val="0"/>
      <w:autoSpaceDN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8">
    <w:name w:val="Заголовок для информации об изменениях"/>
    <w:basedOn w:val="a"/>
    <w:uiPriority w:val="99"/>
    <w:rsid w:val="00C16BCE"/>
    <w:pPr>
      <w:shd w:val="clear" w:color="auto" w:fill="FFFFFF"/>
      <w:autoSpaceDE w:val="0"/>
      <w:autoSpaceDN w:val="0"/>
      <w:jc w:val="both"/>
    </w:pPr>
    <w:rPr>
      <w:rFonts w:ascii="Arial" w:hAnsi="Arial" w:cs="Arial"/>
    </w:rPr>
  </w:style>
  <w:style w:type="paragraph" w:customStyle="1" w:styleId="aff9">
    <w:name w:val="Заголовок приложения"/>
    <w:basedOn w:val="a"/>
    <w:uiPriority w:val="99"/>
    <w:rsid w:val="00C16BCE"/>
    <w:pPr>
      <w:autoSpaceDE w:val="0"/>
      <w:autoSpaceDN w:val="0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Заголовок распахивающейся части диалога"/>
    <w:basedOn w:val="a"/>
    <w:uiPriority w:val="99"/>
    <w:rsid w:val="00C16BCE"/>
    <w:pPr>
      <w:autoSpaceDE w:val="0"/>
      <w:autoSpaceDN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b">
    <w:name w:val="Заголовок статьи"/>
    <w:basedOn w:val="a"/>
    <w:uiPriority w:val="99"/>
    <w:rsid w:val="00C16BCE"/>
    <w:pPr>
      <w:autoSpaceDE w:val="0"/>
      <w:autoSpaceDN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c">
    <w:name w:val="Заголовок ЭР (левое окно)"/>
    <w:basedOn w:val="a"/>
    <w:uiPriority w:val="99"/>
    <w:rsid w:val="00C16BCE"/>
    <w:pPr>
      <w:autoSpaceDE w:val="0"/>
      <w:autoSpaceDN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"/>
    <w:uiPriority w:val="99"/>
    <w:rsid w:val="00C16BC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affe">
    <w:name w:val="Интерактивный заголовок"/>
    <w:basedOn w:val="a"/>
    <w:uiPriority w:val="99"/>
    <w:rsid w:val="00C16BCE"/>
    <w:pPr>
      <w:autoSpaceDE w:val="0"/>
      <w:autoSpaceDN w:val="0"/>
      <w:jc w:val="both"/>
    </w:pPr>
    <w:rPr>
      <w:rFonts w:ascii="Arial" w:hAnsi="Arial" w:cs="Arial"/>
      <w:sz w:val="24"/>
      <w:szCs w:val="24"/>
      <w:u w:val="single"/>
    </w:rPr>
  </w:style>
  <w:style w:type="paragraph" w:customStyle="1" w:styleId="afff">
    <w:name w:val="Текст информации об изменениях"/>
    <w:basedOn w:val="a"/>
    <w:uiPriority w:val="99"/>
    <w:rsid w:val="00C16BCE"/>
    <w:pPr>
      <w:autoSpaceDE w:val="0"/>
      <w:autoSpaceDN w:val="0"/>
      <w:jc w:val="both"/>
    </w:pPr>
    <w:rPr>
      <w:rFonts w:ascii="Arial" w:hAnsi="Arial" w:cs="Arial"/>
      <w:color w:val="353842"/>
    </w:rPr>
  </w:style>
  <w:style w:type="paragraph" w:customStyle="1" w:styleId="afff0">
    <w:name w:val="Информация об изменениях"/>
    <w:basedOn w:val="a"/>
    <w:uiPriority w:val="99"/>
    <w:rsid w:val="00C16BCE"/>
    <w:pPr>
      <w:shd w:val="clear" w:color="auto" w:fill="EAEFED"/>
      <w:autoSpaceDE w:val="0"/>
      <w:autoSpaceDN w:val="0"/>
      <w:spacing w:before="180"/>
      <w:ind w:left="360" w:right="360"/>
      <w:jc w:val="both"/>
    </w:pPr>
    <w:rPr>
      <w:rFonts w:ascii="Arial" w:hAnsi="Arial" w:cs="Arial"/>
      <w:sz w:val="24"/>
      <w:szCs w:val="24"/>
    </w:rPr>
  </w:style>
  <w:style w:type="paragraph" w:customStyle="1" w:styleId="afff1">
    <w:name w:val="Текст (справка)"/>
    <w:basedOn w:val="a"/>
    <w:uiPriority w:val="99"/>
    <w:rsid w:val="00C16BCE"/>
    <w:pPr>
      <w:autoSpaceDE w:val="0"/>
      <w:autoSpaceDN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2">
    <w:name w:val="Комментарий"/>
    <w:basedOn w:val="a"/>
    <w:uiPriority w:val="99"/>
    <w:rsid w:val="00C16BCE"/>
    <w:pPr>
      <w:shd w:val="clear" w:color="auto" w:fill="F0F0F0"/>
      <w:autoSpaceDE w:val="0"/>
      <w:autoSpaceDN w:val="0"/>
      <w:spacing w:before="75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afff3">
    <w:name w:val="Информация об изменениях документа"/>
    <w:basedOn w:val="a"/>
    <w:uiPriority w:val="99"/>
    <w:rsid w:val="00C16BCE"/>
    <w:pPr>
      <w:shd w:val="clear" w:color="auto" w:fill="F0F0F0"/>
      <w:autoSpaceDE w:val="0"/>
      <w:autoSpaceDN w:val="0"/>
      <w:jc w:val="both"/>
    </w:pPr>
    <w:rPr>
      <w:rFonts w:ascii="Arial" w:hAnsi="Arial" w:cs="Arial"/>
      <w:i/>
      <w:iCs/>
      <w:color w:val="353842"/>
      <w:sz w:val="24"/>
      <w:szCs w:val="24"/>
    </w:rPr>
  </w:style>
  <w:style w:type="paragraph" w:customStyle="1" w:styleId="afff4">
    <w:name w:val="Текст (лев. подпись)"/>
    <w:basedOn w:val="a"/>
    <w:uiPriority w:val="99"/>
    <w:rsid w:val="00C16BC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afff5">
    <w:name w:val="Колонтитул (левый)"/>
    <w:basedOn w:val="a"/>
    <w:uiPriority w:val="99"/>
    <w:rsid w:val="00C16BCE"/>
    <w:pPr>
      <w:autoSpaceDE w:val="0"/>
      <w:autoSpaceDN w:val="0"/>
      <w:jc w:val="both"/>
    </w:pPr>
    <w:rPr>
      <w:rFonts w:ascii="Arial" w:hAnsi="Arial" w:cs="Arial"/>
      <w:sz w:val="16"/>
      <w:szCs w:val="16"/>
    </w:rPr>
  </w:style>
  <w:style w:type="paragraph" w:customStyle="1" w:styleId="afff6">
    <w:name w:val="Текст (прав. подпись)"/>
    <w:basedOn w:val="a"/>
    <w:uiPriority w:val="99"/>
    <w:rsid w:val="00C16BCE"/>
    <w:pPr>
      <w:autoSpaceDE w:val="0"/>
      <w:autoSpaceDN w:val="0"/>
      <w:jc w:val="right"/>
    </w:pPr>
    <w:rPr>
      <w:rFonts w:ascii="Arial" w:hAnsi="Arial" w:cs="Arial"/>
      <w:sz w:val="24"/>
      <w:szCs w:val="24"/>
    </w:rPr>
  </w:style>
  <w:style w:type="paragraph" w:customStyle="1" w:styleId="afff7">
    <w:name w:val="Колонтитул (правый)"/>
    <w:basedOn w:val="a"/>
    <w:uiPriority w:val="99"/>
    <w:rsid w:val="00C16BCE"/>
    <w:pPr>
      <w:autoSpaceDE w:val="0"/>
      <w:autoSpaceDN w:val="0"/>
      <w:jc w:val="both"/>
    </w:pPr>
    <w:rPr>
      <w:rFonts w:ascii="Arial" w:hAnsi="Arial" w:cs="Arial"/>
      <w:sz w:val="16"/>
      <w:szCs w:val="16"/>
    </w:rPr>
  </w:style>
  <w:style w:type="paragraph" w:customStyle="1" w:styleId="afff8">
    <w:name w:val="Комментарий пользователя"/>
    <w:basedOn w:val="a"/>
    <w:uiPriority w:val="99"/>
    <w:rsid w:val="00C16BCE"/>
    <w:pPr>
      <w:shd w:val="clear" w:color="auto" w:fill="FFDFE0"/>
      <w:autoSpaceDE w:val="0"/>
      <w:autoSpaceDN w:val="0"/>
    </w:pPr>
    <w:rPr>
      <w:rFonts w:ascii="Arial" w:hAnsi="Arial" w:cs="Arial"/>
      <w:color w:val="353842"/>
      <w:sz w:val="24"/>
      <w:szCs w:val="24"/>
    </w:rPr>
  </w:style>
  <w:style w:type="paragraph" w:customStyle="1" w:styleId="afff9">
    <w:name w:val="Куда обратиться?"/>
    <w:basedOn w:val="a"/>
    <w:uiPriority w:val="99"/>
    <w:rsid w:val="00C16BCE"/>
    <w:pPr>
      <w:autoSpaceDE w:val="0"/>
      <w:autoSpaceDN w:val="0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Моноширинный"/>
    <w:basedOn w:val="a"/>
    <w:uiPriority w:val="99"/>
    <w:rsid w:val="00C16BCE"/>
    <w:pPr>
      <w:autoSpaceDE w:val="0"/>
      <w:autoSpaceDN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b">
    <w:name w:val="Необходимые документы"/>
    <w:basedOn w:val="a"/>
    <w:uiPriority w:val="99"/>
    <w:rsid w:val="00C16BCE"/>
    <w:pPr>
      <w:autoSpaceDE w:val="0"/>
      <w:autoSpaceDN w:val="0"/>
      <w:ind w:firstLine="118"/>
      <w:jc w:val="both"/>
    </w:pPr>
    <w:rPr>
      <w:rFonts w:ascii="Arial" w:hAnsi="Arial" w:cs="Arial"/>
      <w:sz w:val="24"/>
      <w:szCs w:val="24"/>
    </w:rPr>
  </w:style>
  <w:style w:type="paragraph" w:customStyle="1" w:styleId="afffc">
    <w:name w:val="Объект"/>
    <w:basedOn w:val="a"/>
    <w:uiPriority w:val="99"/>
    <w:rsid w:val="00C16BCE"/>
    <w:pPr>
      <w:autoSpaceDE w:val="0"/>
      <w:autoSpaceDN w:val="0"/>
      <w:jc w:val="both"/>
    </w:pPr>
    <w:rPr>
      <w:sz w:val="26"/>
      <w:szCs w:val="26"/>
    </w:rPr>
  </w:style>
  <w:style w:type="paragraph" w:customStyle="1" w:styleId="afffd">
    <w:name w:val="Таблицы (моноширинный)"/>
    <w:basedOn w:val="a"/>
    <w:uiPriority w:val="99"/>
    <w:rsid w:val="00C16BCE"/>
    <w:pPr>
      <w:autoSpaceDE w:val="0"/>
      <w:autoSpaceDN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e">
    <w:name w:val="Оглавление"/>
    <w:basedOn w:val="a"/>
    <w:uiPriority w:val="99"/>
    <w:rsid w:val="00C16BCE"/>
    <w:pPr>
      <w:autoSpaceDE w:val="0"/>
      <w:autoSpaceDN w:val="0"/>
      <w:ind w:left="140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"/>
    <w:uiPriority w:val="99"/>
    <w:rsid w:val="00C16BCE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affff0">
    <w:name w:val="Подвал для информации об изменениях"/>
    <w:basedOn w:val="a"/>
    <w:uiPriority w:val="99"/>
    <w:rsid w:val="00C16BCE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affff1">
    <w:name w:val="Подзаголовок для информации об изменениях"/>
    <w:basedOn w:val="a"/>
    <w:uiPriority w:val="99"/>
    <w:rsid w:val="00C16BCE"/>
    <w:pPr>
      <w:autoSpaceDE w:val="0"/>
      <w:autoSpaceDN w:val="0"/>
      <w:jc w:val="both"/>
    </w:pPr>
    <w:rPr>
      <w:rFonts w:ascii="Arial" w:hAnsi="Arial" w:cs="Arial"/>
      <w:b/>
      <w:bCs/>
      <w:color w:val="353842"/>
      <w:sz w:val="24"/>
      <w:szCs w:val="24"/>
    </w:rPr>
  </w:style>
  <w:style w:type="paragraph" w:customStyle="1" w:styleId="affff2">
    <w:name w:val="Подчёркнуный текст"/>
    <w:basedOn w:val="a"/>
    <w:uiPriority w:val="99"/>
    <w:rsid w:val="00C16BCE"/>
    <w:pPr>
      <w:autoSpaceDE w:val="0"/>
      <w:autoSpaceDN w:val="0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Постоянная часть"/>
    <w:basedOn w:val="a"/>
    <w:uiPriority w:val="99"/>
    <w:rsid w:val="00C16BCE"/>
    <w:pPr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"/>
    <w:uiPriority w:val="99"/>
    <w:rsid w:val="00C16BCE"/>
    <w:pPr>
      <w:autoSpaceDE w:val="0"/>
      <w:autoSpaceDN w:val="0"/>
      <w:jc w:val="both"/>
    </w:pPr>
    <w:rPr>
      <w:rFonts w:ascii="Arial" w:hAnsi="Arial" w:cs="Arial"/>
      <w:sz w:val="24"/>
      <w:szCs w:val="24"/>
    </w:rPr>
  </w:style>
  <w:style w:type="paragraph" w:customStyle="1" w:styleId="affff5">
    <w:name w:val="Примечание."/>
    <w:basedOn w:val="a"/>
    <w:uiPriority w:val="99"/>
    <w:rsid w:val="00C16BCE"/>
    <w:pPr>
      <w:autoSpaceDE w:val="0"/>
      <w:autoSpaceDN w:val="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Словарная статья"/>
    <w:basedOn w:val="a"/>
    <w:uiPriority w:val="99"/>
    <w:rsid w:val="00C16BCE"/>
    <w:pPr>
      <w:autoSpaceDE w:val="0"/>
      <w:autoSpaceDN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7">
    <w:name w:val="Ссылка на официальную публикацию"/>
    <w:basedOn w:val="a"/>
    <w:uiPriority w:val="99"/>
    <w:rsid w:val="00C16BCE"/>
    <w:pPr>
      <w:autoSpaceDE w:val="0"/>
      <w:autoSpaceDN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Текст в таблице"/>
    <w:basedOn w:val="a"/>
    <w:uiPriority w:val="99"/>
    <w:rsid w:val="00C16BCE"/>
    <w:pPr>
      <w:autoSpaceDE w:val="0"/>
      <w:autoSpaceDN w:val="0"/>
      <w:ind w:firstLine="50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Текст ЭР (см. также)"/>
    <w:basedOn w:val="a"/>
    <w:uiPriority w:val="99"/>
    <w:rsid w:val="00C16BCE"/>
    <w:pPr>
      <w:autoSpaceDE w:val="0"/>
      <w:autoSpaceDN w:val="0"/>
      <w:spacing w:before="200"/>
    </w:pPr>
    <w:rPr>
      <w:rFonts w:ascii="Arial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uiPriority w:val="99"/>
    <w:rsid w:val="00C16BCE"/>
    <w:pPr>
      <w:shd w:val="clear" w:color="auto" w:fill="FFFFA6"/>
      <w:autoSpaceDE w:val="0"/>
      <w:autoSpaceDN w:val="0"/>
    </w:pPr>
    <w:rPr>
      <w:rFonts w:ascii="Arial" w:hAnsi="Arial" w:cs="Arial"/>
      <w:color w:val="463F31"/>
      <w:sz w:val="24"/>
      <w:szCs w:val="24"/>
    </w:rPr>
  </w:style>
  <w:style w:type="paragraph" w:customStyle="1" w:styleId="affffb">
    <w:name w:val="Формула"/>
    <w:basedOn w:val="a"/>
    <w:uiPriority w:val="99"/>
    <w:rsid w:val="00C16BCE"/>
    <w:pPr>
      <w:shd w:val="clear" w:color="auto" w:fill="FAF3E9"/>
      <w:autoSpaceDE w:val="0"/>
      <w:autoSpaceDN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Центрированный (таблица)"/>
    <w:basedOn w:val="a"/>
    <w:uiPriority w:val="99"/>
    <w:rsid w:val="00C16BCE"/>
    <w:pPr>
      <w:autoSpaceDE w:val="0"/>
      <w:autoSpaceDN w:val="0"/>
      <w:jc w:val="center"/>
    </w:pPr>
    <w:rPr>
      <w:rFonts w:ascii="Arial" w:hAnsi="Arial" w:cs="Arial"/>
      <w:sz w:val="24"/>
      <w:szCs w:val="24"/>
    </w:rPr>
  </w:style>
  <w:style w:type="paragraph" w:customStyle="1" w:styleId="-">
    <w:name w:val="ЭР-содержание (правое окно)"/>
    <w:basedOn w:val="a"/>
    <w:uiPriority w:val="99"/>
    <w:rsid w:val="00C16BCE"/>
    <w:pPr>
      <w:autoSpaceDE w:val="0"/>
      <w:autoSpaceDN w:val="0"/>
      <w:spacing w:before="300"/>
    </w:pPr>
    <w:rPr>
      <w:rFonts w:ascii="Arial" w:hAnsi="Arial" w:cs="Arial"/>
      <w:sz w:val="26"/>
      <w:szCs w:val="26"/>
    </w:rPr>
  </w:style>
  <w:style w:type="paragraph" w:customStyle="1" w:styleId="CharChar">
    <w:name w:val="Char Char"/>
    <w:basedOn w:val="a"/>
    <w:uiPriority w:val="99"/>
    <w:rsid w:val="00C16BCE"/>
    <w:pPr>
      <w:spacing w:after="160" w:line="240" w:lineRule="atLeast"/>
    </w:pPr>
    <w:rPr>
      <w:rFonts w:ascii="Verdana" w:hAnsi="Verdana"/>
    </w:rPr>
  </w:style>
  <w:style w:type="paragraph" w:customStyle="1" w:styleId="affffd">
    <w:name w:val="Таблица"/>
    <w:basedOn w:val="a"/>
    <w:uiPriority w:val="99"/>
    <w:rsid w:val="00C16BCE"/>
    <w:rPr>
      <w:color w:val="000000"/>
      <w:sz w:val="24"/>
      <w:szCs w:val="24"/>
    </w:rPr>
  </w:style>
  <w:style w:type="paragraph" w:customStyle="1" w:styleId="affffe">
    <w:name w:val="Обычный (паспорт)"/>
    <w:basedOn w:val="a"/>
    <w:uiPriority w:val="99"/>
    <w:rsid w:val="00C16BCE"/>
    <w:rPr>
      <w:sz w:val="28"/>
      <w:szCs w:val="28"/>
    </w:rPr>
  </w:style>
  <w:style w:type="paragraph" w:customStyle="1" w:styleId="1a">
    <w:name w:val="Абзац списка1"/>
    <w:basedOn w:val="a"/>
    <w:uiPriority w:val="99"/>
    <w:rsid w:val="00C16BC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Cell">
    <w:name w:val="ConsPlusCell"/>
    <w:basedOn w:val="a"/>
    <w:uiPriority w:val="99"/>
    <w:rsid w:val="00C16BCE"/>
    <w:pPr>
      <w:autoSpaceDE w:val="0"/>
      <w:autoSpaceDN w:val="0"/>
    </w:pPr>
    <w:rPr>
      <w:rFonts w:ascii="Arial" w:hAnsi="Arial" w:cs="Arial"/>
    </w:rPr>
  </w:style>
  <w:style w:type="paragraph" w:customStyle="1" w:styleId="ConsNormal">
    <w:name w:val="ConsNormal"/>
    <w:basedOn w:val="a"/>
    <w:uiPriority w:val="99"/>
    <w:rsid w:val="00C16BCE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msochpdefault">
    <w:name w:val="msochpdefault"/>
    <w:basedOn w:val="a"/>
    <w:uiPriority w:val="99"/>
    <w:rsid w:val="00C16BCE"/>
    <w:pPr>
      <w:spacing w:before="100" w:beforeAutospacing="1" w:after="100" w:afterAutospacing="1"/>
    </w:pPr>
  </w:style>
  <w:style w:type="character" w:styleId="afffff">
    <w:name w:val="footnote reference"/>
    <w:aliases w:val="Знак сноски-FN,Ciae niinee-FN,Referencia nota al pie,fr,Used by Word for Help footnote symbols,Знак сноски 1"/>
    <w:basedOn w:val="a0"/>
    <w:uiPriority w:val="99"/>
    <w:semiHidden/>
    <w:rsid w:val="00C16BCE"/>
    <w:rPr>
      <w:rFonts w:cs="Times New Roman"/>
      <w:vertAlign w:val="superscript"/>
    </w:rPr>
  </w:style>
  <w:style w:type="character" w:customStyle="1" w:styleId="afffff0">
    <w:name w:val="Гипертекстовая ссылка"/>
    <w:uiPriority w:val="99"/>
    <w:rsid w:val="00C16BCE"/>
    <w:rPr>
      <w:b/>
      <w:color w:val="008000"/>
    </w:rPr>
  </w:style>
  <w:style w:type="character" w:customStyle="1" w:styleId="afffff1">
    <w:name w:val="Продолжение ссылки"/>
    <w:uiPriority w:val="99"/>
    <w:rsid w:val="00C16BCE"/>
    <w:rPr>
      <w:b/>
      <w:color w:val="008000"/>
    </w:rPr>
  </w:style>
  <w:style w:type="character" w:customStyle="1" w:styleId="afffff2">
    <w:name w:val="Активная гипертекстовая ссылка"/>
    <w:uiPriority w:val="99"/>
    <w:rsid w:val="00C16BCE"/>
    <w:rPr>
      <w:rFonts w:ascii="Times New Roman" w:hAnsi="Times New Roman"/>
      <w:color w:val="106BBE"/>
      <w:u w:val="single"/>
    </w:rPr>
  </w:style>
  <w:style w:type="character" w:customStyle="1" w:styleId="afffff3">
    <w:name w:val="Выделение для Базового Поиска"/>
    <w:uiPriority w:val="99"/>
    <w:rsid w:val="00C16BCE"/>
    <w:rPr>
      <w:rFonts w:ascii="Times New Roman" w:hAnsi="Times New Roman"/>
      <w:color w:val="0058A9"/>
    </w:rPr>
  </w:style>
  <w:style w:type="character" w:customStyle="1" w:styleId="afffff4">
    <w:name w:val="Выделение для Базового Поиска (курсив)"/>
    <w:uiPriority w:val="99"/>
    <w:rsid w:val="00C16BCE"/>
    <w:rPr>
      <w:rFonts w:ascii="Times New Roman" w:hAnsi="Times New Roman"/>
      <w:i/>
      <w:color w:val="0058A9"/>
    </w:rPr>
  </w:style>
  <w:style w:type="character" w:customStyle="1" w:styleId="afffff5">
    <w:name w:val="Заголовок своего сообщения"/>
    <w:uiPriority w:val="99"/>
    <w:rsid w:val="00C16BCE"/>
    <w:rPr>
      <w:rFonts w:ascii="Times New Roman" w:hAnsi="Times New Roman"/>
      <w:color w:val="26282F"/>
    </w:rPr>
  </w:style>
  <w:style w:type="character" w:customStyle="1" w:styleId="afffff6">
    <w:name w:val="Заголовок чужого сообщения"/>
    <w:uiPriority w:val="99"/>
    <w:rsid w:val="00C16BCE"/>
    <w:rPr>
      <w:rFonts w:ascii="Times New Roman" w:hAnsi="Times New Roman"/>
      <w:color w:val="FF0000"/>
    </w:rPr>
  </w:style>
  <w:style w:type="character" w:customStyle="1" w:styleId="afffff7">
    <w:name w:val="Найденные слова"/>
    <w:uiPriority w:val="99"/>
    <w:rsid w:val="00C16BCE"/>
    <w:rPr>
      <w:rFonts w:ascii="Times New Roman" w:hAnsi="Times New Roman"/>
      <w:color w:val="26282F"/>
      <w:shd w:val="clear" w:color="auto" w:fill="FFF580"/>
    </w:rPr>
  </w:style>
  <w:style w:type="character" w:customStyle="1" w:styleId="afffff8">
    <w:name w:val="Не вступил в силу"/>
    <w:uiPriority w:val="99"/>
    <w:rsid w:val="00C16BCE"/>
    <w:rPr>
      <w:rFonts w:ascii="Times New Roman" w:hAnsi="Times New Roman"/>
      <w:color w:val="000000"/>
      <w:shd w:val="clear" w:color="auto" w:fill="D8EDE8"/>
    </w:rPr>
  </w:style>
  <w:style w:type="character" w:customStyle="1" w:styleId="afffff9">
    <w:name w:val="Опечатки"/>
    <w:uiPriority w:val="99"/>
    <w:rsid w:val="00C16BCE"/>
    <w:rPr>
      <w:color w:val="FF0000"/>
    </w:rPr>
  </w:style>
  <w:style w:type="character" w:customStyle="1" w:styleId="afffffa">
    <w:name w:val="Сравнение редакций"/>
    <w:uiPriority w:val="99"/>
    <w:rsid w:val="00C16BCE"/>
    <w:rPr>
      <w:rFonts w:ascii="Times New Roman" w:hAnsi="Times New Roman"/>
      <w:color w:val="26282F"/>
    </w:rPr>
  </w:style>
  <w:style w:type="character" w:customStyle="1" w:styleId="afffffb">
    <w:name w:val="Сравнение редакций. Добавленный фрагмент"/>
    <w:uiPriority w:val="99"/>
    <w:rsid w:val="00C16BCE"/>
    <w:rPr>
      <w:color w:val="000000"/>
      <w:shd w:val="clear" w:color="auto" w:fill="C1D7FF"/>
    </w:rPr>
  </w:style>
  <w:style w:type="character" w:customStyle="1" w:styleId="afffffc">
    <w:name w:val="Сравнение редакций. Удаленный фрагмент"/>
    <w:uiPriority w:val="99"/>
    <w:rsid w:val="00C16BCE"/>
    <w:rPr>
      <w:color w:val="000000"/>
      <w:shd w:val="clear" w:color="auto" w:fill="C4C413"/>
    </w:rPr>
  </w:style>
  <w:style w:type="character" w:customStyle="1" w:styleId="afffffd">
    <w:name w:val="Утратил силу"/>
    <w:uiPriority w:val="99"/>
    <w:rsid w:val="00C16BCE"/>
    <w:rPr>
      <w:rFonts w:ascii="Times New Roman" w:hAnsi="Times New Roman"/>
      <w:strike/>
      <w:color w:val="666600"/>
    </w:rPr>
  </w:style>
  <w:style w:type="character" w:customStyle="1" w:styleId="22">
    <w:name w:val="Подпись к таблице (2)"/>
    <w:uiPriority w:val="99"/>
    <w:rsid w:val="00C16BCE"/>
    <w:rPr>
      <w:rFonts w:ascii="Arial" w:hAnsi="Arial"/>
      <w:u w:val="single"/>
    </w:rPr>
  </w:style>
  <w:style w:type="character" w:customStyle="1" w:styleId="10pt">
    <w:name w:val="Основной текст + 10 pt"/>
    <w:uiPriority w:val="99"/>
    <w:rsid w:val="00C16BCE"/>
    <w:rPr>
      <w:rFonts w:ascii="Arial" w:hAnsi="Arial"/>
    </w:rPr>
  </w:style>
  <w:style w:type="character" w:customStyle="1" w:styleId="151">
    <w:name w:val="Основной текст + Полужирный15"/>
    <w:uiPriority w:val="99"/>
    <w:rsid w:val="00C16BCE"/>
    <w:rPr>
      <w:rFonts w:ascii="Arial" w:hAnsi="Arial"/>
      <w:b/>
    </w:rPr>
  </w:style>
  <w:style w:type="character" w:customStyle="1" w:styleId="afffffe">
    <w:name w:val="Основной текст + Курсив"/>
    <w:uiPriority w:val="99"/>
    <w:rsid w:val="00C16BCE"/>
    <w:rPr>
      <w:rFonts w:ascii="Arial" w:hAnsi="Arial"/>
      <w:i/>
    </w:rPr>
  </w:style>
  <w:style w:type="character" w:customStyle="1" w:styleId="23">
    <w:name w:val="Основной текст + Курсив2"/>
    <w:uiPriority w:val="99"/>
    <w:rsid w:val="00C16BCE"/>
    <w:rPr>
      <w:rFonts w:ascii="Arial" w:hAnsi="Arial"/>
      <w:i/>
    </w:rPr>
  </w:style>
  <w:style w:type="character" w:customStyle="1" w:styleId="1b">
    <w:name w:val="Основной текст + Курсив1"/>
    <w:uiPriority w:val="99"/>
    <w:rsid w:val="00C16BCE"/>
    <w:rPr>
      <w:rFonts w:ascii="Arial" w:hAnsi="Arial"/>
      <w:i/>
    </w:rPr>
  </w:style>
  <w:style w:type="character" w:customStyle="1" w:styleId="112">
    <w:name w:val="Основной текст + Полужирный11"/>
    <w:uiPriority w:val="99"/>
    <w:rsid w:val="00C16BCE"/>
    <w:rPr>
      <w:rFonts w:ascii="Arial" w:hAnsi="Arial"/>
      <w:b/>
      <w:spacing w:val="0"/>
    </w:rPr>
  </w:style>
  <w:style w:type="character" w:customStyle="1" w:styleId="91">
    <w:name w:val="Основной текст + 9"/>
    <w:aliases w:val="5 pt,Полужирный"/>
    <w:uiPriority w:val="99"/>
    <w:rsid w:val="00C16BCE"/>
    <w:rPr>
      <w:rFonts w:ascii="Arial" w:hAnsi="Arial"/>
      <w:b/>
      <w:spacing w:val="0"/>
    </w:rPr>
  </w:style>
  <w:style w:type="character" w:customStyle="1" w:styleId="44">
    <w:name w:val="Основной текст (4)"/>
    <w:uiPriority w:val="99"/>
    <w:rsid w:val="00C16BCE"/>
    <w:rPr>
      <w:rFonts w:ascii="Arial" w:hAnsi="Arial"/>
      <w:spacing w:val="0"/>
      <w:u w:val="single"/>
    </w:rPr>
  </w:style>
  <w:style w:type="character" w:customStyle="1" w:styleId="45">
    <w:name w:val="Основной текст (4) + Не полужирный"/>
    <w:uiPriority w:val="99"/>
    <w:rsid w:val="00C16BCE"/>
    <w:rPr>
      <w:rFonts w:ascii="Arial" w:hAnsi="Arial"/>
      <w:b/>
      <w:spacing w:val="0"/>
    </w:rPr>
  </w:style>
  <w:style w:type="character" w:customStyle="1" w:styleId="100">
    <w:name w:val="Основной текст + Полужирный10"/>
    <w:uiPriority w:val="99"/>
    <w:rsid w:val="00C16BCE"/>
    <w:rPr>
      <w:rFonts w:ascii="Arial" w:hAnsi="Arial"/>
      <w:b/>
      <w:spacing w:val="0"/>
    </w:rPr>
  </w:style>
  <w:style w:type="character" w:customStyle="1" w:styleId="92">
    <w:name w:val="Основной текст + Полужирный9"/>
    <w:uiPriority w:val="99"/>
    <w:rsid w:val="00C16BCE"/>
    <w:rPr>
      <w:rFonts w:ascii="Arial" w:hAnsi="Arial"/>
      <w:b/>
      <w:spacing w:val="0"/>
      <w:u w:val="single"/>
    </w:rPr>
  </w:style>
  <w:style w:type="character" w:customStyle="1" w:styleId="81">
    <w:name w:val="Основной текст + Полужирный8"/>
    <w:uiPriority w:val="99"/>
    <w:rsid w:val="00C16BCE"/>
    <w:rPr>
      <w:rFonts w:ascii="Arial" w:hAnsi="Arial"/>
      <w:b/>
      <w:spacing w:val="0"/>
    </w:rPr>
  </w:style>
  <w:style w:type="character" w:customStyle="1" w:styleId="71">
    <w:name w:val="Основной текст + Полужирный7"/>
    <w:uiPriority w:val="99"/>
    <w:rsid w:val="00C16BCE"/>
    <w:rPr>
      <w:rFonts w:ascii="Arial" w:hAnsi="Arial"/>
      <w:b/>
      <w:spacing w:val="0"/>
    </w:rPr>
  </w:style>
  <w:style w:type="character" w:customStyle="1" w:styleId="46">
    <w:name w:val="Знак Знак4"/>
    <w:uiPriority w:val="99"/>
    <w:rsid w:val="00C16BCE"/>
    <w:rPr>
      <w:rFonts w:ascii="Arial" w:hAnsi="Arial"/>
      <w:b/>
      <w:color w:val="26282F"/>
    </w:rPr>
  </w:style>
  <w:style w:type="character" w:customStyle="1" w:styleId="affffff">
    <w:name w:val="Основной текст + Не полужирный"/>
    <w:uiPriority w:val="99"/>
    <w:rsid w:val="00C16BCE"/>
    <w:rPr>
      <w:rFonts w:ascii="Times New Roman" w:hAnsi="Times New Roman"/>
      <w:b/>
      <w:spacing w:val="0"/>
    </w:rPr>
  </w:style>
  <w:style w:type="character" w:customStyle="1" w:styleId="33">
    <w:name w:val="Знак Знак3"/>
    <w:uiPriority w:val="99"/>
    <w:rsid w:val="00C16BCE"/>
    <w:rPr>
      <w:rFonts w:ascii="Courier New" w:hAnsi="Courier New"/>
    </w:rPr>
  </w:style>
  <w:style w:type="character" w:customStyle="1" w:styleId="24">
    <w:name w:val="Знак Знак2"/>
    <w:uiPriority w:val="99"/>
    <w:rsid w:val="00C16BCE"/>
    <w:rPr>
      <w:rFonts w:ascii="Calibri" w:hAnsi="Calibri"/>
    </w:rPr>
  </w:style>
  <w:style w:type="character" w:customStyle="1" w:styleId="1c">
    <w:name w:val="Знак Знак1"/>
    <w:uiPriority w:val="99"/>
    <w:rsid w:val="00C16BCE"/>
    <w:rPr>
      <w:rFonts w:ascii="Calibri" w:hAnsi="Calibri"/>
    </w:rPr>
  </w:style>
  <w:style w:type="character" w:styleId="affffff0">
    <w:name w:val="Strong"/>
    <w:basedOn w:val="a0"/>
    <w:uiPriority w:val="99"/>
    <w:qFormat/>
    <w:rsid w:val="00C16BCE"/>
    <w:rPr>
      <w:rFonts w:cs="Times New Roman"/>
      <w:b/>
    </w:rPr>
  </w:style>
  <w:style w:type="table" w:customStyle="1" w:styleId="1d">
    <w:name w:val="Сетка таблицы1"/>
    <w:uiPriority w:val="99"/>
    <w:rsid w:val="00B209E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28747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1">
    <w:name w:val="Emphasis"/>
    <w:basedOn w:val="a0"/>
    <w:uiPriority w:val="99"/>
    <w:qFormat/>
    <w:rsid w:val="00585207"/>
    <w:rPr>
      <w:rFonts w:cs="Times New Roman"/>
      <w:i/>
      <w:iCs/>
    </w:rPr>
  </w:style>
  <w:style w:type="paragraph" w:customStyle="1" w:styleId="s16">
    <w:name w:val="s_16"/>
    <w:basedOn w:val="a"/>
    <w:uiPriority w:val="99"/>
    <w:rsid w:val="00585207"/>
    <w:pPr>
      <w:spacing w:before="100" w:beforeAutospacing="1" w:after="100" w:afterAutospacing="1"/>
    </w:pPr>
    <w:rPr>
      <w:sz w:val="24"/>
      <w:szCs w:val="24"/>
    </w:rPr>
  </w:style>
  <w:style w:type="paragraph" w:styleId="affffff2">
    <w:name w:val="Title"/>
    <w:basedOn w:val="a"/>
    <w:link w:val="affffff3"/>
    <w:uiPriority w:val="99"/>
    <w:qFormat/>
    <w:rsid w:val="00DD6B56"/>
    <w:pPr>
      <w:shd w:val="clear" w:color="auto" w:fill="F4F4F4"/>
      <w:autoSpaceDE w:val="0"/>
      <w:autoSpaceDN w:val="0"/>
      <w:jc w:val="both"/>
    </w:pPr>
    <w:rPr>
      <w:rFonts w:ascii="Arial" w:hAnsi="Arial" w:cs="Arial"/>
      <w:b/>
      <w:bCs/>
      <w:color w:val="0058A9"/>
      <w:sz w:val="24"/>
      <w:szCs w:val="24"/>
    </w:rPr>
  </w:style>
  <w:style w:type="character" w:customStyle="1" w:styleId="affffff3">
    <w:name w:val="Заголовок Знак"/>
    <w:basedOn w:val="a0"/>
    <w:link w:val="affffff2"/>
    <w:uiPriority w:val="99"/>
    <w:locked/>
    <w:rsid w:val="00DD6B56"/>
    <w:rPr>
      <w:rFonts w:ascii="Arial" w:hAnsi="Arial" w:cs="Arial"/>
      <w:b/>
      <w:bCs/>
      <w:color w:val="0058A9"/>
      <w:sz w:val="24"/>
      <w:szCs w:val="24"/>
      <w:shd w:val="clear" w:color="auto" w:fill="F4F4F4"/>
      <w:lang w:eastAsia="ru-RU"/>
    </w:rPr>
  </w:style>
  <w:style w:type="character" w:customStyle="1" w:styleId="afe">
    <w:name w:val="Абзац списка Знак"/>
    <w:link w:val="afd"/>
    <w:uiPriority w:val="99"/>
    <w:locked/>
    <w:rsid w:val="00CA06E5"/>
    <w:rPr>
      <w:rFonts w:ascii="Calibri" w:hAnsi="Calibri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rsid w:val="00F45C85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formattexttopleveltext">
    <w:name w:val="formattext topleveltext"/>
    <w:basedOn w:val="a"/>
    <w:uiPriority w:val="99"/>
    <w:rsid w:val="00F45C85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styleId="affffff4">
    <w:name w:val="annotation reference"/>
    <w:basedOn w:val="a0"/>
    <w:uiPriority w:val="99"/>
    <w:semiHidden/>
    <w:rsid w:val="005306CB"/>
    <w:rPr>
      <w:rFonts w:cs="Times New Roman"/>
      <w:sz w:val="16"/>
      <w:szCs w:val="16"/>
    </w:rPr>
  </w:style>
  <w:style w:type="paragraph" w:styleId="affffff5">
    <w:name w:val="annotation text"/>
    <w:basedOn w:val="a"/>
    <w:link w:val="affffff6"/>
    <w:uiPriority w:val="99"/>
    <w:semiHidden/>
    <w:rsid w:val="005306CB"/>
  </w:style>
  <w:style w:type="character" w:customStyle="1" w:styleId="affffff6">
    <w:name w:val="Текст примечания Знак"/>
    <w:basedOn w:val="a0"/>
    <w:link w:val="affffff5"/>
    <w:uiPriority w:val="99"/>
    <w:semiHidden/>
    <w:locked/>
    <w:rsid w:val="007A4288"/>
    <w:rPr>
      <w:rFonts w:ascii="Times New Roman" w:hAnsi="Times New Roman" w:cs="Times New Roman"/>
      <w:sz w:val="20"/>
      <w:szCs w:val="20"/>
    </w:rPr>
  </w:style>
  <w:style w:type="paragraph" w:styleId="affffff7">
    <w:name w:val="annotation subject"/>
    <w:basedOn w:val="affffff5"/>
    <w:next w:val="affffff5"/>
    <w:link w:val="affffff8"/>
    <w:uiPriority w:val="99"/>
    <w:semiHidden/>
    <w:rsid w:val="005306CB"/>
    <w:rPr>
      <w:b/>
      <w:bCs/>
    </w:rPr>
  </w:style>
  <w:style w:type="character" w:customStyle="1" w:styleId="affffff8">
    <w:name w:val="Тема примечания Знак"/>
    <w:basedOn w:val="affffff6"/>
    <w:link w:val="affffff7"/>
    <w:uiPriority w:val="99"/>
    <w:semiHidden/>
    <w:locked/>
    <w:rsid w:val="007A4288"/>
    <w:rPr>
      <w:rFonts w:ascii="Times New Roman" w:hAnsi="Times New Roman" w:cs="Times New Roman"/>
      <w:b/>
      <w:bCs/>
      <w:sz w:val="20"/>
      <w:szCs w:val="20"/>
    </w:rPr>
  </w:style>
  <w:style w:type="numbering" w:customStyle="1" w:styleId="1e">
    <w:name w:val="Нет списка1"/>
    <w:next w:val="a2"/>
    <w:uiPriority w:val="99"/>
    <w:semiHidden/>
    <w:unhideWhenUsed/>
    <w:rsid w:val="002B763C"/>
  </w:style>
  <w:style w:type="numbering" w:customStyle="1" w:styleId="26">
    <w:name w:val="Нет списка2"/>
    <w:next w:val="a2"/>
    <w:uiPriority w:val="99"/>
    <w:semiHidden/>
    <w:unhideWhenUsed/>
    <w:rsid w:val="002B763C"/>
  </w:style>
  <w:style w:type="numbering" w:customStyle="1" w:styleId="34">
    <w:name w:val="Нет списка3"/>
    <w:next w:val="a2"/>
    <w:uiPriority w:val="99"/>
    <w:semiHidden/>
    <w:unhideWhenUsed/>
    <w:rsid w:val="002B763C"/>
  </w:style>
  <w:style w:type="numbering" w:customStyle="1" w:styleId="113">
    <w:name w:val="Нет списка11"/>
    <w:next w:val="a2"/>
    <w:uiPriority w:val="99"/>
    <w:semiHidden/>
    <w:unhideWhenUsed/>
    <w:rsid w:val="002B763C"/>
  </w:style>
  <w:style w:type="numbering" w:customStyle="1" w:styleId="211">
    <w:name w:val="Нет списка21"/>
    <w:next w:val="a2"/>
    <w:uiPriority w:val="99"/>
    <w:semiHidden/>
    <w:unhideWhenUsed/>
    <w:rsid w:val="002B763C"/>
  </w:style>
  <w:style w:type="numbering" w:customStyle="1" w:styleId="47">
    <w:name w:val="Нет списка4"/>
    <w:next w:val="a2"/>
    <w:uiPriority w:val="99"/>
    <w:semiHidden/>
    <w:unhideWhenUsed/>
    <w:rsid w:val="002B763C"/>
  </w:style>
  <w:style w:type="numbering" w:customStyle="1" w:styleId="121">
    <w:name w:val="Нет списка12"/>
    <w:next w:val="a2"/>
    <w:uiPriority w:val="99"/>
    <w:semiHidden/>
    <w:unhideWhenUsed/>
    <w:rsid w:val="002B763C"/>
  </w:style>
  <w:style w:type="numbering" w:customStyle="1" w:styleId="220">
    <w:name w:val="Нет списка22"/>
    <w:next w:val="a2"/>
    <w:uiPriority w:val="99"/>
    <w:semiHidden/>
    <w:unhideWhenUsed/>
    <w:rsid w:val="002B763C"/>
  </w:style>
  <w:style w:type="character" w:customStyle="1" w:styleId="copytarget">
    <w:name w:val="copy_target"/>
    <w:basedOn w:val="a0"/>
    <w:rsid w:val="006C51C8"/>
  </w:style>
  <w:style w:type="character" w:customStyle="1" w:styleId="af6">
    <w:name w:val="Без интервала Знак"/>
    <w:link w:val="af5"/>
    <w:uiPriority w:val="99"/>
    <w:locked/>
    <w:rsid w:val="00010A8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3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1AB6-BB56-4587-81CD-FF41E437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89</Words>
  <Characters>4269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Общая</cp:lastModifiedBy>
  <cp:revision>4</cp:revision>
  <cp:lastPrinted>2024-04-18T08:58:00Z</cp:lastPrinted>
  <dcterms:created xsi:type="dcterms:W3CDTF">2024-04-24T07:15:00Z</dcterms:created>
  <dcterms:modified xsi:type="dcterms:W3CDTF">2024-04-24T07:19:00Z</dcterms:modified>
</cp:coreProperties>
</file>